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11670"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0B06D1E8"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1FAF77A4"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3C77FC54" wp14:editId="6217EB1F">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298D978F"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576"/>
      </w:tblGrid>
      <w:tr w:rsidR="00454FF0" w:rsidRPr="00EA6DFB" w14:paraId="5F08A61D" w14:textId="77777777" w:rsidTr="00454FF0">
        <w:tc>
          <w:tcPr>
            <w:tcW w:w="9576" w:type="dxa"/>
          </w:tcPr>
          <w:p w14:paraId="37FC1FA4" w14:textId="77777777" w:rsidR="00454FF0" w:rsidRPr="00EA6DFB" w:rsidRDefault="00454FF0" w:rsidP="00454FF0">
            <w:pPr>
              <w:jc w:val="center"/>
              <w:rPr>
                <w:rFonts w:ascii="Century Schoolbook" w:hAnsi="Century Schoolbook" w:cs="Times New Roman"/>
                <w:b/>
                <w:sz w:val="32"/>
              </w:rPr>
            </w:pPr>
          </w:p>
          <w:p w14:paraId="5E56B67C"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3FA3A011"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03409109" w14:textId="77777777" w:rsidR="00454FF0" w:rsidRPr="00EA6DFB" w:rsidRDefault="00454FF0" w:rsidP="00454FF0">
            <w:pPr>
              <w:jc w:val="center"/>
              <w:rPr>
                <w:rFonts w:ascii="Century Schoolbook" w:hAnsi="Century Schoolbook" w:cs="Times New Roman"/>
                <w:b/>
                <w:sz w:val="32"/>
              </w:rPr>
            </w:pPr>
          </w:p>
        </w:tc>
      </w:tr>
      <w:tr w:rsidR="00454FF0" w:rsidRPr="00EA6DFB" w14:paraId="2E645E64" w14:textId="77777777" w:rsidTr="00454FF0">
        <w:tc>
          <w:tcPr>
            <w:tcW w:w="9576" w:type="dxa"/>
          </w:tcPr>
          <w:p w14:paraId="69D987F1" w14:textId="77777777" w:rsidR="00454FF0" w:rsidRPr="00EA6DFB" w:rsidRDefault="00454FF0" w:rsidP="00B84373">
            <w:pPr>
              <w:rPr>
                <w:rFonts w:ascii="Century Schoolbook" w:hAnsi="Century Schoolbook" w:cs="Times New Roman"/>
                <w:b/>
                <w:sz w:val="32"/>
              </w:rPr>
            </w:pPr>
          </w:p>
          <w:p w14:paraId="59411E7D"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323B7781" w14:textId="77777777" w:rsidR="00454FF0" w:rsidRPr="00EA6DFB" w:rsidRDefault="00454FF0" w:rsidP="00B84373">
            <w:pPr>
              <w:rPr>
                <w:rFonts w:ascii="Century Schoolbook" w:hAnsi="Century Schoolbook" w:cs="Times New Roman"/>
                <w:b/>
                <w:sz w:val="32"/>
              </w:rPr>
            </w:pPr>
          </w:p>
        </w:tc>
      </w:tr>
    </w:tbl>
    <w:p w14:paraId="5B85E397" w14:textId="77777777" w:rsidR="00B84373" w:rsidRPr="00EA6DFB" w:rsidRDefault="00B84373" w:rsidP="00B84373">
      <w:pPr>
        <w:rPr>
          <w:rFonts w:ascii="Century Schoolbook" w:hAnsi="Century Schoolbook" w:cs="Times New Roman"/>
        </w:rPr>
      </w:pPr>
    </w:p>
    <w:p w14:paraId="3A78F9B6" w14:textId="77777777" w:rsidR="0065654B" w:rsidRDefault="0065654B" w:rsidP="0065654B">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Name: </w:t>
      </w:r>
      <w:r>
        <w:rPr>
          <w:rFonts w:ascii="Century Schoolbook" w:eastAsia="Century Schoolbook" w:hAnsi="Century Schoolbook" w:cs="Century Schoolbook"/>
          <w:sz w:val="28"/>
          <w:szCs w:val="28"/>
        </w:rPr>
        <w:t>Priyanka E</w:t>
      </w:r>
    </w:p>
    <w:p w14:paraId="4E109D7F" w14:textId="77777777" w:rsidR="0065654B" w:rsidRDefault="0065654B" w:rsidP="0065654B">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Year/Branch/Section: 1-year/CSE(CS)</w:t>
      </w:r>
    </w:p>
    <w:p w14:paraId="6E76FDEE" w14:textId="77777777" w:rsidR="0065654B" w:rsidRDefault="0065654B" w:rsidP="0065654B">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Register No: 211623190103</w:t>
      </w:r>
      <w:r>
        <w:rPr>
          <w:rFonts w:ascii="Century Schoolbook" w:eastAsia="Century Schoolbook" w:hAnsi="Century Schoolbook" w:cs="Century Schoolbook"/>
          <w:sz w:val="28"/>
          <w:szCs w:val="28"/>
        </w:rPr>
        <w:t>8</w:t>
      </w:r>
    </w:p>
    <w:p w14:paraId="65F889C5" w14:textId="77777777" w:rsidR="0065654B" w:rsidRDefault="0065654B" w:rsidP="0065654B">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Semester: 2</w:t>
      </w:r>
      <w:r>
        <w:rPr>
          <w:rFonts w:ascii="Century Schoolbook" w:eastAsia="Century Schoolbook" w:hAnsi="Century Schoolbook" w:cs="Century Schoolbook"/>
          <w:sz w:val="28"/>
          <w:szCs w:val="28"/>
          <w:vertAlign w:val="superscript"/>
        </w:rPr>
        <w:t>nd</w:t>
      </w:r>
      <w:r>
        <w:rPr>
          <w:rFonts w:ascii="Century Schoolbook" w:eastAsia="Century Schoolbook" w:hAnsi="Century Schoolbook" w:cs="Century Schoolbook"/>
          <w:sz w:val="28"/>
          <w:szCs w:val="28"/>
        </w:rPr>
        <w:t xml:space="preserve"> Semester</w:t>
      </w:r>
    </w:p>
    <w:p w14:paraId="0ACA4394" w14:textId="77777777" w:rsidR="0065654B" w:rsidRDefault="0065654B" w:rsidP="0065654B">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Academic Year: 2023 - 2024</w:t>
      </w:r>
    </w:p>
    <w:p w14:paraId="0C8F45A8" w14:textId="77777777" w:rsidR="00EB0EEC" w:rsidRDefault="00EB0EEC" w:rsidP="00EB0EEC">
      <w:pPr>
        <w:pStyle w:val="Heading1"/>
        <w:shd w:val="clear" w:color="auto" w:fill="FFFFFF"/>
        <w:spacing w:before="0" w:beforeAutospacing="0"/>
        <w:ind w:hanging="270"/>
        <w:rPr>
          <w:rFonts w:ascii="Century Schoolbook" w:hAnsi="Century Schoolbook"/>
          <w:sz w:val="28"/>
          <w:szCs w:val="28"/>
        </w:rPr>
      </w:pPr>
    </w:p>
    <w:p w14:paraId="6F6FFD0B" w14:textId="77777777" w:rsidR="0065654B" w:rsidRDefault="0065654B" w:rsidP="00EB0EEC">
      <w:pPr>
        <w:pStyle w:val="Heading1"/>
        <w:shd w:val="clear" w:color="auto" w:fill="FFFFFF"/>
        <w:spacing w:before="0" w:beforeAutospacing="0"/>
        <w:ind w:hanging="270"/>
        <w:rPr>
          <w:rFonts w:ascii="Century Schoolbook" w:hAnsi="Century Schoolbook"/>
          <w:sz w:val="28"/>
          <w:szCs w:val="28"/>
        </w:rPr>
      </w:pPr>
    </w:p>
    <w:p w14:paraId="364B85FC" w14:textId="77777777" w:rsidR="0065654B" w:rsidRDefault="0065654B" w:rsidP="0065654B">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                                                           INDEX</w:t>
      </w:r>
    </w:p>
    <w:p w14:paraId="0A5FD91C" w14:textId="77777777" w:rsidR="0065654B" w:rsidRDefault="0065654B" w:rsidP="0065654B">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14:paraId="1A18C25E" w14:textId="77777777" w:rsidR="0065654B" w:rsidRDefault="0065654B" w:rsidP="0065654B">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Reg. No: 211623190103</w:t>
      </w:r>
      <w:r>
        <w:rPr>
          <w:rFonts w:ascii="Century Schoolbook" w:eastAsia="Century Schoolbook" w:hAnsi="Century Schoolbook" w:cs="Century Schoolbook"/>
          <w:b/>
        </w:rPr>
        <w:t>8</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Priyanka E</w:t>
      </w:r>
    </w:p>
    <w:p w14:paraId="42E556A8" w14:textId="77777777" w:rsidR="0065654B" w:rsidRDefault="0065654B" w:rsidP="0065654B">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14:paraId="733A41F2" w14:textId="77777777" w:rsidR="0065654B" w:rsidRDefault="0065654B" w:rsidP="0065654B">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14:paraId="1D00D5BB" w14:textId="77777777" w:rsidR="0065654B" w:rsidRDefault="0065654B" w:rsidP="0065654B">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 xml:space="preserve">Year: 1 year                           </w:t>
      </w:r>
      <w:r>
        <w:rPr>
          <w:rFonts w:ascii="Century Schoolbook" w:eastAsia="Century Schoolbook" w:hAnsi="Century Schoolbook" w:cs="Century Schoolbook"/>
          <w:b/>
        </w:rPr>
        <w:tab/>
        <w:t xml:space="preserve"> Branch: CSE(CS)                             </w:t>
      </w:r>
      <w:r>
        <w:rPr>
          <w:rFonts w:ascii="Century Schoolbook" w:eastAsia="Century Schoolbook" w:hAnsi="Century Schoolbook" w:cs="Century Schoolbook"/>
          <w:b/>
        </w:rPr>
        <w:tab/>
        <w:t xml:space="preserve">Sec: </w:t>
      </w:r>
      <w:r>
        <w:rPr>
          <w:rFonts w:ascii="Century Schoolbook" w:eastAsia="Century Schoolbook" w:hAnsi="Century Schoolbook" w:cs="Century Schoolbook"/>
          <w:b/>
        </w:rPr>
        <w:t>A</w:t>
      </w:r>
    </w:p>
    <w:p w14:paraId="4414214E" w14:textId="77777777" w:rsidR="0065654B" w:rsidRDefault="0065654B" w:rsidP="0065654B">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14:paraId="534E73EB" w14:textId="77777777" w:rsidR="005D11DE" w:rsidRPr="00EB0EEC" w:rsidRDefault="005D11DE" w:rsidP="00EB0EEC">
      <w:pPr>
        <w:pStyle w:val="Heading1"/>
        <w:shd w:val="clear" w:color="auto" w:fill="FFFFFF"/>
        <w:spacing w:before="0" w:beforeAutospacing="0"/>
        <w:ind w:hanging="270"/>
        <w:rPr>
          <w:rFonts w:ascii="Century Schoolbook" w:hAnsi="Century Schoolbook"/>
          <w:sz w:val="28"/>
          <w:szCs w:val="28"/>
        </w:rPr>
      </w:pPr>
    </w:p>
    <w:tbl>
      <w:tblPr>
        <w:tblStyle w:val="TableGrid"/>
        <w:tblW w:w="0" w:type="auto"/>
        <w:tblLook w:val="04A0" w:firstRow="1" w:lastRow="0" w:firstColumn="1" w:lastColumn="0" w:noHBand="0" w:noVBand="1"/>
      </w:tblPr>
      <w:tblGrid>
        <w:gridCol w:w="2093"/>
        <w:gridCol w:w="1223"/>
        <w:gridCol w:w="3752"/>
        <w:gridCol w:w="794"/>
        <w:gridCol w:w="1714"/>
      </w:tblGrid>
      <w:tr w:rsidR="004456AE" w:rsidRPr="00EA6DFB" w14:paraId="75B8CB4F" w14:textId="77777777" w:rsidTr="00914F36">
        <w:trPr>
          <w:trHeight w:val="845"/>
        </w:trPr>
        <w:tc>
          <w:tcPr>
            <w:tcW w:w="2093" w:type="dxa"/>
          </w:tcPr>
          <w:p w14:paraId="03C1DC43" w14:textId="77777777" w:rsidR="004456AE" w:rsidRPr="00EA6DFB" w:rsidRDefault="004456AE" w:rsidP="004456AE">
            <w:pPr>
              <w:jc w:val="center"/>
              <w:rPr>
                <w:rFonts w:ascii="Century Schoolbook" w:eastAsia="Times New Roman" w:hAnsi="Century Schoolbook" w:cs="Times New Roman"/>
                <w:b/>
              </w:rPr>
            </w:pPr>
          </w:p>
          <w:p w14:paraId="3F2B9A4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06CB835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487B8F9B" w14:textId="77777777" w:rsidR="004456AE" w:rsidRPr="00EA6DFB" w:rsidRDefault="004456AE" w:rsidP="004456AE">
            <w:pPr>
              <w:jc w:val="center"/>
              <w:rPr>
                <w:rFonts w:ascii="Century Schoolbook" w:eastAsia="Times New Roman" w:hAnsi="Century Schoolbook" w:cs="Times New Roman"/>
                <w:b/>
                <w:sz w:val="8"/>
              </w:rPr>
            </w:pPr>
          </w:p>
        </w:tc>
        <w:tc>
          <w:tcPr>
            <w:tcW w:w="1223" w:type="dxa"/>
          </w:tcPr>
          <w:p w14:paraId="4740FAB6" w14:textId="77777777" w:rsidR="004456AE" w:rsidRPr="00EA6DFB" w:rsidRDefault="004456AE" w:rsidP="004456AE">
            <w:pPr>
              <w:jc w:val="center"/>
              <w:rPr>
                <w:rFonts w:ascii="Century Schoolbook" w:eastAsia="Times New Roman" w:hAnsi="Century Schoolbook" w:cs="Times New Roman"/>
                <w:b/>
              </w:rPr>
            </w:pPr>
          </w:p>
          <w:p w14:paraId="22DEE3F2"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3752" w:type="dxa"/>
          </w:tcPr>
          <w:p w14:paraId="5BDB8DDC" w14:textId="77777777" w:rsidR="004456AE" w:rsidRPr="00EA6DFB" w:rsidRDefault="004456AE" w:rsidP="004456AE">
            <w:pPr>
              <w:jc w:val="center"/>
              <w:rPr>
                <w:rFonts w:ascii="Century Schoolbook" w:eastAsia="Times New Roman" w:hAnsi="Century Schoolbook" w:cs="Times New Roman"/>
                <w:b/>
              </w:rPr>
            </w:pPr>
          </w:p>
          <w:p w14:paraId="10DE0DB0"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794" w:type="dxa"/>
          </w:tcPr>
          <w:p w14:paraId="31BFC778" w14:textId="77777777" w:rsidR="004456AE" w:rsidRPr="00EA6DFB" w:rsidRDefault="004456AE" w:rsidP="004456AE">
            <w:pPr>
              <w:jc w:val="center"/>
              <w:rPr>
                <w:rFonts w:ascii="Century Schoolbook" w:eastAsia="Times New Roman" w:hAnsi="Century Schoolbook" w:cs="Times New Roman"/>
                <w:b/>
              </w:rPr>
            </w:pPr>
          </w:p>
          <w:p w14:paraId="255418B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26450152"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714" w:type="dxa"/>
          </w:tcPr>
          <w:p w14:paraId="40505C4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65F150E2"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73B61340" w14:textId="77777777" w:rsidTr="00D669F6">
        <w:trPr>
          <w:trHeight w:val="360"/>
        </w:trPr>
        <w:tc>
          <w:tcPr>
            <w:tcW w:w="9576" w:type="dxa"/>
            <w:gridSpan w:val="5"/>
          </w:tcPr>
          <w:p w14:paraId="4D5C9467"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6267AEC9" w14:textId="77777777" w:rsidTr="00914F36">
        <w:trPr>
          <w:trHeight w:val="360"/>
        </w:trPr>
        <w:tc>
          <w:tcPr>
            <w:tcW w:w="2093" w:type="dxa"/>
          </w:tcPr>
          <w:p w14:paraId="2B0D644E"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223" w:type="dxa"/>
          </w:tcPr>
          <w:p w14:paraId="3BCDC719" w14:textId="77777777" w:rsidR="004456AE"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24</w:t>
            </w:r>
          </w:p>
        </w:tc>
        <w:tc>
          <w:tcPr>
            <w:tcW w:w="3752" w:type="dxa"/>
          </w:tcPr>
          <w:p w14:paraId="605BDDDA"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794" w:type="dxa"/>
          </w:tcPr>
          <w:p w14:paraId="3F5AD0E2" w14:textId="77777777" w:rsidR="004456AE" w:rsidRPr="00EA6DFB" w:rsidRDefault="00003B12" w:rsidP="004456AE">
            <w:pPr>
              <w:jc w:val="center"/>
              <w:rPr>
                <w:rFonts w:ascii="Century Schoolbook" w:eastAsia="Times New Roman" w:hAnsi="Century Schoolbook" w:cs="Times New Roman"/>
                <w:b/>
              </w:rPr>
            </w:pPr>
            <w:r>
              <w:rPr>
                <w:rFonts w:ascii="Century Schoolbook" w:eastAsia="Times New Roman" w:hAnsi="Century Schoolbook" w:cs="Times New Roman"/>
                <w:b/>
              </w:rPr>
              <w:t>7</w:t>
            </w:r>
          </w:p>
        </w:tc>
        <w:tc>
          <w:tcPr>
            <w:tcW w:w="1714" w:type="dxa"/>
          </w:tcPr>
          <w:p w14:paraId="1A0C3C08"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9E90C67" w14:textId="77777777" w:rsidTr="00914F36">
        <w:trPr>
          <w:trHeight w:val="360"/>
        </w:trPr>
        <w:tc>
          <w:tcPr>
            <w:tcW w:w="2093" w:type="dxa"/>
          </w:tcPr>
          <w:p w14:paraId="3EA9317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223" w:type="dxa"/>
          </w:tcPr>
          <w:p w14:paraId="7BDC1B10" w14:textId="77777777" w:rsidR="004456AE"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3752" w:type="dxa"/>
          </w:tcPr>
          <w:p w14:paraId="46073DC8"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794" w:type="dxa"/>
          </w:tcPr>
          <w:p w14:paraId="1ED9FCFF" w14:textId="77777777" w:rsidR="004456AE" w:rsidRPr="00EA6DFB" w:rsidRDefault="00003B12" w:rsidP="004456AE">
            <w:pPr>
              <w:jc w:val="center"/>
              <w:rPr>
                <w:rFonts w:ascii="Century Schoolbook" w:eastAsia="Times New Roman" w:hAnsi="Century Schoolbook" w:cs="Times New Roman"/>
                <w:b/>
              </w:rPr>
            </w:pPr>
            <w:r>
              <w:rPr>
                <w:rFonts w:ascii="Century Schoolbook" w:eastAsia="Times New Roman" w:hAnsi="Century Schoolbook" w:cs="Times New Roman"/>
                <w:b/>
              </w:rPr>
              <w:t>9</w:t>
            </w:r>
          </w:p>
        </w:tc>
        <w:tc>
          <w:tcPr>
            <w:tcW w:w="1714" w:type="dxa"/>
          </w:tcPr>
          <w:p w14:paraId="2BCB863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8BE0B40" w14:textId="77777777" w:rsidTr="00914F36">
        <w:trPr>
          <w:trHeight w:val="360"/>
        </w:trPr>
        <w:tc>
          <w:tcPr>
            <w:tcW w:w="2093" w:type="dxa"/>
          </w:tcPr>
          <w:p w14:paraId="3C8DA12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223" w:type="dxa"/>
          </w:tcPr>
          <w:p w14:paraId="206B8DC3" w14:textId="77777777" w:rsidR="004456AE"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3752" w:type="dxa"/>
          </w:tcPr>
          <w:p w14:paraId="592A47B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794" w:type="dxa"/>
          </w:tcPr>
          <w:p w14:paraId="460DCABD" w14:textId="77777777" w:rsidR="004456AE" w:rsidRPr="00EA6DFB" w:rsidRDefault="00003B12" w:rsidP="004456A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714" w:type="dxa"/>
          </w:tcPr>
          <w:p w14:paraId="1A27824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66EF22E" w14:textId="77777777" w:rsidTr="00914F36">
        <w:trPr>
          <w:trHeight w:val="360"/>
        </w:trPr>
        <w:tc>
          <w:tcPr>
            <w:tcW w:w="2093" w:type="dxa"/>
          </w:tcPr>
          <w:p w14:paraId="2DC2833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223" w:type="dxa"/>
          </w:tcPr>
          <w:p w14:paraId="1A2FF334" w14:textId="77777777" w:rsidR="004456AE"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3752" w:type="dxa"/>
          </w:tcPr>
          <w:p w14:paraId="3C91C3C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794" w:type="dxa"/>
          </w:tcPr>
          <w:p w14:paraId="3F111B89" w14:textId="77777777" w:rsidR="004456AE" w:rsidRPr="00EA6DFB" w:rsidRDefault="00003B12" w:rsidP="004456AE">
            <w:pPr>
              <w:jc w:val="center"/>
              <w:rPr>
                <w:rFonts w:ascii="Century Schoolbook" w:eastAsia="Times New Roman" w:hAnsi="Century Schoolbook" w:cs="Times New Roman"/>
                <w:b/>
              </w:rPr>
            </w:pPr>
            <w:r>
              <w:rPr>
                <w:rFonts w:ascii="Century Schoolbook" w:eastAsia="Times New Roman" w:hAnsi="Century Schoolbook" w:cs="Times New Roman"/>
                <w:b/>
              </w:rPr>
              <w:t>13</w:t>
            </w:r>
          </w:p>
        </w:tc>
        <w:tc>
          <w:tcPr>
            <w:tcW w:w="1714" w:type="dxa"/>
          </w:tcPr>
          <w:p w14:paraId="0E5A39F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CFDBD97" w14:textId="77777777" w:rsidTr="00914F36">
        <w:trPr>
          <w:trHeight w:val="360"/>
        </w:trPr>
        <w:tc>
          <w:tcPr>
            <w:tcW w:w="2093" w:type="dxa"/>
          </w:tcPr>
          <w:p w14:paraId="594D97B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223" w:type="dxa"/>
          </w:tcPr>
          <w:p w14:paraId="10C137FF" w14:textId="77777777" w:rsidR="004456AE"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3752" w:type="dxa"/>
          </w:tcPr>
          <w:p w14:paraId="5F8DEB2E"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794" w:type="dxa"/>
          </w:tcPr>
          <w:p w14:paraId="628430BB" w14:textId="77777777" w:rsidR="004456AE" w:rsidRPr="00EA6DFB" w:rsidRDefault="00003B12" w:rsidP="004456A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714" w:type="dxa"/>
          </w:tcPr>
          <w:p w14:paraId="044E5ACB"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1FB1E59" w14:textId="77777777" w:rsidTr="00914F36">
        <w:trPr>
          <w:trHeight w:val="360"/>
        </w:trPr>
        <w:tc>
          <w:tcPr>
            <w:tcW w:w="2093" w:type="dxa"/>
          </w:tcPr>
          <w:p w14:paraId="3D5F2B4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223" w:type="dxa"/>
          </w:tcPr>
          <w:p w14:paraId="070B8847" w14:textId="77777777" w:rsidR="004456AE"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3752" w:type="dxa"/>
          </w:tcPr>
          <w:p w14:paraId="6077C496"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794" w:type="dxa"/>
          </w:tcPr>
          <w:p w14:paraId="6DBDA28E" w14:textId="77777777" w:rsidR="004456AE" w:rsidRPr="00EA6DFB" w:rsidRDefault="00003B12" w:rsidP="004456AE">
            <w:pPr>
              <w:jc w:val="center"/>
              <w:rPr>
                <w:rFonts w:ascii="Century Schoolbook" w:eastAsia="Times New Roman" w:hAnsi="Century Schoolbook" w:cs="Times New Roman"/>
                <w:b/>
              </w:rPr>
            </w:pPr>
            <w:r>
              <w:rPr>
                <w:rFonts w:ascii="Century Schoolbook" w:eastAsia="Times New Roman" w:hAnsi="Century Schoolbook" w:cs="Times New Roman"/>
                <w:b/>
              </w:rPr>
              <w:t>18</w:t>
            </w:r>
          </w:p>
        </w:tc>
        <w:tc>
          <w:tcPr>
            <w:tcW w:w="1714" w:type="dxa"/>
          </w:tcPr>
          <w:p w14:paraId="1F12094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6F1423E" w14:textId="77777777" w:rsidTr="00D669F6">
        <w:trPr>
          <w:trHeight w:val="360"/>
        </w:trPr>
        <w:tc>
          <w:tcPr>
            <w:tcW w:w="9576" w:type="dxa"/>
            <w:gridSpan w:val="5"/>
          </w:tcPr>
          <w:p w14:paraId="69C7F43A"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157494DA" w14:textId="77777777" w:rsidTr="00914F36">
        <w:trPr>
          <w:trHeight w:val="360"/>
        </w:trPr>
        <w:tc>
          <w:tcPr>
            <w:tcW w:w="2093" w:type="dxa"/>
          </w:tcPr>
          <w:p w14:paraId="608710F3"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223" w:type="dxa"/>
          </w:tcPr>
          <w:p w14:paraId="38A21E9B" w14:textId="77777777" w:rsidR="005314ED"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3752" w:type="dxa"/>
          </w:tcPr>
          <w:p w14:paraId="3E7D027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794" w:type="dxa"/>
          </w:tcPr>
          <w:p w14:paraId="5CD4671F" w14:textId="77777777" w:rsidR="005314ED" w:rsidRPr="00EA6DFB" w:rsidRDefault="00003B12" w:rsidP="005314ED">
            <w:pPr>
              <w:jc w:val="center"/>
              <w:rPr>
                <w:rFonts w:ascii="Century Schoolbook" w:eastAsia="Times New Roman" w:hAnsi="Century Schoolbook" w:cs="Times New Roman"/>
                <w:b/>
              </w:rPr>
            </w:pPr>
            <w:r>
              <w:rPr>
                <w:rFonts w:ascii="Century Schoolbook" w:eastAsia="Times New Roman" w:hAnsi="Century Schoolbook" w:cs="Times New Roman"/>
                <w:b/>
              </w:rPr>
              <w:t>21</w:t>
            </w:r>
          </w:p>
        </w:tc>
        <w:tc>
          <w:tcPr>
            <w:tcW w:w="1714" w:type="dxa"/>
          </w:tcPr>
          <w:p w14:paraId="5B84EC9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41D91DF" w14:textId="77777777" w:rsidTr="00914F36">
        <w:trPr>
          <w:trHeight w:val="360"/>
        </w:trPr>
        <w:tc>
          <w:tcPr>
            <w:tcW w:w="2093" w:type="dxa"/>
          </w:tcPr>
          <w:p w14:paraId="347F33A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223" w:type="dxa"/>
          </w:tcPr>
          <w:p w14:paraId="0EEE74CD" w14:textId="77777777" w:rsidR="005314ED"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3752" w:type="dxa"/>
          </w:tcPr>
          <w:p w14:paraId="6D03A71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794" w:type="dxa"/>
          </w:tcPr>
          <w:p w14:paraId="402E66FD" w14:textId="77777777" w:rsidR="005314ED" w:rsidRPr="00EA6DFB" w:rsidRDefault="00003B12" w:rsidP="005314ED">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714" w:type="dxa"/>
          </w:tcPr>
          <w:p w14:paraId="4F31C9F5"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A626227" w14:textId="77777777" w:rsidTr="00914F36">
        <w:trPr>
          <w:trHeight w:val="360"/>
        </w:trPr>
        <w:tc>
          <w:tcPr>
            <w:tcW w:w="2093" w:type="dxa"/>
          </w:tcPr>
          <w:p w14:paraId="3D71F7F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223" w:type="dxa"/>
          </w:tcPr>
          <w:p w14:paraId="5843BF43" w14:textId="77777777" w:rsidR="005314ED"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3752" w:type="dxa"/>
          </w:tcPr>
          <w:p w14:paraId="3A0D4E1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794" w:type="dxa"/>
          </w:tcPr>
          <w:p w14:paraId="2B78F57D" w14:textId="77777777" w:rsidR="005314ED" w:rsidRPr="00EA6DFB" w:rsidRDefault="00003B12" w:rsidP="005314ED">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714" w:type="dxa"/>
          </w:tcPr>
          <w:p w14:paraId="5A6E73E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99E2BA2" w14:textId="77777777" w:rsidTr="00914F36">
        <w:trPr>
          <w:trHeight w:val="360"/>
        </w:trPr>
        <w:tc>
          <w:tcPr>
            <w:tcW w:w="2093" w:type="dxa"/>
          </w:tcPr>
          <w:p w14:paraId="0B5C5334"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223" w:type="dxa"/>
          </w:tcPr>
          <w:p w14:paraId="6FF0ADFB" w14:textId="77777777" w:rsidR="005314ED"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3752" w:type="dxa"/>
          </w:tcPr>
          <w:p w14:paraId="7F4F69F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794" w:type="dxa"/>
          </w:tcPr>
          <w:p w14:paraId="24A05B2F" w14:textId="77777777" w:rsidR="005314ED" w:rsidRPr="00EA6DFB" w:rsidRDefault="00003B12" w:rsidP="005314ED">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714" w:type="dxa"/>
          </w:tcPr>
          <w:p w14:paraId="36D6CDB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B35874D" w14:textId="77777777" w:rsidTr="00914F36">
        <w:trPr>
          <w:trHeight w:val="360"/>
        </w:trPr>
        <w:tc>
          <w:tcPr>
            <w:tcW w:w="2093" w:type="dxa"/>
          </w:tcPr>
          <w:p w14:paraId="73FCDD5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223" w:type="dxa"/>
          </w:tcPr>
          <w:p w14:paraId="46C507C2" w14:textId="77777777" w:rsidR="005314ED"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3752" w:type="dxa"/>
          </w:tcPr>
          <w:p w14:paraId="0FC788B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794" w:type="dxa"/>
          </w:tcPr>
          <w:p w14:paraId="74D41217" w14:textId="77777777" w:rsidR="005314ED" w:rsidRPr="00EA6DFB" w:rsidRDefault="00003B12" w:rsidP="005314ED">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714" w:type="dxa"/>
          </w:tcPr>
          <w:p w14:paraId="06C6FF1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5290DE0" w14:textId="77777777" w:rsidTr="00914F36">
        <w:trPr>
          <w:trHeight w:val="360"/>
        </w:trPr>
        <w:tc>
          <w:tcPr>
            <w:tcW w:w="2093" w:type="dxa"/>
          </w:tcPr>
          <w:p w14:paraId="6F945C4D"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223" w:type="dxa"/>
          </w:tcPr>
          <w:p w14:paraId="29A5F32E" w14:textId="77777777" w:rsidR="005314ED"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3752" w:type="dxa"/>
          </w:tcPr>
          <w:p w14:paraId="5E6EF34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794" w:type="dxa"/>
          </w:tcPr>
          <w:p w14:paraId="61776373" w14:textId="77777777" w:rsidR="005314ED" w:rsidRPr="00EA6DFB" w:rsidRDefault="00003B12" w:rsidP="005314ED">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714" w:type="dxa"/>
          </w:tcPr>
          <w:p w14:paraId="3C2F144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A90B5E4" w14:textId="77777777" w:rsidTr="00914F36">
        <w:trPr>
          <w:trHeight w:val="360"/>
        </w:trPr>
        <w:tc>
          <w:tcPr>
            <w:tcW w:w="2093" w:type="dxa"/>
          </w:tcPr>
          <w:p w14:paraId="43064BC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223" w:type="dxa"/>
          </w:tcPr>
          <w:p w14:paraId="6395DF71" w14:textId="77777777" w:rsidR="005314ED"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3752" w:type="dxa"/>
          </w:tcPr>
          <w:p w14:paraId="07A9DD3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794" w:type="dxa"/>
          </w:tcPr>
          <w:p w14:paraId="1A97BDA1" w14:textId="77777777" w:rsidR="005314ED" w:rsidRPr="00EA6DFB" w:rsidRDefault="00003B12" w:rsidP="005314ED">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714" w:type="dxa"/>
          </w:tcPr>
          <w:p w14:paraId="4A5283A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BCA7EEA" w14:textId="77777777" w:rsidTr="00914F36">
        <w:trPr>
          <w:trHeight w:val="360"/>
        </w:trPr>
        <w:tc>
          <w:tcPr>
            <w:tcW w:w="2093" w:type="dxa"/>
          </w:tcPr>
          <w:p w14:paraId="7C9ED613"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223" w:type="dxa"/>
          </w:tcPr>
          <w:p w14:paraId="74878678" w14:textId="77777777" w:rsidR="005314ED"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3752" w:type="dxa"/>
          </w:tcPr>
          <w:p w14:paraId="0E3E954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794" w:type="dxa"/>
          </w:tcPr>
          <w:p w14:paraId="11F12C4B" w14:textId="77777777" w:rsidR="005314ED" w:rsidRPr="00EA6DFB" w:rsidRDefault="00003B12" w:rsidP="005314ED">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714" w:type="dxa"/>
          </w:tcPr>
          <w:p w14:paraId="6C3D03D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E6F8318" w14:textId="77777777" w:rsidTr="00914F36">
        <w:trPr>
          <w:trHeight w:val="360"/>
        </w:trPr>
        <w:tc>
          <w:tcPr>
            <w:tcW w:w="2093" w:type="dxa"/>
          </w:tcPr>
          <w:p w14:paraId="2273CF6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223" w:type="dxa"/>
          </w:tcPr>
          <w:p w14:paraId="4FE911D0" w14:textId="77777777" w:rsidR="005314ED"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3752" w:type="dxa"/>
          </w:tcPr>
          <w:p w14:paraId="3B5D3F8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794" w:type="dxa"/>
          </w:tcPr>
          <w:p w14:paraId="035A7476" w14:textId="77777777" w:rsidR="005314ED" w:rsidRPr="00EA6DFB" w:rsidRDefault="00003B12" w:rsidP="005314ED">
            <w:pPr>
              <w:jc w:val="center"/>
              <w:rPr>
                <w:rFonts w:ascii="Century Schoolbook" w:eastAsia="Times New Roman" w:hAnsi="Century Schoolbook" w:cs="Times New Roman"/>
                <w:b/>
              </w:rPr>
            </w:pPr>
            <w:r>
              <w:rPr>
                <w:rFonts w:ascii="Century Schoolbook" w:eastAsia="Times New Roman" w:hAnsi="Century Schoolbook" w:cs="Times New Roman"/>
                <w:b/>
              </w:rPr>
              <w:t>36</w:t>
            </w:r>
          </w:p>
        </w:tc>
        <w:tc>
          <w:tcPr>
            <w:tcW w:w="1714" w:type="dxa"/>
          </w:tcPr>
          <w:p w14:paraId="40328D9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7BC8EE7" w14:textId="77777777" w:rsidTr="00914F36">
        <w:trPr>
          <w:trHeight w:val="360"/>
        </w:trPr>
        <w:tc>
          <w:tcPr>
            <w:tcW w:w="2093" w:type="dxa"/>
          </w:tcPr>
          <w:p w14:paraId="47051F5D"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223" w:type="dxa"/>
          </w:tcPr>
          <w:p w14:paraId="2A90FF24" w14:textId="77777777" w:rsidR="005314ED"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3752" w:type="dxa"/>
          </w:tcPr>
          <w:p w14:paraId="1798BF1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794" w:type="dxa"/>
          </w:tcPr>
          <w:p w14:paraId="59E7222E" w14:textId="77777777" w:rsidR="005314ED" w:rsidRPr="00EA6DFB" w:rsidRDefault="00003B12" w:rsidP="005314ED">
            <w:pPr>
              <w:jc w:val="center"/>
              <w:rPr>
                <w:rFonts w:ascii="Century Schoolbook" w:eastAsia="Times New Roman" w:hAnsi="Century Schoolbook" w:cs="Times New Roman"/>
                <w:b/>
              </w:rPr>
            </w:pPr>
            <w:r>
              <w:rPr>
                <w:rFonts w:ascii="Century Schoolbook" w:eastAsia="Times New Roman" w:hAnsi="Century Schoolbook" w:cs="Times New Roman"/>
                <w:b/>
              </w:rPr>
              <w:t>38</w:t>
            </w:r>
          </w:p>
        </w:tc>
        <w:tc>
          <w:tcPr>
            <w:tcW w:w="1714" w:type="dxa"/>
          </w:tcPr>
          <w:p w14:paraId="1317163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2C82838" w14:textId="77777777" w:rsidTr="00D669F6">
        <w:trPr>
          <w:trHeight w:val="360"/>
        </w:trPr>
        <w:tc>
          <w:tcPr>
            <w:tcW w:w="9576" w:type="dxa"/>
            <w:gridSpan w:val="5"/>
          </w:tcPr>
          <w:p w14:paraId="17C319F9"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3253C719" w14:textId="77777777" w:rsidTr="00914F36">
        <w:trPr>
          <w:trHeight w:val="360"/>
        </w:trPr>
        <w:tc>
          <w:tcPr>
            <w:tcW w:w="2093" w:type="dxa"/>
          </w:tcPr>
          <w:p w14:paraId="43BBC01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1</w:t>
            </w:r>
          </w:p>
        </w:tc>
        <w:tc>
          <w:tcPr>
            <w:tcW w:w="1223" w:type="dxa"/>
          </w:tcPr>
          <w:p w14:paraId="14C5F539" w14:textId="77777777" w:rsidR="005314ED"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3752" w:type="dxa"/>
          </w:tcPr>
          <w:p w14:paraId="095D59A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794" w:type="dxa"/>
          </w:tcPr>
          <w:p w14:paraId="5D447218" w14:textId="77777777" w:rsidR="005314ED"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714" w:type="dxa"/>
          </w:tcPr>
          <w:p w14:paraId="25D9DF2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1840A72" w14:textId="77777777" w:rsidTr="00914F36">
        <w:trPr>
          <w:trHeight w:val="360"/>
        </w:trPr>
        <w:tc>
          <w:tcPr>
            <w:tcW w:w="2093" w:type="dxa"/>
          </w:tcPr>
          <w:p w14:paraId="5309C653"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223" w:type="dxa"/>
          </w:tcPr>
          <w:p w14:paraId="390A397E" w14:textId="77777777" w:rsidR="005314ED"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3752" w:type="dxa"/>
          </w:tcPr>
          <w:p w14:paraId="584C5A5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794" w:type="dxa"/>
          </w:tcPr>
          <w:p w14:paraId="04334F1F" w14:textId="77777777" w:rsidR="005314ED"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4</w:t>
            </w:r>
          </w:p>
        </w:tc>
        <w:tc>
          <w:tcPr>
            <w:tcW w:w="1714" w:type="dxa"/>
          </w:tcPr>
          <w:p w14:paraId="3F6F079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5CD5023" w14:textId="77777777" w:rsidTr="00914F36">
        <w:trPr>
          <w:trHeight w:val="360"/>
        </w:trPr>
        <w:tc>
          <w:tcPr>
            <w:tcW w:w="2093" w:type="dxa"/>
          </w:tcPr>
          <w:p w14:paraId="61918D4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223" w:type="dxa"/>
          </w:tcPr>
          <w:p w14:paraId="27E5E324" w14:textId="77777777" w:rsidR="005314ED"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3752" w:type="dxa"/>
          </w:tcPr>
          <w:p w14:paraId="3947A9B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794" w:type="dxa"/>
          </w:tcPr>
          <w:p w14:paraId="0D463F20" w14:textId="77777777" w:rsidR="005314ED"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6</w:t>
            </w:r>
          </w:p>
        </w:tc>
        <w:tc>
          <w:tcPr>
            <w:tcW w:w="1714" w:type="dxa"/>
          </w:tcPr>
          <w:p w14:paraId="5AF07535"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98E5EDF" w14:textId="77777777" w:rsidTr="00914F36">
        <w:trPr>
          <w:trHeight w:val="360"/>
        </w:trPr>
        <w:tc>
          <w:tcPr>
            <w:tcW w:w="2093" w:type="dxa"/>
          </w:tcPr>
          <w:p w14:paraId="40883F6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223" w:type="dxa"/>
          </w:tcPr>
          <w:p w14:paraId="45F559D0" w14:textId="77777777" w:rsidR="005314ED"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3752" w:type="dxa"/>
          </w:tcPr>
          <w:p w14:paraId="7083630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794" w:type="dxa"/>
          </w:tcPr>
          <w:p w14:paraId="7B7A8437" w14:textId="77777777" w:rsidR="005314ED"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8</w:t>
            </w:r>
          </w:p>
        </w:tc>
        <w:tc>
          <w:tcPr>
            <w:tcW w:w="1714" w:type="dxa"/>
          </w:tcPr>
          <w:p w14:paraId="262F243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C7CE8B9" w14:textId="77777777" w:rsidTr="00914F36">
        <w:trPr>
          <w:trHeight w:val="360"/>
        </w:trPr>
        <w:tc>
          <w:tcPr>
            <w:tcW w:w="2093" w:type="dxa"/>
          </w:tcPr>
          <w:p w14:paraId="65DA96FB"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223" w:type="dxa"/>
          </w:tcPr>
          <w:p w14:paraId="0DDF12B3" w14:textId="77777777" w:rsidR="005314ED"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3752" w:type="dxa"/>
          </w:tcPr>
          <w:p w14:paraId="41DD05A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794" w:type="dxa"/>
          </w:tcPr>
          <w:p w14:paraId="572E2949" w14:textId="77777777" w:rsidR="005314ED"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0</w:t>
            </w:r>
          </w:p>
        </w:tc>
        <w:tc>
          <w:tcPr>
            <w:tcW w:w="1714" w:type="dxa"/>
          </w:tcPr>
          <w:p w14:paraId="20F2C50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BF47AEF" w14:textId="77777777" w:rsidTr="00914F36">
        <w:trPr>
          <w:trHeight w:val="360"/>
        </w:trPr>
        <w:tc>
          <w:tcPr>
            <w:tcW w:w="2093" w:type="dxa"/>
          </w:tcPr>
          <w:p w14:paraId="7EF8B28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223" w:type="dxa"/>
          </w:tcPr>
          <w:p w14:paraId="25E51300" w14:textId="77777777" w:rsidR="005314ED"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3752" w:type="dxa"/>
          </w:tcPr>
          <w:p w14:paraId="60169E85"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794" w:type="dxa"/>
          </w:tcPr>
          <w:p w14:paraId="5ECC4502" w14:textId="77777777" w:rsidR="005314ED"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1</w:t>
            </w:r>
          </w:p>
        </w:tc>
        <w:tc>
          <w:tcPr>
            <w:tcW w:w="1714" w:type="dxa"/>
          </w:tcPr>
          <w:p w14:paraId="5D803EC2"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DFB53EB" w14:textId="77777777" w:rsidTr="00914F36">
        <w:trPr>
          <w:trHeight w:val="360"/>
        </w:trPr>
        <w:tc>
          <w:tcPr>
            <w:tcW w:w="2093" w:type="dxa"/>
          </w:tcPr>
          <w:p w14:paraId="0D1CF03B"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223" w:type="dxa"/>
          </w:tcPr>
          <w:p w14:paraId="2A38ACE6" w14:textId="77777777" w:rsidR="005314ED"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3752" w:type="dxa"/>
          </w:tcPr>
          <w:p w14:paraId="5B4DC68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794" w:type="dxa"/>
          </w:tcPr>
          <w:p w14:paraId="51C4F943" w14:textId="77777777" w:rsidR="005314ED"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3</w:t>
            </w:r>
          </w:p>
        </w:tc>
        <w:tc>
          <w:tcPr>
            <w:tcW w:w="1714" w:type="dxa"/>
          </w:tcPr>
          <w:p w14:paraId="0C9B543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4C1BBA8" w14:textId="77777777" w:rsidTr="00914F36">
        <w:trPr>
          <w:trHeight w:val="360"/>
        </w:trPr>
        <w:tc>
          <w:tcPr>
            <w:tcW w:w="2093" w:type="dxa"/>
          </w:tcPr>
          <w:p w14:paraId="6DCF3B3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223" w:type="dxa"/>
          </w:tcPr>
          <w:p w14:paraId="421F3C1E" w14:textId="77777777" w:rsidR="005314ED"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3752" w:type="dxa"/>
          </w:tcPr>
          <w:p w14:paraId="4352190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794" w:type="dxa"/>
          </w:tcPr>
          <w:p w14:paraId="3F97CC82" w14:textId="77777777" w:rsidR="005314ED"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5</w:t>
            </w:r>
          </w:p>
        </w:tc>
        <w:tc>
          <w:tcPr>
            <w:tcW w:w="1714" w:type="dxa"/>
          </w:tcPr>
          <w:p w14:paraId="3D8D675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699BA2B" w14:textId="77777777" w:rsidTr="00914F36">
        <w:trPr>
          <w:trHeight w:val="360"/>
        </w:trPr>
        <w:tc>
          <w:tcPr>
            <w:tcW w:w="2093" w:type="dxa"/>
          </w:tcPr>
          <w:p w14:paraId="47491A6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223" w:type="dxa"/>
          </w:tcPr>
          <w:p w14:paraId="5A87FEA5" w14:textId="77777777" w:rsidR="005314ED"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3752" w:type="dxa"/>
          </w:tcPr>
          <w:p w14:paraId="2E40F67B"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794" w:type="dxa"/>
          </w:tcPr>
          <w:p w14:paraId="0D3C8DCD" w14:textId="77777777" w:rsidR="005314ED"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714" w:type="dxa"/>
          </w:tcPr>
          <w:p w14:paraId="67189F0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486556B" w14:textId="77777777" w:rsidTr="00914F36">
        <w:trPr>
          <w:trHeight w:val="360"/>
        </w:trPr>
        <w:tc>
          <w:tcPr>
            <w:tcW w:w="2093" w:type="dxa"/>
          </w:tcPr>
          <w:p w14:paraId="4287C94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223" w:type="dxa"/>
          </w:tcPr>
          <w:p w14:paraId="6E428C53" w14:textId="77777777" w:rsidR="005314ED"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3752" w:type="dxa"/>
          </w:tcPr>
          <w:p w14:paraId="0A0E47F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794" w:type="dxa"/>
          </w:tcPr>
          <w:p w14:paraId="60EA785C" w14:textId="77777777" w:rsidR="005314ED"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0</w:t>
            </w:r>
          </w:p>
        </w:tc>
        <w:tc>
          <w:tcPr>
            <w:tcW w:w="1714" w:type="dxa"/>
          </w:tcPr>
          <w:p w14:paraId="1E1847C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DF40DC4" w14:textId="77777777" w:rsidTr="00D669F6">
        <w:trPr>
          <w:trHeight w:val="360"/>
        </w:trPr>
        <w:tc>
          <w:tcPr>
            <w:tcW w:w="9576" w:type="dxa"/>
            <w:gridSpan w:val="5"/>
          </w:tcPr>
          <w:p w14:paraId="50879F38"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1DE81E86" w14:textId="77777777" w:rsidTr="00914F36">
        <w:trPr>
          <w:trHeight w:val="360"/>
        </w:trPr>
        <w:tc>
          <w:tcPr>
            <w:tcW w:w="2093" w:type="dxa"/>
          </w:tcPr>
          <w:p w14:paraId="16C1240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223" w:type="dxa"/>
          </w:tcPr>
          <w:p w14:paraId="0A8FAB90" w14:textId="77777777" w:rsidR="00185B46"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3752" w:type="dxa"/>
          </w:tcPr>
          <w:p w14:paraId="44B55B5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794" w:type="dxa"/>
          </w:tcPr>
          <w:p w14:paraId="7C7D58D7" w14:textId="77777777" w:rsidR="00185B46"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714" w:type="dxa"/>
          </w:tcPr>
          <w:p w14:paraId="6FC61A3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C893AE3" w14:textId="77777777" w:rsidTr="00914F36">
        <w:trPr>
          <w:trHeight w:val="360"/>
        </w:trPr>
        <w:tc>
          <w:tcPr>
            <w:tcW w:w="2093" w:type="dxa"/>
          </w:tcPr>
          <w:p w14:paraId="6CE7C83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223" w:type="dxa"/>
          </w:tcPr>
          <w:p w14:paraId="12F95933" w14:textId="77777777" w:rsidR="00185B46"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3752" w:type="dxa"/>
          </w:tcPr>
          <w:p w14:paraId="02DFC46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794" w:type="dxa"/>
          </w:tcPr>
          <w:p w14:paraId="5D7DA8AF" w14:textId="77777777" w:rsidR="00185B46"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714" w:type="dxa"/>
          </w:tcPr>
          <w:p w14:paraId="38BD2D8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A9D09EA" w14:textId="77777777" w:rsidTr="00914F36">
        <w:trPr>
          <w:trHeight w:val="360"/>
        </w:trPr>
        <w:tc>
          <w:tcPr>
            <w:tcW w:w="2093" w:type="dxa"/>
          </w:tcPr>
          <w:p w14:paraId="47A4E6F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223" w:type="dxa"/>
          </w:tcPr>
          <w:p w14:paraId="1C3C622D" w14:textId="77777777" w:rsidR="00185B46"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3752" w:type="dxa"/>
          </w:tcPr>
          <w:p w14:paraId="538F1BC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794" w:type="dxa"/>
          </w:tcPr>
          <w:p w14:paraId="3429B3C7" w14:textId="77777777" w:rsidR="00185B46"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8</w:t>
            </w:r>
          </w:p>
        </w:tc>
        <w:tc>
          <w:tcPr>
            <w:tcW w:w="1714" w:type="dxa"/>
          </w:tcPr>
          <w:p w14:paraId="3EE2B74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B2E83F8" w14:textId="77777777" w:rsidTr="00914F36">
        <w:trPr>
          <w:trHeight w:val="360"/>
        </w:trPr>
        <w:tc>
          <w:tcPr>
            <w:tcW w:w="2093" w:type="dxa"/>
          </w:tcPr>
          <w:p w14:paraId="15920C8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223" w:type="dxa"/>
          </w:tcPr>
          <w:p w14:paraId="1EF8866B" w14:textId="77777777" w:rsidR="00185B46"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3752" w:type="dxa"/>
          </w:tcPr>
          <w:p w14:paraId="3F4980C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794" w:type="dxa"/>
          </w:tcPr>
          <w:p w14:paraId="01DD2357" w14:textId="77777777" w:rsidR="00185B46"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714" w:type="dxa"/>
          </w:tcPr>
          <w:p w14:paraId="1BA16F1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6092890" w14:textId="77777777" w:rsidTr="00914F36">
        <w:trPr>
          <w:trHeight w:val="360"/>
        </w:trPr>
        <w:tc>
          <w:tcPr>
            <w:tcW w:w="2093" w:type="dxa"/>
          </w:tcPr>
          <w:p w14:paraId="628992B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223" w:type="dxa"/>
          </w:tcPr>
          <w:p w14:paraId="52CD62B9" w14:textId="77777777" w:rsidR="00185B46"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3752" w:type="dxa"/>
          </w:tcPr>
          <w:p w14:paraId="2C51258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794" w:type="dxa"/>
          </w:tcPr>
          <w:p w14:paraId="401A83F7" w14:textId="77777777" w:rsidR="00185B46"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714" w:type="dxa"/>
          </w:tcPr>
          <w:p w14:paraId="54456A3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72893FE" w14:textId="77777777" w:rsidTr="00914F36">
        <w:trPr>
          <w:trHeight w:val="360"/>
        </w:trPr>
        <w:tc>
          <w:tcPr>
            <w:tcW w:w="2093" w:type="dxa"/>
          </w:tcPr>
          <w:p w14:paraId="2865C89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223" w:type="dxa"/>
          </w:tcPr>
          <w:p w14:paraId="63CD5678" w14:textId="77777777" w:rsidR="00185B46"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3752" w:type="dxa"/>
          </w:tcPr>
          <w:p w14:paraId="577B1EF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794" w:type="dxa"/>
          </w:tcPr>
          <w:p w14:paraId="29600715" w14:textId="77777777" w:rsidR="00185B46"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4</w:t>
            </w:r>
          </w:p>
        </w:tc>
        <w:tc>
          <w:tcPr>
            <w:tcW w:w="1714" w:type="dxa"/>
          </w:tcPr>
          <w:p w14:paraId="63FC753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AFEBB17" w14:textId="77777777" w:rsidTr="00914F36">
        <w:trPr>
          <w:trHeight w:val="360"/>
        </w:trPr>
        <w:tc>
          <w:tcPr>
            <w:tcW w:w="2093" w:type="dxa"/>
          </w:tcPr>
          <w:p w14:paraId="1AC2642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223" w:type="dxa"/>
          </w:tcPr>
          <w:p w14:paraId="2E88B65C" w14:textId="77777777" w:rsidR="00185B46"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3752" w:type="dxa"/>
          </w:tcPr>
          <w:p w14:paraId="4DC8B5D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794" w:type="dxa"/>
          </w:tcPr>
          <w:p w14:paraId="27F60CAC" w14:textId="77777777" w:rsidR="00185B46"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6</w:t>
            </w:r>
          </w:p>
        </w:tc>
        <w:tc>
          <w:tcPr>
            <w:tcW w:w="1714" w:type="dxa"/>
          </w:tcPr>
          <w:p w14:paraId="2550E21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6C4CA1" w:rsidRPr="00EA6DFB" w14:paraId="3C841234" w14:textId="77777777" w:rsidTr="00914F36">
        <w:trPr>
          <w:trHeight w:val="360"/>
        </w:trPr>
        <w:tc>
          <w:tcPr>
            <w:tcW w:w="2093" w:type="dxa"/>
          </w:tcPr>
          <w:p w14:paraId="095C2B50" w14:textId="77777777" w:rsidR="006C4CA1" w:rsidRPr="00EA6DFB" w:rsidRDefault="006C4CA1" w:rsidP="006C4CA1">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223" w:type="dxa"/>
          </w:tcPr>
          <w:p w14:paraId="2FF65A41" w14:textId="77777777" w:rsidR="006C4CA1" w:rsidRDefault="006C4CA1" w:rsidP="006C4CA1">
            <w:r w:rsidRPr="00CD613F">
              <w:rPr>
                <w:rFonts w:ascii="Century Schoolbook" w:eastAsia="Times New Roman" w:hAnsi="Century Schoolbook" w:cs="Times New Roman"/>
                <w:b/>
              </w:rPr>
              <w:t>13.04.24</w:t>
            </w:r>
          </w:p>
        </w:tc>
        <w:tc>
          <w:tcPr>
            <w:tcW w:w="3752" w:type="dxa"/>
          </w:tcPr>
          <w:p w14:paraId="18F14050" w14:textId="77777777" w:rsidR="006C4CA1" w:rsidRPr="00EA6DFB" w:rsidRDefault="006C4CA1" w:rsidP="006C4CA1">
            <w:pPr>
              <w:spacing w:line="276" w:lineRule="auto"/>
              <w:rPr>
                <w:rFonts w:ascii="Century Schoolbook" w:hAnsi="Century Schoolbook"/>
              </w:rPr>
            </w:pPr>
            <w:r w:rsidRPr="00EA6DFB">
              <w:rPr>
                <w:rFonts w:ascii="Century Schoolbook" w:hAnsi="Century Schoolbook"/>
              </w:rPr>
              <w:t>Unique Digits Count</w:t>
            </w:r>
          </w:p>
        </w:tc>
        <w:tc>
          <w:tcPr>
            <w:tcW w:w="794" w:type="dxa"/>
          </w:tcPr>
          <w:p w14:paraId="7A3D0896" w14:textId="77777777" w:rsidR="006C4CA1" w:rsidRPr="00EA6DFB" w:rsidRDefault="00003B12" w:rsidP="006C4CA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714" w:type="dxa"/>
          </w:tcPr>
          <w:p w14:paraId="127F664B" w14:textId="77777777" w:rsidR="006C4CA1" w:rsidRPr="00EA6DFB" w:rsidRDefault="006C4CA1" w:rsidP="006C4CA1">
            <w:pPr>
              <w:spacing w:line="276" w:lineRule="auto"/>
              <w:jc w:val="center"/>
              <w:rPr>
                <w:rFonts w:ascii="Century Schoolbook" w:eastAsia="Times New Roman" w:hAnsi="Century Schoolbook" w:cs="Times New Roman"/>
                <w:b/>
              </w:rPr>
            </w:pPr>
          </w:p>
        </w:tc>
      </w:tr>
      <w:tr w:rsidR="006C4CA1" w:rsidRPr="00EA6DFB" w14:paraId="16DD6079" w14:textId="77777777" w:rsidTr="00914F36">
        <w:trPr>
          <w:trHeight w:val="360"/>
        </w:trPr>
        <w:tc>
          <w:tcPr>
            <w:tcW w:w="2093" w:type="dxa"/>
          </w:tcPr>
          <w:p w14:paraId="31BB2F41" w14:textId="77777777" w:rsidR="006C4CA1" w:rsidRPr="00EA6DFB" w:rsidRDefault="006C4CA1" w:rsidP="006C4CA1">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223" w:type="dxa"/>
          </w:tcPr>
          <w:p w14:paraId="7510ACB2" w14:textId="77777777" w:rsidR="006C4CA1" w:rsidRDefault="006C4CA1" w:rsidP="006C4CA1">
            <w:r w:rsidRPr="00CD613F">
              <w:rPr>
                <w:rFonts w:ascii="Century Schoolbook" w:eastAsia="Times New Roman" w:hAnsi="Century Schoolbook" w:cs="Times New Roman"/>
                <w:b/>
              </w:rPr>
              <w:t>13.04.24</w:t>
            </w:r>
          </w:p>
        </w:tc>
        <w:tc>
          <w:tcPr>
            <w:tcW w:w="3752" w:type="dxa"/>
          </w:tcPr>
          <w:p w14:paraId="1BBE31EF" w14:textId="77777777" w:rsidR="006C4CA1" w:rsidRPr="00EA6DFB" w:rsidRDefault="006C4CA1" w:rsidP="006C4CA1">
            <w:pPr>
              <w:spacing w:line="276" w:lineRule="auto"/>
              <w:rPr>
                <w:rFonts w:ascii="Century Schoolbook" w:hAnsi="Century Schoolbook"/>
              </w:rPr>
            </w:pPr>
            <w:r w:rsidRPr="00EA6DFB">
              <w:rPr>
                <w:rFonts w:ascii="Century Schoolbook" w:hAnsi="Century Schoolbook"/>
              </w:rPr>
              <w:t>Product of single digits</w:t>
            </w:r>
          </w:p>
        </w:tc>
        <w:tc>
          <w:tcPr>
            <w:tcW w:w="794" w:type="dxa"/>
          </w:tcPr>
          <w:p w14:paraId="6A8E6EAB" w14:textId="77777777" w:rsidR="006C4CA1" w:rsidRPr="00EA6DFB" w:rsidRDefault="00003B12" w:rsidP="006C4CA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1</w:t>
            </w:r>
          </w:p>
        </w:tc>
        <w:tc>
          <w:tcPr>
            <w:tcW w:w="1714" w:type="dxa"/>
          </w:tcPr>
          <w:p w14:paraId="753895F2" w14:textId="77777777" w:rsidR="006C4CA1" w:rsidRPr="00EA6DFB" w:rsidRDefault="006C4CA1" w:rsidP="006C4CA1">
            <w:pPr>
              <w:spacing w:line="276" w:lineRule="auto"/>
              <w:jc w:val="center"/>
              <w:rPr>
                <w:rFonts w:ascii="Century Schoolbook" w:eastAsia="Times New Roman" w:hAnsi="Century Schoolbook" w:cs="Times New Roman"/>
                <w:b/>
              </w:rPr>
            </w:pPr>
          </w:p>
        </w:tc>
      </w:tr>
      <w:tr w:rsidR="006C4CA1" w:rsidRPr="00EA6DFB" w14:paraId="33900182" w14:textId="77777777" w:rsidTr="00914F36">
        <w:trPr>
          <w:trHeight w:val="360"/>
        </w:trPr>
        <w:tc>
          <w:tcPr>
            <w:tcW w:w="2093" w:type="dxa"/>
          </w:tcPr>
          <w:p w14:paraId="45CAC9AA" w14:textId="77777777" w:rsidR="006C4CA1" w:rsidRPr="00EA6DFB" w:rsidRDefault="006C4CA1" w:rsidP="006C4CA1">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223" w:type="dxa"/>
          </w:tcPr>
          <w:p w14:paraId="0FA75215" w14:textId="77777777" w:rsidR="006C4CA1" w:rsidRDefault="006C4CA1" w:rsidP="006C4CA1">
            <w:r w:rsidRPr="00CD613F">
              <w:rPr>
                <w:rFonts w:ascii="Century Schoolbook" w:eastAsia="Times New Roman" w:hAnsi="Century Schoolbook" w:cs="Times New Roman"/>
                <w:b/>
              </w:rPr>
              <w:t>13.04.24</w:t>
            </w:r>
          </w:p>
        </w:tc>
        <w:tc>
          <w:tcPr>
            <w:tcW w:w="3752" w:type="dxa"/>
          </w:tcPr>
          <w:p w14:paraId="2104A282" w14:textId="77777777" w:rsidR="006C4CA1" w:rsidRPr="00EA6DFB" w:rsidRDefault="006C4CA1" w:rsidP="006C4CA1">
            <w:pPr>
              <w:spacing w:line="276" w:lineRule="auto"/>
              <w:rPr>
                <w:rFonts w:ascii="Century Schoolbook" w:hAnsi="Century Schoolbook"/>
              </w:rPr>
            </w:pPr>
            <w:r w:rsidRPr="00EA6DFB">
              <w:rPr>
                <w:rFonts w:ascii="Century Schoolbook" w:hAnsi="Century Schoolbook"/>
              </w:rPr>
              <w:t>Perfect Square After adding One</w:t>
            </w:r>
          </w:p>
        </w:tc>
        <w:tc>
          <w:tcPr>
            <w:tcW w:w="794" w:type="dxa"/>
          </w:tcPr>
          <w:p w14:paraId="49DB1584" w14:textId="77777777" w:rsidR="006C4CA1" w:rsidRPr="00EA6DFB" w:rsidRDefault="00003B12" w:rsidP="006C4CA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3</w:t>
            </w:r>
          </w:p>
        </w:tc>
        <w:tc>
          <w:tcPr>
            <w:tcW w:w="1714" w:type="dxa"/>
          </w:tcPr>
          <w:p w14:paraId="74D53CF2" w14:textId="77777777" w:rsidR="006C4CA1" w:rsidRPr="00EA6DFB" w:rsidRDefault="006C4CA1" w:rsidP="006C4CA1">
            <w:pPr>
              <w:spacing w:line="276" w:lineRule="auto"/>
              <w:jc w:val="center"/>
              <w:rPr>
                <w:rFonts w:ascii="Century Schoolbook" w:eastAsia="Times New Roman" w:hAnsi="Century Schoolbook" w:cs="Times New Roman"/>
                <w:b/>
              </w:rPr>
            </w:pPr>
          </w:p>
        </w:tc>
      </w:tr>
      <w:tr w:rsidR="005314ED" w:rsidRPr="00EA6DFB" w14:paraId="4A96B1C0" w14:textId="77777777" w:rsidTr="00D669F6">
        <w:trPr>
          <w:trHeight w:val="360"/>
        </w:trPr>
        <w:tc>
          <w:tcPr>
            <w:tcW w:w="9576" w:type="dxa"/>
            <w:gridSpan w:val="5"/>
          </w:tcPr>
          <w:p w14:paraId="369699CA"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16E92CB8" w14:textId="77777777" w:rsidTr="00914F36">
        <w:trPr>
          <w:trHeight w:val="360"/>
        </w:trPr>
        <w:tc>
          <w:tcPr>
            <w:tcW w:w="2093" w:type="dxa"/>
          </w:tcPr>
          <w:p w14:paraId="122DE4A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223" w:type="dxa"/>
          </w:tcPr>
          <w:p w14:paraId="05A97C3D" w14:textId="77777777" w:rsidR="00185B46" w:rsidRPr="00EA6DFB" w:rsidRDefault="006C4CA1"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3752" w:type="dxa"/>
          </w:tcPr>
          <w:p w14:paraId="520FF20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794" w:type="dxa"/>
          </w:tcPr>
          <w:p w14:paraId="48C49D0E" w14:textId="77777777" w:rsidR="00185B46" w:rsidRPr="00EA6DFB" w:rsidRDefault="00003B1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714" w:type="dxa"/>
          </w:tcPr>
          <w:p w14:paraId="39CA09D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6C4CA1" w:rsidRPr="00EA6DFB" w14:paraId="61239E8B" w14:textId="77777777" w:rsidTr="00914F36">
        <w:trPr>
          <w:trHeight w:val="360"/>
        </w:trPr>
        <w:tc>
          <w:tcPr>
            <w:tcW w:w="2093" w:type="dxa"/>
          </w:tcPr>
          <w:p w14:paraId="0A65429F" w14:textId="77777777" w:rsidR="006C4CA1" w:rsidRPr="00EA6DFB" w:rsidRDefault="006C4CA1" w:rsidP="006C4CA1">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223" w:type="dxa"/>
          </w:tcPr>
          <w:p w14:paraId="69B994F1" w14:textId="77777777" w:rsidR="006C4CA1" w:rsidRDefault="006C4CA1" w:rsidP="006C4CA1">
            <w:r w:rsidRPr="00566839">
              <w:rPr>
                <w:rFonts w:ascii="Century Schoolbook" w:eastAsia="Times New Roman" w:hAnsi="Century Schoolbook" w:cs="Times New Roman"/>
                <w:b/>
              </w:rPr>
              <w:t>17.04.24</w:t>
            </w:r>
          </w:p>
        </w:tc>
        <w:tc>
          <w:tcPr>
            <w:tcW w:w="3752" w:type="dxa"/>
          </w:tcPr>
          <w:p w14:paraId="0F93D0D3" w14:textId="77777777" w:rsidR="006C4CA1" w:rsidRPr="00EA6DFB" w:rsidRDefault="006C4CA1" w:rsidP="006C4CA1">
            <w:pPr>
              <w:spacing w:line="276" w:lineRule="auto"/>
              <w:rPr>
                <w:rFonts w:ascii="Century Schoolbook" w:hAnsi="Century Schoolbook"/>
              </w:rPr>
            </w:pPr>
            <w:r w:rsidRPr="00EA6DFB">
              <w:rPr>
                <w:rFonts w:ascii="Century Schoolbook" w:hAnsi="Century Schoolbook"/>
              </w:rPr>
              <w:t>Decompress the String</w:t>
            </w:r>
          </w:p>
        </w:tc>
        <w:tc>
          <w:tcPr>
            <w:tcW w:w="794" w:type="dxa"/>
          </w:tcPr>
          <w:p w14:paraId="34BED804" w14:textId="77777777" w:rsidR="006C4CA1" w:rsidRPr="00EA6DFB" w:rsidRDefault="00003B12" w:rsidP="006C4CA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2</w:t>
            </w:r>
          </w:p>
        </w:tc>
        <w:tc>
          <w:tcPr>
            <w:tcW w:w="1714" w:type="dxa"/>
          </w:tcPr>
          <w:p w14:paraId="1871CF1F" w14:textId="77777777" w:rsidR="006C4CA1" w:rsidRPr="00EA6DFB" w:rsidRDefault="006C4CA1" w:rsidP="006C4CA1">
            <w:pPr>
              <w:spacing w:line="276" w:lineRule="auto"/>
              <w:jc w:val="center"/>
              <w:rPr>
                <w:rFonts w:ascii="Century Schoolbook" w:eastAsia="Times New Roman" w:hAnsi="Century Schoolbook" w:cs="Times New Roman"/>
                <w:b/>
              </w:rPr>
            </w:pPr>
          </w:p>
        </w:tc>
      </w:tr>
      <w:tr w:rsidR="006C4CA1" w:rsidRPr="00EA6DFB" w14:paraId="5AA50E5C" w14:textId="77777777" w:rsidTr="00914F36">
        <w:trPr>
          <w:trHeight w:val="360"/>
        </w:trPr>
        <w:tc>
          <w:tcPr>
            <w:tcW w:w="2093" w:type="dxa"/>
          </w:tcPr>
          <w:p w14:paraId="2E8622DF" w14:textId="77777777" w:rsidR="006C4CA1" w:rsidRPr="00EA6DFB" w:rsidRDefault="006C4CA1" w:rsidP="006C4CA1">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223" w:type="dxa"/>
          </w:tcPr>
          <w:p w14:paraId="6AF49FD3" w14:textId="77777777" w:rsidR="006C4CA1" w:rsidRDefault="006C4CA1" w:rsidP="006C4CA1">
            <w:r w:rsidRPr="00566839">
              <w:rPr>
                <w:rFonts w:ascii="Century Schoolbook" w:eastAsia="Times New Roman" w:hAnsi="Century Schoolbook" w:cs="Times New Roman"/>
                <w:b/>
              </w:rPr>
              <w:t>17.04.24</w:t>
            </w:r>
          </w:p>
        </w:tc>
        <w:tc>
          <w:tcPr>
            <w:tcW w:w="3752" w:type="dxa"/>
          </w:tcPr>
          <w:p w14:paraId="45A44130" w14:textId="77777777" w:rsidR="006C4CA1" w:rsidRPr="00EA6DFB" w:rsidRDefault="006C4CA1" w:rsidP="006C4CA1">
            <w:pPr>
              <w:spacing w:line="276" w:lineRule="auto"/>
              <w:rPr>
                <w:rFonts w:ascii="Century Schoolbook" w:hAnsi="Century Schoolbook"/>
              </w:rPr>
            </w:pPr>
            <w:r w:rsidRPr="00EA6DFB">
              <w:rPr>
                <w:rFonts w:ascii="Century Schoolbook" w:hAnsi="Century Schoolbook"/>
              </w:rPr>
              <w:t>First N Common Characters</w:t>
            </w:r>
          </w:p>
        </w:tc>
        <w:tc>
          <w:tcPr>
            <w:tcW w:w="794" w:type="dxa"/>
          </w:tcPr>
          <w:p w14:paraId="496598B1" w14:textId="77777777" w:rsidR="006C4CA1" w:rsidRPr="00EA6DFB" w:rsidRDefault="00003B12" w:rsidP="006C4CA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5</w:t>
            </w:r>
          </w:p>
        </w:tc>
        <w:tc>
          <w:tcPr>
            <w:tcW w:w="1714" w:type="dxa"/>
          </w:tcPr>
          <w:p w14:paraId="599F985D" w14:textId="77777777" w:rsidR="006C4CA1" w:rsidRPr="00EA6DFB" w:rsidRDefault="006C4CA1" w:rsidP="006C4CA1">
            <w:pPr>
              <w:spacing w:line="276" w:lineRule="auto"/>
              <w:jc w:val="center"/>
              <w:rPr>
                <w:rFonts w:ascii="Century Schoolbook" w:eastAsia="Times New Roman" w:hAnsi="Century Schoolbook" w:cs="Times New Roman"/>
                <w:b/>
              </w:rPr>
            </w:pPr>
          </w:p>
        </w:tc>
      </w:tr>
      <w:tr w:rsidR="006C4CA1" w:rsidRPr="00EA6DFB" w14:paraId="2B29CB21" w14:textId="77777777" w:rsidTr="00914F36">
        <w:trPr>
          <w:trHeight w:val="360"/>
        </w:trPr>
        <w:tc>
          <w:tcPr>
            <w:tcW w:w="2093" w:type="dxa"/>
          </w:tcPr>
          <w:p w14:paraId="0924D2D1" w14:textId="77777777" w:rsidR="006C4CA1" w:rsidRPr="00EA6DFB" w:rsidRDefault="006C4CA1" w:rsidP="006C4CA1">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223" w:type="dxa"/>
          </w:tcPr>
          <w:p w14:paraId="64B844E9" w14:textId="77777777" w:rsidR="006C4CA1" w:rsidRDefault="006C4CA1" w:rsidP="006C4CA1">
            <w:r w:rsidRPr="00566839">
              <w:rPr>
                <w:rFonts w:ascii="Century Schoolbook" w:eastAsia="Times New Roman" w:hAnsi="Century Schoolbook" w:cs="Times New Roman"/>
                <w:b/>
              </w:rPr>
              <w:t>17.04.24</w:t>
            </w:r>
          </w:p>
        </w:tc>
        <w:tc>
          <w:tcPr>
            <w:tcW w:w="3752" w:type="dxa"/>
          </w:tcPr>
          <w:p w14:paraId="0C388633" w14:textId="77777777" w:rsidR="006C4CA1" w:rsidRPr="00EA6DFB" w:rsidRDefault="006C4CA1" w:rsidP="006C4CA1">
            <w:pPr>
              <w:spacing w:line="276" w:lineRule="auto"/>
              <w:rPr>
                <w:rFonts w:ascii="Century Schoolbook" w:hAnsi="Century Schoolbook"/>
              </w:rPr>
            </w:pPr>
            <w:r w:rsidRPr="00EA6DFB">
              <w:rPr>
                <w:rFonts w:ascii="Century Schoolbook" w:hAnsi="Century Schoolbook"/>
              </w:rPr>
              <w:t>Remove Characters</w:t>
            </w:r>
          </w:p>
        </w:tc>
        <w:tc>
          <w:tcPr>
            <w:tcW w:w="794" w:type="dxa"/>
          </w:tcPr>
          <w:p w14:paraId="6F81070D" w14:textId="77777777" w:rsidR="006C4CA1" w:rsidRPr="00EA6DFB" w:rsidRDefault="00003B12" w:rsidP="006C4CA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7</w:t>
            </w:r>
          </w:p>
        </w:tc>
        <w:tc>
          <w:tcPr>
            <w:tcW w:w="1714" w:type="dxa"/>
          </w:tcPr>
          <w:p w14:paraId="43F8643A" w14:textId="77777777" w:rsidR="006C4CA1" w:rsidRPr="00EA6DFB" w:rsidRDefault="006C4CA1" w:rsidP="006C4CA1">
            <w:pPr>
              <w:spacing w:line="276" w:lineRule="auto"/>
              <w:jc w:val="center"/>
              <w:rPr>
                <w:rFonts w:ascii="Century Schoolbook" w:eastAsia="Times New Roman" w:hAnsi="Century Schoolbook" w:cs="Times New Roman"/>
                <w:b/>
              </w:rPr>
            </w:pPr>
          </w:p>
        </w:tc>
      </w:tr>
      <w:tr w:rsidR="006C4CA1" w:rsidRPr="00EA6DFB" w14:paraId="78FA446C" w14:textId="77777777" w:rsidTr="00914F36">
        <w:trPr>
          <w:trHeight w:val="360"/>
        </w:trPr>
        <w:tc>
          <w:tcPr>
            <w:tcW w:w="2093" w:type="dxa"/>
          </w:tcPr>
          <w:p w14:paraId="7D628474" w14:textId="77777777" w:rsidR="006C4CA1" w:rsidRPr="00EA6DFB" w:rsidRDefault="006C4CA1" w:rsidP="006C4CA1">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223" w:type="dxa"/>
          </w:tcPr>
          <w:p w14:paraId="478063AE" w14:textId="77777777" w:rsidR="006C4CA1" w:rsidRDefault="006C4CA1" w:rsidP="006C4CA1">
            <w:r w:rsidRPr="00566839">
              <w:rPr>
                <w:rFonts w:ascii="Century Schoolbook" w:eastAsia="Times New Roman" w:hAnsi="Century Schoolbook" w:cs="Times New Roman"/>
                <w:b/>
              </w:rPr>
              <w:t>17.04.24</w:t>
            </w:r>
          </w:p>
        </w:tc>
        <w:tc>
          <w:tcPr>
            <w:tcW w:w="3752" w:type="dxa"/>
          </w:tcPr>
          <w:p w14:paraId="237CE8B3" w14:textId="77777777" w:rsidR="006C4CA1" w:rsidRPr="00EA6DFB" w:rsidRDefault="006C4CA1" w:rsidP="006C4CA1">
            <w:pPr>
              <w:spacing w:line="276" w:lineRule="auto"/>
              <w:rPr>
                <w:rFonts w:ascii="Century Schoolbook" w:hAnsi="Century Schoolbook"/>
              </w:rPr>
            </w:pPr>
            <w:r w:rsidRPr="00EA6DFB">
              <w:rPr>
                <w:rFonts w:ascii="Century Schoolbook" w:hAnsi="Century Schoolbook"/>
              </w:rPr>
              <w:t>Remove Palindrome Words</w:t>
            </w:r>
          </w:p>
        </w:tc>
        <w:tc>
          <w:tcPr>
            <w:tcW w:w="794" w:type="dxa"/>
          </w:tcPr>
          <w:p w14:paraId="09F7D061" w14:textId="77777777" w:rsidR="006C4CA1" w:rsidRPr="00EA6DFB" w:rsidRDefault="00003B12" w:rsidP="006C4CA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00</w:t>
            </w:r>
          </w:p>
        </w:tc>
        <w:tc>
          <w:tcPr>
            <w:tcW w:w="1714" w:type="dxa"/>
          </w:tcPr>
          <w:p w14:paraId="0301D94E" w14:textId="77777777" w:rsidR="006C4CA1" w:rsidRPr="00EA6DFB" w:rsidRDefault="006C4CA1" w:rsidP="006C4CA1">
            <w:pPr>
              <w:spacing w:line="276" w:lineRule="auto"/>
              <w:jc w:val="center"/>
              <w:rPr>
                <w:rFonts w:ascii="Century Schoolbook" w:eastAsia="Times New Roman" w:hAnsi="Century Schoolbook" w:cs="Times New Roman"/>
                <w:b/>
              </w:rPr>
            </w:pPr>
          </w:p>
        </w:tc>
      </w:tr>
      <w:tr w:rsidR="006C4CA1" w:rsidRPr="00EA6DFB" w14:paraId="06EE32C9" w14:textId="77777777" w:rsidTr="00914F36">
        <w:trPr>
          <w:trHeight w:val="360"/>
        </w:trPr>
        <w:tc>
          <w:tcPr>
            <w:tcW w:w="2093" w:type="dxa"/>
          </w:tcPr>
          <w:p w14:paraId="341FE131" w14:textId="77777777" w:rsidR="006C4CA1" w:rsidRPr="00EA6DFB" w:rsidRDefault="006C4CA1" w:rsidP="006C4CA1">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223" w:type="dxa"/>
          </w:tcPr>
          <w:p w14:paraId="460EEC3E" w14:textId="77777777" w:rsidR="006C4CA1" w:rsidRDefault="006C4CA1" w:rsidP="006C4CA1">
            <w:r w:rsidRPr="00566839">
              <w:rPr>
                <w:rFonts w:ascii="Century Schoolbook" w:eastAsia="Times New Roman" w:hAnsi="Century Schoolbook" w:cs="Times New Roman"/>
                <w:b/>
              </w:rPr>
              <w:t>17.04.24</w:t>
            </w:r>
          </w:p>
        </w:tc>
        <w:tc>
          <w:tcPr>
            <w:tcW w:w="3752" w:type="dxa"/>
          </w:tcPr>
          <w:p w14:paraId="4589DF63" w14:textId="77777777" w:rsidR="006C4CA1" w:rsidRPr="00EA6DFB" w:rsidRDefault="006C4CA1" w:rsidP="006C4CA1">
            <w:pPr>
              <w:spacing w:line="276" w:lineRule="auto"/>
              <w:rPr>
                <w:rFonts w:ascii="Century Schoolbook" w:hAnsi="Century Schoolbook"/>
              </w:rPr>
            </w:pPr>
            <w:r w:rsidRPr="00EA6DFB">
              <w:rPr>
                <w:rFonts w:ascii="Century Schoolbook" w:hAnsi="Century Schoolbook"/>
              </w:rPr>
              <w:t>Return Second Word in Uppercase</w:t>
            </w:r>
          </w:p>
        </w:tc>
        <w:tc>
          <w:tcPr>
            <w:tcW w:w="794" w:type="dxa"/>
          </w:tcPr>
          <w:p w14:paraId="554BC323" w14:textId="77777777" w:rsidR="006C4CA1" w:rsidRPr="00EA6DFB" w:rsidRDefault="00003B12" w:rsidP="006C4CA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05</w:t>
            </w:r>
          </w:p>
        </w:tc>
        <w:tc>
          <w:tcPr>
            <w:tcW w:w="1714" w:type="dxa"/>
          </w:tcPr>
          <w:p w14:paraId="5689FE50" w14:textId="77777777" w:rsidR="006C4CA1" w:rsidRPr="00EA6DFB" w:rsidRDefault="006C4CA1" w:rsidP="006C4CA1">
            <w:pPr>
              <w:spacing w:line="276" w:lineRule="auto"/>
              <w:jc w:val="center"/>
              <w:rPr>
                <w:rFonts w:ascii="Century Schoolbook" w:eastAsia="Times New Roman" w:hAnsi="Century Schoolbook" w:cs="Times New Roman"/>
                <w:b/>
              </w:rPr>
            </w:pPr>
          </w:p>
        </w:tc>
      </w:tr>
      <w:tr w:rsidR="006C4CA1" w:rsidRPr="00EA6DFB" w14:paraId="3DD07200" w14:textId="77777777" w:rsidTr="00914F36">
        <w:trPr>
          <w:trHeight w:val="360"/>
        </w:trPr>
        <w:tc>
          <w:tcPr>
            <w:tcW w:w="2093" w:type="dxa"/>
          </w:tcPr>
          <w:p w14:paraId="7B1EF5D3" w14:textId="77777777" w:rsidR="006C4CA1" w:rsidRPr="00EA6DFB" w:rsidRDefault="006C4CA1" w:rsidP="006C4CA1">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223" w:type="dxa"/>
          </w:tcPr>
          <w:p w14:paraId="6DC99151" w14:textId="77777777" w:rsidR="006C4CA1" w:rsidRDefault="006C4CA1" w:rsidP="006C4CA1">
            <w:r w:rsidRPr="00566839">
              <w:rPr>
                <w:rFonts w:ascii="Century Schoolbook" w:eastAsia="Times New Roman" w:hAnsi="Century Schoolbook" w:cs="Times New Roman"/>
                <w:b/>
              </w:rPr>
              <w:t>17.04.24</w:t>
            </w:r>
          </w:p>
        </w:tc>
        <w:tc>
          <w:tcPr>
            <w:tcW w:w="3752" w:type="dxa"/>
          </w:tcPr>
          <w:p w14:paraId="68D8BF64" w14:textId="77777777" w:rsidR="006C4CA1" w:rsidRPr="00EA6DFB" w:rsidRDefault="006C4CA1" w:rsidP="006C4CA1">
            <w:pPr>
              <w:spacing w:line="276" w:lineRule="auto"/>
              <w:rPr>
                <w:rFonts w:ascii="Century Schoolbook" w:hAnsi="Century Schoolbook"/>
              </w:rPr>
            </w:pPr>
            <w:r w:rsidRPr="00EA6DFB">
              <w:rPr>
                <w:rFonts w:ascii="Century Schoolbook" w:hAnsi="Century Schoolbook"/>
              </w:rPr>
              <w:t>Reverse String</w:t>
            </w:r>
          </w:p>
        </w:tc>
        <w:tc>
          <w:tcPr>
            <w:tcW w:w="794" w:type="dxa"/>
          </w:tcPr>
          <w:p w14:paraId="5E335FFA" w14:textId="77777777" w:rsidR="006C4CA1" w:rsidRPr="00EA6DFB" w:rsidRDefault="00003B12" w:rsidP="006C4CA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08</w:t>
            </w:r>
          </w:p>
        </w:tc>
        <w:tc>
          <w:tcPr>
            <w:tcW w:w="1714" w:type="dxa"/>
          </w:tcPr>
          <w:p w14:paraId="73F5F54D" w14:textId="77777777" w:rsidR="006C4CA1" w:rsidRPr="00EA6DFB" w:rsidRDefault="006C4CA1" w:rsidP="006C4CA1">
            <w:pPr>
              <w:spacing w:line="276" w:lineRule="auto"/>
              <w:jc w:val="center"/>
              <w:rPr>
                <w:rFonts w:ascii="Century Schoolbook" w:eastAsia="Times New Roman" w:hAnsi="Century Schoolbook" w:cs="Times New Roman"/>
                <w:b/>
              </w:rPr>
            </w:pPr>
          </w:p>
        </w:tc>
      </w:tr>
      <w:tr w:rsidR="006C4CA1" w:rsidRPr="00EA6DFB" w14:paraId="75E587EB" w14:textId="77777777" w:rsidTr="00914F36">
        <w:trPr>
          <w:trHeight w:val="360"/>
        </w:trPr>
        <w:tc>
          <w:tcPr>
            <w:tcW w:w="2093" w:type="dxa"/>
          </w:tcPr>
          <w:p w14:paraId="00B23A8D" w14:textId="77777777" w:rsidR="006C4CA1" w:rsidRPr="00EA6DFB" w:rsidRDefault="006C4CA1" w:rsidP="006C4CA1">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223" w:type="dxa"/>
          </w:tcPr>
          <w:p w14:paraId="507CF0D0" w14:textId="77777777" w:rsidR="006C4CA1" w:rsidRDefault="006C4CA1" w:rsidP="006C4CA1">
            <w:r w:rsidRPr="00566839">
              <w:rPr>
                <w:rFonts w:ascii="Century Schoolbook" w:eastAsia="Times New Roman" w:hAnsi="Century Schoolbook" w:cs="Times New Roman"/>
                <w:b/>
              </w:rPr>
              <w:t>17.04.24</w:t>
            </w:r>
          </w:p>
        </w:tc>
        <w:tc>
          <w:tcPr>
            <w:tcW w:w="3752" w:type="dxa"/>
          </w:tcPr>
          <w:p w14:paraId="642F413D" w14:textId="77777777" w:rsidR="006C4CA1" w:rsidRPr="00EA6DFB" w:rsidRDefault="006C4CA1" w:rsidP="006C4CA1">
            <w:pPr>
              <w:spacing w:line="276" w:lineRule="auto"/>
              <w:rPr>
                <w:rFonts w:ascii="Century Schoolbook" w:hAnsi="Century Schoolbook"/>
              </w:rPr>
            </w:pPr>
            <w:r w:rsidRPr="00EA6DFB">
              <w:rPr>
                <w:rFonts w:ascii="Century Schoolbook" w:hAnsi="Century Schoolbook"/>
              </w:rPr>
              <w:t>String characters balance Test</w:t>
            </w:r>
          </w:p>
        </w:tc>
        <w:tc>
          <w:tcPr>
            <w:tcW w:w="794" w:type="dxa"/>
          </w:tcPr>
          <w:p w14:paraId="03E6B920" w14:textId="77777777" w:rsidR="006C4CA1" w:rsidRPr="00EA6DFB" w:rsidRDefault="00003B12" w:rsidP="006C4CA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10</w:t>
            </w:r>
          </w:p>
        </w:tc>
        <w:tc>
          <w:tcPr>
            <w:tcW w:w="1714" w:type="dxa"/>
          </w:tcPr>
          <w:p w14:paraId="4558ACAF" w14:textId="77777777" w:rsidR="006C4CA1" w:rsidRPr="00EA6DFB" w:rsidRDefault="006C4CA1" w:rsidP="006C4CA1">
            <w:pPr>
              <w:spacing w:line="276" w:lineRule="auto"/>
              <w:jc w:val="center"/>
              <w:rPr>
                <w:rFonts w:ascii="Century Schoolbook" w:eastAsia="Times New Roman" w:hAnsi="Century Schoolbook" w:cs="Times New Roman"/>
                <w:b/>
              </w:rPr>
            </w:pPr>
          </w:p>
        </w:tc>
      </w:tr>
      <w:tr w:rsidR="006C4CA1" w:rsidRPr="00EA6DFB" w14:paraId="0F12122A" w14:textId="77777777" w:rsidTr="00914F36">
        <w:trPr>
          <w:trHeight w:val="360"/>
        </w:trPr>
        <w:tc>
          <w:tcPr>
            <w:tcW w:w="2093" w:type="dxa"/>
          </w:tcPr>
          <w:p w14:paraId="019C341E" w14:textId="77777777" w:rsidR="006C4CA1" w:rsidRPr="00EA6DFB" w:rsidRDefault="006C4CA1" w:rsidP="006C4CA1">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223" w:type="dxa"/>
          </w:tcPr>
          <w:p w14:paraId="60880C2F" w14:textId="77777777" w:rsidR="006C4CA1" w:rsidRDefault="006C4CA1" w:rsidP="006C4CA1">
            <w:r w:rsidRPr="00566839">
              <w:rPr>
                <w:rFonts w:ascii="Century Schoolbook" w:eastAsia="Times New Roman" w:hAnsi="Century Schoolbook" w:cs="Times New Roman"/>
                <w:b/>
              </w:rPr>
              <w:t>17.04.24</w:t>
            </w:r>
          </w:p>
        </w:tc>
        <w:tc>
          <w:tcPr>
            <w:tcW w:w="3752" w:type="dxa"/>
          </w:tcPr>
          <w:p w14:paraId="5E484423" w14:textId="77777777" w:rsidR="006C4CA1" w:rsidRPr="00EA6DFB" w:rsidRDefault="006C4CA1" w:rsidP="006C4CA1">
            <w:pPr>
              <w:spacing w:line="276" w:lineRule="auto"/>
              <w:rPr>
                <w:rFonts w:ascii="Century Schoolbook" w:hAnsi="Century Schoolbook"/>
              </w:rPr>
            </w:pPr>
            <w:r w:rsidRPr="00EA6DFB">
              <w:rPr>
                <w:rFonts w:ascii="Century Schoolbook" w:hAnsi="Century Schoolbook"/>
              </w:rPr>
              <w:t>Unique Names</w:t>
            </w:r>
          </w:p>
        </w:tc>
        <w:tc>
          <w:tcPr>
            <w:tcW w:w="794" w:type="dxa"/>
          </w:tcPr>
          <w:p w14:paraId="156AC896" w14:textId="77777777" w:rsidR="006C4CA1" w:rsidRPr="00EA6DFB" w:rsidRDefault="00003B12" w:rsidP="006C4CA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13</w:t>
            </w:r>
          </w:p>
        </w:tc>
        <w:tc>
          <w:tcPr>
            <w:tcW w:w="1714" w:type="dxa"/>
          </w:tcPr>
          <w:p w14:paraId="3C9DDC1D" w14:textId="77777777" w:rsidR="006C4CA1" w:rsidRPr="00EA6DFB" w:rsidRDefault="006C4CA1" w:rsidP="006C4CA1">
            <w:pPr>
              <w:spacing w:line="276" w:lineRule="auto"/>
              <w:jc w:val="center"/>
              <w:rPr>
                <w:rFonts w:ascii="Century Schoolbook" w:eastAsia="Times New Roman" w:hAnsi="Century Schoolbook" w:cs="Times New Roman"/>
                <w:b/>
              </w:rPr>
            </w:pPr>
          </w:p>
        </w:tc>
      </w:tr>
      <w:tr w:rsidR="006C4CA1" w:rsidRPr="00EA6DFB" w14:paraId="46EFA685" w14:textId="77777777" w:rsidTr="00914F36">
        <w:trPr>
          <w:trHeight w:val="360"/>
        </w:trPr>
        <w:tc>
          <w:tcPr>
            <w:tcW w:w="2093" w:type="dxa"/>
          </w:tcPr>
          <w:p w14:paraId="434F8FA1" w14:textId="77777777" w:rsidR="006C4CA1" w:rsidRPr="00EA6DFB" w:rsidRDefault="006C4CA1" w:rsidP="006C4CA1">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223" w:type="dxa"/>
          </w:tcPr>
          <w:p w14:paraId="5E45DA12" w14:textId="77777777" w:rsidR="006C4CA1" w:rsidRDefault="006C4CA1" w:rsidP="006C4CA1">
            <w:r w:rsidRPr="00566839">
              <w:rPr>
                <w:rFonts w:ascii="Century Schoolbook" w:eastAsia="Times New Roman" w:hAnsi="Century Schoolbook" w:cs="Times New Roman"/>
                <w:b/>
              </w:rPr>
              <w:t>17.04.24</w:t>
            </w:r>
          </w:p>
        </w:tc>
        <w:tc>
          <w:tcPr>
            <w:tcW w:w="3752" w:type="dxa"/>
          </w:tcPr>
          <w:p w14:paraId="38CBC26D" w14:textId="77777777" w:rsidR="006C4CA1" w:rsidRPr="00EA6DFB" w:rsidRDefault="006C4CA1" w:rsidP="006C4CA1">
            <w:pPr>
              <w:spacing w:line="276" w:lineRule="auto"/>
              <w:rPr>
                <w:rFonts w:ascii="Century Schoolbook" w:hAnsi="Century Schoolbook"/>
              </w:rPr>
            </w:pPr>
            <w:r w:rsidRPr="00EA6DFB">
              <w:rPr>
                <w:rFonts w:ascii="Century Schoolbook" w:hAnsi="Century Schoolbook"/>
              </w:rPr>
              <w:t>Username Domain Extension</w:t>
            </w:r>
          </w:p>
        </w:tc>
        <w:tc>
          <w:tcPr>
            <w:tcW w:w="794" w:type="dxa"/>
          </w:tcPr>
          <w:p w14:paraId="7BEE99EC" w14:textId="77777777" w:rsidR="006C4CA1" w:rsidRPr="00EA6DFB" w:rsidRDefault="00003B12" w:rsidP="006C4CA1">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16</w:t>
            </w:r>
          </w:p>
        </w:tc>
        <w:tc>
          <w:tcPr>
            <w:tcW w:w="1714" w:type="dxa"/>
          </w:tcPr>
          <w:p w14:paraId="0B93FA22" w14:textId="77777777" w:rsidR="006C4CA1" w:rsidRPr="00EA6DFB" w:rsidRDefault="006C4CA1" w:rsidP="006C4CA1">
            <w:pPr>
              <w:spacing w:line="276" w:lineRule="auto"/>
              <w:jc w:val="center"/>
              <w:rPr>
                <w:rFonts w:ascii="Century Schoolbook" w:eastAsia="Times New Roman" w:hAnsi="Century Schoolbook" w:cs="Times New Roman"/>
                <w:b/>
              </w:rPr>
            </w:pPr>
          </w:p>
        </w:tc>
      </w:tr>
      <w:tr w:rsidR="005314ED" w:rsidRPr="00EA6DFB" w14:paraId="4C90F7A5" w14:textId="77777777" w:rsidTr="00D669F6">
        <w:trPr>
          <w:trHeight w:val="360"/>
        </w:trPr>
        <w:tc>
          <w:tcPr>
            <w:tcW w:w="9576" w:type="dxa"/>
            <w:gridSpan w:val="5"/>
          </w:tcPr>
          <w:p w14:paraId="72D410AF"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0360B41A" w14:textId="77777777" w:rsidTr="00914F36">
        <w:trPr>
          <w:trHeight w:val="360"/>
        </w:trPr>
        <w:tc>
          <w:tcPr>
            <w:tcW w:w="2093" w:type="dxa"/>
          </w:tcPr>
          <w:p w14:paraId="7079485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223" w:type="dxa"/>
          </w:tcPr>
          <w:p w14:paraId="77D8EB72" w14:textId="77777777" w:rsidR="00185B46"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3752" w:type="dxa"/>
          </w:tcPr>
          <w:p w14:paraId="57CD7D4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794" w:type="dxa"/>
          </w:tcPr>
          <w:p w14:paraId="014D1426" w14:textId="77777777" w:rsidR="00185B46" w:rsidRPr="00EA6DFB" w:rsidRDefault="00003B12" w:rsidP="00185B46">
            <w:pPr>
              <w:jc w:val="center"/>
              <w:rPr>
                <w:rFonts w:ascii="Century Schoolbook" w:eastAsia="Times New Roman" w:hAnsi="Century Schoolbook" w:cs="Times New Roman"/>
                <w:b/>
              </w:rPr>
            </w:pPr>
            <w:r>
              <w:rPr>
                <w:rFonts w:ascii="Century Schoolbook" w:eastAsia="Times New Roman" w:hAnsi="Century Schoolbook" w:cs="Times New Roman"/>
                <w:b/>
              </w:rPr>
              <w:t>120</w:t>
            </w:r>
          </w:p>
        </w:tc>
        <w:tc>
          <w:tcPr>
            <w:tcW w:w="1714" w:type="dxa"/>
          </w:tcPr>
          <w:p w14:paraId="050A9E1F" w14:textId="77777777" w:rsidR="00185B46" w:rsidRPr="00EA6DFB" w:rsidRDefault="00185B46" w:rsidP="00185B46">
            <w:pPr>
              <w:jc w:val="center"/>
              <w:rPr>
                <w:rFonts w:ascii="Century Schoolbook" w:eastAsia="Times New Roman" w:hAnsi="Century Schoolbook" w:cs="Times New Roman"/>
                <w:b/>
              </w:rPr>
            </w:pPr>
          </w:p>
        </w:tc>
      </w:tr>
      <w:tr w:rsidR="006C4CA1" w:rsidRPr="00EA6DFB" w14:paraId="06ED21BE" w14:textId="77777777" w:rsidTr="00914F36">
        <w:trPr>
          <w:trHeight w:val="360"/>
        </w:trPr>
        <w:tc>
          <w:tcPr>
            <w:tcW w:w="2093" w:type="dxa"/>
          </w:tcPr>
          <w:p w14:paraId="2FEA0832"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2</w:t>
            </w:r>
          </w:p>
        </w:tc>
        <w:tc>
          <w:tcPr>
            <w:tcW w:w="1223" w:type="dxa"/>
          </w:tcPr>
          <w:p w14:paraId="404929F3" w14:textId="77777777" w:rsidR="006C4CA1" w:rsidRDefault="006C4CA1" w:rsidP="006C4CA1">
            <w:r w:rsidRPr="008B2246">
              <w:rPr>
                <w:rFonts w:ascii="Century Schoolbook" w:eastAsia="Times New Roman" w:hAnsi="Century Schoolbook" w:cs="Times New Roman"/>
                <w:b/>
              </w:rPr>
              <w:t>04.05.24</w:t>
            </w:r>
          </w:p>
        </w:tc>
        <w:tc>
          <w:tcPr>
            <w:tcW w:w="3752" w:type="dxa"/>
          </w:tcPr>
          <w:p w14:paraId="51DB381A"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Check pair with difference k .</w:t>
            </w:r>
          </w:p>
        </w:tc>
        <w:tc>
          <w:tcPr>
            <w:tcW w:w="794" w:type="dxa"/>
          </w:tcPr>
          <w:p w14:paraId="62041BB4"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22</w:t>
            </w:r>
          </w:p>
        </w:tc>
        <w:tc>
          <w:tcPr>
            <w:tcW w:w="1714" w:type="dxa"/>
          </w:tcPr>
          <w:p w14:paraId="52A7B58F" w14:textId="77777777" w:rsidR="006C4CA1" w:rsidRPr="00EA6DFB" w:rsidRDefault="006C4CA1" w:rsidP="006C4CA1">
            <w:pPr>
              <w:jc w:val="center"/>
              <w:rPr>
                <w:rFonts w:ascii="Century Schoolbook" w:eastAsia="Times New Roman" w:hAnsi="Century Schoolbook" w:cs="Times New Roman"/>
                <w:b/>
              </w:rPr>
            </w:pPr>
          </w:p>
        </w:tc>
      </w:tr>
      <w:tr w:rsidR="006C4CA1" w:rsidRPr="00EA6DFB" w14:paraId="130CF769" w14:textId="77777777" w:rsidTr="00914F36">
        <w:trPr>
          <w:trHeight w:val="360"/>
        </w:trPr>
        <w:tc>
          <w:tcPr>
            <w:tcW w:w="2093" w:type="dxa"/>
          </w:tcPr>
          <w:p w14:paraId="523433FD"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223" w:type="dxa"/>
          </w:tcPr>
          <w:p w14:paraId="37BB5311" w14:textId="77777777" w:rsidR="006C4CA1" w:rsidRDefault="006C4CA1" w:rsidP="006C4CA1">
            <w:r w:rsidRPr="008B2246">
              <w:rPr>
                <w:rFonts w:ascii="Century Schoolbook" w:eastAsia="Times New Roman" w:hAnsi="Century Schoolbook" w:cs="Times New Roman"/>
                <w:b/>
              </w:rPr>
              <w:t>04.05.24</w:t>
            </w:r>
          </w:p>
        </w:tc>
        <w:tc>
          <w:tcPr>
            <w:tcW w:w="3752" w:type="dxa"/>
          </w:tcPr>
          <w:p w14:paraId="286E8B12"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 xml:space="preserve">Count Elements </w:t>
            </w:r>
          </w:p>
        </w:tc>
        <w:tc>
          <w:tcPr>
            <w:tcW w:w="794" w:type="dxa"/>
          </w:tcPr>
          <w:p w14:paraId="33D9E77D"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714" w:type="dxa"/>
          </w:tcPr>
          <w:p w14:paraId="499277DB" w14:textId="77777777" w:rsidR="006C4CA1" w:rsidRPr="00EA6DFB" w:rsidRDefault="006C4CA1" w:rsidP="006C4CA1">
            <w:pPr>
              <w:jc w:val="center"/>
              <w:rPr>
                <w:rFonts w:ascii="Century Schoolbook" w:eastAsia="Times New Roman" w:hAnsi="Century Schoolbook" w:cs="Times New Roman"/>
                <w:b/>
              </w:rPr>
            </w:pPr>
          </w:p>
        </w:tc>
      </w:tr>
      <w:tr w:rsidR="006C4CA1" w:rsidRPr="00EA6DFB" w14:paraId="0FF3352A" w14:textId="77777777" w:rsidTr="00914F36">
        <w:trPr>
          <w:trHeight w:val="360"/>
        </w:trPr>
        <w:tc>
          <w:tcPr>
            <w:tcW w:w="2093" w:type="dxa"/>
          </w:tcPr>
          <w:p w14:paraId="737C2B5E"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223" w:type="dxa"/>
          </w:tcPr>
          <w:p w14:paraId="7D98A623" w14:textId="77777777" w:rsidR="006C4CA1" w:rsidRDefault="006C4CA1" w:rsidP="006C4CA1">
            <w:r w:rsidRPr="008B2246">
              <w:rPr>
                <w:rFonts w:ascii="Century Schoolbook" w:eastAsia="Times New Roman" w:hAnsi="Century Schoolbook" w:cs="Times New Roman"/>
                <w:b/>
              </w:rPr>
              <w:t>04.05.24</w:t>
            </w:r>
          </w:p>
        </w:tc>
        <w:tc>
          <w:tcPr>
            <w:tcW w:w="3752" w:type="dxa"/>
          </w:tcPr>
          <w:p w14:paraId="642A899E"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Distinct Elements in an Array</w:t>
            </w:r>
          </w:p>
        </w:tc>
        <w:tc>
          <w:tcPr>
            <w:tcW w:w="794" w:type="dxa"/>
          </w:tcPr>
          <w:p w14:paraId="4EEE6ACF"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28</w:t>
            </w:r>
          </w:p>
        </w:tc>
        <w:tc>
          <w:tcPr>
            <w:tcW w:w="1714" w:type="dxa"/>
          </w:tcPr>
          <w:p w14:paraId="2B845D12" w14:textId="77777777" w:rsidR="006C4CA1" w:rsidRPr="00EA6DFB" w:rsidRDefault="006C4CA1" w:rsidP="006C4CA1">
            <w:pPr>
              <w:jc w:val="center"/>
              <w:rPr>
                <w:rFonts w:ascii="Century Schoolbook" w:eastAsia="Times New Roman" w:hAnsi="Century Schoolbook" w:cs="Times New Roman"/>
                <w:b/>
              </w:rPr>
            </w:pPr>
          </w:p>
        </w:tc>
      </w:tr>
      <w:tr w:rsidR="006C4CA1" w:rsidRPr="00EA6DFB" w14:paraId="0F4ED750" w14:textId="77777777" w:rsidTr="00914F36">
        <w:trPr>
          <w:trHeight w:val="360"/>
        </w:trPr>
        <w:tc>
          <w:tcPr>
            <w:tcW w:w="2093" w:type="dxa"/>
          </w:tcPr>
          <w:p w14:paraId="004B3386"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223" w:type="dxa"/>
          </w:tcPr>
          <w:p w14:paraId="6004560C" w14:textId="77777777" w:rsidR="006C4CA1" w:rsidRDefault="006C4CA1" w:rsidP="006C4CA1">
            <w:r w:rsidRPr="008B2246">
              <w:rPr>
                <w:rFonts w:ascii="Century Schoolbook" w:eastAsia="Times New Roman" w:hAnsi="Century Schoolbook" w:cs="Times New Roman"/>
                <w:b/>
              </w:rPr>
              <w:t>04.05.24</w:t>
            </w:r>
          </w:p>
        </w:tc>
        <w:tc>
          <w:tcPr>
            <w:tcW w:w="3752" w:type="dxa"/>
          </w:tcPr>
          <w:p w14:paraId="2165F74F"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Element Insertion</w:t>
            </w:r>
          </w:p>
        </w:tc>
        <w:tc>
          <w:tcPr>
            <w:tcW w:w="794" w:type="dxa"/>
          </w:tcPr>
          <w:p w14:paraId="5FCD579B"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29</w:t>
            </w:r>
          </w:p>
        </w:tc>
        <w:tc>
          <w:tcPr>
            <w:tcW w:w="1714" w:type="dxa"/>
          </w:tcPr>
          <w:p w14:paraId="63A6C134" w14:textId="77777777" w:rsidR="006C4CA1" w:rsidRPr="00EA6DFB" w:rsidRDefault="006C4CA1" w:rsidP="006C4CA1">
            <w:pPr>
              <w:jc w:val="center"/>
              <w:rPr>
                <w:rFonts w:ascii="Century Schoolbook" w:eastAsia="Times New Roman" w:hAnsi="Century Schoolbook" w:cs="Times New Roman"/>
                <w:b/>
              </w:rPr>
            </w:pPr>
          </w:p>
        </w:tc>
      </w:tr>
      <w:tr w:rsidR="006C4CA1" w:rsidRPr="00EA6DFB" w14:paraId="496B0FFE" w14:textId="77777777" w:rsidTr="00914F36">
        <w:trPr>
          <w:trHeight w:val="360"/>
        </w:trPr>
        <w:tc>
          <w:tcPr>
            <w:tcW w:w="2093" w:type="dxa"/>
          </w:tcPr>
          <w:p w14:paraId="5EA6CF5C"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223" w:type="dxa"/>
          </w:tcPr>
          <w:p w14:paraId="406DD836" w14:textId="77777777" w:rsidR="006C4CA1" w:rsidRDefault="006C4CA1" w:rsidP="006C4CA1">
            <w:r w:rsidRPr="00463C1B">
              <w:rPr>
                <w:rFonts w:ascii="Century Schoolbook" w:eastAsia="Times New Roman" w:hAnsi="Century Schoolbook" w:cs="Times New Roman"/>
                <w:b/>
              </w:rPr>
              <w:t>04.05.24</w:t>
            </w:r>
          </w:p>
        </w:tc>
        <w:tc>
          <w:tcPr>
            <w:tcW w:w="3752" w:type="dxa"/>
          </w:tcPr>
          <w:p w14:paraId="510C56A6"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Find the Factor</w:t>
            </w:r>
          </w:p>
        </w:tc>
        <w:tc>
          <w:tcPr>
            <w:tcW w:w="794" w:type="dxa"/>
          </w:tcPr>
          <w:p w14:paraId="6164FFA3"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714" w:type="dxa"/>
          </w:tcPr>
          <w:p w14:paraId="7AAFE82D" w14:textId="77777777" w:rsidR="006C4CA1" w:rsidRPr="00EA6DFB" w:rsidRDefault="006C4CA1" w:rsidP="006C4CA1">
            <w:pPr>
              <w:jc w:val="center"/>
              <w:rPr>
                <w:rFonts w:ascii="Century Schoolbook" w:eastAsia="Times New Roman" w:hAnsi="Century Schoolbook" w:cs="Times New Roman"/>
                <w:b/>
              </w:rPr>
            </w:pPr>
          </w:p>
        </w:tc>
      </w:tr>
      <w:tr w:rsidR="006C4CA1" w:rsidRPr="00EA6DFB" w14:paraId="6C7CD21F" w14:textId="77777777" w:rsidTr="00914F36">
        <w:trPr>
          <w:trHeight w:val="360"/>
        </w:trPr>
        <w:tc>
          <w:tcPr>
            <w:tcW w:w="2093" w:type="dxa"/>
          </w:tcPr>
          <w:p w14:paraId="2B5150AD"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223" w:type="dxa"/>
          </w:tcPr>
          <w:p w14:paraId="6990C8AC" w14:textId="77777777" w:rsidR="006C4CA1" w:rsidRDefault="006C4CA1" w:rsidP="006C4CA1">
            <w:r w:rsidRPr="00463C1B">
              <w:rPr>
                <w:rFonts w:ascii="Century Schoolbook" w:eastAsia="Times New Roman" w:hAnsi="Century Schoolbook" w:cs="Times New Roman"/>
                <w:b/>
              </w:rPr>
              <w:t>04.05.24</w:t>
            </w:r>
          </w:p>
        </w:tc>
        <w:tc>
          <w:tcPr>
            <w:tcW w:w="3752" w:type="dxa"/>
          </w:tcPr>
          <w:p w14:paraId="726F67CA"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Merge list</w:t>
            </w:r>
          </w:p>
        </w:tc>
        <w:tc>
          <w:tcPr>
            <w:tcW w:w="794" w:type="dxa"/>
          </w:tcPr>
          <w:p w14:paraId="36EDB382"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34</w:t>
            </w:r>
          </w:p>
        </w:tc>
        <w:tc>
          <w:tcPr>
            <w:tcW w:w="1714" w:type="dxa"/>
          </w:tcPr>
          <w:p w14:paraId="580C5745" w14:textId="77777777" w:rsidR="006C4CA1" w:rsidRPr="00EA6DFB" w:rsidRDefault="006C4CA1" w:rsidP="006C4CA1">
            <w:pPr>
              <w:jc w:val="center"/>
              <w:rPr>
                <w:rFonts w:ascii="Century Schoolbook" w:eastAsia="Times New Roman" w:hAnsi="Century Schoolbook" w:cs="Times New Roman"/>
                <w:b/>
              </w:rPr>
            </w:pPr>
          </w:p>
        </w:tc>
      </w:tr>
      <w:tr w:rsidR="006C4CA1" w:rsidRPr="00EA6DFB" w14:paraId="679575F6" w14:textId="77777777" w:rsidTr="00914F36">
        <w:trPr>
          <w:trHeight w:val="360"/>
        </w:trPr>
        <w:tc>
          <w:tcPr>
            <w:tcW w:w="2093" w:type="dxa"/>
          </w:tcPr>
          <w:p w14:paraId="0B95EA39"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223" w:type="dxa"/>
          </w:tcPr>
          <w:p w14:paraId="11474309" w14:textId="77777777" w:rsidR="006C4CA1" w:rsidRDefault="006C4CA1" w:rsidP="006C4CA1">
            <w:r w:rsidRPr="00463C1B">
              <w:rPr>
                <w:rFonts w:ascii="Century Schoolbook" w:eastAsia="Times New Roman" w:hAnsi="Century Schoolbook" w:cs="Times New Roman"/>
                <w:b/>
              </w:rPr>
              <w:t>04.05.24</w:t>
            </w:r>
          </w:p>
        </w:tc>
        <w:tc>
          <w:tcPr>
            <w:tcW w:w="3752" w:type="dxa"/>
          </w:tcPr>
          <w:p w14:paraId="75E357D4"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Merge Two Sorted Arrays Without Duplication</w:t>
            </w:r>
          </w:p>
        </w:tc>
        <w:tc>
          <w:tcPr>
            <w:tcW w:w="794" w:type="dxa"/>
          </w:tcPr>
          <w:p w14:paraId="2DAD5C9F"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35</w:t>
            </w:r>
          </w:p>
        </w:tc>
        <w:tc>
          <w:tcPr>
            <w:tcW w:w="1714" w:type="dxa"/>
          </w:tcPr>
          <w:p w14:paraId="6EC71C4C" w14:textId="77777777" w:rsidR="006C4CA1" w:rsidRPr="00EA6DFB" w:rsidRDefault="006C4CA1" w:rsidP="006C4CA1">
            <w:pPr>
              <w:jc w:val="center"/>
              <w:rPr>
                <w:rFonts w:ascii="Century Schoolbook" w:eastAsia="Times New Roman" w:hAnsi="Century Schoolbook" w:cs="Times New Roman"/>
                <w:b/>
              </w:rPr>
            </w:pPr>
          </w:p>
        </w:tc>
      </w:tr>
      <w:tr w:rsidR="006C4CA1" w:rsidRPr="00EA6DFB" w14:paraId="7DC5447C" w14:textId="77777777" w:rsidTr="00914F36">
        <w:trPr>
          <w:trHeight w:val="360"/>
        </w:trPr>
        <w:tc>
          <w:tcPr>
            <w:tcW w:w="2093" w:type="dxa"/>
          </w:tcPr>
          <w:p w14:paraId="6BDB3D00"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223" w:type="dxa"/>
          </w:tcPr>
          <w:p w14:paraId="54C012A6" w14:textId="77777777" w:rsidR="006C4CA1" w:rsidRDefault="006C4CA1" w:rsidP="006C4CA1">
            <w:r w:rsidRPr="00463C1B">
              <w:rPr>
                <w:rFonts w:ascii="Century Schoolbook" w:eastAsia="Times New Roman" w:hAnsi="Century Schoolbook" w:cs="Times New Roman"/>
                <w:b/>
              </w:rPr>
              <w:t>04.05.24</w:t>
            </w:r>
          </w:p>
        </w:tc>
        <w:tc>
          <w:tcPr>
            <w:tcW w:w="3752" w:type="dxa"/>
          </w:tcPr>
          <w:p w14:paraId="679848A3"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Print Element Location</w:t>
            </w:r>
          </w:p>
        </w:tc>
        <w:tc>
          <w:tcPr>
            <w:tcW w:w="794" w:type="dxa"/>
          </w:tcPr>
          <w:p w14:paraId="5827895A"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37</w:t>
            </w:r>
          </w:p>
        </w:tc>
        <w:tc>
          <w:tcPr>
            <w:tcW w:w="1714" w:type="dxa"/>
          </w:tcPr>
          <w:p w14:paraId="7FCD305C" w14:textId="77777777" w:rsidR="006C4CA1" w:rsidRPr="00EA6DFB" w:rsidRDefault="006C4CA1" w:rsidP="006C4CA1">
            <w:pPr>
              <w:jc w:val="center"/>
              <w:rPr>
                <w:rFonts w:ascii="Century Schoolbook" w:eastAsia="Times New Roman" w:hAnsi="Century Schoolbook" w:cs="Times New Roman"/>
                <w:b/>
              </w:rPr>
            </w:pPr>
          </w:p>
        </w:tc>
      </w:tr>
      <w:tr w:rsidR="006C4CA1" w:rsidRPr="00EA6DFB" w14:paraId="606956A2" w14:textId="77777777" w:rsidTr="00914F36">
        <w:trPr>
          <w:trHeight w:val="360"/>
        </w:trPr>
        <w:tc>
          <w:tcPr>
            <w:tcW w:w="2093" w:type="dxa"/>
          </w:tcPr>
          <w:p w14:paraId="13E14E0C"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223" w:type="dxa"/>
          </w:tcPr>
          <w:p w14:paraId="457BE5B8" w14:textId="77777777" w:rsidR="006C4CA1" w:rsidRDefault="006C4CA1" w:rsidP="006C4CA1">
            <w:r w:rsidRPr="00463C1B">
              <w:rPr>
                <w:rFonts w:ascii="Century Schoolbook" w:eastAsia="Times New Roman" w:hAnsi="Century Schoolbook" w:cs="Times New Roman"/>
                <w:b/>
              </w:rPr>
              <w:t>04.05.24</w:t>
            </w:r>
          </w:p>
        </w:tc>
        <w:tc>
          <w:tcPr>
            <w:tcW w:w="3752" w:type="dxa"/>
          </w:tcPr>
          <w:p w14:paraId="3D28A8FF"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Strictly increasing</w:t>
            </w:r>
          </w:p>
        </w:tc>
        <w:tc>
          <w:tcPr>
            <w:tcW w:w="794" w:type="dxa"/>
          </w:tcPr>
          <w:p w14:paraId="5BE820B7"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714" w:type="dxa"/>
          </w:tcPr>
          <w:p w14:paraId="733C03C3" w14:textId="77777777" w:rsidR="006C4CA1" w:rsidRPr="00EA6DFB" w:rsidRDefault="006C4CA1" w:rsidP="006C4CA1">
            <w:pPr>
              <w:jc w:val="center"/>
              <w:rPr>
                <w:rFonts w:ascii="Century Schoolbook" w:eastAsia="Times New Roman" w:hAnsi="Century Schoolbook" w:cs="Times New Roman"/>
                <w:b/>
              </w:rPr>
            </w:pPr>
          </w:p>
        </w:tc>
      </w:tr>
      <w:tr w:rsidR="005314ED" w:rsidRPr="00EA6DFB" w14:paraId="2008CAC3" w14:textId="77777777" w:rsidTr="00D669F6">
        <w:trPr>
          <w:trHeight w:val="360"/>
        </w:trPr>
        <w:tc>
          <w:tcPr>
            <w:tcW w:w="9576" w:type="dxa"/>
            <w:gridSpan w:val="5"/>
          </w:tcPr>
          <w:p w14:paraId="442D7C5D"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3FA10E7A" w14:textId="77777777" w:rsidTr="00914F36">
        <w:trPr>
          <w:trHeight w:val="360"/>
        </w:trPr>
        <w:tc>
          <w:tcPr>
            <w:tcW w:w="2093" w:type="dxa"/>
          </w:tcPr>
          <w:p w14:paraId="0C575F8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223" w:type="dxa"/>
          </w:tcPr>
          <w:p w14:paraId="0EF96D5B" w14:textId="77777777" w:rsidR="00185B46" w:rsidRPr="00EA6DFB" w:rsidRDefault="006C4CA1"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3752" w:type="dxa"/>
          </w:tcPr>
          <w:p w14:paraId="11E4FA5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794" w:type="dxa"/>
          </w:tcPr>
          <w:p w14:paraId="186419D2" w14:textId="77777777" w:rsidR="00185B46" w:rsidRPr="00EA6DFB" w:rsidRDefault="00003B12" w:rsidP="00185B46">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714" w:type="dxa"/>
          </w:tcPr>
          <w:p w14:paraId="533F54B2" w14:textId="77777777" w:rsidR="00185B46" w:rsidRPr="00EA6DFB" w:rsidRDefault="00185B46" w:rsidP="00185B46">
            <w:pPr>
              <w:jc w:val="center"/>
              <w:rPr>
                <w:rFonts w:ascii="Century Schoolbook" w:eastAsia="Times New Roman" w:hAnsi="Century Schoolbook" w:cs="Times New Roman"/>
                <w:b/>
              </w:rPr>
            </w:pPr>
          </w:p>
        </w:tc>
      </w:tr>
      <w:tr w:rsidR="006C4CA1" w:rsidRPr="00EA6DFB" w14:paraId="7766A707" w14:textId="77777777" w:rsidTr="00914F36">
        <w:trPr>
          <w:trHeight w:val="360"/>
        </w:trPr>
        <w:tc>
          <w:tcPr>
            <w:tcW w:w="2093" w:type="dxa"/>
          </w:tcPr>
          <w:p w14:paraId="20B521AF"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223" w:type="dxa"/>
          </w:tcPr>
          <w:p w14:paraId="5FD9F55D" w14:textId="77777777" w:rsidR="006C4CA1" w:rsidRDefault="006C4CA1" w:rsidP="006C4CA1">
            <w:r w:rsidRPr="00A9452C">
              <w:rPr>
                <w:rFonts w:ascii="Century Schoolbook" w:eastAsia="Times New Roman" w:hAnsi="Century Schoolbook" w:cs="Times New Roman"/>
                <w:b/>
              </w:rPr>
              <w:t>18.05.24</w:t>
            </w:r>
          </w:p>
        </w:tc>
        <w:tc>
          <w:tcPr>
            <w:tcW w:w="3752" w:type="dxa"/>
          </w:tcPr>
          <w:p w14:paraId="47A6D2DE"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Check Pair</w:t>
            </w:r>
          </w:p>
        </w:tc>
        <w:tc>
          <w:tcPr>
            <w:tcW w:w="794" w:type="dxa"/>
          </w:tcPr>
          <w:p w14:paraId="65F45F92"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714" w:type="dxa"/>
          </w:tcPr>
          <w:p w14:paraId="6B034478" w14:textId="77777777" w:rsidR="006C4CA1" w:rsidRPr="00EA6DFB" w:rsidRDefault="006C4CA1" w:rsidP="006C4CA1">
            <w:pPr>
              <w:jc w:val="center"/>
              <w:rPr>
                <w:rFonts w:ascii="Century Schoolbook" w:eastAsia="Times New Roman" w:hAnsi="Century Schoolbook" w:cs="Times New Roman"/>
                <w:b/>
              </w:rPr>
            </w:pPr>
          </w:p>
        </w:tc>
      </w:tr>
      <w:tr w:rsidR="006C4CA1" w:rsidRPr="00EA6DFB" w14:paraId="7F9D7E46" w14:textId="77777777" w:rsidTr="00914F36">
        <w:trPr>
          <w:trHeight w:val="360"/>
        </w:trPr>
        <w:tc>
          <w:tcPr>
            <w:tcW w:w="2093" w:type="dxa"/>
          </w:tcPr>
          <w:p w14:paraId="3822A610"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223" w:type="dxa"/>
          </w:tcPr>
          <w:p w14:paraId="24498AA8" w14:textId="77777777" w:rsidR="006C4CA1" w:rsidRDefault="006C4CA1" w:rsidP="006C4CA1">
            <w:r w:rsidRPr="00A9452C">
              <w:rPr>
                <w:rFonts w:ascii="Century Schoolbook" w:eastAsia="Times New Roman" w:hAnsi="Century Schoolbook" w:cs="Times New Roman"/>
                <w:b/>
              </w:rPr>
              <w:t>18.05.24</w:t>
            </w:r>
          </w:p>
        </w:tc>
        <w:tc>
          <w:tcPr>
            <w:tcW w:w="3752" w:type="dxa"/>
          </w:tcPr>
          <w:p w14:paraId="34591684"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DNA Sequence</w:t>
            </w:r>
          </w:p>
        </w:tc>
        <w:tc>
          <w:tcPr>
            <w:tcW w:w="794" w:type="dxa"/>
          </w:tcPr>
          <w:p w14:paraId="58C1845E"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44</w:t>
            </w:r>
          </w:p>
        </w:tc>
        <w:tc>
          <w:tcPr>
            <w:tcW w:w="1714" w:type="dxa"/>
          </w:tcPr>
          <w:p w14:paraId="12FFEFC1" w14:textId="77777777" w:rsidR="006C4CA1" w:rsidRPr="00EA6DFB" w:rsidRDefault="006C4CA1" w:rsidP="006C4CA1">
            <w:pPr>
              <w:jc w:val="center"/>
              <w:rPr>
                <w:rFonts w:ascii="Century Schoolbook" w:eastAsia="Times New Roman" w:hAnsi="Century Schoolbook" w:cs="Times New Roman"/>
                <w:b/>
              </w:rPr>
            </w:pPr>
          </w:p>
        </w:tc>
      </w:tr>
      <w:tr w:rsidR="006C4CA1" w:rsidRPr="00EA6DFB" w14:paraId="79A7AFD2" w14:textId="77777777" w:rsidTr="00914F36">
        <w:trPr>
          <w:trHeight w:val="360"/>
        </w:trPr>
        <w:tc>
          <w:tcPr>
            <w:tcW w:w="2093" w:type="dxa"/>
          </w:tcPr>
          <w:p w14:paraId="5802485A"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223" w:type="dxa"/>
          </w:tcPr>
          <w:p w14:paraId="6A9E8786" w14:textId="77777777" w:rsidR="006C4CA1" w:rsidRDefault="006C4CA1" w:rsidP="006C4CA1">
            <w:r w:rsidRPr="00A9452C">
              <w:rPr>
                <w:rFonts w:ascii="Century Schoolbook" w:eastAsia="Times New Roman" w:hAnsi="Century Schoolbook" w:cs="Times New Roman"/>
                <w:b/>
              </w:rPr>
              <w:t>18.05.24</w:t>
            </w:r>
          </w:p>
        </w:tc>
        <w:tc>
          <w:tcPr>
            <w:tcW w:w="3752" w:type="dxa"/>
          </w:tcPr>
          <w:p w14:paraId="5EC20FEC"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Print repeated no</w:t>
            </w:r>
          </w:p>
        </w:tc>
        <w:tc>
          <w:tcPr>
            <w:tcW w:w="794" w:type="dxa"/>
          </w:tcPr>
          <w:p w14:paraId="55E9AE52"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714" w:type="dxa"/>
          </w:tcPr>
          <w:p w14:paraId="00D1549D" w14:textId="77777777" w:rsidR="006C4CA1" w:rsidRPr="00EA6DFB" w:rsidRDefault="006C4CA1" w:rsidP="006C4CA1">
            <w:pPr>
              <w:jc w:val="center"/>
              <w:rPr>
                <w:rFonts w:ascii="Century Schoolbook" w:eastAsia="Times New Roman" w:hAnsi="Century Schoolbook" w:cs="Times New Roman"/>
                <w:b/>
              </w:rPr>
            </w:pPr>
          </w:p>
        </w:tc>
      </w:tr>
      <w:tr w:rsidR="006C4CA1" w:rsidRPr="00EA6DFB" w14:paraId="5379575F" w14:textId="77777777" w:rsidTr="00914F36">
        <w:trPr>
          <w:trHeight w:val="360"/>
        </w:trPr>
        <w:tc>
          <w:tcPr>
            <w:tcW w:w="2093" w:type="dxa"/>
          </w:tcPr>
          <w:p w14:paraId="3111129D"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223" w:type="dxa"/>
          </w:tcPr>
          <w:p w14:paraId="7703D1B2" w14:textId="77777777" w:rsidR="006C4CA1" w:rsidRDefault="006C4CA1" w:rsidP="006C4CA1">
            <w:r w:rsidRPr="00A9452C">
              <w:rPr>
                <w:rFonts w:ascii="Century Schoolbook" w:eastAsia="Times New Roman" w:hAnsi="Century Schoolbook" w:cs="Times New Roman"/>
                <w:b/>
              </w:rPr>
              <w:t>18.05.24</w:t>
            </w:r>
          </w:p>
        </w:tc>
        <w:tc>
          <w:tcPr>
            <w:tcW w:w="3752" w:type="dxa"/>
          </w:tcPr>
          <w:p w14:paraId="68909080"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Remove repeated</w:t>
            </w:r>
          </w:p>
        </w:tc>
        <w:tc>
          <w:tcPr>
            <w:tcW w:w="794" w:type="dxa"/>
          </w:tcPr>
          <w:p w14:paraId="0D045BA4"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46</w:t>
            </w:r>
          </w:p>
        </w:tc>
        <w:tc>
          <w:tcPr>
            <w:tcW w:w="1714" w:type="dxa"/>
          </w:tcPr>
          <w:p w14:paraId="7B3C4D95" w14:textId="77777777" w:rsidR="006C4CA1" w:rsidRPr="00EA6DFB" w:rsidRDefault="006C4CA1" w:rsidP="006C4CA1">
            <w:pPr>
              <w:jc w:val="center"/>
              <w:rPr>
                <w:rFonts w:ascii="Century Schoolbook" w:eastAsia="Times New Roman" w:hAnsi="Century Schoolbook" w:cs="Times New Roman"/>
                <w:b/>
              </w:rPr>
            </w:pPr>
          </w:p>
        </w:tc>
      </w:tr>
      <w:tr w:rsidR="006C4CA1" w:rsidRPr="00EA6DFB" w14:paraId="035EF573" w14:textId="77777777" w:rsidTr="00914F36">
        <w:trPr>
          <w:trHeight w:val="360"/>
        </w:trPr>
        <w:tc>
          <w:tcPr>
            <w:tcW w:w="2093" w:type="dxa"/>
          </w:tcPr>
          <w:p w14:paraId="7119B64B"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223" w:type="dxa"/>
          </w:tcPr>
          <w:p w14:paraId="027352D6" w14:textId="77777777" w:rsidR="006C4CA1" w:rsidRDefault="006C4CA1" w:rsidP="006C4CA1">
            <w:r w:rsidRPr="00A9452C">
              <w:rPr>
                <w:rFonts w:ascii="Century Schoolbook" w:eastAsia="Times New Roman" w:hAnsi="Century Schoolbook" w:cs="Times New Roman"/>
                <w:b/>
              </w:rPr>
              <w:t>18.05.24</w:t>
            </w:r>
          </w:p>
        </w:tc>
        <w:tc>
          <w:tcPr>
            <w:tcW w:w="3752" w:type="dxa"/>
          </w:tcPr>
          <w:p w14:paraId="1D3D8B53"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malfunctioning keyboard</w:t>
            </w:r>
          </w:p>
        </w:tc>
        <w:tc>
          <w:tcPr>
            <w:tcW w:w="794" w:type="dxa"/>
          </w:tcPr>
          <w:p w14:paraId="5D16AFBE"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48</w:t>
            </w:r>
          </w:p>
        </w:tc>
        <w:tc>
          <w:tcPr>
            <w:tcW w:w="1714" w:type="dxa"/>
          </w:tcPr>
          <w:p w14:paraId="4A60EC88" w14:textId="77777777" w:rsidR="006C4CA1" w:rsidRPr="00EA6DFB" w:rsidRDefault="006C4CA1" w:rsidP="006C4CA1">
            <w:pPr>
              <w:jc w:val="center"/>
              <w:rPr>
                <w:rFonts w:ascii="Century Schoolbook" w:eastAsia="Times New Roman" w:hAnsi="Century Schoolbook" w:cs="Times New Roman"/>
                <w:b/>
              </w:rPr>
            </w:pPr>
          </w:p>
        </w:tc>
      </w:tr>
      <w:tr w:rsidR="006C4CA1" w:rsidRPr="00EA6DFB" w14:paraId="385813C9" w14:textId="77777777" w:rsidTr="00914F36">
        <w:trPr>
          <w:trHeight w:val="360"/>
        </w:trPr>
        <w:tc>
          <w:tcPr>
            <w:tcW w:w="2093" w:type="dxa"/>
          </w:tcPr>
          <w:p w14:paraId="6CFB00A9" w14:textId="77777777" w:rsidR="006C4CA1" w:rsidRPr="00EA6DFB" w:rsidRDefault="006C4CA1" w:rsidP="006C4CA1">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223" w:type="dxa"/>
          </w:tcPr>
          <w:p w14:paraId="745542F6" w14:textId="77777777" w:rsidR="006C4CA1" w:rsidRDefault="006C4CA1" w:rsidP="006C4CA1">
            <w:r w:rsidRPr="00A9452C">
              <w:rPr>
                <w:rFonts w:ascii="Century Schoolbook" w:eastAsia="Times New Roman" w:hAnsi="Century Schoolbook" w:cs="Times New Roman"/>
                <w:b/>
              </w:rPr>
              <w:t>18.05.24</w:t>
            </w:r>
          </w:p>
        </w:tc>
        <w:tc>
          <w:tcPr>
            <w:tcW w:w="3752" w:type="dxa"/>
          </w:tcPr>
          <w:p w14:paraId="05F6C30B" w14:textId="77777777" w:rsidR="006C4CA1" w:rsidRPr="00EA6DFB" w:rsidRDefault="006C4CA1" w:rsidP="006C4CA1">
            <w:pPr>
              <w:spacing w:line="360" w:lineRule="auto"/>
              <w:rPr>
                <w:rFonts w:ascii="Century Schoolbook" w:hAnsi="Century Schoolbook"/>
              </w:rPr>
            </w:pPr>
            <w:r w:rsidRPr="00EA6DFB">
              <w:rPr>
                <w:rFonts w:ascii="Century Schoolbook" w:hAnsi="Century Schoolbook"/>
              </w:rPr>
              <w:t>American keyboard</w:t>
            </w:r>
          </w:p>
        </w:tc>
        <w:tc>
          <w:tcPr>
            <w:tcW w:w="794" w:type="dxa"/>
          </w:tcPr>
          <w:p w14:paraId="66A53138" w14:textId="77777777" w:rsidR="006C4CA1" w:rsidRPr="00EA6DFB" w:rsidRDefault="00003B12" w:rsidP="006C4CA1">
            <w:pPr>
              <w:jc w:val="center"/>
              <w:rPr>
                <w:rFonts w:ascii="Century Schoolbook" w:eastAsia="Times New Roman" w:hAnsi="Century Schoolbook" w:cs="Times New Roman"/>
                <w:b/>
              </w:rPr>
            </w:pPr>
            <w:r>
              <w:rPr>
                <w:rFonts w:ascii="Century Schoolbook" w:eastAsia="Times New Roman" w:hAnsi="Century Schoolbook" w:cs="Times New Roman"/>
                <w:b/>
              </w:rPr>
              <w:t>150</w:t>
            </w:r>
          </w:p>
        </w:tc>
        <w:tc>
          <w:tcPr>
            <w:tcW w:w="1714" w:type="dxa"/>
          </w:tcPr>
          <w:p w14:paraId="6A5E2255" w14:textId="77777777" w:rsidR="006C4CA1" w:rsidRPr="00EA6DFB" w:rsidRDefault="006C4CA1" w:rsidP="006C4CA1">
            <w:pPr>
              <w:jc w:val="center"/>
              <w:rPr>
                <w:rFonts w:ascii="Century Schoolbook" w:eastAsia="Times New Roman" w:hAnsi="Century Schoolbook" w:cs="Times New Roman"/>
                <w:b/>
              </w:rPr>
            </w:pPr>
          </w:p>
        </w:tc>
      </w:tr>
      <w:tr w:rsidR="005314ED" w:rsidRPr="00EA6DFB" w14:paraId="4999FA2C" w14:textId="77777777" w:rsidTr="00D669F6">
        <w:trPr>
          <w:trHeight w:val="360"/>
        </w:trPr>
        <w:tc>
          <w:tcPr>
            <w:tcW w:w="9576" w:type="dxa"/>
            <w:gridSpan w:val="5"/>
          </w:tcPr>
          <w:p w14:paraId="25FBD7FE"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12408188" w14:textId="77777777" w:rsidTr="00914F36">
        <w:trPr>
          <w:trHeight w:val="360"/>
        </w:trPr>
        <w:tc>
          <w:tcPr>
            <w:tcW w:w="2093" w:type="dxa"/>
          </w:tcPr>
          <w:p w14:paraId="331F4E1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223" w:type="dxa"/>
          </w:tcPr>
          <w:p w14:paraId="5303959B" w14:textId="77777777" w:rsidR="00185B46" w:rsidRPr="00EA6DFB" w:rsidRDefault="00C20B9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3752" w:type="dxa"/>
          </w:tcPr>
          <w:p w14:paraId="4B8F3F9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794" w:type="dxa"/>
          </w:tcPr>
          <w:p w14:paraId="51865280" w14:textId="77777777" w:rsidR="00185B46" w:rsidRPr="00EA6DFB" w:rsidRDefault="00003B12" w:rsidP="00185B46">
            <w:pPr>
              <w:jc w:val="center"/>
              <w:rPr>
                <w:rFonts w:ascii="Century Schoolbook" w:eastAsia="Times New Roman" w:hAnsi="Century Schoolbook" w:cs="Times New Roman"/>
                <w:b/>
              </w:rPr>
            </w:pPr>
            <w:r>
              <w:rPr>
                <w:rFonts w:ascii="Century Schoolbook" w:eastAsia="Times New Roman" w:hAnsi="Century Schoolbook" w:cs="Times New Roman"/>
                <w:b/>
              </w:rPr>
              <w:t>152</w:t>
            </w:r>
          </w:p>
        </w:tc>
        <w:tc>
          <w:tcPr>
            <w:tcW w:w="1714" w:type="dxa"/>
          </w:tcPr>
          <w:p w14:paraId="2917D483" w14:textId="77777777" w:rsidR="00185B46" w:rsidRPr="00EA6DFB" w:rsidRDefault="00185B46" w:rsidP="00185B46">
            <w:pPr>
              <w:jc w:val="center"/>
              <w:rPr>
                <w:rFonts w:ascii="Century Schoolbook" w:eastAsia="Times New Roman" w:hAnsi="Century Schoolbook" w:cs="Times New Roman"/>
                <w:b/>
              </w:rPr>
            </w:pPr>
          </w:p>
        </w:tc>
      </w:tr>
      <w:tr w:rsidR="00C20B94" w:rsidRPr="00EA6DFB" w14:paraId="2E13DE50" w14:textId="77777777" w:rsidTr="00914F36">
        <w:trPr>
          <w:trHeight w:val="360"/>
        </w:trPr>
        <w:tc>
          <w:tcPr>
            <w:tcW w:w="2093" w:type="dxa"/>
          </w:tcPr>
          <w:p w14:paraId="4FB5ED03"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223" w:type="dxa"/>
          </w:tcPr>
          <w:p w14:paraId="1152652F" w14:textId="77777777" w:rsidR="00C20B94" w:rsidRDefault="00C20B94" w:rsidP="00C20B94">
            <w:r w:rsidRPr="00630BA0">
              <w:rPr>
                <w:rFonts w:ascii="Century Schoolbook" w:eastAsia="Times New Roman" w:hAnsi="Century Schoolbook" w:cs="Times New Roman"/>
                <w:b/>
              </w:rPr>
              <w:t>25.05.24</w:t>
            </w:r>
          </w:p>
        </w:tc>
        <w:tc>
          <w:tcPr>
            <w:tcW w:w="3752" w:type="dxa"/>
          </w:tcPr>
          <w:p w14:paraId="21006E6E"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Sort Dictionary By Values Summation</w:t>
            </w:r>
          </w:p>
        </w:tc>
        <w:tc>
          <w:tcPr>
            <w:tcW w:w="794" w:type="dxa"/>
          </w:tcPr>
          <w:p w14:paraId="289927D6"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55</w:t>
            </w:r>
          </w:p>
        </w:tc>
        <w:tc>
          <w:tcPr>
            <w:tcW w:w="1714" w:type="dxa"/>
          </w:tcPr>
          <w:p w14:paraId="169A0739" w14:textId="77777777" w:rsidR="00C20B94" w:rsidRPr="00EA6DFB" w:rsidRDefault="00C20B94" w:rsidP="00C20B94">
            <w:pPr>
              <w:jc w:val="center"/>
              <w:rPr>
                <w:rFonts w:ascii="Century Schoolbook" w:eastAsia="Times New Roman" w:hAnsi="Century Schoolbook" w:cs="Times New Roman"/>
                <w:b/>
              </w:rPr>
            </w:pPr>
          </w:p>
        </w:tc>
      </w:tr>
      <w:tr w:rsidR="00C20B94" w:rsidRPr="00EA6DFB" w14:paraId="4D7E8964" w14:textId="77777777" w:rsidTr="00914F36">
        <w:trPr>
          <w:trHeight w:val="360"/>
        </w:trPr>
        <w:tc>
          <w:tcPr>
            <w:tcW w:w="2093" w:type="dxa"/>
          </w:tcPr>
          <w:p w14:paraId="4B447D47"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223" w:type="dxa"/>
          </w:tcPr>
          <w:p w14:paraId="1D86DAF2" w14:textId="77777777" w:rsidR="00C20B94" w:rsidRDefault="00C20B94" w:rsidP="00C20B94">
            <w:r w:rsidRPr="00630BA0">
              <w:rPr>
                <w:rFonts w:ascii="Century Schoolbook" w:eastAsia="Times New Roman" w:hAnsi="Century Schoolbook" w:cs="Times New Roman"/>
                <w:b/>
              </w:rPr>
              <w:t>25.05.24</w:t>
            </w:r>
          </w:p>
        </w:tc>
        <w:tc>
          <w:tcPr>
            <w:tcW w:w="3752" w:type="dxa"/>
          </w:tcPr>
          <w:p w14:paraId="598A3AB2"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Winner Of Election</w:t>
            </w:r>
          </w:p>
        </w:tc>
        <w:tc>
          <w:tcPr>
            <w:tcW w:w="794" w:type="dxa"/>
          </w:tcPr>
          <w:p w14:paraId="26FAB521"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57</w:t>
            </w:r>
          </w:p>
        </w:tc>
        <w:tc>
          <w:tcPr>
            <w:tcW w:w="1714" w:type="dxa"/>
          </w:tcPr>
          <w:p w14:paraId="7B036D21" w14:textId="77777777" w:rsidR="00C20B94" w:rsidRPr="00EA6DFB" w:rsidRDefault="00C20B94" w:rsidP="00C20B94">
            <w:pPr>
              <w:jc w:val="center"/>
              <w:rPr>
                <w:rFonts w:ascii="Century Schoolbook" w:eastAsia="Times New Roman" w:hAnsi="Century Schoolbook" w:cs="Times New Roman"/>
                <w:b/>
              </w:rPr>
            </w:pPr>
          </w:p>
        </w:tc>
      </w:tr>
      <w:tr w:rsidR="00C20B94" w:rsidRPr="00EA6DFB" w14:paraId="292FAF3B" w14:textId="77777777" w:rsidTr="00914F36">
        <w:trPr>
          <w:trHeight w:val="360"/>
        </w:trPr>
        <w:tc>
          <w:tcPr>
            <w:tcW w:w="2093" w:type="dxa"/>
          </w:tcPr>
          <w:p w14:paraId="0A69ABA8"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223" w:type="dxa"/>
          </w:tcPr>
          <w:p w14:paraId="12EAF5D8" w14:textId="77777777" w:rsidR="00C20B94" w:rsidRDefault="00C20B94" w:rsidP="00C20B94">
            <w:r w:rsidRPr="00630BA0">
              <w:rPr>
                <w:rFonts w:ascii="Century Schoolbook" w:eastAsia="Times New Roman" w:hAnsi="Century Schoolbook" w:cs="Times New Roman"/>
                <w:b/>
              </w:rPr>
              <w:t>25.05.24</w:t>
            </w:r>
          </w:p>
        </w:tc>
        <w:tc>
          <w:tcPr>
            <w:tcW w:w="3752" w:type="dxa"/>
          </w:tcPr>
          <w:p w14:paraId="5AE62095"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Student Record</w:t>
            </w:r>
          </w:p>
        </w:tc>
        <w:tc>
          <w:tcPr>
            <w:tcW w:w="794" w:type="dxa"/>
          </w:tcPr>
          <w:p w14:paraId="497CC80C"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59</w:t>
            </w:r>
          </w:p>
        </w:tc>
        <w:tc>
          <w:tcPr>
            <w:tcW w:w="1714" w:type="dxa"/>
          </w:tcPr>
          <w:p w14:paraId="53135EFB" w14:textId="77777777" w:rsidR="00C20B94" w:rsidRPr="00EA6DFB" w:rsidRDefault="00C20B94" w:rsidP="00C20B94">
            <w:pPr>
              <w:jc w:val="center"/>
              <w:rPr>
                <w:rFonts w:ascii="Century Schoolbook" w:eastAsia="Times New Roman" w:hAnsi="Century Schoolbook" w:cs="Times New Roman"/>
                <w:b/>
              </w:rPr>
            </w:pPr>
          </w:p>
        </w:tc>
      </w:tr>
      <w:tr w:rsidR="00C20B94" w:rsidRPr="00EA6DFB" w14:paraId="11DEA35E" w14:textId="77777777" w:rsidTr="00914F36">
        <w:trPr>
          <w:trHeight w:val="360"/>
        </w:trPr>
        <w:tc>
          <w:tcPr>
            <w:tcW w:w="2093" w:type="dxa"/>
          </w:tcPr>
          <w:p w14:paraId="2562416D"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223" w:type="dxa"/>
          </w:tcPr>
          <w:p w14:paraId="4574C804" w14:textId="77777777" w:rsidR="00C20B94" w:rsidRDefault="00C20B94" w:rsidP="00C20B94">
            <w:r w:rsidRPr="00630BA0">
              <w:rPr>
                <w:rFonts w:ascii="Century Schoolbook" w:eastAsia="Times New Roman" w:hAnsi="Century Schoolbook" w:cs="Times New Roman"/>
                <w:b/>
              </w:rPr>
              <w:t>25.05.24</w:t>
            </w:r>
          </w:p>
        </w:tc>
        <w:tc>
          <w:tcPr>
            <w:tcW w:w="3752" w:type="dxa"/>
          </w:tcPr>
          <w:p w14:paraId="2C2A1DFE"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Scramble Score</w:t>
            </w:r>
          </w:p>
        </w:tc>
        <w:tc>
          <w:tcPr>
            <w:tcW w:w="794" w:type="dxa"/>
          </w:tcPr>
          <w:p w14:paraId="66CD5943"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714" w:type="dxa"/>
          </w:tcPr>
          <w:p w14:paraId="6EE63DD2" w14:textId="77777777" w:rsidR="00C20B94" w:rsidRPr="00EA6DFB" w:rsidRDefault="00C20B94" w:rsidP="00C20B94">
            <w:pPr>
              <w:jc w:val="center"/>
              <w:rPr>
                <w:rFonts w:ascii="Century Schoolbook" w:eastAsia="Times New Roman" w:hAnsi="Century Schoolbook" w:cs="Times New Roman"/>
                <w:b/>
              </w:rPr>
            </w:pPr>
          </w:p>
        </w:tc>
      </w:tr>
      <w:tr w:rsidR="005314ED" w:rsidRPr="00EA6DFB" w14:paraId="72BDB611" w14:textId="77777777" w:rsidTr="00D669F6">
        <w:trPr>
          <w:trHeight w:val="360"/>
        </w:trPr>
        <w:tc>
          <w:tcPr>
            <w:tcW w:w="9576" w:type="dxa"/>
            <w:gridSpan w:val="5"/>
          </w:tcPr>
          <w:p w14:paraId="252E0D37"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551E3D2F" w14:textId="77777777" w:rsidTr="00914F36">
        <w:trPr>
          <w:trHeight w:val="360"/>
        </w:trPr>
        <w:tc>
          <w:tcPr>
            <w:tcW w:w="2093" w:type="dxa"/>
          </w:tcPr>
          <w:p w14:paraId="72FEA82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223" w:type="dxa"/>
          </w:tcPr>
          <w:p w14:paraId="2E84E0DE" w14:textId="77777777" w:rsidR="00185B46" w:rsidRPr="00EA6DFB" w:rsidRDefault="00C20B94"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3752" w:type="dxa"/>
          </w:tcPr>
          <w:p w14:paraId="3AB3674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794" w:type="dxa"/>
          </w:tcPr>
          <w:p w14:paraId="0F8D3B2D" w14:textId="77777777" w:rsidR="00185B46" w:rsidRPr="00EA6DFB" w:rsidRDefault="00003B12" w:rsidP="00185B46">
            <w:pPr>
              <w:jc w:val="center"/>
              <w:rPr>
                <w:rFonts w:ascii="Century Schoolbook" w:eastAsia="Times New Roman" w:hAnsi="Century Schoolbook" w:cs="Times New Roman"/>
                <w:b/>
              </w:rPr>
            </w:pPr>
            <w:r>
              <w:rPr>
                <w:rFonts w:ascii="Century Schoolbook" w:eastAsia="Times New Roman" w:hAnsi="Century Schoolbook" w:cs="Times New Roman"/>
                <w:b/>
              </w:rPr>
              <w:t>164</w:t>
            </w:r>
          </w:p>
        </w:tc>
        <w:tc>
          <w:tcPr>
            <w:tcW w:w="1714" w:type="dxa"/>
          </w:tcPr>
          <w:p w14:paraId="3823EBEA" w14:textId="77777777" w:rsidR="00185B46" w:rsidRPr="00EA6DFB" w:rsidRDefault="00185B46" w:rsidP="00185B46">
            <w:pPr>
              <w:jc w:val="center"/>
              <w:rPr>
                <w:rFonts w:ascii="Century Schoolbook" w:eastAsia="Times New Roman" w:hAnsi="Century Schoolbook" w:cs="Times New Roman"/>
                <w:b/>
              </w:rPr>
            </w:pPr>
          </w:p>
        </w:tc>
      </w:tr>
      <w:tr w:rsidR="00C20B94" w:rsidRPr="00EA6DFB" w14:paraId="20D2B469" w14:textId="77777777" w:rsidTr="00914F36">
        <w:trPr>
          <w:trHeight w:val="360"/>
        </w:trPr>
        <w:tc>
          <w:tcPr>
            <w:tcW w:w="2093" w:type="dxa"/>
          </w:tcPr>
          <w:p w14:paraId="041E115D"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223" w:type="dxa"/>
          </w:tcPr>
          <w:p w14:paraId="108CD5BC" w14:textId="77777777" w:rsidR="00C20B94" w:rsidRPr="00EA6DFB" w:rsidRDefault="00C20B94" w:rsidP="00C20B94">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3752" w:type="dxa"/>
          </w:tcPr>
          <w:p w14:paraId="05F04293"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Automorphic number or not</w:t>
            </w:r>
          </w:p>
        </w:tc>
        <w:tc>
          <w:tcPr>
            <w:tcW w:w="794" w:type="dxa"/>
          </w:tcPr>
          <w:p w14:paraId="6D36BA7F"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67</w:t>
            </w:r>
          </w:p>
        </w:tc>
        <w:tc>
          <w:tcPr>
            <w:tcW w:w="1714" w:type="dxa"/>
          </w:tcPr>
          <w:p w14:paraId="679D83B5" w14:textId="77777777" w:rsidR="00C20B94" w:rsidRPr="00EA6DFB" w:rsidRDefault="00C20B94" w:rsidP="00C20B94">
            <w:pPr>
              <w:jc w:val="center"/>
              <w:rPr>
                <w:rFonts w:ascii="Century Schoolbook" w:eastAsia="Times New Roman" w:hAnsi="Century Schoolbook" w:cs="Times New Roman"/>
                <w:b/>
              </w:rPr>
            </w:pPr>
          </w:p>
        </w:tc>
      </w:tr>
      <w:tr w:rsidR="00C20B94" w:rsidRPr="00EA6DFB" w14:paraId="059850CB" w14:textId="77777777" w:rsidTr="00914F36">
        <w:trPr>
          <w:trHeight w:val="360"/>
        </w:trPr>
        <w:tc>
          <w:tcPr>
            <w:tcW w:w="2093" w:type="dxa"/>
          </w:tcPr>
          <w:p w14:paraId="4E5FEB13"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223" w:type="dxa"/>
          </w:tcPr>
          <w:p w14:paraId="50CA03F4" w14:textId="77777777" w:rsidR="00C20B94" w:rsidRPr="00EA6DFB" w:rsidRDefault="00C20B94" w:rsidP="00C20B94">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3752" w:type="dxa"/>
          </w:tcPr>
          <w:p w14:paraId="71068F7D"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Check Product of Digits</w:t>
            </w:r>
          </w:p>
        </w:tc>
        <w:tc>
          <w:tcPr>
            <w:tcW w:w="794" w:type="dxa"/>
          </w:tcPr>
          <w:p w14:paraId="23BBA52C"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714" w:type="dxa"/>
          </w:tcPr>
          <w:p w14:paraId="70BC5F13" w14:textId="77777777" w:rsidR="00C20B94" w:rsidRPr="00EA6DFB" w:rsidRDefault="00C20B94" w:rsidP="00C20B94">
            <w:pPr>
              <w:jc w:val="center"/>
              <w:rPr>
                <w:rFonts w:ascii="Century Schoolbook" w:eastAsia="Times New Roman" w:hAnsi="Century Schoolbook" w:cs="Times New Roman"/>
                <w:b/>
              </w:rPr>
            </w:pPr>
          </w:p>
        </w:tc>
      </w:tr>
      <w:tr w:rsidR="00C20B94" w:rsidRPr="00EA6DFB" w14:paraId="47539F8F" w14:textId="77777777" w:rsidTr="00914F36">
        <w:trPr>
          <w:trHeight w:val="360"/>
        </w:trPr>
        <w:tc>
          <w:tcPr>
            <w:tcW w:w="2093" w:type="dxa"/>
          </w:tcPr>
          <w:p w14:paraId="3F603D02"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223" w:type="dxa"/>
          </w:tcPr>
          <w:p w14:paraId="6A115795" w14:textId="77777777" w:rsidR="00C20B94" w:rsidRPr="00EA6DFB" w:rsidRDefault="00C20B94" w:rsidP="00C20B94">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3752" w:type="dxa"/>
          </w:tcPr>
          <w:p w14:paraId="3659D183"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Christmas Discount</w:t>
            </w:r>
          </w:p>
        </w:tc>
        <w:tc>
          <w:tcPr>
            <w:tcW w:w="794" w:type="dxa"/>
          </w:tcPr>
          <w:p w14:paraId="2EC75506"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73</w:t>
            </w:r>
          </w:p>
        </w:tc>
        <w:tc>
          <w:tcPr>
            <w:tcW w:w="1714" w:type="dxa"/>
          </w:tcPr>
          <w:p w14:paraId="30159721" w14:textId="77777777" w:rsidR="00C20B94" w:rsidRPr="00EA6DFB" w:rsidRDefault="00C20B94" w:rsidP="00C20B94">
            <w:pPr>
              <w:jc w:val="center"/>
              <w:rPr>
                <w:rFonts w:ascii="Century Schoolbook" w:eastAsia="Times New Roman" w:hAnsi="Century Schoolbook" w:cs="Times New Roman"/>
                <w:b/>
              </w:rPr>
            </w:pPr>
          </w:p>
        </w:tc>
      </w:tr>
      <w:tr w:rsidR="00C20B94" w:rsidRPr="00EA6DFB" w14:paraId="02182DDC" w14:textId="77777777" w:rsidTr="00914F36">
        <w:trPr>
          <w:trHeight w:val="360"/>
        </w:trPr>
        <w:tc>
          <w:tcPr>
            <w:tcW w:w="2093" w:type="dxa"/>
          </w:tcPr>
          <w:p w14:paraId="6E1D113B"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223" w:type="dxa"/>
          </w:tcPr>
          <w:p w14:paraId="6C2AEDEE" w14:textId="77777777" w:rsidR="00C20B94" w:rsidRPr="00EA6DFB" w:rsidRDefault="00C20B94" w:rsidP="00C20B94">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3752" w:type="dxa"/>
          </w:tcPr>
          <w:p w14:paraId="45F6BA13"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Coin Change</w:t>
            </w:r>
          </w:p>
        </w:tc>
        <w:tc>
          <w:tcPr>
            <w:tcW w:w="794" w:type="dxa"/>
          </w:tcPr>
          <w:p w14:paraId="254D330F"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714" w:type="dxa"/>
          </w:tcPr>
          <w:p w14:paraId="1DAC9D38" w14:textId="77777777" w:rsidR="00C20B94" w:rsidRPr="00EA6DFB" w:rsidRDefault="00C20B94" w:rsidP="00C20B94">
            <w:pPr>
              <w:jc w:val="center"/>
              <w:rPr>
                <w:rFonts w:ascii="Century Schoolbook" w:eastAsia="Times New Roman" w:hAnsi="Century Schoolbook" w:cs="Times New Roman"/>
                <w:b/>
              </w:rPr>
            </w:pPr>
          </w:p>
        </w:tc>
      </w:tr>
      <w:tr w:rsidR="00C20B94" w:rsidRPr="00EA6DFB" w14:paraId="7C91A5E0" w14:textId="77777777" w:rsidTr="00914F36">
        <w:trPr>
          <w:trHeight w:val="360"/>
        </w:trPr>
        <w:tc>
          <w:tcPr>
            <w:tcW w:w="2093" w:type="dxa"/>
          </w:tcPr>
          <w:p w14:paraId="74A41375"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9.6</w:t>
            </w:r>
          </w:p>
        </w:tc>
        <w:tc>
          <w:tcPr>
            <w:tcW w:w="1223" w:type="dxa"/>
          </w:tcPr>
          <w:p w14:paraId="558B54BC" w14:textId="77777777" w:rsidR="00C20B94" w:rsidRPr="00EA6DFB" w:rsidRDefault="00C20B94" w:rsidP="00C20B94">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3752" w:type="dxa"/>
          </w:tcPr>
          <w:p w14:paraId="5D3E89FC"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Difference Sum</w:t>
            </w:r>
          </w:p>
        </w:tc>
        <w:tc>
          <w:tcPr>
            <w:tcW w:w="794" w:type="dxa"/>
          </w:tcPr>
          <w:p w14:paraId="434072A5"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714" w:type="dxa"/>
          </w:tcPr>
          <w:p w14:paraId="1A7B0593" w14:textId="77777777" w:rsidR="00C20B94" w:rsidRPr="00EA6DFB" w:rsidRDefault="00C20B94" w:rsidP="00C20B94">
            <w:pPr>
              <w:jc w:val="center"/>
              <w:rPr>
                <w:rFonts w:ascii="Century Schoolbook" w:eastAsia="Times New Roman" w:hAnsi="Century Schoolbook" w:cs="Times New Roman"/>
                <w:b/>
              </w:rPr>
            </w:pPr>
          </w:p>
        </w:tc>
      </w:tr>
      <w:tr w:rsidR="00C20B94" w:rsidRPr="00EA6DFB" w14:paraId="6EA31E62" w14:textId="77777777" w:rsidTr="00914F36">
        <w:trPr>
          <w:trHeight w:val="360"/>
        </w:trPr>
        <w:tc>
          <w:tcPr>
            <w:tcW w:w="2093" w:type="dxa"/>
          </w:tcPr>
          <w:p w14:paraId="7A957B88"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223" w:type="dxa"/>
          </w:tcPr>
          <w:p w14:paraId="53B105AB" w14:textId="77777777" w:rsidR="00C20B94" w:rsidRPr="00EA6DFB" w:rsidRDefault="00C20B94" w:rsidP="00C20B94">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3752" w:type="dxa"/>
          </w:tcPr>
          <w:p w14:paraId="4933554D"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Ugly number</w:t>
            </w:r>
          </w:p>
        </w:tc>
        <w:tc>
          <w:tcPr>
            <w:tcW w:w="794" w:type="dxa"/>
          </w:tcPr>
          <w:p w14:paraId="515C3F31"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714" w:type="dxa"/>
          </w:tcPr>
          <w:p w14:paraId="5AF11AEF" w14:textId="77777777" w:rsidR="00C20B94" w:rsidRPr="00EA6DFB" w:rsidRDefault="00C20B94" w:rsidP="00C20B94">
            <w:pPr>
              <w:jc w:val="center"/>
              <w:rPr>
                <w:rFonts w:ascii="Century Schoolbook" w:eastAsia="Times New Roman" w:hAnsi="Century Schoolbook" w:cs="Times New Roman"/>
                <w:b/>
              </w:rPr>
            </w:pPr>
          </w:p>
        </w:tc>
      </w:tr>
      <w:tr w:rsidR="005314ED" w:rsidRPr="00EA6DFB" w14:paraId="3D3913E9" w14:textId="77777777" w:rsidTr="00D669F6">
        <w:trPr>
          <w:trHeight w:val="360"/>
        </w:trPr>
        <w:tc>
          <w:tcPr>
            <w:tcW w:w="9576" w:type="dxa"/>
            <w:gridSpan w:val="5"/>
          </w:tcPr>
          <w:p w14:paraId="02D19476" w14:textId="77777777" w:rsidR="005314ED" w:rsidRPr="00EA6DFB" w:rsidRDefault="005314ED" w:rsidP="00C20B94">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C20B94" w:rsidRPr="00EA6DFB" w14:paraId="3C7F5104" w14:textId="77777777" w:rsidTr="00914F36">
        <w:trPr>
          <w:trHeight w:val="360"/>
        </w:trPr>
        <w:tc>
          <w:tcPr>
            <w:tcW w:w="2093" w:type="dxa"/>
          </w:tcPr>
          <w:p w14:paraId="51BDAF75"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223" w:type="dxa"/>
          </w:tcPr>
          <w:p w14:paraId="7500F5DD" w14:textId="77777777" w:rsidR="00C20B94" w:rsidRPr="00EA6DFB" w:rsidRDefault="00C20B94" w:rsidP="00C20B94">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3752" w:type="dxa"/>
          </w:tcPr>
          <w:p w14:paraId="40E521BC"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Merge Sort</w:t>
            </w:r>
          </w:p>
        </w:tc>
        <w:tc>
          <w:tcPr>
            <w:tcW w:w="794" w:type="dxa"/>
          </w:tcPr>
          <w:p w14:paraId="314C0C47"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714" w:type="dxa"/>
          </w:tcPr>
          <w:p w14:paraId="4D7FD79C" w14:textId="77777777" w:rsidR="00C20B94" w:rsidRPr="00EA6DFB" w:rsidRDefault="00C20B94" w:rsidP="00C20B94">
            <w:pPr>
              <w:jc w:val="center"/>
              <w:rPr>
                <w:rFonts w:ascii="Century Schoolbook" w:eastAsia="Times New Roman" w:hAnsi="Century Schoolbook" w:cs="Times New Roman"/>
                <w:b/>
              </w:rPr>
            </w:pPr>
          </w:p>
        </w:tc>
      </w:tr>
      <w:tr w:rsidR="00C20B94" w:rsidRPr="00EA6DFB" w14:paraId="053B190D" w14:textId="77777777" w:rsidTr="00914F36">
        <w:trPr>
          <w:trHeight w:val="360"/>
        </w:trPr>
        <w:tc>
          <w:tcPr>
            <w:tcW w:w="2093" w:type="dxa"/>
          </w:tcPr>
          <w:p w14:paraId="7B53DC05"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223" w:type="dxa"/>
          </w:tcPr>
          <w:p w14:paraId="5B2C964A" w14:textId="77777777" w:rsidR="00C20B94" w:rsidRPr="00EA6DFB" w:rsidRDefault="00C20B94" w:rsidP="00C20B94">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3752" w:type="dxa"/>
          </w:tcPr>
          <w:p w14:paraId="588E7311"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Bubble Sort</w:t>
            </w:r>
          </w:p>
        </w:tc>
        <w:tc>
          <w:tcPr>
            <w:tcW w:w="794" w:type="dxa"/>
          </w:tcPr>
          <w:p w14:paraId="6BE13960"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5351B">
              <w:rPr>
                <w:rFonts w:ascii="Century Schoolbook" w:eastAsia="Times New Roman" w:hAnsi="Century Schoolbook" w:cs="Times New Roman"/>
                <w:b/>
              </w:rPr>
              <w:t>88</w:t>
            </w:r>
          </w:p>
        </w:tc>
        <w:tc>
          <w:tcPr>
            <w:tcW w:w="1714" w:type="dxa"/>
          </w:tcPr>
          <w:p w14:paraId="3A630EC9" w14:textId="77777777" w:rsidR="00C20B94" w:rsidRPr="00EA6DFB" w:rsidRDefault="00C20B94" w:rsidP="00C20B94">
            <w:pPr>
              <w:jc w:val="center"/>
              <w:rPr>
                <w:rFonts w:ascii="Century Schoolbook" w:eastAsia="Times New Roman" w:hAnsi="Century Schoolbook" w:cs="Times New Roman"/>
                <w:b/>
              </w:rPr>
            </w:pPr>
          </w:p>
        </w:tc>
      </w:tr>
      <w:tr w:rsidR="00C20B94" w:rsidRPr="00EA6DFB" w14:paraId="196EC909" w14:textId="77777777" w:rsidTr="00914F36">
        <w:trPr>
          <w:trHeight w:val="360"/>
        </w:trPr>
        <w:tc>
          <w:tcPr>
            <w:tcW w:w="2093" w:type="dxa"/>
          </w:tcPr>
          <w:p w14:paraId="473CCE01"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223" w:type="dxa"/>
          </w:tcPr>
          <w:p w14:paraId="02B7E4BE" w14:textId="77777777" w:rsidR="00C20B94" w:rsidRPr="00EA6DFB" w:rsidRDefault="00C20B94" w:rsidP="00C20B94">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3752" w:type="dxa"/>
          </w:tcPr>
          <w:p w14:paraId="63CF0179"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Peak Element</w:t>
            </w:r>
          </w:p>
        </w:tc>
        <w:tc>
          <w:tcPr>
            <w:tcW w:w="794" w:type="dxa"/>
          </w:tcPr>
          <w:p w14:paraId="17785E7F"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5351B">
              <w:rPr>
                <w:rFonts w:ascii="Century Schoolbook" w:eastAsia="Times New Roman" w:hAnsi="Century Schoolbook" w:cs="Times New Roman"/>
                <w:b/>
              </w:rPr>
              <w:t>89</w:t>
            </w:r>
          </w:p>
        </w:tc>
        <w:tc>
          <w:tcPr>
            <w:tcW w:w="1714" w:type="dxa"/>
          </w:tcPr>
          <w:p w14:paraId="7FCDE8F4" w14:textId="77777777" w:rsidR="00C20B94" w:rsidRPr="00EA6DFB" w:rsidRDefault="00C20B94" w:rsidP="00C20B94">
            <w:pPr>
              <w:jc w:val="center"/>
              <w:rPr>
                <w:rFonts w:ascii="Century Schoolbook" w:eastAsia="Times New Roman" w:hAnsi="Century Schoolbook" w:cs="Times New Roman"/>
                <w:b/>
              </w:rPr>
            </w:pPr>
          </w:p>
        </w:tc>
      </w:tr>
      <w:tr w:rsidR="00C20B94" w:rsidRPr="00EA6DFB" w14:paraId="0DF354C1" w14:textId="77777777" w:rsidTr="00914F36">
        <w:trPr>
          <w:trHeight w:val="360"/>
        </w:trPr>
        <w:tc>
          <w:tcPr>
            <w:tcW w:w="2093" w:type="dxa"/>
          </w:tcPr>
          <w:p w14:paraId="4A23236E"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223" w:type="dxa"/>
          </w:tcPr>
          <w:p w14:paraId="4112FF8A" w14:textId="77777777" w:rsidR="00C20B94" w:rsidRPr="00EA6DFB" w:rsidRDefault="00C20B94" w:rsidP="00C20B94">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3752" w:type="dxa"/>
          </w:tcPr>
          <w:p w14:paraId="10E21D0A"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Binary Search</w:t>
            </w:r>
          </w:p>
        </w:tc>
        <w:tc>
          <w:tcPr>
            <w:tcW w:w="794" w:type="dxa"/>
          </w:tcPr>
          <w:p w14:paraId="4D80BC2F"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5351B">
              <w:rPr>
                <w:rFonts w:ascii="Century Schoolbook" w:eastAsia="Times New Roman" w:hAnsi="Century Schoolbook" w:cs="Times New Roman"/>
                <w:b/>
              </w:rPr>
              <w:t>90</w:t>
            </w:r>
          </w:p>
        </w:tc>
        <w:tc>
          <w:tcPr>
            <w:tcW w:w="1714" w:type="dxa"/>
          </w:tcPr>
          <w:p w14:paraId="5EC02FB6" w14:textId="77777777" w:rsidR="00C20B94" w:rsidRPr="00EA6DFB" w:rsidRDefault="00C20B94" w:rsidP="00C20B94">
            <w:pPr>
              <w:jc w:val="center"/>
              <w:rPr>
                <w:rFonts w:ascii="Century Schoolbook" w:eastAsia="Times New Roman" w:hAnsi="Century Schoolbook" w:cs="Times New Roman"/>
                <w:b/>
              </w:rPr>
            </w:pPr>
          </w:p>
        </w:tc>
      </w:tr>
      <w:tr w:rsidR="00C20B94" w:rsidRPr="00EA6DFB" w14:paraId="2CD197D5" w14:textId="77777777" w:rsidTr="00914F36">
        <w:trPr>
          <w:trHeight w:val="360"/>
        </w:trPr>
        <w:tc>
          <w:tcPr>
            <w:tcW w:w="2093" w:type="dxa"/>
          </w:tcPr>
          <w:p w14:paraId="4B071859" w14:textId="77777777" w:rsidR="00C20B94" w:rsidRPr="00EA6DFB" w:rsidRDefault="00C20B94" w:rsidP="00C20B94">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223" w:type="dxa"/>
          </w:tcPr>
          <w:p w14:paraId="6A3DFCED" w14:textId="77777777" w:rsidR="00C20B94" w:rsidRPr="00EA6DFB" w:rsidRDefault="00C20B94" w:rsidP="00C20B94">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3752" w:type="dxa"/>
          </w:tcPr>
          <w:p w14:paraId="671CEDD5" w14:textId="77777777" w:rsidR="00C20B94" w:rsidRPr="00EA6DFB" w:rsidRDefault="00C20B94" w:rsidP="00C20B94">
            <w:pPr>
              <w:spacing w:line="360" w:lineRule="auto"/>
              <w:rPr>
                <w:rFonts w:ascii="Century Schoolbook" w:hAnsi="Century Schoolbook"/>
              </w:rPr>
            </w:pPr>
            <w:r w:rsidRPr="00EA6DFB">
              <w:rPr>
                <w:rFonts w:ascii="Century Schoolbook" w:hAnsi="Century Schoolbook"/>
              </w:rPr>
              <w:t>Frequency of Numbers</w:t>
            </w:r>
          </w:p>
        </w:tc>
        <w:tc>
          <w:tcPr>
            <w:tcW w:w="794" w:type="dxa"/>
          </w:tcPr>
          <w:p w14:paraId="5BDCE722" w14:textId="77777777" w:rsidR="00C20B94" w:rsidRPr="00EA6DFB" w:rsidRDefault="00003B12" w:rsidP="00C20B94">
            <w:pPr>
              <w:jc w:val="center"/>
              <w:rPr>
                <w:rFonts w:ascii="Century Schoolbook" w:eastAsia="Times New Roman" w:hAnsi="Century Schoolbook" w:cs="Times New Roman"/>
                <w:b/>
              </w:rPr>
            </w:pPr>
            <w:r>
              <w:rPr>
                <w:rFonts w:ascii="Century Schoolbook" w:eastAsia="Times New Roman" w:hAnsi="Century Schoolbook" w:cs="Times New Roman"/>
                <w:b/>
              </w:rPr>
              <w:t>19</w:t>
            </w:r>
            <w:r w:rsidR="00C5351B">
              <w:rPr>
                <w:rFonts w:ascii="Century Schoolbook" w:eastAsia="Times New Roman" w:hAnsi="Century Schoolbook" w:cs="Times New Roman"/>
                <w:b/>
              </w:rPr>
              <w:t>1</w:t>
            </w:r>
          </w:p>
        </w:tc>
        <w:tc>
          <w:tcPr>
            <w:tcW w:w="1714" w:type="dxa"/>
          </w:tcPr>
          <w:p w14:paraId="449BECA0" w14:textId="77777777" w:rsidR="00C20B94" w:rsidRPr="00EA6DFB" w:rsidRDefault="00C20B94" w:rsidP="00C20B94">
            <w:pPr>
              <w:jc w:val="center"/>
              <w:rPr>
                <w:rFonts w:ascii="Century Schoolbook" w:eastAsia="Times New Roman" w:hAnsi="Century Schoolbook" w:cs="Times New Roman"/>
                <w:b/>
              </w:rPr>
            </w:pPr>
          </w:p>
        </w:tc>
      </w:tr>
      <w:tr w:rsidR="00914F36" w:rsidRPr="00EA6DFB" w14:paraId="34D25F54" w14:textId="77777777" w:rsidTr="002D42DF">
        <w:trPr>
          <w:trHeight w:val="360"/>
        </w:trPr>
        <w:tc>
          <w:tcPr>
            <w:tcW w:w="9576" w:type="dxa"/>
            <w:gridSpan w:val="5"/>
          </w:tcPr>
          <w:p w14:paraId="7FBA9AD2" w14:textId="77777777" w:rsidR="00914F36" w:rsidRPr="00EA6DFB" w:rsidRDefault="00914F36" w:rsidP="002D42D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Exceptional Handling</w:t>
            </w:r>
          </w:p>
        </w:tc>
      </w:tr>
      <w:tr w:rsidR="00914F36" w:rsidRPr="00EA6DFB" w14:paraId="74147D6C" w14:textId="77777777" w:rsidTr="002D42DF">
        <w:trPr>
          <w:trHeight w:val="360"/>
        </w:trPr>
        <w:tc>
          <w:tcPr>
            <w:tcW w:w="2093" w:type="dxa"/>
          </w:tcPr>
          <w:p w14:paraId="059FE8DE" w14:textId="77777777" w:rsidR="00914F36" w:rsidRPr="00EA6DFB" w:rsidRDefault="00914F36" w:rsidP="00914F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w:t>
            </w:r>
            <w:r w:rsidRPr="00EA6DFB">
              <w:rPr>
                <w:rFonts w:ascii="Century Schoolbook" w:eastAsia="Times New Roman" w:hAnsi="Century Schoolbook" w:cs="Times New Roman"/>
              </w:rPr>
              <w:t>1.1</w:t>
            </w:r>
          </w:p>
        </w:tc>
        <w:tc>
          <w:tcPr>
            <w:tcW w:w="1223" w:type="dxa"/>
          </w:tcPr>
          <w:p w14:paraId="62B54DD6" w14:textId="77777777" w:rsidR="00914F36" w:rsidRDefault="00914F36" w:rsidP="00914F36">
            <w:r w:rsidRPr="008B4B0C">
              <w:rPr>
                <w:rFonts w:ascii="Century Schoolbook" w:eastAsia="Times New Roman" w:hAnsi="Century Schoolbook" w:cs="Times New Roman"/>
                <w:b/>
              </w:rPr>
              <w:t>0</w:t>
            </w:r>
            <w:r>
              <w:rPr>
                <w:rFonts w:ascii="Century Schoolbook" w:eastAsia="Times New Roman" w:hAnsi="Century Schoolbook" w:cs="Times New Roman"/>
                <w:b/>
              </w:rPr>
              <w:t>2</w:t>
            </w:r>
            <w:r w:rsidRPr="008B4B0C">
              <w:rPr>
                <w:rFonts w:ascii="Century Schoolbook" w:eastAsia="Times New Roman" w:hAnsi="Century Schoolbook" w:cs="Times New Roman"/>
                <w:b/>
              </w:rPr>
              <w:t>.06.224</w:t>
            </w:r>
          </w:p>
        </w:tc>
        <w:tc>
          <w:tcPr>
            <w:tcW w:w="3752" w:type="dxa"/>
          </w:tcPr>
          <w:p w14:paraId="6077E5A1" w14:textId="77777777" w:rsidR="00914F36" w:rsidRPr="00914F36" w:rsidRDefault="00914F36" w:rsidP="00914F36">
            <w:pPr>
              <w:rPr>
                <w:i/>
                <w:iCs/>
              </w:rPr>
            </w:pPr>
            <w:r w:rsidRPr="0007792D">
              <w:rPr>
                <w:rFonts w:ascii="Century Schoolbook" w:eastAsia="Times New Roman" w:hAnsi="Century Schoolbook" w:cs="Times New Roman"/>
                <w:b/>
              </w:rPr>
              <w:t>Exceptional Handling</w:t>
            </w:r>
            <w:r>
              <w:rPr>
                <w:rFonts w:ascii="Century Schoolbook" w:eastAsia="Times New Roman" w:hAnsi="Century Schoolbook" w:cs="Times New Roman"/>
                <w:b/>
              </w:rPr>
              <w:t xml:space="preserve"> I</w:t>
            </w:r>
          </w:p>
        </w:tc>
        <w:tc>
          <w:tcPr>
            <w:tcW w:w="794" w:type="dxa"/>
          </w:tcPr>
          <w:p w14:paraId="72B137FD" w14:textId="77777777" w:rsidR="00914F36" w:rsidRPr="00EA6DFB" w:rsidRDefault="00C5351B" w:rsidP="00914F36">
            <w:pPr>
              <w:jc w:val="center"/>
              <w:rPr>
                <w:rFonts w:ascii="Century Schoolbook" w:eastAsia="Times New Roman" w:hAnsi="Century Schoolbook" w:cs="Times New Roman"/>
                <w:b/>
              </w:rPr>
            </w:pPr>
            <w:r>
              <w:rPr>
                <w:rFonts w:ascii="Century Schoolbook" w:eastAsia="Times New Roman" w:hAnsi="Century Schoolbook" w:cs="Times New Roman"/>
                <w:b/>
              </w:rPr>
              <w:t>192</w:t>
            </w:r>
          </w:p>
        </w:tc>
        <w:tc>
          <w:tcPr>
            <w:tcW w:w="1714" w:type="dxa"/>
          </w:tcPr>
          <w:p w14:paraId="13BDD156" w14:textId="77777777" w:rsidR="00914F36" w:rsidRPr="00EA6DFB" w:rsidRDefault="00914F36" w:rsidP="00914F36">
            <w:pPr>
              <w:jc w:val="center"/>
              <w:rPr>
                <w:rFonts w:ascii="Century Schoolbook" w:eastAsia="Times New Roman" w:hAnsi="Century Schoolbook" w:cs="Times New Roman"/>
                <w:b/>
              </w:rPr>
            </w:pPr>
          </w:p>
        </w:tc>
      </w:tr>
      <w:tr w:rsidR="00914F36" w:rsidRPr="00EA6DFB" w14:paraId="65E406FA" w14:textId="77777777" w:rsidTr="002D42DF">
        <w:trPr>
          <w:trHeight w:val="360"/>
        </w:trPr>
        <w:tc>
          <w:tcPr>
            <w:tcW w:w="2093" w:type="dxa"/>
          </w:tcPr>
          <w:p w14:paraId="511C8661" w14:textId="77777777" w:rsidR="00914F36" w:rsidRPr="00EA6DFB" w:rsidRDefault="00914F36" w:rsidP="00914F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w:t>
            </w:r>
            <w:r w:rsidRPr="00EA6DFB">
              <w:rPr>
                <w:rFonts w:ascii="Century Schoolbook" w:eastAsia="Times New Roman" w:hAnsi="Century Schoolbook" w:cs="Times New Roman"/>
              </w:rPr>
              <w:t xml:space="preserve">1.2 </w:t>
            </w:r>
          </w:p>
        </w:tc>
        <w:tc>
          <w:tcPr>
            <w:tcW w:w="1223" w:type="dxa"/>
          </w:tcPr>
          <w:p w14:paraId="4E5C11AD" w14:textId="77777777" w:rsidR="00914F36" w:rsidRDefault="00914F36" w:rsidP="00914F36">
            <w:r w:rsidRPr="008B4B0C">
              <w:rPr>
                <w:rFonts w:ascii="Century Schoolbook" w:eastAsia="Times New Roman" w:hAnsi="Century Schoolbook" w:cs="Times New Roman"/>
                <w:b/>
              </w:rPr>
              <w:t>0</w:t>
            </w:r>
            <w:r>
              <w:rPr>
                <w:rFonts w:ascii="Century Schoolbook" w:eastAsia="Times New Roman" w:hAnsi="Century Schoolbook" w:cs="Times New Roman"/>
                <w:b/>
              </w:rPr>
              <w:t>2</w:t>
            </w:r>
            <w:r w:rsidRPr="008B4B0C">
              <w:rPr>
                <w:rFonts w:ascii="Century Schoolbook" w:eastAsia="Times New Roman" w:hAnsi="Century Schoolbook" w:cs="Times New Roman"/>
                <w:b/>
              </w:rPr>
              <w:t>.06.224</w:t>
            </w:r>
          </w:p>
        </w:tc>
        <w:tc>
          <w:tcPr>
            <w:tcW w:w="3752" w:type="dxa"/>
          </w:tcPr>
          <w:p w14:paraId="3D1EFCE7" w14:textId="77777777" w:rsidR="00914F36" w:rsidRDefault="00914F36" w:rsidP="00914F36">
            <w:r w:rsidRPr="0007792D">
              <w:rPr>
                <w:rFonts w:ascii="Century Schoolbook" w:eastAsia="Times New Roman" w:hAnsi="Century Schoolbook" w:cs="Times New Roman"/>
                <w:b/>
              </w:rPr>
              <w:t>Exceptional Handling</w:t>
            </w:r>
            <w:r>
              <w:rPr>
                <w:rFonts w:ascii="Century Schoolbook" w:eastAsia="Times New Roman" w:hAnsi="Century Schoolbook" w:cs="Times New Roman"/>
                <w:b/>
              </w:rPr>
              <w:t xml:space="preserve"> II</w:t>
            </w:r>
          </w:p>
        </w:tc>
        <w:tc>
          <w:tcPr>
            <w:tcW w:w="794" w:type="dxa"/>
          </w:tcPr>
          <w:p w14:paraId="68D908B3" w14:textId="77777777" w:rsidR="00914F36" w:rsidRPr="00EA6DFB" w:rsidRDefault="00C5351B" w:rsidP="00914F36">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714" w:type="dxa"/>
          </w:tcPr>
          <w:p w14:paraId="692FB29C" w14:textId="77777777" w:rsidR="00914F36" w:rsidRPr="00EA6DFB" w:rsidRDefault="00914F36" w:rsidP="00914F36">
            <w:pPr>
              <w:jc w:val="center"/>
              <w:rPr>
                <w:rFonts w:ascii="Century Schoolbook" w:eastAsia="Times New Roman" w:hAnsi="Century Schoolbook" w:cs="Times New Roman"/>
                <w:b/>
              </w:rPr>
            </w:pPr>
          </w:p>
        </w:tc>
      </w:tr>
      <w:tr w:rsidR="00914F36" w:rsidRPr="00EA6DFB" w14:paraId="1163604C" w14:textId="77777777" w:rsidTr="002D42DF">
        <w:trPr>
          <w:trHeight w:val="360"/>
        </w:trPr>
        <w:tc>
          <w:tcPr>
            <w:tcW w:w="2093" w:type="dxa"/>
          </w:tcPr>
          <w:p w14:paraId="77EC8BC5" w14:textId="77777777" w:rsidR="00914F36" w:rsidRPr="00EA6DFB" w:rsidRDefault="00914F36" w:rsidP="00914F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w:t>
            </w:r>
            <w:r w:rsidRPr="00EA6DFB">
              <w:rPr>
                <w:rFonts w:ascii="Century Schoolbook" w:eastAsia="Times New Roman" w:hAnsi="Century Schoolbook" w:cs="Times New Roman"/>
              </w:rPr>
              <w:t>1.3</w:t>
            </w:r>
          </w:p>
        </w:tc>
        <w:tc>
          <w:tcPr>
            <w:tcW w:w="1223" w:type="dxa"/>
          </w:tcPr>
          <w:p w14:paraId="48BAF46F" w14:textId="77777777" w:rsidR="00914F36" w:rsidRDefault="00914F36" w:rsidP="00914F36">
            <w:r w:rsidRPr="008B4B0C">
              <w:rPr>
                <w:rFonts w:ascii="Century Schoolbook" w:eastAsia="Times New Roman" w:hAnsi="Century Schoolbook" w:cs="Times New Roman"/>
                <w:b/>
              </w:rPr>
              <w:t>0</w:t>
            </w:r>
            <w:r>
              <w:rPr>
                <w:rFonts w:ascii="Century Schoolbook" w:eastAsia="Times New Roman" w:hAnsi="Century Schoolbook" w:cs="Times New Roman"/>
                <w:b/>
              </w:rPr>
              <w:t>2</w:t>
            </w:r>
            <w:r w:rsidRPr="008B4B0C">
              <w:rPr>
                <w:rFonts w:ascii="Century Schoolbook" w:eastAsia="Times New Roman" w:hAnsi="Century Schoolbook" w:cs="Times New Roman"/>
                <w:b/>
              </w:rPr>
              <w:t>.06.224</w:t>
            </w:r>
          </w:p>
        </w:tc>
        <w:tc>
          <w:tcPr>
            <w:tcW w:w="3752" w:type="dxa"/>
          </w:tcPr>
          <w:p w14:paraId="47402782" w14:textId="77777777" w:rsidR="00914F36" w:rsidRDefault="00914F36" w:rsidP="00914F36">
            <w:r w:rsidRPr="0007792D">
              <w:rPr>
                <w:rFonts w:ascii="Century Schoolbook" w:eastAsia="Times New Roman" w:hAnsi="Century Schoolbook" w:cs="Times New Roman"/>
                <w:b/>
              </w:rPr>
              <w:t>Exceptional Handling</w:t>
            </w:r>
            <w:r>
              <w:rPr>
                <w:rFonts w:ascii="Century Schoolbook" w:eastAsia="Times New Roman" w:hAnsi="Century Schoolbook" w:cs="Times New Roman"/>
                <w:b/>
              </w:rPr>
              <w:t xml:space="preserve"> III</w:t>
            </w:r>
          </w:p>
        </w:tc>
        <w:tc>
          <w:tcPr>
            <w:tcW w:w="794" w:type="dxa"/>
          </w:tcPr>
          <w:p w14:paraId="03387042" w14:textId="77777777" w:rsidR="00914F36" w:rsidRPr="00EA6DFB" w:rsidRDefault="00C5351B" w:rsidP="00914F36">
            <w:pPr>
              <w:jc w:val="center"/>
              <w:rPr>
                <w:rFonts w:ascii="Century Schoolbook" w:eastAsia="Times New Roman" w:hAnsi="Century Schoolbook" w:cs="Times New Roman"/>
                <w:b/>
              </w:rPr>
            </w:pPr>
            <w:r>
              <w:rPr>
                <w:rFonts w:ascii="Century Schoolbook" w:eastAsia="Times New Roman" w:hAnsi="Century Schoolbook" w:cs="Times New Roman"/>
                <w:b/>
              </w:rPr>
              <w:t>194</w:t>
            </w:r>
          </w:p>
        </w:tc>
        <w:tc>
          <w:tcPr>
            <w:tcW w:w="1714" w:type="dxa"/>
          </w:tcPr>
          <w:p w14:paraId="27375923" w14:textId="77777777" w:rsidR="00914F36" w:rsidRPr="00EA6DFB" w:rsidRDefault="00914F36" w:rsidP="00914F36">
            <w:pPr>
              <w:jc w:val="center"/>
              <w:rPr>
                <w:rFonts w:ascii="Century Schoolbook" w:eastAsia="Times New Roman" w:hAnsi="Century Schoolbook" w:cs="Times New Roman"/>
                <w:b/>
              </w:rPr>
            </w:pPr>
          </w:p>
        </w:tc>
      </w:tr>
      <w:tr w:rsidR="00914F36" w:rsidRPr="00EA6DFB" w14:paraId="739B7C0C" w14:textId="77777777" w:rsidTr="002D42DF">
        <w:trPr>
          <w:trHeight w:val="360"/>
        </w:trPr>
        <w:tc>
          <w:tcPr>
            <w:tcW w:w="2093" w:type="dxa"/>
          </w:tcPr>
          <w:p w14:paraId="2C720027" w14:textId="77777777" w:rsidR="00914F36" w:rsidRPr="00EA6DFB" w:rsidRDefault="00914F36" w:rsidP="00914F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w:t>
            </w:r>
            <w:r w:rsidRPr="00EA6DFB">
              <w:rPr>
                <w:rFonts w:ascii="Century Schoolbook" w:eastAsia="Times New Roman" w:hAnsi="Century Schoolbook" w:cs="Times New Roman"/>
              </w:rPr>
              <w:t>1.4</w:t>
            </w:r>
          </w:p>
        </w:tc>
        <w:tc>
          <w:tcPr>
            <w:tcW w:w="1223" w:type="dxa"/>
          </w:tcPr>
          <w:p w14:paraId="2C7CA904" w14:textId="77777777" w:rsidR="00914F36" w:rsidRDefault="00914F36" w:rsidP="00914F36">
            <w:r w:rsidRPr="008B4B0C">
              <w:rPr>
                <w:rFonts w:ascii="Century Schoolbook" w:eastAsia="Times New Roman" w:hAnsi="Century Schoolbook" w:cs="Times New Roman"/>
                <w:b/>
              </w:rPr>
              <w:t>0</w:t>
            </w:r>
            <w:r>
              <w:rPr>
                <w:rFonts w:ascii="Century Schoolbook" w:eastAsia="Times New Roman" w:hAnsi="Century Schoolbook" w:cs="Times New Roman"/>
                <w:b/>
              </w:rPr>
              <w:t>2</w:t>
            </w:r>
            <w:r w:rsidRPr="008B4B0C">
              <w:rPr>
                <w:rFonts w:ascii="Century Schoolbook" w:eastAsia="Times New Roman" w:hAnsi="Century Schoolbook" w:cs="Times New Roman"/>
                <w:b/>
              </w:rPr>
              <w:t>.06.224</w:t>
            </w:r>
          </w:p>
        </w:tc>
        <w:tc>
          <w:tcPr>
            <w:tcW w:w="3752" w:type="dxa"/>
          </w:tcPr>
          <w:p w14:paraId="456CD7EB" w14:textId="77777777" w:rsidR="00914F36" w:rsidRDefault="00914F36" w:rsidP="00914F36">
            <w:r w:rsidRPr="0007792D">
              <w:rPr>
                <w:rFonts w:ascii="Century Schoolbook" w:eastAsia="Times New Roman" w:hAnsi="Century Schoolbook" w:cs="Times New Roman"/>
                <w:b/>
              </w:rPr>
              <w:t>Exceptional Handling</w:t>
            </w:r>
            <w:r>
              <w:rPr>
                <w:rFonts w:ascii="Century Schoolbook" w:eastAsia="Times New Roman" w:hAnsi="Century Schoolbook" w:cs="Times New Roman"/>
                <w:b/>
              </w:rPr>
              <w:t xml:space="preserve"> IV</w:t>
            </w:r>
          </w:p>
        </w:tc>
        <w:tc>
          <w:tcPr>
            <w:tcW w:w="794" w:type="dxa"/>
          </w:tcPr>
          <w:p w14:paraId="7BA42790" w14:textId="77777777" w:rsidR="00914F36" w:rsidRPr="00EA6DFB" w:rsidRDefault="00C5351B" w:rsidP="00914F36">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714" w:type="dxa"/>
          </w:tcPr>
          <w:p w14:paraId="638EAD4E" w14:textId="77777777" w:rsidR="00914F36" w:rsidRPr="00EA6DFB" w:rsidRDefault="00914F36" w:rsidP="00914F36">
            <w:pPr>
              <w:jc w:val="center"/>
              <w:rPr>
                <w:rFonts w:ascii="Century Schoolbook" w:eastAsia="Times New Roman" w:hAnsi="Century Schoolbook" w:cs="Times New Roman"/>
                <w:b/>
              </w:rPr>
            </w:pPr>
          </w:p>
        </w:tc>
      </w:tr>
      <w:tr w:rsidR="00914F36" w:rsidRPr="00EA6DFB" w14:paraId="452029A8" w14:textId="77777777" w:rsidTr="002D42DF">
        <w:trPr>
          <w:trHeight w:val="360"/>
        </w:trPr>
        <w:tc>
          <w:tcPr>
            <w:tcW w:w="2093" w:type="dxa"/>
          </w:tcPr>
          <w:p w14:paraId="2EF2DC16" w14:textId="77777777" w:rsidR="00914F36" w:rsidRPr="00EA6DFB" w:rsidRDefault="00914F36" w:rsidP="00914F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w:t>
            </w:r>
            <w:r w:rsidRPr="00EA6DFB">
              <w:rPr>
                <w:rFonts w:ascii="Century Schoolbook" w:eastAsia="Times New Roman" w:hAnsi="Century Schoolbook" w:cs="Times New Roman"/>
              </w:rPr>
              <w:t>1.5</w:t>
            </w:r>
          </w:p>
        </w:tc>
        <w:tc>
          <w:tcPr>
            <w:tcW w:w="1223" w:type="dxa"/>
          </w:tcPr>
          <w:p w14:paraId="35F1F80F" w14:textId="77777777" w:rsidR="00914F36" w:rsidRDefault="00914F36" w:rsidP="00914F36">
            <w:r w:rsidRPr="008B4B0C">
              <w:rPr>
                <w:rFonts w:ascii="Century Schoolbook" w:eastAsia="Times New Roman" w:hAnsi="Century Schoolbook" w:cs="Times New Roman"/>
                <w:b/>
              </w:rPr>
              <w:t>0</w:t>
            </w:r>
            <w:r>
              <w:rPr>
                <w:rFonts w:ascii="Century Schoolbook" w:eastAsia="Times New Roman" w:hAnsi="Century Schoolbook" w:cs="Times New Roman"/>
                <w:b/>
              </w:rPr>
              <w:t>2</w:t>
            </w:r>
            <w:r w:rsidRPr="008B4B0C">
              <w:rPr>
                <w:rFonts w:ascii="Century Schoolbook" w:eastAsia="Times New Roman" w:hAnsi="Century Schoolbook" w:cs="Times New Roman"/>
                <w:b/>
              </w:rPr>
              <w:t>.06.224</w:t>
            </w:r>
          </w:p>
        </w:tc>
        <w:tc>
          <w:tcPr>
            <w:tcW w:w="3752" w:type="dxa"/>
          </w:tcPr>
          <w:p w14:paraId="1EC6168B" w14:textId="77777777" w:rsidR="00914F36" w:rsidRDefault="00914F36" w:rsidP="00914F36">
            <w:r w:rsidRPr="0007792D">
              <w:rPr>
                <w:rFonts w:ascii="Century Schoolbook" w:eastAsia="Times New Roman" w:hAnsi="Century Schoolbook" w:cs="Times New Roman"/>
                <w:b/>
              </w:rPr>
              <w:t>Exceptional Handling</w:t>
            </w:r>
            <w:r>
              <w:rPr>
                <w:rFonts w:ascii="Century Schoolbook" w:eastAsia="Times New Roman" w:hAnsi="Century Schoolbook" w:cs="Times New Roman"/>
                <w:b/>
              </w:rPr>
              <w:t xml:space="preserve"> V</w:t>
            </w:r>
          </w:p>
        </w:tc>
        <w:tc>
          <w:tcPr>
            <w:tcW w:w="794" w:type="dxa"/>
          </w:tcPr>
          <w:p w14:paraId="305B83BA" w14:textId="77777777" w:rsidR="00914F36" w:rsidRPr="00EA6DFB" w:rsidRDefault="00C5351B" w:rsidP="00914F36">
            <w:pPr>
              <w:jc w:val="center"/>
              <w:rPr>
                <w:rFonts w:ascii="Century Schoolbook" w:eastAsia="Times New Roman" w:hAnsi="Century Schoolbook" w:cs="Times New Roman"/>
                <w:b/>
              </w:rPr>
            </w:pPr>
            <w:r>
              <w:rPr>
                <w:rFonts w:ascii="Century Schoolbook" w:eastAsia="Times New Roman" w:hAnsi="Century Schoolbook" w:cs="Times New Roman"/>
                <w:b/>
              </w:rPr>
              <w:t>196</w:t>
            </w:r>
          </w:p>
        </w:tc>
        <w:tc>
          <w:tcPr>
            <w:tcW w:w="1714" w:type="dxa"/>
          </w:tcPr>
          <w:p w14:paraId="41D93702" w14:textId="77777777" w:rsidR="00914F36" w:rsidRPr="00EA6DFB" w:rsidRDefault="00914F36" w:rsidP="00914F36">
            <w:pPr>
              <w:jc w:val="center"/>
              <w:rPr>
                <w:rFonts w:ascii="Century Schoolbook" w:eastAsia="Times New Roman" w:hAnsi="Century Schoolbook" w:cs="Times New Roman"/>
                <w:b/>
              </w:rPr>
            </w:pPr>
          </w:p>
        </w:tc>
      </w:tr>
      <w:tr w:rsidR="00914F36" w:rsidRPr="00EA6DFB" w14:paraId="3ABAA0EA" w14:textId="77777777" w:rsidTr="002D42DF">
        <w:trPr>
          <w:trHeight w:val="360"/>
        </w:trPr>
        <w:tc>
          <w:tcPr>
            <w:tcW w:w="9576" w:type="dxa"/>
            <w:gridSpan w:val="5"/>
          </w:tcPr>
          <w:p w14:paraId="7DEAFB61" w14:textId="77777777" w:rsidR="00914F36" w:rsidRPr="00EA6DFB" w:rsidRDefault="00914F36" w:rsidP="00914F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Modules</w:t>
            </w:r>
          </w:p>
        </w:tc>
      </w:tr>
      <w:tr w:rsidR="00914F36" w:rsidRPr="00EA6DFB" w14:paraId="4D926DC3" w14:textId="77777777" w:rsidTr="002D42DF">
        <w:trPr>
          <w:trHeight w:val="360"/>
        </w:trPr>
        <w:tc>
          <w:tcPr>
            <w:tcW w:w="2093" w:type="dxa"/>
          </w:tcPr>
          <w:p w14:paraId="24BC0168" w14:textId="77777777" w:rsidR="00914F36" w:rsidRPr="00EA6DFB" w:rsidRDefault="00914F36" w:rsidP="002D42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2</w:t>
            </w:r>
            <w:r w:rsidRPr="00EA6DFB">
              <w:rPr>
                <w:rFonts w:ascii="Century Schoolbook" w:eastAsia="Times New Roman" w:hAnsi="Century Schoolbook" w:cs="Times New Roman"/>
              </w:rPr>
              <w:t>.1</w:t>
            </w:r>
          </w:p>
        </w:tc>
        <w:tc>
          <w:tcPr>
            <w:tcW w:w="1223" w:type="dxa"/>
          </w:tcPr>
          <w:p w14:paraId="5B8EC8CC" w14:textId="77777777" w:rsidR="00914F36" w:rsidRPr="00EA6DFB" w:rsidRDefault="00914F36" w:rsidP="002D42D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w:t>
            </w:r>
            <w:r>
              <w:rPr>
                <w:rFonts w:ascii="Century Schoolbook" w:eastAsia="Times New Roman" w:hAnsi="Century Schoolbook" w:cs="Times New Roman"/>
                <w:b/>
              </w:rPr>
              <w:t>.0</w:t>
            </w:r>
            <w:r>
              <w:rPr>
                <w:rFonts w:ascii="Century Schoolbook" w:eastAsia="Times New Roman" w:hAnsi="Century Schoolbook" w:cs="Times New Roman"/>
                <w:b/>
              </w:rPr>
              <w:t>6</w:t>
            </w:r>
            <w:r>
              <w:rPr>
                <w:rFonts w:ascii="Century Schoolbook" w:eastAsia="Times New Roman" w:hAnsi="Century Schoolbook" w:cs="Times New Roman"/>
                <w:b/>
              </w:rPr>
              <w:t>.224</w:t>
            </w:r>
          </w:p>
        </w:tc>
        <w:tc>
          <w:tcPr>
            <w:tcW w:w="3752" w:type="dxa"/>
          </w:tcPr>
          <w:p w14:paraId="0FBA2808" w14:textId="77777777" w:rsidR="00914F36" w:rsidRPr="00EA6DFB" w:rsidRDefault="00693290" w:rsidP="002D42DF">
            <w:pPr>
              <w:spacing w:line="360" w:lineRule="auto"/>
              <w:rPr>
                <w:rFonts w:ascii="Century Schoolbook" w:hAnsi="Century Schoolbook"/>
              </w:rPr>
            </w:pPr>
            <w:r>
              <w:rPr>
                <w:rFonts w:ascii="Century Schoolbook" w:hAnsi="Century Schoolbook"/>
              </w:rPr>
              <w:t>Student Record</w:t>
            </w:r>
          </w:p>
        </w:tc>
        <w:tc>
          <w:tcPr>
            <w:tcW w:w="794" w:type="dxa"/>
          </w:tcPr>
          <w:p w14:paraId="739E8049" w14:textId="77777777" w:rsidR="00914F36" w:rsidRPr="00EA6DFB" w:rsidRDefault="00C5351B" w:rsidP="002D42DF">
            <w:pPr>
              <w:jc w:val="center"/>
              <w:rPr>
                <w:rFonts w:ascii="Century Schoolbook" w:eastAsia="Times New Roman" w:hAnsi="Century Schoolbook" w:cs="Times New Roman"/>
                <w:b/>
              </w:rPr>
            </w:pPr>
            <w:r>
              <w:rPr>
                <w:rFonts w:ascii="Century Schoolbook" w:eastAsia="Times New Roman" w:hAnsi="Century Schoolbook" w:cs="Times New Roman"/>
                <w:b/>
              </w:rPr>
              <w:t>197</w:t>
            </w:r>
          </w:p>
        </w:tc>
        <w:tc>
          <w:tcPr>
            <w:tcW w:w="1714" w:type="dxa"/>
          </w:tcPr>
          <w:p w14:paraId="22AC785E" w14:textId="77777777" w:rsidR="00914F36" w:rsidRPr="00EA6DFB" w:rsidRDefault="00914F36" w:rsidP="002D42DF">
            <w:pPr>
              <w:jc w:val="center"/>
              <w:rPr>
                <w:rFonts w:ascii="Century Schoolbook" w:eastAsia="Times New Roman" w:hAnsi="Century Schoolbook" w:cs="Times New Roman"/>
                <w:b/>
              </w:rPr>
            </w:pPr>
          </w:p>
        </w:tc>
      </w:tr>
      <w:tr w:rsidR="00914F36" w:rsidRPr="00EA6DFB" w14:paraId="49B229E4" w14:textId="77777777" w:rsidTr="00C5351B">
        <w:trPr>
          <w:trHeight w:val="504"/>
        </w:trPr>
        <w:tc>
          <w:tcPr>
            <w:tcW w:w="2093" w:type="dxa"/>
          </w:tcPr>
          <w:p w14:paraId="0589B3DA" w14:textId="77777777" w:rsidR="00914F36" w:rsidRPr="00EA6DFB" w:rsidRDefault="00914F36" w:rsidP="00914F3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2</w:t>
            </w:r>
            <w:r w:rsidRPr="00EA6DFB">
              <w:rPr>
                <w:rFonts w:ascii="Century Schoolbook" w:eastAsia="Times New Roman" w:hAnsi="Century Schoolbook" w:cs="Times New Roman"/>
              </w:rPr>
              <w:t xml:space="preserve">.2 </w:t>
            </w:r>
          </w:p>
        </w:tc>
        <w:tc>
          <w:tcPr>
            <w:tcW w:w="1223" w:type="dxa"/>
          </w:tcPr>
          <w:p w14:paraId="0EC555CA" w14:textId="77777777" w:rsidR="00914F36" w:rsidRDefault="00914F36" w:rsidP="00914F36">
            <w:r w:rsidRPr="00DD22C1">
              <w:rPr>
                <w:rFonts w:ascii="Century Schoolbook" w:eastAsia="Times New Roman" w:hAnsi="Century Schoolbook" w:cs="Times New Roman"/>
                <w:b/>
              </w:rPr>
              <w:t>07.06.224</w:t>
            </w:r>
          </w:p>
        </w:tc>
        <w:tc>
          <w:tcPr>
            <w:tcW w:w="3752" w:type="dxa"/>
          </w:tcPr>
          <w:p w14:paraId="4378E493" w14:textId="77777777" w:rsidR="00914F36" w:rsidRPr="00EA6DFB" w:rsidRDefault="00693290" w:rsidP="00914F36">
            <w:pPr>
              <w:spacing w:line="360" w:lineRule="auto"/>
              <w:rPr>
                <w:rFonts w:ascii="Century Schoolbook" w:hAnsi="Century Schoolbook"/>
              </w:rPr>
            </w:pPr>
            <w:r>
              <w:rPr>
                <w:rFonts w:ascii="Century Schoolbook" w:hAnsi="Century Schoolbook"/>
              </w:rPr>
              <w:t>Library Management</w:t>
            </w:r>
          </w:p>
        </w:tc>
        <w:tc>
          <w:tcPr>
            <w:tcW w:w="794" w:type="dxa"/>
          </w:tcPr>
          <w:p w14:paraId="0FE5AC1A" w14:textId="77777777" w:rsidR="00914F36" w:rsidRPr="00EA6DFB" w:rsidRDefault="00C5351B" w:rsidP="00914F36">
            <w:pPr>
              <w:jc w:val="center"/>
              <w:rPr>
                <w:rFonts w:ascii="Century Schoolbook" w:eastAsia="Times New Roman" w:hAnsi="Century Schoolbook" w:cs="Times New Roman"/>
                <w:b/>
              </w:rPr>
            </w:pPr>
            <w:r>
              <w:rPr>
                <w:rFonts w:ascii="Century Schoolbook" w:eastAsia="Times New Roman" w:hAnsi="Century Schoolbook" w:cs="Times New Roman"/>
                <w:b/>
              </w:rPr>
              <w:t>198</w:t>
            </w:r>
          </w:p>
        </w:tc>
        <w:tc>
          <w:tcPr>
            <w:tcW w:w="1714" w:type="dxa"/>
          </w:tcPr>
          <w:p w14:paraId="79082CF8" w14:textId="77777777" w:rsidR="00914F36" w:rsidRPr="00EA6DFB" w:rsidRDefault="00914F36" w:rsidP="00914F36">
            <w:pPr>
              <w:jc w:val="center"/>
              <w:rPr>
                <w:rFonts w:ascii="Century Schoolbook" w:eastAsia="Times New Roman" w:hAnsi="Century Schoolbook" w:cs="Times New Roman"/>
                <w:b/>
              </w:rPr>
            </w:pPr>
          </w:p>
        </w:tc>
      </w:tr>
      <w:tr w:rsidR="00914F36" w:rsidRPr="00EA6DFB" w14:paraId="5D6339E1" w14:textId="77777777" w:rsidTr="002D42DF">
        <w:trPr>
          <w:trHeight w:val="360"/>
        </w:trPr>
        <w:tc>
          <w:tcPr>
            <w:tcW w:w="2093" w:type="dxa"/>
          </w:tcPr>
          <w:p w14:paraId="52FDFD26" w14:textId="77777777" w:rsidR="00914F36" w:rsidRPr="00EA6DFB" w:rsidRDefault="00914F36" w:rsidP="00914F3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2</w:t>
            </w:r>
            <w:r w:rsidRPr="00EA6DFB">
              <w:rPr>
                <w:rFonts w:ascii="Century Schoolbook" w:eastAsia="Times New Roman" w:hAnsi="Century Schoolbook" w:cs="Times New Roman"/>
              </w:rPr>
              <w:t>.3</w:t>
            </w:r>
          </w:p>
        </w:tc>
        <w:tc>
          <w:tcPr>
            <w:tcW w:w="1223" w:type="dxa"/>
          </w:tcPr>
          <w:p w14:paraId="74E5752A" w14:textId="77777777" w:rsidR="00914F36" w:rsidRDefault="00914F36" w:rsidP="00914F36">
            <w:r w:rsidRPr="00DD22C1">
              <w:rPr>
                <w:rFonts w:ascii="Century Schoolbook" w:eastAsia="Times New Roman" w:hAnsi="Century Schoolbook" w:cs="Times New Roman"/>
                <w:b/>
              </w:rPr>
              <w:t>07.06.224</w:t>
            </w:r>
          </w:p>
        </w:tc>
        <w:tc>
          <w:tcPr>
            <w:tcW w:w="3752" w:type="dxa"/>
          </w:tcPr>
          <w:p w14:paraId="21CCCEB6" w14:textId="77777777" w:rsidR="00914F36" w:rsidRPr="00EA6DFB" w:rsidRDefault="00693290" w:rsidP="00914F36">
            <w:pPr>
              <w:spacing w:line="360" w:lineRule="auto"/>
              <w:rPr>
                <w:rFonts w:ascii="Century Schoolbook" w:hAnsi="Century Schoolbook"/>
              </w:rPr>
            </w:pPr>
            <w:r>
              <w:rPr>
                <w:rFonts w:ascii="Century Schoolbook" w:hAnsi="Century Schoolbook"/>
              </w:rPr>
              <w:t>Power of three</w:t>
            </w:r>
          </w:p>
        </w:tc>
        <w:tc>
          <w:tcPr>
            <w:tcW w:w="794" w:type="dxa"/>
          </w:tcPr>
          <w:p w14:paraId="4922D8BC" w14:textId="77777777" w:rsidR="00914F36" w:rsidRPr="00EA6DFB" w:rsidRDefault="00C5351B" w:rsidP="00914F36">
            <w:pPr>
              <w:jc w:val="center"/>
              <w:rPr>
                <w:rFonts w:ascii="Century Schoolbook" w:eastAsia="Times New Roman" w:hAnsi="Century Schoolbook" w:cs="Times New Roman"/>
                <w:b/>
              </w:rPr>
            </w:pPr>
            <w:r>
              <w:rPr>
                <w:rFonts w:ascii="Century Schoolbook" w:eastAsia="Times New Roman" w:hAnsi="Century Schoolbook" w:cs="Times New Roman"/>
                <w:b/>
              </w:rPr>
              <w:t>199</w:t>
            </w:r>
          </w:p>
        </w:tc>
        <w:tc>
          <w:tcPr>
            <w:tcW w:w="1714" w:type="dxa"/>
          </w:tcPr>
          <w:p w14:paraId="58E17C1D" w14:textId="77777777" w:rsidR="00914F36" w:rsidRPr="00EA6DFB" w:rsidRDefault="00914F36" w:rsidP="00914F36">
            <w:pPr>
              <w:jc w:val="center"/>
              <w:rPr>
                <w:rFonts w:ascii="Century Schoolbook" w:eastAsia="Times New Roman" w:hAnsi="Century Schoolbook" w:cs="Times New Roman"/>
                <w:b/>
              </w:rPr>
            </w:pPr>
          </w:p>
        </w:tc>
      </w:tr>
      <w:tr w:rsidR="00914F36" w:rsidRPr="00EA6DFB" w14:paraId="7C35165A" w14:textId="77777777" w:rsidTr="002D42DF">
        <w:trPr>
          <w:trHeight w:val="360"/>
        </w:trPr>
        <w:tc>
          <w:tcPr>
            <w:tcW w:w="2093" w:type="dxa"/>
          </w:tcPr>
          <w:p w14:paraId="42B0424E" w14:textId="77777777" w:rsidR="00914F36" w:rsidRPr="00EA6DFB" w:rsidRDefault="00914F36" w:rsidP="00914F3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2</w:t>
            </w:r>
            <w:r w:rsidRPr="00EA6DFB">
              <w:rPr>
                <w:rFonts w:ascii="Century Schoolbook" w:eastAsia="Times New Roman" w:hAnsi="Century Schoolbook" w:cs="Times New Roman"/>
              </w:rPr>
              <w:t>.4</w:t>
            </w:r>
          </w:p>
        </w:tc>
        <w:tc>
          <w:tcPr>
            <w:tcW w:w="1223" w:type="dxa"/>
          </w:tcPr>
          <w:p w14:paraId="7EEC94CE" w14:textId="77777777" w:rsidR="00914F36" w:rsidRDefault="00914F36" w:rsidP="00914F36">
            <w:r w:rsidRPr="00DD22C1">
              <w:rPr>
                <w:rFonts w:ascii="Century Schoolbook" w:eastAsia="Times New Roman" w:hAnsi="Century Schoolbook" w:cs="Times New Roman"/>
                <w:b/>
              </w:rPr>
              <w:t>07.06.224</w:t>
            </w:r>
          </w:p>
        </w:tc>
        <w:tc>
          <w:tcPr>
            <w:tcW w:w="3752" w:type="dxa"/>
          </w:tcPr>
          <w:p w14:paraId="5515A74F" w14:textId="77777777" w:rsidR="00914F36" w:rsidRPr="00EA6DFB" w:rsidRDefault="00693290" w:rsidP="00914F36">
            <w:pPr>
              <w:spacing w:line="360" w:lineRule="auto"/>
              <w:rPr>
                <w:rFonts w:ascii="Century Schoolbook" w:hAnsi="Century Schoolbook"/>
              </w:rPr>
            </w:pPr>
            <w:r>
              <w:rPr>
                <w:rFonts w:ascii="Century Schoolbook" w:hAnsi="Century Schoolbook"/>
              </w:rPr>
              <w:t>Square Tiles</w:t>
            </w:r>
          </w:p>
        </w:tc>
        <w:tc>
          <w:tcPr>
            <w:tcW w:w="794" w:type="dxa"/>
          </w:tcPr>
          <w:p w14:paraId="3AC060EF" w14:textId="77777777" w:rsidR="00914F36" w:rsidRPr="00EA6DFB" w:rsidRDefault="00C5351B" w:rsidP="00914F36">
            <w:pPr>
              <w:jc w:val="center"/>
              <w:rPr>
                <w:rFonts w:ascii="Century Schoolbook" w:eastAsia="Times New Roman" w:hAnsi="Century Schoolbook" w:cs="Times New Roman"/>
                <w:b/>
              </w:rPr>
            </w:pPr>
            <w:r>
              <w:rPr>
                <w:rFonts w:ascii="Century Schoolbook" w:eastAsia="Times New Roman" w:hAnsi="Century Schoolbook" w:cs="Times New Roman"/>
                <w:b/>
              </w:rPr>
              <w:t>201</w:t>
            </w:r>
          </w:p>
        </w:tc>
        <w:tc>
          <w:tcPr>
            <w:tcW w:w="1714" w:type="dxa"/>
          </w:tcPr>
          <w:p w14:paraId="0153857F" w14:textId="77777777" w:rsidR="00914F36" w:rsidRPr="00EA6DFB" w:rsidRDefault="00914F36" w:rsidP="00914F36">
            <w:pPr>
              <w:jc w:val="center"/>
              <w:rPr>
                <w:rFonts w:ascii="Century Schoolbook" w:eastAsia="Times New Roman" w:hAnsi="Century Schoolbook" w:cs="Times New Roman"/>
                <w:b/>
              </w:rPr>
            </w:pPr>
          </w:p>
        </w:tc>
      </w:tr>
      <w:tr w:rsidR="00914F36" w:rsidRPr="00EA6DFB" w14:paraId="0E1CF67C" w14:textId="77777777" w:rsidTr="002D42DF">
        <w:trPr>
          <w:trHeight w:val="360"/>
        </w:trPr>
        <w:tc>
          <w:tcPr>
            <w:tcW w:w="2093" w:type="dxa"/>
          </w:tcPr>
          <w:p w14:paraId="1BA763E6" w14:textId="77777777" w:rsidR="00914F36" w:rsidRPr="00EA6DFB" w:rsidRDefault="00914F36" w:rsidP="00914F3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2</w:t>
            </w:r>
            <w:r w:rsidRPr="00EA6DFB">
              <w:rPr>
                <w:rFonts w:ascii="Century Schoolbook" w:eastAsia="Times New Roman" w:hAnsi="Century Schoolbook" w:cs="Times New Roman"/>
              </w:rPr>
              <w:t>.5</w:t>
            </w:r>
          </w:p>
        </w:tc>
        <w:tc>
          <w:tcPr>
            <w:tcW w:w="1223" w:type="dxa"/>
          </w:tcPr>
          <w:p w14:paraId="7FB02E77" w14:textId="77777777" w:rsidR="00914F36" w:rsidRDefault="00914F36" w:rsidP="00914F36">
            <w:r w:rsidRPr="00DD22C1">
              <w:rPr>
                <w:rFonts w:ascii="Century Schoolbook" w:eastAsia="Times New Roman" w:hAnsi="Century Schoolbook" w:cs="Times New Roman"/>
                <w:b/>
              </w:rPr>
              <w:t>07.06.224</w:t>
            </w:r>
          </w:p>
        </w:tc>
        <w:tc>
          <w:tcPr>
            <w:tcW w:w="3752" w:type="dxa"/>
          </w:tcPr>
          <w:p w14:paraId="24F3891D" w14:textId="77777777" w:rsidR="00914F36" w:rsidRPr="00EA6DFB" w:rsidRDefault="00693290" w:rsidP="00914F36">
            <w:pPr>
              <w:spacing w:line="360" w:lineRule="auto"/>
              <w:rPr>
                <w:rFonts w:ascii="Century Schoolbook" w:hAnsi="Century Schoolbook"/>
              </w:rPr>
            </w:pPr>
            <w:r>
              <w:rPr>
                <w:rFonts w:ascii="Century Schoolbook" w:hAnsi="Century Schoolbook"/>
              </w:rPr>
              <w:t>Social Networking</w:t>
            </w:r>
          </w:p>
        </w:tc>
        <w:tc>
          <w:tcPr>
            <w:tcW w:w="794" w:type="dxa"/>
          </w:tcPr>
          <w:p w14:paraId="2DDFD702" w14:textId="77777777" w:rsidR="00914F36" w:rsidRPr="00EA6DFB" w:rsidRDefault="00C5351B" w:rsidP="00914F36">
            <w:pPr>
              <w:jc w:val="center"/>
              <w:rPr>
                <w:rFonts w:ascii="Century Schoolbook" w:eastAsia="Times New Roman" w:hAnsi="Century Schoolbook" w:cs="Times New Roman"/>
                <w:b/>
              </w:rPr>
            </w:pPr>
            <w:r>
              <w:rPr>
                <w:rFonts w:ascii="Century Schoolbook" w:eastAsia="Times New Roman" w:hAnsi="Century Schoolbook" w:cs="Times New Roman"/>
                <w:b/>
              </w:rPr>
              <w:t>202</w:t>
            </w:r>
          </w:p>
        </w:tc>
        <w:tc>
          <w:tcPr>
            <w:tcW w:w="1714" w:type="dxa"/>
          </w:tcPr>
          <w:p w14:paraId="7F482769" w14:textId="77777777" w:rsidR="00914F36" w:rsidRPr="00EA6DFB" w:rsidRDefault="00914F36" w:rsidP="00914F36">
            <w:pPr>
              <w:jc w:val="center"/>
              <w:rPr>
                <w:rFonts w:ascii="Century Schoolbook" w:eastAsia="Times New Roman" w:hAnsi="Century Schoolbook" w:cs="Times New Roman"/>
                <w:b/>
              </w:rPr>
            </w:pPr>
          </w:p>
        </w:tc>
      </w:tr>
    </w:tbl>
    <w:p w14:paraId="0828B8F5" w14:textId="77777777" w:rsidR="004456AE" w:rsidRPr="00EA6DFB" w:rsidRDefault="004456AE" w:rsidP="005D11DE">
      <w:pPr>
        <w:rPr>
          <w:rFonts w:ascii="Century Schoolbook" w:eastAsia="Times New Roman" w:hAnsi="Century Schoolbook" w:cs="Times New Roman"/>
          <w:b/>
        </w:rPr>
      </w:pPr>
    </w:p>
    <w:p w14:paraId="1D4C548A" w14:textId="77777777" w:rsidR="00B84373" w:rsidRPr="00EA6DFB" w:rsidRDefault="00B84373" w:rsidP="00B84373">
      <w:pPr>
        <w:rPr>
          <w:rFonts w:ascii="Century Schoolbook" w:hAnsi="Century Schoolbook" w:cs="Times New Roman"/>
        </w:rPr>
      </w:pPr>
    </w:p>
    <w:p w14:paraId="1453FB31" w14:textId="77777777" w:rsidR="00B84373" w:rsidRPr="00EA6DFB" w:rsidRDefault="00B84373" w:rsidP="00B84373">
      <w:pPr>
        <w:rPr>
          <w:rFonts w:ascii="Century Schoolbook" w:hAnsi="Century Schoolbook" w:cs="Times New Roman"/>
        </w:rPr>
      </w:pPr>
    </w:p>
    <w:p w14:paraId="74D83E18" w14:textId="77777777" w:rsidR="00B84373" w:rsidRPr="00EA6DFB" w:rsidRDefault="00B84373" w:rsidP="00B84373">
      <w:pPr>
        <w:rPr>
          <w:rFonts w:ascii="Century Schoolbook" w:hAnsi="Century Schoolbook" w:cs="Times New Roman"/>
        </w:rPr>
      </w:pPr>
    </w:p>
    <w:p w14:paraId="26D320DF" w14:textId="77777777" w:rsidR="00B84373" w:rsidRPr="00EA6DFB" w:rsidRDefault="00B84373" w:rsidP="00B84373">
      <w:pPr>
        <w:rPr>
          <w:rFonts w:ascii="Century Schoolbook" w:hAnsi="Century Schoolbook" w:cs="Times New Roman"/>
        </w:rPr>
      </w:pPr>
    </w:p>
    <w:p w14:paraId="0CA0D21F" w14:textId="77777777" w:rsidR="00B84373" w:rsidRPr="00EA6DFB" w:rsidRDefault="00B84373" w:rsidP="00B84373">
      <w:pPr>
        <w:spacing w:before="240" w:after="240"/>
        <w:rPr>
          <w:rFonts w:ascii="Century Schoolbook" w:hAnsi="Century Schoolbook" w:cs="Times New Roman"/>
        </w:rPr>
      </w:pPr>
    </w:p>
    <w:p w14:paraId="10A9B134"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58FFC55F"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6743B12A" w14:textId="77777777" w:rsidR="00B84373" w:rsidRPr="00EA6DFB" w:rsidRDefault="00B84373" w:rsidP="00B84373">
      <w:pPr>
        <w:spacing w:before="240" w:after="240"/>
        <w:rPr>
          <w:rFonts w:ascii="Century Schoolbook" w:hAnsi="Century Schoolbook" w:cs="Times New Roman"/>
          <w:shd w:val="clear" w:color="auto" w:fill="FAFAFA"/>
        </w:rPr>
      </w:pPr>
    </w:p>
    <w:p w14:paraId="2AF0886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lastRenderedPageBreak/>
        <w:t xml:space="preserve"> </w:t>
      </w:r>
    </w:p>
    <w:p w14:paraId="68AE943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0C78DAEC"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3735A84"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B643811"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5EC7D444" w14:textId="77777777" w:rsidR="00B84373" w:rsidRPr="00EA6DFB" w:rsidRDefault="00B84373" w:rsidP="00B84373">
      <w:pPr>
        <w:spacing w:before="240" w:after="240"/>
        <w:rPr>
          <w:rFonts w:ascii="Century Schoolbook" w:hAnsi="Century Schoolbook" w:cs="Times New Roman"/>
          <w:b/>
          <w:bCs/>
        </w:rPr>
      </w:pPr>
    </w:p>
    <w:p w14:paraId="33272AB7" w14:textId="77777777" w:rsidR="00B84373" w:rsidRPr="00EA6DFB" w:rsidRDefault="00B84373" w:rsidP="00B84373">
      <w:pPr>
        <w:spacing w:before="240" w:after="240"/>
        <w:rPr>
          <w:rFonts w:ascii="Century Schoolbook" w:hAnsi="Century Schoolbook" w:cs="Times New Roman"/>
          <w:b/>
          <w:bCs/>
        </w:rPr>
      </w:pPr>
    </w:p>
    <w:p w14:paraId="009E8B8C" w14:textId="77777777" w:rsidR="00185B46" w:rsidRDefault="00185B46" w:rsidP="009116CE">
      <w:pPr>
        <w:shd w:val="clear" w:color="auto" w:fill="FFFFFF"/>
        <w:spacing w:before="100" w:beforeAutospacing="1" w:after="100" w:afterAutospacing="1" w:line="240" w:lineRule="auto"/>
        <w:rPr>
          <w:rFonts w:ascii="Century Schoolbook" w:hAnsi="Century Schoolbook" w:cs="Times New Roman"/>
          <w:b/>
          <w:bCs/>
        </w:rPr>
      </w:pPr>
    </w:p>
    <w:p w14:paraId="5D5C1DE6" w14:textId="77777777" w:rsidR="009116CE" w:rsidRPr="00EA6DFB" w:rsidRDefault="009116CE" w:rsidP="009116CE">
      <w:pPr>
        <w:shd w:val="clear" w:color="auto" w:fill="FFFFFF"/>
        <w:spacing w:before="100" w:beforeAutospacing="1" w:after="100" w:afterAutospacing="1" w:line="240" w:lineRule="auto"/>
        <w:rPr>
          <w:rFonts w:ascii="Century Schoolbook" w:hAnsi="Century Schoolbook" w:cs="Times New Roman"/>
          <w:b/>
          <w:bCs/>
          <w:sz w:val="32"/>
          <w:szCs w:val="32"/>
        </w:rPr>
      </w:pPr>
    </w:p>
    <w:p w14:paraId="31F3E88F" w14:textId="77777777" w:rsidR="00185B46" w:rsidRDefault="00185B46" w:rsidP="00794E89">
      <w:pPr>
        <w:shd w:val="clear" w:color="auto" w:fill="FFFFFF"/>
        <w:spacing w:before="100" w:beforeAutospacing="1" w:after="100" w:afterAutospacing="1" w:line="240" w:lineRule="auto"/>
        <w:rPr>
          <w:rFonts w:ascii="Century Schoolbook" w:hAnsi="Century Schoolbook" w:cs="Times New Roman"/>
          <w:b/>
          <w:bCs/>
          <w:sz w:val="32"/>
          <w:szCs w:val="32"/>
        </w:rPr>
      </w:pPr>
    </w:p>
    <w:p w14:paraId="752D7962" w14:textId="77777777" w:rsidR="00914F36" w:rsidRDefault="00914F36" w:rsidP="00914F36">
      <w:pPr>
        <w:shd w:val="clear" w:color="auto" w:fill="FFFFFF"/>
        <w:spacing w:before="100" w:beforeAutospacing="1" w:after="100" w:afterAutospacing="1" w:line="240" w:lineRule="auto"/>
        <w:rPr>
          <w:rFonts w:ascii="Century Schoolbook" w:hAnsi="Century Schoolbook" w:cs="Times New Roman"/>
          <w:b/>
          <w:bCs/>
          <w:sz w:val="32"/>
          <w:szCs w:val="32"/>
        </w:rPr>
      </w:pPr>
    </w:p>
    <w:p w14:paraId="6C9690B8" w14:textId="77777777" w:rsidR="00185B46" w:rsidRPr="00990DC5" w:rsidRDefault="00185B46" w:rsidP="00914F36">
      <w:pPr>
        <w:shd w:val="clear" w:color="auto" w:fill="FFFFFF"/>
        <w:spacing w:before="100" w:beforeAutospacing="1" w:after="100" w:afterAutospacing="1" w:line="240" w:lineRule="auto"/>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673AE73D" w14:textId="77777777" w:rsidR="00185B46" w:rsidRPr="00A05BD8" w:rsidRDefault="00647966" w:rsidP="00A05BD8">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w:t>
      </w:r>
    </w:p>
    <w:p w14:paraId="59C60DD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E0EB70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591001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6BCEC5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8C4713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3393FF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65815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2A318C5" w14:textId="77777777" w:rsidR="00BA2A29" w:rsidRDefault="00BA2A29" w:rsidP="004C0421">
      <w:pPr>
        <w:rPr>
          <w:rFonts w:ascii="Century Schoolbook" w:hAnsi="Century Schoolbook" w:cs="Times New Roman"/>
          <w:b/>
          <w:bCs/>
          <w:sz w:val="32"/>
          <w:szCs w:val="32"/>
        </w:rPr>
      </w:pPr>
    </w:p>
    <w:p w14:paraId="46A3C872" w14:textId="16B5AC63" w:rsidR="004C0421" w:rsidRPr="00EA6DFB" w:rsidRDefault="004C0421" w:rsidP="004C0421">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005B3401">
        <w:rPr>
          <w:rFonts w:ascii="Century Schoolbook" w:hAnsi="Century Schoolbook" w:cs="Times New Roman"/>
          <w:b/>
        </w:rPr>
        <w:t xml:space="preserve">    </w:t>
      </w:r>
      <w:r w:rsidRPr="00EA6DFB">
        <w:rPr>
          <w:rFonts w:ascii="Century Schoolbook" w:hAnsi="Century Schoolbook" w:cs="Times New Roman"/>
          <w:b/>
        </w:rPr>
        <w:t>1.</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5B3401">
        <w:rPr>
          <w:rFonts w:ascii="Century Schoolbook" w:hAnsi="Century Schoolbook" w:cs="Times New Roman"/>
          <w:b/>
        </w:rPr>
        <w:t xml:space="preserve">           </w:t>
      </w:r>
      <w:r w:rsidRPr="00EA6DFB">
        <w:rPr>
          <w:rFonts w:ascii="Century Schoolbook" w:hAnsi="Century Schoolbook" w:cs="Times New Roman"/>
          <w:b/>
        </w:rPr>
        <w:t>Date:</w:t>
      </w:r>
      <w:r w:rsidR="000243CE">
        <w:rPr>
          <w:rFonts w:ascii="Century Schoolbook" w:hAnsi="Century Schoolbook" w:cs="Times New Roman"/>
          <w:b/>
        </w:rPr>
        <w:t xml:space="preserve"> 12|03|2024</w:t>
      </w:r>
    </w:p>
    <w:p w14:paraId="144DA50B" w14:textId="77777777" w:rsidR="004C0421" w:rsidRPr="00EA6DFB" w:rsidRDefault="004C0421" w:rsidP="004C042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Pr>
          <w:rFonts w:ascii="Century Schoolbook" w:hAnsi="Century Schoolbook" w:cs="Times New Roman"/>
          <w:b/>
        </w:rPr>
        <w:t xml:space="preserve"> 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243CE">
        <w:rPr>
          <w:rFonts w:ascii="Century Schoolbook" w:hAnsi="Century Schoolbook" w:cs="Times New Roman"/>
          <w:b/>
        </w:rPr>
        <w:t xml:space="preserve"> </w:t>
      </w:r>
      <w:r w:rsidR="000243CE" w:rsidRPr="000243CE">
        <w:rPr>
          <w:rFonts w:ascii="Century Schoolbook" w:hAnsi="Century Schoolbook" w:cs="Times New Roman"/>
          <w:b/>
        </w:rPr>
        <w:t>Priyanka E</w:t>
      </w:r>
    </w:p>
    <w:p w14:paraId="01C1527E" w14:textId="77777777" w:rsidR="004C0421" w:rsidRPr="00EA6DFB" w:rsidRDefault="004C0421" w:rsidP="004C042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9200" behindDoc="0" locked="0" layoutInCell="1" allowOverlap="1" wp14:anchorId="4AA3DE7A" wp14:editId="0B9ABC79">
                <wp:simplePos x="0" y="0"/>
                <wp:positionH relativeFrom="column">
                  <wp:posOffset>0</wp:posOffset>
                </wp:positionH>
                <wp:positionV relativeFrom="paragraph">
                  <wp:posOffset>56515</wp:posOffset>
                </wp:positionV>
                <wp:extent cx="6019800" cy="9525"/>
                <wp:effectExtent l="0" t="0" r="19050" b="28575"/>
                <wp:wrapNone/>
                <wp:docPr id="1762321242" name="Straight Connector 17623212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629B94" id="Straight Connector 176232124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8667CA" w14:textId="77777777" w:rsidR="001D162C" w:rsidRPr="00EA6DFB" w:rsidRDefault="00000000"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6F489D2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4FC2D4BD"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0068273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6B50036" w14:textId="77777777"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58D5D6EF" w14:textId="77777777" w:rsidR="00A05BD8" w:rsidRPr="00EA6DFB" w:rsidRDefault="00A05BD8" w:rsidP="00A05BD8">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1EA36358" w14:textId="77777777" w:rsidR="00A05BD8" w:rsidRPr="00EA6DFB" w:rsidRDefault="00A05BD8" w:rsidP="00A05BD8">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7D26FC9C" w14:textId="77777777" w:rsidR="00A05BD8" w:rsidRDefault="00A05BD8" w:rsidP="00A05BD8">
      <w:pPr>
        <w:pStyle w:val="NormalWeb"/>
        <w:spacing w:before="0" w:beforeAutospacing="0" w:after="120" w:afterAutospacing="0"/>
        <w:rPr>
          <w:rFonts w:ascii="Century Schoolbook" w:hAnsi="Century Schoolbook"/>
        </w:rPr>
      </w:pPr>
      <w:r w:rsidRPr="00EA6DFB">
        <w:rPr>
          <w:rFonts w:ascii="Century Schoolbook" w:hAnsi="Century Schoolbook"/>
        </w:rPr>
        <w:t>10.9,&lt;class 'float'</w:t>
      </w:r>
      <w:r>
        <w:rPr>
          <w:rFonts w:ascii="Century Schoolbook" w:hAnsi="Century Schoolbook"/>
        </w:rPr>
        <w:t>&gt;</w:t>
      </w:r>
    </w:p>
    <w:p w14:paraId="5BB5DE1D" w14:textId="77777777" w:rsidR="00A05BD8" w:rsidRDefault="00A05BD8" w:rsidP="00A05BD8">
      <w:pPr>
        <w:pStyle w:val="NormalWeb"/>
        <w:spacing w:before="0" w:beforeAutospacing="0" w:after="120" w:afterAutospacing="0"/>
        <w:rPr>
          <w:rFonts w:ascii="Century Schoolbook" w:hAnsi="Century Schoolbook"/>
        </w:rPr>
      </w:pPr>
    </w:p>
    <w:p w14:paraId="6B16D8AC" w14:textId="77777777" w:rsidR="00A05BD8" w:rsidRPr="00EA6DFB" w:rsidRDefault="00A05BD8" w:rsidP="00A05BD8">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A05BD8" w:rsidRPr="00EA6DFB" w14:paraId="2B017607"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832C07" w14:textId="77777777" w:rsidR="00A05BD8" w:rsidRPr="00EA6DFB" w:rsidRDefault="00A05BD8"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3CF7F6" w14:textId="77777777" w:rsidR="00A05BD8" w:rsidRPr="00EA6DFB" w:rsidRDefault="00A05BD8"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05BD8" w:rsidRPr="00EA6DFB" w14:paraId="3EF6F04D"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19C654" w14:textId="77777777" w:rsidR="00A05BD8" w:rsidRPr="00EA6DFB" w:rsidRDefault="00A05BD8"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61DA71E9" w14:textId="77777777" w:rsidR="00A05BD8" w:rsidRPr="00EA6DFB" w:rsidRDefault="00A05BD8"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50D8FB" w14:textId="77777777" w:rsidR="00A05BD8" w:rsidRPr="00EA6DFB" w:rsidRDefault="00A05BD8"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7CA0C6C8" w14:textId="77777777" w:rsidR="00A05BD8" w:rsidRPr="00EA6DFB" w:rsidRDefault="00A05BD8"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226D8760" w14:textId="77777777" w:rsidR="00A05BD8" w:rsidRDefault="00A05BD8" w:rsidP="00A05BD8">
      <w:pPr>
        <w:pStyle w:val="NormalWeb"/>
        <w:spacing w:before="0" w:beforeAutospacing="0" w:after="120" w:afterAutospacing="0"/>
        <w:rPr>
          <w:rFonts w:ascii="Century Schoolbook" w:hAnsi="Century Schoolbook"/>
        </w:rPr>
      </w:pPr>
    </w:p>
    <w:p w14:paraId="5EEF39B3" w14:textId="77777777" w:rsidR="00A05BD8" w:rsidRDefault="00A05BD8" w:rsidP="00D0198B">
      <w:pPr>
        <w:pStyle w:val="NormalWeb"/>
        <w:spacing w:before="0" w:beforeAutospacing="0" w:after="120" w:afterAutospacing="0"/>
        <w:rPr>
          <w:rFonts w:ascii="Century Schoolbook" w:hAnsi="Century Schoolbook"/>
        </w:rPr>
      </w:pPr>
    </w:p>
    <w:p w14:paraId="1A858157" w14:textId="77777777" w:rsidR="00BE0708" w:rsidRDefault="00BE0708" w:rsidP="00D0198B">
      <w:pPr>
        <w:pStyle w:val="NormalWeb"/>
        <w:spacing w:before="0" w:beforeAutospacing="0" w:after="120" w:afterAutospacing="0"/>
        <w:rPr>
          <w:rFonts w:ascii="Century Schoolbook" w:hAnsi="Century Schoolbook"/>
        </w:rPr>
      </w:pPr>
    </w:p>
    <w:p w14:paraId="0EBF9D02" w14:textId="77777777" w:rsidR="00BE0708" w:rsidRDefault="00BE0708" w:rsidP="00D0198B">
      <w:pPr>
        <w:pStyle w:val="NormalWeb"/>
        <w:spacing w:before="0" w:beforeAutospacing="0" w:after="120" w:afterAutospacing="0"/>
        <w:rPr>
          <w:rFonts w:ascii="Century Schoolbook" w:hAnsi="Century Schoolbook"/>
        </w:rPr>
      </w:pPr>
      <w:r>
        <w:rPr>
          <w:rFonts w:ascii="Century Schoolbook" w:hAnsi="Century Schoolbook"/>
        </w:rPr>
        <w:t>PROGRAM:</w:t>
      </w:r>
    </w:p>
    <w:p w14:paraId="67F70441" w14:textId="77777777" w:rsidR="00BE0708" w:rsidRPr="00BE0708" w:rsidRDefault="00BE0708" w:rsidP="00BE0708">
      <w:pPr>
        <w:pStyle w:val="NormalWeb"/>
        <w:spacing w:after="120"/>
        <w:rPr>
          <w:rFonts w:ascii="Century Schoolbook" w:hAnsi="Century Schoolbook"/>
        </w:rPr>
      </w:pPr>
      <w:r w:rsidRPr="00BE0708">
        <w:rPr>
          <w:rFonts w:ascii="Century Schoolbook" w:hAnsi="Century Schoolbook"/>
        </w:rPr>
        <w:t>a=int(input())</w:t>
      </w:r>
    </w:p>
    <w:p w14:paraId="0A6B2A1A" w14:textId="77777777" w:rsidR="00BE0708" w:rsidRPr="00BE0708" w:rsidRDefault="00BE0708" w:rsidP="00BE0708">
      <w:pPr>
        <w:pStyle w:val="NormalWeb"/>
        <w:spacing w:after="120"/>
        <w:rPr>
          <w:rFonts w:ascii="Century Schoolbook" w:hAnsi="Century Schoolbook"/>
        </w:rPr>
      </w:pPr>
      <w:r w:rsidRPr="00BE0708">
        <w:rPr>
          <w:rFonts w:ascii="Century Schoolbook" w:hAnsi="Century Schoolbook"/>
        </w:rPr>
        <w:t>b=float(input())</w:t>
      </w:r>
    </w:p>
    <w:p w14:paraId="4C3ADDEB" w14:textId="77777777" w:rsidR="00BE0708" w:rsidRPr="00BE0708" w:rsidRDefault="00BE0708" w:rsidP="00BE0708">
      <w:pPr>
        <w:pStyle w:val="NormalWeb"/>
        <w:spacing w:after="120"/>
        <w:rPr>
          <w:rFonts w:ascii="Century Schoolbook" w:hAnsi="Century Schoolbook"/>
        </w:rPr>
      </w:pPr>
      <w:r w:rsidRPr="00BE0708">
        <w:rPr>
          <w:rFonts w:ascii="Century Schoolbook" w:hAnsi="Century Schoolbook"/>
        </w:rPr>
        <w:t>c=round(b,1)</w:t>
      </w:r>
    </w:p>
    <w:p w14:paraId="09605C3D" w14:textId="77777777" w:rsidR="00BE0708" w:rsidRPr="00BE0708" w:rsidRDefault="00BE0708" w:rsidP="00BE0708">
      <w:pPr>
        <w:pStyle w:val="NormalWeb"/>
        <w:spacing w:after="120"/>
        <w:rPr>
          <w:rFonts w:ascii="Century Schoolbook" w:hAnsi="Century Schoolbook"/>
        </w:rPr>
      </w:pPr>
      <w:r w:rsidRPr="00BE0708">
        <w:rPr>
          <w:rFonts w:ascii="Century Schoolbook" w:hAnsi="Century Schoolbook"/>
        </w:rPr>
        <w:t>print(a,type(a),sep=",")</w:t>
      </w:r>
    </w:p>
    <w:p w14:paraId="50BF37CC" w14:textId="77777777" w:rsidR="00BE0708" w:rsidRPr="00EA6DFB" w:rsidRDefault="00BE0708" w:rsidP="00BE0708">
      <w:pPr>
        <w:pStyle w:val="NormalWeb"/>
        <w:spacing w:before="0" w:beforeAutospacing="0" w:after="120" w:afterAutospacing="0"/>
        <w:rPr>
          <w:rFonts w:ascii="Century Schoolbook" w:hAnsi="Century Schoolbook"/>
        </w:rPr>
      </w:pPr>
      <w:r w:rsidRPr="00BE0708">
        <w:rPr>
          <w:rFonts w:ascii="Century Schoolbook" w:hAnsi="Century Schoolbook"/>
        </w:rPr>
        <w:t>print(c,type(b),sep=",")</w:t>
      </w:r>
    </w:p>
    <w:p w14:paraId="52CC6A52" w14:textId="77777777" w:rsidR="000E6FCE" w:rsidRDefault="000E6FCE" w:rsidP="00D0198B">
      <w:pPr>
        <w:pStyle w:val="NormalWeb"/>
        <w:spacing w:before="0" w:beforeAutospacing="0" w:after="120" w:afterAutospacing="0"/>
        <w:rPr>
          <w:rFonts w:ascii="Century Schoolbook" w:hAnsi="Century Schoolbook"/>
          <w:i/>
        </w:rPr>
      </w:pPr>
    </w:p>
    <w:p w14:paraId="0717A422" w14:textId="77777777" w:rsidR="00834B6A" w:rsidRPr="00EA6DFB" w:rsidRDefault="00834B6A" w:rsidP="00D0198B">
      <w:pPr>
        <w:pStyle w:val="NormalWeb"/>
        <w:spacing w:before="0" w:beforeAutospacing="0" w:after="120" w:afterAutospacing="0"/>
        <w:rPr>
          <w:rFonts w:ascii="Century Schoolbook" w:hAnsi="Century Schoolbook"/>
          <w:i/>
        </w:rPr>
      </w:pPr>
    </w:p>
    <w:p w14:paraId="310065BF" w14:textId="77777777" w:rsidR="000E6FCE" w:rsidRPr="00EA6DFB" w:rsidRDefault="000E6FCE" w:rsidP="00D0198B">
      <w:pPr>
        <w:pStyle w:val="NormalWeb"/>
        <w:spacing w:before="0" w:beforeAutospacing="0" w:after="120" w:afterAutospacing="0"/>
        <w:rPr>
          <w:rFonts w:ascii="Century Schoolbook" w:hAnsi="Century Schoolbook"/>
          <w:i/>
        </w:rPr>
      </w:pPr>
    </w:p>
    <w:p w14:paraId="774C2F78" w14:textId="77777777" w:rsidR="000E6FCE" w:rsidRPr="00EA6DFB" w:rsidRDefault="00A05BD8" w:rsidP="00D0198B">
      <w:pPr>
        <w:pStyle w:val="NormalWeb"/>
        <w:spacing w:before="0" w:beforeAutospacing="0" w:after="120" w:afterAutospacing="0"/>
        <w:rPr>
          <w:rFonts w:ascii="Century Schoolbook" w:hAnsi="Century Schoolbook"/>
          <w:i/>
        </w:rPr>
      </w:pPr>
      <w:r>
        <w:rPr>
          <w:rFonts w:ascii="Century Schoolbook" w:eastAsia="Century Schoolbook" w:hAnsi="Century Schoolbook" w:cs="Century Schoolbook"/>
          <w:noProof/>
          <w:color w:val="000000"/>
        </w:rPr>
        <w:drawing>
          <wp:anchor distT="0" distB="0" distL="114300" distR="114300" simplePos="0" relativeHeight="251653632" behindDoc="0" locked="0" layoutInCell="1" allowOverlap="1" wp14:anchorId="5E2C609B" wp14:editId="67830CF2">
            <wp:simplePos x="0" y="0"/>
            <wp:positionH relativeFrom="column">
              <wp:posOffset>267531</wp:posOffset>
            </wp:positionH>
            <wp:positionV relativeFrom="paragraph">
              <wp:posOffset>5471</wp:posOffset>
            </wp:positionV>
            <wp:extent cx="4701540" cy="2895600"/>
            <wp:effectExtent l="0" t="0" r="3810" b="0"/>
            <wp:wrapSquare wrapText="bothSides"/>
            <wp:docPr id="16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701540" cy="2895600"/>
                    </a:xfrm>
                    <a:prstGeom prst="rect">
                      <a:avLst/>
                    </a:prstGeom>
                    <a:ln/>
                  </pic:spPr>
                </pic:pic>
              </a:graphicData>
            </a:graphic>
          </wp:anchor>
        </w:drawing>
      </w:r>
    </w:p>
    <w:p w14:paraId="40C5FBB1" w14:textId="77777777" w:rsidR="000E6FCE" w:rsidRPr="00EA6DFB" w:rsidRDefault="000E6FCE" w:rsidP="00D0198B">
      <w:pPr>
        <w:pStyle w:val="NormalWeb"/>
        <w:spacing w:before="0" w:beforeAutospacing="0" w:after="120" w:afterAutospacing="0"/>
        <w:rPr>
          <w:rFonts w:ascii="Century Schoolbook" w:hAnsi="Century Schoolbook"/>
          <w:i/>
        </w:rPr>
      </w:pPr>
    </w:p>
    <w:p w14:paraId="06557AC3" w14:textId="77777777" w:rsidR="000E6FCE" w:rsidRPr="00EA6DFB" w:rsidRDefault="000E6FCE" w:rsidP="00D0198B">
      <w:pPr>
        <w:pStyle w:val="NormalWeb"/>
        <w:spacing w:before="0" w:beforeAutospacing="0" w:after="120" w:afterAutospacing="0"/>
        <w:rPr>
          <w:rFonts w:ascii="Century Schoolbook" w:hAnsi="Century Schoolbook"/>
          <w:i/>
        </w:rPr>
      </w:pPr>
    </w:p>
    <w:p w14:paraId="18534CEE" w14:textId="77777777" w:rsidR="000E6FCE" w:rsidRPr="00EA6DFB" w:rsidRDefault="000E6FCE" w:rsidP="00D0198B">
      <w:pPr>
        <w:pStyle w:val="NormalWeb"/>
        <w:spacing w:before="0" w:beforeAutospacing="0" w:after="120" w:afterAutospacing="0"/>
        <w:rPr>
          <w:rFonts w:ascii="Century Schoolbook" w:hAnsi="Century Schoolbook"/>
          <w:i/>
        </w:rPr>
      </w:pPr>
    </w:p>
    <w:p w14:paraId="4EBB01E1" w14:textId="77777777" w:rsidR="000E6FCE" w:rsidRPr="00EA6DFB" w:rsidRDefault="000E6FCE" w:rsidP="00D0198B">
      <w:pPr>
        <w:pStyle w:val="NormalWeb"/>
        <w:spacing w:before="0" w:beforeAutospacing="0" w:after="120" w:afterAutospacing="0"/>
        <w:rPr>
          <w:rFonts w:ascii="Century Schoolbook" w:hAnsi="Century Schoolbook"/>
          <w:i/>
        </w:rPr>
      </w:pPr>
    </w:p>
    <w:p w14:paraId="7743F026" w14:textId="77777777" w:rsidR="000E6FCE" w:rsidRPr="00EA6DFB" w:rsidRDefault="000E6FCE" w:rsidP="00D0198B">
      <w:pPr>
        <w:pStyle w:val="NormalWeb"/>
        <w:spacing w:before="0" w:beforeAutospacing="0" w:after="120" w:afterAutospacing="0"/>
        <w:rPr>
          <w:rFonts w:ascii="Century Schoolbook" w:hAnsi="Century Schoolbook"/>
          <w:i/>
        </w:rPr>
      </w:pPr>
    </w:p>
    <w:p w14:paraId="0460D2BA" w14:textId="77777777" w:rsidR="00A05BD8" w:rsidRDefault="00A05BD8" w:rsidP="00530970">
      <w:pPr>
        <w:pStyle w:val="NormalWeb"/>
        <w:spacing w:before="0" w:beforeAutospacing="0" w:after="120" w:afterAutospacing="0"/>
        <w:rPr>
          <w:rFonts w:ascii="Century Schoolbook" w:hAnsi="Century Schoolbook"/>
          <w:i/>
        </w:rPr>
      </w:pPr>
    </w:p>
    <w:p w14:paraId="1180D2DC" w14:textId="77777777" w:rsidR="00A05BD8" w:rsidRDefault="00A05BD8" w:rsidP="00530970">
      <w:pPr>
        <w:pStyle w:val="NormalWeb"/>
        <w:spacing w:before="0" w:beforeAutospacing="0" w:after="120" w:afterAutospacing="0"/>
        <w:rPr>
          <w:rFonts w:ascii="Century Schoolbook" w:hAnsi="Century Schoolbook"/>
          <w:i/>
        </w:rPr>
      </w:pPr>
    </w:p>
    <w:p w14:paraId="1625F89F" w14:textId="77777777" w:rsidR="00A05BD8" w:rsidRDefault="00A05BD8" w:rsidP="00530970">
      <w:pPr>
        <w:pStyle w:val="NormalWeb"/>
        <w:spacing w:before="0" w:beforeAutospacing="0" w:after="120" w:afterAutospacing="0"/>
        <w:rPr>
          <w:rFonts w:ascii="Century Schoolbook" w:hAnsi="Century Schoolbook"/>
          <w:i/>
        </w:rPr>
      </w:pPr>
    </w:p>
    <w:p w14:paraId="49BFB62A" w14:textId="77777777" w:rsidR="00A05BD8" w:rsidRDefault="00A05BD8" w:rsidP="00530970">
      <w:pPr>
        <w:pStyle w:val="NormalWeb"/>
        <w:spacing w:before="0" w:beforeAutospacing="0" w:after="120" w:afterAutospacing="0"/>
        <w:rPr>
          <w:rFonts w:ascii="Century Schoolbook" w:hAnsi="Century Schoolbook"/>
          <w:i/>
        </w:rPr>
      </w:pPr>
    </w:p>
    <w:p w14:paraId="5ABC5142" w14:textId="77777777" w:rsidR="00A05BD8" w:rsidRDefault="00A05BD8" w:rsidP="00530970">
      <w:pPr>
        <w:pStyle w:val="NormalWeb"/>
        <w:spacing w:before="0" w:beforeAutospacing="0" w:after="120" w:afterAutospacing="0"/>
        <w:rPr>
          <w:rFonts w:ascii="Century Schoolbook" w:hAnsi="Century Schoolbook"/>
          <w:i/>
        </w:rPr>
      </w:pPr>
    </w:p>
    <w:p w14:paraId="05862F51" w14:textId="77777777" w:rsidR="00A05BD8" w:rsidRDefault="00A05BD8" w:rsidP="00530970">
      <w:pPr>
        <w:pStyle w:val="NormalWeb"/>
        <w:spacing w:before="0" w:beforeAutospacing="0" w:after="120" w:afterAutospacing="0"/>
        <w:rPr>
          <w:rFonts w:ascii="Century Schoolbook" w:hAnsi="Century Schoolbook"/>
          <w:i/>
        </w:rPr>
      </w:pPr>
    </w:p>
    <w:p w14:paraId="07D1DDD8" w14:textId="77777777" w:rsidR="00A05BD8" w:rsidRDefault="00A05BD8" w:rsidP="00530970">
      <w:pPr>
        <w:pStyle w:val="NormalWeb"/>
        <w:spacing w:before="0" w:beforeAutospacing="0" w:after="120" w:afterAutospacing="0"/>
        <w:rPr>
          <w:rFonts w:ascii="Century Schoolbook" w:hAnsi="Century Schoolbook"/>
          <w:i/>
        </w:rPr>
      </w:pPr>
    </w:p>
    <w:p w14:paraId="1938496A" w14:textId="77777777" w:rsidR="00A05BD8" w:rsidRDefault="00A05BD8" w:rsidP="00530970">
      <w:pPr>
        <w:pStyle w:val="NormalWeb"/>
        <w:spacing w:before="0" w:beforeAutospacing="0" w:after="120" w:afterAutospacing="0"/>
        <w:rPr>
          <w:rFonts w:ascii="Century Schoolbook" w:hAnsi="Century Schoolbook"/>
          <w:i/>
        </w:rPr>
      </w:pPr>
    </w:p>
    <w:p w14:paraId="1F6525DA" w14:textId="77777777" w:rsidR="00A05BD8" w:rsidRDefault="00A05BD8" w:rsidP="00530970">
      <w:pPr>
        <w:pStyle w:val="NormalWeb"/>
        <w:spacing w:before="0" w:beforeAutospacing="0" w:after="120" w:afterAutospacing="0"/>
        <w:rPr>
          <w:rFonts w:ascii="Century Schoolbook" w:hAnsi="Century Schoolbook"/>
          <w:i/>
        </w:rPr>
      </w:pPr>
    </w:p>
    <w:p w14:paraId="0669D478" w14:textId="77777777" w:rsidR="00A05BD8" w:rsidRDefault="00A05BD8" w:rsidP="00530970">
      <w:pPr>
        <w:pStyle w:val="NormalWeb"/>
        <w:spacing w:before="0" w:beforeAutospacing="0" w:after="120" w:afterAutospacing="0"/>
        <w:rPr>
          <w:rFonts w:ascii="Century Schoolbook" w:hAnsi="Century Schoolbook"/>
          <w:i/>
        </w:rPr>
      </w:pPr>
    </w:p>
    <w:p w14:paraId="2508C2E2" w14:textId="77777777" w:rsidR="00A05BD8" w:rsidRDefault="00A05BD8" w:rsidP="00530970">
      <w:pPr>
        <w:pStyle w:val="NormalWeb"/>
        <w:spacing w:before="0" w:beforeAutospacing="0" w:after="120" w:afterAutospacing="0"/>
        <w:rPr>
          <w:rFonts w:ascii="Century Schoolbook" w:hAnsi="Century Schoolbook"/>
          <w:i/>
        </w:rPr>
      </w:pPr>
    </w:p>
    <w:p w14:paraId="5C290FEC" w14:textId="77777777" w:rsidR="00A05BD8" w:rsidRDefault="00A05BD8" w:rsidP="00530970">
      <w:pPr>
        <w:pStyle w:val="NormalWeb"/>
        <w:spacing w:before="0" w:beforeAutospacing="0" w:after="120" w:afterAutospacing="0"/>
        <w:rPr>
          <w:rFonts w:ascii="Century Schoolbook" w:hAnsi="Century Schoolbook"/>
          <w:i/>
        </w:rPr>
      </w:pPr>
    </w:p>
    <w:p w14:paraId="2E54B6F0" w14:textId="77777777" w:rsidR="00A05BD8" w:rsidRDefault="00A05BD8" w:rsidP="00530970">
      <w:pPr>
        <w:pStyle w:val="NormalWeb"/>
        <w:spacing w:before="0" w:beforeAutospacing="0" w:after="120" w:afterAutospacing="0"/>
        <w:rPr>
          <w:rFonts w:ascii="Century Schoolbook" w:hAnsi="Century Schoolbook"/>
          <w:i/>
        </w:rPr>
      </w:pPr>
    </w:p>
    <w:p w14:paraId="02FAE5BD" w14:textId="77777777" w:rsidR="00A05BD8" w:rsidRDefault="00A05BD8" w:rsidP="00530970">
      <w:pPr>
        <w:pStyle w:val="NormalWeb"/>
        <w:spacing w:before="0" w:beforeAutospacing="0" w:after="120" w:afterAutospacing="0"/>
        <w:rPr>
          <w:rFonts w:ascii="Century Schoolbook" w:hAnsi="Century Schoolbook"/>
          <w:i/>
        </w:rPr>
      </w:pPr>
    </w:p>
    <w:p w14:paraId="6E4C4140" w14:textId="77777777" w:rsidR="00A05BD8" w:rsidRDefault="00A05BD8" w:rsidP="00530970">
      <w:pPr>
        <w:pStyle w:val="NormalWeb"/>
        <w:spacing w:before="0" w:beforeAutospacing="0" w:after="120" w:afterAutospacing="0"/>
        <w:rPr>
          <w:rFonts w:ascii="Century Schoolbook" w:hAnsi="Century Schoolbook"/>
          <w:i/>
        </w:rPr>
      </w:pPr>
    </w:p>
    <w:p w14:paraId="7E7019ED" w14:textId="77777777" w:rsidR="00A05BD8" w:rsidRDefault="00A05BD8" w:rsidP="00530970">
      <w:pPr>
        <w:pStyle w:val="NormalWeb"/>
        <w:spacing w:before="0" w:beforeAutospacing="0" w:after="120" w:afterAutospacing="0"/>
        <w:rPr>
          <w:rFonts w:ascii="Century Schoolbook" w:hAnsi="Century Schoolbook"/>
          <w:i/>
        </w:rPr>
      </w:pPr>
    </w:p>
    <w:p w14:paraId="2D9F9C99" w14:textId="77777777" w:rsidR="00A05BD8" w:rsidRDefault="00A05BD8" w:rsidP="00530970">
      <w:pPr>
        <w:pStyle w:val="NormalWeb"/>
        <w:spacing w:before="0" w:beforeAutospacing="0" w:after="120" w:afterAutospacing="0"/>
        <w:rPr>
          <w:rFonts w:ascii="Century Schoolbook" w:hAnsi="Century Schoolbook"/>
          <w:i/>
        </w:rPr>
      </w:pPr>
    </w:p>
    <w:p w14:paraId="5F476B07" w14:textId="77777777" w:rsidR="00A05BD8" w:rsidRDefault="00A05BD8" w:rsidP="00530970">
      <w:pPr>
        <w:pStyle w:val="NormalWeb"/>
        <w:spacing w:before="0" w:beforeAutospacing="0" w:after="120" w:afterAutospacing="0"/>
        <w:rPr>
          <w:rFonts w:ascii="Century Schoolbook" w:hAnsi="Century Schoolbook"/>
          <w:i/>
        </w:rPr>
      </w:pPr>
    </w:p>
    <w:p w14:paraId="51E1D664" w14:textId="77777777" w:rsidR="00A05BD8" w:rsidRDefault="00A05BD8" w:rsidP="00530970">
      <w:pPr>
        <w:pStyle w:val="NormalWeb"/>
        <w:spacing w:before="0" w:beforeAutospacing="0" w:after="120" w:afterAutospacing="0"/>
        <w:rPr>
          <w:rFonts w:ascii="Century Schoolbook" w:hAnsi="Century Schoolbook"/>
          <w:i/>
        </w:rPr>
      </w:pPr>
    </w:p>
    <w:p w14:paraId="5FEA94EA" w14:textId="77777777" w:rsidR="00A05BD8" w:rsidRDefault="00A05BD8" w:rsidP="00530970">
      <w:pPr>
        <w:pStyle w:val="NormalWeb"/>
        <w:spacing w:before="0" w:beforeAutospacing="0" w:after="120" w:afterAutospacing="0"/>
        <w:rPr>
          <w:rFonts w:ascii="Century Schoolbook" w:hAnsi="Century Schoolbook"/>
          <w:i/>
        </w:rPr>
      </w:pPr>
    </w:p>
    <w:p w14:paraId="455FC600" w14:textId="77777777" w:rsidR="00A05BD8" w:rsidRDefault="00A05BD8" w:rsidP="00530970">
      <w:pPr>
        <w:pStyle w:val="NormalWeb"/>
        <w:spacing w:before="0" w:beforeAutospacing="0" w:after="120" w:afterAutospacing="0"/>
        <w:rPr>
          <w:rFonts w:ascii="Century Schoolbook" w:hAnsi="Century Schoolbook"/>
          <w:i/>
        </w:rPr>
      </w:pPr>
    </w:p>
    <w:p w14:paraId="063BC48C" w14:textId="77777777" w:rsidR="00A05BD8" w:rsidRDefault="00A05BD8" w:rsidP="00530970">
      <w:pPr>
        <w:pStyle w:val="NormalWeb"/>
        <w:spacing w:before="0" w:beforeAutospacing="0" w:after="120" w:afterAutospacing="0"/>
        <w:rPr>
          <w:rFonts w:ascii="Century Schoolbook" w:hAnsi="Century Schoolbook"/>
          <w:i/>
        </w:rPr>
      </w:pPr>
    </w:p>
    <w:p w14:paraId="3DEFDA78" w14:textId="77777777" w:rsidR="00590A47" w:rsidRDefault="00590A47" w:rsidP="004C0421">
      <w:pPr>
        <w:rPr>
          <w:rFonts w:ascii="Century Schoolbook" w:hAnsi="Century Schoolbook" w:cs="Times New Roman"/>
          <w:sz w:val="24"/>
          <w:szCs w:val="24"/>
        </w:rPr>
      </w:pPr>
    </w:p>
    <w:p w14:paraId="359CFC7F" w14:textId="77777777" w:rsidR="00914F36" w:rsidRDefault="00914F36" w:rsidP="004C0421">
      <w:pPr>
        <w:rPr>
          <w:rFonts w:ascii="Century Schoolbook" w:hAnsi="Century Schoolbook" w:cs="Times New Roman"/>
          <w:b/>
        </w:rPr>
      </w:pPr>
    </w:p>
    <w:p w14:paraId="628F51E0" w14:textId="77777777" w:rsidR="004C0421" w:rsidRPr="00EA6DFB" w:rsidRDefault="00AF53E7" w:rsidP="004C0421">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C0421" w:rsidRPr="00EA6DFB">
        <w:rPr>
          <w:rFonts w:ascii="Century Schoolbook" w:hAnsi="Century Schoolbook" w:cs="Times New Roman"/>
          <w:b/>
        </w:rPr>
        <w:tab/>
      </w:r>
      <w:r w:rsidR="000243CE">
        <w:rPr>
          <w:rFonts w:ascii="Century Schoolbook" w:hAnsi="Century Schoolbook" w:cs="Times New Roman"/>
          <w:b/>
        </w:rPr>
        <w:t>12|03|2024</w:t>
      </w:r>
      <w:r w:rsidR="004C0421" w:rsidRPr="00EA6DFB">
        <w:rPr>
          <w:rFonts w:ascii="Century Schoolbook" w:hAnsi="Century Schoolbook" w:cs="Times New Roman"/>
          <w:b/>
        </w:rPr>
        <w:tab/>
      </w:r>
      <w:r w:rsidR="004C0421" w:rsidRPr="00EA6DFB">
        <w:rPr>
          <w:rFonts w:ascii="Century Schoolbook" w:hAnsi="Century Schoolbook" w:cs="Times New Roman"/>
          <w:b/>
        </w:rPr>
        <w:tab/>
      </w:r>
    </w:p>
    <w:p w14:paraId="2F44F1FE" w14:textId="77777777" w:rsidR="004C0421" w:rsidRPr="00EA6DFB" w:rsidRDefault="004C0421" w:rsidP="004C042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Pr>
          <w:rFonts w:ascii="Century Schoolbook" w:hAnsi="Century Schoolbook" w:cs="Times New Roman"/>
          <w:b/>
        </w:rPr>
        <w:t xml:space="preserve">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243CE">
        <w:rPr>
          <w:rFonts w:ascii="Century Schoolbook" w:hAnsi="Century Schoolbook" w:cs="Times New Roman"/>
          <w:b/>
        </w:rPr>
        <w:t xml:space="preserve"> </w:t>
      </w:r>
      <w:r w:rsidR="000243CE" w:rsidRPr="000243CE">
        <w:rPr>
          <w:rFonts w:ascii="Century Schoolbook" w:hAnsi="Century Schoolbook" w:cs="Times New Roman"/>
          <w:b/>
        </w:rPr>
        <w:t>Priyanka E</w:t>
      </w:r>
    </w:p>
    <w:p w14:paraId="03045B2B" w14:textId="77777777" w:rsidR="004C0421" w:rsidRPr="004C0421" w:rsidRDefault="004C0421" w:rsidP="004C042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5FDD4CC5" wp14:editId="47D6F99B">
                <wp:simplePos x="0" y="0"/>
                <wp:positionH relativeFrom="column">
                  <wp:posOffset>0</wp:posOffset>
                </wp:positionH>
                <wp:positionV relativeFrom="paragraph">
                  <wp:posOffset>56515</wp:posOffset>
                </wp:positionV>
                <wp:extent cx="6019800" cy="9525"/>
                <wp:effectExtent l="0" t="0" r="19050" b="28575"/>
                <wp:wrapNone/>
                <wp:docPr id="551580209" name="Straight Connector 55158020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F706E" id="Straight Connector 55158020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2A3572" w14:textId="77777777" w:rsidR="00D0198B" w:rsidRPr="00EA6DFB" w:rsidRDefault="00000000"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4351326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1D08728A" w14:textId="77777777" w:rsidR="00590A47" w:rsidRPr="00EA6DFB" w:rsidRDefault="00590A47" w:rsidP="00590A47">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681EE408" w14:textId="77777777" w:rsidR="00590A47" w:rsidRPr="00EA6DFB" w:rsidRDefault="00590A47" w:rsidP="00590A47">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041F0730" w14:textId="77777777" w:rsidR="00590A47" w:rsidRPr="00EA6DFB" w:rsidRDefault="00590A47" w:rsidP="00590A47">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35636EB7" w14:textId="77777777" w:rsidR="00590A47" w:rsidRPr="00EA6DFB" w:rsidRDefault="00590A47" w:rsidP="00590A47">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429B37C0" w14:textId="77777777" w:rsidR="00590A47" w:rsidRPr="00EA6DFB" w:rsidRDefault="00590A47" w:rsidP="00590A4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90A47" w:rsidRPr="00EA6DFB" w14:paraId="30BC5CD6"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B68F59" w14:textId="77777777" w:rsidR="00590A47" w:rsidRPr="00EA6DFB" w:rsidRDefault="00590A47"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A637EE" w14:textId="77777777" w:rsidR="00590A47" w:rsidRPr="00EA6DFB" w:rsidRDefault="00590A47"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90A47" w:rsidRPr="00EA6DFB" w14:paraId="28A6C2D5"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423A22"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BD13A1"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208D39D3" w14:textId="77777777" w:rsidR="00AF53E7" w:rsidRPr="00EA6DFB" w:rsidRDefault="00AF53E7" w:rsidP="00D0198B">
      <w:pPr>
        <w:pStyle w:val="NormalWeb"/>
        <w:spacing w:before="0" w:beforeAutospacing="0" w:after="120" w:afterAutospacing="0"/>
        <w:rPr>
          <w:rFonts w:ascii="Century Schoolbook" w:hAnsi="Century Schoolbook"/>
          <w:i/>
        </w:rPr>
      </w:pPr>
    </w:p>
    <w:p w14:paraId="64F02253" w14:textId="77777777" w:rsidR="00AF53E7" w:rsidRPr="00EA6DFB" w:rsidRDefault="00BE0708" w:rsidP="00D0198B">
      <w:pPr>
        <w:pStyle w:val="NormalWeb"/>
        <w:spacing w:before="0" w:beforeAutospacing="0" w:after="120" w:afterAutospacing="0"/>
        <w:rPr>
          <w:rFonts w:ascii="Century Schoolbook" w:hAnsi="Century Schoolbook"/>
        </w:rPr>
      </w:pPr>
      <w:r>
        <w:rPr>
          <w:rFonts w:ascii="Century Schoolbook" w:hAnsi="Century Schoolbook"/>
        </w:rPr>
        <w:t>PROGRAM:</w:t>
      </w:r>
    </w:p>
    <w:p w14:paraId="6B61BFB6" w14:textId="77777777" w:rsidR="00BE0708" w:rsidRPr="00BE0708" w:rsidRDefault="00BE0708" w:rsidP="00BE0708">
      <w:pPr>
        <w:pStyle w:val="NormalWeb"/>
        <w:spacing w:after="120"/>
        <w:rPr>
          <w:rFonts w:ascii="Century Schoolbook" w:hAnsi="Century Schoolbook"/>
        </w:rPr>
      </w:pPr>
      <w:r w:rsidRPr="00BE0708">
        <w:rPr>
          <w:rFonts w:ascii="Century Schoolbook" w:hAnsi="Century Schoolbook"/>
        </w:rPr>
        <w:t>a=int(input())</w:t>
      </w:r>
    </w:p>
    <w:p w14:paraId="2004A919" w14:textId="77777777" w:rsidR="00BE0708" w:rsidRPr="00BE0708" w:rsidRDefault="00BE0708" w:rsidP="00BE0708">
      <w:pPr>
        <w:pStyle w:val="NormalWeb"/>
        <w:spacing w:after="120"/>
        <w:rPr>
          <w:rFonts w:ascii="Century Schoolbook" w:hAnsi="Century Schoolbook"/>
        </w:rPr>
      </w:pPr>
      <w:r w:rsidRPr="00BE0708">
        <w:rPr>
          <w:rFonts w:ascii="Century Schoolbook" w:hAnsi="Century Schoolbook"/>
        </w:rPr>
        <w:t>b=0.4*a</w:t>
      </w:r>
    </w:p>
    <w:p w14:paraId="6DD7E0D9" w14:textId="77777777" w:rsidR="00BE0708" w:rsidRPr="00BE0708" w:rsidRDefault="00BE0708" w:rsidP="00BE0708">
      <w:pPr>
        <w:pStyle w:val="NormalWeb"/>
        <w:spacing w:after="120"/>
        <w:rPr>
          <w:rFonts w:ascii="Century Schoolbook" w:hAnsi="Century Schoolbook"/>
        </w:rPr>
      </w:pPr>
      <w:r w:rsidRPr="00BE0708">
        <w:rPr>
          <w:rFonts w:ascii="Century Schoolbook" w:hAnsi="Century Schoolbook"/>
        </w:rPr>
        <w:t>c=0.2*a</w:t>
      </w:r>
    </w:p>
    <w:p w14:paraId="0DD9CA97" w14:textId="77777777" w:rsidR="00BE0708" w:rsidRPr="00BE0708" w:rsidRDefault="00BE0708" w:rsidP="00BE0708">
      <w:pPr>
        <w:pStyle w:val="NormalWeb"/>
        <w:spacing w:after="120"/>
        <w:rPr>
          <w:rFonts w:ascii="Century Schoolbook" w:hAnsi="Century Schoolbook"/>
        </w:rPr>
      </w:pPr>
      <w:r w:rsidRPr="00BE0708">
        <w:rPr>
          <w:rFonts w:ascii="Century Schoolbook" w:hAnsi="Century Schoolbook"/>
        </w:rPr>
        <w:t>gross=(a+b+c)</w:t>
      </w:r>
    </w:p>
    <w:p w14:paraId="773DA9BD" w14:textId="77777777" w:rsidR="00AF53E7" w:rsidRPr="00EA6DFB" w:rsidRDefault="00BE0708" w:rsidP="00BE0708">
      <w:pPr>
        <w:pStyle w:val="NormalWeb"/>
        <w:spacing w:before="0" w:beforeAutospacing="0" w:after="120" w:afterAutospacing="0"/>
        <w:rPr>
          <w:rFonts w:ascii="Century Schoolbook" w:hAnsi="Century Schoolbook"/>
        </w:rPr>
      </w:pPr>
      <w:r w:rsidRPr="00BE0708">
        <w:rPr>
          <w:rFonts w:ascii="Century Schoolbook" w:hAnsi="Century Schoolbook"/>
        </w:rPr>
        <w:t>print(int(gross))</w:t>
      </w:r>
    </w:p>
    <w:p w14:paraId="13A5C248" w14:textId="77777777" w:rsidR="00AF53E7" w:rsidRPr="00EA6DFB" w:rsidRDefault="00AF53E7" w:rsidP="00D0198B">
      <w:pPr>
        <w:pStyle w:val="NormalWeb"/>
        <w:spacing w:before="0" w:beforeAutospacing="0" w:after="120" w:afterAutospacing="0"/>
        <w:rPr>
          <w:rFonts w:ascii="Century Schoolbook" w:hAnsi="Century Schoolbook"/>
          <w:i/>
        </w:rPr>
      </w:pPr>
    </w:p>
    <w:p w14:paraId="591AF921" w14:textId="77777777" w:rsidR="00AF53E7" w:rsidRPr="00EA6DFB" w:rsidRDefault="00AF53E7" w:rsidP="00D0198B">
      <w:pPr>
        <w:pStyle w:val="NormalWeb"/>
        <w:spacing w:before="0" w:beforeAutospacing="0" w:after="120" w:afterAutospacing="0"/>
        <w:rPr>
          <w:rFonts w:ascii="Century Schoolbook" w:hAnsi="Century Schoolbook"/>
          <w:i/>
        </w:rPr>
      </w:pPr>
    </w:p>
    <w:p w14:paraId="7AD450EF" w14:textId="77777777" w:rsidR="00AF53E7" w:rsidRPr="00EA6DFB" w:rsidRDefault="00AF53E7" w:rsidP="00D0198B">
      <w:pPr>
        <w:pStyle w:val="NormalWeb"/>
        <w:spacing w:before="0" w:beforeAutospacing="0" w:after="120" w:afterAutospacing="0"/>
        <w:rPr>
          <w:rFonts w:ascii="Century Schoolbook" w:hAnsi="Century Schoolbook"/>
          <w:i/>
        </w:rPr>
      </w:pPr>
    </w:p>
    <w:p w14:paraId="3E31DAE2" w14:textId="77777777" w:rsidR="00AF53E7" w:rsidRPr="00EA6DFB" w:rsidRDefault="00590A47" w:rsidP="00D0198B">
      <w:pPr>
        <w:pStyle w:val="NormalWeb"/>
        <w:spacing w:before="0" w:beforeAutospacing="0" w:after="120" w:afterAutospacing="0"/>
        <w:rPr>
          <w:rFonts w:ascii="Century Schoolbook" w:hAnsi="Century Schoolbook"/>
          <w:i/>
        </w:rPr>
      </w:pPr>
      <w:r>
        <w:rPr>
          <w:rFonts w:ascii="Century Schoolbook" w:hAnsi="Century Schoolbook"/>
          <w:i/>
        </w:rPr>
        <w:br w:type="textWrapping" w:clear="all"/>
      </w:r>
    </w:p>
    <w:p w14:paraId="19A6E5E6" w14:textId="77777777" w:rsidR="00AF53E7" w:rsidRPr="00EA6DFB" w:rsidRDefault="00AF53E7" w:rsidP="00D0198B">
      <w:pPr>
        <w:pStyle w:val="NormalWeb"/>
        <w:spacing w:before="0" w:beforeAutospacing="0" w:after="120" w:afterAutospacing="0"/>
        <w:rPr>
          <w:rFonts w:ascii="Century Schoolbook" w:hAnsi="Century Schoolbook"/>
          <w:i/>
        </w:rPr>
      </w:pPr>
    </w:p>
    <w:p w14:paraId="32CE5B35" w14:textId="77777777" w:rsidR="00AF53E7" w:rsidRPr="00EA6DFB" w:rsidRDefault="00AF53E7" w:rsidP="00D0198B">
      <w:pPr>
        <w:pStyle w:val="NormalWeb"/>
        <w:spacing w:before="0" w:beforeAutospacing="0" w:after="120" w:afterAutospacing="0"/>
        <w:rPr>
          <w:rFonts w:ascii="Century Schoolbook" w:hAnsi="Century Schoolbook"/>
          <w:i/>
        </w:rPr>
      </w:pPr>
    </w:p>
    <w:p w14:paraId="318DD200" w14:textId="77777777" w:rsidR="00AF53E7" w:rsidRPr="00EA6DFB" w:rsidRDefault="00AF53E7" w:rsidP="00D0198B">
      <w:pPr>
        <w:pStyle w:val="NormalWeb"/>
        <w:spacing w:before="0" w:beforeAutospacing="0" w:after="120" w:afterAutospacing="0"/>
        <w:rPr>
          <w:rFonts w:ascii="Century Schoolbook" w:hAnsi="Century Schoolbook"/>
          <w:i/>
        </w:rPr>
      </w:pPr>
    </w:p>
    <w:p w14:paraId="28BE2A5C" w14:textId="77777777" w:rsidR="00AF53E7" w:rsidRPr="00EA6DFB" w:rsidRDefault="00590A47" w:rsidP="00D0198B">
      <w:pPr>
        <w:pStyle w:val="NormalWeb"/>
        <w:spacing w:before="0" w:beforeAutospacing="0" w:after="120" w:afterAutospacing="0"/>
        <w:rPr>
          <w:rFonts w:ascii="Century Schoolbook" w:hAnsi="Century Schoolbook"/>
          <w:i/>
        </w:rPr>
      </w:pPr>
      <w:r>
        <w:rPr>
          <w:i/>
          <w:noProof/>
          <w:color w:val="000000"/>
        </w:rPr>
        <w:drawing>
          <wp:anchor distT="0" distB="0" distL="114300" distR="114300" simplePos="0" relativeHeight="251657728" behindDoc="0" locked="0" layoutInCell="1" allowOverlap="1" wp14:anchorId="53D757DA" wp14:editId="07521FE3">
            <wp:simplePos x="0" y="0"/>
            <wp:positionH relativeFrom="column">
              <wp:posOffset>337625</wp:posOffset>
            </wp:positionH>
            <wp:positionV relativeFrom="paragraph">
              <wp:posOffset>91977</wp:posOffset>
            </wp:positionV>
            <wp:extent cx="2415749" cy="1729890"/>
            <wp:effectExtent l="0" t="0" r="3810" b="3810"/>
            <wp:wrapSquare wrapText="bothSides"/>
            <wp:docPr id="16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415749" cy="1729890"/>
                    </a:xfrm>
                    <a:prstGeom prst="rect">
                      <a:avLst/>
                    </a:prstGeom>
                    <a:ln/>
                  </pic:spPr>
                </pic:pic>
              </a:graphicData>
            </a:graphic>
          </wp:anchor>
        </w:drawing>
      </w:r>
    </w:p>
    <w:p w14:paraId="226BD587" w14:textId="77777777" w:rsidR="00AF53E7" w:rsidRPr="00EA6DFB" w:rsidRDefault="00AF53E7" w:rsidP="00D0198B">
      <w:pPr>
        <w:pStyle w:val="NormalWeb"/>
        <w:spacing w:before="0" w:beforeAutospacing="0" w:after="120" w:afterAutospacing="0"/>
        <w:rPr>
          <w:rFonts w:ascii="Century Schoolbook" w:hAnsi="Century Schoolbook"/>
          <w:i/>
        </w:rPr>
      </w:pPr>
    </w:p>
    <w:p w14:paraId="1DEB682C" w14:textId="77777777" w:rsidR="00AF53E7" w:rsidRPr="00EA6DFB" w:rsidRDefault="00AF53E7" w:rsidP="00D0198B">
      <w:pPr>
        <w:pStyle w:val="NormalWeb"/>
        <w:spacing w:before="0" w:beforeAutospacing="0" w:after="120" w:afterAutospacing="0"/>
        <w:rPr>
          <w:rFonts w:ascii="Century Schoolbook" w:hAnsi="Century Schoolbook"/>
          <w:i/>
        </w:rPr>
      </w:pPr>
    </w:p>
    <w:p w14:paraId="6B082870" w14:textId="77777777" w:rsidR="00AF53E7" w:rsidRPr="00EA6DFB" w:rsidRDefault="00AF53E7" w:rsidP="00D0198B">
      <w:pPr>
        <w:pStyle w:val="NormalWeb"/>
        <w:spacing w:before="0" w:beforeAutospacing="0" w:after="120" w:afterAutospacing="0"/>
        <w:rPr>
          <w:rFonts w:ascii="Century Schoolbook" w:hAnsi="Century Schoolbook"/>
          <w:i/>
        </w:rPr>
      </w:pPr>
    </w:p>
    <w:p w14:paraId="33044354" w14:textId="77777777" w:rsidR="00AF53E7" w:rsidRPr="00EA6DFB" w:rsidRDefault="00AF53E7" w:rsidP="00D0198B">
      <w:pPr>
        <w:pStyle w:val="NormalWeb"/>
        <w:spacing w:before="0" w:beforeAutospacing="0" w:after="120" w:afterAutospacing="0"/>
        <w:rPr>
          <w:rFonts w:ascii="Century Schoolbook" w:hAnsi="Century Schoolbook"/>
          <w:i/>
        </w:rPr>
      </w:pPr>
    </w:p>
    <w:p w14:paraId="4597C40F" w14:textId="77777777" w:rsidR="00AF53E7" w:rsidRPr="00EA6DFB" w:rsidRDefault="00AF53E7" w:rsidP="00D0198B">
      <w:pPr>
        <w:pStyle w:val="NormalWeb"/>
        <w:spacing w:before="0" w:beforeAutospacing="0" w:after="120" w:afterAutospacing="0"/>
        <w:rPr>
          <w:rFonts w:ascii="Century Schoolbook" w:hAnsi="Century Schoolbook"/>
          <w:i/>
        </w:rPr>
      </w:pPr>
    </w:p>
    <w:p w14:paraId="6A49456B" w14:textId="77777777" w:rsidR="00AF53E7" w:rsidRPr="00EA6DFB" w:rsidRDefault="00AF53E7" w:rsidP="00D0198B">
      <w:pPr>
        <w:pStyle w:val="NormalWeb"/>
        <w:spacing w:before="0" w:beforeAutospacing="0" w:after="120" w:afterAutospacing="0"/>
        <w:rPr>
          <w:rFonts w:ascii="Century Schoolbook" w:hAnsi="Century Schoolbook"/>
          <w:i/>
        </w:rPr>
      </w:pPr>
    </w:p>
    <w:p w14:paraId="17F90F23" w14:textId="77777777" w:rsidR="00AF53E7" w:rsidRPr="00EA6DFB" w:rsidRDefault="00AF53E7" w:rsidP="00D0198B">
      <w:pPr>
        <w:pStyle w:val="NormalWeb"/>
        <w:spacing w:before="0" w:beforeAutospacing="0" w:after="120" w:afterAutospacing="0"/>
        <w:rPr>
          <w:rFonts w:ascii="Century Schoolbook" w:hAnsi="Century Schoolbook"/>
          <w:i/>
        </w:rPr>
      </w:pPr>
    </w:p>
    <w:p w14:paraId="48C66F75" w14:textId="77777777" w:rsidR="00AF53E7" w:rsidRPr="00EA6DFB" w:rsidRDefault="00AF53E7" w:rsidP="00D0198B">
      <w:pPr>
        <w:pStyle w:val="NormalWeb"/>
        <w:spacing w:before="0" w:beforeAutospacing="0" w:after="120" w:afterAutospacing="0"/>
        <w:rPr>
          <w:rFonts w:ascii="Century Schoolbook" w:hAnsi="Century Schoolbook"/>
          <w:i/>
        </w:rPr>
      </w:pPr>
    </w:p>
    <w:p w14:paraId="7FAEA8C0" w14:textId="77777777" w:rsidR="00AF53E7" w:rsidRPr="00EA6DFB" w:rsidRDefault="00AF53E7" w:rsidP="00D0198B">
      <w:pPr>
        <w:pStyle w:val="NormalWeb"/>
        <w:spacing w:before="0" w:beforeAutospacing="0" w:after="120" w:afterAutospacing="0"/>
        <w:rPr>
          <w:rFonts w:ascii="Century Schoolbook" w:hAnsi="Century Schoolbook"/>
          <w:i/>
        </w:rPr>
      </w:pPr>
    </w:p>
    <w:p w14:paraId="6A8CD85D" w14:textId="77777777" w:rsidR="00AF53E7" w:rsidRPr="00EA6DFB" w:rsidRDefault="00AF53E7" w:rsidP="00D0198B">
      <w:pPr>
        <w:pStyle w:val="NormalWeb"/>
        <w:spacing w:before="0" w:beforeAutospacing="0" w:after="120" w:afterAutospacing="0"/>
        <w:rPr>
          <w:rFonts w:ascii="Century Schoolbook" w:hAnsi="Century Schoolbook"/>
          <w:i/>
        </w:rPr>
      </w:pPr>
    </w:p>
    <w:p w14:paraId="3855697D" w14:textId="77777777" w:rsidR="00AF53E7" w:rsidRPr="00EA6DFB" w:rsidRDefault="00AF53E7" w:rsidP="00D0198B">
      <w:pPr>
        <w:pStyle w:val="NormalWeb"/>
        <w:spacing w:before="0" w:beforeAutospacing="0" w:after="120" w:afterAutospacing="0"/>
        <w:rPr>
          <w:rFonts w:ascii="Century Schoolbook" w:hAnsi="Century Schoolbook"/>
          <w:i/>
        </w:rPr>
      </w:pPr>
    </w:p>
    <w:p w14:paraId="3FBCA3FF" w14:textId="77777777" w:rsidR="00AF53E7" w:rsidRPr="00EA6DFB" w:rsidRDefault="00AF53E7" w:rsidP="00D0198B">
      <w:pPr>
        <w:pStyle w:val="NormalWeb"/>
        <w:spacing w:before="0" w:beforeAutospacing="0" w:after="120" w:afterAutospacing="0"/>
        <w:rPr>
          <w:rFonts w:ascii="Century Schoolbook" w:hAnsi="Century Schoolbook"/>
          <w:i/>
        </w:rPr>
      </w:pPr>
    </w:p>
    <w:p w14:paraId="42EC4155" w14:textId="77777777" w:rsidR="00590A47" w:rsidRDefault="00590A47" w:rsidP="00530970">
      <w:pPr>
        <w:pStyle w:val="NormalWeb"/>
        <w:spacing w:before="0" w:beforeAutospacing="0" w:after="120" w:afterAutospacing="0"/>
        <w:rPr>
          <w:rFonts w:ascii="Century Schoolbook" w:hAnsi="Century Schoolbook"/>
        </w:rPr>
      </w:pPr>
    </w:p>
    <w:p w14:paraId="7C932F98" w14:textId="77777777" w:rsidR="00590A47" w:rsidRDefault="00590A47" w:rsidP="00530970">
      <w:pPr>
        <w:pStyle w:val="NormalWeb"/>
        <w:spacing w:before="0" w:beforeAutospacing="0" w:after="120" w:afterAutospacing="0"/>
        <w:rPr>
          <w:rFonts w:ascii="Century Schoolbook" w:hAnsi="Century Schoolbook"/>
        </w:rPr>
      </w:pPr>
    </w:p>
    <w:p w14:paraId="3595D2A1" w14:textId="77777777" w:rsidR="00590A47" w:rsidRDefault="00590A47" w:rsidP="00530970">
      <w:pPr>
        <w:pStyle w:val="NormalWeb"/>
        <w:spacing w:before="0" w:beforeAutospacing="0" w:after="120" w:afterAutospacing="0"/>
        <w:rPr>
          <w:rFonts w:ascii="Century Schoolbook" w:hAnsi="Century Schoolbook"/>
        </w:rPr>
      </w:pPr>
    </w:p>
    <w:p w14:paraId="4FBE406E" w14:textId="77777777" w:rsidR="00590A47" w:rsidRDefault="00590A47" w:rsidP="00530970">
      <w:pPr>
        <w:pStyle w:val="NormalWeb"/>
        <w:spacing w:before="0" w:beforeAutospacing="0" w:after="120" w:afterAutospacing="0"/>
        <w:rPr>
          <w:rFonts w:ascii="Century Schoolbook" w:hAnsi="Century Schoolbook"/>
        </w:rPr>
      </w:pPr>
    </w:p>
    <w:p w14:paraId="50BAA2E9" w14:textId="77777777" w:rsidR="00590A47" w:rsidRDefault="00590A47" w:rsidP="00530970">
      <w:pPr>
        <w:pStyle w:val="NormalWeb"/>
        <w:spacing w:before="0" w:beforeAutospacing="0" w:after="120" w:afterAutospacing="0"/>
        <w:rPr>
          <w:rFonts w:ascii="Century Schoolbook" w:hAnsi="Century Schoolbook"/>
        </w:rPr>
      </w:pPr>
    </w:p>
    <w:p w14:paraId="2308B484" w14:textId="77777777" w:rsidR="00590A47" w:rsidRDefault="00590A47" w:rsidP="00530970">
      <w:pPr>
        <w:pStyle w:val="NormalWeb"/>
        <w:spacing w:before="0" w:beforeAutospacing="0" w:after="120" w:afterAutospacing="0"/>
        <w:rPr>
          <w:rFonts w:ascii="Century Schoolbook" w:hAnsi="Century Schoolbook"/>
        </w:rPr>
      </w:pPr>
    </w:p>
    <w:p w14:paraId="2001E6B3" w14:textId="77777777" w:rsidR="00590A47" w:rsidRDefault="00590A47" w:rsidP="00530970">
      <w:pPr>
        <w:pStyle w:val="NormalWeb"/>
        <w:spacing w:before="0" w:beforeAutospacing="0" w:after="120" w:afterAutospacing="0"/>
        <w:rPr>
          <w:rFonts w:ascii="Century Schoolbook" w:hAnsi="Century Schoolbook"/>
        </w:rPr>
      </w:pPr>
    </w:p>
    <w:p w14:paraId="03FC2418" w14:textId="77777777" w:rsidR="00590A47" w:rsidRDefault="00590A47" w:rsidP="00530970">
      <w:pPr>
        <w:pStyle w:val="NormalWeb"/>
        <w:spacing w:before="0" w:beforeAutospacing="0" w:after="120" w:afterAutospacing="0"/>
        <w:rPr>
          <w:rFonts w:ascii="Century Schoolbook" w:hAnsi="Century Schoolbook"/>
        </w:rPr>
      </w:pPr>
    </w:p>
    <w:p w14:paraId="7B014FA2" w14:textId="77777777" w:rsidR="00590A47" w:rsidRDefault="00590A47" w:rsidP="00530970">
      <w:pPr>
        <w:pStyle w:val="NormalWeb"/>
        <w:spacing w:before="0" w:beforeAutospacing="0" w:after="120" w:afterAutospacing="0"/>
        <w:rPr>
          <w:rFonts w:ascii="Century Schoolbook" w:hAnsi="Century Schoolbook"/>
        </w:rPr>
      </w:pPr>
    </w:p>
    <w:p w14:paraId="7C58EC6A" w14:textId="77777777" w:rsidR="00590A47" w:rsidRDefault="00590A47" w:rsidP="00530970">
      <w:pPr>
        <w:pStyle w:val="NormalWeb"/>
        <w:spacing w:before="0" w:beforeAutospacing="0" w:after="120" w:afterAutospacing="0"/>
        <w:rPr>
          <w:rFonts w:ascii="Century Schoolbook" w:hAnsi="Century Schoolbook"/>
        </w:rPr>
      </w:pPr>
    </w:p>
    <w:p w14:paraId="7A72945E" w14:textId="77777777" w:rsidR="00590A47" w:rsidRDefault="00590A47" w:rsidP="00530970">
      <w:pPr>
        <w:pStyle w:val="NormalWeb"/>
        <w:spacing w:before="0" w:beforeAutospacing="0" w:after="120" w:afterAutospacing="0"/>
        <w:rPr>
          <w:rFonts w:ascii="Century Schoolbook" w:hAnsi="Century Schoolbook"/>
        </w:rPr>
      </w:pPr>
    </w:p>
    <w:p w14:paraId="18B2CFB7" w14:textId="77777777" w:rsidR="00590A47" w:rsidRDefault="00590A47" w:rsidP="00530970">
      <w:pPr>
        <w:pStyle w:val="NormalWeb"/>
        <w:spacing w:before="0" w:beforeAutospacing="0" w:after="120" w:afterAutospacing="0"/>
        <w:rPr>
          <w:rFonts w:ascii="Century Schoolbook" w:hAnsi="Century Schoolbook"/>
        </w:rPr>
      </w:pPr>
    </w:p>
    <w:p w14:paraId="1ED752CF" w14:textId="77777777" w:rsidR="00590A47" w:rsidRDefault="00590A47" w:rsidP="00530970">
      <w:pPr>
        <w:pStyle w:val="NormalWeb"/>
        <w:spacing w:before="0" w:beforeAutospacing="0" w:after="120" w:afterAutospacing="0"/>
        <w:rPr>
          <w:rFonts w:ascii="Century Schoolbook" w:hAnsi="Century Schoolbook"/>
        </w:rPr>
      </w:pPr>
    </w:p>
    <w:p w14:paraId="459092EF" w14:textId="77777777" w:rsidR="00590A47" w:rsidRDefault="00590A47" w:rsidP="00530970">
      <w:pPr>
        <w:pStyle w:val="NormalWeb"/>
        <w:spacing w:before="0" w:beforeAutospacing="0" w:after="120" w:afterAutospacing="0"/>
        <w:rPr>
          <w:rFonts w:ascii="Century Schoolbook" w:hAnsi="Century Schoolbook"/>
        </w:rPr>
      </w:pPr>
    </w:p>
    <w:p w14:paraId="5661BC74" w14:textId="77777777" w:rsidR="00590A47" w:rsidRDefault="00590A47" w:rsidP="00530970">
      <w:pPr>
        <w:pStyle w:val="NormalWeb"/>
        <w:spacing w:before="0" w:beforeAutospacing="0" w:after="120" w:afterAutospacing="0"/>
        <w:rPr>
          <w:rFonts w:ascii="Century Schoolbook" w:hAnsi="Century Schoolbook"/>
        </w:rPr>
      </w:pPr>
    </w:p>
    <w:p w14:paraId="7E87A1FA" w14:textId="77777777" w:rsidR="00590A47" w:rsidRDefault="00590A47" w:rsidP="00530970">
      <w:pPr>
        <w:pStyle w:val="NormalWeb"/>
        <w:spacing w:before="0" w:beforeAutospacing="0" w:after="120" w:afterAutospacing="0"/>
        <w:rPr>
          <w:rFonts w:ascii="Century Schoolbook" w:hAnsi="Century Schoolbook"/>
        </w:rPr>
      </w:pPr>
    </w:p>
    <w:p w14:paraId="345DECFB" w14:textId="77777777" w:rsidR="00914F36" w:rsidRDefault="00914F36" w:rsidP="00530970">
      <w:pPr>
        <w:pStyle w:val="NormalWeb"/>
        <w:spacing w:before="0" w:beforeAutospacing="0" w:after="120" w:afterAutospacing="0"/>
        <w:rPr>
          <w:rFonts w:ascii="Century Schoolbook" w:hAnsi="Century Schoolbook"/>
        </w:rPr>
      </w:pPr>
    </w:p>
    <w:p w14:paraId="12592816" w14:textId="77777777" w:rsidR="00590A47" w:rsidRDefault="00590A47" w:rsidP="00F4338D">
      <w:pPr>
        <w:rPr>
          <w:rFonts w:ascii="Century Schoolbook" w:hAnsi="Century Schoolbook" w:cs="Times New Roman"/>
          <w:b/>
        </w:rPr>
      </w:pPr>
    </w:p>
    <w:p w14:paraId="016391BD" w14:textId="77777777" w:rsidR="00530970" w:rsidRPr="00EA6DFB" w:rsidRDefault="00530970" w:rsidP="00F4338D">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243CE">
        <w:rPr>
          <w:rFonts w:ascii="Century Schoolbook" w:hAnsi="Century Schoolbook" w:cs="Times New Roman"/>
          <w:b/>
        </w:rPr>
        <w:t xml:space="preserve"> 12|03|2024</w:t>
      </w:r>
    </w:p>
    <w:p w14:paraId="63DAA68C"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Pr>
          <w:rFonts w:ascii="Century Schoolbook" w:hAnsi="Century Schoolbook" w:cs="Times New Roman"/>
          <w:b/>
        </w:rPr>
        <w:t xml:space="preserve">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243CE">
        <w:rPr>
          <w:rFonts w:ascii="Century Schoolbook" w:hAnsi="Century Schoolbook" w:cs="Times New Roman"/>
          <w:b/>
        </w:rPr>
        <w:t xml:space="preserve"> </w:t>
      </w:r>
      <w:r w:rsidR="000243CE" w:rsidRPr="000243CE">
        <w:rPr>
          <w:rFonts w:ascii="Century Schoolbook" w:hAnsi="Century Schoolbook" w:cs="Times New Roman"/>
          <w:b/>
        </w:rPr>
        <w:t>Priyanka E</w:t>
      </w:r>
    </w:p>
    <w:p w14:paraId="56342D1D"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4992" behindDoc="0" locked="0" layoutInCell="1" allowOverlap="1" wp14:anchorId="7959DFC3" wp14:editId="07EA35C0">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F78F9" id="Straight Connector 11"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B39830"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46E23D6F" w14:textId="77777777" w:rsidR="00D0198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705B968D" w14:textId="77777777" w:rsidR="00590A47" w:rsidRDefault="00590A47" w:rsidP="009F0B1E">
      <w:pPr>
        <w:pStyle w:val="NormalWeb"/>
        <w:spacing w:before="0" w:beforeAutospacing="0" w:after="120" w:afterAutospacing="0"/>
        <w:jc w:val="both"/>
        <w:rPr>
          <w:rFonts w:ascii="Century Schoolbook" w:hAnsi="Century Schoolbook"/>
        </w:rPr>
      </w:pPr>
    </w:p>
    <w:p w14:paraId="04AB8727" w14:textId="77777777" w:rsidR="00590A47" w:rsidRPr="00EA6DFB" w:rsidRDefault="00590A47" w:rsidP="00590A47">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436C943F" w14:textId="77777777" w:rsidR="00590A47" w:rsidRPr="00EA6DFB" w:rsidRDefault="00590A47" w:rsidP="00590A47">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37800DC1" w14:textId="77777777" w:rsidR="00590A47" w:rsidRPr="00EA6DFB" w:rsidRDefault="00590A47" w:rsidP="00590A47">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469C68EC" w14:textId="77777777" w:rsidR="00590A47" w:rsidRPr="00EA6DFB" w:rsidRDefault="00590A47" w:rsidP="00590A47">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79720E55" w14:textId="77777777" w:rsidR="00590A47" w:rsidRPr="00EA6DFB" w:rsidRDefault="00590A47" w:rsidP="00590A4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90A47" w:rsidRPr="00EA6DFB" w14:paraId="58F7A949"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9CC299" w14:textId="77777777" w:rsidR="00590A47" w:rsidRPr="00EA6DFB" w:rsidRDefault="00590A47"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E23AD4" w14:textId="77777777" w:rsidR="00590A47" w:rsidRPr="00EA6DFB" w:rsidRDefault="00590A47"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90A47" w:rsidRPr="00EA6DFB" w14:paraId="50942366"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26404B"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7D50DE"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5E1ED639" w14:textId="77777777" w:rsidR="00590A47" w:rsidRPr="00EA6DFB" w:rsidRDefault="00590A47" w:rsidP="009F0B1E">
      <w:pPr>
        <w:pStyle w:val="NormalWeb"/>
        <w:spacing w:before="0" w:beforeAutospacing="0" w:after="120" w:afterAutospacing="0"/>
        <w:jc w:val="both"/>
        <w:rPr>
          <w:rFonts w:ascii="Century Schoolbook" w:hAnsi="Century Schoolbook"/>
        </w:rPr>
      </w:pPr>
    </w:p>
    <w:p w14:paraId="600D1E33" w14:textId="77777777" w:rsidR="00530970" w:rsidRPr="00EA6DFB" w:rsidRDefault="00530970" w:rsidP="00D0198B">
      <w:pPr>
        <w:pStyle w:val="NormalWeb"/>
        <w:spacing w:before="0" w:beforeAutospacing="0" w:after="120" w:afterAutospacing="0"/>
        <w:rPr>
          <w:rFonts w:ascii="Century Schoolbook" w:hAnsi="Century Schoolbook"/>
        </w:rPr>
      </w:pPr>
    </w:p>
    <w:p w14:paraId="724C6E08" w14:textId="77777777" w:rsidR="00BE0708" w:rsidRDefault="00BE0708" w:rsidP="00D0198B">
      <w:pPr>
        <w:pStyle w:val="NormalWeb"/>
        <w:spacing w:before="0" w:beforeAutospacing="0" w:after="120" w:afterAutospacing="0"/>
        <w:rPr>
          <w:rFonts w:ascii="Century Schoolbook" w:hAnsi="Century Schoolbook"/>
        </w:rPr>
      </w:pPr>
      <w:r>
        <w:rPr>
          <w:rFonts w:ascii="Century Schoolbook" w:hAnsi="Century Schoolbook"/>
        </w:rPr>
        <w:t>PROGRAM:</w:t>
      </w:r>
    </w:p>
    <w:p w14:paraId="79260B22" w14:textId="77777777" w:rsidR="00BE0708" w:rsidRPr="00BE0708" w:rsidRDefault="00BE0708" w:rsidP="00BE0708">
      <w:pPr>
        <w:pStyle w:val="NormalWeb"/>
        <w:spacing w:after="120"/>
        <w:rPr>
          <w:rFonts w:ascii="Century Schoolbook" w:hAnsi="Century Schoolbook"/>
        </w:rPr>
      </w:pPr>
      <w:r w:rsidRPr="00BE0708">
        <w:rPr>
          <w:rFonts w:ascii="Century Schoolbook" w:hAnsi="Century Schoolbook"/>
        </w:rPr>
        <w:t>a=float(input())</w:t>
      </w:r>
    </w:p>
    <w:p w14:paraId="43861CA6" w14:textId="77777777" w:rsidR="00BE0708" w:rsidRPr="00BE0708" w:rsidRDefault="00BE0708" w:rsidP="00BE0708">
      <w:pPr>
        <w:pStyle w:val="NormalWeb"/>
        <w:spacing w:after="120"/>
        <w:rPr>
          <w:rFonts w:ascii="Century Schoolbook" w:hAnsi="Century Schoolbook"/>
        </w:rPr>
      </w:pPr>
      <w:r w:rsidRPr="00BE0708">
        <w:rPr>
          <w:rFonts w:ascii="Century Schoolbook" w:hAnsi="Century Schoolbook"/>
        </w:rPr>
        <w:t>b=round(a**0.5,3)</w:t>
      </w:r>
    </w:p>
    <w:p w14:paraId="0B05EB8B" w14:textId="77777777" w:rsidR="00BE0708" w:rsidRPr="00EA6DFB" w:rsidRDefault="00BE0708" w:rsidP="00BE0708">
      <w:pPr>
        <w:pStyle w:val="NormalWeb"/>
        <w:spacing w:before="0" w:beforeAutospacing="0" w:after="120" w:afterAutospacing="0"/>
        <w:rPr>
          <w:rFonts w:ascii="Century Schoolbook" w:hAnsi="Century Schoolbook"/>
        </w:rPr>
      </w:pPr>
      <w:r w:rsidRPr="00BE0708">
        <w:rPr>
          <w:rFonts w:ascii="Century Schoolbook" w:hAnsi="Century Schoolbook"/>
        </w:rPr>
        <w:t>print("%.3f"%b)</w:t>
      </w:r>
    </w:p>
    <w:p w14:paraId="7D29E1CC" w14:textId="77777777" w:rsidR="00530970" w:rsidRDefault="00530970" w:rsidP="00D0198B">
      <w:pPr>
        <w:pStyle w:val="NormalWeb"/>
        <w:spacing w:before="0" w:beforeAutospacing="0" w:after="120" w:afterAutospacing="0"/>
        <w:rPr>
          <w:rFonts w:ascii="Century Schoolbook" w:hAnsi="Century Schoolbook"/>
        </w:rPr>
      </w:pPr>
    </w:p>
    <w:p w14:paraId="4AC8590D" w14:textId="77777777" w:rsidR="00834B6A" w:rsidRPr="00EA6DFB" w:rsidRDefault="00834B6A" w:rsidP="00D0198B">
      <w:pPr>
        <w:pStyle w:val="NormalWeb"/>
        <w:spacing w:before="0" w:beforeAutospacing="0" w:after="120" w:afterAutospacing="0"/>
        <w:rPr>
          <w:rFonts w:ascii="Century Schoolbook" w:hAnsi="Century Schoolbook"/>
        </w:rPr>
      </w:pPr>
    </w:p>
    <w:p w14:paraId="030D3100" w14:textId="77777777" w:rsidR="00530970" w:rsidRPr="00EA6DFB" w:rsidRDefault="00530970" w:rsidP="00D0198B">
      <w:pPr>
        <w:pStyle w:val="NormalWeb"/>
        <w:spacing w:before="0" w:beforeAutospacing="0" w:after="120" w:afterAutospacing="0"/>
        <w:rPr>
          <w:rFonts w:ascii="Century Schoolbook" w:hAnsi="Century Schoolbook"/>
        </w:rPr>
      </w:pPr>
    </w:p>
    <w:p w14:paraId="2C1D8858" w14:textId="77777777" w:rsidR="00530970" w:rsidRPr="00EA6DFB" w:rsidRDefault="00530970" w:rsidP="00D0198B">
      <w:pPr>
        <w:pStyle w:val="NormalWeb"/>
        <w:spacing w:before="0" w:beforeAutospacing="0" w:after="120" w:afterAutospacing="0"/>
        <w:rPr>
          <w:rFonts w:ascii="Century Schoolbook" w:hAnsi="Century Schoolbook"/>
        </w:rPr>
      </w:pPr>
    </w:p>
    <w:p w14:paraId="04046C6B" w14:textId="77777777" w:rsidR="00530970" w:rsidRPr="00EA6DFB" w:rsidRDefault="00530970" w:rsidP="00D0198B">
      <w:pPr>
        <w:pStyle w:val="NormalWeb"/>
        <w:spacing w:before="0" w:beforeAutospacing="0" w:after="120" w:afterAutospacing="0"/>
        <w:rPr>
          <w:rFonts w:ascii="Century Schoolbook" w:hAnsi="Century Schoolbook"/>
        </w:rPr>
      </w:pPr>
    </w:p>
    <w:p w14:paraId="38C00430" w14:textId="77777777" w:rsidR="00530970" w:rsidRPr="00EA6DFB" w:rsidRDefault="00530970" w:rsidP="00D0198B">
      <w:pPr>
        <w:pStyle w:val="NormalWeb"/>
        <w:spacing w:before="0" w:beforeAutospacing="0" w:after="120" w:afterAutospacing="0"/>
        <w:rPr>
          <w:rFonts w:ascii="Century Schoolbook" w:hAnsi="Century Schoolbook"/>
        </w:rPr>
      </w:pPr>
    </w:p>
    <w:p w14:paraId="396D6B92" w14:textId="77777777" w:rsidR="00530970" w:rsidRPr="00EA6DFB" w:rsidRDefault="00530970" w:rsidP="00D0198B">
      <w:pPr>
        <w:pStyle w:val="NormalWeb"/>
        <w:spacing w:before="0" w:beforeAutospacing="0" w:after="120" w:afterAutospacing="0"/>
        <w:rPr>
          <w:rFonts w:ascii="Century Schoolbook" w:hAnsi="Century Schoolbook"/>
        </w:rPr>
      </w:pPr>
    </w:p>
    <w:p w14:paraId="35C49A7A" w14:textId="77777777" w:rsidR="00530970" w:rsidRPr="00EA6DFB" w:rsidRDefault="00530970" w:rsidP="00D0198B">
      <w:pPr>
        <w:pStyle w:val="NormalWeb"/>
        <w:spacing w:before="0" w:beforeAutospacing="0" w:after="120" w:afterAutospacing="0"/>
        <w:rPr>
          <w:rFonts w:ascii="Century Schoolbook" w:hAnsi="Century Schoolbook"/>
        </w:rPr>
      </w:pPr>
    </w:p>
    <w:p w14:paraId="52671D60" w14:textId="77777777" w:rsidR="00530970" w:rsidRPr="00EA6DFB" w:rsidRDefault="00530970" w:rsidP="00D0198B">
      <w:pPr>
        <w:pStyle w:val="NormalWeb"/>
        <w:spacing w:before="0" w:beforeAutospacing="0" w:after="120" w:afterAutospacing="0"/>
        <w:rPr>
          <w:rFonts w:ascii="Century Schoolbook" w:hAnsi="Century Schoolbook"/>
        </w:rPr>
      </w:pPr>
    </w:p>
    <w:p w14:paraId="58DECAA8" w14:textId="77777777" w:rsidR="00530970" w:rsidRPr="00EA6DFB" w:rsidRDefault="00530970" w:rsidP="00D0198B">
      <w:pPr>
        <w:pStyle w:val="NormalWeb"/>
        <w:spacing w:before="0" w:beforeAutospacing="0" w:after="120" w:afterAutospacing="0"/>
        <w:rPr>
          <w:rFonts w:ascii="Century Schoolbook" w:hAnsi="Century Schoolbook"/>
        </w:rPr>
      </w:pPr>
    </w:p>
    <w:p w14:paraId="7611869D" w14:textId="77777777" w:rsidR="00590A47" w:rsidRDefault="00590A47" w:rsidP="00590A47">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9663158" w14:textId="77777777" w:rsidR="00590A47" w:rsidRDefault="00590A47" w:rsidP="00590A47">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00224" behindDoc="0" locked="0" layoutInCell="1" allowOverlap="1" wp14:anchorId="3F1CCE9B" wp14:editId="4F2EF191">
            <wp:simplePos x="0" y="0"/>
            <wp:positionH relativeFrom="column">
              <wp:posOffset>0</wp:posOffset>
            </wp:positionH>
            <wp:positionV relativeFrom="paragraph">
              <wp:posOffset>-5080</wp:posOffset>
            </wp:positionV>
            <wp:extent cx="2598420" cy="1729740"/>
            <wp:effectExtent l="0" t="0" r="0" b="3810"/>
            <wp:wrapSquare wrapText="bothSides"/>
            <wp:docPr id="16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98420" cy="1729740"/>
                    </a:xfrm>
                    <a:prstGeom prst="rect">
                      <a:avLst/>
                    </a:prstGeom>
                    <a:ln/>
                  </pic:spPr>
                </pic:pic>
              </a:graphicData>
            </a:graphic>
          </wp:anchor>
        </w:drawing>
      </w:r>
    </w:p>
    <w:p w14:paraId="007FBDA3" w14:textId="77777777" w:rsidR="00530970" w:rsidRPr="00EA6DFB" w:rsidRDefault="00530970" w:rsidP="00D0198B">
      <w:pPr>
        <w:pStyle w:val="NormalWeb"/>
        <w:spacing w:before="0" w:beforeAutospacing="0" w:after="120" w:afterAutospacing="0"/>
        <w:rPr>
          <w:rFonts w:ascii="Century Schoolbook" w:hAnsi="Century Schoolbook"/>
        </w:rPr>
      </w:pPr>
    </w:p>
    <w:p w14:paraId="3F9AC053" w14:textId="77777777" w:rsidR="00530970" w:rsidRPr="00EA6DFB" w:rsidRDefault="00530970" w:rsidP="00D0198B">
      <w:pPr>
        <w:pStyle w:val="NormalWeb"/>
        <w:spacing w:before="0" w:beforeAutospacing="0" w:after="120" w:afterAutospacing="0"/>
        <w:rPr>
          <w:rFonts w:ascii="Century Schoolbook" w:hAnsi="Century Schoolbook"/>
        </w:rPr>
      </w:pPr>
    </w:p>
    <w:p w14:paraId="2ED10D24" w14:textId="77777777" w:rsidR="00530970" w:rsidRPr="00EA6DFB" w:rsidRDefault="00530970" w:rsidP="00D0198B">
      <w:pPr>
        <w:pStyle w:val="NormalWeb"/>
        <w:spacing w:before="0" w:beforeAutospacing="0" w:after="120" w:afterAutospacing="0"/>
        <w:rPr>
          <w:rFonts w:ascii="Century Schoolbook" w:hAnsi="Century Schoolbook"/>
        </w:rPr>
      </w:pPr>
    </w:p>
    <w:p w14:paraId="24F1ECFB" w14:textId="77777777" w:rsidR="00530970" w:rsidRPr="00EA6DFB" w:rsidRDefault="00530970" w:rsidP="00D0198B">
      <w:pPr>
        <w:pStyle w:val="NormalWeb"/>
        <w:spacing w:before="0" w:beforeAutospacing="0" w:after="120" w:afterAutospacing="0"/>
        <w:rPr>
          <w:rFonts w:ascii="Century Schoolbook" w:hAnsi="Century Schoolbook"/>
        </w:rPr>
      </w:pPr>
    </w:p>
    <w:p w14:paraId="701D16EC" w14:textId="77777777" w:rsidR="00530970" w:rsidRPr="00EA6DFB" w:rsidRDefault="00530970" w:rsidP="00D0198B">
      <w:pPr>
        <w:pStyle w:val="NormalWeb"/>
        <w:spacing w:before="0" w:beforeAutospacing="0" w:after="120" w:afterAutospacing="0"/>
        <w:rPr>
          <w:rFonts w:ascii="Century Schoolbook" w:hAnsi="Century Schoolbook"/>
        </w:rPr>
      </w:pPr>
    </w:p>
    <w:p w14:paraId="27054F5A" w14:textId="77777777" w:rsidR="00530970" w:rsidRPr="00EA6DFB" w:rsidRDefault="00530970" w:rsidP="00D0198B">
      <w:pPr>
        <w:pStyle w:val="NormalWeb"/>
        <w:spacing w:before="0" w:beforeAutospacing="0" w:after="120" w:afterAutospacing="0"/>
        <w:rPr>
          <w:rFonts w:ascii="Century Schoolbook" w:hAnsi="Century Schoolbook"/>
        </w:rPr>
      </w:pPr>
    </w:p>
    <w:p w14:paraId="11C1EDAA" w14:textId="77777777" w:rsidR="00530970" w:rsidRPr="00EA6DFB" w:rsidRDefault="00530970" w:rsidP="00D0198B">
      <w:pPr>
        <w:pStyle w:val="NormalWeb"/>
        <w:spacing w:before="0" w:beforeAutospacing="0" w:after="120" w:afterAutospacing="0"/>
        <w:rPr>
          <w:rFonts w:ascii="Century Schoolbook" w:hAnsi="Century Schoolbook"/>
        </w:rPr>
      </w:pPr>
    </w:p>
    <w:p w14:paraId="57C74E8D" w14:textId="77777777" w:rsidR="00530970" w:rsidRDefault="00530970" w:rsidP="00D0198B">
      <w:pPr>
        <w:pStyle w:val="NormalWeb"/>
        <w:spacing w:before="0" w:beforeAutospacing="0" w:after="120" w:afterAutospacing="0"/>
        <w:rPr>
          <w:rFonts w:ascii="Century Schoolbook" w:hAnsi="Century Schoolbook"/>
        </w:rPr>
      </w:pPr>
    </w:p>
    <w:p w14:paraId="141D4F1E" w14:textId="77777777" w:rsidR="00590A47" w:rsidRDefault="00590A47" w:rsidP="00D0198B">
      <w:pPr>
        <w:pStyle w:val="NormalWeb"/>
        <w:spacing w:before="0" w:beforeAutospacing="0" w:after="120" w:afterAutospacing="0"/>
        <w:rPr>
          <w:rFonts w:ascii="Century Schoolbook" w:hAnsi="Century Schoolbook"/>
        </w:rPr>
      </w:pPr>
    </w:p>
    <w:p w14:paraId="4370E7D9" w14:textId="77777777" w:rsidR="00590A47" w:rsidRDefault="00590A47" w:rsidP="00D0198B">
      <w:pPr>
        <w:pStyle w:val="NormalWeb"/>
        <w:spacing w:before="0" w:beforeAutospacing="0" w:after="120" w:afterAutospacing="0"/>
        <w:rPr>
          <w:rFonts w:ascii="Century Schoolbook" w:hAnsi="Century Schoolbook"/>
        </w:rPr>
      </w:pPr>
    </w:p>
    <w:p w14:paraId="5D7B4147" w14:textId="77777777" w:rsidR="00590A47" w:rsidRDefault="00590A47" w:rsidP="00D0198B">
      <w:pPr>
        <w:pStyle w:val="NormalWeb"/>
        <w:spacing w:before="0" w:beforeAutospacing="0" w:after="120" w:afterAutospacing="0"/>
        <w:rPr>
          <w:rFonts w:ascii="Century Schoolbook" w:hAnsi="Century Schoolbook"/>
        </w:rPr>
      </w:pPr>
    </w:p>
    <w:p w14:paraId="5C842BA4" w14:textId="77777777" w:rsidR="00590A47" w:rsidRDefault="00590A47" w:rsidP="00D0198B">
      <w:pPr>
        <w:pStyle w:val="NormalWeb"/>
        <w:spacing w:before="0" w:beforeAutospacing="0" w:after="120" w:afterAutospacing="0"/>
        <w:rPr>
          <w:rFonts w:ascii="Century Schoolbook" w:hAnsi="Century Schoolbook"/>
        </w:rPr>
      </w:pPr>
    </w:p>
    <w:p w14:paraId="558B0D2A" w14:textId="77777777" w:rsidR="00590A47" w:rsidRDefault="00590A47" w:rsidP="00D0198B">
      <w:pPr>
        <w:pStyle w:val="NormalWeb"/>
        <w:spacing w:before="0" w:beforeAutospacing="0" w:after="120" w:afterAutospacing="0"/>
        <w:rPr>
          <w:rFonts w:ascii="Century Schoolbook" w:hAnsi="Century Schoolbook"/>
        </w:rPr>
      </w:pPr>
    </w:p>
    <w:p w14:paraId="5284F540" w14:textId="77777777" w:rsidR="00590A47" w:rsidRDefault="00590A47" w:rsidP="00D0198B">
      <w:pPr>
        <w:pStyle w:val="NormalWeb"/>
        <w:spacing w:before="0" w:beforeAutospacing="0" w:after="120" w:afterAutospacing="0"/>
        <w:rPr>
          <w:rFonts w:ascii="Century Schoolbook" w:hAnsi="Century Schoolbook"/>
        </w:rPr>
      </w:pPr>
    </w:p>
    <w:p w14:paraId="51C16ECB" w14:textId="77777777" w:rsidR="00590A47" w:rsidRDefault="00590A47" w:rsidP="00D0198B">
      <w:pPr>
        <w:pStyle w:val="NormalWeb"/>
        <w:spacing w:before="0" w:beforeAutospacing="0" w:after="120" w:afterAutospacing="0"/>
        <w:rPr>
          <w:rFonts w:ascii="Century Schoolbook" w:hAnsi="Century Schoolbook"/>
        </w:rPr>
      </w:pPr>
    </w:p>
    <w:p w14:paraId="04C433B9" w14:textId="77777777" w:rsidR="00590A47" w:rsidRDefault="00590A47" w:rsidP="00D0198B">
      <w:pPr>
        <w:pStyle w:val="NormalWeb"/>
        <w:spacing w:before="0" w:beforeAutospacing="0" w:after="120" w:afterAutospacing="0"/>
        <w:rPr>
          <w:rFonts w:ascii="Century Schoolbook" w:hAnsi="Century Schoolbook"/>
        </w:rPr>
      </w:pPr>
    </w:p>
    <w:p w14:paraId="7600E8BE" w14:textId="77777777" w:rsidR="00590A47" w:rsidRDefault="00590A47" w:rsidP="00D0198B">
      <w:pPr>
        <w:pStyle w:val="NormalWeb"/>
        <w:spacing w:before="0" w:beforeAutospacing="0" w:after="120" w:afterAutospacing="0"/>
        <w:rPr>
          <w:rFonts w:ascii="Century Schoolbook" w:hAnsi="Century Schoolbook"/>
        </w:rPr>
      </w:pPr>
    </w:p>
    <w:p w14:paraId="1BEDA521" w14:textId="77777777" w:rsidR="00590A47" w:rsidRDefault="00590A47" w:rsidP="00D0198B">
      <w:pPr>
        <w:pStyle w:val="NormalWeb"/>
        <w:spacing w:before="0" w:beforeAutospacing="0" w:after="120" w:afterAutospacing="0"/>
        <w:rPr>
          <w:rFonts w:ascii="Century Schoolbook" w:hAnsi="Century Schoolbook"/>
        </w:rPr>
      </w:pPr>
    </w:p>
    <w:p w14:paraId="06E4B03E" w14:textId="77777777" w:rsidR="00590A47" w:rsidRDefault="00590A47" w:rsidP="00D0198B">
      <w:pPr>
        <w:pStyle w:val="NormalWeb"/>
        <w:spacing w:before="0" w:beforeAutospacing="0" w:after="120" w:afterAutospacing="0"/>
        <w:rPr>
          <w:rFonts w:ascii="Century Schoolbook" w:hAnsi="Century Schoolbook"/>
        </w:rPr>
      </w:pPr>
    </w:p>
    <w:p w14:paraId="0E49F86B" w14:textId="77777777" w:rsidR="00590A47" w:rsidRDefault="00590A47" w:rsidP="00D0198B">
      <w:pPr>
        <w:pStyle w:val="NormalWeb"/>
        <w:spacing w:before="0" w:beforeAutospacing="0" w:after="120" w:afterAutospacing="0"/>
        <w:rPr>
          <w:rFonts w:ascii="Century Schoolbook" w:hAnsi="Century Schoolbook"/>
        </w:rPr>
      </w:pPr>
    </w:p>
    <w:p w14:paraId="46CBD5B2" w14:textId="77777777" w:rsidR="00590A47" w:rsidRDefault="00590A47" w:rsidP="00D0198B">
      <w:pPr>
        <w:pStyle w:val="NormalWeb"/>
        <w:spacing w:before="0" w:beforeAutospacing="0" w:after="120" w:afterAutospacing="0"/>
        <w:rPr>
          <w:rFonts w:ascii="Century Schoolbook" w:hAnsi="Century Schoolbook"/>
        </w:rPr>
      </w:pPr>
    </w:p>
    <w:p w14:paraId="14D1E9AE" w14:textId="77777777" w:rsidR="00590A47" w:rsidRDefault="00590A47" w:rsidP="00D0198B">
      <w:pPr>
        <w:pStyle w:val="NormalWeb"/>
        <w:spacing w:before="0" w:beforeAutospacing="0" w:after="120" w:afterAutospacing="0"/>
        <w:rPr>
          <w:rFonts w:ascii="Century Schoolbook" w:hAnsi="Century Schoolbook"/>
        </w:rPr>
      </w:pPr>
    </w:p>
    <w:p w14:paraId="53FE6DC9" w14:textId="77777777" w:rsidR="00590A47" w:rsidRDefault="00590A47" w:rsidP="00D0198B">
      <w:pPr>
        <w:pStyle w:val="NormalWeb"/>
        <w:spacing w:before="0" w:beforeAutospacing="0" w:after="120" w:afterAutospacing="0"/>
        <w:rPr>
          <w:rFonts w:ascii="Century Schoolbook" w:hAnsi="Century Schoolbook"/>
        </w:rPr>
      </w:pPr>
    </w:p>
    <w:p w14:paraId="62C68CFD" w14:textId="77777777" w:rsidR="00590A47" w:rsidRDefault="00590A47" w:rsidP="00D0198B">
      <w:pPr>
        <w:pStyle w:val="NormalWeb"/>
        <w:spacing w:before="0" w:beforeAutospacing="0" w:after="120" w:afterAutospacing="0"/>
        <w:rPr>
          <w:rFonts w:ascii="Century Schoolbook" w:hAnsi="Century Schoolbook"/>
        </w:rPr>
      </w:pPr>
    </w:p>
    <w:p w14:paraId="761B9EFF" w14:textId="77777777" w:rsidR="00590A47" w:rsidRDefault="00590A47" w:rsidP="00D0198B">
      <w:pPr>
        <w:pStyle w:val="NormalWeb"/>
        <w:spacing w:before="0" w:beforeAutospacing="0" w:after="120" w:afterAutospacing="0"/>
        <w:rPr>
          <w:rFonts w:ascii="Century Schoolbook" w:hAnsi="Century Schoolbook"/>
        </w:rPr>
      </w:pPr>
    </w:p>
    <w:p w14:paraId="1CAF9BB8" w14:textId="77777777" w:rsidR="00590A47" w:rsidRPr="00EA6DFB" w:rsidRDefault="00590A47" w:rsidP="00D0198B">
      <w:pPr>
        <w:pStyle w:val="NormalWeb"/>
        <w:spacing w:before="0" w:beforeAutospacing="0" w:after="120" w:afterAutospacing="0"/>
        <w:rPr>
          <w:rFonts w:ascii="Century Schoolbook" w:hAnsi="Century Schoolbook"/>
        </w:rPr>
      </w:pPr>
    </w:p>
    <w:p w14:paraId="17F597B8" w14:textId="77777777" w:rsidR="004708D6" w:rsidRPr="00EA6DFB" w:rsidRDefault="004708D6">
      <w:pPr>
        <w:rPr>
          <w:rFonts w:ascii="Century Schoolbook" w:hAnsi="Century Schoolbook" w:cs="Times New Roman"/>
          <w:sz w:val="24"/>
          <w:szCs w:val="24"/>
        </w:rPr>
      </w:pPr>
    </w:p>
    <w:p w14:paraId="43CA3853" w14:textId="77777777" w:rsidR="008A7580" w:rsidRPr="00590A47" w:rsidRDefault="008A7580" w:rsidP="00590A47">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D5523">
        <w:rPr>
          <w:rFonts w:ascii="Century Schoolbook" w:hAnsi="Century Schoolbook" w:cs="Times New Roman"/>
          <w:b/>
        </w:rPr>
        <w:t xml:space="preserve"> 12|03|2024</w:t>
      </w:r>
    </w:p>
    <w:p w14:paraId="3FDF90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Pr>
          <w:rFonts w:ascii="Century Schoolbook" w:hAnsi="Century Schoolbook" w:cs="Times New Roman"/>
          <w:b/>
        </w:rPr>
        <w:t xml:space="preserve">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D5523">
        <w:rPr>
          <w:rFonts w:ascii="Century Schoolbook" w:hAnsi="Century Schoolbook" w:cs="Times New Roman"/>
          <w:b/>
        </w:rPr>
        <w:t xml:space="preserve"> </w:t>
      </w:r>
      <w:r w:rsidR="008D5523" w:rsidRPr="008D5523">
        <w:rPr>
          <w:rFonts w:ascii="Century Schoolbook" w:hAnsi="Century Schoolbook" w:cs="Times New Roman"/>
          <w:b/>
        </w:rPr>
        <w:t>Priyanka E</w:t>
      </w:r>
    </w:p>
    <w:p w14:paraId="7EC13CB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6016" behindDoc="0" locked="0" layoutInCell="1" allowOverlap="1" wp14:anchorId="56F618AC" wp14:editId="3A1D65E3">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F1321" id="Straight Connector 12"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422073" w14:textId="77777777" w:rsidR="00D0198B" w:rsidRPr="00EA6DFB" w:rsidRDefault="00000000"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41E3C700" w14:textId="77777777" w:rsidR="00D0198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5A562211" w14:textId="77777777" w:rsidR="00590A47" w:rsidRDefault="00590A47" w:rsidP="008A7580">
      <w:pPr>
        <w:spacing w:after="120" w:line="240" w:lineRule="auto"/>
        <w:jc w:val="both"/>
        <w:rPr>
          <w:rFonts w:ascii="Century Schoolbook" w:eastAsia="Times New Roman" w:hAnsi="Century Schoolbook" w:cs="Times New Roman"/>
          <w:sz w:val="24"/>
          <w:szCs w:val="24"/>
        </w:rPr>
      </w:pPr>
    </w:p>
    <w:p w14:paraId="3565C290"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1BE5E6BB"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5DD1544C"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429BC293"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6C844882"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29DE8B87"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599B8DE3"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3F9F211F"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56C66C11"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152C9ECC"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6BD4AAAF" w14:textId="77777777" w:rsidR="00590A47" w:rsidRPr="00EA6DFB" w:rsidRDefault="00590A47" w:rsidP="00590A47">
      <w:pPr>
        <w:spacing w:after="0" w:line="240" w:lineRule="auto"/>
        <w:rPr>
          <w:rFonts w:ascii="Century Schoolbook" w:eastAsia="Times New Roman" w:hAnsi="Century Schoolbook" w:cs="Times New Roman"/>
          <w:sz w:val="24"/>
          <w:szCs w:val="24"/>
        </w:rPr>
      </w:pPr>
    </w:p>
    <w:p w14:paraId="58A4ECB7" w14:textId="77777777" w:rsidR="00590A47" w:rsidRPr="00EA6DFB" w:rsidRDefault="00590A47" w:rsidP="00590A4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90A47" w:rsidRPr="00EA6DFB" w14:paraId="14C07984"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1A0D1C" w14:textId="77777777" w:rsidR="00590A47" w:rsidRPr="00EA6DFB" w:rsidRDefault="00590A47"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5C2D6" w14:textId="77777777" w:rsidR="00590A47" w:rsidRPr="00EA6DFB" w:rsidRDefault="00590A47"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90A47" w:rsidRPr="00EA6DFB" w14:paraId="78A0B0CC"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7467"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743856C7"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3065F573"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85F8A5"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47AB80AA" w14:textId="77777777" w:rsidR="00590A47" w:rsidRPr="00EA6DFB" w:rsidRDefault="00590A47" w:rsidP="008A7580">
      <w:pPr>
        <w:spacing w:after="120" w:line="240" w:lineRule="auto"/>
        <w:jc w:val="both"/>
        <w:rPr>
          <w:rFonts w:ascii="Century Schoolbook" w:eastAsia="Times New Roman" w:hAnsi="Century Schoolbook" w:cs="Times New Roman"/>
          <w:sz w:val="24"/>
          <w:szCs w:val="24"/>
        </w:rPr>
      </w:pPr>
    </w:p>
    <w:p w14:paraId="1973CBA8" w14:textId="77777777" w:rsidR="00E2309D" w:rsidRPr="00EA6DFB" w:rsidRDefault="00E2309D">
      <w:pPr>
        <w:rPr>
          <w:rFonts w:ascii="Century Schoolbook" w:hAnsi="Century Schoolbook" w:cs="Times New Roman"/>
          <w:b/>
          <w:bCs/>
          <w:sz w:val="32"/>
          <w:szCs w:val="32"/>
        </w:rPr>
      </w:pPr>
    </w:p>
    <w:p w14:paraId="0A58B3F7" w14:textId="77777777" w:rsidR="00530970" w:rsidRDefault="00BE0708">
      <w:pPr>
        <w:rPr>
          <w:rFonts w:ascii="Century Schoolbook" w:hAnsi="Century Schoolbook"/>
          <w:b/>
          <w:bCs/>
        </w:rPr>
      </w:pPr>
      <w:r w:rsidRPr="00BE0708">
        <w:rPr>
          <w:rFonts w:ascii="Century Schoolbook" w:hAnsi="Century Schoolbook"/>
          <w:b/>
          <w:bCs/>
        </w:rPr>
        <w:t>PROGRAM:</w:t>
      </w:r>
    </w:p>
    <w:p w14:paraId="07FCCC99" w14:textId="77777777" w:rsidR="00BE0708" w:rsidRPr="00BE0708" w:rsidRDefault="00BE0708" w:rsidP="00BE0708">
      <w:pPr>
        <w:rPr>
          <w:rFonts w:ascii="Century Schoolbook" w:hAnsi="Century Schoolbook"/>
          <w:b/>
          <w:bCs/>
        </w:rPr>
      </w:pPr>
      <w:r w:rsidRPr="00BE0708">
        <w:rPr>
          <w:rFonts w:ascii="Century Schoolbook" w:hAnsi="Century Schoolbook"/>
          <w:b/>
          <w:bCs/>
        </w:rPr>
        <w:t>x=int(input())</w:t>
      </w:r>
    </w:p>
    <w:p w14:paraId="0841B019" w14:textId="77777777" w:rsidR="00BE0708" w:rsidRPr="00BE0708" w:rsidRDefault="00BE0708" w:rsidP="00BE0708">
      <w:pPr>
        <w:rPr>
          <w:rFonts w:ascii="Century Schoolbook" w:hAnsi="Century Schoolbook"/>
          <w:b/>
          <w:bCs/>
        </w:rPr>
      </w:pPr>
      <w:r w:rsidRPr="00BE0708">
        <w:rPr>
          <w:rFonts w:ascii="Century Schoolbook" w:hAnsi="Century Schoolbook"/>
          <w:b/>
          <w:bCs/>
        </w:rPr>
        <w:t>y=int(input())</w:t>
      </w:r>
    </w:p>
    <w:p w14:paraId="5B0D707E" w14:textId="77777777" w:rsidR="00BE0708" w:rsidRPr="00BE0708" w:rsidRDefault="00BE0708" w:rsidP="00BE0708">
      <w:pPr>
        <w:rPr>
          <w:rFonts w:ascii="Century Schoolbook" w:hAnsi="Century Schoolbook"/>
          <w:b/>
          <w:bCs/>
        </w:rPr>
      </w:pPr>
      <w:r w:rsidRPr="00BE0708">
        <w:rPr>
          <w:rFonts w:ascii="Century Schoolbook" w:hAnsi="Century Schoolbook"/>
          <w:b/>
          <w:bCs/>
        </w:rPr>
        <w:lastRenderedPageBreak/>
        <w:t>z=int(input())</w:t>
      </w:r>
    </w:p>
    <w:p w14:paraId="2DA18191" w14:textId="77777777" w:rsidR="00BE0708" w:rsidRPr="00BE0708" w:rsidRDefault="00BE0708" w:rsidP="00BE0708">
      <w:pPr>
        <w:rPr>
          <w:rFonts w:ascii="Century Schoolbook" w:hAnsi="Century Schoolbook"/>
          <w:b/>
          <w:bCs/>
        </w:rPr>
      </w:pPr>
      <w:r w:rsidRPr="00BE0708">
        <w:rPr>
          <w:rFonts w:ascii="Century Schoolbook" w:hAnsi="Century Schoolbook"/>
          <w:b/>
          <w:bCs/>
        </w:rPr>
        <w:t>d=(z-(x+y))</w:t>
      </w:r>
    </w:p>
    <w:p w14:paraId="27F471D1" w14:textId="77777777" w:rsidR="00BE0708" w:rsidRPr="00BE0708" w:rsidRDefault="00BE0708" w:rsidP="00BE0708">
      <w:pPr>
        <w:rPr>
          <w:rFonts w:ascii="Century Schoolbook" w:hAnsi="Century Schoolbook"/>
          <w:b/>
          <w:bCs/>
        </w:rPr>
      </w:pPr>
      <w:r w:rsidRPr="00BE0708">
        <w:rPr>
          <w:rFonts w:ascii="Century Schoolbook" w:hAnsi="Century Schoolbook"/>
          <w:b/>
          <w:bCs/>
        </w:rPr>
        <w:t>e=(d/(x+y))</w:t>
      </w:r>
    </w:p>
    <w:p w14:paraId="67BF261B" w14:textId="77777777" w:rsidR="00BE0708" w:rsidRPr="00BE0708" w:rsidRDefault="00BE0708" w:rsidP="00BE0708">
      <w:pPr>
        <w:rPr>
          <w:rFonts w:ascii="Century Schoolbook" w:hAnsi="Century Schoolbook"/>
          <w:b/>
          <w:bCs/>
        </w:rPr>
      </w:pPr>
      <w:r w:rsidRPr="00BE0708">
        <w:rPr>
          <w:rFonts w:ascii="Century Schoolbook" w:hAnsi="Century Schoolbook"/>
          <w:b/>
          <w:bCs/>
        </w:rPr>
        <w:t>f=e*100</w:t>
      </w:r>
    </w:p>
    <w:p w14:paraId="2B25C914" w14:textId="77777777" w:rsidR="00BE0708" w:rsidRDefault="00BE0708" w:rsidP="00BE0708">
      <w:pPr>
        <w:rPr>
          <w:rFonts w:ascii="Century Schoolbook" w:hAnsi="Century Schoolbook"/>
          <w:b/>
          <w:bCs/>
        </w:rPr>
      </w:pPr>
      <w:r w:rsidRPr="00BE0708">
        <w:rPr>
          <w:rFonts w:ascii="Century Schoolbook" w:hAnsi="Century Schoolbook"/>
          <w:b/>
          <w:bCs/>
        </w:rPr>
        <w:t>print("%.2f"%f,"is the gain percent.")</w:t>
      </w:r>
    </w:p>
    <w:p w14:paraId="639FD3FD" w14:textId="77777777" w:rsidR="00590A47" w:rsidRDefault="00590A47" w:rsidP="00BE0708">
      <w:pPr>
        <w:rPr>
          <w:rFonts w:ascii="Century Schoolbook" w:hAnsi="Century Schoolbook"/>
          <w:b/>
          <w:bCs/>
        </w:rPr>
      </w:pPr>
    </w:p>
    <w:p w14:paraId="059474F1" w14:textId="77777777" w:rsidR="00590A47" w:rsidRPr="00BE0708" w:rsidRDefault="00590A47" w:rsidP="00BE0708">
      <w:pPr>
        <w:rPr>
          <w:rFonts w:ascii="Century Schoolbook" w:hAnsi="Century Schoolbook"/>
          <w:b/>
          <w:bCs/>
        </w:rPr>
      </w:pPr>
      <w:r>
        <w:rPr>
          <w:rFonts w:ascii="Century Schoolbook" w:eastAsia="Century Schoolbook" w:hAnsi="Century Schoolbook" w:cs="Century Schoolbook"/>
          <w:noProof/>
        </w:rPr>
        <w:drawing>
          <wp:anchor distT="0" distB="0" distL="114300" distR="114300" simplePos="0" relativeHeight="251701248" behindDoc="0" locked="0" layoutInCell="1" allowOverlap="1" wp14:anchorId="14DA826B" wp14:editId="1DCA0B41">
            <wp:simplePos x="0" y="0"/>
            <wp:positionH relativeFrom="column">
              <wp:posOffset>0</wp:posOffset>
            </wp:positionH>
            <wp:positionV relativeFrom="paragraph">
              <wp:posOffset>5080</wp:posOffset>
            </wp:positionV>
            <wp:extent cx="5082540" cy="3208020"/>
            <wp:effectExtent l="0" t="0" r="3810" b="0"/>
            <wp:wrapSquare wrapText="bothSides"/>
            <wp:docPr id="16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082540" cy="3208020"/>
                    </a:xfrm>
                    <a:prstGeom prst="rect">
                      <a:avLst/>
                    </a:prstGeom>
                    <a:ln/>
                  </pic:spPr>
                </pic:pic>
              </a:graphicData>
            </a:graphic>
          </wp:anchor>
        </w:drawing>
      </w:r>
    </w:p>
    <w:p w14:paraId="2B5707D6" w14:textId="77777777" w:rsidR="00530970" w:rsidRPr="00EA6DFB" w:rsidRDefault="00530970">
      <w:pPr>
        <w:rPr>
          <w:rFonts w:ascii="Century Schoolbook" w:hAnsi="Century Schoolbook"/>
        </w:rPr>
      </w:pPr>
    </w:p>
    <w:p w14:paraId="44D45EC1" w14:textId="77777777" w:rsidR="00530970" w:rsidRPr="00EA6DFB" w:rsidRDefault="00530970">
      <w:pPr>
        <w:rPr>
          <w:rFonts w:ascii="Century Schoolbook" w:hAnsi="Century Schoolbook"/>
        </w:rPr>
      </w:pPr>
    </w:p>
    <w:p w14:paraId="2243ECEE" w14:textId="77777777" w:rsidR="00530970" w:rsidRPr="00EA6DFB" w:rsidRDefault="00530970">
      <w:pPr>
        <w:rPr>
          <w:rFonts w:ascii="Century Schoolbook" w:hAnsi="Century Schoolbook"/>
        </w:rPr>
      </w:pPr>
    </w:p>
    <w:p w14:paraId="22E51FA2" w14:textId="77777777" w:rsidR="00530970" w:rsidRPr="00EA6DFB" w:rsidRDefault="00530970">
      <w:pPr>
        <w:rPr>
          <w:rFonts w:ascii="Century Schoolbook" w:hAnsi="Century Schoolbook"/>
        </w:rPr>
      </w:pPr>
    </w:p>
    <w:p w14:paraId="4AFB5408" w14:textId="77777777" w:rsidR="00530970" w:rsidRPr="00EA6DFB" w:rsidRDefault="00530970">
      <w:pPr>
        <w:rPr>
          <w:rFonts w:ascii="Century Schoolbook" w:hAnsi="Century Schoolbook"/>
        </w:rPr>
      </w:pPr>
    </w:p>
    <w:p w14:paraId="26D38A01" w14:textId="77777777" w:rsidR="00530970" w:rsidRPr="00EA6DFB" w:rsidRDefault="00530970">
      <w:pPr>
        <w:rPr>
          <w:rFonts w:ascii="Century Schoolbook" w:hAnsi="Century Schoolbook"/>
        </w:rPr>
      </w:pPr>
    </w:p>
    <w:p w14:paraId="1C620CB3" w14:textId="77777777" w:rsidR="00530970" w:rsidRPr="00EA6DFB" w:rsidRDefault="00530970">
      <w:pPr>
        <w:rPr>
          <w:rFonts w:ascii="Century Schoolbook" w:hAnsi="Century Schoolbook"/>
        </w:rPr>
      </w:pPr>
    </w:p>
    <w:p w14:paraId="788DFBAD" w14:textId="77777777" w:rsidR="00530970" w:rsidRPr="00EA6DFB" w:rsidRDefault="00530970">
      <w:pPr>
        <w:rPr>
          <w:rFonts w:ascii="Century Schoolbook" w:hAnsi="Century Schoolbook"/>
        </w:rPr>
      </w:pPr>
    </w:p>
    <w:p w14:paraId="79FD1514" w14:textId="77777777" w:rsidR="00530970" w:rsidRPr="00EA6DFB" w:rsidRDefault="00530970">
      <w:pPr>
        <w:rPr>
          <w:rFonts w:ascii="Century Schoolbook" w:hAnsi="Century Schoolbook"/>
        </w:rPr>
      </w:pPr>
    </w:p>
    <w:p w14:paraId="7D1E9C91" w14:textId="77777777" w:rsidR="00530970" w:rsidRPr="00EA6DFB" w:rsidRDefault="00530970">
      <w:pPr>
        <w:rPr>
          <w:rFonts w:ascii="Century Schoolbook" w:hAnsi="Century Schoolbook"/>
        </w:rPr>
      </w:pPr>
    </w:p>
    <w:p w14:paraId="1A697411" w14:textId="77777777" w:rsidR="00530970" w:rsidRPr="00EA6DFB" w:rsidRDefault="00530970">
      <w:pPr>
        <w:rPr>
          <w:rFonts w:ascii="Century Schoolbook" w:hAnsi="Century Schoolbook"/>
        </w:rPr>
      </w:pPr>
    </w:p>
    <w:p w14:paraId="5A9680B9" w14:textId="77777777" w:rsidR="00530970" w:rsidRPr="00EA6DFB" w:rsidRDefault="00530970">
      <w:pPr>
        <w:rPr>
          <w:rFonts w:ascii="Century Schoolbook" w:hAnsi="Century Schoolbook"/>
        </w:rPr>
      </w:pPr>
    </w:p>
    <w:p w14:paraId="5AD51D29" w14:textId="77777777" w:rsidR="00530970" w:rsidRPr="00EA6DFB" w:rsidRDefault="00530970">
      <w:pPr>
        <w:rPr>
          <w:rFonts w:ascii="Century Schoolbook" w:hAnsi="Century Schoolbook"/>
        </w:rPr>
      </w:pPr>
    </w:p>
    <w:p w14:paraId="3CCC9393" w14:textId="77777777" w:rsidR="00530970" w:rsidRPr="00EA6DFB" w:rsidRDefault="00530970">
      <w:pPr>
        <w:rPr>
          <w:rFonts w:ascii="Century Schoolbook" w:hAnsi="Century Schoolbook"/>
        </w:rPr>
      </w:pPr>
    </w:p>
    <w:p w14:paraId="0F46348A" w14:textId="77777777" w:rsidR="00530970" w:rsidRPr="00EA6DFB" w:rsidRDefault="00530970">
      <w:pPr>
        <w:rPr>
          <w:rFonts w:ascii="Century Schoolbook" w:hAnsi="Century Schoolbook"/>
        </w:rPr>
      </w:pPr>
    </w:p>
    <w:p w14:paraId="135A4636" w14:textId="77777777" w:rsidR="00530970" w:rsidRPr="00EA6DFB" w:rsidRDefault="00530970">
      <w:pPr>
        <w:rPr>
          <w:rFonts w:ascii="Century Schoolbook" w:hAnsi="Century Schoolbook"/>
        </w:rPr>
      </w:pPr>
    </w:p>
    <w:p w14:paraId="09444250" w14:textId="77777777" w:rsidR="00530970" w:rsidRPr="00EA6DFB" w:rsidRDefault="00530970">
      <w:pPr>
        <w:rPr>
          <w:rFonts w:ascii="Century Schoolbook" w:hAnsi="Century Schoolbook"/>
        </w:rPr>
      </w:pPr>
    </w:p>
    <w:p w14:paraId="1AB0AF7C" w14:textId="77777777" w:rsidR="00530970" w:rsidRPr="00EA6DFB" w:rsidRDefault="00530970">
      <w:pPr>
        <w:rPr>
          <w:rFonts w:ascii="Century Schoolbook" w:hAnsi="Century Schoolbook"/>
        </w:rPr>
      </w:pPr>
    </w:p>
    <w:p w14:paraId="0748F946" w14:textId="77777777" w:rsidR="00530970" w:rsidRPr="00EA6DFB" w:rsidRDefault="00530970">
      <w:pPr>
        <w:rPr>
          <w:rFonts w:ascii="Century Schoolbook" w:hAnsi="Century Schoolbook"/>
        </w:rPr>
      </w:pPr>
    </w:p>
    <w:p w14:paraId="158FA203" w14:textId="77777777" w:rsidR="00530970" w:rsidRPr="00EA6DFB" w:rsidRDefault="00530970">
      <w:pPr>
        <w:rPr>
          <w:rFonts w:ascii="Century Schoolbook" w:hAnsi="Century Schoolbook"/>
        </w:rPr>
      </w:pPr>
    </w:p>
    <w:p w14:paraId="42470DAE" w14:textId="77777777" w:rsidR="00530970" w:rsidRPr="00EA6DFB" w:rsidRDefault="00530970">
      <w:pPr>
        <w:rPr>
          <w:rFonts w:ascii="Century Schoolbook" w:hAnsi="Century Schoolbook"/>
        </w:rPr>
      </w:pPr>
    </w:p>
    <w:p w14:paraId="3AE495B7" w14:textId="77777777" w:rsidR="00F4338D" w:rsidRDefault="00F4338D" w:rsidP="008A7580">
      <w:pPr>
        <w:shd w:val="clear" w:color="auto" w:fill="FFFFFF"/>
        <w:spacing w:before="100" w:beforeAutospacing="1" w:after="100" w:afterAutospacing="1" w:line="240" w:lineRule="auto"/>
        <w:rPr>
          <w:rFonts w:ascii="Century Schoolbook" w:hAnsi="Century Schoolbook"/>
        </w:rPr>
      </w:pPr>
    </w:p>
    <w:p w14:paraId="6E506E9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243CE">
        <w:rPr>
          <w:rFonts w:ascii="Century Schoolbook" w:hAnsi="Century Schoolbook" w:cs="Times New Roman"/>
          <w:b/>
        </w:rPr>
        <w:t xml:space="preserve"> 12|03|2024</w:t>
      </w:r>
    </w:p>
    <w:p w14:paraId="1EAF59E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D5523">
        <w:rPr>
          <w:rFonts w:ascii="Century Schoolbook" w:hAnsi="Century Schoolbook" w:cs="Times New Roman"/>
          <w:b/>
        </w:rPr>
        <w:t xml:space="preserve"> </w:t>
      </w:r>
      <w:r w:rsidR="008D5523" w:rsidRPr="008D5523">
        <w:rPr>
          <w:rFonts w:ascii="Century Schoolbook" w:hAnsi="Century Schoolbook" w:cs="Times New Roman"/>
          <w:b/>
        </w:rPr>
        <w:t>Priyanka E</w:t>
      </w:r>
    </w:p>
    <w:p w14:paraId="481955B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7040" behindDoc="0" locked="0" layoutInCell="1" allowOverlap="1" wp14:anchorId="6B1E81EB" wp14:editId="0C6B1540">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1552B8" id="Straight Connector 13"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FA93BE" w14:textId="77777777" w:rsidR="00D0198B" w:rsidRPr="00EA6DFB" w:rsidRDefault="00000000" w:rsidP="0053097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E02AB54" w14:textId="77777777" w:rsidR="00D0198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07737E0D" w14:textId="77777777" w:rsidR="00590A47" w:rsidRDefault="00590A47" w:rsidP="00530970">
      <w:pPr>
        <w:spacing w:after="120" w:line="240" w:lineRule="auto"/>
        <w:jc w:val="both"/>
        <w:rPr>
          <w:rFonts w:ascii="Century Schoolbook" w:eastAsia="Times New Roman" w:hAnsi="Century Schoolbook" w:cs="Times New Roman"/>
          <w:sz w:val="24"/>
          <w:szCs w:val="24"/>
        </w:rPr>
      </w:pPr>
    </w:p>
    <w:p w14:paraId="74B7659A"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3AC1BD95"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592C1B0"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5A1D5E7E"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3BEF4A5"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3FBC34DC" w14:textId="77777777" w:rsidR="00590A47" w:rsidRPr="00EA6DFB" w:rsidRDefault="00590A47" w:rsidP="00590A4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90A47" w:rsidRPr="00EA6DFB" w14:paraId="79A65A98"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44AA5F" w14:textId="77777777" w:rsidR="00590A47" w:rsidRPr="00EA6DFB" w:rsidRDefault="00590A47"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48DF2C" w14:textId="77777777" w:rsidR="00590A47" w:rsidRPr="00EA6DFB" w:rsidRDefault="00590A47"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90A47" w:rsidRPr="00EA6DFB" w14:paraId="263700AF"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EE8196"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41EE47CF"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45B4D3"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27220122" w14:textId="77777777" w:rsidR="00590A47" w:rsidRPr="00EA6DFB" w:rsidRDefault="00590A47" w:rsidP="00530970">
      <w:pPr>
        <w:spacing w:after="120" w:line="240" w:lineRule="auto"/>
        <w:jc w:val="both"/>
        <w:rPr>
          <w:rFonts w:ascii="Century Schoolbook" w:eastAsia="Times New Roman" w:hAnsi="Century Schoolbook" w:cs="Times New Roman"/>
          <w:sz w:val="24"/>
          <w:szCs w:val="24"/>
        </w:rPr>
      </w:pPr>
    </w:p>
    <w:p w14:paraId="5E923ABC" w14:textId="77777777" w:rsidR="00D0198B" w:rsidRDefault="00B77F32">
      <w:pPr>
        <w:rPr>
          <w:rFonts w:ascii="Century Schoolbook" w:hAnsi="Century Schoolbook" w:cs="Times New Roman"/>
          <w:b/>
          <w:bCs/>
          <w:sz w:val="28"/>
          <w:szCs w:val="28"/>
        </w:rPr>
      </w:pPr>
      <w:r>
        <w:rPr>
          <w:rFonts w:ascii="Century Schoolbook" w:hAnsi="Century Schoolbook" w:cs="Times New Roman"/>
          <w:b/>
          <w:bCs/>
          <w:sz w:val="28"/>
          <w:szCs w:val="28"/>
        </w:rPr>
        <w:t>PROGRAM:</w:t>
      </w:r>
    </w:p>
    <w:p w14:paraId="2AE41FC8" w14:textId="77777777" w:rsidR="00B77F32" w:rsidRPr="00B77F32" w:rsidRDefault="00B77F32" w:rsidP="00B77F32">
      <w:pPr>
        <w:rPr>
          <w:rFonts w:ascii="Century Schoolbook" w:hAnsi="Century Schoolbook" w:cs="Times New Roman"/>
          <w:sz w:val="28"/>
          <w:szCs w:val="28"/>
        </w:rPr>
      </w:pPr>
      <w:r w:rsidRPr="00B77F32">
        <w:rPr>
          <w:rFonts w:ascii="Century Schoolbook" w:hAnsi="Century Schoolbook" w:cs="Times New Roman"/>
          <w:sz w:val="28"/>
          <w:szCs w:val="28"/>
        </w:rPr>
        <w:t>a=int(input())</w:t>
      </w:r>
    </w:p>
    <w:p w14:paraId="0CA3FB33" w14:textId="77777777" w:rsidR="00B77F32" w:rsidRPr="00B77F32" w:rsidRDefault="00B77F32" w:rsidP="00B77F32">
      <w:pPr>
        <w:rPr>
          <w:rFonts w:ascii="Century Schoolbook" w:hAnsi="Century Schoolbook" w:cs="Times New Roman"/>
          <w:sz w:val="28"/>
          <w:szCs w:val="28"/>
        </w:rPr>
      </w:pPr>
      <w:r w:rsidRPr="00B77F32">
        <w:rPr>
          <w:rFonts w:ascii="Century Schoolbook" w:hAnsi="Century Schoolbook" w:cs="Times New Roman"/>
          <w:sz w:val="28"/>
          <w:szCs w:val="28"/>
        </w:rPr>
        <w:t>b=int(input())</w:t>
      </w:r>
    </w:p>
    <w:p w14:paraId="09E88835" w14:textId="77777777" w:rsidR="00B77F32" w:rsidRPr="00B77F32" w:rsidRDefault="00B77F32" w:rsidP="00B77F32">
      <w:pPr>
        <w:rPr>
          <w:rFonts w:ascii="Century Schoolbook" w:hAnsi="Century Schoolbook" w:cs="Times New Roman"/>
          <w:sz w:val="28"/>
          <w:szCs w:val="28"/>
        </w:rPr>
      </w:pPr>
      <w:r w:rsidRPr="00B77F32">
        <w:rPr>
          <w:rFonts w:ascii="Century Schoolbook" w:hAnsi="Century Schoolbook" w:cs="Times New Roman"/>
          <w:sz w:val="28"/>
          <w:szCs w:val="28"/>
        </w:rPr>
        <w:t>c=a*0.1</w:t>
      </w:r>
    </w:p>
    <w:p w14:paraId="38BE00F7" w14:textId="77777777" w:rsidR="00B77F32" w:rsidRPr="00B77F32" w:rsidRDefault="00B77F32" w:rsidP="00B77F32">
      <w:pPr>
        <w:rPr>
          <w:rFonts w:ascii="Century Schoolbook" w:hAnsi="Century Schoolbook" w:cs="Times New Roman"/>
          <w:sz w:val="28"/>
          <w:szCs w:val="28"/>
        </w:rPr>
      </w:pPr>
      <w:r w:rsidRPr="00B77F32">
        <w:rPr>
          <w:rFonts w:ascii="Century Schoolbook" w:hAnsi="Century Schoolbook" w:cs="Times New Roman"/>
          <w:sz w:val="28"/>
          <w:szCs w:val="28"/>
        </w:rPr>
        <w:t>d=b*0.25</w:t>
      </w:r>
    </w:p>
    <w:p w14:paraId="6C37E7E8" w14:textId="77777777" w:rsidR="00B77F32" w:rsidRPr="00B77F32" w:rsidRDefault="00B77F32" w:rsidP="00B77F32">
      <w:pPr>
        <w:rPr>
          <w:rFonts w:ascii="Century Schoolbook" w:hAnsi="Century Schoolbook" w:cs="Times New Roman"/>
          <w:sz w:val="28"/>
          <w:szCs w:val="28"/>
        </w:rPr>
      </w:pPr>
      <w:r w:rsidRPr="00B77F32">
        <w:rPr>
          <w:rFonts w:ascii="Century Schoolbook" w:hAnsi="Century Schoolbook" w:cs="Times New Roman"/>
          <w:sz w:val="28"/>
          <w:szCs w:val="28"/>
        </w:rPr>
        <w:t>e=c+d</w:t>
      </w:r>
    </w:p>
    <w:p w14:paraId="37C8A9DD" w14:textId="77777777" w:rsidR="00B77F32" w:rsidRPr="00B77F32" w:rsidRDefault="00B77F32" w:rsidP="00B77F32">
      <w:pPr>
        <w:rPr>
          <w:rFonts w:ascii="Century Schoolbook" w:hAnsi="Century Schoolbook" w:cs="Times New Roman"/>
          <w:sz w:val="28"/>
          <w:szCs w:val="28"/>
        </w:rPr>
      </w:pPr>
      <w:r w:rsidRPr="00B77F32">
        <w:rPr>
          <w:rFonts w:ascii="Century Schoolbook" w:hAnsi="Century Schoolbook" w:cs="Times New Roman"/>
          <w:sz w:val="28"/>
          <w:szCs w:val="28"/>
        </w:rPr>
        <w:lastRenderedPageBreak/>
        <w:t>print("Your total refund will be $%.2f"%e,end=".")</w:t>
      </w:r>
    </w:p>
    <w:p w14:paraId="2829636C" w14:textId="77777777" w:rsidR="00530970" w:rsidRPr="00EA6DFB" w:rsidRDefault="00530970">
      <w:pPr>
        <w:rPr>
          <w:rFonts w:ascii="Century Schoolbook" w:hAnsi="Century Schoolbook" w:cs="Times New Roman"/>
        </w:rPr>
      </w:pPr>
    </w:p>
    <w:p w14:paraId="56D7DB6F" w14:textId="77777777" w:rsidR="00530970" w:rsidRPr="00EA6DFB" w:rsidRDefault="00530970">
      <w:pPr>
        <w:rPr>
          <w:rFonts w:ascii="Century Schoolbook" w:hAnsi="Century Schoolbook" w:cs="Times New Roman"/>
        </w:rPr>
      </w:pPr>
    </w:p>
    <w:p w14:paraId="320A09D1" w14:textId="77777777" w:rsidR="00530970" w:rsidRPr="00EA6DFB" w:rsidRDefault="00590A47">
      <w:pPr>
        <w:rPr>
          <w:rFonts w:ascii="Century Schoolbook" w:hAnsi="Century Schoolbook" w:cs="Times New Roman"/>
        </w:rPr>
      </w:pPr>
      <w:r>
        <w:rPr>
          <w:rFonts w:ascii="Century Schoolbook" w:eastAsia="Century Schoolbook" w:hAnsi="Century Schoolbook" w:cs="Century Schoolbook"/>
          <w:noProof/>
        </w:rPr>
        <w:drawing>
          <wp:anchor distT="0" distB="0" distL="114300" distR="114300" simplePos="0" relativeHeight="251702272" behindDoc="0" locked="0" layoutInCell="1" allowOverlap="1" wp14:anchorId="031AFBEA" wp14:editId="3D3EF44F">
            <wp:simplePos x="0" y="0"/>
            <wp:positionH relativeFrom="column">
              <wp:posOffset>0</wp:posOffset>
            </wp:positionH>
            <wp:positionV relativeFrom="paragraph">
              <wp:posOffset>2442</wp:posOffset>
            </wp:positionV>
            <wp:extent cx="5943600" cy="2356485"/>
            <wp:effectExtent l="0" t="0" r="0" b="5715"/>
            <wp:wrapSquare wrapText="bothSides"/>
            <wp:docPr id="17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43600" cy="2356485"/>
                    </a:xfrm>
                    <a:prstGeom prst="rect">
                      <a:avLst/>
                    </a:prstGeom>
                    <a:ln/>
                  </pic:spPr>
                </pic:pic>
              </a:graphicData>
            </a:graphic>
          </wp:anchor>
        </w:drawing>
      </w:r>
    </w:p>
    <w:p w14:paraId="46275E42" w14:textId="77777777" w:rsidR="00530970" w:rsidRPr="00EA6DFB" w:rsidRDefault="00530970">
      <w:pPr>
        <w:rPr>
          <w:rFonts w:ascii="Century Schoolbook" w:hAnsi="Century Schoolbook" w:cs="Times New Roman"/>
        </w:rPr>
      </w:pPr>
    </w:p>
    <w:p w14:paraId="6F57E0D1" w14:textId="77777777" w:rsidR="00530970" w:rsidRPr="00EA6DFB" w:rsidRDefault="00530970">
      <w:pPr>
        <w:rPr>
          <w:rFonts w:ascii="Century Schoolbook" w:hAnsi="Century Schoolbook" w:cs="Times New Roman"/>
        </w:rPr>
      </w:pPr>
    </w:p>
    <w:p w14:paraId="19589FC6" w14:textId="77777777" w:rsidR="00530970" w:rsidRPr="00EA6DFB" w:rsidRDefault="00530970">
      <w:pPr>
        <w:rPr>
          <w:rFonts w:ascii="Century Schoolbook" w:hAnsi="Century Schoolbook" w:cs="Times New Roman"/>
        </w:rPr>
      </w:pPr>
    </w:p>
    <w:p w14:paraId="77F62D7E" w14:textId="77777777" w:rsidR="00530970" w:rsidRPr="00EA6DFB" w:rsidRDefault="00530970">
      <w:pPr>
        <w:rPr>
          <w:rFonts w:ascii="Century Schoolbook" w:hAnsi="Century Schoolbook" w:cs="Times New Roman"/>
        </w:rPr>
      </w:pPr>
    </w:p>
    <w:p w14:paraId="3A3C2E50" w14:textId="77777777" w:rsidR="00530970" w:rsidRPr="00EA6DFB" w:rsidRDefault="00530970">
      <w:pPr>
        <w:rPr>
          <w:rFonts w:ascii="Century Schoolbook" w:hAnsi="Century Schoolbook" w:cs="Times New Roman"/>
        </w:rPr>
      </w:pPr>
    </w:p>
    <w:p w14:paraId="31C99080" w14:textId="77777777" w:rsidR="00530970" w:rsidRPr="00EA6DFB" w:rsidRDefault="00530970">
      <w:pPr>
        <w:rPr>
          <w:rFonts w:ascii="Century Schoolbook" w:hAnsi="Century Schoolbook" w:cs="Times New Roman"/>
        </w:rPr>
      </w:pPr>
    </w:p>
    <w:p w14:paraId="1CB94562" w14:textId="77777777" w:rsidR="00530970" w:rsidRPr="00EA6DFB" w:rsidRDefault="00530970">
      <w:pPr>
        <w:rPr>
          <w:rFonts w:ascii="Century Schoolbook" w:hAnsi="Century Schoolbook" w:cs="Times New Roman"/>
        </w:rPr>
      </w:pPr>
    </w:p>
    <w:p w14:paraId="0AA79400" w14:textId="77777777" w:rsidR="00530970" w:rsidRPr="00EA6DFB" w:rsidRDefault="00530970">
      <w:pPr>
        <w:rPr>
          <w:rFonts w:ascii="Century Schoolbook" w:hAnsi="Century Schoolbook" w:cs="Times New Roman"/>
        </w:rPr>
      </w:pPr>
    </w:p>
    <w:p w14:paraId="59E57DD8" w14:textId="77777777" w:rsidR="00590A47" w:rsidRDefault="00590A47" w:rsidP="00530970">
      <w:pPr>
        <w:spacing w:after="120" w:line="240" w:lineRule="auto"/>
        <w:rPr>
          <w:rFonts w:ascii="Century Schoolbook" w:eastAsia="Times New Roman" w:hAnsi="Century Schoolbook" w:cs="Times New Roman"/>
          <w:b/>
          <w:bCs/>
          <w:sz w:val="24"/>
          <w:szCs w:val="24"/>
        </w:rPr>
      </w:pPr>
    </w:p>
    <w:p w14:paraId="5419AA00" w14:textId="77777777" w:rsidR="00590A47" w:rsidRDefault="00590A47" w:rsidP="00530970">
      <w:pPr>
        <w:spacing w:after="120" w:line="240" w:lineRule="auto"/>
        <w:rPr>
          <w:rFonts w:ascii="Century Schoolbook" w:eastAsia="Times New Roman" w:hAnsi="Century Schoolbook" w:cs="Times New Roman"/>
          <w:b/>
          <w:bCs/>
          <w:sz w:val="24"/>
          <w:szCs w:val="24"/>
        </w:rPr>
      </w:pPr>
    </w:p>
    <w:p w14:paraId="779B965E" w14:textId="77777777" w:rsidR="00590A47" w:rsidRDefault="00590A47" w:rsidP="00530970">
      <w:pPr>
        <w:spacing w:after="120" w:line="240" w:lineRule="auto"/>
        <w:rPr>
          <w:rFonts w:ascii="Century Schoolbook" w:eastAsia="Times New Roman" w:hAnsi="Century Schoolbook" w:cs="Times New Roman"/>
          <w:b/>
          <w:bCs/>
          <w:sz w:val="24"/>
          <w:szCs w:val="24"/>
        </w:rPr>
      </w:pPr>
    </w:p>
    <w:p w14:paraId="26E48238" w14:textId="77777777" w:rsidR="00590A47" w:rsidRDefault="00590A47" w:rsidP="00530970">
      <w:pPr>
        <w:spacing w:after="120" w:line="240" w:lineRule="auto"/>
        <w:rPr>
          <w:rFonts w:ascii="Century Schoolbook" w:eastAsia="Times New Roman" w:hAnsi="Century Schoolbook" w:cs="Times New Roman"/>
          <w:b/>
          <w:bCs/>
          <w:sz w:val="24"/>
          <w:szCs w:val="24"/>
        </w:rPr>
      </w:pPr>
    </w:p>
    <w:p w14:paraId="276471BE" w14:textId="77777777" w:rsidR="00590A47" w:rsidRDefault="00590A47" w:rsidP="00530970">
      <w:pPr>
        <w:spacing w:after="120" w:line="240" w:lineRule="auto"/>
        <w:rPr>
          <w:rFonts w:ascii="Century Schoolbook" w:eastAsia="Times New Roman" w:hAnsi="Century Schoolbook" w:cs="Times New Roman"/>
          <w:b/>
          <w:bCs/>
          <w:sz w:val="24"/>
          <w:szCs w:val="24"/>
        </w:rPr>
      </w:pPr>
    </w:p>
    <w:p w14:paraId="536C3FDE" w14:textId="77777777" w:rsidR="00590A47" w:rsidRDefault="00590A47" w:rsidP="00530970">
      <w:pPr>
        <w:spacing w:after="120" w:line="240" w:lineRule="auto"/>
        <w:rPr>
          <w:rFonts w:ascii="Century Schoolbook" w:eastAsia="Times New Roman" w:hAnsi="Century Schoolbook" w:cs="Times New Roman"/>
          <w:b/>
          <w:bCs/>
          <w:sz w:val="24"/>
          <w:szCs w:val="24"/>
        </w:rPr>
      </w:pPr>
    </w:p>
    <w:p w14:paraId="7ADB0A2D" w14:textId="77777777" w:rsidR="00590A47" w:rsidRDefault="00590A47" w:rsidP="00530970">
      <w:pPr>
        <w:spacing w:after="120" w:line="240" w:lineRule="auto"/>
        <w:rPr>
          <w:rFonts w:ascii="Century Schoolbook" w:eastAsia="Times New Roman" w:hAnsi="Century Schoolbook" w:cs="Times New Roman"/>
          <w:b/>
          <w:bCs/>
          <w:sz w:val="24"/>
          <w:szCs w:val="24"/>
        </w:rPr>
      </w:pPr>
    </w:p>
    <w:p w14:paraId="40225B15" w14:textId="77777777" w:rsidR="00590A47" w:rsidRDefault="00590A47" w:rsidP="00530970">
      <w:pPr>
        <w:spacing w:after="120" w:line="240" w:lineRule="auto"/>
        <w:rPr>
          <w:rFonts w:ascii="Century Schoolbook" w:eastAsia="Times New Roman" w:hAnsi="Century Schoolbook" w:cs="Times New Roman"/>
          <w:b/>
          <w:bCs/>
          <w:sz w:val="24"/>
          <w:szCs w:val="24"/>
        </w:rPr>
      </w:pPr>
    </w:p>
    <w:p w14:paraId="010CFC7D" w14:textId="77777777" w:rsidR="00590A47" w:rsidRDefault="00590A47" w:rsidP="00530970">
      <w:pPr>
        <w:spacing w:after="120" w:line="240" w:lineRule="auto"/>
        <w:rPr>
          <w:rFonts w:ascii="Century Schoolbook" w:eastAsia="Times New Roman" w:hAnsi="Century Schoolbook" w:cs="Times New Roman"/>
          <w:b/>
          <w:bCs/>
          <w:sz w:val="24"/>
          <w:szCs w:val="24"/>
        </w:rPr>
      </w:pPr>
    </w:p>
    <w:p w14:paraId="6A3F024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D5523">
        <w:rPr>
          <w:rFonts w:ascii="Century Schoolbook" w:hAnsi="Century Schoolbook" w:cs="Times New Roman"/>
          <w:b/>
        </w:rPr>
        <w:t xml:space="preserve"> 12|03|2024</w:t>
      </w:r>
    </w:p>
    <w:p w14:paraId="0E483B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D5523">
        <w:rPr>
          <w:rFonts w:ascii="Century Schoolbook" w:hAnsi="Century Schoolbook" w:cs="Times New Roman"/>
          <w:b/>
        </w:rPr>
        <w:t xml:space="preserve"> </w:t>
      </w:r>
      <w:r w:rsidR="008D5523" w:rsidRPr="008D5523">
        <w:rPr>
          <w:rFonts w:ascii="Century Schoolbook" w:hAnsi="Century Schoolbook" w:cs="Times New Roman"/>
          <w:b/>
        </w:rPr>
        <w:t>Priyanka E</w:t>
      </w:r>
    </w:p>
    <w:p w14:paraId="04191EB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8064" behindDoc="0" locked="0" layoutInCell="1" allowOverlap="1" wp14:anchorId="332F4C4D" wp14:editId="388EE909">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986C79" id="Straight Connector 14"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2BD4A52" w14:textId="77777777" w:rsidR="00D0198B" w:rsidRPr="00EA6DFB" w:rsidRDefault="00000000" w:rsidP="008A7580">
      <w:pPr>
        <w:jc w:val="center"/>
        <w:rPr>
          <w:rFonts w:ascii="Century Schoolbook" w:hAnsi="Century Schoolbook" w:cs="Times New Roman"/>
          <w:b/>
          <w:bCs/>
          <w:sz w:val="32"/>
          <w:szCs w:val="32"/>
        </w:rPr>
      </w:pPr>
      <w:hyperlink r:id="rId18"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42D909D3"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1B5ABBE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2E7FF2A"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14:paraId="1934AB1A"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1494CACF"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2B3520D2"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3038E5EB"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11D922BE" w14:textId="77777777"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5216999B" w14:textId="77777777" w:rsidR="00590A47" w:rsidRDefault="00590A47"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480FAD32" w14:textId="77777777" w:rsidR="00590A47" w:rsidRDefault="00590A47" w:rsidP="00590A47">
      <w:pPr>
        <w:spacing w:after="120" w:line="240" w:lineRule="auto"/>
        <w:rPr>
          <w:rFonts w:ascii="Century Schoolbook" w:eastAsia="Times New Roman" w:hAnsi="Century Schoolbook" w:cs="Times New Roman"/>
          <w:b/>
          <w:bCs/>
          <w:sz w:val="24"/>
          <w:szCs w:val="24"/>
        </w:rPr>
      </w:pPr>
    </w:p>
    <w:p w14:paraId="1C74217F"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2E35BFCF"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5F0C244A"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6FD91EA5"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77799221" w14:textId="77777777" w:rsidR="00590A47" w:rsidRPr="00EA6DFB" w:rsidRDefault="00590A47" w:rsidP="00590A47">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0DE7F54D" w14:textId="77777777" w:rsidR="00590A47" w:rsidRPr="00EA6DFB" w:rsidRDefault="00590A47" w:rsidP="00590A47">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90A47" w:rsidRPr="00EA6DFB" w14:paraId="3FF807CB"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BA4173" w14:textId="77777777" w:rsidR="00590A47" w:rsidRPr="00EA6DFB" w:rsidRDefault="00590A47"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6D8E48" w14:textId="77777777" w:rsidR="00590A47" w:rsidRPr="00EA6DFB" w:rsidRDefault="00590A47"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90A47" w:rsidRPr="00EA6DFB" w14:paraId="462E942A"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FD3F6"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834D58"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63B2607" w14:textId="77777777" w:rsidR="00590A47" w:rsidRPr="00EA6DFB" w:rsidRDefault="00590A47"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03F6DCE3" w14:textId="77777777" w:rsidR="00590A47" w:rsidRPr="00EA6DFB" w:rsidRDefault="00590A47" w:rsidP="00590A47">
      <w:pPr>
        <w:rPr>
          <w:rFonts w:ascii="Century Schoolbook" w:hAnsi="Century Schoolbook" w:cs="Times New Roman"/>
        </w:rPr>
      </w:pPr>
    </w:p>
    <w:p w14:paraId="3084AAD6" w14:textId="77777777" w:rsidR="00590A47" w:rsidRPr="00EA6DFB" w:rsidRDefault="00590A47" w:rsidP="00590A47">
      <w:pPr>
        <w:rPr>
          <w:rFonts w:ascii="Century Schoolbook" w:hAnsi="Century Schoolbook" w:cs="Times New Roman"/>
        </w:rPr>
      </w:pPr>
    </w:p>
    <w:p w14:paraId="6C9A9A52" w14:textId="77777777" w:rsidR="00590A47" w:rsidRPr="00EA6DFB" w:rsidRDefault="00590A47" w:rsidP="00590A47">
      <w:pPr>
        <w:rPr>
          <w:rFonts w:ascii="Century Schoolbook" w:hAnsi="Century Schoolbook"/>
        </w:rPr>
      </w:pPr>
    </w:p>
    <w:p w14:paraId="021F400B" w14:textId="77777777" w:rsidR="00590A47" w:rsidRDefault="00590A47"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03E88A0A" w14:textId="77777777" w:rsidR="00590A47" w:rsidRDefault="00590A47"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0B046347" w14:textId="77777777" w:rsidR="00B77F32" w:rsidRDefault="00B77F32"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42614365" w14:textId="77777777" w:rsidR="00B77F32" w:rsidRDefault="00B77F32"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OGRAM:</w:t>
      </w:r>
    </w:p>
    <w:p w14:paraId="28635582" w14:textId="77777777" w:rsidR="00B77F32" w:rsidRPr="00B77F32" w:rsidRDefault="00B77F32" w:rsidP="00B7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B77F32">
        <w:rPr>
          <w:rFonts w:ascii="Century Schoolbook" w:eastAsia="Times New Roman" w:hAnsi="Century Schoolbook" w:cs="Times New Roman"/>
          <w:sz w:val="24"/>
          <w:szCs w:val="24"/>
        </w:rPr>
        <w:t>a=int(input())</w:t>
      </w:r>
    </w:p>
    <w:p w14:paraId="05D42AAE" w14:textId="77777777" w:rsidR="00B77F32" w:rsidRPr="00B77F32" w:rsidRDefault="00B77F32" w:rsidP="00B7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B77F32">
        <w:rPr>
          <w:rFonts w:ascii="Century Schoolbook" w:eastAsia="Times New Roman" w:hAnsi="Century Schoolbook" w:cs="Times New Roman"/>
          <w:sz w:val="24"/>
          <w:szCs w:val="24"/>
        </w:rPr>
        <w:t>b=(500-a)/130</w:t>
      </w:r>
    </w:p>
    <w:p w14:paraId="37760F82" w14:textId="77777777" w:rsidR="00B77F32" w:rsidRPr="00B77F32" w:rsidRDefault="00B77F32" w:rsidP="00B7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B77F32">
        <w:rPr>
          <w:rFonts w:ascii="Century Schoolbook" w:eastAsia="Times New Roman" w:hAnsi="Century Schoolbook" w:cs="Times New Roman"/>
          <w:sz w:val="24"/>
          <w:szCs w:val="24"/>
        </w:rPr>
        <w:t>c=abs(b)</w:t>
      </w:r>
    </w:p>
    <w:p w14:paraId="473DADD7" w14:textId="77777777" w:rsidR="00B77F32" w:rsidRPr="00B77F32" w:rsidRDefault="00B77F32" w:rsidP="00B7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B77F32">
        <w:rPr>
          <w:rFonts w:ascii="Century Schoolbook" w:eastAsia="Times New Roman" w:hAnsi="Century Schoolbook" w:cs="Times New Roman"/>
          <w:sz w:val="24"/>
          <w:szCs w:val="24"/>
        </w:rPr>
        <w:t>print("weekdays %.2f"%(c+10))</w:t>
      </w:r>
    </w:p>
    <w:p w14:paraId="2442F31D" w14:textId="77777777" w:rsidR="00B77F32" w:rsidRPr="00EA6DFB" w:rsidRDefault="00B77F32" w:rsidP="00B7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B77F32">
        <w:rPr>
          <w:rFonts w:ascii="Century Schoolbook" w:eastAsia="Times New Roman" w:hAnsi="Century Schoolbook" w:cs="Times New Roman"/>
          <w:sz w:val="24"/>
          <w:szCs w:val="24"/>
        </w:rPr>
        <w:t>print("weekend %.2f"%c)</w:t>
      </w:r>
    </w:p>
    <w:p w14:paraId="3775697D" w14:textId="77777777" w:rsidR="00D0198B" w:rsidRDefault="00D0198B" w:rsidP="00D0198B">
      <w:pPr>
        <w:spacing w:after="0" w:line="240" w:lineRule="auto"/>
        <w:rPr>
          <w:rFonts w:ascii="Century Schoolbook" w:eastAsia="Times New Roman" w:hAnsi="Century Schoolbook" w:cs="Times New Roman"/>
          <w:sz w:val="24"/>
          <w:szCs w:val="24"/>
        </w:rPr>
      </w:pPr>
    </w:p>
    <w:p w14:paraId="2E5CC4F7" w14:textId="77777777" w:rsidR="00590A47" w:rsidRDefault="00590A47" w:rsidP="00D0198B">
      <w:pPr>
        <w:spacing w:after="0" w:line="240" w:lineRule="auto"/>
        <w:rPr>
          <w:rFonts w:ascii="Century Schoolbook" w:eastAsia="Times New Roman" w:hAnsi="Century Schoolbook" w:cs="Times New Roman"/>
          <w:sz w:val="24"/>
          <w:szCs w:val="24"/>
        </w:rPr>
      </w:pPr>
    </w:p>
    <w:p w14:paraId="37FD086E" w14:textId="77777777" w:rsidR="00590A47" w:rsidRPr="00EA6DFB" w:rsidRDefault="00590A47" w:rsidP="00D0198B">
      <w:pPr>
        <w:spacing w:after="0" w:line="240" w:lineRule="auto"/>
        <w:rPr>
          <w:rFonts w:ascii="Century Schoolbook" w:eastAsia="Times New Roman" w:hAnsi="Century Schoolbook"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3296" behindDoc="0" locked="0" layoutInCell="1" allowOverlap="1" wp14:anchorId="5D8EC78C" wp14:editId="498A386D">
            <wp:simplePos x="0" y="0"/>
            <wp:positionH relativeFrom="column">
              <wp:posOffset>0</wp:posOffset>
            </wp:positionH>
            <wp:positionV relativeFrom="paragraph">
              <wp:posOffset>-3810</wp:posOffset>
            </wp:positionV>
            <wp:extent cx="3444538" cy="2377646"/>
            <wp:effectExtent l="0" t="0" r="3810" b="3810"/>
            <wp:wrapSquare wrapText="bothSides"/>
            <wp:docPr id="172"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444538" cy="2377646"/>
                    </a:xfrm>
                    <a:prstGeom prst="rect">
                      <a:avLst/>
                    </a:prstGeom>
                    <a:ln/>
                  </pic:spPr>
                </pic:pic>
              </a:graphicData>
            </a:graphic>
          </wp:anchor>
        </w:drawing>
      </w:r>
    </w:p>
    <w:p w14:paraId="01392F7E" w14:textId="77777777" w:rsidR="00530970" w:rsidRDefault="00530970" w:rsidP="001D162C">
      <w:pPr>
        <w:pStyle w:val="Heading3"/>
        <w:shd w:val="clear" w:color="auto" w:fill="FFFFFF"/>
        <w:spacing w:before="0"/>
        <w:ind w:left="1440" w:firstLine="720"/>
        <w:rPr>
          <w:rFonts w:ascii="Century Schoolbook" w:hAnsi="Century Schoolbook"/>
        </w:rPr>
      </w:pPr>
    </w:p>
    <w:p w14:paraId="09DFABD9" w14:textId="77777777" w:rsidR="00B77F32" w:rsidRDefault="00B77F32" w:rsidP="00B77F32"/>
    <w:p w14:paraId="64D06AB7" w14:textId="77777777" w:rsidR="00B77F32" w:rsidRDefault="00B77F32" w:rsidP="00B77F32"/>
    <w:p w14:paraId="2A9ACD61" w14:textId="77777777" w:rsidR="00B77F32" w:rsidRDefault="00B77F32" w:rsidP="00B77F32"/>
    <w:p w14:paraId="0FC5CAC6" w14:textId="77777777" w:rsidR="00B77F32" w:rsidRDefault="00B77F32" w:rsidP="00B77F32"/>
    <w:p w14:paraId="3200BAD0" w14:textId="77777777" w:rsidR="00B77F32" w:rsidRDefault="00B77F32" w:rsidP="00B77F32"/>
    <w:p w14:paraId="610B8FD5" w14:textId="77777777" w:rsidR="00B77F32" w:rsidRDefault="00B77F32" w:rsidP="00B77F32"/>
    <w:p w14:paraId="1399C928" w14:textId="77777777" w:rsidR="0017283F" w:rsidRDefault="0017283F" w:rsidP="00B77F32"/>
    <w:p w14:paraId="0DC6B0CB" w14:textId="77777777" w:rsidR="00B77F32" w:rsidRDefault="00B77F32" w:rsidP="00B77F32"/>
    <w:p w14:paraId="1A790423" w14:textId="77777777" w:rsidR="00590A47" w:rsidRDefault="00590A47" w:rsidP="00B77F32"/>
    <w:p w14:paraId="2FA06285" w14:textId="77777777" w:rsidR="00590A47" w:rsidRDefault="00590A47" w:rsidP="00B77F32"/>
    <w:p w14:paraId="36F05DCF" w14:textId="77777777" w:rsidR="00590A47" w:rsidRDefault="00590A47" w:rsidP="00B77F32"/>
    <w:p w14:paraId="3E4BB1B4" w14:textId="77777777" w:rsidR="00590A47" w:rsidRDefault="00590A47" w:rsidP="00B77F32"/>
    <w:p w14:paraId="78ED289E" w14:textId="77777777" w:rsidR="00590A47" w:rsidRDefault="00590A47" w:rsidP="00B77F32"/>
    <w:p w14:paraId="3D3C3A9F" w14:textId="77777777" w:rsidR="00590A47" w:rsidRDefault="00590A47" w:rsidP="00B77F32"/>
    <w:p w14:paraId="4AA1BE1A" w14:textId="77777777" w:rsidR="00590A47" w:rsidRDefault="00590A47" w:rsidP="00B77F32"/>
    <w:p w14:paraId="3A06CB34" w14:textId="77777777" w:rsidR="00590A47" w:rsidRDefault="00590A47" w:rsidP="00B77F32"/>
    <w:p w14:paraId="31AE68FA" w14:textId="77777777" w:rsidR="00590A47" w:rsidRDefault="00590A47" w:rsidP="00B77F32"/>
    <w:p w14:paraId="0AFE058E" w14:textId="77777777" w:rsidR="00530970" w:rsidRPr="00EA6DFB" w:rsidRDefault="00530970" w:rsidP="00B77F32">
      <w:pPr>
        <w:pStyle w:val="Heading3"/>
        <w:shd w:val="clear" w:color="auto" w:fill="FFFFFF"/>
        <w:spacing w:before="0"/>
        <w:rPr>
          <w:rFonts w:ascii="Century Schoolbook" w:hAnsi="Century Schoolbook"/>
        </w:rPr>
      </w:pPr>
    </w:p>
    <w:p w14:paraId="4E27DE0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A7E347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6AEDB3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D1BE89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B6405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4CE597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49FAC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025622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335A2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E1701F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3B2E1C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08C7E1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CEEACF" w14:textId="77777777" w:rsidR="00AF605F" w:rsidRPr="00EA6DFB" w:rsidRDefault="00AF605F" w:rsidP="00AF605F">
      <w:pPr>
        <w:pStyle w:val="Heading3"/>
        <w:shd w:val="clear" w:color="auto" w:fill="FFFFFF"/>
        <w:spacing w:before="0"/>
        <w:ind w:left="1440" w:firstLine="720"/>
        <w:rPr>
          <w:rFonts w:ascii="Century Schoolbook" w:hAnsi="Century Schoolbook"/>
        </w:rPr>
      </w:pPr>
    </w:p>
    <w:p w14:paraId="351303F5" w14:textId="77777777" w:rsidR="00AF605F" w:rsidRPr="00AF605F" w:rsidRDefault="00AF605F" w:rsidP="00AF605F">
      <w:pPr>
        <w:pStyle w:val="Heading3"/>
        <w:shd w:val="clear" w:color="auto" w:fill="FFFFFF"/>
        <w:spacing w:before="0"/>
        <w:ind w:left="1440" w:firstLine="720"/>
        <w:jc w:val="both"/>
        <w:rPr>
          <w:rFonts w:ascii="Century Schoolbook" w:hAnsi="Century Schoolbook" w:cs="Times New Roman"/>
          <w:b/>
          <w:bCs/>
          <w:color w:val="auto"/>
          <w:sz w:val="36"/>
          <w:szCs w:val="36"/>
        </w:rPr>
      </w:pPr>
      <w:hyperlink r:id="rId20" w:anchor="section-2" w:history="1">
        <w:r w:rsidRPr="00990DC5">
          <w:rPr>
            <w:rStyle w:val="Hyperlink"/>
            <w:rFonts w:ascii="Century Schoolbook" w:hAnsi="Century Schoolbook" w:cs="Times New Roman"/>
            <w:b/>
            <w:bCs/>
            <w:color w:val="auto"/>
            <w:sz w:val="36"/>
            <w:szCs w:val="36"/>
            <w:u w:val="none"/>
          </w:rPr>
          <w:t>02- Operators in Python</w:t>
        </w:r>
      </w:hyperlink>
    </w:p>
    <w:p w14:paraId="358B921D" w14:textId="77777777" w:rsidR="00530970" w:rsidRPr="00EA6DFB" w:rsidRDefault="00530970" w:rsidP="00AF605F">
      <w:pPr>
        <w:pStyle w:val="Heading3"/>
        <w:shd w:val="clear" w:color="auto" w:fill="FFFFFF"/>
        <w:spacing w:before="0"/>
        <w:ind w:left="1440" w:firstLine="720"/>
        <w:jc w:val="both"/>
        <w:rPr>
          <w:rFonts w:ascii="Century Schoolbook" w:hAnsi="Century Schoolbook"/>
        </w:rPr>
      </w:pPr>
    </w:p>
    <w:p w14:paraId="467140A5" w14:textId="77777777" w:rsidR="00530970" w:rsidRPr="00EA6DFB" w:rsidRDefault="00530970" w:rsidP="00AF605F">
      <w:pPr>
        <w:pStyle w:val="Heading3"/>
        <w:shd w:val="clear" w:color="auto" w:fill="FFFFFF"/>
        <w:spacing w:before="0"/>
        <w:ind w:left="1440" w:firstLine="720"/>
        <w:jc w:val="both"/>
        <w:rPr>
          <w:rFonts w:ascii="Century Schoolbook" w:hAnsi="Century Schoolbook"/>
        </w:rPr>
      </w:pPr>
    </w:p>
    <w:p w14:paraId="01C9D92E" w14:textId="77777777" w:rsidR="00530970" w:rsidRPr="00EA6DFB" w:rsidRDefault="00530970" w:rsidP="00AF605F">
      <w:pPr>
        <w:pStyle w:val="Heading3"/>
        <w:shd w:val="clear" w:color="auto" w:fill="FFFFFF"/>
        <w:spacing w:before="0"/>
        <w:ind w:left="1440" w:firstLine="720"/>
        <w:jc w:val="both"/>
        <w:rPr>
          <w:rFonts w:ascii="Century Schoolbook" w:hAnsi="Century Schoolbook"/>
        </w:rPr>
      </w:pPr>
    </w:p>
    <w:p w14:paraId="379D6804" w14:textId="77777777" w:rsidR="00530970" w:rsidRPr="00EA6DFB" w:rsidRDefault="00530970" w:rsidP="00AF605F">
      <w:pPr>
        <w:pStyle w:val="Heading3"/>
        <w:shd w:val="clear" w:color="auto" w:fill="FFFFFF"/>
        <w:spacing w:before="0"/>
        <w:ind w:left="1440" w:firstLine="720"/>
        <w:jc w:val="both"/>
        <w:rPr>
          <w:rFonts w:ascii="Century Schoolbook" w:hAnsi="Century Schoolbook"/>
        </w:rPr>
      </w:pPr>
    </w:p>
    <w:p w14:paraId="2CAC4509" w14:textId="77777777" w:rsidR="00530970" w:rsidRDefault="00530970" w:rsidP="00AF605F">
      <w:pPr>
        <w:pStyle w:val="Heading3"/>
        <w:shd w:val="clear" w:color="auto" w:fill="FFFFFF"/>
        <w:spacing w:before="0"/>
        <w:ind w:left="1440" w:firstLine="720"/>
        <w:jc w:val="both"/>
        <w:rPr>
          <w:rFonts w:ascii="Century Schoolbook" w:hAnsi="Century Schoolbook"/>
        </w:rPr>
      </w:pPr>
    </w:p>
    <w:p w14:paraId="67E1441B" w14:textId="77777777" w:rsidR="0017283F" w:rsidRDefault="0017283F" w:rsidP="0017283F"/>
    <w:p w14:paraId="47FEB7D8" w14:textId="77777777" w:rsidR="0017283F" w:rsidRDefault="0017283F" w:rsidP="0017283F"/>
    <w:p w14:paraId="11DFB2DD" w14:textId="77777777" w:rsidR="0017283F" w:rsidRDefault="0017283F" w:rsidP="0017283F"/>
    <w:p w14:paraId="4DDD7026" w14:textId="77777777" w:rsidR="0017283F" w:rsidRDefault="0017283F" w:rsidP="0017283F"/>
    <w:p w14:paraId="43242D8F" w14:textId="77777777" w:rsidR="0017283F" w:rsidRDefault="0017283F" w:rsidP="0017283F"/>
    <w:p w14:paraId="5DF492ED" w14:textId="77777777" w:rsidR="0017283F" w:rsidRDefault="0017283F" w:rsidP="0017283F"/>
    <w:p w14:paraId="0AB56EFC" w14:textId="77777777" w:rsidR="0017283F" w:rsidRDefault="0017283F" w:rsidP="0017283F"/>
    <w:p w14:paraId="6D6F67B3" w14:textId="77777777" w:rsidR="0017283F" w:rsidRDefault="0017283F" w:rsidP="0017283F"/>
    <w:p w14:paraId="65EA3A08" w14:textId="77777777" w:rsidR="0017283F" w:rsidRDefault="0017283F" w:rsidP="0017283F"/>
    <w:p w14:paraId="65C1366C" w14:textId="77777777" w:rsidR="0017283F" w:rsidRDefault="0017283F" w:rsidP="0017283F"/>
    <w:p w14:paraId="4051AE31" w14:textId="77777777" w:rsidR="0017283F" w:rsidRDefault="0017283F" w:rsidP="0017283F"/>
    <w:p w14:paraId="1894694A" w14:textId="77777777" w:rsidR="0017283F" w:rsidRDefault="0017283F" w:rsidP="0017283F"/>
    <w:p w14:paraId="10980D68" w14:textId="77777777" w:rsidR="0017283F" w:rsidRDefault="0017283F" w:rsidP="0017283F"/>
    <w:p w14:paraId="34471A3C" w14:textId="77777777" w:rsidR="00AF605F" w:rsidRDefault="00AF605F" w:rsidP="008A7580">
      <w:pPr>
        <w:shd w:val="clear" w:color="auto" w:fill="FFFFFF"/>
        <w:spacing w:before="100" w:beforeAutospacing="1" w:after="100" w:afterAutospacing="1" w:line="240" w:lineRule="auto"/>
      </w:pPr>
    </w:p>
    <w:p w14:paraId="26C6464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D5523">
        <w:rPr>
          <w:rFonts w:ascii="Century Schoolbook" w:hAnsi="Century Schoolbook" w:cs="Times New Roman"/>
          <w:b/>
        </w:rPr>
        <w:t xml:space="preserve"> 06|04|2024</w:t>
      </w:r>
    </w:p>
    <w:p w14:paraId="1F8269B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D5523">
        <w:rPr>
          <w:rFonts w:ascii="Century Schoolbook" w:hAnsi="Century Schoolbook" w:cs="Times New Roman"/>
          <w:b/>
        </w:rPr>
        <w:t xml:space="preserve"> </w:t>
      </w:r>
      <w:r w:rsidR="008D5523" w:rsidRPr="008D5523">
        <w:rPr>
          <w:rFonts w:ascii="Century Schoolbook" w:hAnsi="Century Schoolbook" w:cs="Times New Roman"/>
          <w:b/>
        </w:rPr>
        <w:t>Priyanka E</w:t>
      </w:r>
    </w:p>
    <w:p w14:paraId="691E17C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09088" behindDoc="0" locked="0" layoutInCell="1" allowOverlap="1" wp14:anchorId="56A37D05" wp14:editId="59001756">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845CC0" id="Straight Connector 15"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82EAA9" w14:textId="77777777" w:rsidR="006245E1" w:rsidRPr="00EA6DFB" w:rsidRDefault="00000000"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3371262B" w14:textId="77777777" w:rsidR="00AF605F"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6D2121F" w14:textId="77777777" w:rsidR="00AF605F" w:rsidRDefault="00AF605F" w:rsidP="00D669F6">
      <w:pPr>
        <w:spacing w:after="120" w:line="240" w:lineRule="auto"/>
        <w:jc w:val="both"/>
        <w:rPr>
          <w:rFonts w:ascii="Century Schoolbook" w:eastAsia="Times New Roman" w:hAnsi="Century Schoolbook" w:cs="Times New Roman"/>
          <w:sz w:val="23"/>
          <w:szCs w:val="23"/>
        </w:rPr>
      </w:pPr>
    </w:p>
    <w:p w14:paraId="140DE237"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3AC1F3C"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D373709"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3A472006"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5A45228"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1BF0A96B" w14:textId="77777777" w:rsidR="00AF605F" w:rsidRPr="00EA6DFB" w:rsidRDefault="00AF605F" w:rsidP="00AF605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AF605F" w:rsidRPr="00EA6DFB" w14:paraId="5F0D1297"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A01C06" w14:textId="77777777" w:rsidR="00AF605F" w:rsidRPr="00EA6DFB" w:rsidRDefault="00AF605F"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600E2F" w14:textId="77777777" w:rsidR="00AF605F" w:rsidRPr="00EA6DFB" w:rsidRDefault="00AF605F"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605F" w:rsidRPr="00EA6DFB" w14:paraId="66F7769D"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8F0BE4" w14:textId="77777777" w:rsidR="00AF605F" w:rsidRPr="00EA6DFB" w:rsidRDefault="00AF605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71C7E5EB" w14:textId="77777777" w:rsidR="00AF605F" w:rsidRPr="00EA6DFB" w:rsidRDefault="00AF605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CC5C23" w14:textId="77777777" w:rsidR="00AF605F" w:rsidRPr="00EA6DFB" w:rsidRDefault="00AF605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3E8E6550" w14:textId="77777777" w:rsidR="00AF605F" w:rsidRPr="00EA6DFB" w:rsidRDefault="00AF605F" w:rsidP="00AF605F">
      <w:pPr>
        <w:pStyle w:val="Heading3"/>
        <w:shd w:val="clear" w:color="auto" w:fill="FFFFFF"/>
        <w:spacing w:before="0"/>
        <w:rPr>
          <w:rFonts w:ascii="Century Schoolbook" w:hAnsi="Century Schoolbook"/>
        </w:rPr>
      </w:pPr>
    </w:p>
    <w:p w14:paraId="77D186B3" w14:textId="77777777" w:rsidR="00AF605F" w:rsidRPr="00EA6DFB" w:rsidRDefault="00AF605F" w:rsidP="00AF605F">
      <w:pPr>
        <w:pStyle w:val="Heading3"/>
        <w:shd w:val="clear" w:color="auto" w:fill="FFFFFF"/>
        <w:spacing w:before="0"/>
        <w:ind w:left="1440" w:firstLine="720"/>
        <w:rPr>
          <w:rFonts w:ascii="Century Schoolbook" w:hAnsi="Century Schoolbook"/>
        </w:rPr>
      </w:pPr>
    </w:p>
    <w:p w14:paraId="3C297CA9"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1EA02E26" w14:textId="77777777" w:rsidR="00B77F32" w:rsidRDefault="00B77F32" w:rsidP="00D669F6">
      <w:pPr>
        <w:spacing w:after="120" w:line="240" w:lineRule="auto"/>
        <w:jc w:val="both"/>
        <w:rPr>
          <w:rFonts w:ascii="Century Schoolbook" w:eastAsia="Times New Roman" w:hAnsi="Century Schoolbook" w:cs="Times New Roman"/>
          <w:sz w:val="23"/>
          <w:szCs w:val="23"/>
        </w:rPr>
      </w:pPr>
    </w:p>
    <w:p w14:paraId="0217179D" w14:textId="77777777" w:rsidR="00B77F32" w:rsidRDefault="00B77F32" w:rsidP="00D669F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4AF1912A" w14:textId="77777777" w:rsidR="00DD36E8" w:rsidRPr="00DD36E8" w:rsidRDefault="00DD36E8" w:rsidP="00DD36E8">
      <w:pPr>
        <w:spacing w:after="120" w:line="240" w:lineRule="auto"/>
        <w:jc w:val="both"/>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n=int(input())</w:t>
      </w:r>
    </w:p>
    <w:p w14:paraId="305ADBC4" w14:textId="77777777" w:rsidR="00DD36E8" w:rsidRPr="00DD36E8" w:rsidRDefault="00DD36E8" w:rsidP="00DD36E8">
      <w:pPr>
        <w:spacing w:after="120" w:line="240" w:lineRule="auto"/>
        <w:jc w:val="both"/>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m=int(input())</w:t>
      </w:r>
    </w:p>
    <w:p w14:paraId="28ADC113" w14:textId="77777777" w:rsidR="00DD36E8" w:rsidRPr="00DD36E8" w:rsidRDefault="00DD36E8" w:rsidP="00DD36E8">
      <w:pPr>
        <w:spacing w:after="120" w:line="240" w:lineRule="auto"/>
        <w:jc w:val="both"/>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c=(75*n)+(112*m)</w:t>
      </w:r>
    </w:p>
    <w:p w14:paraId="2CD4CBB2" w14:textId="77777777" w:rsidR="00DD36E8" w:rsidRPr="00EA6DFB" w:rsidRDefault="00DD36E8" w:rsidP="00DD36E8">
      <w:pPr>
        <w:spacing w:after="120" w:line="240" w:lineRule="auto"/>
        <w:jc w:val="both"/>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print("The total weight of all these widgets and gizmos is",c,"grams.")</w:t>
      </w:r>
    </w:p>
    <w:p w14:paraId="7A9744AD" w14:textId="77777777" w:rsidR="00AF605F" w:rsidRDefault="00AF605F"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eastAsia="Century Schoolbook" w:hAnsi="Century Schoolbook" w:cs="Century Schoolbook"/>
          <w:b/>
          <w:noProof/>
        </w:rPr>
        <w:drawing>
          <wp:anchor distT="0" distB="0" distL="114300" distR="114300" simplePos="0" relativeHeight="251704320" behindDoc="0" locked="0" layoutInCell="1" allowOverlap="1" wp14:anchorId="738C1502" wp14:editId="600ED49A">
            <wp:simplePos x="0" y="0"/>
            <wp:positionH relativeFrom="column">
              <wp:posOffset>0</wp:posOffset>
            </wp:positionH>
            <wp:positionV relativeFrom="paragraph">
              <wp:posOffset>103407</wp:posOffset>
            </wp:positionV>
            <wp:extent cx="5943600" cy="579120"/>
            <wp:effectExtent l="0" t="0" r="0" b="0"/>
            <wp:wrapSquare wrapText="bothSides"/>
            <wp:docPr id="17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943600" cy="579120"/>
                    </a:xfrm>
                    <a:prstGeom prst="rect">
                      <a:avLst/>
                    </a:prstGeom>
                    <a:ln/>
                  </pic:spPr>
                </pic:pic>
              </a:graphicData>
            </a:graphic>
          </wp:anchor>
        </w:drawing>
      </w:r>
    </w:p>
    <w:p w14:paraId="183298F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D5523">
        <w:rPr>
          <w:rFonts w:ascii="Century Schoolbook" w:hAnsi="Century Schoolbook" w:cs="Times New Roman"/>
          <w:b/>
        </w:rPr>
        <w:t xml:space="preserve"> 06|04|2024</w:t>
      </w:r>
    </w:p>
    <w:p w14:paraId="6822CF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D5523">
        <w:rPr>
          <w:rFonts w:ascii="Century Schoolbook" w:hAnsi="Century Schoolbook" w:cs="Times New Roman"/>
          <w:b/>
        </w:rPr>
        <w:t xml:space="preserve"> </w:t>
      </w:r>
      <w:r w:rsidR="008D5523" w:rsidRPr="008D5523">
        <w:rPr>
          <w:rFonts w:ascii="Century Schoolbook" w:hAnsi="Century Schoolbook" w:cs="Times New Roman"/>
          <w:b/>
        </w:rPr>
        <w:t>Priyanka E</w:t>
      </w:r>
    </w:p>
    <w:p w14:paraId="1A7CCCC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0112" behindDoc="0" locked="0" layoutInCell="1" allowOverlap="1" wp14:anchorId="33FF00EC" wp14:editId="58D32391">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1F0F1" id="Straight Connector 16"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C81CD9"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Doll Sings</w:t>
        </w:r>
      </w:hyperlink>
    </w:p>
    <w:p w14:paraId="580779A9"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31D33784"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14:paraId="0F0584BE" w14:textId="77777777" w:rsidR="00AF605F" w:rsidRDefault="00AF605F" w:rsidP="006245E1">
      <w:pPr>
        <w:spacing w:after="120" w:line="240" w:lineRule="auto"/>
        <w:rPr>
          <w:rFonts w:ascii="Century Schoolbook" w:eastAsia="Times New Roman" w:hAnsi="Century Schoolbook" w:cs="Times New Roman"/>
          <w:sz w:val="23"/>
          <w:szCs w:val="23"/>
        </w:rPr>
      </w:pPr>
    </w:p>
    <w:p w14:paraId="61C232EE"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228C05B"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068527B"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D30F00E"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39762BD8"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057CC062"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1DED2AF2" w14:textId="77777777" w:rsidR="00AF605F" w:rsidRPr="00EA6DFB" w:rsidRDefault="00AF605F" w:rsidP="00AF605F">
      <w:pPr>
        <w:shd w:val="clear" w:color="auto" w:fill="FFFFFF"/>
        <w:spacing w:before="100" w:beforeAutospacing="1" w:after="100" w:afterAutospacing="1" w:line="240" w:lineRule="auto"/>
        <w:rPr>
          <w:rFonts w:ascii="Century Schoolbook" w:hAnsi="Century Schoolbook" w:cs="Times New Roman"/>
          <w:b/>
        </w:rPr>
      </w:pPr>
    </w:p>
    <w:p w14:paraId="2E955A5C" w14:textId="77777777" w:rsidR="00AF605F" w:rsidRDefault="00AF605F" w:rsidP="006245E1">
      <w:pPr>
        <w:spacing w:after="120" w:line="240" w:lineRule="auto"/>
        <w:rPr>
          <w:rFonts w:ascii="Century Schoolbook" w:eastAsia="Times New Roman" w:hAnsi="Century Schoolbook" w:cs="Times New Roman"/>
          <w:sz w:val="23"/>
          <w:szCs w:val="23"/>
        </w:rPr>
      </w:pPr>
    </w:p>
    <w:p w14:paraId="32B84A19" w14:textId="77777777" w:rsidR="00DD36E8" w:rsidRDefault="00DD36E8" w:rsidP="006245E1">
      <w:pPr>
        <w:spacing w:after="120" w:line="240" w:lineRule="auto"/>
        <w:rPr>
          <w:rFonts w:ascii="Century Schoolbook" w:eastAsia="Times New Roman" w:hAnsi="Century Schoolbook" w:cs="Times New Roman"/>
          <w:sz w:val="23"/>
          <w:szCs w:val="23"/>
        </w:rPr>
      </w:pPr>
    </w:p>
    <w:p w14:paraId="62FF7048" w14:textId="77777777" w:rsidR="00DD36E8" w:rsidRDefault="00DD36E8" w:rsidP="006245E1">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7C8353C4" w14:textId="77777777" w:rsidR="00DD36E8" w:rsidRPr="00DD36E8" w:rsidRDefault="00DD36E8" w:rsidP="00DD36E8">
      <w:pPr>
        <w:spacing w:after="120" w:line="240" w:lineRule="auto"/>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n=int(input())</w:t>
      </w:r>
    </w:p>
    <w:p w14:paraId="55318FB2" w14:textId="77777777" w:rsidR="00DD36E8" w:rsidRPr="00DD36E8" w:rsidRDefault="00DD36E8" w:rsidP="00DD36E8">
      <w:pPr>
        <w:spacing w:after="120" w:line="240" w:lineRule="auto"/>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if(n%2==0):</w:t>
      </w:r>
    </w:p>
    <w:p w14:paraId="6962857D" w14:textId="77777777" w:rsidR="00DD36E8" w:rsidRPr="00DD36E8" w:rsidRDefault="00DD36E8" w:rsidP="00DD36E8">
      <w:pPr>
        <w:spacing w:after="120" w:line="240" w:lineRule="auto"/>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 xml:space="preserve">    print("True")</w:t>
      </w:r>
    </w:p>
    <w:p w14:paraId="03A806D9" w14:textId="77777777" w:rsidR="00DD36E8" w:rsidRPr="00DD36E8" w:rsidRDefault="00DD36E8" w:rsidP="00DD36E8">
      <w:pPr>
        <w:spacing w:after="120" w:line="240" w:lineRule="auto"/>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else:</w:t>
      </w:r>
    </w:p>
    <w:p w14:paraId="601B5EAA" w14:textId="77777777" w:rsidR="00DD36E8" w:rsidRDefault="00DD36E8" w:rsidP="00DD36E8">
      <w:pPr>
        <w:spacing w:after="120" w:line="240" w:lineRule="auto"/>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 xml:space="preserve">    print("False")</w:t>
      </w:r>
    </w:p>
    <w:p w14:paraId="150B8391" w14:textId="77777777" w:rsidR="00AF605F" w:rsidRPr="00EA6DFB" w:rsidRDefault="00AF605F" w:rsidP="00DD36E8">
      <w:pPr>
        <w:spacing w:after="120" w:line="240" w:lineRule="auto"/>
        <w:rPr>
          <w:rFonts w:ascii="Century Schoolbook" w:eastAsia="Times New Roman" w:hAnsi="Century Schoolbook" w:cs="Times New Roman"/>
          <w:sz w:val="23"/>
          <w:szCs w:val="23"/>
        </w:rPr>
      </w:pPr>
    </w:p>
    <w:p w14:paraId="75C3030D" w14:textId="77777777" w:rsidR="008A7580" w:rsidRPr="00EA6DFB" w:rsidRDefault="008A7580" w:rsidP="006245E1">
      <w:pPr>
        <w:spacing w:after="120" w:line="240" w:lineRule="auto"/>
        <w:rPr>
          <w:rFonts w:ascii="Century Schoolbook" w:hAnsi="Century Schoolbook"/>
        </w:rPr>
      </w:pPr>
    </w:p>
    <w:p w14:paraId="5558FE7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26CEB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5D4C76D" w14:textId="77777777" w:rsidR="008A7580" w:rsidRPr="00EA6DFB" w:rsidRDefault="00AF605F"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eastAsia="Century Schoolbook" w:hAnsi="Century Schoolbook" w:cs="Century Schoolbook"/>
          <w:noProof/>
        </w:rPr>
        <w:lastRenderedPageBreak/>
        <w:drawing>
          <wp:inline distT="0" distB="0" distL="0" distR="0" wp14:anchorId="3708569B" wp14:editId="55EF457C">
            <wp:extent cx="2476715" cy="1409822"/>
            <wp:effectExtent l="0" t="0" r="0" b="0"/>
            <wp:docPr id="856037359"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4"/>
                    <a:srcRect/>
                    <a:stretch>
                      <a:fillRect/>
                    </a:stretch>
                  </pic:blipFill>
                  <pic:spPr>
                    <a:xfrm>
                      <a:off x="0" y="0"/>
                      <a:ext cx="2476715" cy="1409822"/>
                    </a:xfrm>
                    <a:prstGeom prst="rect">
                      <a:avLst/>
                    </a:prstGeom>
                    <a:ln/>
                  </pic:spPr>
                </pic:pic>
              </a:graphicData>
            </a:graphic>
          </wp:inline>
        </w:drawing>
      </w:r>
    </w:p>
    <w:p w14:paraId="3EF379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D9BAD2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4DE37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1C3E92" w14:textId="77777777" w:rsidR="008A7580"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9994812" w14:textId="77777777" w:rsidR="00394EC6" w:rsidRPr="00EA6DFB" w:rsidRDefault="00394EC6" w:rsidP="008A7580">
      <w:pPr>
        <w:shd w:val="clear" w:color="auto" w:fill="FFFFFF"/>
        <w:spacing w:before="100" w:beforeAutospacing="1" w:after="100" w:afterAutospacing="1" w:line="240" w:lineRule="auto"/>
        <w:rPr>
          <w:rFonts w:ascii="Century Schoolbook" w:hAnsi="Century Schoolbook" w:cs="Times New Roman"/>
          <w:b/>
        </w:rPr>
      </w:pPr>
    </w:p>
    <w:p w14:paraId="686EBCFE" w14:textId="77777777" w:rsidR="00DD36E8" w:rsidRPr="00EA6DFB" w:rsidRDefault="00DD36E8" w:rsidP="008A7580">
      <w:pPr>
        <w:shd w:val="clear" w:color="auto" w:fill="FFFFFF"/>
        <w:spacing w:before="100" w:beforeAutospacing="1" w:after="100" w:afterAutospacing="1" w:line="240" w:lineRule="auto"/>
        <w:rPr>
          <w:rFonts w:ascii="Century Schoolbook" w:hAnsi="Century Schoolbook" w:cs="Times New Roman"/>
          <w:b/>
        </w:rPr>
      </w:pPr>
    </w:p>
    <w:p w14:paraId="7B5550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2EC5B7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07D90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29585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92E3D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DE8C7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39968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A5048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EDDAB7" w14:textId="77777777" w:rsidR="008A7580"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EC5554" w14:textId="77777777" w:rsidR="008930F2" w:rsidRDefault="008930F2" w:rsidP="008A7580">
      <w:pPr>
        <w:shd w:val="clear" w:color="auto" w:fill="FFFFFF"/>
        <w:spacing w:before="100" w:beforeAutospacing="1" w:after="100" w:afterAutospacing="1" w:line="240" w:lineRule="auto"/>
        <w:rPr>
          <w:rFonts w:ascii="Century Schoolbook" w:hAnsi="Century Schoolbook" w:cs="Times New Roman"/>
          <w:b/>
        </w:rPr>
      </w:pPr>
    </w:p>
    <w:p w14:paraId="2C924FDC" w14:textId="77777777" w:rsidR="008930F2" w:rsidRDefault="008930F2" w:rsidP="008A7580">
      <w:pPr>
        <w:shd w:val="clear" w:color="auto" w:fill="FFFFFF"/>
        <w:spacing w:before="100" w:beforeAutospacing="1" w:after="100" w:afterAutospacing="1" w:line="240" w:lineRule="auto"/>
        <w:rPr>
          <w:rFonts w:ascii="Century Schoolbook" w:hAnsi="Century Schoolbook" w:cs="Times New Roman"/>
          <w:b/>
        </w:rPr>
      </w:pPr>
    </w:p>
    <w:p w14:paraId="040E6452" w14:textId="77777777" w:rsidR="008930F2" w:rsidRDefault="008930F2" w:rsidP="008A7580">
      <w:pPr>
        <w:shd w:val="clear" w:color="auto" w:fill="FFFFFF"/>
        <w:spacing w:before="100" w:beforeAutospacing="1" w:after="100" w:afterAutospacing="1" w:line="240" w:lineRule="auto"/>
        <w:rPr>
          <w:rFonts w:ascii="Century Schoolbook" w:hAnsi="Century Schoolbook" w:cs="Times New Roman"/>
          <w:b/>
        </w:rPr>
      </w:pPr>
    </w:p>
    <w:p w14:paraId="372B5683" w14:textId="77777777" w:rsidR="008930F2" w:rsidRPr="00EA6DFB" w:rsidRDefault="008930F2" w:rsidP="008A7580">
      <w:pPr>
        <w:shd w:val="clear" w:color="auto" w:fill="FFFFFF"/>
        <w:spacing w:before="100" w:beforeAutospacing="1" w:after="100" w:afterAutospacing="1" w:line="240" w:lineRule="auto"/>
        <w:rPr>
          <w:rFonts w:ascii="Century Schoolbook" w:hAnsi="Century Schoolbook" w:cs="Times New Roman"/>
          <w:b/>
        </w:rPr>
      </w:pPr>
    </w:p>
    <w:p w14:paraId="14A2A65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D5523">
        <w:rPr>
          <w:rFonts w:ascii="Century Schoolbook" w:hAnsi="Century Schoolbook" w:cs="Times New Roman"/>
          <w:b/>
        </w:rPr>
        <w:t xml:space="preserve"> 06|04|2024</w:t>
      </w:r>
    </w:p>
    <w:p w14:paraId="3ED383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D5523">
        <w:rPr>
          <w:rFonts w:ascii="Century Schoolbook" w:hAnsi="Century Schoolbook" w:cs="Times New Roman"/>
          <w:b/>
        </w:rPr>
        <w:t xml:space="preserve"> </w:t>
      </w:r>
      <w:r w:rsidR="008D5523" w:rsidRPr="008D5523">
        <w:rPr>
          <w:rFonts w:ascii="Century Schoolbook" w:hAnsi="Century Schoolbook" w:cs="Times New Roman"/>
          <w:b/>
        </w:rPr>
        <w:t>Priyanka E</w:t>
      </w:r>
    </w:p>
    <w:p w14:paraId="536CE0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1136" behindDoc="0" locked="0" layoutInCell="1" allowOverlap="1" wp14:anchorId="57498355" wp14:editId="3A403330">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6FBC1" id="Straight Connector 17"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DEE70C" w14:textId="77777777" w:rsidR="006245E1" w:rsidRPr="00EA6DFB" w:rsidRDefault="00000000" w:rsidP="008A7580">
      <w:pPr>
        <w:spacing w:after="120" w:line="240" w:lineRule="auto"/>
        <w:jc w:val="center"/>
        <w:rPr>
          <w:rFonts w:ascii="Century Schoolbook" w:eastAsia="Times New Roman" w:hAnsi="Century Schoolbook" w:cs="Times New Roman"/>
          <w:b/>
          <w:bCs/>
          <w:sz w:val="32"/>
          <w:szCs w:val="32"/>
        </w:rPr>
      </w:pPr>
      <w:hyperlink r:id="rId25"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0C526C69"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5115C2B3" w14:textId="77777777" w:rsidR="006245E1"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ADB1C9A"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52E51609"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398B4C29"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2FF58229"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88F1A62"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4F42A59"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46095ED7"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0883505"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3466F5A1"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6CEA0238"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68640B4A"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6111F3EB"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8C756A4"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62538401" w14:textId="77777777" w:rsidR="00AF605F" w:rsidRPr="00EA6DFB" w:rsidRDefault="00AF605F" w:rsidP="00AF605F">
      <w:pPr>
        <w:shd w:val="clear" w:color="auto" w:fill="FFFFFF"/>
        <w:spacing w:before="100" w:beforeAutospacing="1" w:after="100" w:afterAutospacing="1" w:line="240" w:lineRule="auto"/>
        <w:rPr>
          <w:rFonts w:ascii="Century Schoolbook" w:hAnsi="Century Schoolbook" w:cs="Times New Roman"/>
          <w:b/>
        </w:rPr>
      </w:pPr>
    </w:p>
    <w:p w14:paraId="38FBFD92" w14:textId="77777777" w:rsidR="00AF605F" w:rsidRDefault="00AF605F" w:rsidP="008A7580">
      <w:pPr>
        <w:spacing w:after="120" w:line="240" w:lineRule="auto"/>
        <w:rPr>
          <w:rFonts w:ascii="Century Schoolbook" w:eastAsia="Times New Roman" w:hAnsi="Century Schoolbook" w:cs="Times New Roman"/>
          <w:sz w:val="23"/>
          <w:szCs w:val="23"/>
        </w:rPr>
      </w:pPr>
    </w:p>
    <w:p w14:paraId="363B9066" w14:textId="77777777" w:rsidR="009159EC" w:rsidRDefault="009159EC" w:rsidP="008A758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261F6209" w14:textId="77777777" w:rsidR="009159EC" w:rsidRPr="009159EC" w:rsidRDefault="009159EC" w:rsidP="009159EC">
      <w:pPr>
        <w:spacing w:after="120" w:line="240" w:lineRule="auto"/>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n=int(input())</w:t>
      </w:r>
    </w:p>
    <w:p w14:paraId="1D00C9F7" w14:textId="77777777" w:rsidR="009159EC" w:rsidRPr="009159EC" w:rsidRDefault="009159EC" w:rsidP="009159EC">
      <w:pPr>
        <w:spacing w:after="120" w:line="240" w:lineRule="auto"/>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for i in range(0,4):</w:t>
      </w:r>
    </w:p>
    <w:p w14:paraId="4250C247" w14:textId="77777777" w:rsidR="009159EC" w:rsidRPr="009159EC" w:rsidRDefault="009159EC" w:rsidP="009159EC">
      <w:pPr>
        <w:spacing w:after="120" w:line="240" w:lineRule="auto"/>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 xml:space="preserve">    a=int(input())</w:t>
      </w:r>
    </w:p>
    <w:p w14:paraId="2F39E474" w14:textId="77777777" w:rsidR="009159EC" w:rsidRPr="009159EC" w:rsidRDefault="009159EC" w:rsidP="009159EC">
      <w:pPr>
        <w:spacing w:after="120" w:line="240" w:lineRule="auto"/>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 xml:space="preserve">    if(a%n==0):</w:t>
      </w:r>
    </w:p>
    <w:p w14:paraId="5AFDF4A1" w14:textId="77777777" w:rsidR="009159EC" w:rsidRPr="009159EC" w:rsidRDefault="009159EC" w:rsidP="009159EC">
      <w:pPr>
        <w:spacing w:after="120" w:line="240" w:lineRule="auto"/>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 xml:space="preserve">        print("True",end=" ")</w:t>
      </w:r>
    </w:p>
    <w:p w14:paraId="5B9EB10F" w14:textId="77777777" w:rsidR="009159EC" w:rsidRPr="009159EC" w:rsidRDefault="009159EC" w:rsidP="009159EC">
      <w:pPr>
        <w:spacing w:after="120" w:line="240" w:lineRule="auto"/>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lastRenderedPageBreak/>
        <w:t xml:space="preserve">    else:</w:t>
      </w:r>
    </w:p>
    <w:p w14:paraId="71FB6DDA" w14:textId="77777777" w:rsidR="009159EC" w:rsidRPr="00EA6DFB" w:rsidRDefault="009159EC" w:rsidP="009159EC">
      <w:pPr>
        <w:spacing w:after="120" w:line="240" w:lineRule="auto"/>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 xml:space="preserve">        print("False",end=" ")</w:t>
      </w:r>
    </w:p>
    <w:p w14:paraId="55B2497E" w14:textId="77777777" w:rsidR="008A7580" w:rsidRPr="00EA6DFB" w:rsidRDefault="008A7580" w:rsidP="006245E1">
      <w:pPr>
        <w:rPr>
          <w:rFonts w:ascii="Century Schoolbook" w:hAnsi="Century Schoolbook"/>
        </w:rPr>
      </w:pPr>
    </w:p>
    <w:p w14:paraId="33BA4602" w14:textId="77777777" w:rsidR="008A7580" w:rsidRPr="00EA6DFB" w:rsidRDefault="008A7580" w:rsidP="006245E1">
      <w:pPr>
        <w:rPr>
          <w:rFonts w:ascii="Century Schoolbook" w:hAnsi="Century Schoolbook"/>
        </w:rPr>
      </w:pPr>
    </w:p>
    <w:p w14:paraId="0C1C8F66" w14:textId="77777777" w:rsidR="008A7580" w:rsidRPr="00EA6DFB" w:rsidRDefault="008A7580" w:rsidP="006245E1">
      <w:pPr>
        <w:rPr>
          <w:rFonts w:ascii="Century Schoolbook" w:hAnsi="Century Schoolbook"/>
        </w:rPr>
      </w:pPr>
    </w:p>
    <w:p w14:paraId="3EB5F946" w14:textId="77777777" w:rsidR="008A7580" w:rsidRPr="00EA6DFB" w:rsidRDefault="008A7580" w:rsidP="006245E1">
      <w:pPr>
        <w:rPr>
          <w:rFonts w:ascii="Century Schoolbook" w:hAnsi="Century Schoolbook"/>
        </w:rPr>
      </w:pPr>
    </w:p>
    <w:p w14:paraId="6628B544" w14:textId="77777777" w:rsidR="008A7580" w:rsidRPr="00EA6DFB" w:rsidRDefault="008930F2" w:rsidP="006245E1">
      <w:pPr>
        <w:rPr>
          <w:rFonts w:ascii="Century Schoolbook" w:hAnsi="Century Schoolbook"/>
        </w:rPr>
      </w:pPr>
      <w:r>
        <w:rPr>
          <w:rFonts w:ascii="Times New Roman" w:eastAsia="Times New Roman" w:hAnsi="Times New Roman" w:cs="Times New Roman"/>
          <w:noProof/>
          <w:sz w:val="24"/>
          <w:szCs w:val="24"/>
        </w:rPr>
        <w:drawing>
          <wp:inline distT="0" distB="0" distL="0" distR="0" wp14:anchorId="4BF89413" wp14:editId="1A557C5D">
            <wp:extent cx="4366638" cy="3635055"/>
            <wp:effectExtent l="0" t="0" r="0" b="0"/>
            <wp:docPr id="15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6"/>
                    <a:srcRect/>
                    <a:stretch>
                      <a:fillRect/>
                    </a:stretch>
                  </pic:blipFill>
                  <pic:spPr>
                    <a:xfrm>
                      <a:off x="0" y="0"/>
                      <a:ext cx="4366638" cy="3635055"/>
                    </a:xfrm>
                    <a:prstGeom prst="rect">
                      <a:avLst/>
                    </a:prstGeom>
                    <a:ln/>
                  </pic:spPr>
                </pic:pic>
              </a:graphicData>
            </a:graphic>
          </wp:inline>
        </w:drawing>
      </w:r>
    </w:p>
    <w:p w14:paraId="42BECC71" w14:textId="77777777" w:rsidR="008A7580" w:rsidRPr="00EA6DFB" w:rsidRDefault="008A7580" w:rsidP="006245E1">
      <w:pPr>
        <w:rPr>
          <w:rFonts w:ascii="Century Schoolbook" w:hAnsi="Century Schoolbook"/>
        </w:rPr>
      </w:pPr>
    </w:p>
    <w:p w14:paraId="2CB5E39E" w14:textId="77777777" w:rsidR="008A7580" w:rsidRPr="00EA6DFB" w:rsidRDefault="008A7580" w:rsidP="006245E1">
      <w:pPr>
        <w:rPr>
          <w:rFonts w:ascii="Century Schoolbook" w:hAnsi="Century Schoolbook"/>
        </w:rPr>
      </w:pPr>
    </w:p>
    <w:p w14:paraId="58E9F2B3" w14:textId="77777777" w:rsidR="008A7580" w:rsidRPr="00EA6DFB" w:rsidRDefault="008A7580" w:rsidP="006245E1">
      <w:pPr>
        <w:rPr>
          <w:rFonts w:ascii="Century Schoolbook" w:hAnsi="Century Schoolbook"/>
        </w:rPr>
      </w:pPr>
    </w:p>
    <w:p w14:paraId="22108FC0" w14:textId="77777777" w:rsidR="008A7580" w:rsidRPr="00EA6DFB" w:rsidRDefault="008A7580" w:rsidP="006245E1">
      <w:pPr>
        <w:rPr>
          <w:rFonts w:ascii="Century Schoolbook" w:hAnsi="Century Schoolbook"/>
        </w:rPr>
      </w:pPr>
    </w:p>
    <w:p w14:paraId="7067809B" w14:textId="77777777" w:rsidR="008A7580" w:rsidRDefault="008A7580" w:rsidP="006245E1">
      <w:pPr>
        <w:rPr>
          <w:rFonts w:ascii="Century Schoolbook" w:hAnsi="Century Schoolbook"/>
        </w:rPr>
      </w:pPr>
    </w:p>
    <w:p w14:paraId="4DBD9B91" w14:textId="77777777" w:rsidR="00394EC6" w:rsidRPr="00EA6DFB" w:rsidRDefault="00394EC6" w:rsidP="006245E1">
      <w:pPr>
        <w:rPr>
          <w:rFonts w:ascii="Century Schoolbook" w:hAnsi="Century Schoolbook"/>
        </w:rPr>
      </w:pPr>
    </w:p>
    <w:p w14:paraId="7E05DAD2" w14:textId="77777777" w:rsidR="008A7580" w:rsidRPr="00EA6DFB" w:rsidRDefault="008A7580" w:rsidP="006245E1">
      <w:pPr>
        <w:rPr>
          <w:rFonts w:ascii="Century Schoolbook" w:hAnsi="Century Schoolbook"/>
        </w:rPr>
      </w:pPr>
    </w:p>
    <w:p w14:paraId="41A89FA1" w14:textId="77777777" w:rsidR="008A7580" w:rsidRPr="00EA6DFB" w:rsidRDefault="008A7580" w:rsidP="006245E1">
      <w:pPr>
        <w:rPr>
          <w:rFonts w:ascii="Century Schoolbook" w:hAnsi="Century Schoolbook"/>
        </w:rPr>
      </w:pPr>
    </w:p>
    <w:p w14:paraId="7D00A858" w14:textId="77777777" w:rsidR="008A7580" w:rsidRPr="00EA6DFB" w:rsidRDefault="008A7580" w:rsidP="006245E1">
      <w:pPr>
        <w:rPr>
          <w:rFonts w:ascii="Century Schoolbook" w:hAnsi="Century Schoolbook"/>
        </w:rPr>
      </w:pPr>
    </w:p>
    <w:p w14:paraId="1D473567" w14:textId="77777777" w:rsidR="008930F2" w:rsidRDefault="008930F2" w:rsidP="00D669F6">
      <w:pPr>
        <w:shd w:val="clear" w:color="auto" w:fill="FFFFFF"/>
        <w:spacing w:before="100" w:beforeAutospacing="1" w:after="100" w:afterAutospacing="1" w:line="240" w:lineRule="auto"/>
        <w:rPr>
          <w:rFonts w:ascii="Century Schoolbook" w:hAnsi="Century Schoolbook"/>
        </w:rPr>
      </w:pPr>
    </w:p>
    <w:p w14:paraId="4FD86697"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D5523">
        <w:rPr>
          <w:rFonts w:ascii="Century Schoolbook" w:hAnsi="Century Schoolbook" w:cs="Times New Roman"/>
          <w:b/>
        </w:rPr>
        <w:t xml:space="preserve"> 06|05|2024</w:t>
      </w:r>
    </w:p>
    <w:p w14:paraId="3BE4953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D5523">
        <w:rPr>
          <w:rFonts w:ascii="Century Schoolbook" w:hAnsi="Century Schoolbook" w:cs="Times New Roman"/>
          <w:b/>
        </w:rPr>
        <w:t xml:space="preserve"> </w:t>
      </w:r>
      <w:r w:rsidR="008D5523" w:rsidRPr="008D5523">
        <w:rPr>
          <w:rFonts w:ascii="Century Schoolbook" w:hAnsi="Century Schoolbook" w:cs="Times New Roman"/>
          <w:b/>
        </w:rPr>
        <w:t>Priyanka E</w:t>
      </w:r>
    </w:p>
    <w:p w14:paraId="4B3CF0B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2160" behindDoc="0" locked="0" layoutInCell="1" allowOverlap="1" wp14:anchorId="5C90BEFF" wp14:editId="37FC13DB">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DCEF0" id="Straight Connector 2"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C5E5E" w14:textId="77777777" w:rsidR="006245E1" w:rsidRPr="00EA6DFB" w:rsidRDefault="00000000" w:rsidP="008A7580">
      <w:pPr>
        <w:jc w:val="center"/>
        <w:rPr>
          <w:rFonts w:ascii="Century Schoolbook" w:hAnsi="Century Schoolbook" w:cs="Times New Roman"/>
          <w:b/>
          <w:bCs/>
          <w:sz w:val="32"/>
          <w:szCs w:val="32"/>
        </w:rPr>
      </w:pPr>
      <w:hyperlink r:id="rId27"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35ED48F1"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14:paraId="6B1404B7" w14:textId="77777777" w:rsidR="008A7580" w:rsidRDefault="008A7580" w:rsidP="00E32F7E">
      <w:pPr>
        <w:shd w:val="clear" w:color="auto" w:fill="FFFFFF"/>
        <w:spacing w:before="100" w:beforeAutospacing="1" w:after="100" w:afterAutospacing="1" w:line="240" w:lineRule="auto"/>
        <w:rPr>
          <w:rFonts w:ascii="Century Schoolbook" w:hAnsi="Century Schoolbook"/>
        </w:rPr>
      </w:pPr>
    </w:p>
    <w:p w14:paraId="7A05BF09" w14:textId="77777777" w:rsidR="00AF605F" w:rsidRPr="00EA6DFB" w:rsidRDefault="00AF605F" w:rsidP="00AF605F">
      <w:pPr>
        <w:rPr>
          <w:rFonts w:ascii="Century Schoolbook" w:hAnsi="Century Schoolbook"/>
        </w:rPr>
      </w:pPr>
    </w:p>
    <w:p w14:paraId="497EC577"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F6A3030"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7C75FA1"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6AC7430"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0F220F7"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43E7812B"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23531581" w14:textId="77777777" w:rsidR="00AF605F" w:rsidRPr="00EA6DFB" w:rsidRDefault="00AF605F" w:rsidP="00AF605F">
      <w:pPr>
        <w:rPr>
          <w:rFonts w:ascii="Century Schoolbook" w:hAnsi="Century Schoolbook"/>
        </w:rPr>
      </w:pPr>
    </w:p>
    <w:p w14:paraId="456CC942" w14:textId="77777777" w:rsidR="00AF605F" w:rsidRDefault="00AF605F" w:rsidP="00E32F7E">
      <w:pPr>
        <w:shd w:val="clear" w:color="auto" w:fill="FFFFFF"/>
        <w:spacing w:before="100" w:beforeAutospacing="1" w:after="100" w:afterAutospacing="1" w:line="240" w:lineRule="auto"/>
        <w:rPr>
          <w:rFonts w:ascii="Century Schoolbook" w:hAnsi="Century Schoolbook"/>
        </w:rPr>
      </w:pPr>
    </w:p>
    <w:p w14:paraId="7971C92E" w14:textId="77777777" w:rsidR="00E32F7E" w:rsidRDefault="00E32F7E" w:rsidP="00E32F7E">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1D3FF29B" w14:textId="77777777" w:rsidR="00E32F7E" w:rsidRPr="00E32F7E" w:rsidRDefault="00E32F7E" w:rsidP="00E32F7E">
      <w:pPr>
        <w:shd w:val="clear" w:color="auto" w:fill="FFFFFF"/>
        <w:spacing w:before="100" w:beforeAutospacing="1" w:after="100" w:afterAutospacing="1" w:line="240" w:lineRule="auto"/>
        <w:rPr>
          <w:rFonts w:ascii="Century Schoolbook" w:hAnsi="Century Schoolbook"/>
        </w:rPr>
      </w:pPr>
      <w:r w:rsidRPr="00E32F7E">
        <w:rPr>
          <w:rFonts w:ascii="Century Schoolbook" w:hAnsi="Century Schoolbook"/>
        </w:rPr>
        <w:t>n=int(input())</w:t>
      </w:r>
    </w:p>
    <w:p w14:paraId="394AF8C1" w14:textId="77777777" w:rsidR="00E32F7E" w:rsidRPr="00E32F7E" w:rsidRDefault="00E32F7E" w:rsidP="00E32F7E">
      <w:pPr>
        <w:shd w:val="clear" w:color="auto" w:fill="FFFFFF"/>
        <w:spacing w:before="100" w:beforeAutospacing="1" w:after="100" w:afterAutospacing="1" w:line="240" w:lineRule="auto"/>
        <w:rPr>
          <w:rFonts w:ascii="Century Schoolbook" w:hAnsi="Century Schoolbook"/>
        </w:rPr>
      </w:pPr>
      <w:r w:rsidRPr="00E32F7E">
        <w:rPr>
          <w:rFonts w:ascii="Century Schoolbook" w:hAnsi="Century Schoolbook"/>
        </w:rPr>
        <w:t>a=bin(n)</w:t>
      </w:r>
    </w:p>
    <w:p w14:paraId="0C35D2CB" w14:textId="77777777" w:rsidR="00E32F7E" w:rsidRPr="00E32F7E" w:rsidRDefault="00E32F7E" w:rsidP="00E32F7E">
      <w:pPr>
        <w:shd w:val="clear" w:color="auto" w:fill="FFFFFF"/>
        <w:spacing w:before="100" w:beforeAutospacing="1" w:after="100" w:afterAutospacing="1" w:line="240" w:lineRule="auto"/>
        <w:rPr>
          <w:rFonts w:ascii="Century Schoolbook" w:hAnsi="Century Schoolbook"/>
        </w:rPr>
      </w:pPr>
      <w:r w:rsidRPr="00E32F7E">
        <w:rPr>
          <w:rFonts w:ascii="Century Schoolbook" w:hAnsi="Century Schoolbook"/>
        </w:rPr>
        <w:t>b=a.count('1')</w:t>
      </w:r>
    </w:p>
    <w:p w14:paraId="07E45E96" w14:textId="77777777" w:rsidR="008930F2" w:rsidRDefault="00E32F7E" w:rsidP="008A7580">
      <w:pPr>
        <w:shd w:val="clear" w:color="auto" w:fill="FFFFFF"/>
        <w:spacing w:before="100" w:beforeAutospacing="1" w:after="100" w:afterAutospacing="1" w:line="240" w:lineRule="auto"/>
        <w:rPr>
          <w:rFonts w:ascii="Century Schoolbook" w:hAnsi="Century Schoolbook"/>
        </w:rPr>
      </w:pPr>
      <w:r w:rsidRPr="00E32F7E">
        <w:rPr>
          <w:rFonts w:ascii="Century Schoolbook" w:hAnsi="Century Schoolbook"/>
        </w:rPr>
        <w:t>print(b)</w:t>
      </w:r>
    </w:p>
    <w:p w14:paraId="5F0D53BE" w14:textId="77777777" w:rsidR="008930F2" w:rsidRDefault="008930F2" w:rsidP="008A7580">
      <w:pPr>
        <w:shd w:val="clear" w:color="auto" w:fill="FFFFFF"/>
        <w:spacing w:before="100" w:beforeAutospacing="1" w:after="100" w:afterAutospacing="1" w:line="240" w:lineRule="auto"/>
        <w:rPr>
          <w:rFonts w:ascii="Century Schoolbook" w:hAnsi="Century Schoolbook"/>
        </w:rPr>
      </w:pPr>
    </w:p>
    <w:p w14:paraId="1D528328" w14:textId="77777777" w:rsidR="008A7580" w:rsidRPr="008930F2" w:rsidRDefault="008930F2" w:rsidP="008A7580">
      <w:pPr>
        <w:shd w:val="clear" w:color="auto" w:fill="FFFFFF"/>
        <w:spacing w:before="100" w:beforeAutospacing="1" w:after="100" w:afterAutospacing="1" w:line="240" w:lineRule="auto"/>
        <w:rPr>
          <w:rFonts w:ascii="Century Schoolbook" w:hAnsi="Century Schoolbook"/>
        </w:rPr>
      </w:pPr>
      <w:r>
        <w:rPr>
          <w:rFonts w:ascii="Century Schoolbook" w:eastAsia="Century Schoolbook" w:hAnsi="Century Schoolbook" w:cs="Century Schoolbook"/>
          <w:b/>
          <w:noProof/>
          <w:sz w:val="24"/>
          <w:szCs w:val="24"/>
        </w:rPr>
        <w:drawing>
          <wp:anchor distT="0" distB="0" distL="114300" distR="114300" simplePos="0" relativeHeight="251705344" behindDoc="0" locked="0" layoutInCell="1" allowOverlap="1" wp14:anchorId="5C927C84" wp14:editId="7ABFCA7D">
            <wp:simplePos x="0" y="0"/>
            <wp:positionH relativeFrom="column">
              <wp:posOffset>0</wp:posOffset>
            </wp:positionH>
            <wp:positionV relativeFrom="paragraph">
              <wp:posOffset>-2198</wp:posOffset>
            </wp:positionV>
            <wp:extent cx="2339543" cy="1379340"/>
            <wp:effectExtent l="0" t="0" r="3810" b="0"/>
            <wp:wrapSquare wrapText="bothSides"/>
            <wp:docPr id="17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339543" cy="1379340"/>
                    </a:xfrm>
                    <a:prstGeom prst="rect">
                      <a:avLst/>
                    </a:prstGeom>
                    <a:ln/>
                  </pic:spPr>
                </pic:pic>
              </a:graphicData>
            </a:graphic>
          </wp:anchor>
        </w:drawing>
      </w:r>
    </w:p>
    <w:p w14:paraId="017E54E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68CAED5" w14:textId="77777777" w:rsidR="008930F2" w:rsidRDefault="008930F2" w:rsidP="00D669F6">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E1C1E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D5523">
        <w:rPr>
          <w:rFonts w:ascii="Century Schoolbook" w:hAnsi="Century Schoolbook" w:cs="Times New Roman"/>
          <w:b/>
        </w:rPr>
        <w:t xml:space="preserve"> 06|04|2024</w:t>
      </w:r>
    </w:p>
    <w:p w14:paraId="57BA1458"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D5523">
        <w:rPr>
          <w:rFonts w:ascii="Century Schoolbook" w:hAnsi="Century Schoolbook" w:cs="Times New Roman"/>
          <w:b/>
        </w:rPr>
        <w:t xml:space="preserve"> </w:t>
      </w:r>
      <w:r w:rsidR="008D5523" w:rsidRPr="008D5523">
        <w:rPr>
          <w:rFonts w:ascii="Century Schoolbook" w:hAnsi="Century Schoolbook" w:cs="Times New Roman"/>
          <w:b/>
        </w:rPr>
        <w:t>Priyanka E</w:t>
      </w:r>
    </w:p>
    <w:p w14:paraId="18AB4738"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3184" behindDoc="0" locked="0" layoutInCell="1" allowOverlap="1" wp14:anchorId="2AC804E3" wp14:editId="56704C75">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465EB4" id="Straight Connector 4"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D7DB40"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6245E1" w:rsidRPr="00EA6DFB">
          <w:rPr>
            <w:rStyle w:val="Hyperlink"/>
            <w:rFonts w:ascii="Century Schoolbook" w:hAnsi="Century Schoolbook" w:cs="Times New Roman"/>
            <w:b/>
            <w:bCs/>
            <w:color w:val="auto"/>
            <w:sz w:val="32"/>
            <w:szCs w:val="32"/>
          </w:rPr>
          <w:t>Compound Interest</w:t>
        </w:r>
      </w:hyperlink>
    </w:p>
    <w:p w14:paraId="5D031105"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59B0E6E0" w14:textId="77777777" w:rsidR="00AF605F" w:rsidRDefault="00AF605F" w:rsidP="00D669F6">
      <w:pPr>
        <w:spacing w:after="120" w:line="240" w:lineRule="auto"/>
        <w:jc w:val="both"/>
        <w:rPr>
          <w:rFonts w:ascii="Century Schoolbook" w:eastAsia="Times New Roman" w:hAnsi="Century Schoolbook" w:cs="Times New Roman"/>
          <w:sz w:val="23"/>
          <w:szCs w:val="23"/>
        </w:rPr>
      </w:pPr>
    </w:p>
    <w:p w14:paraId="7295F517"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DE86BC3"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587B1425"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4C0B679"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7024EA10"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3346B29" w14:textId="77777777" w:rsidR="00AF605F" w:rsidRPr="00EA6DFB" w:rsidRDefault="00AF605F" w:rsidP="00AF605F">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1CFFEDC5" w14:textId="77777777" w:rsidR="00AF605F" w:rsidRDefault="00AF605F" w:rsidP="00D669F6">
      <w:pPr>
        <w:spacing w:after="120" w:line="240" w:lineRule="auto"/>
        <w:jc w:val="both"/>
        <w:rPr>
          <w:rFonts w:ascii="Century Schoolbook" w:eastAsia="Times New Roman" w:hAnsi="Century Schoolbook" w:cs="Times New Roman"/>
          <w:sz w:val="23"/>
          <w:szCs w:val="23"/>
        </w:rPr>
      </w:pPr>
    </w:p>
    <w:p w14:paraId="21516B4C" w14:textId="77777777" w:rsidR="009159EC" w:rsidRDefault="009159EC" w:rsidP="00D669F6">
      <w:pPr>
        <w:spacing w:after="120" w:line="240" w:lineRule="auto"/>
        <w:jc w:val="both"/>
        <w:rPr>
          <w:rFonts w:ascii="Century Schoolbook" w:eastAsia="Times New Roman" w:hAnsi="Century Schoolbook" w:cs="Times New Roman"/>
          <w:sz w:val="23"/>
          <w:szCs w:val="23"/>
        </w:rPr>
      </w:pPr>
    </w:p>
    <w:p w14:paraId="4B8DF616" w14:textId="77777777" w:rsidR="009159EC" w:rsidRDefault="009159EC" w:rsidP="00D669F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20267BAB" w14:textId="77777777" w:rsidR="009159EC" w:rsidRPr="009159EC" w:rsidRDefault="009159EC" w:rsidP="009159EC">
      <w:pPr>
        <w:spacing w:after="120" w:line="240" w:lineRule="auto"/>
        <w:jc w:val="both"/>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n=int(input())</w:t>
      </w:r>
    </w:p>
    <w:p w14:paraId="7F630225" w14:textId="77777777" w:rsidR="009159EC" w:rsidRPr="009159EC" w:rsidRDefault="009159EC" w:rsidP="009159EC">
      <w:pPr>
        <w:spacing w:after="120" w:line="240" w:lineRule="auto"/>
        <w:jc w:val="both"/>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a=n*(1+0.04)</w:t>
      </w:r>
    </w:p>
    <w:p w14:paraId="14563A08" w14:textId="77777777" w:rsidR="009159EC" w:rsidRPr="009159EC" w:rsidRDefault="009159EC" w:rsidP="009159EC">
      <w:pPr>
        <w:spacing w:after="120" w:line="240" w:lineRule="auto"/>
        <w:jc w:val="both"/>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b=a*(1+0.04)</w:t>
      </w:r>
    </w:p>
    <w:p w14:paraId="4AFD10A9" w14:textId="77777777" w:rsidR="009159EC" w:rsidRPr="009159EC" w:rsidRDefault="009159EC" w:rsidP="009159EC">
      <w:pPr>
        <w:spacing w:after="120" w:line="240" w:lineRule="auto"/>
        <w:jc w:val="both"/>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c=b*(1+0.04)</w:t>
      </w:r>
    </w:p>
    <w:p w14:paraId="6974EF5F" w14:textId="77777777" w:rsidR="009159EC" w:rsidRPr="009159EC" w:rsidRDefault="009159EC" w:rsidP="009159EC">
      <w:pPr>
        <w:spacing w:after="120" w:line="240" w:lineRule="auto"/>
        <w:jc w:val="both"/>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print("Balance as of end of Year 1: $%.2f"%a,end=".")</w:t>
      </w:r>
    </w:p>
    <w:p w14:paraId="460FF065" w14:textId="77777777" w:rsidR="009159EC" w:rsidRPr="009159EC" w:rsidRDefault="009159EC" w:rsidP="009159EC">
      <w:pPr>
        <w:spacing w:after="120" w:line="240" w:lineRule="auto"/>
        <w:jc w:val="both"/>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print("\nBalance as of end of Year 2: $%.2f"%b,end=".")</w:t>
      </w:r>
    </w:p>
    <w:p w14:paraId="6C862735" w14:textId="77777777" w:rsidR="009159EC" w:rsidRPr="00EA6DFB" w:rsidRDefault="009159EC" w:rsidP="009159EC">
      <w:pPr>
        <w:spacing w:after="120" w:line="240" w:lineRule="auto"/>
        <w:jc w:val="both"/>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print("\nBalance as of end of Year 3: $%.2f"%c,end=".")</w:t>
      </w:r>
    </w:p>
    <w:p w14:paraId="719B184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65FE8D7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186FBCE" w14:textId="77777777" w:rsidR="008A7580" w:rsidRPr="00EA6DFB" w:rsidRDefault="008930F2"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eastAsia="Century Schoolbook" w:hAnsi="Century Schoolbook" w:cs="Century Schoolbook"/>
          <w:noProof/>
          <w:sz w:val="23"/>
          <w:szCs w:val="23"/>
        </w:rPr>
        <w:lastRenderedPageBreak/>
        <w:drawing>
          <wp:anchor distT="0" distB="0" distL="114300" distR="114300" simplePos="0" relativeHeight="251708416" behindDoc="0" locked="0" layoutInCell="1" allowOverlap="1" wp14:anchorId="2D321619" wp14:editId="75867EA4">
            <wp:simplePos x="0" y="0"/>
            <wp:positionH relativeFrom="column">
              <wp:posOffset>0</wp:posOffset>
            </wp:positionH>
            <wp:positionV relativeFrom="paragraph">
              <wp:posOffset>0</wp:posOffset>
            </wp:positionV>
            <wp:extent cx="5943600" cy="1590040"/>
            <wp:effectExtent l="0" t="0" r="0" b="0"/>
            <wp:wrapSquare wrapText="bothSides"/>
            <wp:docPr id="1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943600" cy="1590040"/>
                    </a:xfrm>
                    <a:prstGeom prst="rect">
                      <a:avLst/>
                    </a:prstGeom>
                    <a:ln/>
                  </pic:spPr>
                </pic:pic>
              </a:graphicData>
            </a:graphic>
          </wp:anchor>
        </w:drawing>
      </w:r>
    </w:p>
    <w:p w14:paraId="6276F04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7ED3AC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2F57DE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EEAC51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F976DC6" w14:textId="77777777" w:rsidR="00FD0EDB" w:rsidRDefault="00FD0EDB" w:rsidP="008A7580">
      <w:pPr>
        <w:spacing w:after="120" w:line="240" w:lineRule="auto"/>
        <w:rPr>
          <w:rFonts w:ascii="Century Schoolbook" w:eastAsia="Times New Roman" w:hAnsi="Century Schoolbook" w:cs="Times New Roman"/>
          <w:sz w:val="23"/>
          <w:szCs w:val="23"/>
        </w:rPr>
      </w:pPr>
    </w:p>
    <w:p w14:paraId="4F5B3925" w14:textId="77777777" w:rsidR="00AF605F" w:rsidRDefault="00AF605F" w:rsidP="008A7580">
      <w:pPr>
        <w:spacing w:after="120" w:line="240" w:lineRule="auto"/>
        <w:rPr>
          <w:rFonts w:ascii="Century Schoolbook" w:eastAsia="Times New Roman" w:hAnsi="Century Schoolbook" w:cs="Times New Roman"/>
          <w:sz w:val="23"/>
          <w:szCs w:val="23"/>
        </w:rPr>
      </w:pPr>
    </w:p>
    <w:p w14:paraId="79AC0FB6" w14:textId="77777777" w:rsidR="00AF605F" w:rsidRDefault="00AF605F" w:rsidP="008A7580">
      <w:pPr>
        <w:spacing w:after="120" w:line="240" w:lineRule="auto"/>
        <w:rPr>
          <w:rFonts w:ascii="Century Schoolbook" w:eastAsia="Times New Roman" w:hAnsi="Century Schoolbook" w:cs="Times New Roman"/>
          <w:sz w:val="23"/>
          <w:szCs w:val="23"/>
        </w:rPr>
      </w:pPr>
    </w:p>
    <w:p w14:paraId="58E3C010" w14:textId="77777777" w:rsidR="00AF605F" w:rsidRDefault="00AF605F" w:rsidP="008A7580">
      <w:pPr>
        <w:spacing w:after="120" w:line="240" w:lineRule="auto"/>
        <w:rPr>
          <w:rFonts w:ascii="Century Schoolbook" w:eastAsia="Times New Roman" w:hAnsi="Century Schoolbook" w:cs="Times New Roman"/>
          <w:sz w:val="23"/>
          <w:szCs w:val="23"/>
        </w:rPr>
      </w:pPr>
    </w:p>
    <w:p w14:paraId="344C04E6" w14:textId="77777777" w:rsidR="00AF605F" w:rsidRDefault="00AF605F" w:rsidP="008A7580">
      <w:pPr>
        <w:spacing w:after="120" w:line="240" w:lineRule="auto"/>
        <w:rPr>
          <w:rFonts w:ascii="Century Schoolbook" w:eastAsia="Times New Roman" w:hAnsi="Century Schoolbook" w:cs="Times New Roman"/>
          <w:sz w:val="23"/>
          <w:szCs w:val="23"/>
        </w:rPr>
      </w:pPr>
    </w:p>
    <w:p w14:paraId="6364B249" w14:textId="77777777" w:rsidR="00AF605F" w:rsidRDefault="00AF605F" w:rsidP="008A7580">
      <w:pPr>
        <w:spacing w:after="120" w:line="240" w:lineRule="auto"/>
        <w:rPr>
          <w:rFonts w:ascii="Century Schoolbook" w:eastAsia="Times New Roman" w:hAnsi="Century Schoolbook" w:cs="Times New Roman"/>
          <w:sz w:val="23"/>
          <w:szCs w:val="23"/>
        </w:rPr>
      </w:pPr>
    </w:p>
    <w:p w14:paraId="29188658" w14:textId="77777777" w:rsidR="00AF605F" w:rsidRDefault="00AF605F" w:rsidP="008A7580">
      <w:pPr>
        <w:spacing w:after="120" w:line="240" w:lineRule="auto"/>
        <w:rPr>
          <w:rFonts w:ascii="Century Schoolbook" w:eastAsia="Times New Roman" w:hAnsi="Century Schoolbook" w:cs="Times New Roman"/>
          <w:sz w:val="23"/>
          <w:szCs w:val="23"/>
        </w:rPr>
      </w:pPr>
    </w:p>
    <w:p w14:paraId="2CE6A00F" w14:textId="77777777" w:rsidR="00AF605F" w:rsidRDefault="00AF605F" w:rsidP="008A7580">
      <w:pPr>
        <w:spacing w:after="120" w:line="240" w:lineRule="auto"/>
        <w:rPr>
          <w:rFonts w:ascii="Century Schoolbook" w:eastAsia="Times New Roman" w:hAnsi="Century Schoolbook" w:cs="Times New Roman"/>
          <w:sz w:val="23"/>
          <w:szCs w:val="23"/>
        </w:rPr>
      </w:pPr>
    </w:p>
    <w:p w14:paraId="26971ADF" w14:textId="77777777" w:rsidR="00AF605F" w:rsidRPr="00EA6DFB" w:rsidRDefault="00AF605F" w:rsidP="008A7580">
      <w:pPr>
        <w:spacing w:after="120" w:line="240" w:lineRule="auto"/>
        <w:rPr>
          <w:rFonts w:ascii="Century Schoolbook" w:eastAsia="Times New Roman" w:hAnsi="Century Schoolbook" w:cs="Times New Roman"/>
          <w:sz w:val="23"/>
          <w:szCs w:val="23"/>
        </w:rPr>
      </w:pPr>
    </w:p>
    <w:p w14:paraId="0DEE921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4663A5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0D9F7B9" w14:textId="77777777" w:rsidR="00394EC6" w:rsidRDefault="00394EC6" w:rsidP="00394EC6">
      <w:pPr>
        <w:rPr>
          <w:rFonts w:ascii="Century Schoolbook" w:hAnsi="Century Schoolbook" w:cs="Times New Roman"/>
          <w:b/>
          <w:bCs/>
          <w:sz w:val="32"/>
          <w:szCs w:val="32"/>
          <w:shd w:val="clear" w:color="auto" w:fill="FFFFFF"/>
        </w:rPr>
      </w:pPr>
    </w:p>
    <w:p w14:paraId="35014A4D" w14:textId="77777777" w:rsidR="008930F2" w:rsidRDefault="008930F2" w:rsidP="00394EC6">
      <w:pPr>
        <w:rPr>
          <w:rFonts w:ascii="Century Schoolbook" w:hAnsi="Century Schoolbook" w:cs="Times New Roman"/>
          <w:b/>
          <w:bCs/>
          <w:sz w:val="32"/>
          <w:szCs w:val="32"/>
          <w:shd w:val="clear" w:color="auto" w:fill="FFFFFF"/>
        </w:rPr>
      </w:pPr>
    </w:p>
    <w:p w14:paraId="0D8C3A80" w14:textId="77777777" w:rsidR="008930F2" w:rsidRDefault="008930F2" w:rsidP="00394EC6">
      <w:pPr>
        <w:rPr>
          <w:rFonts w:ascii="Century Schoolbook" w:hAnsi="Century Schoolbook" w:cs="Times New Roman"/>
          <w:b/>
          <w:bCs/>
          <w:sz w:val="32"/>
          <w:szCs w:val="32"/>
          <w:shd w:val="clear" w:color="auto" w:fill="FFFFFF"/>
        </w:rPr>
      </w:pPr>
    </w:p>
    <w:p w14:paraId="57AD01C3" w14:textId="77777777" w:rsidR="008930F2" w:rsidRDefault="008930F2" w:rsidP="00394EC6">
      <w:pPr>
        <w:rPr>
          <w:rFonts w:ascii="Century Schoolbook" w:hAnsi="Century Schoolbook" w:cs="Times New Roman"/>
          <w:b/>
          <w:bCs/>
          <w:sz w:val="32"/>
          <w:szCs w:val="32"/>
          <w:shd w:val="clear" w:color="auto" w:fill="FFFFFF"/>
        </w:rPr>
      </w:pPr>
    </w:p>
    <w:p w14:paraId="232977B3" w14:textId="77777777" w:rsidR="00D669F6" w:rsidRPr="00EA6DFB" w:rsidRDefault="00D669F6" w:rsidP="00394EC6">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D5523">
        <w:rPr>
          <w:rFonts w:ascii="Century Schoolbook" w:hAnsi="Century Schoolbook" w:cs="Times New Roman"/>
          <w:b/>
        </w:rPr>
        <w:t xml:space="preserve"> 06|04|2024</w:t>
      </w:r>
    </w:p>
    <w:p w14:paraId="08E1CA0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D5523">
        <w:rPr>
          <w:rFonts w:ascii="Century Schoolbook" w:hAnsi="Century Schoolbook" w:cs="Times New Roman"/>
          <w:b/>
        </w:rPr>
        <w:t xml:space="preserve"> </w:t>
      </w:r>
      <w:r w:rsidR="008D5523" w:rsidRPr="008D5523">
        <w:rPr>
          <w:rFonts w:ascii="Century Schoolbook" w:hAnsi="Century Schoolbook" w:cs="Times New Roman"/>
          <w:b/>
        </w:rPr>
        <w:t>Priyanka E</w:t>
      </w:r>
    </w:p>
    <w:p w14:paraId="5910F4CA"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4208" behindDoc="0" locked="0" layoutInCell="1" allowOverlap="1" wp14:anchorId="43B5574F" wp14:editId="1EE343BF">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5521A1" id="Straight Connector 18"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8BDFB1"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6311823C"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1BE183B"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4B46081" w14:textId="77777777" w:rsidR="00AF605F" w:rsidRDefault="00AF605F" w:rsidP="006245E1">
      <w:pPr>
        <w:spacing w:after="120" w:line="240" w:lineRule="auto"/>
        <w:rPr>
          <w:rFonts w:ascii="Century Schoolbook" w:eastAsia="Times New Roman" w:hAnsi="Century Schoolbook" w:cs="Times New Roman"/>
          <w:sz w:val="23"/>
          <w:szCs w:val="23"/>
        </w:rPr>
      </w:pPr>
    </w:p>
    <w:p w14:paraId="76E7233B"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1C3F7DA1"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4AC3523E"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4236FCAD"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14:paraId="52883EC1"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4FDC5E02"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40F6225"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6D350319"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25C4D83C"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BA83CE8"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0355238" w14:textId="77777777" w:rsidR="00AF605F" w:rsidRPr="00EA6DFB" w:rsidRDefault="00AF605F" w:rsidP="00AF605F">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8A00231" w14:textId="77777777" w:rsidR="00AF605F" w:rsidRDefault="00AF605F" w:rsidP="006245E1">
      <w:pPr>
        <w:spacing w:after="120" w:line="240" w:lineRule="auto"/>
        <w:rPr>
          <w:rFonts w:ascii="Century Schoolbook" w:eastAsia="Times New Roman" w:hAnsi="Century Schoolbook" w:cs="Times New Roman"/>
          <w:sz w:val="23"/>
          <w:szCs w:val="23"/>
        </w:rPr>
      </w:pPr>
    </w:p>
    <w:p w14:paraId="1D80CF18" w14:textId="77777777" w:rsidR="00E32F7E" w:rsidRDefault="00E32F7E" w:rsidP="006245E1">
      <w:pPr>
        <w:spacing w:after="120" w:line="240" w:lineRule="auto"/>
        <w:rPr>
          <w:rFonts w:ascii="Century Schoolbook" w:eastAsia="Times New Roman" w:hAnsi="Century Schoolbook" w:cs="Times New Roman"/>
          <w:sz w:val="23"/>
          <w:szCs w:val="23"/>
        </w:rPr>
      </w:pPr>
    </w:p>
    <w:p w14:paraId="71959585" w14:textId="77777777" w:rsidR="00E32F7E" w:rsidRDefault="00E32F7E" w:rsidP="006245E1">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12960C4D" w14:textId="77777777" w:rsidR="00E32F7E" w:rsidRPr="00E32F7E" w:rsidRDefault="00E32F7E" w:rsidP="00E32F7E">
      <w:pPr>
        <w:spacing w:after="120" w:line="240" w:lineRule="auto"/>
        <w:rPr>
          <w:rFonts w:ascii="Century Schoolbook" w:eastAsia="Times New Roman" w:hAnsi="Century Schoolbook" w:cs="Times New Roman"/>
          <w:sz w:val="23"/>
          <w:szCs w:val="23"/>
        </w:rPr>
      </w:pPr>
      <w:r w:rsidRPr="00E32F7E">
        <w:rPr>
          <w:rFonts w:ascii="Century Schoolbook" w:eastAsia="Times New Roman" w:hAnsi="Century Schoolbook" w:cs="Times New Roman"/>
          <w:sz w:val="23"/>
          <w:szCs w:val="23"/>
        </w:rPr>
        <w:t>a=int(input())</w:t>
      </w:r>
    </w:p>
    <w:p w14:paraId="2162988D" w14:textId="77777777" w:rsidR="00E32F7E" w:rsidRPr="00E32F7E" w:rsidRDefault="00E32F7E" w:rsidP="00E32F7E">
      <w:pPr>
        <w:spacing w:after="120" w:line="240" w:lineRule="auto"/>
        <w:rPr>
          <w:rFonts w:ascii="Century Schoolbook" w:eastAsia="Times New Roman" w:hAnsi="Century Schoolbook" w:cs="Times New Roman"/>
          <w:sz w:val="23"/>
          <w:szCs w:val="23"/>
        </w:rPr>
      </w:pPr>
      <w:r w:rsidRPr="00E32F7E">
        <w:rPr>
          <w:rFonts w:ascii="Century Schoolbook" w:eastAsia="Times New Roman" w:hAnsi="Century Schoolbook" w:cs="Times New Roman"/>
          <w:sz w:val="23"/>
          <w:szCs w:val="23"/>
        </w:rPr>
        <w:lastRenderedPageBreak/>
        <w:t>b=int(input())</w:t>
      </w:r>
    </w:p>
    <w:p w14:paraId="5E832400" w14:textId="77777777" w:rsidR="00E32F7E" w:rsidRPr="00E32F7E" w:rsidRDefault="00E32F7E" w:rsidP="00E32F7E">
      <w:pPr>
        <w:spacing w:after="120" w:line="240" w:lineRule="auto"/>
        <w:rPr>
          <w:rFonts w:ascii="Century Schoolbook" w:eastAsia="Times New Roman" w:hAnsi="Century Schoolbook" w:cs="Times New Roman"/>
          <w:sz w:val="23"/>
          <w:szCs w:val="23"/>
        </w:rPr>
      </w:pPr>
      <w:r w:rsidRPr="00E32F7E">
        <w:rPr>
          <w:rFonts w:ascii="Century Schoolbook" w:eastAsia="Times New Roman" w:hAnsi="Century Schoolbook" w:cs="Times New Roman"/>
          <w:sz w:val="23"/>
          <w:szCs w:val="23"/>
        </w:rPr>
        <w:t>c=(a&gt;=18)and(b&gt;40)</w:t>
      </w:r>
    </w:p>
    <w:p w14:paraId="6808F87A" w14:textId="77777777" w:rsidR="00E32F7E" w:rsidRPr="00EA6DFB" w:rsidRDefault="00E32F7E" w:rsidP="00E32F7E">
      <w:pPr>
        <w:spacing w:after="120" w:line="240" w:lineRule="auto"/>
        <w:rPr>
          <w:rFonts w:ascii="Century Schoolbook" w:eastAsia="Times New Roman" w:hAnsi="Century Schoolbook" w:cs="Times New Roman"/>
          <w:sz w:val="23"/>
          <w:szCs w:val="23"/>
        </w:rPr>
      </w:pPr>
      <w:r w:rsidRPr="00E32F7E">
        <w:rPr>
          <w:rFonts w:ascii="Century Schoolbook" w:eastAsia="Times New Roman" w:hAnsi="Century Schoolbook" w:cs="Times New Roman"/>
          <w:sz w:val="23"/>
          <w:szCs w:val="23"/>
        </w:rPr>
        <w:t>print(c)</w:t>
      </w:r>
    </w:p>
    <w:p w14:paraId="3B31506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DE6C22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B35598" w14:textId="77777777" w:rsidR="008A7580" w:rsidRPr="00EA6DFB" w:rsidRDefault="008930F2"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eastAsia="Century Schoolbook" w:hAnsi="Century Schoolbook" w:cs="Century Schoolbook"/>
          <w:b/>
          <w:noProof/>
          <w:sz w:val="32"/>
          <w:szCs w:val="32"/>
          <w:highlight w:val="white"/>
        </w:rPr>
        <w:drawing>
          <wp:anchor distT="0" distB="0" distL="114300" distR="114300" simplePos="0" relativeHeight="251707392" behindDoc="0" locked="0" layoutInCell="1" allowOverlap="1" wp14:anchorId="0FAACC42" wp14:editId="266AB999">
            <wp:simplePos x="0" y="0"/>
            <wp:positionH relativeFrom="column">
              <wp:posOffset>0</wp:posOffset>
            </wp:positionH>
            <wp:positionV relativeFrom="paragraph">
              <wp:posOffset>-3126</wp:posOffset>
            </wp:positionV>
            <wp:extent cx="2453853" cy="2453853"/>
            <wp:effectExtent l="0" t="0" r="3810" b="3810"/>
            <wp:wrapSquare wrapText="bothSides"/>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453853" cy="2453853"/>
                    </a:xfrm>
                    <a:prstGeom prst="rect">
                      <a:avLst/>
                    </a:prstGeom>
                    <a:ln/>
                  </pic:spPr>
                </pic:pic>
              </a:graphicData>
            </a:graphic>
          </wp:anchor>
        </w:drawing>
      </w:r>
    </w:p>
    <w:p w14:paraId="22E772C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42AE58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CB35BF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7DB948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DDDE6A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4E70FF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F5CCC3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612AD5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590191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41FCD0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308F2B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954FFC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CE6055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F686280" w14:textId="77777777" w:rsidR="00394EC6" w:rsidRDefault="00394EC6" w:rsidP="00394EC6">
      <w:pPr>
        <w:rPr>
          <w:rFonts w:ascii="Century Schoolbook" w:hAnsi="Century Schoolbook" w:cs="Times New Roman"/>
          <w:b/>
          <w:bCs/>
          <w:sz w:val="32"/>
          <w:szCs w:val="32"/>
          <w:u w:val="single"/>
          <w:shd w:val="clear" w:color="auto" w:fill="FFFFFF"/>
        </w:rPr>
      </w:pPr>
    </w:p>
    <w:p w14:paraId="4297BEA9" w14:textId="77777777" w:rsidR="008930F2" w:rsidRDefault="008930F2" w:rsidP="00394EC6">
      <w:pPr>
        <w:rPr>
          <w:rFonts w:ascii="Century Schoolbook" w:hAnsi="Century Schoolbook" w:cs="Times New Roman"/>
          <w:b/>
        </w:rPr>
      </w:pPr>
    </w:p>
    <w:p w14:paraId="527A4464" w14:textId="77777777" w:rsidR="00C874FB" w:rsidRPr="00394EC6" w:rsidRDefault="00C874FB" w:rsidP="00394EC6">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D5523">
        <w:rPr>
          <w:rFonts w:ascii="Century Schoolbook" w:hAnsi="Century Schoolbook" w:cs="Times New Roman"/>
          <w:b/>
        </w:rPr>
        <w:t xml:space="preserve"> 06|04|2024</w:t>
      </w:r>
    </w:p>
    <w:p w14:paraId="379E98D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Pr>
          <w:rFonts w:ascii="Century Schoolbook" w:hAnsi="Century Schoolbook" w:cs="Times New Roman"/>
          <w:b/>
        </w:rPr>
        <w:t xml:space="preserve">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D5523">
        <w:rPr>
          <w:rFonts w:ascii="Century Schoolbook" w:hAnsi="Century Schoolbook" w:cs="Times New Roman"/>
          <w:b/>
        </w:rPr>
        <w:t xml:space="preserve"> </w:t>
      </w:r>
      <w:r w:rsidR="008D5523" w:rsidRPr="008D5523">
        <w:rPr>
          <w:rFonts w:ascii="Century Schoolbook" w:hAnsi="Century Schoolbook" w:cs="Times New Roman"/>
          <w:b/>
        </w:rPr>
        <w:t>Priyanka E</w:t>
      </w:r>
    </w:p>
    <w:p w14:paraId="5A5ACBF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5232" behindDoc="0" locked="0" layoutInCell="1" allowOverlap="1" wp14:anchorId="675EF035" wp14:editId="403201FD">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4A799" id="Straight Connector 19"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4EDA34"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3415EE2F"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85F4D2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0B1EAC7B"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32CB94B8" w14:textId="77777777" w:rsidR="00AF605F" w:rsidRDefault="00AF605F" w:rsidP="006245E1">
      <w:pPr>
        <w:spacing w:after="120" w:line="240" w:lineRule="auto"/>
        <w:rPr>
          <w:rFonts w:ascii="Century Schoolbook" w:eastAsia="Times New Roman" w:hAnsi="Century Schoolbook" w:cs="Times New Roman"/>
          <w:sz w:val="23"/>
          <w:szCs w:val="23"/>
        </w:rPr>
      </w:pPr>
    </w:p>
    <w:p w14:paraId="47152CDC"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1266E1D8"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0FF2E0DB"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73A8ECAD"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14:paraId="328C8EC0" w14:textId="77777777" w:rsidR="00AF605F" w:rsidRPr="00EA6DFB" w:rsidRDefault="00AF605F" w:rsidP="00AF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554D36C9" w14:textId="77777777" w:rsidR="00AF605F" w:rsidRPr="00EA6DFB" w:rsidRDefault="00AF605F" w:rsidP="00AF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0E3BB176" w14:textId="77777777" w:rsidR="00AF605F" w:rsidRPr="00EA6DFB" w:rsidRDefault="00AF605F" w:rsidP="00AF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2313B9AF" w14:textId="77777777" w:rsidR="00AF605F" w:rsidRPr="00EA6DFB" w:rsidRDefault="00AF605F" w:rsidP="00AF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46C742CB" w14:textId="77777777" w:rsidR="00AF605F" w:rsidRPr="00EA6DFB" w:rsidRDefault="00AF605F" w:rsidP="00AF605F">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655A45E1" w14:textId="77777777" w:rsidR="00AF605F" w:rsidRPr="00EA6DFB" w:rsidRDefault="00AF605F" w:rsidP="00AF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5337A44D" w14:textId="77777777" w:rsidR="00AF605F" w:rsidRPr="00EA6DFB" w:rsidRDefault="00AF605F" w:rsidP="00AF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18A6F677" w14:textId="77777777" w:rsidR="00AF605F" w:rsidRPr="00EA6DFB" w:rsidRDefault="00AF605F" w:rsidP="00AF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5849FA90" w14:textId="77777777" w:rsidR="00AF605F" w:rsidRPr="00EA6DFB" w:rsidRDefault="00AF605F" w:rsidP="00AF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291E3D28" w14:textId="77777777" w:rsidR="00AF605F" w:rsidRPr="00EA6DFB" w:rsidRDefault="00AF605F" w:rsidP="00AF605F">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81CEF04" w14:textId="77777777" w:rsidR="00AF605F" w:rsidRPr="00EA6DFB" w:rsidRDefault="00AF605F" w:rsidP="00AF605F">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90A2ADE" w14:textId="77777777" w:rsidR="00AF605F" w:rsidRPr="00EA6DFB" w:rsidRDefault="00AF605F" w:rsidP="00AF605F">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61B6C40" w14:textId="77777777" w:rsidR="00AF605F" w:rsidRPr="00EA6DFB" w:rsidRDefault="00AF605F" w:rsidP="00AF605F">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514B8C8" w14:textId="77777777" w:rsidR="00AF605F" w:rsidRDefault="00AF605F" w:rsidP="006245E1">
      <w:pPr>
        <w:spacing w:after="120" w:line="240" w:lineRule="auto"/>
        <w:rPr>
          <w:rFonts w:ascii="Century Schoolbook" w:eastAsia="Times New Roman" w:hAnsi="Century Schoolbook" w:cs="Times New Roman"/>
          <w:sz w:val="23"/>
          <w:szCs w:val="23"/>
        </w:rPr>
      </w:pPr>
    </w:p>
    <w:p w14:paraId="570188ED" w14:textId="77777777" w:rsidR="00B77F32" w:rsidRDefault="00B77F32" w:rsidP="006245E1">
      <w:pPr>
        <w:spacing w:after="120" w:line="240" w:lineRule="auto"/>
        <w:rPr>
          <w:rFonts w:ascii="Century Schoolbook" w:eastAsia="Times New Roman" w:hAnsi="Century Schoolbook" w:cs="Times New Roman"/>
          <w:sz w:val="23"/>
          <w:szCs w:val="23"/>
        </w:rPr>
      </w:pPr>
    </w:p>
    <w:p w14:paraId="70EED5BE" w14:textId="77777777" w:rsidR="00B77F32" w:rsidRDefault="00B77F32" w:rsidP="006245E1">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PROGRAM:</w:t>
      </w:r>
    </w:p>
    <w:p w14:paraId="158ADE93" w14:textId="77777777" w:rsidR="00B77F32" w:rsidRPr="00B77F32" w:rsidRDefault="00B77F32" w:rsidP="00B77F32">
      <w:pPr>
        <w:spacing w:after="120" w:line="240" w:lineRule="auto"/>
        <w:rPr>
          <w:rFonts w:ascii="Century Schoolbook" w:eastAsia="Times New Roman" w:hAnsi="Century Schoolbook" w:cs="Times New Roman"/>
          <w:sz w:val="23"/>
          <w:szCs w:val="23"/>
        </w:rPr>
      </w:pPr>
      <w:r w:rsidRPr="00B77F32">
        <w:rPr>
          <w:rFonts w:ascii="Century Schoolbook" w:eastAsia="Times New Roman" w:hAnsi="Century Schoolbook" w:cs="Times New Roman"/>
          <w:sz w:val="23"/>
          <w:szCs w:val="23"/>
        </w:rPr>
        <w:t>n=int(input())</w:t>
      </w:r>
    </w:p>
    <w:p w14:paraId="0B896D52" w14:textId="77777777" w:rsidR="00B77F32" w:rsidRPr="00B77F32" w:rsidRDefault="00B77F32" w:rsidP="00B77F32">
      <w:pPr>
        <w:spacing w:after="120" w:line="240" w:lineRule="auto"/>
        <w:rPr>
          <w:rFonts w:ascii="Century Schoolbook" w:eastAsia="Times New Roman" w:hAnsi="Century Schoolbook" w:cs="Times New Roman"/>
          <w:sz w:val="23"/>
          <w:szCs w:val="23"/>
        </w:rPr>
      </w:pPr>
      <w:r w:rsidRPr="00B77F32">
        <w:rPr>
          <w:rFonts w:ascii="Century Schoolbook" w:eastAsia="Times New Roman" w:hAnsi="Century Schoolbook" w:cs="Times New Roman"/>
          <w:sz w:val="23"/>
          <w:szCs w:val="23"/>
        </w:rPr>
        <w:t>if(n==0):</w:t>
      </w:r>
    </w:p>
    <w:p w14:paraId="323393F1" w14:textId="77777777" w:rsidR="00B77F32" w:rsidRPr="00B77F32" w:rsidRDefault="00B77F32" w:rsidP="00B77F32">
      <w:pPr>
        <w:spacing w:after="120" w:line="240" w:lineRule="auto"/>
        <w:rPr>
          <w:rFonts w:ascii="Century Schoolbook" w:eastAsia="Times New Roman" w:hAnsi="Century Schoolbook" w:cs="Times New Roman"/>
          <w:sz w:val="23"/>
          <w:szCs w:val="23"/>
        </w:rPr>
      </w:pPr>
      <w:r w:rsidRPr="00B77F32">
        <w:rPr>
          <w:rFonts w:ascii="Century Schoolbook" w:eastAsia="Times New Roman" w:hAnsi="Century Schoolbook" w:cs="Times New Roman"/>
          <w:sz w:val="23"/>
          <w:szCs w:val="23"/>
        </w:rPr>
        <w:t xml:space="preserve">    print("C")</w:t>
      </w:r>
    </w:p>
    <w:p w14:paraId="7FBF6461" w14:textId="77777777" w:rsidR="00B77F32" w:rsidRPr="00B77F32" w:rsidRDefault="00B77F32" w:rsidP="00B77F32">
      <w:pPr>
        <w:spacing w:after="120" w:line="240" w:lineRule="auto"/>
        <w:rPr>
          <w:rFonts w:ascii="Century Schoolbook" w:eastAsia="Times New Roman" w:hAnsi="Century Schoolbook" w:cs="Times New Roman"/>
          <w:sz w:val="23"/>
          <w:szCs w:val="23"/>
        </w:rPr>
      </w:pPr>
      <w:r w:rsidRPr="00B77F32">
        <w:rPr>
          <w:rFonts w:ascii="Century Schoolbook" w:eastAsia="Times New Roman" w:hAnsi="Century Schoolbook" w:cs="Times New Roman"/>
          <w:sz w:val="23"/>
          <w:szCs w:val="23"/>
        </w:rPr>
        <w:t>else:</w:t>
      </w:r>
    </w:p>
    <w:p w14:paraId="6C7AE9A7" w14:textId="77777777" w:rsidR="00B77F32" w:rsidRPr="00EA6DFB" w:rsidRDefault="00B77F32" w:rsidP="00B77F32">
      <w:pPr>
        <w:spacing w:after="120" w:line="240" w:lineRule="auto"/>
        <w:rPr>
          <w:rFonts w:ascii="Century Schoolbook" w:eastAsia="Times New Roman" w:hAnsi="Century Schoolbook" w:cs="Times New Roman"/>
          <w:sz w:val="23"/>
          <w:szCs w:val="23"/>
        </w:rPr>
      </w:pPr>
      <w:r w:rsidRPr="00B77F32">
        <w:rPr>
          <w:rFonts w:ascii="Century Schoolbook" w:eastAsia="Times New Roman" w:hAnsi="Century Schoolbook" w:cs="Times New Roman"/>
          <w:sz w:val="23"/>
          <w:szCs w:val="23"/>
        </w:rPr>
        <w:t xml:space="preserve">    print("D")</w:t>
      </w:r>
    </w:p>
    <w:p w14:paraId="426294CB"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AF30397" w14:textId="77777777" w:rsidR="00D91411" w:rsidRPr="00EA6DFB" w:rsidRDefault="008930F2" w:rsidP="006245E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eastAsia="Century Schoolbook" w:hAnsi="Century Schoolbook" w:cs="Century Schoolbook"/>
          <w:noProof/>
          <w:sz w:val="23"/>
          <w:szCs w:val="23"/>
        </w:rPr>
        <w:drawing>
          <wp:anchor distT="0" distB="0" distL="114300" distR="114300" simplePos="0" relativeHeight="251709440" behindDoc="0" locked="0" layoutInCell="1" allowOverlap="1" wp14:anchorId="59830D7E" wp14:editId="13A978A9">
            <wp:simplePos x="0" y="0"/>
            <wp:positionH relativeFrom="column">
              <wp:posOffset>0</wp:posOffset>
            </wp:positionH>
            <wp:positionV relativeFrom="paragraph">
              <wp:posOffset>179803</wp:posOffset>
            </wp:positionV>
            <wp:extent cx="2339543" cy="1066892"/>
            <wp:effectExtent l="0" t="0" r="3810" b="0"/>
            <wp:wrapSquare wrapText="bothSides"/>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2339543" cy="1066892"/>
                    </a:xfrm>
                    <a:prstGeom prst="rect">
                      <a:avLst/>
                    </a:prstGeom>
                    <a:ln/>
                  </pic:spPr>
                </pic:pic>
              </a:graphicData>
            </a:graphic>
          </wp:anchor>
        </w:drawing>
      </w:r>
    </w:p>
    <w:p w14:paraId="37DD9B8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BA3BA6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3328B4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5172EA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565145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1CACB8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BEF36D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3188BF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BD2CE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76FCAD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6C68EA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5B54A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CCAE55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ECD9C5E" w14:textId="77777777" w:rsidR="00394EC6" w:rsidRDefault="00394EC6"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0F4807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D5523">
        <w:rPr>
          <w:rFonts w:ascii="Century Schoolbook" w:hAnsi="Century Schoolbook" w:cs="Times New Roman"/>
          <w:b/>
        </w:rPr>
        <w:t xml:space="preserve"> 06|04|2024</w:t>
      </w:r>
    </w:p>
    <w:p w14:paraId="4EF21A0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D5523">
        <w:rPr>
          <w:rFonts w:ascii="Century Schoolbook" w:hAnsi="Century Schoolbook" w:cs="Times New Roman"/>
          <w:b/>
        </w:rPr>
        <w:t xml:space="preserve"> </w:t>
      </w:r>
      <w:r w:rsidR="008D5523" w:rsidRPr="008D5523">
        <w:rPr>
          <w:rFonts w:ascii="Century Schoolbook" w:hAnsi="Century Schoolbook" w:cs="Times New Roman"/>
          <w:b/>
        </w:rPr>
        <w:t>Priyanka E</w:t>
      </w:r>
    </w:p>
    <w:p w14:paraId="38DE01A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6256" behindDoc="0" locked="0" layoutInCell="1" allowOverlap="1" wp14:anchorId="6786B5B9" wp14:editId="35F65B3D">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7AA4F" id="Straight Connector 20"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F1F521"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5855B2D3" w14:textId="77777777" w:rsidR="006245E1"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6ABA3F90" w14:textId="77777777" w:rsidR="00DD36E8" w:rsidRDefault="00DD36E8" w:rsidP="00C874FB">
      <w:pPr>
        <w:spacing w:after="120" w:line="240" w:lineRule="auto"/>
        <w:jc w:val="both"/>
        <w:rPr>
          <w:rFonts w:ascii="Century Schoolbook" w:eastAsia="Times New Roman" w:hAnsi="Century Schoolbook" w:cs="Times New Roman"/>
          <w:sz w:val="23"/>
          <w:szCs w:val="23"/>
        </w:rPr>
      </w:pPr>
    </w:p>
    <w:p w14:paraId="06255B45"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622B2561"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2C45E6BC"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10B194BD"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07A3D35B"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32F0027B"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C9BF9E8"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46CF0F39"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1087E4A9"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85BF0E6"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0A3588AA" w14:textId="77777777" w:rsidR="00AF605F" w:rsidRPr="00EA6DFB" w:rsidRDefault="00AF605F" w:rsidP="00AF605F">
      <w:pPr>
        <w:shd w:val="clear" w:color="auto" w:fill="FFFFFF"/>
        <w:spacing w:before="100" w:beforeAutospacing="1" w:after="100" w:afterAutospacing="1" w:line="240" w:lineRule="auto"/>
        <w:rPr>
          <w:rFonts w:ascii="Century Schoolbook" w:hAnsi="Century Schoolbook" w:cs="Times New Roman"/>
          <w:b/>
          <w:bCs/>
          <w:sz w:val="32"/>
          <w:szCs w:val="32"/>
        </w:rPr>
      </w:pPr>
    </w:p>
    <w:p w14:paraId="42C8A4D2" w14:textId="77777777" w:rsidR="00AF605F" w:rsidRDefault="00AF605F" w:rsidP="00C874FB">
      <w:pPr>
        <w:spacing w:after="120" w:line="240" w:lineRule="auto"/>
        <w:jc w:val="both"/>
        <w:rPr>
          <w:rFonts w:ascii="Century Schoolbook" w:eastAsia="Times New Roman" w:hAnsi="Century Schoolbook" w:cs="Times New Roman"/>
          <w:sz w:val="23"/>
          <w:szCs w:val="23"/>
        </w:rPr>
      </w:pPr>
    </w:p>
    <w:p w14:paraId="2667D592" w14:textId="77777777" w:rsidR="00DD36E8" w:rsidRDefault="00DD36E8" w:rsidP="00C874FB">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78790E3D" w14:textId="77777777" w:rsidR="00DD36E8" w:rsidRPr="00DD36E8" w:rsidRDefault="00DD36E8" w:rsidP="00DD36E8">
      <w:pPr>
        <w:spacing w:after="120" w:line="240" w:lineRule="auto"/>
        <w:jc w:val="both"/>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n=int(input())</w:t>
      </w:r>
    </w:p>
    <w:p w14:paraId="57242FF2" w14:textId="77777777" w:rsidR="00DD36E8" w:rsidRPr="00DD36E8" w:rsidRDefault="00DD36E8" w:rsidP="00DD36E8">
      <w:pPr>
        <w:spacing w:after="120" w:line="240" w:lineRule="auto"/>
        <w:jc w:val="both"/>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m=int(input())</w:t>
      </w:r>
    </w:p>
    <w:p w14:paraId="2250456F" w14:textId="77777777" w:rsidR="00DD36E8" w:rsidRPr="00DD36E8" w:rsidRDefault="00DD36E8" w:rsidP="00DD36E8">
      <w:pPr>
        <w:spacing w:after="120" w:line="240" w:lineRule="auto"/>
        <w:jc w:val="both"/>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if(n%3==0 and m%2==0):</w:t>
      </w:r>
    </w:p>
    <w:p w14:paraId="7C848A16" w14:textId="77777777" w:rsidR="00DD36E8" w:rsidRPr="00DD36E8" w:rsidRDefault="00DD36E8" w:rsidP="00DD36E8">
      <w:pPr>
        <w:spacing w:after="120" w:line="240" w:lineRule="auto"/>
        <w:jc w:val="both"/>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 xml:space="preserve">    print("True")</w:t>
      </w:r>
    </w:p>
    <w:p w14:paraId="03B27B3C" w14:textId="77777777" w:rsidR="00DD36E8" w:rsidRPr="00DD36E8" w:rsidRDefault="00DD36E8" w:rsidP="00DD36E8">
      <w:pPr>
        <w:spacing w:after="120" w:line="240" w:lineRule="auto"/>
        <w:jc w:val="both"/>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else:</w:t>
      </w:r>
    </w:p>
    <w:p w14:paraId="712E6F68" w14:textId="77777777" w:rsidR="00DD36E8" w:rsidRPr="00EA6DFB" w:rsidRDefault="00DD36E8" w:rsidP="00DD36E8">
      <w:pPr>
        <w:spacing w:after="120" w:line="240" w:lineRule="auto"/>
        <w:jc w:val="both"/>
        <w:rPr>
          <w:rFonts w:ascii="Century Schoolbook" w:eastAsia="Times New Roman" w:hAnsi="Century Schoolbook" w:cs="Times New Roman"/>
          <w:sz w:val="23"/>
          <w:szCs w:val="23"/>
        </w:rPr>
      </w:pPr>
      <w:r w:rsidRPr="00DD36E8">
        <w:rPr>
          <w:rFonts w:ascii="Century Schoolbook" w:eastAsia="Times New Roman" w:hAnsi="Century Schoolbook" w:cs="Times New Roman"/>
          <w:sz w:val="23"/>
          <w:szCs w:val="23"/>
        </w:rPr>
        <w:t xml:space="preserve">    print("False")</w:t>
      </w:r>
    </w:p>
    <w:p w14:paraId="1D74D4F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1B5F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3515EE" w14:textId="77777777" w:rsidR="00D91411" w:rsidRPr="00EA6DFB" w:rsidRDefault="008930F2" w:rsidP="006245E1">
      <w:pPr>
        <w:spacing w:after="120" w:line="240" w:lineRule="auto"/>
        <w:rPr>
          <w:rFonts w:ascii="Century Schoolbook" w:eastAsia="Times New Roman" w:hAnsi="Century Schoolbook" w:cs="Times New Roman"/>
          <w:sz w:val="23"/>
          <w:szCs w:val="23"/>
        </w:rPr>
      </w:pPr>
      <w:r>
        <w:rPr>
          <w:rFonts w:ascii="Century Schoolbook" w:eastAsia="Century Schoolbook" w:hAnsi="Century Schoolbook" w:cs="Century Schoolbook"/>
          <w:noProof/>
          <w:sz w:val="23"/>
          <w:szCs w:val="23"/>
        </w:rPr>
        <w:drawing>
          <wp:inline distT="0" distB="0" distL="0" distR="0" wp14:anchorId="4717159E" wp14:editId="5BA51BCC">
            <wp:extent cx="2530059" cy="2423370"/>
            <wp:effectExtent l="0" t="0" r="3810" b="0"/>
            <wp:docPr id="15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530059" cy="2423370"/>
                    </a:xfrm>
                    <a:prstGeom prst="rect">
                      <a:avLst/>
                    </a:prstGeom>
                    <a:ln/>
                  </pic:spPr>
                </pic:pic>
              </a:graphicData>
            </a:graphic>
          </wp:inline>
        </w:drawing>
      </w:r>
    </w:p>
    <w:p w14:paraId="2697026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4348E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5105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4497EA" w14:textId="77777777" w:rsidR="008930F2" w:rsidRDefault="008930F2" w:rsidP="00394EC6">
      <w:pPr>
        <w:rPr>
          <w:rFonts w:ascii="Century Schoolbook" w:eastAsia="Times New Roman" w:hAnsi="Century Schoolbook" w:cs="Times New Roman"/>
          <w:sz w:val="23"/>
          <w:szCs w:val="23"/>
        </w:rPr>
      </w:pPr>
    </w:p>
    <w:p w14:paraId="2784B00B" w14:textId="77777777" w:rsidR="008930F2" w:rsidRDefault="008930F2" w:rsidP="00394EC6">
      <w:pPr>
        <w:rPr>
          <w:rFonts w:ascii="Century Schoolbook" w:eastAsia="Times New Roman" w:hAnsi="Century Schoolbook" w:cs="Times New Roman"/>
          <w:sz w:val="23"/>
          <w:szCs w:val="23"/>
        </w:rPr>
      </w:pPr>
    </w:p>
    <w:p w14:paraId="28626D24" w14:textId="77777777" w:rsidR="008930F2" w:rsidRDefault="008930F2" w:rsidP="00394EC6">
      <w:pPr>
        <w:rPr>
          <w:rFonts w:ascii="Century Schoolbook" w:eastAsia="Times New Roman" w:hAnsi="Century Schoolbook" w:cs="Times New Roman"/>
          <w:sz w:val="23"/>
          <w:szCs w:val="23"/>
        </w:rPr>
      </w:pPr>
    </w:p>
    <w:p w14:paraId="6301BB11" w14:textId="77777777" w:rsidR="008930F2" w:rsidRDefault="008930F2" w:rsidP="00394EC6">
      <w:pPr>
        <w:rPr>
          <w:rFonts w:ascii="Century Schoolbook" w:hAnsi="Century Schoolbook" w:cs="Times New Roman"/>
          <w:b/>
        </w:rPr>
      </w:pPr>
    </w:p>
    <w:p w14:paraId="547275D5" w14:textId="77777777" w:rsidR="008930F2" w:rsidRDefault="008930F2" w:rsidP="00394EC6">
      <w:pPr>
        <w:rPr>
          <w:rFonts w:ascii="Century Schoolbook" w:hAnsi="Century Schoolbook" w:cs="Times New Roman"/>
          <w:b/>
        </w:rPr>
      </w:pPr>
    </w:p>
    <w:p w14:paraId="461F537B" w14:textId="77777777" w:rsidR="008930F2" w:rsidRDefault="008930F2" w:rsidP="00394EC6">
      <w:pPr>
        <w:rPr>
          <w:rFonts w:ascii="Century Schoolbook" w:hAnsi="Century Schoolbook" w:cs="Times New Roman"/>
          <w:b/>
        </w:rPr>
      </w:pPr>
    </w:p>
    <w:p w14:paraId="3AD26D20" w14:textId="77777777" w:rsidR="008930F2" w:rsidRDefault="008930F2" w:rsidP="00394EC6">
      <w:pPr>
        <w:rPr>
          <w:rFonts w:ascii="Century Schoolbook" w:hAnsi="Century Schoolbook" w:cs="Times New Roman"/>
          <w:b/>
        </w:rPr>
      </w:pPr>
    </w:p>
    <w:p w14:paraId="35B13D7E" w14:textId="77777777" w:rsidR="008930F2" w:rsidRDefault="008930F2" w:rsidP="00394EC6">
      <w:pPr>
        <w:rPr>
          <w:rFonts w:ascii="Century Schoolbook" w:hAnsi="Century Schoolbook" w:cs="Times New Roman"/>
          <w:b/>
        </w:rPr>
      </w:pPr>
    </w:p>
    <w:p w14:paraId="6B90CE95" w14:textId="77777777" w:rsidR="008930F2" w:rsidRDefault="008930F2" w:rsidP="00394EC6">
      <w:pPr>
        <w:rPr>
          <w:rFonts w:ascii="Century Schoolbook" w:hAnsi="Century Schoolbook" w:cs="Times New Roman"/>
          <w:b/>
        </w:rPr>
      </w:pPr>
    </w:p>
    <w:p w14:paraId="2D5212BB" w14:textId="77777777" w:rsidR="008930F2" w:rsidRDefault="008930F2" w:rsidP="00394EC6">
      <w:pPr>
        <w:rPr>
          <w:rFonts w:ascii="Century Schoolbook" w:hAnsi="Century Schoolbook" w:cs="Times New Roman"/>
          <w:b/>
        </w:rPr>
      </w:pPr>
    </w:p>
    <w:p w14:paraId="40A5594A" w14:textId="77777777" w:rsidR="008930F2" w:rsidRDefault="008930F2" w:rsidP="00394EC6">
      <w:pPr>
        <w:rPr>
          <w:rFonts w:ascii="Century Schoolbook" w:hAnsi="Century Schoolbook" w:cs="Times New Roman"/>
          <w:b/>
        </w:rPr>
      </w:pPr>
    </w:p>
    <w:p w14:paraId="225F3F0E" w14:textId="77777777" w:rsidR="008930F2" w:rsidRDefault="008930F2" w:rsidP="00394EC6">
      <w:pPr>
        <w:rPr>
          <w:rFonts w:ascii="Century Schoolbook" w:hAnsi="Century Schoolbook" w:cs="Times New Roman"/>
          <w:b/>
        </w:rPr>
      </w:pPr>
    </w:p>
    <w:p w14:paraId="3B02C764" w14:textId="77777777" w:rsidR="008930F2" w:rsidRDefault="008930F2" w:rsidP="00394EC6">
      <w:pPr>
        <w:rPr>
          <w:rFonts w:ascii="Century Schoolbook" w:hAnsi="Century Schoolbook" w:cs="Times New Roman"/>
          <w:b/>
        </w:rPr>
      </w:pPr>
    </w:p>
    <w:p w14:paraId="74A80FDB" w14:textId="77777777" w:rsidR="008930F2" w:rsidRDefault="008930F2" w:rsidP="00394EC6">
      <w:pPr>
        <w:rPr>
          <w:rFonts w:ascii="Century Schoolbook" w:hAnsi="Century Schoolbook" w:cs="Times New Roman"/>
          <w:b/>
        </w:rPr>
      </w:pPr>
    </w:p>
    <w:p w14:paraId="6E753E2A" w14:textId="77777777" w:rsidR="008930F2" w:rsidRDefault="008930F2" w:rsidP="00394EC6">
      <w:pPr>
        <w:rPr>
          <w:rFonts w:ascii="Century Schoolbook" w:hAnsi="Century Schoolbook" w:cs="Times New Roman"/>
          <w:b/>
        </w:rPr>
      </w:pPr>
    </w:p>
    <w:p w14:paraId="22DEC9F8" w14:textId="77777777" w:rsidR="008930F2" w:rsidRDefault="008930F2" w:rsidP="00394EC6">
      <w:pPr>
        <w:rPr>
          <w:rFonts w:ascii="Century Schoolbook" w:hAnsi="Century Schoolbook" w:cs="Times New Roman"/>
          <w:b/>
        </w:rPr>
      </w:pPr>
    </w:p>
    <w:p w14:paraId="57F6FA8C" w14:textId="77777777" w:rsidR="00C874FB" w:rsidRPr="00EA6DFB" w:rsidRDefault="00C874FB" w:rsidP="00394EC6">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06|04|2024</w:t>
      </w:r>
    </w:p>
    <w:p w14:paraId="38F6A35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68E4988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6828534C" wp14:editId="6E1083EA">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F7A75" id="Straight Connector 21"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BBF957"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4" w:tooltip="Quiz" w:history="1">
        <w:r w:rsidR="006245E1" w:rsidRPr="00EA6DFB">
          <w:rPr>
            <w:rStyle w:val="Hyperlink"/>
            <w:rFonts w:ascii="Century Schoolbook" w:hAnsi="Century Schoolbook" w:cs="Times New Roman"/>
            <w:b/>
            <w:bCs/>
            <w:color w:val="auto"/>
            <w:sz w:val="32"/>
            <w:szCs w:val="32"/>
          </w:rPr>
          <w:t>Tax and Tip</w:t>
        </w:r>
      </w:hyperlink>
    </w:p>
    <w:p w14:paraId="5A593BF8" w14:textId="77777777" w:rsidR="006245E1"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2C5E903B" w14:textId="77777777" w:rsidR="00AF605F" w:rsidRDefault="00AF605F" w:rsidP="00AF7838">
      <w:pPr>
        <w:spacing w:after="120" w:line="240" w:lineRule="auto"/>
        <w:jc w:val="both"/>
        <w:rPr>
          <w:rFonts w:ascii="Century Schoolbook" w:eastAsia="Times New Roman" w:hAnsi="Century Schoolbook" w:cs="Times New Roman"/>
          <w:sz w:val="23"/>
          <w:szCs w:val="23"/>
        </w:rPr>
      </w:pPr>
    </w:p>
    <w:p w14:paraId="42CFF9EE" w14:textId="77777777" w:rsidR="00AF605F" w:rsidRPr="00EA6DFB" w:rsidRDefault="00AF605F" w:rsidP="00AF605F">
      <w:pPr>
        <w:spacing w:after="120" w:line="240" w:lineRule="auto"/>
        <w:rPr>
          <w:rFonts w:ascii="Century Schoolbook" w:eastAsia="Times New Roman" w:hAnsi="Century Schoolbook" w:cs="Times New Roman"/>
          <w:sz w:val="23"/>
          <w:szCs w:val="23"/>
        </w:rPr>
      </w:pPr>
    </w:p>
    <w:p w14:paraId="3FB3F8C7"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65BB18C"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36B73E19"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ED610D6" w14:textId="77777777" w:rsidR="00AF605F" w:rsidRPr="00EA6DFB" w:rsidRDefault="00AF605F" w:rsidP="00AF605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6550ADB8" w14:textId="77777777" w:rsidR="00AF605F" w:rsidRPr="00EA6DFB" w:rsidRDefault="00AF605F" w:rsidP="00AF605F">
      <w:pPr>
        <w:spacing w:after="120" w:line="240" w:lineRule="auto"/>
        <w:rPr>
          <w:rFonts w:ascii="Century Schoolbook" w:eastAsia="Times New Roman" w:hAnsi="Century Schoolbook" w:cs="Times New Roman"/>
          <w:sz w:val="23"/>
          <w:szCs w:val="23"/>
        </w:rPr>
      </w:pPr>
    </w:p>
    <w:p w14:paraId="63254CB9" w14:textId="77777777" w:rsidR="00AF605F" w:rsidRDefault="00AF605F" w:rsidP="00AF7838">
      <w:pPr>
        <w:spacing w:after="120" w:line="240" w:lineRule="auto"/>
        <w:jc w:val="both"/>
        <w:rPr>
          <w:rFonts w:ascii="Century Schoolbook" w:eastAsia="Times New Roman" w:hAnsi="Century Schoolbook" w:cs="Times New Roman"/>
          <w:sz w:val="23"/>
          <w:szCs w:val="23"/>
        </w:rPr>
      </w:pPr>
    </w:p>
    <w:p w14:paraId="28FD5017" w14:textId="77777777" w:rsidR="009159EC" w:rsidRDefault="009159EC" w:rsidP="00AF7838">
      <w:pPr>
        <w:spacing w:after="120" w:line="240" w:lineRule="auto"/>
        <w:jc w:val="both"/>
        <w:rPr>
          <w:rFonts w:ascii="Century Schoolbook" w:eastAsia="Times New Roman" w:hAnsi="Century Schoolbook" w:cs="Times New Roman"/>
          <w:sz w:val="23"/>
          <w:szCs w:val="23"/>
        </w:rPr>
      </w:pPr>
    </w:p>
    <w:p w14:paraId="18F65800" w14:textId="77777777" w:rsidR="009159EC" w:rsidRDefault="009159EC" w:rsidP="00AF783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3D9AC314" w14:textId="77777777" w:rsidR="009159EC" w:rsidRPr="009159EC" w:rsidRDefault="009159EC" w:rsidP="009159EC">
      <w:pPr>
        <w:spacing w:after="120" w:line="240" w:lineRule="auto"/>
        <w:jc w:val="both"/>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n=int(input())</w:t>
      </w:r>
    </w:p>
    <w:p w14:paraId="753AB040" w14:textId="77777777" w:rsidR="009159EC" w:rsidRPr="009159EC" w:rsidRDefault="009159EC" w:rsidP="009159EC">
      <w:pPr>
        <w:spacing w:after="120" w:line="240" w:lineRule="auto"/>
        <w:jc w:val="both"/>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tax=n*(0.05)</w:t>
      </w:r>
    </w:p>
    <w:p w14:paraId="67888D38" w14:textId="77777777" w:rsidR="009159EC" w:rsidRPr="009159EC" w:rsidRDefault="009159EC" w:rsidP="009159EC">
      <w:pPr>
        <w:spacing w:after="120" w:line="240" w:lineRule="auto"/>
        <w:jc w:val="both"/>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tip=n*(0.18)</w:t>
      </w:r>
    </w:p>
    <w:p w14:paraId="7C9E94DA" w14:textId="77777777" w:rsidR="009159EC" w:rsidRPr="009159EC" w:rsidRDefault="009159EC" w:rsidP="009159EC">
      <w:pPr>
        <w:spacing w:after="120" w:line="240" w:lineRule="auto"/>
        <w:jc w:val="both"/>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tot=n+tax+tip</w:t>
      </w:r>
    </w:p>
    <w:p w14:paraId="6AC16488" w14:textId="77777777" w:rsidR="009159EC" w:rsidRPr="00EA6DFB" w:rsidRDefault="009159EC" w:rsidP="009159EC">
      <w:pPr>
        <w:spacing w:after="120" w:line="240" w:lineRule="auto"/>
        <w:jc w:val="both"/>
        <w:rPr>
          <w:rFonts w:ascii="Century Schoolbook" w:eastAsia="Times New Roman" w:hAnsi="Century Schoolbook" w:cs="Times New Roman"/>
          <w:sz w:val="23"/>
          <w:szCs w:val="23"/>
        </w:rPr>
      </w:pPr>
      <w:r w:rsidRPr="009159EC">
        <w:rPr>
          <w:rFonts w:ascii="Century Schoolbook" w:eastAsia="Times New Roman" w:hAnsi="Century Schoolbook" w:cs="Times New Roman"/>
          <w:sz w:val="23"/>
          <w:szCs w:val="23"/>
        </w:rPr>
        <w:t>print("The tax is %.2f"%tax ,"and the tip is %.2f,"%tip,"making the total %.2f"%tot)</w:t>
      </w:r>
    </w:p>
    <w:p w14:paraId="183AA0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3117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617EF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50EE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E8C7BC" w14:textId="77777777" w:rsidR="008930F2" w:rsidRDefault="008930F2" w:rsidP="008930F2">
      <w:pPr>
        <w:spacing w:after="120" w:line="240" w:lineRule="auto"/>
        <w:rPr>
          <w:rFonts w:ascii="Century Schoolbook" w:eastAsia="Times New Roman" w:hAnsi="Century Schoolbook" w:cs="Times New Roman"/>
          <w:sz w:val="23"/>
          <w:szCs w:val="23"/>
        </w:rPr>
      </w:pPr>
    </w:p>
    <w:p w14:paraId="454378A0" w14:textId="77777777" w:rsidR="008930F2" w:rsidRDefault="008930F2" w:rsidP="008930F2">
      <w:pPr>
        <w:spacing w:after="120" w:line="240" w:lineRule="auto"/>
        <w:rPr>
          <w:rFonts w:ascii="Century Schoolbook" w:eastAsia="Times New Roman" w:hAnsi="Century Schoolbook" w:cs="Times New Roman"/>
          <w:sz w:val="23"/>
          <w:szCs w:val="23"/>
        </w:rPr>
      </w:pPr>
    </w:p>
    <w:p w14:paraId="4877593B" w14:textId="77777777" w:rsidR="008930F2" w:rsidRDefault="008930F2" w:rsidP="008930F2">
      <w:pPr>
        <w:spacing w:after="120" w:line="240" w:lineRule="auto"/>
        <w:rPr>
          <w:rFonts w:ascii="Century Schoolbook" w:eastAsia="Times New Roman" w:hAnsi="Century Schoolbook" w:cs="Times New Roman"/>
          <w:sz w:val="23"/>
          <w:szCs w:val="23"/>
        </w:rPr>
      </w:pPr>
    </w:p>
    <w:p w14:paraId="25A714BC" w14:textId="77777777" w:rsidR="008930F2" w:rsidRDefault="008930F2" w:rsidP="008930F2">
      <w:pPr>
        <w:spacing w:after="120" w:line="240" w:lineRule="auto"/>
        <w:rPr>
          <w:rFonts w:ascii="Century Schoolbook" w:eastAsia="Times New Roman" w:hAnsi="Century Schoolbook" w:cs="Times New Roman"/>
          <w:sz w:val="23"/>
          <w:szCs w:val="23"/>
        </w:rPr>
      </w:pPr>
      <w:r>
        <w:rPr>
          <w:rFonts w:ascii="Century Schoolbook" w:eastAsia="Century Schoolbook" w:hAnsi="Century Schoolbook" w:cs="Century Schoolbook"/>
          <w:b/>
          <w:noProof/>
          <w:sz w:val="32"/>
          <w:szCs w:val="32"/>
          <w:highlight w:val="white"/>
        </w:rPr>
        <w:drawing>
          <wp:anchor distT="0" distB="0" distL="114300" distR="114300" simplePos="0" relativeHeight="251659776" behindDoc="0" locked="0" layoutInCell="1" allowOverlap="1" wp14:anchorId="7210E2C0" wp14:editId="0CD7CEDF">
            <wp:simplePos x="0" y="0"/>
            <wp:positionH relativeFrom="column">
              <wp:posOffset>0</wp:posOffset>
            </wp:positionH>
            <wp:positionV relativeFrom="paragraph">
              <wp:posOffset>325120</wp:posOffset>
            </wp:positionV>
            <wp:extent cx="5920740" cy="792480"/>
            <wp:effectExtent l="0" t="0" r="3810" b="7620"/>
            <wp:wrapSquare wrapText="bothSides"/>
            <wp:docPr id="15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920740" cy="792480"/>
                    </a:xfrm>
                    <a:prstGeom prst="rect">
                      <a:avLst/>
                    </a:prstGeom>
                    <a:ln/>
                  </pic:spPr>
                </pic:pic>
              </a:graphicData>
            </a:graphic>
          </wp:anchor>
        </w:drawing>
      </w:r>
    </w:p>
    <w:p w14:paraId="15D34425" w14:textId="77777777" w:rsidR="008930F2" w:rsidRDefault="008930F2" w:rsidP="008930F2">
      <w:pPr>
        <w:spacing w:after="120" w:line="240" w:lineRule="auto"/>
        <w:rPr>
          <w:rFonts w:ascii="Century Schoolbook" w:eastAsia="Times New Roman" w:hAnsi="Century Schoolbook" w:cs="Times New Roman"/>
          <w:sz w:val="23"/>
          <w:szCs w:val="23"/>
        </w:rPr>
      </w:pPr>
    </w:p>
    <w:p w14:paraId="64E9FCBB" w14:textId="77777777" w:rsidR="008930F2" w:rsidRDefault="008930F2" w:rsidP="008930F2">
      <w:pPr>
        <w:spacing w:after="120" w:line="240" w:lineRule="auto"/>
        <w:rPr>
          <w:rFonts w:ascii="Century Schoolbook" w:eastAsia="Times New Roman" w:hAnsi="Century Schoolbook" w:cs="Times New Roman"/>
          <w:sz w:val="23"/>
          <w:szCs w:val="23"/>
        </w:rPr>
      </w:pPr>
    </w:p>
    <w:p w14:paraId="7F918219" w14:textId="77777777" w:rsidR="008930F2" w:rsidRDefault="008930F2" w:rsidP="008930F2">
      <w:pPr>
        <w:spacing w:after="120" w:line="240" w:lineRule="auto"/>
        <w:rPr>
          <w:rFonts w:ascii="Century Schoolbook" w:eastAsia="Times New Roman" w:hAnsi="Century Schoolbook" w:cs="Times New Roman"/>
          <w:sz w:val="23"/>
          <w:szCs w:val="23"/>
        </w:rPr>
      </w:pPr>
    </w:p>
    <w:p w14:paraId="0C38F611" w14:textId="77777777" w:rsidR="008930F2" w:rsidRDefault="008930F2" w:rsidP="008930F2">
      <w:pPr>
        <w:spacing w:after="120" w:line="240" w:lineRule="auto"/>
        <w:rPr>
          <w:rFonts w:ascii="Century Schoolbook" w:hAnsi="Century Schoolbook" w:cs="Times New Roman"/>
          <w:b/>
        </w:rPr>
      </w:pPr>
    </w:p>
    <w:p w14:paraId="00449CC2" w14:textId="77777777" w:rsidR="008930F2" w:rsidRDefault="008930F2" w:rsidP="008930F2">
      <w:pPr>
        <w:spacing w:after="120" w:line="240" w:lineRule="auto"/>
        <w:rPr>
          <w:rFonts w:ascii="Century Schoolbook" w:hAnsi="Century Schoolbook" w:cs="Times New Roman"/>
          <w:b/>
        </w:rPr>
      </w:pPr>
    </w:p>
    <w:p w14:paraId="633E62E4" w14:textId="77777777" w:rsidR="008930F2" w:rsidRDefault="008930F2" w:rsidP="008930F2">
      <w:pPr>
        <w:spacing w:after="120" w:line="240" w:lineRule="auto"/>
        <w:rPr>
          <w:rFonts w:ascii="Century Schoolbook" w:hAnsi="Century Schoolbook" w:cs="Times New Roman"/>
          <w:b/>
        </w:rPr>
      </w:pPr>
    </w:p>
    <w:p w14:paraId="6B64A94E" w14:textId="77777777" w:rsidR="008930F2" w:rsidRDefault="008930F2" w:rsidP="008930F2">
      <w:pPr>
        <w:spacing w:after="120" w:line="240" w:lineRule="auto"/>
        <w:rPr>
          <w:rFonts w:ascii="Century Schoolbook" w:hAnsi="Century Schoolbook" w:cs="Times New Roman"/>
          <w:b/>
        </w:rPr>
      </w:pPr>
    </w:p>
    <w:p w14:paraId="0FC013D1" w14:textId="77777777" w:rsidR="008930F2" w:rsidRDefault="008930F2" w:rsidP="008930F2">
      <w:pPr>
        <w:spacing w:after="120" w:line="240" w:lineRule="auto"/>
        <w:rPr>
          <w:rFonts w:ascii="Century Schoolbook" w:hAnsi="Century Schoolbook" w:cs="Times New Roman"/>
          <w:b/>
        </w:rPr>
      </w:pPr>
    </w:p>
    <w:p w14:paraId="56C503C7" w14:textId="77777777" w:rsidR="008930F2" w:rsidRDefault="008930F2" w:rsidP="008930F2">
      <w:pPr>
        <w:spacing w:after="120" w:line="240" w:lineRule="auto"/>
        <w:rPr>
          <w:rFonts w:ascii="Century Schoolbook" w:hAnsi="Century Schoolbook" w:cs="Times New Roman"/>
          <w:b/>
        </w:rPr>
      </w:pPr>
    </w:p>
    <w:p w14:paraId="5F2ED4BD" w14:textId="77777777" w:rsidR="008930F2" w:rsidRDefault="008930F2" w:rsidP="008930F2">
      <w:pPr>
        <w:spacing w:after="120" w:line="240" w:lineRule="auto"/>
        <w:rPr>
          <w:rFonts w:ascii="Century Schoolbook" w:hAnsi="Century Schoolbook" w:cs="Times New Roman"/>
          <w:b/>
        </w:rPr>
      </w:pPr>
    </w:p>
    <w:p w14:paraId="22A442A2" w14:textId="77777777" w:rsidR="008930F2" w:rsidRDefault="008930F2" w:rsidP="008930F2">
      <w:pPr>
        <w:spacing w:after="120" w:line="240" w:lineRule="auto"/>
        <w:rPr>
          <w:rFonts w:ascii="Century Schoolbook" w:hAnsi="Century Schoolbook" w:cs="Times New Roman"/>
          <w:b/>
        </w:rPr>
      </w:pPr>
    </w:p>
    <w:p w14:paraId="129D10E1" w14:textId="77777777" w:rsidR="008930F2" w:rsidRDefault="008930F2" w:rsidP="008930F2">
      <w:pPr>
        <w:spacing w:after="120" w:line="240" w:lineRule="auto"/>
        <w:rPr>
          <w:rFonts w:ascii="Century Schoolbook" w:hAnsi="Century Schoolbook" w:cs="Times New Roman"/>
          <w:b/>
        </w:rPr>
      </w:pPr>
    </w:p>
    <w:p w14:paraId="2E9D3AEA" w14:textId="77777777" w:rsidR="008930F2" w:rsidRDefault="008930F2" w:rsidP="008930F2">
      <w:pPr>
        <w:spacing w:after="120" w:line="240" w:lineRule="auto"/>
        <w:rPr>
          <w:rFonts w:ascii="Century Schoolbook" w:hAnsi="Century Schoolbook" w:cs="Times New Roman"/>
          <w:b/>
        </w:rPr>
      </w:pPr>
    </w:p>
    <w:p w14:paraId="60E9FF2B" w14:textId="77777777" w:rsidR="008930F2" w:rsidRDefault="008930F2" w:rsidP="008930F2">
      <w:pPr>
        <w:spacing w:after="120" w:line="240" w:lineRule="auto"/>
        <w:rPr>
          <w:rFonts w:ascii="Century Schoolbook" w:hAnsi="Century Schoolbook" w:cs="Times New Roman"/>
          <w:b/>
        </w:rPr>
      </w:pPr>
    </w:p>
    <w:p w14:paraId="0BEEFE80" w14:textId="77777777" w:rsidR="008930F2" w:rsidRDefault="008930F2" w:rsidP="008930F2">
      <w:pPr>
        <w:spacing w:after="120" w:line="240" w:lineRule="auto"/>
        <w:rPr>
          <w:rFonts w:ascii="Century Schoolbook" w:hAnsi="Century Schoolbook" w:cs="Times New Roman"/>
          <w:b/>
        </w:rPr>
      </w:pPr>
    </w:p>
    <w:p w14:paraId="6AA61ADC" w14:textId="77777777" w:rsidR="008930F2" w:rsidRDefault="008930F2" w:rsidP="008930F2">
      <w:pPr>
        <w:spacing w:after="120" w:line="240" w:lineRule="auto"/>
        <w:rPr>
          <w:rFonts w:ascii="Century Schoolbook" w:hAnsi="Century Schoolbook" w:cs="Times New Roman"/>
          <w:b/>
        </w:rPr>
      </w:pPr>
    </w:p>
    <w:p w14:paraId="01616A21" w14:textId="77777777" w:rsidR="008930F2" w:rsidRDefault="008930F2" w:rsidP="008930F2">
      <w:pPr>
        <w:spacing w:after="120" w:line="240" w:lineRule="auto"/>
        <w:rPr>
          <w:rFonts w:ascii="Century Schoolbook" w:hAnsi="Century Schoolbook" w:cs="Times New Roman"/>
          <w:b/>
        </w:rPr>
      </w:pPr>
    </w:p>
    <w:p w14:paraId="11311F4D" w14:textId="77777777" w:rsidR="008930F2" w:rsidRDefault="008930F2" w:rsidP="008930F2">
      <w:pPr>
        <w:spacing w:after="120" w:line="240" w:lineRule="auto"/>
        <w:rPr>
          <w:rFonts w:ascii="Century Schoolbook" w:hAnsi="Century Schoolbook" w:cs="Times New Roman"/>
          <w:b/>
        </w:rPr>
      </w:pPr>
    </w:p>
    <w:p w14:paraId="248A8001" w14:textId="77777777" w:rsidR="008930F2" w:rsidRDefault="008930F2" w:rsidP="008930F2">
      <w:pPr>
        <w:spacing w:after="120" w:line="240" w:lineRule="auto"/>
        <w:rPr>
          <w:rFonts w:ascii="Century Schoolbook" w:hAnsi="Century Schoolbook" w:cs="Times New Roman"/>
          <w:b/>
        </w:rPr>
      </w:pPr>
    </w:p>
    <w:p w14:paraId="705D59B9" w14:textId="77777777" w:rsidR="008930F2" w:rsidRDefault="008930F2" w:rsidP="008930F2">
      <w:pPr>
        <w:spacing w:after="120" w:line="240" w:lineRule="auto"/>
        <w:rPr>
          <w:rFonts w:ascii="Century Schoolbook" w:hAnsi="Century Schoolbook" w:cs="Times New Roman"/>
          <w:b/>
        </w:rPr>
      </w:pPr>
    </w:p>
    <w:p w14:paraId="48480EF9" w14:textId="77777777" w:rsidR="008930F2" w:rsidRDefault="008930F2" w:rsidP="008930F2">
      <w:pPr>
        <w:spacing w:after="120" w:line="240" w:lineRule="auto"/>
        <w:rPr>
          <w:rFonts w:ascii="Century Schoolbook" w:hAnsi="Century Schoolbook" w:cs="Times New Roman"/>
          <w:b/>
        </w:rPr>
      </w:pPr>
    </w:p>
    <w:p w14:paraId="0F7332F6" w14:textId="77777777" w:rsidR="008930F2" w:rsidRDefault="008930F2" w:rsidP="008930F2">
      <w:pPr>
        <w:spacing w:after="120" w:line="240" w:lineRule="auto"/>
        <w:rPr>
          <w:rFonts w:ascii="Century Schoolbook" w:hAnsi="Century Schoolbook" w:cs="Times New Roman"/>
          <w:b/>
        </w:rPr>
      </w:pPr>
    </w:p>
    <w:p w14:paraId="5176CC4D" w14:textId="77777777" w:rsidR="008930F2" w:rsidRDefault="008930F2" w:rsidP="008930F2">
      <w:pPr>
        <w:spacing w:after="120" w:line="240" w:lineRule="auto"/>
        <w:rPr>
          <w:rFonts w:ascii="Century Schoolbook" w:hAnsi="Century Schoolbook" w:cs="Times New Roman"/>
          <w:b/>
        </w:rPr>
      </w:pPr>
    </w:p>
    <w:p w14:paraId="55888402" w14:textId="77777777" w:rsidR="008930F2" w:rsidRDefault="008930F2" w:rsidP="008930F2">
      <w:pPr>
        <w:spacing w:after="120" w:line="240" w:lineRule="auto"/>
        <w:rPr>
          <w:rFonts w:ascii="Century Schoolbook" w:hAnsi="Century Schoolbook" w:cs="Times New Roman"/>
          <w:b/>
        </w:rPr>
      </w:pPr>
    </w:p>
    <w:p w14:paraId="713D18FD" w14:textId="77777777" w:rsidR="008930F2" w:rsidRDefault="008930F2" w:rsidP="008930F2">
      <w:pPr>
        <w:spacing w:after="120" w:line="240" w:lineRule="auto"/>
        <w:rPr>
          <w:rFonts w:ascii="Century Schoolbook" w:hAnsi="Century Schoolbook" w:cs="Times New Roman"/>
          <w:b/>
        </w:rPr>
      </w:pPr>
    </w:p>
    <w:p w14:paraId="4FF4A110" w14:textId="77777777" w:rsidR="008930F2" w:rsidRDefault="008930F2" w:rsidP="008930F2">
      <w:pPr>
        <w:spacing w:after="120" w:line="240" w:lineRule="auto"/>
        <w:rPr>
          <w:rFonts w:ascii="Century Schoolbook" w:hAnsi="Century Schoolbook" w:cs="Times New Roman"/>
          <w:b/>
        </w:rPr>
      </w:pPr>
    </w:p>
    <w:p w14:paraId="76D3C617" w14:textId="77777777" w:rsidR="008930F2" w:rsidRDefault="008930F2" w:rsidP="008930F2">
      <w:pPr>
        <w:spacing w:after="120" w:line="240" w:lineRule="auto"/>
        <w:rPr>
          <w:rFonts w:ascii="Century Schoolbook" w:hAnsi="Century Schoolbook" w:cs="Times New Roman"/>
          <w:b/>
        </w:rPr>
      </w:pPr>
    </w:p>
    <w:p w14:paraId="3563540C" w14:textId="77777777" w:rsidR="008930F2" w:rsidRDefault="008930F2" w:rsidP="008930F2">
      <w:pPr>
        <w:spacing w:after="120" w:line="240" w:lineRule="auto"/>
        <w:rPr>
          <w:rFonts w:ascii="Century Schoolbook" w:hAnsi="Century Schoolbook" w:cs="Times New Roman"/>
          <w:b/>
        </w:rPr>
      </w:pPr>
    </w:p>
    <w:p w14:paraId="3E9C1538" w14:textId="77777777" w:rsidR="00C874FB" w:rsidRPr="008930F2" w:rsidRDefault="00C874FB" w:rsidP="008930F2">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06|04|2024</w:t>
      </w:r>
    </w:p>
    <w:p w14:paraId="04E6DC6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B3401" w:rsidRPr="005B3401">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27A2848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62FB5EBF" wp14:editId="606EC07E">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A75665" id="Straight Connector 22"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C32DD3"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6"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7AC1B803"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74BD4C6A"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1D296C21"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5925FDF0"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218BB2C3" w14:textId="77777777" w:rsidR="006245E1"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07559CC3" w14:textId="77777777" w:rsidR="00AF605F" w:rsidRPr="00EA6DFB" w:rsidRDefault="00AF605F" w:rsidP="00AF605F">
      <w:pPr>
        <w:spacing w:after="120" w:line="240" w:lineRule="auto"/>
        <w:rPr>
          <w:rFonts w:ascii="Century Schoolbook" w:eastAsia="Times New Roman" w:hAnsi="Century Schoolbook" w:cs="Times New Roman"/>
          <w:sz w:val="23"/>
          <w:szCs w:val="23"/>
        </w:rPr>
      </w:pPr>
    </w:p>
    <w:p w14:paraId="7A6BA7F9" w14:textId="77777777" w:rsidR="00AF605F" w:rsidRPr="00EA6DFB" w:rsidRDefault="00AF605F" w:rsidP="00AF605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605F" w:rsidRPr="00EA6DFB" w14:paraId="5159D76E"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17F212" w14:textId="77777777" w:rsidR="00AF605F" w:rsidRPr="00EA6DFB" w:rsidRDefault="00AF605F"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AE64B2" w14:textId="77777777" w:rsidR="00AF605F" w:rsidRPr="00EA6DFB" w:rsidRDefault="00AF605F"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605F" w:rsidRPr="00EA6DFB" w14:paraId="3CBD6FCF"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AA7DD5" w14:textId="77777777" w:rsidR="00AF605F" w:rsidRPr="00EA6DFB" w:rsidRDefault="00AF605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A63A4" w14:textId="77777777" w:rsidR="00AF605F" w:rsidRPr="00EA6DFB" w:rsidRDefault="00AF605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A771AF6" w14:textId="77777777" w:rsidR="00AF605F" w:rsidRPr="00EA6DFB" w:rsidRDefault="00AF605F" w:rsidP="00AF605F">
      <w:pPr>
        <w:spacing w:after="120" w:line="240" w:lineRule="auto"/>
        <w:rPr>
          <w:rFonts w:ascii="Century Schoolbook" w:eastAsia="Times New Roman" w:hAnsi="Century Schoolbook" w:cs="Times New Roman"/>
          <w:sz w:val="23"/>
          <w:szCs w:val="23"/>
        </w:rPr>
      </w:pPr>
    </w:p>
    <w:p w14:paraId="56522323" w14:textId="77777777" w:rsidR="00AF605F" w:rsidRDefault="00AF605F" w:rsidP="006245E1">
      <w:pPr>
        <w:pStyle w:val="NormalWeb"/>
        <w:spacing w:before="0" w:beforeAutospacing="0" w:after="120" w:afterAutospacing="0"/>
        <w:rPr>
          <w:rFonts w:ascii="Century Schoolbook" w:hAnsi="Century Schoolbook"/>
          <w:sz w:val="23"/>
          <w:szCs w:val="23"/>
        </w:rPr>
      </w:pPr>
    </w:p>
    <w:p w14:paraId="281AD267" w14:textId="77777777" w:rsidR="009159EC" w:rsidRDefault="009159EC" w:rsidP="006245E1">
      <w:pPr>
        <w:pStyle w:val="NormalWeb"/>
        <w:spacing w:before="0" w:beforeAutospacing="0" w:after="120" w:afterAutospacing="0"/>
        <w:rPr>
          <w:rFonts w:ascii="Century Schoolbook" w:hAnsi="Century Schoolbook"/>
          <w:sz w:val="23"/>
          <w:szCs w:val="23"/>
        </w:rPr>
      </w:pPr>
    </w:p>
    <w:p w14:paraId="28068758" w14:textId="77777777" w:rsidR="009159EC" w:rsidRDefault="009159EC" w:rsidP="006245E1">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w:t>
      </w:r>
    </w:p>
    <w:p w14:paraId="1D831137" w14:textId="77777777" w:rsidR="009159EC" w:rsidRPr="009159EC" w:rsidRDefault="009159EC" w:rsidP="009159EC">
      <w:pPr>
        <w:pStyle w:val="NormalWeb"/>
        <w:spacing w:after="120"/>
        <w:rPr>
          <w:rFonts w:ascii="Century Schoolbook" w:hAnsi="Century Schoolbook"/>
          <w:sz w:val="23"/>
          <w:szCs w:val="23"/>
        </w:rPr>
      </w:pPr>
      <w:r w:rsidRPr="009159EC">
        <w:rPr>
          <w:rFonts w:ascii="Century Schoolbook" w:hAnsi="Century Schoolbook"/>
          <w:sz w:val="23"/>
          <w:szCs w:val="23"/>
        </w:rPr>
        <w:t>n=abs(int(input()))</w:t>
      </w:r>
    </w:p>
    <w:p w14:paraId="48382114" w14:textId="77777777" w:rsidR="009159EC" w:rsidRPr="009159EC" w:rsidRDefault="009159EC" w:rsidP="009159EC">
      <w:pPr>
        <w:pStyle w:val="NormalWeb"/>
        <w:spacing w:after="120"/>
        <w:rPr>
          <w:rFonts w:ascii="Century Schoolbook" w:hAnsi="Century Schoolbook"/>
          <w:sz w:val="23"/>
          <w:szCs w:val="23"/>
        </w:rPr>
      </w:pPr>
      <w:r w:rsidRPr="009159EC">
        <w:rPr>
          <w:rFonts w:ascii="Century Schoolbook" w:hAnsi="Century Schoolbook"/>
          <w:sz w:val="23"/>
          <w:szCs w:val="23"/>
        </w:rPr>
        <w:t>a=(n%10)</w:t>
      </w:r>
    </w:p>
    <w:p w14:paraId="2C59DBA7" w14:textId="77777777" w:rsidR="009159EC" w:rsidRDefault="009159EC" w:rsidP="009159EC">
      <w:pPr>
        <w:pStyle w:val="NormalWeb"/>
        <w:spacing w:before="0" w:beforeAutospacing="0" w:after="120" w:afterAutospacing="0"/>
        <w:rPr>
          <w:rFonts w:ascii="Century Schoolbook" w:hAnsi="Century Schoolbook"/>
          <w:sz w:val="23"/>
          <w:szCs w:val="23"/>
        </w:rPr>
      </w:pPr>
      <w:r w:rsidRPr="009159EC">
        <w:rPr>
          <w:rFonts w:ascii="Century Schoolbook" w:hAnsi="Century Schoolbook"/>
          <w:sz w:val="23"/>
          <w:szCs w:val="23"/>
        </w:rPr>
        <w:t>print(a)</w:t>
      </w:r>
    </w:p>
    <w:p w14:paraId="0E4C51EA" w14:textId="77777777" w:rsidR="008930F2" w:rsidRDefault="008930F2" w:rsidP="009159EC">
      <w:pPr>
        <w:pStyle w:val="NormalWeb"/>
        <w:spacing w:before="0" w:beforeAutospacing="0" w:after="120" w:afterAutospacing="0"/>
        <w:rPr>
          <w:rFonts w:ascii="Century Schoolbook" w:hAnsi="Century Schoolbook"/>
          <w:sz w:val="23"/>
          <w:szCs w:val="23"/>
        </w:rPr>
      </w:pPr>
    </w:p>
    <w:p w14:paraId="20EF32FC" w14:textId="77777777" w:rsidR="008930F2" w:rsidRPr="00EA6DFB" w:rsidRDefault="008930F2" w:rsidP="009159EC">
      <w:pPr>
        <w:pStyle w:val="NormalWeb"/>
        <w:spacing w:before="0" w:beforeAutospacing="0" w:after="120" w:afterAutospacing="0"/>
        <w:rPr>
          <w:rFonts w:ascii="Century Schoolbook" w:hAnsi="Century Schoolbook"/>
          <w:sz w:val="23"/>
          <w:szCs w:val="23"/>
        </w:rPr>
      </w:pPr>
      <w:r>
        <w:rPr>
          <w:rFonts w:ascii="Century Schoolbook" w:eastAsia="Century Schoolbook" w:hAnsi="Century Schoolbook" w:cs="Century Schoolbook"/>
          <w:b/>
          <w:noProof/>
          <w:sz w:val="23"/>
          <w:szCs w:val="23"/>
        </w:rPr>
        <w:drawing>
          <wp:anchor distT="0" distB="0" distL="114300" distR="114300" simplePos="0" relativeHeight="251706368" behindDoc="0" locked="0" layoutInCell="1" allowOverlap="1" wp14:anchorId="13DB8C53" wp14:editId="68A30ADD">
            <wp:simplePos x="0" y="0"/>
            <wp:positionH relativeFrom="column">
              <wp:posOffset>0</wp:posOffset>
            </wp:positionH>
            <wp:positionV relativeFrom="paragraph">
              <wp:posOffset>-2052</wp:posOffset>
            </wp:positionV>
            <wp:extent cx="2309060" cy="1044030"/>
            <wp:effectExtent l="0" t="0" r="0" b="3810"/>
            <wp:wrapSquare wrapText="bothSides"/>
            <wp:docPr id="15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309060" cy="1044030"/>
                    </a:xfrm>
                    <a:prstGeom prst="rect">
                      <a:avLst/>
                    </a:prstGeom>
                    <a:ln/>
                  </pic:spPr>
                </pic:pic>
              </a:graphicData>
            </a:graphic>
          </wp:anchor>
        </w:drawing>
      </w:r>
    </w:p>
    <w:p w14:paraId="1383B123"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3E2F390C" w14:textId="77777777" w:rsidR="00D91411" w:rsidRPr="00EA6DFB" w:rsidRDefault="00D91411" w:rsidP="00D91411">
      <w:pPr>
        <w:rPr>
          <w:rFonts w:ascii="Century Schoolbook" w:hAnsi="Century Schoolbook"/>
        </w:rPr>
      </w:pPr>
    </w:p>
    <w:p w14:paraId="34AC5714" w14:textId="77777777" w:rsidR="00D91411" w:rsidRPr="00EA6DFB" w:rsidRDefault="00D91411" w:rsidP="00D91411">
      <w:pPr>
        <w:rPr>
          <w:rFonts w:ascii="Century Schoolbook" w:hAnsi="Century Schoolbook"/>
        </w:rPr>
      </w:pPr>
    </w:p>
    <w:p w14:paraId="52956C50" w14:textId="77777777" w:rsidR="00D91411" w:rsidRDefault="00D91411" w:rsidP="00D91411">
      <w:pPr>
        <w:rPr>
          <w:rFonts w:ascii="Century Schoolbook" w:hAnsi="Century Schoolbook"/>
        </w:rPr>
      </w:pPr>
    </w:p>
    <w:p w14:paraId="49690EEE" w14:textId="77777777" w:rsidR="008930F2" w:rsidRDefault="008930F2" w:rsidP="00D91411">
      <w:pPr>
        <w:rPr>
          <w:rFonts w:ascii="Century Schoolbook" w:hAnsi="Century Schoolbook"/>
        </w:rPr>
      </w:pPr>
    </w:p>
    <w:p w14:paraId="5E6EA071" w14:textId="77777777" w:rsidR="008930F2" w:rsidRPr="00EA6DFB" w:rsidRDefault="008930F2" w:rsidP="00D91411">
      <w:pPr>
        <w:rPr>
          <w:rFonts w:ascii="Century Schoolbook" w:hAnsi="Century Schoolbook"/>
        </w:rPr>
      </w:pPr>
    </w:p>
    <w:p w14:paraId="550E030A" w14:textId="77777777" w:rsidR="00D91411" w:rsidRPr="00EA6DFB" w:rsidRDefault="00D91411" w:rsidP="00D91411">
      <w:pPr>
        <w:rPr>
          <w:rFonts w:ascii="Century Schoolbook" w:hAnsi="Century Schoolbook"/>
        </w:rPr>
      </w:pPr>
    </w:p>
    <w:p w14:paraId="1597775E" w14:textId="77777777" w:rsidR="00D91411" w:rsidRPr="00EA6DFB" w:rsidRDefault="00D91411" w:rsidP="00D91411">
      <w:pPr>
        <w:rPr>
          <w:rFonts w:ascii="Century Schoolbook" w:hAnsi="Century Schoolbook"/>
        </w:rPr>
      </w:pPr>
    </w:p>
    <w:p w14:paraId="6ECB17BA" w14:textId="77777777" w:rsidR="00D91411" w:rsidRPr="00EA6DFB" w:rsidRDefault="00D91411" w:rsidP="00D91411">
      <w:pPr>
        <w:rPr>
          <w:rFonts w:ascii="Century Schoolbook" w:hAnsi="Century Schoolbook"/>
        </w:rPr>
      </w:pPr>
    </w:p>
    <w:p w14:paraId="005A3ED3" w14:textId="77777777" w:rsidR="00D91411" w:rsidRPr="00EA6DFB" w:rsidRDefault="00D91411" w:rsidP="00D91411">
      <w:pPr>
        <w:rPr>
          <w:rFonts w:ascii="Century Schoolbook" w:hAnsi="Century Schoolbook"/>
        </w:rPr>
      </w:pPr>
    </w:p>
    <w:p w14:paraId="2128C8B2" w14:textId="77777777" w:rsidR="00D91411" w:rsidRPr="00EA6DFB" w:rsidRDefault="00D91411" w:rsidP="00D91411">
      <w:pPr>
        <w:rPr>
          <w:rFonts w:ascii="Century Schoolbook" w:hAnsi="Century Schoolbook"/>
        </w:rPr>
      </w:pPr>
    </w:p>
    <w:p w14:paraId="34A8164E" w14:textId="77777777" w:rsidR="00D91411" w:rsidRPr="00EA6DFB" w:rsidRDefault="00D91411" w:rsidP="00D91411">
      <w:pPr>
        <w:rPr>
          <w:rFonts w:ascii="Century Schoolbook" w:hAnsi="Century Schoolbook"/>
        </w:rPr>
      </w:pPr>
    </w:p>
    <w:p w14:paraId="2F6C74B2" w14:textId="77777777" w:rsidR="00D91411" w:rsidRPr="00EA6DFB" w:rsidRDefault="00D91411" w:rsidP="00D91411">
      <w:pPr>
        <w:rPr>
          <w:rFonts w:ascii="Century Schoolbook" w:hAnsi="Century Schoolbook"/>
        </w:rPr>
      </w:pPr>
    </w:p>
    <w:p w14:paraId="6EC599A4" w14:textId="77777777" w:rsidR="00D91411" w:rsidRPr="00EA6DFB" w:rsidRDefault="00D91411" w:rsidP="00D91411">
      <w:pPr>
        <w:rPr>
          <w:rFonts w:ascii="Century Schoolbook" w:hAnsi="Century Schoolbook"/>
        </w:rPr>
      </w:pPr>
    </w:p>
    <w:p w14:paraId="2DA425A3" w14:textId="77777777" w:rsidR="00D91411" w:rsidRPr="00EA6DFB" w:rsidRDefault="00D91411" w:rsidP="00D91411">
      <w:pPr>
        <w:rPr>
          <w:rFonts w:ascii="Century Schoolbook" w:hAnsi="Century Schoolbook"/>
        </w:rPr>
      </w:pPr>
    </w:p>
    <w:p w14:paraId="0D4497D7" w14:textId="77777777" w:rsidR="00D91411" w:rsidRPr="00EA6DFB" w:rsidRDefault="00D91411" w:rsidP="00D91411">
      <w:pPr>
        <w:rPr>
          <w:rFonts w:ascii="Century Schoolbook" w:hAnsi="Century Schoolbook"/>
        </w:rPr>
      </w:pPr>
    </w:p>
    <w:p w14:paraId="1B81BA5F" w14:textId="77777777" w:rsidR="00D91411" w:rsidRPr="00EA6DFB" w:rsidRDefault="00D91411" w:rsidP="00D91411">
      <w:pPr>
        <w:rPr>
          <w:rFonts w:ascii="Century Schoolbook" w:hAnsi="Century Schoolbook"/>
        </w:rPr>
      </w:pPr>
    </w:p>
    <w:p w14:paraId="5AD788E1" w14:textId="77777777" w:rsidR="00D91411" w:rsidRPr="00EA6DFB" w:rsidRDefault="00D91411" w:rsidP="00D91411">
      <w:pPr>
        <w:rPr>
          <w:rFonts w:ascii="Century Schoolbook" w:hAnsi="Century Schoolbook"/>
        </w:rPr>
      </w:pPr>
    </w:p>
    <w:p w14:paraId="19AB0CB0" w14:textId="77777777" w:rsidR="00D91411" w:rsidRPr="00DD36E8" w:rsidRDefault="00000000" w:rsidP="008930F2">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52127375"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8E4403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7F9F3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0B239E" w14:textId="77777777" w:rsidR="00D91411"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462582B" w14:textId="77777777" w:rsidR="00625F00" w:rsidRDefault="00625F00"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DD0F16" w14:textId="77777777" w:rsidR="00625F00" w:rsidRDefault="00625F00"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A9891EF" w14:textId="77777777" w:rsidR="00625F00" w:rsidRDefault="00625F00"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A2380F3" w14:textId="77777777" w:rsidR="00625F00" w:rsidRDefault="00625F00"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16BF52" w14:textId="77777777" w:rsidR="00625F00" w:rsidRDefault="00625F00"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B68CD9" w14:textId="77777777" w:rsidR="008930F2" w:rsidRDefault="008930F2" w:rsidP="00DD36E8">
      <w:pPr>
        <w:shd w:val="clear" w:color="auto" w:fill="FFFFFF"/>
        <w:spacing w:before="100" w:beforeAutospacing="1" w:after="100" w:afterAutospacing="1" w:line="240" w:lineRule="auto"/>
        <w:rPr>
          <w:rFonts w:ascii="Century Schoolbook" w:hAnsi="Century Schoolbook" w:cs="Times New Roman"/>
          <w:b/>
          <w:bCs/>
          <w:sz w:val="32"/>
          <w:szCs w:val="32"/>
        </w:rPr>
      </w:pPr>
    </w:p>
    <w:p w14:paraId="1446356E" w14:textId="77777777" w:rsidR="00DD36E8" w:rsidRPr="00EA6DFB" w:rsidRDefault="00DD36E8" w:rsidP="00DD36E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2|04|2024</w:t>
      </w:r>
    </w:p>
    <w:p w14:paraId="647C7335" w14:textId="77777777" w:rsidR="00DD36E8" w:rsidRPr="00EA6DFB" w:rsidRDefault="00DD36E8" w:rsidP="00DD36E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2018A">
        <w:rPr>
          <w:rFonts w:ascii="Century Schoolbook" w:hAnsi="Century Schoolbook" w:cs="Times New Roman"/>
          <w:b/>
        </w:rPr>
        <w:t xml:space="preserve"> </w:t>
      </w:r>
      <w:r w:rsidR="0022018A" w:rsidRPr="0022018A">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155CA594" w14:textId="77777777" w:rsidR="00DD36E8" w:rsidRPr="00EA6DFB" w:rsidRDefault="00DD36E8" w:rsidP="00DD36E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51E4C1C3" wp14:editId="4FEA2AE2">
                <wp:simplePos x="0" y="0"/>
                <wp:positionH relativeFrom="column">
                  <wp:posOffset>0</wp:posOffset>
                </wp:positionH>
                <wp:positionV relativeFrom="paragraph">
                  <wp:posOffset>56515</wp:posOffset>
                </wp:positionV>
                <wp:extent cx="6019800" cy="9525"/>
                <wp:effectExtent l="0" t="0" r="19050" b="28575"/>
                <wp:wrapNone/>
                <wp:docPr id="950707672" name="Straight Connector 9507076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E5B42C" id="Straight Connector 95070767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48D2C5" w14:textId="77777777" w:rsidR="00DD36E8" w:rsidRPr="00EA6DFB" w:rsidRDefault="00000000" w:rsidP="00DD36E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DD36E8" w:rsidRPr="00EA6DFB">
          <w:rPr>
            <w:rStyle w:val="Hyperlink"/>
            <w:rFonts w:ascii="Century Schoolbook" w:hAnsi="Century Schoolbook" w:cs="Times New Roman"/>
            <w:b/>
            <w:bCs/>
            <w:color w:val="auto"/>
            <w:sz w:val="32"/>
            <w:szCs w:val="32"/>
          </w:rPr>
          <w:t>Admission Eligibility</w:t>
        </w:r>
      </w:hyperlink>
    </w:p>
    <w:p w14:paraId="6ACA854A" w14:textId="77777777" w:rsidR="00DD36E8" w:rsidRPr="00EA6DFB" w:rsidRDefault="00DD36E8" w:rsidP="00DD36E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6684AC9" w14:textId="77777777" w:rsidR="00DD36E8" w:rsidRPr="00EA6DFB" w:rsidRDefault="00DD36E8" w:rsidP="00DD36E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1A09F83C" w14:textId="77777777" w:rsidR="00DD36E8" w:rsidRPr="00EA6DFB" w:rsidRDefault="00DD36E8" w:rsidP="00DD36E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B84C8FA" w14:textId="77777777" w:rsidR="00DD36E8" w:rsidRPr="00EA6DFB" w:rsidRDefault="00DD36E8" w:rsidP="00DD36E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001ED4A0" w14:textId="77777777" w:rsidR="00DD36E8" w:rsidRPr="00EA6DFB" w:rsidRDefault="00DD36E8" w:rsidP="00DD36E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9CF9B46" w14:textId="77777777" w:rsidR="00DD36E8" w:rsidRDefault="00DD36E8" w:rsidP="00DD36E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6C849928" w14:textId="77777777" w:rsidR="00B47F93" w:rsidRDefault="00B47F93" w:rsidP="00DD36E8">
      <w:pPr>
        <w:spacing w:after="120" w:line="240" w:lineRule="auto"/>
        <w:rPr>
          <w:rFonts w:ascii="Century Schoolbook" w:eastAsia="Times New Roman" w:hAnsi="Century Schoolbook" w:cs="Times New Roman"/>
          <w:sz w:val="23"/>
          <w:szCs w:val="23"/>
          <w:lang w:val="en-IN"/>
        </w:rPr>
      </w:pPr>
    </w:p>
    <w:p w14:paraId="35F47BC2"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F3C8E6D"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5130DA57"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A35276D"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4436690C"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7668D323"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E78E77E"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F559753"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19B4117"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7C1CE598"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BA0FB0A"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69CBB487"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6D98FA9"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23692076"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30F0F15"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3C265A8"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3C2AD62" w14:textId="77777777" w:rsidR="00B47F93" w:rsidRPr="00EA6DFB" w:rsidRDefault="00B47F93" w:rsidP="00B47F93">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E8249CA" w14:textId="77777777" w:rsidR="00B47F93" w:rsidRPr="00EA6DFB" w:rsidRDefault="00B47F93" w:rsidP="00B47F93">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50</w:t>
      </w:r>
    </w:p>
    <w:p w14:paraId="5755A545" w14:textId="77777777" w:rsidR="00B47F93" w:rsidRPr="00EA6DFB" w:rsidRDefault="00B47F93" w:rsidP="00B47F93">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BB22E92" w14:textId="77777777" w:rsidR="00B47F93" w:rsidRPr="00EA6DFB" w:rsidRDefault="00B47F93" w:rsidP="00B47F93">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4DB15D19" w14:textId="77777777" w:rsidR="00B47F93" w:rsidRPr="00EA6DFB" w:rsidRDefault="00B47F93" w:rsidP="00B47F93">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284D5B8E" w14:textId="77777777" w:rsidR="00B47F93" w:rsidRPr="00EA6DFB" w:rsidRDefault="00B47F93" w:rsidP="00B47F93">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3ABE1766" w14:textId="77777777" w:rsidR="00B47F93" w:rsidRPr="00EA6DFB" w:rsidRDefault="00B47F93" w:rsidP="00B47F93">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29948277" w14:textId="77777777" w:rsidR="00B47F93" w:rsidRPr="00EA6DFB" w:rsidRDefault="00B47F93" w:rsidP="00B47F9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B47F93" w:rsidRPr="00EA6DFB" w14:paraId="715CB570"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5DE3FA"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FFB201"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B47F93" w:rsidRPr="00EA6DFB" w14:paraId="2C66EB1D"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A98B2B"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5F4C9F4D"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19882D09"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346081"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03567E7F" w14:textId="77777777" w:rsidR="00B47F93" w:rsidRPr="00EA6DFB" w:rsidRDefault="00B47F93" w:rsidP="00B47F93">
      <w:pPr>
        <w:shd w:val="clear" w:color="auto" w:fill="FFFFFF"/>
        <w:spacing w:before="100" w:beforeAutospacing="1" w:after="100" w:afterAutospacing="1" w:line="240" w:lineRule="auto"/>
        <w:rPr>
          <w:rFonts w:ascii="Century Schoolbook" w:hAnsi="Century Schoolbook"/>
        </w:rPr>
      </w:pPr>
    </w:p>
    <w:p w14:paraId="283F8224" w14:textId="77777777" w:rsidR="00625F00" w:rsidRDefault="00625F00" w:rsidP="00DD36E8">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PROGRAM:</w:t>
      </w:r>
    </w:p>
    <w:p w14:paraId="277054CE"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a=int(input())</w:t>
      </w:r>
    </w:p>
    <w:p w14:paraId="1B721F61"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b=int(input())</w:t>
      </w:r>
    </w:p>
    <w:p w14:paraId="042A9D17"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c=int(input())</w:t>
      </w:r>
    </w:p>
    <w:p w14:paraId="71D92E74"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to=a+b+c</w:t>
      </w:r>
    </w:p>
    <w:p w14:paraId="33D813B3"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if((a&gt;=65 and b&gt;=55 and c&gt;=50 )or to&gt;=180):</w:t>
      </w:r>
    </w:p>
    <w:p w14:paraId="037881BD"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print("The candidate is eligible")</w:t>
      </w:r>
    </w:p>
    <w:p w14:paraId="4115DC9E"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else:</w:t>
      </w:r>
    </w:p>
    <w:p w14:paraId="7EBD72A2" w14:textId="77777777" w:rsidR="00625F00" w:rsidRPr="00EA6DFB"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print("The candidate is not eligible")</w:t>
      </w:r>
    </w:p>
    <w:p w14:paraId="44E3BDD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FF7C1C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D261EA" w14:textId="77777777" w:rsidR="00D91411"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03077B" w14:textId="77777777" w:rsidR="00625F00" w:rsidRDefault="00625F00"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742B95F" w14:textId="77777777" w:rsidR="00625F00" w:rsidRDefault="00625F00"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5CE5A7D" w14:textId="77777777" w:rsidR="00625F00" w:rsidRPr="00EA6DFB" w:rsidRDefault="008D49D6"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Times New Roman" w:eastAsia="Times New Roman" w:hAnsi="Times New Roman" w:cs="Times New Roman"/>
          <w:noProof/>
          <w:sz w:val="24"/>
          <w:szCs w:val="24"/>
        </w:rPr>
        <w:lastRenderedPageBreak/>
        <w:drawing>
          <wp:inline distT="0" distB="0" distL="0" distR="0" wp14:anchorId="657C0028" wp14:editId="611EF97D">
            <wp:extent cx="4122777" cy="2438611"/>
            <wp:effectExtent l="0" t="0" r="0" b="0"/>
            <wp:docPr id="1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0"/>
                    <a:srcRect/>
                    <a:stretch>
                      <a:fillRect/>
                    </a:stretch>
                  </pic:blipFill>
                  <pic:spPr>
                    <a:xfrm>
                      <a:off x="0" y="0"/>
                      <a:ext cx="4122777" cy="2438611"/>
                    </a:xfrm>
                    <a:prstGeom prst="rect">
                      <a:avLst/>
                    </a:prstGeom>
                    <a:ln/>
                  </pic:spPr>
                </pic:pic>
              </a:graphicData>
            </a:graphic>
          </wp:inline>
        </w:drawing>
      </w:r>
    </w:p>
    <w:p w14:paraId="5872333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24B674"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0B784D52"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213AF9B7"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6E8A9A6C"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5653233C"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4E7B9454"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75F64B0E"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04AA518C"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15072C46"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4F3A26B0"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04EAFCB1"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45ECC21B"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26DF5B4E"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61BE7C7A"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63BA368D" w14:textId="77777777" w:rsidR="00B47F93" w:rsidRDefault="00B47F93" w:rsidP="00625F00">
      <w:pPr>
        <w:shd w:val="clear" w:color="auto" w:fill="FFFFFF"/>
        <w:spacing w:before="100" w:beforeAutospacing="1" w:after="100" w:afterAutospacing="1" w:line="240" w:lineRule="auto"/>
        <w:rPr>
          <w:rFonts w:ascii="Century Schoolbook" w:hAnsi="Century Schoolbook" w:cs="Times New Roman"/>
          <w:b/>
        </w:rPr>
      </w:pPr>
    </w:p>
    <w:p w14:paraId="79CB9E14" w14:textId="77777777" w:rsidR="00625F00" w:rsidRPr="00EA6DFB" w:rsidRDefault="00625F00" w:rsidP="00625F0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2|04|2024</w:t>
      </w:r>
    </w:p>
    <w:p w14:paraId="137C63D3" w14:textId="77777777" w:rsidR="00625F00" w:rsidRPr="00EA6DFB" w:rsidRDefault="00625F00" w:rsidP="00625F0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2018A" w:rsidRPr="0022018A">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260E4130" w14:textId="77777777" w:rsidR="00625F00" w:rsidRPr="00EA6DFB" w:rsidRDefault="00625F00" w:rsidP="00625F0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C560D05" wp14:editId="0C3E6624">
                <wp:simplePos x="0" y="0"/>
                <wp:positionH relativeFrom="column">
                  <wp:posOffset>0</wp:posOffset>
                </wp:positionH>
                <wp:positionV relativeFrom="paragraph">
                  <wp:posOffset>56515</wp:posOffset>
                </wp:positionV>
                <wp:extent cx="6019800" cy="9525"/>
                <wp:effectExtent l="0" t="0" r="19050" b="28575"/>
                <wp:wrapNone/>
                <wp:docPr id="841213688" name="Straight Connector 8412136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72E23" id="Straight Connector 84121368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E7965F" w14:textId="77777777" w:rsidR="00625F00" w:rsidRPr="00EA6DFB" w:rsidRDefault="00000000" w:rsidP="00625F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625F00" w:rsidRPr="00EA6DFB">
          <w:rPr>
            <w:rStyle w:val="Hyperlink"/>
            <w:rFonts w:ascii="Century Schoolbook" w:hAnsi="Century Schoolbook" w:cs="Times New Roman"/>
            <w:b/>
            <w:bCs/>
            <w:color w:val="auto"/>
            <w:sz w:val="32"/>
            <w:szCs w:val="32"/>
          </w:rPr>
          <w:t>Classifying Triangles</w:t>
        </w:r>
      </w:hyperlink>
    </w:p>
    <w:p w14:paraId="4E807C60" w14:textId="77777777" w:rsidR="00625F00" w:rsidRPr="00EA6DFB" w:rsidRDefault="00625F00" w:rsidP="00625F0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32303BC1" w14:textId="77777777" w:rsidR="00AF7838" w:rsidRDefault="00625F00" w:rsidP="00625F0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7F711C86" w14:textId="77777777" w:rsidR="00B47F93" w:rsidRDefault="00B47F93" w:rsidP="00625F0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1603079"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2306C18"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6AFC244"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FBC739C"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BABF765"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4F3EC1B8"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359A9C7E" w14:textId="77777777" w:rsidR="00B47F93" w:rsidRPr="00EA6DFB" w:rsidRDefault="00B47F93" w:rsidP="00B47F93">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7724FCA" w14:textId="77777777" w:rsidR="00B47F93" w:rsidRPr="00EA6DFB" w:rsidRDefault="00B47F93" w:rsidP="00B47F9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B47F93" w:rsidRPr="00EA6DFB" w14:paraId="05F74931"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6BACD5"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D246EB"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B47F93" w:rsidRPr="00EA6DFB" w14:paraId="6999F273"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F8988"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10C111B"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66F90575"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5352BC"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51F7253B" w14:textId="77777777" w:rsidR="00B47F93" w:rsidRPr="00EA6DFB" w:rsidRDefault="00B47F93" w:rsidP="00B47F93">
      <w:pPr>
        <w:shd w:val="clear" w:color="auto" w:fill="FFFFFF"/>
        <w:spacing w:before="100" w:beforeAutospacing="1" w:after="100" w:afterAutospacing="1" w:line="240" w:lineRule="auto"/>
        <w:rPr>
          <w:rFonts w:ascii="Century Schoolbook" w:hAnsi="Century Schoolbook"/>
        </w:rPr>
      </w:pPr>
    </w:p>
    <w:p w14:paraId="115C2127" w14:textId="77777777" w:rsidR="00B47F93" w:rsidRDefault="00B47F93" w:rsidP="00625F0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6708B0B" w14:textId="77777777" w:rsidR="00625F00" w:rsidRDefault="00625F00" w:rsidP="00625F0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7692EF79" w14:textId="77777777" w:rsidR="00625F00" w:rsidRPr="00625F00" w:rsidRDefault="00625F00" w:rsidP="00625F00">
      <w:pPr>
        <w:shd w:val="clear" w:color="auto" w:fill="FFFFFF"/>
        <w:spacing w:before="100" w:beforeAutospacing="1" w:after="100" w:afterAutospacing="1" w:line="240" w:lineRule="auto"/>
        <w:rPr>
          <w:rFonts w:ascii="Century Schoolbook" w:hAnsi="Century Schoolbook"/>
        </w:rPr>
      </w:pPr>
      <w:r w:rsidRPr="00625F00">
        <w:rPr>
          <w:rFonts w:ascii="Century Schoolbook" w:hAnsi="Century Schoolbook"/>
        </w:rPr>
        <w:t>a=int(input())</w:t>
      </w:r>
    </w:p>
    <w:p w14:paraId="7DF9E3EC" w14:textId="77777777" w:rsidR="00625F00" w:rsidRPr="00625F00" w:rsidRDefault="00625F00" w:rsidP="00625F00">
      <w:pPr>
        <w:shd w:val="clear" w:color="auto" w:fill="FFFFFF"/>
        <w:spacing w:before="100" w:beforeAutospacing="1" w:after="100" w:afterAutospacing="1" w:line="240" w:lineRule="auto"/>
        <w:rPr>
          <w:rFonts w:ascii="Century Schoolbook" w:hAnsi="Century Schoolbook"/>
        </w:rPr>
      </w:pPr>
      <w:r w:rsidRPr="00625F00">
        <w:rPr>
          <w:rFonts w:ascii="Century Schoolbook" w:hAnsi="Century Schoolbook"/>
        </w:rPr>
        <w:t>b=int(input())</w:t>
      </w:r>
    </w:p>
    <w:p w14:paraId="76A9D562" w14:textId="77777777" w:rsidR="00625F00" w:rsidRPr="00625F00" w:rsidRDefault="00625F00" w:rsidP="00625F00">
      <w:pPr>
        <w:shd w:val="clear" w:color="auto" w:fill="FFFFFF"/>
        <w:spacing w:before="100" w:beforeAutospacing="1" w:after="100" w:afterAutospacing="1" w:line="240" w:lineRule="auto"/>
        <w:rPr>
          <w:rFonts w:ascii="Century Schoolbook" w:hAnsi="Century Schoolbook"/>
        </w:rPr>
      </w:pPr>
      <w:r w:rsidRPr="00625F00">
        <w:rPr>
          <w:rFonts w:ascii="Century Schoolbook" w:hAnsi="Century Schoolbook"/>
        </w:rPr>
        <w:lastRenderedPageBreak/>
        <w:t>c=int(input())</w:t>
      </w:r>
    </w:p>
    <w:p w14:paraId="6C6C0C28" w14:textId="77777777" w:rsidR="00625F00" w:rsidRPr="00625F00" w:rsidRDefault="00625F00" w:rsidP="00625F00">
      <w:pPr>
        <w:shd w:val="clear" w:color="auto" w:fill="FFFFFF"/>
        <w:spacing w:before="100" w:beforeAutospacing="1" w:after="100" w:afterAutospacing="1" w:line="240" w:lineRule="auto"/>
        <w:rPr>
          <w:rFonts w:ascii="Century Schoolbook" w:hAnsi="Century Schoolbook"/>
        </w:rPr>
      </w:pPr>
      <w:r w:rsidRPr="00625F00">
        <w:rPr>
          <w:rFonts w:ascii="Century Schoolbook" w:hAnsi="Century Schoolbook"/>
        </w:rPr>
        <w:t>if(a==b==c):</w:t>
      </w:r>
    </w:p>
    <w:p w14:paraId="081B489B" w14:textId="77777777" w:rsidR="00625F00" w:rsidRPr="00625F00" w:rsidRDefault="00625F00" w:rsidP="00625F00">
      <w:pPr>
        <w:shd w:val="clear" w:color="auto" w:fill="FFFFFF"/>
        <w:spacing w:before="100" w:beforeAutospacing="1" w:after="100" w:afterAutospacing="1" w:line="240" w:lineRule="auto"/>
        <w:rPr>
          <w:rFonts w:ascii="Century Schoolbook" w:hAnsi="Century Schoolbook"/>
        </w:rPr>
      </w:pPr>
      <w:r w:rsidRPr="00625F00">
        <w:rPr>
          <w:rFonts w:ascii="Century Schoolbook" w:hAnsi="Century Schoolbook"/>
        </w:rPr>
        <w:t xml:space="preserve">    print("That's a equilateral triangle")</w:t>
      </w:r>
    </w:p>
    <w:p w14:paraId="19BD0F58" w14:textId="77777777" w:rsidR="00625F00" w:rsidRPr="00625F00" w:rsidRDefault="00625F00" w:rsidP="00625F00">
      <w:pPr>
        <w:shd w:val="clear" w:color="auto" w:fill="FFFFFF"/>
        <w:spacing w:before="100" w:beforeAutospacing="1" w:after="100" w:afterAutospacing="1" w:line="240" w:lineRule="auto"/>
        <w:rPr>
          <w:rFonts w:ascii="Century Schoolbook" w:hAnsi="Century Schoolbook"/>
        </w:rPr>
      </w:pPr>
      <w:r w:rsidRPr="00625F00">
        <w:rPr>
          <w:rFonts w:ascii="Century Schoolbook" w:hAnsi="Century Schoolbook"/>
        </w:rPr>
        <w:t>elif(a!=b!=c):</w:t>
      </w:r>
    </w:p>
    <w:p w14:paraId="05025CD1" w14:textId="77777777" w:rsidR="00625F00" w:rsidRPr="00625F00" w:rsidRDefault="00625F00" w:rsidP="00625F00">
      <w:pPr>
        <w:shd w:val="clear" w:color="auto" w:fill="FFFFFF"/>
        <w:spacing w:before="100" w:beforeAutospacing="1" w:after="100" w:afterAutospacing="1" w:line="240" w:lineRule="auto"/>
        <w:rPr>
          <w:rFonts w:ascii="Century Schoolbook" w:hAnsi="Century Schoolbook"/>
        </w:rPr>
      </w:pPr>
      <w:r w:rsidRPr="00625F00">
        <w:rPr>
          <w:rFonts w:ascii="Century Schoolbook" w:hAnsi="Century Schoolbook"/>
        </w:rPr>
        <w:t xml:space="preserve">    print("That's a scalene triangle")</w:t>
      </w:r>
    </w:p>
    <w:p w14:paraId="46AF7A18" w14:textId="77777777" w:rsidR="00625F00" w:rsidRPr="00625F00" w:rsidRDefault="00625F00" w:rsidP="00625F00">
      <w:pPr>
        <w:shd w:val="clear" w:color="auto" w:fill="FFFFFF"/>
        <w:spacing w:before="100" w:beforeAutospacing="1" w:after="100" w:afterAutospacing="1" w:line="240" w:lineRule="auto"/>
        <w:rPr>
          <w:rFonts w:ascii="Century Schoolbook" w:hAnsi="Century Schoolbook"/>
        </w:rPr>
      </w:pPr>
      <w:r w:rsidRPr="00625F00">
        <w:rPr>
          <w:rFonts w:ascii="Century Schoolbook" w:hAnsi="Century Schoolbook"/>
        </w:rPr>
        <w:t>else:</w:t>
      </w:r>
    </w:p>
    <w:p w14:paraId="54EBBF16" w14:textId="77777777" w:rsidR="00625F00" w:rsidRPr="00EA6DFB" w:rsidRDefault="00625F00" w:rsidP="00625F00">
      <w:pPr>
        <w:shd w:val="clear" w:color="auto" w:fill="FFFFFF"/>
        <w:spacing w:before="100" w:beforeAutospacing="1" w:after="100" w:afterAutospacing="1" w:line="240" w:lineRule="auto"/>
        <w:rPr>
          <w:rFonts w:ascii="Century Schoolbook" w:hAnsi="Century Schoolbook"/>
        </w:rPr>
      </w:pPr>
      <w:r w:rsidRPr="00625F00">
        <w:rPr>
          <w:rFonts w:ascii="Century Schoolbook" w:hAnsi="Century Schoolbook"/>
        </w:rPr>
        <w:t xml:space="preserve">    print("That's a isosceles triangle")</w:t>
      </w:r>
    </w:p>
    <w:p w14:paraId="730E9D0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AC42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71EB97" w14:textId="77777777" w:rsidR="00625F00" w:rsidRDefault="00B47F93" w:rsidP="00AF7838">
      <w:pPr>
        <w:spacing w:after="120" w:line="240" w:lineRule="auto"/>
        <w:rPr>
          <w:rFonts w:ascii="Century Schoolbook" w:eastAsia="Times New Roman" w:hAnsi="Century Schoolbook" w:cs="Times New Roman"/>
          <w:sz w:val="23"/>
          <w:szCs w:val="23"/>
        </w:rPr>
      </w:pPr>
      <w:r>
        <w:rPr>
          <w:rFonts w:ascii="Century Schoolbook" w:eastAsia="Century Schoolbook" w:hAnsi="Century Schoolbook" w:cs="Century Schoolbook"/>
          <w:b/>
          <w:noProof/>
          <w:sz w:val="32"/>
          <w:szCs w:val="32"/>
        </w:rPr>
        <w:drawing>
          <wp:inline distT="0" distB="0" distL="0" distR="0" wp14:anchorId="50E12727" wp14:editId="68A7E639">
            <wp:extent cx="5387807" cy="3711262"/>
            <wp:effectExtent l="0" t="0" r="3810" b="3810"/>
            <wp:docPr id="1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387807" cy="3711262"/>
                    </a:xfrm>
                    <a:prstGeom prst="rect">
                      <a:avLst/>
                    </a:prstGeom>
                    <a:ln/>
                  </pic:spPr>
                </pic:pic>
              </a:graphicData>
            </a:graphic>
          </wp:inline>
        </w:drawing>
      </w:r>
    </w:p>
    <w:p w14:paraId="2E67E682" w14:textId="77777777" w:rsidR="00625F00" w:rsidRDefault="00625F00" w:rsidP="00AF7838">
      <w:pPr>
        <w:spacing w:after="120" w:line="240" w:lineRule="auto"/>
        <w:rPr>
          <w:rFonts w:ascii="Century Schoolbook" w:eastAsia="Times New Roman" w:hAnsi="Century Schoolbook" w:cs="Times New Roman"/>
          <w:sz w:val="23"/>
          <w:szCs w:val="23"/>
        </w:rPr>
      </w:pPr>
    </w:p>
    <w:p w14:paraId="6302DD5F" w14:textId="77777777" w:rsidR="00625F00" w:rsidRDefault="00625F00" w:rsidP="00AF7838">
      <w:pPr>
        <w:spacing w:after="120" w:line="240" w:lineRule="auto"/>
        <w:rPr>
          <w:rFonts w:ascii="Century Schoolbook" w:eastAsia="Times New Roman" w:hAnsi="Century Schoolbook" w:cs="Times New Roman"/>
          <w:sz w:val="23"/>
          <w:szCs w:val="23"/>
        </w:rPr>
      </w:pPr>
    </w:p>
    <w:p w14:paraId="7FF35EAC" w14:textId="77777777" w:rsidR="00625F00" w:rsidRDefault="00625F00" w:rsidP="00AF7838">
      <w:pPr>
        <w:spacing w:after="120" w:line="240" w:lineRule="auto"/>
        <w:rPr>
          <w:rFonts w:ascii="Century Schoolbook" w:eastAsia="Times New Roman" w:hAnsi="Century Schoolbook" w:cs="Times New Roman"/>
          <w:sz w:val="23"/>
          <w:szCs w:val="23"/>
        </w:rPr>
      </w:pPr>
    </w:p>
    <w:p w14:paraId="3683F2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FC239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2|04|2024</w:t>
      </w:r>
    </w:p>
    <w:p w14:paraId="29EE766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2018A" w:rsidRPr="0022018A">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3C4134B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0C37F77F" wp14:editId="5A1E6DFF">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190BD5" id="Straight Connector 25"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91495F"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7C1341" w:rsidRPr="00EA6DFB">
          <w:rPr>
            <w:rStyle w:val="Hyperlink"/>
            <w:rFonts w:ascii="Century Schoolbook" w:hAnsi="Century Schoolbook" w:cs="Times New Roman"/>
            <w:b/>
            <w:bCs/>
            <w:color w:val="auto"/>
            <w:sz w:val="32"/>
            <w:szCs w:val="32"/>
          </w:rPr>
          <w:t>Electricity Bill</w:t>
        </w:r>
      </w:hyperlink>
    </w:p>
    <w:p w14:paraId="5CB88E0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2F2CF46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6AA857F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5744D04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05F6997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606B59F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1167B88B"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531F757A" w14:textId="77777777" w:rsidR="00B47F93" w:rsidRDefault="00B47F93" w:rsidP="007C1341">
      <w:pPr>
        <w:spacing w:after="120" w:line="240" w:lineRule="auto"/>
        <w:rPr>
          <w:rFonts w:ascii="Century Schoolbook" w:eastAsia="Times New Roman" w:hAnsi="Century Schoolbook" w:cs="Times New Roman"/>
          <w:sz w:val="23"/>
          <w:szCs w:val="23"/>
          <w:lang w:val="en-IN"/>
        </w:rPr>
      </w:pPr>
    </w:p>
    <w:p w14:paraId="78EAA002" w14:textId="77777777" w:rsidR="00B47F93" w:rsidRPr="00EA6DFB" w:rsidRDefault="00B47F93" w:rsidP="00B47F93">
      <w:pPr>
        <w:shd w:val="clear" w:color="auto" w:fill="FFFFFF"/>
        <w:spacing w:before="100" w:beforeAutospacing="1" w:after="100" w:afterAutospacing="1" w:line="240" w:lineRule="auto"/>
        <w:rPr>
          <w:rFonts w:ascii="Century Schoolbook" w:hAnsi="Century Schoolbook" w:cs="Times New Roman"/>
          <w:b/>
          <w:bCs/>
          <w:sz w:val="32"/>
          <w:szCs w:val="32"/>
        </w:rPr>
      </w:pPr>
    </w:p>
    <w:p w14:paraId="5C0972FF"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18D8DA8"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E804AE2"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AC5ACD2"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0C83E3A3"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3AC094B2"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09153826"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0E17C839"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4168F1F2"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7216B670"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C61EB9C"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0398A282" w14:textId="77777777" w:rsidR="00B47F93" w:rsidRPr="00EA6DFB" w:rsidRDefault="00B47F93" w:rsidP="00B47F93">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19EF8D2" w14:textId="77777777" w:rsidR="00B47F93" w:rsidRPr="00EA6DFB" w:rsidRDefault="00B47F93" w:rsidP="00B47F9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47F93" w:rsidRPr="00EA6DFB" w14:paraId="4E3E9C21"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BC4E7B"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1B9562"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B47F93" w:rsidRPr="00EA6DFB" w14:paraId="23C20115"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F87B6C"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A3CB7B"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4B03C79" w14:textId="77777777" w:rsidR="00B47F93" w:rsidRDefault="00B47F93" w:rsidP="007C1341">
      <w:pPr>
        <w:spacing w:after="120" w:line="240" w:lineRule="auto"/>
        <w:rPr>
          <w:rFonts w:ascii="Century Schoolbook" w:eastAsia="Times New Roman" w:hAnsi="Century Schoolbook" w:cs="Times New Roman"/>
          <w:sz w:val="23"/>
          <w:szCs w:val="23"/>
          <w:lang w:val="en-IN"/>
        </w:rPr>
      </w:pPr>
    </w:p>
    <w:p w14:paraId="580CD07D" w14:textId="77777777" w:rsidR="00625F00" w:rsidRDefault="00625F00" w:rsidP="007C1341">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PROGRAM:</w:t>
      </w:r>
    </w:p>
    <w:p w14:paraId="7EA71FC7"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a=eval(input())</w:t>
      </w:r>
    </w:p>
    <w:p w14:paraId="6C7B035C" w14:textId="77777777" w:rsidR="00625F00" w:rsidRPr="00625F00" w:rsidRDefault="00625F00" w:rsidP="00625F00">
      <w:pPr>
        <w:spacing w:after="120" w:line="240" w:lineRule="auto"/>
        <w:rPr>
          <w:rFonts w:ascii="Century Schoolbook" w:eastAsia="Times New Roman" w:hAnsi="Century Schoolbook" w:cs="Times New Roman"/>
          <w:sz w:val="23"/>
          <w:szCs w:val="23"/>
        </w:rPr>
      </w:pPr>
    </w:p>
    <w:p w14:paraId="463CDA2E"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if(a&gt;=100 and a&lt;200):</w:t>
      </w:r>
    </w:p>
    <w:p w14:paraId="278AF6FF"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print("%.2f"%(a*1.20))</w:t>
      </w:r>
    </w:p>
    <w:p w14:paraId="193257C6"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elif(a&gt;=200 and a&lt;400):</w:t>
      </w:r>
    </w:p>
    <w:p w14:paraId="3B5E172E"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print("%.2f"%(a*1.50))</w:t>
      </w:r>
    </w:p>
    <w:p w14:paraId="23AC07CB"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elif(a&gt;=400 and a&lt;600):</w:t>
      </w:r>
    </w:p>
    <w:p w14:paraId="19B3C68C"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b=a*1.80</w:t>
      </w:r>
    </w:p>
    <w:p w14:paraId="20D4AD7F"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c=b*0.15</w:t>
      </w:r>
    </w:p>
    <w:p w14:paraId="1A10A34D"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print("%.2f"%(b+c))</w:t>
      </w:r>
    </w:p>
    <w:p w14:paraId="0B55835D"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elif(a&gt;=600):</w:t>
      </w:r>
    </w:p>
    <w:p w14:paraId="6A9D37B6"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b=a*2.00</w:t>
      </w:r>
    </w:p>
    <w:p w14:paraId="2C6F3269"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c=b*0.15</w:t>
      </w:r>
    </w:p>
    <w:p w14:paraId="40EDB232"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print("%.2f"%(b+c))</w:t>
      </w:r>
    </w:p>
    <w:p w14:paraId="79DA1003" w14:textId="77777777" w:rsidR="00625F00" w:rsidRP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else:</w:t>
      </w:r>
    </w:p>
    <w:p w14:paraId="3DA539DA" w14:textId="77777777" w:rsidR="00625F00" w:rsidRDefault="00625F00" w:rsidP="00625F00">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print("%.2f"%(a*2.00))</w:t>
      </w:r>
    </w:p>
    <w:p w14:paraId="06A9364B" w14:textId="77777777" w:rsidR="00B47F93" w:rsidRPr="00625F00" w:rsidRDefault="00B47F93" w:rsidP="00625F00">
      <w:pPr>
        <w:spacing w:after="120" w:line="240" w:lineRule="auto"/>
        <w:rPr>
          <w:rFonts w:ascii="Century Schoolbook" w:eastAsia="Times New Roman" w:hAnsi="Century Schoolbook" w:cs="Times New Roman"/>
          <w:sz w:val="23"/>
          <w:szCs w:val="23"/>
        </w:rPr>
      </w:pPr>
    </w:p>
    <w:p w14:paraId="24948369" w14:textId="77777777" w:rsidR="00AF7838" w:rsidRPr="00B47F93" w:rsidRDefault="00625F00" w:rsidP="00B47F93">
      <w:pPr>
        <w:spacing w:after="120" w:line="240" w:lineRule="auto"/>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w:t>
      </w:r>
      <w:r w:rsidR="00B47F93">
        <w:rPr>
          <w:rFonts w:ascii="Century Schoolbook" w:eastAsia="Century Schoolbook" w:hAnsi="Century Schoolbook" w:cs="Century Schoolbook"/>
          <w:noProof/>
        </w:rPr>
        <w:drawing>
          <wp:inline distT="0" distB="0" distL="0" distR="0" wp14:anchorId="5C6EA594" wp14:editId="1BD305B8">
            <wp:extent cx="2674852" cy="1828958"/>
            <wp:effectExtent l="0" t="0" r="0" b="0"/>
            <wp:docPr id="10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2674852" cy="1828958"/>
                    </a:xfrm>
                    <a:prstGeom prst="rect">
                      <a:avLst/>
                    </a:prstGeom>
                    <a:ln/>
                  </pic:spPr>
                </pic:pic>
              </a:graphicData>
            </a:graphic>
          </wp:inline>
        </w:drawing>
      </w:r>
    </w:p>
    <w:p w14:paraId="708214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55BBA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0C3EB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2|04|2024</w:t>
      </w:r>
    </w:p>
    <w:p w14:paraId="65CFF9C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2018A" w:rsidRPr="0022018A">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76AD4F5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098F2D5A" wp14:editId="54CB907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B56D4" id="Straight Connector 26"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C95122"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533A7CDD"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05D4F957"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566E23EB"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5A64D9BE"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6A023306"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716C67AF"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66D2A41A"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39EE5947"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07E3DED9"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4BE8ED71"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41E9F43F"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474BF9D1"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48BB941A"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47F93" w:rsidRPr="00EA6DFB" w14:paraId="5B9B8D29"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2D86BB"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6933D"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B47F93" w:rsidRPr="00EA6DFB" w14:paraId="73E9C16C" w14:textId="77777777" w:rsidTr="002D42DF">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833D6D"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3AD86F24"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2C8B53"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69AE3701" w14:textId="77777777" w:rsidR="00B47F93" w:rsidRPr="00EA6DFB" w:rsidRDefault="00B47F93" w:rsidP="00B47F93">
      <w:pPr>
        <w:shd w:val="clear" w:color="auto" w:fill="FFFFFF"/>
        <w:spacing w:before="100" w:beforeAutospacing="1" w:after="100" w:afterAutospacing="1" w:line="240" w:lineRule="auto"/>
        <w:rPr>
          <w:rFonts w:ascii="Century Schoolbook" w:hAnsi="Century Schoolbook" w:cs="Times New Roman"/>
          <w:b/>
          <w:bCs/>
          <w:sz w:val="32"/>
          <w:szCs w:val="32"/>
        </w:rPr>
      </w:pPr>
    </w:p>
    <w:p w14:paraId="5B811B6C" w14:textId="77777777" w:rsidR="00B47F93" w:rsidRDefault="00B47F93" w:rsidP="00AF7838">
      <w:pPr>
        <w:spacing w:after="120" w:line="240" w:lineRule="auto"/>
        <w:jc w:val="both"/>
        <w:rPr>
          <w:rFonts w:ascii="Century Schoolbook" w:eastAsia="Times New Roman" w:hAnsi="Century Schoolbook" w:cs="Times New Roman"/>
          <w:sz w:val="23"/>
          <w:szCs w:val="23"/>
        </w:rPr>
      </w:pPr>
    </w:p>
    <w:p w14:paraId="0305D3F5" w14:textId="77777777" w:rsidR="00625F00" w:rsidRDefault="00625F00" w:rsidP="00AF783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11A109B1" w14:textId="77777777" w:rsidR="00625F00" w:rsidRPr="00625F00" w:rsidRDefault="00625F00" w:rsidP="00625F00">
      <w:pPr>
        <w:spacing w:after="120" w:line="240" w:lineRule="auto"/>
        <w:jc w:val="both"/>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lastRenderedPageBreak/>
        <w:t>a=int(input())</w:t>
      </w:r>
    </w:p>
    <w:p w14:paraId="69FD7ACE" w14:textId="77777777" w:rsidR="00625F00" w:rsidRPr="00625F00" w:rsidRDefault="00625F00" w:rsidP="00625F00">
      <w:pPr>
        <w:spacing w:after="120" w:line="240" w:lineRule="auto"/>
        <w:jc w:val="both"/>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b=int(input())</w:t>
      </w:r>
    </w:p>
    <w:p w14:paraId="3C5D27D3" w14:textId="77777777" w:rsidR="00625F00" w:rsidRPr="00625F00" w:rsidRDefault="00625F00" w:rsidP="00625F00">
      <w:pPr>
        <w:spacing w:after="120" w:line="240" w:lineRule="auto"/>
        <w:jc w:val="both"/>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if(a/2&lt;=b):</w:t>
      </w:r>
    </w:p>
    <w:p w14:paraId="5CCD8E36" w14:textId="77777777" w:rsidR="00625F00" w:rsidRPr="00625F00" w:rsidRDefault="00625F00" w:rsidP="00625F00">
      <w:pPr>
        <w:spacing w:after="120" w:line="240" w:lineRule="auto"/>
        <w:jc w:val="both"/>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print("IN")</w:t>
      </w:r>
    </w:p>
    <w:p w14:paraId="54D58F2C" w14:textId="77777777" w:rsidR="00625F00" w:rsidRPr="00625F00" w:rsidRDefault="00625F00" w:rsidP="00625F00">
      <w:pPr>
        <w:spacing w:after="120" w:line="240" w:lineRule="auto"/>
        <w:jc w:val="both"/>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else:</w:t>
      </w:r>
    </w:p>
    <w:p w14:paraId="1FE277DC" w14:textId="77777777" w:rsidR="00625F00" w:rsidRPr="00EA6DFB" w:rsidRDefault="00625F00" w:rsidP="00625F00">
      <w:pPr>
        <w:spacing w:after="120" w:line="240" w:lineRule="auto"/>
        <w:jc w:val="both"/>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print("OUT")</w:t>
      </w:r>
    </w:p>
    <w:p w14:paraId="4E1CE37A" w14:textId="77777777" w:rsidR="007C1341" w:rsidRPr="00EA6DFB" w:rsidRDefault="00B47F93" w:rsidP="007C1341">
      <w:pPr>
        <w:spacing w:after="120" w:line="240" w:lineRule="auto"/>
        <w:rPr>
          <w:rFonts w:ascii="Century Schoolbook" w:eastAsia="Times New Roman" w:hAnsi="Century Schoolbook" w:cs="Times New Roman"/>
          <w:sz w:val="23"/>
          <w:szCs w:val="23"/>
        </w:rPr>
      </w:pPr>
      <w:r>
        <w:rPr>
          <w:rFonts w:ascii="Century Schoolbook" w:eastAsia="Century Schoolbook" w:hAnsi="Century Schoolbook" w:cs="Century Schoolbook"/>
          <w:b/>
          <w:noProof/>
          <w:sz w:val="32"/>
          <w:szCs w:val="32"/>
        </w:rPr>
        <w:drawing>
          <wp:inline distT="0" distB="0" distL="0" distR="0" wp14:anchorId="2071021D" wp14:editId="2A6ADBD1">
            <wp:extent cx="2347163" cy="2339543"/>
            <wp:effectExtent l="0" t="0" r="0" b="0"/>
            <wp:docPr id="18484495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2347163" cy="2339543"/>
                    </a:xfrm>
                    <a:prstGeom prst="rect">
                      <a:avLst/>
                    </a:prstGeom>
                    <a:ln/>
                  </pic:spPr>
                </pic:pic>
              </a:graphicData>
            </a:graphic>
          </wp:inline>
        </w:drawing>
      </w:r>
      <w:r w:rsidR="007C1341" w:rsidRPr="00EA6DFB">
        <w:rPr>
          <w:rFonts w:ascii="Century Schoolbook" w:eastAsia="Times New Roman" w:hAnsi="Century Schoolbook" w:cs="Times New Roman"/>
          <w:sz w:val="23"/>
          <w:szCs w:val="23"/>
        </w:rPr>
        <w:t> </w:t>
      </w:r>
    </w:p>
    <w:p w14:paraId="454F8D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FE9F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E2F33B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3DEA2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0FF8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AD22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0535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ECB87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D6D54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6085BC"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0FF72B3B" w14:textId="77777777" w:rsidR="00394EC6" w:rsidRDefault="00394EC6" w:rsidP="007C1341">
      <w:pPr>
        <w:shd w:val="clear" w:color="auto" w:fill="FFFFFF"/>
        <w:spacing w:before="100" w:beforeAutospacing="1" w:after="100" w:afterAutospacing="1" w:line="240" w:lineRule="auto"/>
        <w:rPr>
          <w:rFonts w:ascii="Century Schoolbook" w:hAnsi="Century Schoolbook"/>
        </w:rPr>
      </w:pPr>
    </w:p>
    <w:p w14:paraId="1842372D" w14:textId="77777777" w:rsidR="00B47F93" w:rsidRPr="00EA6DFB" w:rsidRDefault="00B47F93" w:rsidP="007C1341">
      <w:pPr>
        <w:shd w:val="clear" w:color="auto" w:fill="FFFFFF"/>
        <w:spacing w:before="100" w:beforeAutospacing="1" w:after="100" w:afterAutospacing="1" w:line="240" w:lineRule="auto"/>
        <w:rPr>
          <w:rFonts w:ascii="Century Schoolbook" w:hAnsi="Century Schoolbook"/>
        </w:rPr>
      </w:pPr>
    </w:p>
    <w:p w14:paraId="3F4B6A6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2|04|2024</w:t>
      </w:r>
    </w:p>
    <w:p w14:paraId="4B3EB07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2018A" w:rsidRPr="0022018A">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3F04890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607FAD20" wp14:editId="1D219A6A">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97F9E" id="Straight Connector 27"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0A2D3C" w14:textId="77777777" w:rsidR="007C1341" w:rsidRPr="00EA6DFB" w:rsidRDefault="00000000"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7"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1D762027" w14:textId="77777777"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57BC4B56" w14:textId="77777777" w:rsidR="00B47F93" w:rsidRDefault="00B47F93" w:rsidP="009F0B1E">
      <w:pPr>
        <w:spacing w:after="120" w:line="240" w:lineRule="auto"/>
        <w:jc w:val="both"/>
        <w:rPr>
          <w:rFonts w:ascii="Century Schoolbook" w:eastAsia="Times New Roman" w:hAnsi="Century Schoolbook" w:cs="Times New Roman"/>
          <w:sz w:val="23"/>
          <w:szCs w:val="23"/>
        </w:rPr>
      </w:pPr>
    </w:p>
    <w:p w14:paraId="6DA313E8"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243F9A2D"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370A8398"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2967307E"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6BC162E"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28ABDCB2"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643E6769"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491223AD"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57EF7957"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190EE21D"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6B052E67"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40D20447"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53FAF022" w14:textId="77777777" w:rsidR="00B47F93" w:rsidRPr="00EA6DFB" w:rsidRDefault="00B47F93" w:rsidP="00B47F93">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CDB281C" w14:textId="77777777" w:rsidR="00B47F93" w:rsidRPr="00EA6DFB" w:rsidRDefault="00B47F93" w:rsidP="00B47F9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B47F93" w:rsidRPr="00EA6DFB" w14:paraId="581AEE93"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9E9941"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6A3FB6"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B47F93" w:rsidRPr="00EA6DFB" w14:paraId="13DD7B3C"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F65DB"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33DFA"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B47F93" w:rsidRPr="00EA6DFB" w14:paraId="381A3829"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CD775A"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688746"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B47F93" w:rsidRPr="00EA6DFB" w14:paraId="08CDFCFF"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94B6B"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FF2F7F"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616F7ECD" w14:textId="77777777" w:rsidR="00B47F93" w:rsidRPr="00EA6DFB" w:rsidRDefault="00B47F93" w:rsidP="00B47F93">
      <w:pPr>
        <w:shd w:val="clear" w:color="auto" w:fill="FFFFFF"/>
        <w:spacing w:before="100" w:beforeAutospacing="1" w:after="100" w:afterAutospacing="1" w:line="240" w:lineRule="auto"/>
        <w:rPr>
          <w:rFonts w:ascii="Century Schoolbook" w:hAnsi="Century Schoolbook"/>
        </w:rPr>
      </w:pPr>
    </w:p>
    <w:p w14:paraId="0D607935" w14:textId="77777777" w:rsidR="00B47F93" w:rsidRDefault="00B47F93" w:rsidP="009F0B1E">
      <w:pPr>
        <w:spacing w:after="120" w:line="240" w:lineRule="auto"/>
        <w:jc w:val="both"/>
        <w:rPr>
          <w:rFonts w:ascii="Century Schoolbook" w:eastAsia="Times New Roman" w:hAnsi="Century Schoolbook" w:cs="Times New Roman"/>
          <w:sz w:val="23"/>
          <w:szCs w:val="23"/>
        </w:rPr>
      </w:pPr>
    </w:p>
    <w:p w14:paraId="4916ADF6" w14:textId="77777777" w:rsidR="00625F00" w:rsidRDefault="00625F00" w:rsidP="009F0B1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061C89B1" w14:textId="77777777" w:rsidR="00625F00" w:rsidRPr="00625F00" w:rsidRDefault="00625F00" w:rsidP="00625F00">
      <w:pPr>
        <w:spacing w:after="120" w:line="240" w:lineRule="auto"/>
        <w:jc w:val="both"/>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ch=input()</w:t>
      </w:r>
    </w:p>
    <w:p w14:paraId="0FDAFE2E" w14:textId="77777777" w:rsidR="00625F00" w:rsidRPr="00625F00" w:rsidRDefault="00625F00" w:rsidP="00625F00">
      <w:pPr>
        <w:spacing w:after="120" w:line="240" w:lineRule="auto"/>
        <w:jc w:val="both"/>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if(ch=='a' or ch=='e' or ch=='i' or ch =='o' or ch=='u'):</w:t>
      </w:r>
    </w:p>
    <w:p w14:paraId="5F55EAFF" w14:textId="77777777" w:rsidR="00625F00" w:rsidRPr="00625F00" w:rsidRDefault="00625F00" w:rsidP="00625F00">
      <w:pPr>
        <w:spacing w:after="120" w:line="240" w:lineRule="auto"/>
        <w:jc w:val="both"/>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print("It\'s a vowel.")</w:t>
      </w:r>
    </w:p>
    <w:p w14:paraId="7E2532FE" w14:textId="77777777" w:rsidR="00625F00" w:rsidRPr="00625F00" w:rsidRDefault="00625F00" w:rsidP="00625F00">
      <w:pPr>
        <w:spacing w:after="120" w:line="240" w:lineRule="auto"/>
        <w:jc w:val="both"/>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elif(ch=='y'):</w:t>
      </w:r>
    </w:p>
    <w:p w14:paraId="74222BDD" w14:textId="77777777" w:rsidR="00625F00" w:rsidRPr="00625F00" w:rsidRDefault="00625F00" w:rsidP="00625F00">
      <w:pPr>
        <w:spacing w:after="120" w:line="240" w:lineRule="auto"/>
        <w:jc w:val="both"/>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print("Sometimes it\'s a vowel... Sometimes it\'s a consonant.")</w:t>
      </w:r>
    </w:p>
    <w:p w14:paraId="5DF9A536" w14:textId="77777777" w:rsidR="00625F00" w:rsidRPr="00625F00" w:rsidRDefault="00625F00" w:rsidP="00625F00">
      <w:pPr>
        <w:spacing w:after="120" w:line="240" w:lineRule="auto"/>
        <w:jc w:val="both"/>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else:</w:t>
      </w:r>
    </w:p>
    <w:p w14:paraId="4D43E00F" w14:textId="77777777" w:rsidR="00625F00" w:rsidRPr="00EA6DFB" w:rsidRDefault="00625F00" w:rsidP="00625F00">
      <w:pPr>
        <w:spacing w:after="120" w:line="240" w:lineRule="auto"/>
        <w:jc w:val="both"/>
        <w:rPr>
          <w:rFonts w:ascii="Century Schoolbook" w:eastAsia="Times New Roman" w:hAnsi="Century Schoolbook" w:cs="Times New Roman"/>
          <w:sz w:val="23"/>
          <w:szCs w:val="23"/>
        </w:rPr>
      </w:pPr>
      <w:r w:rsidRPr="00625F00">
        <w:rPr>
          <w:rFonts w:ascii="Century Schoolbook" w:eastAsia="Times New Roman" w:hAnsi="Century Schoolbook" w:cs="Times New Roman"/>
          <w:sz w:val="23"/>
          <w:szCs w:val="23"/>
        </w:rPr>
        <w:t xml:space="preserve">    print("It\'s a consonant.")</w:t>
      </w:r>
    </w:p>
    <w:p w14:paraId="3FF77851"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3CF7F3D" w14:textId="77777777" w:rsidR="00AF7838" w:rsidRPr="00EA6DFB" w:rsidRDefault="00B47F93"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eastAsia="Century Schoolbook" w:hAnsi="Century Schoolbook" w:cs="Century Schoolbook"/>
          <w:b/>
          <w:noProof/>
          <w:sz w:val="32"/>
          <w:szCs w:val="32"/>
        </w:rPr>
        <w:drawing>
          <wp:anchor distT="0" distB="0" distL="114300" distR="114300" simplePos="0" relativeHeight="251710464" behindDoc="0" locked="0" layoutInCell="1" allowOverlap="1" wp14:anchorId="2D2D9CAA" wp14:editId="49DFFC86">
            <wp:simplePos x="0" y="0"/>
            <wp:positionH relativeFrom="column">
              <wp:posOffset>0</wp:posOffset>
            </wp:positionH>
            <wp:positionV relativeFrom="paragraph">
              <wp:posOffset>421640</wp:posOffset>
            </wp:positionV>
            <wp:extent cx="5943600" cy="2025650"/>
            <wp:effectExtent l="0" t="0" r="0" b="0"/>
            <wp:wrapSquare wrapText="bothSides"/>
            <wp:docPr id="1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943600" cy="2025650"/>
                    </a:xfrm>
                    <a:prstGeom prst="rect">
                      <a:avLst/>
                    </a:prstGeom>
                    <a:ln/>
                  </pic:spPr>
                </pic:pic>
              </a:graphicData>
            </a:graphic>
          </wp:anchor>
        </w:drawing>
      </w:r>
    </w:p>
    <w:p w14:paraId="1A5109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E257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402A5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FA430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EE3E77" w14:textId="77777777" w:rsidR="008D49D6" w:rsidRDefault="008D49D6" w:rsidP="00394EC6">
      <w:pPr>
        <w:rPr>
          <w:rFonts w:ascii="Century Schoolbook" w:hAnsi="Century Schoolbook" w:cs="Times New Roman"/>
          <w:b/>
          <w:bCs/>
          <w:sz w:val="32"/>
          <w:szCs w:val="32"/>
        </w:rPr>
      </w:pPr>
    </w:p>
    <w:p w14:paraId="26DF2E7A" w14:textId="77777777" w:rsidR="008D49D6" w:rsidRDefault="008D49D6" w:rsidP="00394EC6">
      <w:pPr>
        <w:rPr>
          <w:rFonts w:ascii="Century Schoolbook" w:hAnsi="Century Schoolbook" w:cs="Times New Roman"/>
          <w:b/>
          <w:bCs/>
          <w:sz w:val="32"/>
          <w:szCs w:val="32"/>
        </w:rPr>
      </w:pPr>
    </w:p>
    <w:p w14:paraId="5B06D097" w14:textId="77777777" w:rsidR="00C874FB" w:rsidRPr="00394EC6" w:rsidRDefault="00C874FB" w:rsidP="00394EC6">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2|04|2024</w:t>
      </w:r>
    </w:p>
    <w:p w14:paraId="2F7D1B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2018A" w:rsidRPr="0022018A">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6D99C31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30E7878F" wp14:editId="3D483B7C">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D403A" id="Straight Connector 28"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DED7EC"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9"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060E4EFB"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0"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6DF8A948"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77830E89"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79D1A6CF"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7AF95BF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4B49196C" w14:textId="77777777" w:rsidR="007C1341"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E611B3A" w14:textId="77777777" w:rsidR="00B47F93" w:rsidRDefault="00B47F93" w:rsidP="009F0B1E">
      <w:pPr>
        <w:pStyle w:val="NormalWeb"/>
        <w:spacing w:before="0" w:beforeAutospacing="0" w:after="120" w:afterAutospacing="0"/>
        <w:jc w:val="both"/>
        <w:rPr>
          <w:rFonts w:ascii="Century Schoolbook" w:hAnsi="Century Schoolbook"/>
          <w:sz w:val="23"/>
          <w:szCs w:val="23"/>
        </w:rPr>
      </w:pPr>
    </w:p>
    <w:p w14:paraId="7E5E557C"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040278F3"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6DE6C257"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48BA690F"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325D3C31"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DDAF22D"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389820A"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D4E7D5F"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672C60C7" w14:textId="77777777" w:rsidR="00B47F93" w:rsidRPr="00EA6DFB" w:rsidRDefault="00B47F93" w:rsidP="00B47F93">
      <w:pPr>
        <w:shd w:val="clear" w:color="auto" w:fill="FFFFFF"/>
        <w:spacing w:before="100" w:beforeAutospacing="1" w:after="100" w:afterAutospacing="1" w:line="240" w:lineRule="auto"/>
        <w:rPr>
          <w:rFonts w:ascii="Century Schoolbook" w:hAnsi="Century Schoolbook" w:cs="Times New Roman"/>
          <w:b/>
          <w:bCs/>
          <w:sz w:val="32"/>
          <w:szCs w:val="32"/>
        </w:rPr>
      </w:pPr>
    </w:p>
    <w:p w14:paraId="2C89A622" w14:textId="77777777" w:rsidR="00B47F93" w:rsidRDefault="00B47F93" w:rsidP="009F0B1E">
      <w:pPr>
        <w:pStyle w:val="NormalWeb"/>
        <w:spacing w:before="0" w:beforeAutospacing="0" w:after="120" w:afterAutospacing="0"/>
        <w:jc w:val="both"/>
        <w:rPr>
          <w:rFonts w:ascii="Century Schoolbook" w:hAnsi="Century Schoolbook"/>
          <w:sz w:val="23"/>
          <w:szCs w:val="23"/>
        </w:rPr>
      </w:pPr>
    </w:p>
    <w:p w14:paraId="37B73926" w14:textId="77777777" w:rsidR="00383A1B" w:rsidRDefault="00383A1B" w:rsidP="009F0B1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PROGRAM:</w:t>
      </w:r>
    </w:p>
    <w:p w14:paraId="0B1835A2"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t>a=int(input())</w:t>
      </w:r>
    </w:p>
    <w:p w14:paraId="3ACE3EA0"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t>if((a%400==0 and a%4==0)or a%100!=0):</w:t>
      </w:r>
    </w:p>
    <w:p w14:paraId="15455180"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t xml:space="preserve">    print(a,"is a leap year.")</w:t>
      </w:r>
    </w:p>
    <w:p w14:paraId="1F545905"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lastRenderedPageBreak/>
        <w:t>else:</w:t>
      </w:r>
    </w:p>
    <w:p w14:paraId="01E7CD2B" w14:textId="77777777" w:rsidR="00383A1B" w:rsidRPr="00EA6DFB" w:rsidRDefault="00383A1B" w:rsidP="00383A1B">
      <w:pPr>
        <w:pStyle w:val="NormalWeb"/>
        <w:spacing w:before="0" w:beforeAutospacing="0" w:after="120" w:afterAutospacing="0"/>
        <w:jc w:val="both"/>
        <w:rPr>
          <w:rFonts w:ascii="Century Schoolbook" w:hAnsi="Century Schoolbook"/>
          <w:sz w:val="23"/>
          <w:szCs w:val="23"/>
        </w:rPr>
      </w:pPr>
      <w:r w:rsidRPr="00383A1B">
        <w:rPr>
          <w:rFonts w:ascii="Century Schoolbook" w:hAnsi="Century Schoolbook"/>
          <w:sz w:val="23"/>
          <w:szCs w:val="23"/>
        </w:rPr>
        <w:t xml:space="preserve">    print(a,"is not a leap year.")</w:t>
      </w:r>
    </w:p>
    <w:p w14:paraId="34B68E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8611A8" w14:textId="77777777" w:rsidR="00AF7838" w:rsidRPr="00EA6DFB" w:rsidRDefault="008D49D6" w:rsidP="007C1341">
      <w:pPr>
        <w:shd w:val="clear" w:color="auto" w:fill="FFFFFF"/>
        <w:spacing w:before="100" w:beforeAutospacing="1" w:after="100" w:afterAutospacing="1" w:line="240" w:lineRule="auto"/>
        <w:rPr>
          <w:rFonts w:ascii="Century Schoolbook" w:hAnsi="Century Schoolbook"/>
        </w:rPr>
      </w:pPr>
      <w:r>
        <w:rPr>
          <w:rFonts w:ascii="Century Schoolbook" w:eastAsia="Century Schoolbook" w:hAnsi="Century Schoolbook" w:cs="Century Schoolbook"/>
          <w:b/>
          <w:noProof/>
          <w:sz w:val="32"/>
          <w:szCs w:val="32"/>
          <w:u w:val="single"/>
        </w:rPr>
        <w:drawing>
          <wp:inline distT="0" distB="0" distL="0" distR="0" wp14:anchorId="171EE947" wp14:editId="17E80B7B">
            <wp:extent cx="4816257" cy="1714649"/>
            <wp:effectExtent l="0" t="0" r="0" b="0"/>
            <wp:docPr id="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4816257" cy="1714649"/>
                    </a:xfrm>
                    <a:prstGeom prst="rect">
                      <a:avLst/>
                    </a:prstGeom>
                    <a:ln/>
                  </pic:spPr>
                </pic:pic>
              </a:graphicData>
            </a:graphic>
          </wp:inline>
        </w:drawing>
      </w:r>
    </w:p>
    <w:p w14:paraId="6460313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94E283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6696FC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F27FD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1FEE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1A98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62039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9319B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28E08F"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0E3BCF94" w14:textId="77777777" w:rsidR="008D49D6" w:rsidRDefault="008D49D6" w:rsidP="007C1341">
      <w:pPr>
        <w:shd w:val="clear" w:color="auto" w:fill="FFFFFF"/>
        <w:spacing w:before="100" w:beforeAutospacing="1" w:after="100" w:afterAutospacing="1" w:line="240" w:lineRule="auto"/>
        <w:rPr>
          <w:rFonts w:ascii="Century Schoolbook" w:hAnsi="Century Schoolbook"/>
        </w:rPr>
      </w:pPr>
    </w:p>
    <w:p w14:paraId="27971D89" w14:textId="77777777" w:rsidR="008D49D6" w:rsidRDefault="008D49D6" w:rsidP="007C1341">
      <w:pPr>
        <w:shd w:val="clear" w:color="auto" w:fill="FFFFFF"/>
        <w:spacing w:before="100" w:beforeAutospacing="1" w:after="100" w:afterAutospacing="1" w:line="240" w:lineRule="auto"/>
        <w:rPr>
          <w:rFonts w:ascii="Century Schoolbook" w:hAnsi="Century Schoolbook"/>
        </w:rPr>
      </w:pPr>
    </w:p>
    <w:p w14:paraId="6B54D028" w14:textId="77777777" w:rsidR="008D49D6" w:rsidRDefault="008D49D6" w:rsidP="007C1341">
      <w:pPr>
        <w:shd w:val="clear" w:color="auto" w:fill="FFFFFF"/>
        <w:spacing w:before="100" w:beforeAutospacing="1" w:after="100" w:afterAutospacing="1" w:line="240" w:lineRule="auto"/>
        <w:rPr>
          <w:rFonts w:ascii="Century Schoolbook" w:hAnsi="Century Schoolbook"/>
        </w:rPr>
      </w:pPr>
    </w:p>
    <w:p w14:paraId="2FC281FF" w14:textId="77777777" w:rsidR="008D49D6" w:rsidRDefault="008D49D6" w:rsidP="007C1341">
      <w:pPr>
        <w:shd w:val="clear" w:color="auto" w:fill="FFFFFF"/>
        <w:spacing w:before="100" w:beforeAutospacing="1" w:after="100" w:afterAutospacing="1" w:line="240" w:lineRule="auto"/>
        <w:rPr>
          <w:rFonts w:ascii="Century Schoolbook" w:hAnsi="Century Schoolbook"/>
        </w:rPr>
      </w:pPr>
    </w:p>
    <w:p w14:paraId="5401EA07" w14:textId="77777777" w:rsidR="008D49D6" w:rsidRDefault="008D49D6" w:rsidP="007C1341">
      <w:pPr>
        <w:shd w:val="clear" w:color="auto" w:fill="FFFFFF"/>
        <w:spacing w:before="100" w:beforeAutospacing="1" w:after="100" w:afterAutospacing="1" w:line="240" w:lineRule="auto"/>
        <w:rPr>
          <w:rFonts w:ascii="Century Schoolbook" w:hAnsi="Century Schoolbook"/>
        </w:rPr>
      </w:pPr>
    </w:p>
    <w:p w14:paraId="687BF8F0" w14:textId="77777777" w:rsidR="008D49D6" w:rsidRPr="00EA6DFB" w:rsidRDefault="008D49D6" w:rsidP="007C1341">
      <w:pPr>
        <w:shd w:val="clear" w:color="auto" w:fill="FFFFFF"/>
        <w:spacing w:before="100" w:beforeAutospacing="1" w:after="100" w:afterAutospacing="1" w:line="240" w:lineRule="auto"/>
        <w:rPr>
          <w:rFonts w:ascii="Century Schoolbook" w:hAnsi="Century Schoolbook"/>
        </w:rPr>
      </w:pPr>
    </w:p>
    <w:p w14:paraId="770A0CB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2|04|2024</w:t>
      </w:r>
    </w:p>
    <w:p w14:paraId="5795C5A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2018A" w:rsidRPr="0022018A">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27CC927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3C0D3A7C" wp14:editId="628987DA">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89DC7F" id="Straight Connector 29"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1C20FE" w14:textId="77777777" w:rsidR="007C1341" w:rsidRPr="00EA6DFB" w:rsidRDefault="00000000"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2" w:tooltip="Quiz" w:history="1">
        <w:r w:rsidR="007C1341" w:rsidRPr="00EA6DFB">
          <w:rPr>
            <w:rStyle w:val="Hyperlink"/>
            <w:rFonts w:ascii="Century Schoolbook" w:hAnsi="Century Schoolbook" w:cs="Times New Roman"/>
            <w:b/>
            <w:bCs/>
            <w:color w:val="auto"/>
            <w:sz w:val="32"/>
            <w:szCs w:val="32"/>
          </w:rPr>
          <w:t>Month name to days</w:t>
        </w:r>
      </w:hyperlink>
    </w:p>
    <w:p w14:paraId="482AA5D6" w14:textId="77777777" w:rsidR="007C1341"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728DC6F" w14:textId="77777777" w:rsidR="00383A1B" w:rsidRDefault="00383A1B" w:rsidP="00C874FB">
      <w:pPr>
        <w:spacing w:after="120" w:line="240" w:lineRule="auto"/>
        <w:jc w:val="both"/>
        <w:rPr>
          <w:rFonts w:ascii="Century Schoolbook" w:eastAsia="Times New Roman" w:hAnsi="Century Schoolbook" w:cs="Times New Roman"/>
          <w:sz w:val="23"/>
          <w:szCs w:val="23"/>
        </w:rPr>
      </w:pPr>
    </w:p>
    <w:p w14:paraId="659D520F"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F61EB14"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4A84521B"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14EA89B"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51A71122"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149227E"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3DBCE6C8"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2EE6A8A"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5F79E87A"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62D880F0"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6D75141"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2D54EAD4"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2DC1940B" w14:textId="77777777" w:rsidR="00B47F93" w:rsidRPr="00EA6DFB" w:rsidRDefault="00B47F93" w:rsidP="00B47F9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B47F93" w:rsidRPr="00EA6DFB" w14:paraId="2527E55B"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593958"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F9CC85"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B47F93" w:rsidRPr="00EA6DFB" w14:paraId="5BF0F3A0"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96A223"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D6D688"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B47F93" w:rsidRPr="00EA6DFB" w14:paraId="502CD29F"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BF2142"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6BBC8A"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62990B74" w14:textId="77777777" w:rsidR="00B47F93" w:rsidRPr="00EA6DFB" w:rsidRDefault="00B47F93" w:rsidP="00B47F93">
      <w:pPr>
        <w:shd w:val="clear" w:color="auto" w:fill="FFFFFF"/>
        <w:spacing w:before="100" w:beforeAutospacing="1" w:after="100" w:afterAutospacing="1" w:line="240" w:lineRule="auto"/>
        <w:rPr>
          <w:rFonts w:ascii="Century Schoolbook" w:hAnsi="Century Schoolbook"/>
        </w:rPr>
      </w:pPr>
    </w:p>
    <w:p w14:paraId="24595E59" w14:textId="77777777" w:rsidR="00B47F93" w:rsidRPr="00EA6DFB" w:rsidRDefault="00B47F93" w:rsidP="00B47F93">
      <w:pPr>
        <w:shd w:val="clear" w:color="auto" w:fill="FFFFFF"/>
        <w:spacing w:before="100" w:beforeAutospacing="1" w:after="100" w:afterAutospacing="1" w:line="240" w:lineRule="auto"/>
        <w:rPr>
          <w:rFonts w:ascii="Century Schoolbook" w:hAnsi="Century Schoolbook"/>
        </w:rPr>
      </w:pPr>
    </w:p>
    <w:p w14:paraId="138543D1" w14:textId="77777777" w:rsidR="00B47F93" w:rsidRPr="00EA6DFB" w:rsidRDefault="00B47F93" w:rsidP="00B47F93">
      <w:pPr>
        <w:shd w:val="clear" w:color="auto" w:fill="FFFFFF"/>
        <w:spacing w:before="100" w:beforeAutospacing="1" w:after="100" w:afterAutospacing="1" w:line="240" w:lineRule="auto"/>
        <w:rPr>
          <w:rFonts w:ascii="Century Schoolbook" w:hAnsi="Century Schoolbook"/>
        </w:rPr>
      </w:pPr>
    </w:p>
    <w:p w14:paraId="7A876756" w14:textId="77777777" w:rsidR="00B47F93" w:rsidRDefault="00B47F93" w:rsidP="00C874FB">
      <w:pPr>
        <w:spacing w:after="120" w:line="240" w:lineRule="auto"/>
        <w:jc w:val="both"/>
        <w:rPr>
          <w:rFonts w:ascii="Century Schoolbook" w:eastAsia="Times New Roman" w:hAnsi="Century Schoolbook" w:cs="Times New Roman"/>
          <w:sz w:val="23"/>
          <w:szCs w:val="23"/>
        </w:rPr>
      </w:pPr>
    </w:p>
    <w:p w14:paraId="37945A36" w14:textId="77777777" w:rsidR="00383A1B" w:rsidRDefault="00383A1B" w:rsidP="00C874FB">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515588C8"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a=input()</w:t>
      </w:r>
    </w:p>
    <w:p w14:paraId="596D3F37"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if(a=='January' or a=='March' or a=='May' or a=='July' or a=='August' or a=='October' or a=='December'):</w:t>
      </w:r>
    </w:p>
    <w:p w14:paraId="4F1F03A9"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has 31 days in it.")</w:t>
      </w:r>
    </w:p>
    <w:p w14:paraId="73DC4CB3"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if(a=='February'):</w:t>
      </w:r>
    </w:p>
    <w:p w14:paraId="657754DA"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has 28 or 29 days in it.")</w:t>
      </w:r>
    </w:p>
    <w:p w14:paraId="2DFF29B4"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se:</w:t>
      </w:r>
    </w:p>
    <w:p w14:paraId="30EFB78E" w14:textId="77777777" w:rsidR="00383A1B" w:rsidRPr="00EA6DF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has 30 days in it.")</w:t>
      </w:r>
    </w:p>
    <w:p w14:paraId="7761A244"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79B092E" w14:textId="77777777" w:rsidR="00FD0EDB" w:rsidRPr="00EA6DFB" w:rsidRDefault="008D49D6" w:rsidP="008D49D6">
      <w:pPr>
        <w:shd w:val="clear" w:color="auto" w:fill="FFFFFF"/>
        <w:spacing w:before="100" w:beforeAutospacing="1" w:after="100" w:afterAutospacing="1" w:line="240" w:lineRule="auto"/>
        <w:rPr>
          <w:rFonts w:ascii="Century Schoolbook" w:hAnsi="Century Schoolbook"/>
        </w:rPr>
      </w:pPr>
      <w:r>
        <w:rPr>
          <w:rFonts w:ascii="Century Schoolbook" w:eastAsia="Century Schoolbook" w:hAnsi="Century Schoolbook" w:cs="Century Schoolbook"/>
          <w:b/>
          <w:noProof/>
        </w:rPr>
        <w:drawing>
          <wp:inline distT="0" distB="0" distL="0" distR="0" wp14:anchorId="512DAA1C" wp14:editId="5FE3CDEF">
            <wp:extent cx="5943600" cy="1764665"/>
            <wp:effectExtent l="0" t="0" r="0" b="6985"/>
            <wp:docPr id="1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3"/>
                    <a:srcRect/>
                    <a:stretch>
                      <a:fillRect/>
                    </a:stretch>
                  </pic:blipFill>
                  <pic:spPr>
                    <a:xfrm>
                      <a:off x="0" y="0"/>
                      <a:ext cx="5943600" cy="1764665"/>
                    </a:xfrm>
                    <a:prstGeom prst="rect">
                      <a:avLst/>
                    </a:prstGeom>
                    <a:ln/>
                  </pic:spPr>
                </pic:pic>
              </a:graphicData>
            </a:graphic>
          </wp:inline>
        </w:drawing>
      </w:r>
    </w:p>
    <w:p w14:paraId="11BC1AE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861E19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E195D5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1E9EA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7B97AE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1AC008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E9C048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26629E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4613BC3" w14:textId="77777777" w:rsidR="00FD0EDB" w:rsidRPr="00EA6DFB" w:rsidRDefault="00FD0EDB">
      <w:pPr>
        <w:rPr>
          <w:rFonts w:ascii="Century Schoolbook" w:hAnsi="Century Schoolbook"/>
        </w:rPr>
      </w:pPr>
      <w:r w:rsidRPr="00EA6DFB">
        <w:rPr>
          <w:rFonts w:ascii="Century Schoolbook" w:hAnsi="Century Schoolbook"/>
        </w:rPr>
        <w:br w:type="page"/>
      </w:r>
    </w:p>
    <w:p w14:paraId="713E62F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2|04|2024</w:t>
      </w:r>
    </w:p>
    <w:p w14:paraId="016736E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2018A" w:rsidRPr="0022018A">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6FB23D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41603AE4" wp14:editId="23C01A57">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919F6" id="Straight Connector 30"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E740DE"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4" w:tooltip="Quiz" w:history="1">
        <w:r w:rsidR="007C1341" w:rsidRPr="00EA6DFB">
          <w:rPr>
            <w:rStyle w:val="Hyperlink"/>
            <w:rFonts w:ascii="Century Schoolbook" w:hAnsi="Century Schoolbook" w:cs="Times New Roman"/>
            <w:b/>
            <w:bCs/>
            <w:color w:val="auto"/>
            <w:sz w:val="32"/>
            <w:szCs w:val="32"/>
          </w:rPr>
          <w:t>Pythagorean triple</w:t>
        </w:r>
      </w:hyperlink>
    </w:p>
    <w:p w14:paraId="79B04E00"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5"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7BAD4F88" w14:textId="77777777" w:rsidR="00FD0ED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42D10639" w14:textId="77777777" w:rsidR="00383A1B" w:rsidRDefault="00383A1B" w:rsidP="00C874FB">
      <w:pPr>
        <w:pStyle w:val="NormalWeb"/>
        <w:spacing w:before="0" w:beforeAutospacing="0" w:after="120" w:afterAutospacing="0"/>
        <w:jc w:val="both"/>
        <w:rPr>
          <w:rFonts w:ascii="Century Schoolbook" w:hAnsi="Century Schoolbook"/>
          <w:sz w:val="23"/>
          <w:szCs w:val="23"/>
        </w:rPr>
      </w:pPr>
    </w:p>
    <w:p w14:paraId="67E88F3F"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5FCC5C38"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3DFAC59B"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587BAF69"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1C0542C3"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0DEF0BC" w14:textId="77777777" w:rsidR="00B47F93" w:rsidRPr="00EA6DFB" w:rsidRDefault="00B47F93" w:rsidP="00B47F9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53C6111F" w14:textId="77777777" w:rsidR="00B47F93" w:rsidRPr="00EA6DFB" w:rsidRDefault="00B47F93" w:rsidP="00B47F93">
      <w:pPr>
        <w:rPr>
          <w:rFonts w:ascii="Century Schoolbook" w:hAnsi="Century Schoolbook" w:cs="Times New Roman"/>
          <w:sz w:val="24"/>
          <w:szCs w:val="24"/>
        </w:rPr>
      </w:pPr>
    </w:p>
    <w:p w14:paraId="708BAE45" w14:textId="77777777" w:rsidR="00B47F93" w:rsidRPr="00EA6DFB" w:rsidRDefault="00B47F93" w:rsidP="00B47F93">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B47F93" w:rsidRPr="00EA6DFB" w14:paraId="1871DDDD"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A98F5E" w14:textId="77777777" w:rsidR="00B47F93" w:rsidRPr="00EA6DFB" w:rsidRDefault="00B47F93" w:rsidP="002D42DF">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EDDE31" w14:textId="77777777" w:rsidR="00B47F93" w:rsidRPr="00EA6DFB" w:rsidRDefault="00B47F93" w:rsidP="002D42DF">
            <w:pPr>
              <w:spacing w:after="240"/>
              <w:rPr>
                <w:rFonts w:ascii="Century Schoolbook" w:hAnsi="Century Schoolbook" w:cs="Times New Roman"/>
                <w:b/>
                <w:bCs/>
              </w:rPr>
            </w:pPr>
            <w:r w:rsidRPr="00EA6DFB">
              <w:rPr>
                <w:rFonts w:ascii="Century Schoolbook" w:hAnsi="Century Schoolbook" w:cs="Times New Roman"/>
                <w:b/>
                <w:bCs/>
              </w:rPr>
              <w:t>Result</w:t>
            </w:r>
          </w:p>
        </w:tc>
      </w:tr>
      <w:tr w:rsidR="00B47F93" w:rsidRPr="00EA6DFB" w14:paraId="47BF98F0"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591584" w14:textId="77777777" w:rsidR="00B47F93" w:rsidRPr="00EA6DFB" w:rsidRDefault="00B47F93" w:rsidP="002D42DF">
            <w:pPr>
              <w:pStyle w:val="HTMLPreformatted"/>
              <w:rPr>
                <w:rFonts w:ascii="Century Schoolbook" w:hAnsi="Century Schoolbook" w:cs="Times New Roman"/>
              </w:rPr>
            </w:pPr>
            <w:r w:rsidRPr="00EA6DFB">
              <w:rPr>
                <w:rFonts w:ascii="Century Schoolbook" w:hAnsi="Century Schoolbook" w:cs="Times New Roman"/>
              </w:rPr>
              <w:t>3</w:t>
            </w:r>
          </w:p>
          <w:p w14:paraId="6B9B4590" w14:textId="77777777" w:rsidR="00B47F93" w:rsidRPr="00EA6DFB" w:rsidRDefault="00B47F93" w:rsidP="002D42DF">
            <w:pPr>
              <w:pStyle w:val="HTMLPreformatted"/>
              <w:rPr>
                <w:rFonts w:ascii="Century Schoolbook" w:hAnsi="Century Schoolbook" w:cs="Times New Roman"/>
              </w:rPr>
            </w:pPr>
            <w:r w:rsidRPr="00EA6DFB">
              <w:rPr>
                <w:rFonts w:ascii="Century Schoolbook" w:hAnsi="Century Schoolbook" w:cs="Times New Roman"/>
              </w:rPr>
              <w:t>4</w:t>
            </w:r>
          </w:p>
          <w:p w14:paraId="3EC892A2" w14:textId="77777777" w:rsidR="00B47F93" w:rsidRPr="00EA6DFB" w:rsidRDefault="00B47F93" w:rsidP="002D42DF">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AE2B4B" w14:textId="77777777" w:rsidR="00B47F93" w:rsidRPr="00EA6DFB" w:rsidRDefault="00B47F93" w:rsidP="002D42DF">
            <w:pPr>
              <w:pStyle w:val="HTMLPreformatted"/>
              <w:rPr>
                <w:rFonts w:ascii="Century Schoolbook" w:hAnsi="Century Schoolbook" w:cs="Times New Roman"/>
              </w:rPr>
            </w:pPr>
            <w:r w:rsidRPr="00EA6DFB">
              <w:rPr>
                <w:rFonts w:ascii="Century Schoolbook" w:hAnsi="Century Schoolbook" w:cs="Times New Roman"/>
              </w:rPr>
              <w:t>Yes</w:t>
            </w:r>
          </w:p>
        </w:tc>
      </w:tr>
    </w:tbl>
    <w:p w14:paraId="1C5B0DF9" w14:textId="77777777" w:rsidR="00B47F93" w:rsidRPr="00EA6DFB" w:rsidRDefault="00B47F93" w:rsidP="00B47F93">
      <w:pPr>
        <w:shd w:val="clear" w:color="auto" w:fill="FFFFFF"/>
        <w:spacing w:before="100" w:beforeAutospacing="1" w:after="100" w:afterAutospacing="1" w:line="240" w:lineRule="auto"/>
        <w:rPr>
          <w:rFonts w:ascii="Century Schoolbook" w:hAnsi="Century Schoolbook"/>
        </w:rPr>
      </w:pPr>
    </w:p>
    <w:p w14:paraId="6C33DAAD" w14:textId="77777777" w:rsidR="00B47F93" w:rsidRDefault="00B47F93" w:rsidP="00C874FB">
      <w:pPr>
        <w:pStyle w:val="NormalWeb"/>
        <w:spacing w:before="0" w:beforeAutospacing="0" w:after="120" w:afterAutospacing="0"/>
        <w:jc w:val="both"/>
        <w:rPr>
          <w:rFonts w:ascii="Century Schoolbook" w:hAnsi="Century Schoolbook"/>
          <w:sz w:val="23"/>
          <w:szCs w:val="23"/>
        </w:rPr>
      </w:pPr>
    </w:p>
    <w:p w14:paraId="1C591B28" w14:textId="77777777" w:rsidR="00383A1B" w:rsidRDefault="00383A1B" w:rsidP="00C874FB">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PROGRAM:</w:t>
      </w:r>
    </w:p>
    <w:p w14:paraId="21738E32"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t>a=int(input())</w:t>
      </w:r>
    </w:p>
    <w:p w14:paraId="6922E4A3"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t>b=int(input())</w:t>
      </w:r>
    </w:p>
    <w:p w14:paraId="7AAA1E33"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t>c=int(input())</w:t>
      </w:r>
    </w:p>
    <w:p w14:paraId="6B557453"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lastRenderedPageBreak/>
        <w:t>if(a*a+b*b==c*c):</w:t>
      </w:r>
    </w:p>
    <w:p w14:paraId="485C8046"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t xml:space="preserve">    print("yes")</w:t>
      </w:r>
    </w:p>
    <w:p w14:paraId="1FB1DB78"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t>elif(b*b+c*c==a*a):</w:t>
      </w:r>
    </w:p>
    <w:p w14:paraId="053D3C80"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t xml:space="preserve">    print("yes")</w:t>
      </w:r>
    </w:p>
    <w:p w14:paraId="1946ACEE"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t>elif(c*c+a*a==b*b):</w:t>
      </w:r>
    </w:p>
    <w:p w14:paraId="4764E34D"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t xml:space="preserve">    print("yes")</w:t>
      </w:r>
    </w:p>
    <w:p w14:paraId="0470EDB3" w14:textId="77777777" w:rsidR="00383A1B" w:rsidRPr="00383A1B" w:rsidRDefault="00383A1B" w:rsidP="00383A1B">
      <w:pPr>
        <w:pStyle w:val="NormalWeb"/>
        <w:spacing w:after="120"/>
        <w:jc w:val="both"/>
        <w:rPr>
          <w:rFonts w:ascii="Century Schoolbook" w:hAnsi="Century Schoolbook"/>
          <w:sz w:val="23"/>
          <w:szCs w:val="23"/>
        </w:rPr>
      </w:pPr>
      <w:r w:rsidRPr="00383A1B">
        <w:rPr>
          <w:rFonts w:ascii="Century Schoolbook" w:hAnsi="Century Schoolbook"/>
          <w:sz w:val="23"/>
          <w:szCs w:val="23"/>
        </w:rPr>
        <w:t>else:</w:t>
      </w:r>
    </w:p>
    <w:p w14:paraId="7B5B8EA4" w14:textId="77777777" w:rsidR="00383A1B" w:rsidRPr="00EA6DFB" w:rsidRDefault="00383A1B" w:rsidP="00383A1B">
      <w:pPr>
        <w:pStyle w:val="NormalWeb"/>
        <w:spacing w:before="0" w:beforeAutospacing="0" w:after="120" w:afterAutospacing="0"/>
        <w:jc w:val="both"/>
        <w:rPr>
          <w:rFonts w:ascii="Century Schoolbook" w:hAnsi="Century Schoolbook"/>
          <w:sz w:val="23"/>
          <w:szCs w:val="23"/>
        </w:rPr>
      </w:pPr>
      <w:r w:rsidRPr="00383A1B">
        <w:rPr>
          <w:rFonts w:ascii="Century Schoolbook" w:hAnsi="Century Schoolbook"/>
          <w:sz w:val="23"/>
          <w:szCs w:val="23"/>
        </w:rPr>
        <w:t xml:space="preserve">    print("no")</w:t>
      </w:r>
    </w:p>
    <w:p w14:paraId="027C26A3" w14:textId="77777777" w:rsidR="008D49D6" w:rsidRDefault="008D49D6">
      <w:pPr>
        <w:rPr>
          <w:rFonts w:ascii="Century Schoolbook" w:hAnsi="Century Schoolbook"/>
          <w:sz w:val="23"/>
          <w:szCs w:val="23"/>
        </w:rPr>
      </w:pPr>
    </w:p>
    <w:p w14:paraId="6FE2F4D5" w14:textId="77777777" w:rsidR="00FD0EDB" w:rsidRPr="008D49D6" w:rsidRDefault="008D49D6">
      <w:pPr>
        <w:rPr>
          <w:rFonts w:ascii="Century Schoolbook" w:eastAsia="Times New Roman" w:hAnsi="Century Schoolbook" w:cs="Times New Roman"/>
          <w:sz w:val="23"/>
          <w:szCs w:val="23"/>
        </w:rPr>
      </w:pPr>
      <w:r>
        <w:rPr>
          <w:rFonts w:ascii="Century Schoolbook" w:eastAsia="Century Schoolbook" w:hAnsi="Century Schoolbook" w:cs="Century Schoolbook"/>
          <w:noProof/>
        </w:rPr>
        <w:drawing>
          <wp:inline distT="0" distB="0" distL="0" distR="0" wp14:anchorId="1BBF4975" wp14:editId="1471DCC8">
            <wp:extent cx="2385267" cy="1714649"/>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2385267" cy="1714649"/>
                    </a:xfrm>
                    <a:prstGeom prst="rect">
                      <a:avLst/>
                    </a:prstGeom>
                    <a:ln/>
                  </pic:spPr>
                </pic:pic>
              </a:graphicData>
            </a:graphic>
          </wp:inline>
        </w:drawing>
      </w:r>
      <w:r w:rsidR="00FD0EDB" w:rsidRPr="00EA6DFB">
        <w:rPr>
          <w:rFonts w:ascii="Century Schoolbook" w:hAnsi="Century Schoolbook"/>
          <w:sz w:val="23"/>
          <w:szCs w:val="23"/>
        </w:rPr>
        <w:br w:type="page"/>
      </w:r>
    </w:p>
    <w:p w14:paraId="70D7835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2|04|2024</w:t>
      </w:r>
    </w:p>
    <w:p w14:paraId="16D7A4F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2018A" w:rsidRPr="0022018A">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69E035E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6F2F9EDF" wp14:editId="10EED66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208F9" id="Straight Connector 31"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81A6A7" w14:textId="77777777" w:rsidR="007C1341" w:rsidRPr="00EA6DFB" w:rsidRDefault="00000000" w:rsidP="00FD0EDB">
      <w:pPr>
        <w:pStyle w:val="NormalWeb"/>
        <w:spacing w:before="0" w:beforeAutospacing="0" w:after="120" w:afterAutospacing="0"/>
        <w:jc w:val="center"/>
        <w:rPr>
          <w:rFonts w:ascii="Century Schoolbook" w:hAnsi="Century Schoolbook"/>
          <w:b/>
          <w:bCs/>
          <w:sz w:val="32"/>
          <w:szCs w:val="32"/>
        </w:rPr>
      </w:pPr>
      <w:hyperlink r:id="rId57" w:tooltip="Quiz" w:history="1">
        <w:r w:rsidR="007C1341" w:rsidRPr="00EA6DFB">
          <w:rPr>
            <w:rStyle w:val="Hyperlink"/>
            <w:rFonts w:ascii="Century Schoolbook" w:hAnsi="Century Schoolbook"/>
            <w:b/>
            <w:bCs/>
            <w:color w:val="auto"/>
            <w:sz w:val="32"/>
            <w:szCs w:val="32"/>
          </w:rPr>
          <w:t>Second last digit</w:t>
        </w:r>
      </w:hyperlink>
    </w:p>
    <w:p w14:paraId="5DE3418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7256220C"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6D651B2C"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5AD047B7"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035C2481" w14:textId="77777777" w:rsidR="00B47F93" w:rsidRDefault="00B47F93" w:rsidP="009F0B1E">
      <w:pPr>
        <w:spacing w:after="120" w:line="240" w:lineRule="auto"/>
        <w:jc w:val="both"/>
        <w:rPr>
          <w:rFonts w:ascii="Century Schoolbook" w:eastAsia="Times New Roman" w:hAnsi="Century Schoolbook" w:cs="Times New Roman"/>
          <w:sz w:val="23"/>
          <w:szCs w:val="23"/>
        </w:rPr>
      </w:pPr>
    </w:p>
    <w:p w14:paraId="00F1275C" w14:textId="77777777" w:rsidR="00B47F93" w:rsidRPr="00EA6DFB" w:rsidRDefault="00B47F93" w:rsidP="00B47F9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47F93" w:rsidRPr="00EA6DFB" w14:paraId="0D8DDA93"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7F9444"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67D61D" w14:textId="77777777" w:rsidR="00B47F93" w:rsidRPr="00EA6DFB" w:rsidRDefault="00B47F93"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B47F93" w:rsidRPr="00EA6DFB" w14:paraId="5D1EC278"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06EA2F"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2CA11" w14:textId="77777777" w:rsidR="00B47F93" w:rsidRPr="00EA6DFB" w:rsidRDefault="00B47F93"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00175CB3" w14:textId="77777777" w:rsidR="00B47F93" w:rsidRPr="00EA6DFB" w:rsidRDefault="00B47F93" w:rsidP="00B47F93">
      <w:pPr>
        <w:rPr>
          <w:rFonts w:ascii="Century Schoolbook" w:eastAsia="Times New Roman" w:hAnsi="Century Schoolbook" w:cs="Times New Roman"/>
          <w:sz w:val="24"/>
          <w:szCs w:val="24"/>
        </w:rPr>
      </w:pPr>
    </w:p>
    <w:p w14:paraId="1B4BF01C" w14:textId="77777777" w:rsidR="00B47F93" w:rsidRDefault="00B47F93" w:rsidP="009F0B1E">
      <w:pPr>
        <w:spacing w:after="120" w:line="240" w:lineRule="auto"/>
        <w:jc w:val="both"/>
        <w:rPr>
          <w:rFonts w:ascii="Century Schoolbook" w:eastAsia="Times New Roman" w:hAnsi="Century Schoolbook" w:cs="Times New Roman"/>
          <w:sz w:val="23"/>
          <w:szCs w:val="23"/>
        </w:rPr>
      </w:pPr>
    </w:p>
    <w:p w14:paraId="4B4714AD" w14:textId="77777777" w:rsidR="00383A1B" w:rsidRDefault="00383A1B" w:rsidP="009F0B1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00F1024D"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a=int(input())</w:t>
      </w:r>
    </w:p>
    <w:p w14:paraId="38F1E218"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b=abs(a)</w:t>
      </w:r>
    </w:p>
    <w:p w14:paraId="327B8D4F"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if(b%10==b):</w:t>
      </w:r>
    </w:p>
    <w:p w14:paraId="48E8E5CB"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1)</w:t>
      </w:r>
    </w:p>
    <w:p w14:paraId="29C46B46"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se:</w:t>
      </w:r>
    </w:p>
    <w:p w14:paraId="6F541DB1"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c=b/10</w:t>
      </w:r>
    </w:p>
    <w:p w14:paraId="0903F129"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d=int(c%10)</w:t>
      </w:r>
    </w:p>
    <w:p w14:paraId="77476E0F" w14:textId="77777777" w:rsid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d)</w:t>
      </w:r>
    </w:p>
    <w:p w14:paraId="0A56302F"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278342EF"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71AB85B7" w14:textId="77777777" w:rsidR="00394EC6" w:rsidRDefault="00394EC6" w:rsidP="00394EC6">
      <w:pPr>
        <w:rPr>
          <w:rFonts w:ascii="Century Schoolbook" w:hAnsi="Century Schoolbook" w:cs="Times New Roman"/>
          <w:b/>
          <w:bCs/>
          <w:sz w:val="32"/>
          <w:szCs w:val="32"/>
          <w:u w:val="single"/>
        </w:rPr>
      </w:pPr>
    </w:p>
    <w:p w14:paraId="5C35B4D7" w14:textId="77777777" w:rsidR="00394EC6" w:rsidRDefault="00B47F93" w:rsidP="00394EC6">
      <w:pPr>
        <w:rPr>
          <w:rFonts w:ascii="Century Schoolbook" w:hAnsi="Century Schoolbook" w:cs="Times New Roman"/>
          <w:b/>
          <w:bCs/>
          <w:sz w:val="32"/>
          <w:szCs w:val="32"/>
          <w:u w:val="single"/>
        </w:rPr>
      </w:pPr>
      <w:r>
        <w:rPr>
          <w:rFonts w:ascii="Century Schoolbook" w:eastAsia="Century Schoolbook" w:hAnsi="Century Schoolbook" w:cs="Century Schoolbook"/>
          <w:noProof/>
        </w:rPr>
        <w:drawing>
          <wp:inline distT="0" distB="0" distL="0" distR="0" wp14:anchorId="35A353BB" wp14:editId="55CFF683">
            <wp:extent cx="2537680" cy="2171888"/>
            <wp:effectExtent l="0" t="0" r="0" b="0"/>
            <wp:docPr id="2346004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2537680" cy="2171888"/>
                    </a:xfrm>
                    <a:prstGeom prst="rect">
                      <a:avLst/>
                    </a:prstGeom>
                    <a:ln/>
                  </pic:spPr>
                </pic:pic>
              </a:graphicData>
            </a:graphic>
          </wp:inline>
        </w:drawing>
      </w:r>
    </w:p>
    <w:p w14:paraId="13678396" w14:textId="77777777" w:rsidR="00394EC6" w:rsidRDefault="00394EC6" w:rsidP="00394EC6">
      <w:pPr>
        <w:rPr>
          <w:rFonts w:ascii="Century Schoolbook" w:hAnsi="Century Schoolbook" w:cs="Times New Roman"/>
          <w:b/>
          <w:bCs/>
          <w:sz w:val="32"/>
          <w:szCs w:val="32"/>
          <w:u w:val="single"/>
        </w:rPr>
      </w:pPr>
    </w:p>
    <w:p w14:paraId="052FBF0D" w14:textId="77777777" w:rsidR="00394EC6" w:rsidRDefault="00394EC6" w:rsidP="00394EC6">
      <w:pPr>
        <w:rPr>
          <w:rFonts w:ascii="Century Schoolbook" w:hAnsi="Century Schoolbook" w:cs="Times New Roman"/>
          <w:b/>
          <w:bCs/>
          <w:sz w:val="32"/>
          <w:szCs w:val="32"/>
          <w:u w:val="single"/>
        </w:rPr>
      </w:pPr>
    </w:p>
    <w:p w14:paraId="13C119FC" w14:textId="77777777" w:rsidR="00394EC6" w:rsidRDefault="00394EC6" w:rsidP="00394EC6">
      <w:pPr>
        <w:rPr>
          <w:rFonts w:ascii="Century Schoolbook" w:hAnsi="Century Schoolbook" w:cs="Times New Roman"/>
          <w:b/>
          <w:bCs/>
          <w:sz w:val="32"/>
          <w:szCs w:val="32"/>
          <w:u w:val="single"/>
        </w:rPr>
      </w:pPr>
    </w:p>
    <w:p w14:paraId="720E9E3A" w14:textId="77777777" w:rsidR="00394EC6" w:rsidRDefault="00394EC6" w:rsidP="00394EC6">
      <w:pPr>
        <w:rPr>
          <w:rFonts w:ascii="Century Schoolbook" w:hAnsi="Century Schoolbook" w:cs="Times New Roman"/>
          <w:b/>
          <w:bCs/>
          <w:sz w:val="32"/>
          <w:szCs w:val="32"/>
          <w:u w:val="single"/>
        </w:rPr>
      </w:pPr>
    </w:p>
    <w:p w14:paraId="35D9146D" w14:textId="77777777" w:rsidR="00394EC6" w:rsidRDefault="00394EC6" w:rsidP="00394EC6">
      <w:pPr>
        <w:rPr>
          <w:rFonts w:ascii="Century Schoolbook" w:hAnsi="Century Schoolbook" w:cs="Times New Roman"/>
          <w:b/>
          <w:bCs/>
          <w:sz w:val="32"/>
          <w:szCs w:val="32"/>
          <w:u w:val="single"/>
        </w:rPr>
      </w:pPr>
    </w:p>
    <w:p w14:paraId="63F16F17" w14:textId="77777777" w:rsidR="00394EC6" w:rsidRDefault="00394EC6" w:rsidP="00394EC6">
      <w:pPr>
        <w:rPr>
          <w:rFonts w:ascii="Century Schoolbook" w:hAnsi="Century Schoolbook" w:cs="Times New Roman"/>
          <w:b/>
          <w:bCs/>
          <w:sz w:val="32"/>
          <w:szCs w:val="32"/>
          <w:u w:val="single"/>
        </w:rPr>
      </w:pPr>
    </w:p>
    <w:p w14:paraId="403FA8DC" w14:textId="77777777" w:rsidR="00394EC6" w:rsidRDefault="00394EC6" w:rsidP="00394EC6">
      <w:pPr>
        <w:rPr>
          <w:rFonts w:ascii="Century Schoolbook" w:hAnsi="Century Schoolbook" w:cs="Times New Roman"/>
          <w:b/>
          <w:bCs/>
          <w:sz w:val="32"/>
          <w:szCs w:val="32"/>
          <w:u w:val="single"/>
        </w:rPr>
      </w:pPr>
    </w:p>
    <w:p w14:paraId="653DE227" w14:textId="77777777" w:rsidR="00394EC6" w:rsidRDefault="00394EC6" w:rsidP="00394EC6">
      <w:pPr>
        <w:rPr>
          <w:rFonts w:ascii="Century Schoolbook" w:hAnsi="Century Schoolbook" w:cs="Times New Roman"/>
          <w:b/>
          <w:bCs/>
          <w:sz w:val="32"/>
          <w:szCs w:val="32"/>
          <w:u w:val="single"/>
        </w:rPr>
      </w:pPr>
    </w:p>
    <w:p w14:paraId="1219D108" w14:textId="77777777" w:rsidR="00394EC6" w:rsidRDefault="00394EC6" w:rsidP="00394EC6">
      <w:pPr>
        <w:rPr>
          <w:rFonts w:ascii="Century Schoolbook" w:hAnsi="Century Schoolbook" w:cs="Times New Roman"/>
          <w:b/>
          <w:bCs/>
          <w:sz w:val="32"/>
          <w:szCs w:val="32"/>
          <w:u w:val="single"/>
        </w:rPr>
      </w:pPr>
    </w:p>
    <w:p w14:paraId="0374D1BD" w14:textId="77777777" w:rsidR="00394EC6" w:rsidRDefault="00394EC6" w:rsidP="00394EC6">
      <w:pPr>
        <w:rPr>
          <w:rFonts w:ascii="Century Schoolbook" w:hAnsi="Century Schoolbook" w:cs="Times New Roman"/>
          <w:b/>
          <w:bCs/>
          <w:sz w:val="32"/>
          <w:szCs w:val="32"/>
          <w:u w:val="single"/>
        </w:rPr>
      </w:pPr>
    </w:p>
    <w:p w14:paraId="339EEB1F" w14:textId="77777777" w:rsidR="00394EC6" w:rsidRDefault="00394EC6" w:rsidP="00394EC6">
      <w:pPr>
        <w:rPr>
          <w:rFonts w:ascii="Century Schoolbook" w:hAnsi="Century Schoolbook" w:cs="Times New Roman"/>
          <w:b/>
          <w:bCs/>
          <w:sz w:val="32"/>
          <w:szCs w:val="32"/>
          <w:u w:val="single"/>
        </w:rPr>
      </w:pPr>
    </w:p>
    <w:p w14:paraId="72AEC539" w14:textId="77777777" w:rsidR="008D49D6" w:rsidRDefault="008D49D6" w:rsidP="00394EC6">
      <w:pPr>
        <w:rPr>
          <w:rFonts w:ascii="Century Schoolbook" w:hAnsi="Century Schoolbook" w:cs="Times New Roman"/>
          <w:b/>
          <w:bCs/>
          <w:sz w:val="32"/>
          <w:szCs w:val="32"/>
          <w:u w:val="single"/>
        </w:rPr>
      </w:pPr>
    </w:p>
    <w:p w14:paraId="35D1080E" w14:textId="77777777" w:rsidR="008D49D6" w:rsidRDefault="008D49D6" w:rsidP="00394EC6">
      <w:pPr>
        <w:rPr>
          <w:rFonts w:ascii="Century Schoolbook" w:hAnsi="Century Schoolbook" w:cs="Times New Roman"/>
          <w:b/>
          <w:bCs/>
          <w:sz w:val="32"/>
          <w:szCs w:val="32"/>
          <w:u w:val="single"/>
        </w:rPr>
      </w:pPr>
    </w:p>
    <w:p w14:paraId="2F2ECDBD" w14:textId="77777777" w:rsidR="008D49D6" w:rsidRDefault="008D49D6" w:rsidP="00394EC6">
      <w:pPr>
        <w:rPr>
          <w:rFonts w:ascii="Century Schoolbook" w:hAnsi="Century Schoolbook" w:cs="Times New Roman"/>
          <w:b/>
          <w:bCs/>
          <w:sz w:val="32"/>
          <w:szCs w:val="32"/>
          <w:u w:val="single"/>
        </w:rPr>
      </w:pPr>
    </w:p>
    <w:p w14:paraId="31979E88" w14:textId="77777777" w:rsidR="008D49D6" w:rsidRDefault="008D49D6" w:rsidP="00394EC6">
      <w:pPr>
        <w:rPr>
          <w:rFonts w:ascii="Century Schoolbook" w:hAnsi="Century Schoolbook" w:cs="Times New Roman"/>
          <w:b/>
          <w:bCs/>
          <w:sz w:val="32"/>
          <w:szCs w:val="32"/>
          <w:u w:val="single"/>
        </w:rPr>
      </w:pPr>
    </w:p>
    <w:p w14:paraId="20A99D34" w14:textId="77777777" w:rsidR="00C874FB" w:rsidRPr="00394EC6" w:rsidRDefault="00C874FB" w:rsidP="00394EC6">
      <w:pPr>
        <w:rPr>
          <w:rFonts w:ascii="Century Schoolbook" w:hAnsi="Century Schoolbook" w:cs="Times New Roman"/>
          <w:b/>
          <w:bCs/>
          <w:sz w:val="32"/>
          <w:szCs w:val="32"/>
          <w:u w:val="single"/>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2|04|2024</w:t>
      </w:r>
    </w:p>
    <w:p w14:paraId="2600868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2018A" w:rsidRPr="0022018A">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7D36543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2630E7AB" wp14:editId="3D344A10">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58D0DB" id="Straight Connector 33"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4AAEE2"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5423DE5B"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7F16231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0F4E42D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4866FF3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32596A9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2B5A467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414E44D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72B4688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0E1B4DF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488A389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9AB015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305EDDF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4277111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6CD7ABE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28EB4D49" w14:textId="77777777" w:rsidR="00D44D12"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6600A72F" w14:textId="77777777" w:rsidR="00383A1B" w:rsidRDefault="00383A1B" w:rsidP="009F0B1E">
      <w:pPr>
        <w:spacing w:after="120" w:line="240" w:lineRule="auto"/>
        <w:jc w:val="both"/>
        <w:rPr>
          <w:rFonts w:ascii="Century Schoolbook" w:eastAsia="Times New Roman" w:hAnsi="Century Schoolbook" w:cs="Times New Roman"/>
          <w:sz w:val="23"/>
          <w:szCs w:val="23"/>
        </w:rPr>
      </w:pPr>
    </w:p>
    <w:p w14:paraId="421AA2B8" w14:textId="77777777" w:rsidR="00383A1B" w:rsidRDefault="00383A1B" w:rsidP="009F0B1E">
      <w:pPr>
        <w:spacing w:after="120" w:line="240" w:lineRule="auto"/>
        <w:jc w:val="both"/>
        <w:rPr>
          <w:rFonts w:ascii="Century Schoolbook" w:eastAsia="Times New Roman" w:hAnsi="Century Schoolbook" w:cs="Times New Roman"/>
          <w:sz w:val="23"/>
          <w:szCs w:val="23"/>
        </w:rPr>
      </w:pPr>
    </w:p>
    <w:p w14:paraId="12E15539"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698F2028"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32D17E11"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29DE1C5B"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48F2A227"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F439CDE"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7FE5BD4C"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B9C05D8" w14:textId="77777777" w:rsidR="00B47F93" w:rsidRPr="00EA6DFB" w:rsidRDefault="00B47F93" w:rsidP="00B47F9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2020 is the year of the Rat.</w:t>
      </w:r>
    </w:p>
    <w:p w14:paraId="1B99056A" w14:textId="77777777" w:rsidR="00B47F93" w:rsidRDefault="00B47F93" w:rsidP="009F0B1E">
      <w:pPr>
        <w:spacing w:after="120" w:line="240" w:lineRule="auto"/>
        <w:jc w:val="both"/>
        <w:rPr>
          <w:rFonts w:ascii="Century Schoolbook" w:hAnsi="Century Schoolbook" w:cs="Times New Roman"/>
          <w:b/>
          <w:bCs/>
          <w:sz w:val="32"/>
          <w:szCs w:val="32"/>
          <w:u w:val="single"/>
        </w:rPr>
      </w:pPr>
    </w:p>
    <w:p w14:paraId="58717418" w14:textId="77777777" w:rsidR="00383A1B" w:rsidRDefault="00383A1B" w:rsidP="009F0B1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137FAC97"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a=int(input())</w:t>
      </w:r>
    </w:p>
    <w:p w14:paraId="240CD79A"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n=a%12</w:t>
      </w:r>
    </w:p>
    <w:p w14:paraId="1BB7F202"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if(n==0):</w:t>
      </w:r>
    </w:p>
    <w:p w14:paraId="7ACC0001"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is the year of the Monkey.")</w:t>
      </w:r>
    </w:p>
    <w:p w14:paraId="7F2918ED"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if(n==1):</w:t>
      </w:r>
    </w:p>
    <w:p w14:paraId="66AE31F5"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is the year of the Rooster.")</w:t>
      </w:r>
    </w:p>
    <w:p w14:paraId="43BF7991"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if(n==2):</w:t>
      </w:r>
    </w:p>
    <w:p w14:paraId="23A7894B"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is the year of the Dog.")</w:t>
      </w:r>
    </w:p>
    <w:p w14:paraId="6D4ABF03"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if(n==3):</w:t>
      </w:r>
    </w:p>
    <w:p w14:paraId="678EBBD7"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is the year of the Pig.")</w:t>
      </w:r>
    </w:p>
    <w:p w14:paraId="69C91AB8"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if(n==4):</w:t>
      </w:r>
    </w:p>
    <w:p w14:paraId="6312E919"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is the year of the Rat.")</w:t>
      </w:r>
    </w:p>
    <w:p w14:paraId="67853F45"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if(n==5):</w:t>
      </w:r>
    </w:p>
    <w:p w14:paraId="7DD91613"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is the year of the Ox.")</w:t>
      </w:r>
    </w:p>
    <w:p w14:paraId="0C30D935"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if(n==6):</w:t>
      </w:r>
    </w:p>
    <w:p w14:paraId="490974EF"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is the year of the Tiger.")</w:t>
      </w:r>
    </w:p>
    <w:p w14:paraId="0AD7D4E3"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if(n==7):</w:t>
      </w:r>
    </w:p>
    <w:p w14:paraId="150EB6B3"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is the year of the Hare.")</w:t>
      </w:r>
    </w:p>
    <w:p w14:paraId="7083A746"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if(n==8):</w:t>
      </w:r>
    </w:p>
    <w:p w14:paraId="05B515C1"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is the year of the Dargon.")</w:t>
      </w:r>
    </w:p>
    <w:p w14:paraId="0F104131"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if(n==9):</w:t>
      </w:r>
    </w:p>
    <w:p w14:paraId="7DA1B17D"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is the year of the Snake.")</w:t>
      </w:r>
    </w:p>
    <w:p w14:paraId="3F230D8F"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if(n==10):</w:t>
      </w:r>
    </w:p>
    <w:p w14:paraId="3ECBF83F"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is the year of the Horse.")</w:t>
      </w:r>
    </w:p>
    <w:p w14:paraId="31FF65CD" w14:textId="77777777" w:rsidR="00383A1B" w:rsidRP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elif(n==11):</w:t>
      </w:r>
    </w:p>
    <w:p w14:paraId="2DF125F1" w14:textId="77777777" w:rsidR="00383A1B" w:rsidRDefault="00383A1B" w:rsidP="00383A1B">
      <w:pPr>
        <w:spacing w:after="120" w:line="240" w:lineRule="auto"/>
        <w:jc w:val="both"/>
        <w:rPr>
          <w:rFonts w:ascii="Century Schoolbook" w:eastAsia="Times New Roman" w:hAnsi="Century Schoolbook" w:cs="Times New Roman"/>
          <w:sz w:val="23"/>
          <w:szCs w:val="23"/>
        </w:rPr>
      </w:pPr>
      <w:r w:rsidRPr="00383A1B">
        <w:rPr>
          <w:rFonts w:ascii="Century Schoolbook" w:eastAsia="Times New Roman" w:hAnsi="Century Schoolbook" w:cs="Times New Roman"/>
          <w:sz w:val="23"/>
          <w:szCs w:val="23"/>
        </w:rPr>
        <w:t xml:space="preserve">    print(a,"is the year of the Sheep.")</w:t>
      </w:r>
    </w:p>
    <w:p w14:paraId="1749586F" w14:textId="77777777" w:rsidR="008D49D6" w:rsidRPr="00EA6DFB" w:rsidRDefault="008D49D6" w:rsidP="00383A1B">
      <w:pPr>
        <w:spacing w:after="120" w:line="240" w:lineRule="auto"/>
        <w:jc w:val="both"/>
        <w:rPr>
          <w:rFonts w:ascii="Century Schoolbook" w:eastAsia="Times New Roman" w:hAnsi="Century Schoolbook" w:cs="Times New Roman"/>
          <w:sz w:val="23"/>
          <w:szCs w:val="23"/>
        </w:rPr>
      </w:pPr>
    </w:p>
    <w:p w14:paraId="73D2518B" w14:textId="77777777" w:rsidR="00FD0EDB" w:rsidRPr="00EA6DFB" w:rsidRDefault="00B47F93">
      <w:pPr>
        <w:rPr>
          <w:rFonts w:ascii="Century Schoolbook" w:eastAsiaTheme="majorEastAsia" w:hAnsi="Century Schoolbook" w:cstheme="majorBidi"/>
          <w:color w:val="1F4D78" w:themeColor="accent1" w:themeShade="7F"/>
          <w:sz w:val="24"/>
          <w:szCs w:val="24"/>
        </w:rPr>
      </w:pPr>
      <w:r>
        <w:rPr>
          <w:rFonts w:ascii="Century Schoolbook" w:eastAsia="Century Schoolbook" w:hAnsi="Century Schoolbook" w:cs="Century Schoolbook"/>
          <w:noProof/>
        </w:rPr>
        <w:lastRenderedPageBreak/>
        <w:drawing>
          <wp:inline distT="0" distB="0" distL="0" distR="0" wp14:anchorId="1A0A1178" wp14:editId="0F4CF147">
            <wp:extent cx="5662151" cy="1143099"/>
            <wp:effectExtent l="0" t="0" r="0" 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662151" cy="1143099"/>
                    </a:xfrm>
                    <a:prstGeom prst="rect">
                      <a:avLst/>
                    </a:prstGeom>
                    <a:ln/>
                  </pic:spPr>
                </pic:pic>
              </a:graphicData>
            </a:graphic>
          </wp:inline>
        </w:drawing>
      </w:r>
      <w:r w:rsidR="00FD0EDB" w:rsidRPr="00EA6DFB">
        <w:rPr>
          <w:rFonts w:ascii="Century Schoolbook" w:hAnsi="Century Schoolbook"/>
        </w:rPr>
        <w:br w:type="page"/>
      </w:r>
    </w:p>
    <w:p w14:paraId="668F3CAD" w14:textId="77777777" w:rsidR="00990DC5" w:rsidRDefault="00990DC5" w:rsidP="00990DC5">
      <w:pPr>
        <w:rPr>
          <w:rFonts w:ascii="Century Schoolbook" w:hAnsi="Century Schoolbook"/>
        </w:rPr>
      </w:pPr>
    </w:p>
    <w:p w14:paraId="2017AA5E" w14:textId="77777777" w:rsidR="00394EC6" w:rsidRDefault="00394EC6" w:rsidP="00990DC5">
      <w:pPr>
        <w:rPr>
          <w:rFonts w:ascii="Century Schoolbook" w:hAnsi="Century Schoolbook"/>
        </w:rPr>
      </w:pPr>
    </w:p>
    <w:p w14:paraId="46EF92BE" w14:textId="77777777" w:rsidR="00394EC6" w:rsidRDefault="00394EC6" w:rsidP="00990DC5">
      <w:pPr>
        <w:rPr>
          <w:rFonts w:ascii="Century Schoolbook" w:hAnsi="Century Schoolbook"/>
        </w:rPr>
      </w:pPr>
    </w:p>
    <w:p w14:paraId="6FDD5E82" w14:textId="77777777" w:rsidR="00394EC6" w:rsidRDefault="00394EC6" w:rsidP="00990DC5">
      <w:pPr>
        <w:rPr>
          <w:rFonts w:ascii="Century Schoolbook" w:hAnsi="Century Schoolbook"/>
        </w:rPr>
      </w:pPr>
    </w:p>
    <w:p w14:paraId="1A7F991D" w14:textId="77777777" w:rsidR="00394EC6" w:rsidRDefault="00394EC6" w:rsidP="00990DC5">
      <w:pPr>
        <w:rPr>
          <w:rFonts w:ascii="Century Schoolbook" w:hAnsi="Century Schoolbook"/>
        </w:rPr>
      </w:pPr>
    </w:p>
    <w:p w14:paraId="2C21B8FD" w14:textId="77777777" w:rsidR="00394EC6" w:rsidRDefault="00394EC6" w:rsidP="00990DC5">
      <w:pPr>
        <w:rPr>
          <w:rFonts w:ascii="Century Schoolbook" w:hAnsi="Century Schoolbook"/>
        </w:rPr>
      </w:pPr>
    </w:p>
    <w:p w14:paraId="24C29861" w14:textId="77777777" w:rsidR="00394EC6" w:rsidRDefault="00394EC6" w:rsidP="00990DC5">
      <w:pPr>
        <w:rPr>
          <w:rFonts w:ascii="Century Schoolbook" w:hAnsi="Century Schoolbook"/>
        </w:rPr>
      </w:pPr>
    </w:p>
    <w:p w14:paraId="585C8C3E" w14:textId="77777777" w:rsidR="00394EC6" w:rsidRDefault="00394EC6" w:rsidP="00990DC5">
      <w:pPr>
        <w:rPr>
          <w:rFonts w:ascii="Century Schoolbook" w:hAnsi="Century Schoolbook"/>
        </w:rPr>
      </w:pPr>
    </w:p>
    <w:p w14:paraId="717CF98B" w14:textId="77777777" w:rsidR="00394EC6" w:rsidRDefault="00394EC6" w:rsidP="00990DC5">
      <w:pPr>
        <w:rPr>
          <w:rFonts w:ascii="Century Schoolbook" w:hAnsi="Century Schoolbook"/>
        </w:rPr>
      </w:pPr>
    </w:p>
    <w:p w14:paraId="627E2D39" w14:textId="77777777" w:rsidR="00394EC6" w:rsidRDefault="00394EC6" w:rsidP="00990DC5">
      <w:pPr>
        <w:rPr>
          <w:rFonts w:ascii="Century Schoolbook" w:hAnsi="Century Schoolbook"/>
        </w:rPr>
      </w:pPr>
    </w:p>
    <w:p w14:paraId="1D99DAEC" w14:textId="77777777" w:rsidR="00394EC6" w:rsidRPr="00394EC6" w:rsidRDefault="00394EC6" w:rsidP="00990DC5">
      <w:pPr>
        <w:rPr>
          <w:rFonts w:ascii="Century Schoolbook" w:hAnsi="Century Schoolbook"/>
        </w:rPr>
      </w:pPr>
    </w:p>
    <w:p w14:paraId="327042D6" w14:textId="77777777" w:rsidR="00FD0EDB" w:rsidRPr="00EA6DFB" w:rsidRDefault="00FD0EDB" w:rsidP="007C1341">
      <w:pPr>
        <w:pStyle w:val="Heading3"/>
        <w:shd w:val="clear" w:color="auto" w:fill="FFFFFF"/>
        <w:spacing w:before="0"/>
        <w:rPr>
          <w:rFonts w:ascii="Century Schoolbook" w:hAnsi="Century Schoolbook"/>
        </w:rPr>
      </w:pPr>
    </w:p>
    <w:p w14:paraId="17C0E0F0" w14:textId="77777777" w:rsidR="00FD0EDB" w:rsidRPr="00990DC5" w:rsidRDefault="00000000"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60"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5D821ED1" w14:textId="77777777" w:rsidR="00FD0EDB" w:rsidRPr="008806A4" w:rsidRDefault="00FD0EDB">
      <w:pPr>
        <w:rPr>
          <w:rFonts w:ascii="Century Schoolbook" w:eastAsiaTheme="majorEastAsia" w:hAnsi="Century Schoolbook" w:cs="Times New Roman"/>
          <w:b/>
          <w:bCs/>
          <w:sz w:val="32"/>
          <w:szCs w:val="32"/>
        </w:rPr>
      </w:pPr>
      <w:r w:rsidRPr="00EA6DFB">
        <w:rPr>
          <w:rStyle w:val="Hyperlink"/>
          <w:rFonts w:ascii="Century Schoolbook" w:hAnsi="Century Schoolbook" w:cs="Times New Roman"/>
          <w:b/>
          <w:bCs/>
          <w:color w:val="auto"/>
          <w:sz w:val="32"/>
          <w:szCs w:val="32"/>
          <w:u w:val="none"/>
        </w:rPr>
        <w:br w:type="page"/>
      </w:r>
    </w:p>
    <w:p w14:paraId="63E52AA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3|04|2024</w:t>
      </w:r>
    </w:p>
    <w:p w14:paraId="69A1B2F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E7ECA">
        <w:rPr>
          <w:rFonts w:ascii="Century Schoolbook" w:hAnsi="Century Schoolbook" w:cs="Times New Roman"/>
          <w:b/>
        </w:rPr>
        <w:t xml:space="preserve"> </w:t>
      </w:r>
      <w:r w:rsidR="00DE7ECA" w:rsidRPr="00DE7ECA">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7B5A877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15D0EB9D" wp14:editId="0AEBB011">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8E4F1" id="Straight Connector 3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0BB7BF" w14:textId="77777777" w:rsidR="00300B1E" w:rsidRPr="00EA6DFB" w:rsidRDefault="00000000" w:rsidP="00FD0EDB">
      <w:pPr>
        <w:spacing w:before="100" w:beforeAutospacing="1" w:after="100" w:afterAutospacing="1" w:line="240" w:lineRule="auto"/>
        <w:jc w:val="center"/>
        <w:rPr>
          <w:rFonts w:ascii="Century Schoolbook" w:hAnsi="Century Schoolbook" w:cs="Times New Roman"/>
          <w:b/>
          <w:bCs/>
          <w:sz w:val="32"/>
          <w:szCs w:val="32"/>
        </w:rPr>
      </w:pPr>
      <w:hyperlink r:id="rId61" w:tooltip="Quiz" w:history="1">
        <w:r w:rsidR="00300B1E" w:rsidRPr="00EA6DFB">
          <w:rPr>
            <w:rStyle w:val="Hyperlink"/>
            <w:rFonts w:ascii="Century Schoolbook" w:hAnsi="Century Schoolbook" w:cs="Times New Roman"/>
            <w:b/>
            <w:bCs/>
            <w:color w:val="auto"/>
            <w:sz w:val="32"/>
            <w:szCs w:val="32"/>
          </w:rPr>
          <w:t>Factors of a number</w:t>
        </w:r>
      </w:hyperlink>
    </w:p>
    <w:p w14:paraId="6B94FA38" w14:textId="77777777" w:rsidR="00300B1E"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4D501C65" w14:textId="77777777" w:rsidR="00D60229" w:rsidRDefault="00D60229" w:rsidP="00C874FB">
      <w:pPr>
        <w:spacing w:after="120" w:line="240" w:lineRule="auto"/>
        <w:jc w:val="both"/>
        <w:rPr>
          <w:rFonts w:ascii="Century Schoolbook" w:eastAsia="Times New Roman" w:hAnsi="Century Schoolbook" w:cs="Times New Roman"/>
          <w:sz w:val="23"/>
          <w:szCs w:val="23"/>
        </w:rPr>
      </w:pPr>
    </w:p>
    <w:p w14:paraId="155E37D2" w14:textId="77777777" w:rsidR="00D60229" w:rsidRPr="00EA6DFB" w:rsidRDefault="00D60229" w:rsidP="00D60229">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D60229" w:rsidRPr="00EA6DFB" w14:paraId="51ADBD01"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9020B2" w14:textId="77777777" w:rsidR="00D60229" w:rsidRPr="00EA6DFB" w:rsidRDefault="00D60229"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432959" w14:textId="77777777" w:rsidR="00D60229" w:rsidRPr="00EA6DFB" w:rsidRDefault="00D60229"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39962F9F" w14:textId="77777777" w:rsidR="00D60229" w:rsidRPr="00EA6DFB" w:rsidRDefault="00D60229" w:rsidP="002D42DF">
            <w:pPr>
              <w:spacing w:after="240" w:line="240" w:lineRule="auto"/>
              <w:rPr>
                <w:rFonts w:ascii="Century Schoolbook" w:eastAsia="Times New Roman" w:hAnsi="Century Schoolbook" w:cs="Times New Roman"/>
                <w:b/>
                <w:bCs/>
                <w:sz w:val="24"/>
                <w:szCs w:val="24"/>
              </w:rPr>
            </w:pPr>
          </w:p>
        </w:tc>
      </w:tr>
      <w:tr w:rsidR="00D60229" w:rsidRPr="00EA6DFB" w14:paraId="49C420B6"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8ABD4"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249D09"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05A944E1"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0427D012" w14:textId="77777777" w:rsidR="00D60229" w:rsidRDefault="00D60229" w:rsidP="00C874FB">
      <w:pPr>
        <w:spacing w:after="120" w:line="240" w:lineRule="auto"/>
        <w:jc w:val="both"/>
        <w:rPr>
          <w:rFonts w:ascii="Century Schoolbook" w:eastAsia="Times New Roman" w:hAnsi="Century Schoolbook" w:cs="Times New Roman"/>
          <w:sz w:val="23"/>
          <w:szCs w:val="23"/>
        </w:rPr>
      </w:pPr>
    </w:p>
    <w:p w14:paraId="0665EFE0" w14:textId="77777777" w:rsidR="002604FA" w:rsidRDefault="002604FA" w:rsidP="00C874FB">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0FB013BC" w14:textId="77777777" w:rsidR="002604FA" w:rsidRPr="002604FA" w:rsidRDefault="002604FA" w:rsidP="002604FA">
      <w:pPr>
        <w:spacing w:after="120" w:line="240" w:lineRule="auto"/>
        <w:jc w:val="both"/>
        <w:rPr>
          <w:rFonts w:ascii="Century Schoolbook" w:eastAsia="Times New Roman" w:hAnsi="Century Schoolbook" w:cs="Times New Roman"/>
          <w:sz w:val="23"/>
          <w:szCs w:val="23"/>
        </w:rPr>
      </w:pPr>
      <w:r w:rsidRPr="002604FA">
        <w:rPr>
          <w:rFonts w:ascii="Century Schoolbook" w:eastAsia="Times New Roman" w:hAnsi="Century Schoolbook" w:cs="Times New Roman"/>
          <w:sz w:val="23"/>
          <w:szCs w:val="23"/>
        </w:rPr>
        <w:t>s=int(input())</w:t>
      </w:r>
    </w:p>
    <w:p w14:paraId="70F1BEFA" w14:textId="77777777" w:rsidR="002604FA" w:rsidRPr="002604FA" w:rsidRDefault="002604FA" w:rsidP="002604FA">
      <w:pPr>
        <w:spacing w:after="120" w:line="240" w:lineRule="auto"/>
        <w:jc w:val="both"/>
        <w:rPr>
          <w:rFonts w:ascii="Century Schoolbook" w:eastAsia="Times New Roman" w:hAnsi="Century Schoolbook" w:cs="Times New Roman"/>
          <w:sz w:val="23"/>
          <w:szCs w:val="23"/>
        </w:rPr>
      </w:pPr>
      <w:r w:rsidRPr="002604FA">
        <w:rPr>
          <w:rFonts w:ascii="Century Schoolbook" w:eastAsia="Times New Roman" w:hAnsi="Century Schoolbook" w:cs="Times New Roman"/>
          <w:sz w:val="23"/>
          <w:szCs w:val="23"/>
        </w:rPr>
        <w:t>for i in range(1,s+1):</w:t>
      </w:r>
    </w:p>
    <w:p w14:paraId="0538790E" w14:textId="77777777" w:rsidR="002604FA" w:rsidRPr="002604FA" w:rsidRDefault="002604FA" w:rsidP="002604FA">
      <w:pPr>
        <w:spacing w:after="120" w:line="240" w:lineRule="auto"/>
        <w:jc w:val="both"/>
        <w:rPr>
          <w:rFonts w:ascii="Century Schoolbook" w:eastAsia="Times New Roman" w:hAnsi="Century Schoolbook" w:cs="Times New Roman"/>
          <w:sz w:val="23"/>
          <w:szCs w:val="23"/>
        </w:rPr>
      </w:pPr>
      <w:r w:rsidRPr="002604FA">
        <w:rPr>
          <w:rFonts w:ascii="Century Schoolbook" w:eastAsia="Times New Roman" w:hAnsi="Century Schoolbook" w:cs="Times New Roman"/>
          <w:sz w:val="23"/>
          <w:szCs w:val="23"/>
        </w:rPr>
        <w:t xml:space="preserve">      if(s%i==0):</w:t>
      </w:r>
    </w:p>
    <w:p w14:paraId="6288C7DB" w14:textId="77777777" w:rsidR="002604FA" w:rsidRPr="00EA6DFB" w:rsidRDefault="002604FA" w:rsidP="002604FA">
      <w:pPr>
        <w:spacing w:after="120" w:line="240" w:lineRule="auto"/>
        <w:jc w:val="both"/>
        <w:rPr>
          <w:rFonts w:ascii="Century Schoolbook" w:eastAsia="Times New Roman" w:hAnsi="Century Schoolbook" w:cs="Times New Roman"/>
          <w:sz w:val="23"/>
          <w:szCs w:val="23"/>
        </w:rPr>
      </w:pPr>
      <w:r w:rsidRPr="002604FA">
        <w:rPr>
          <w:rFonts w:ascii="Century Schoolbook" w:eastAsia="Times New Roman" w:hAnsi="Century Schoolbook" w:cs="Times New Roman"/>
          <w:sz w:val="23"/>
          <w:szCs w:val="23"/>
        </w:rPr>
        <w:t xml:space="preserve">            print(i,end=' ')</w:t>
      </w:r>
    </w:p>
    <w:p w14:paraId="3467F81F" w14:textId="77777777" w:rsidR="00D60229" w:rsidRDefault="00D60229">
      <w:pPr>
        <w:rPr>
          <w:rFonts w:ascii="Century Schoolbook" w:hAnsi="Century Schoolbook"/>
        </w:rPr>
      </w:pPr>
    </w:p>
    <w:p w14:paraId="13A695C1" w14:textId="77777777" w:rsidR="00FD0EDB" w:rsidRPr="00EA6DFB" w:rsidRDefault="00D60229">
      <w:pPr>
        <w:rPr>
          <w:rFonts w:ascii="Century Schoolbook" w:eastAsia="Arial" w:hAnsi="Century Schoolbook" w:cs="Arial"/>
          <w:lang w:eastAsia="en-IN" w:bidi="ar-SA"/>
        </w:rPr>
      </w:pPr>
      <w:r>
        <w:rPr>
          <w:rFonts w:ascii="Times New Roman" w:eastAsia="Times New Roman" w:hAnsi="Times New Roman" w:cs="Times New Roman"/>
          <w:noProof/>
          <w:sz w:val="24"/>
          <w:szCs w:val="24"/>
        </w:rPr>
        <w:drawing>
          <wp:inline distT="0" distB="0" distL="0" distR="0" wp14:anchorId="0ECE4157" wp14:editId="19AD4CD2">
            <wp:extent cx="3292125" cy="1455546"/>
            <wp:effectExtent l="0" t="0" r="0" b="0"/>
            <wp:docPr id="12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2"/>
                    <a:srcRect/>
                    <a:stretch>
                      <a:fillRect/>
                    </a:stretch>
                  </pic:blipFill>
                  <pic:spPr>
                    <a:xfrm>
                      <a:off x="0" y="0"/>
                      <a:ext cx="3292125" cy="1455546"/>
                    </a:xfrm>
                    <a:prstGeom prst="rect">
                      <a:avLst/>
                    </a:prstGeom>
                    <a:ln/>
                  </pic:spPr>
                </pic:pic>
              </a:graphicData>
            </a:graphic>
          </wp:inline>
        </w:drawing>
      </w:r>
      <w:r w:rsidR="00FD0EDB" w:rsidRPr="00EA6DFB">
        <w:rPr>
          <w:rFonts w:ascii="Century Schoolbook" w:hAnsi="Century Schoolbook"/>
        </w:rPr>
        <w:br w:type="page"/>
      </w:r>
    </w:p>
    <w:p w14:paraId="78CBD4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3|04|2024</w:t>
      </w:r>
    </w:p>
    <w:p w14:paraId="3EA1F04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5A2F">
        <w:rPr>
          <w:rFonts w:ascii="Century Schoolbook" w:hAnsi="Century Schoolbook" w:cs="Times New Roman"/>
          <w:b/>
        </w:rPr>
        <w:t xml:space="preserve"> </w:t>
      </w:r>
      <w:r w:rsidR="00A05A2F" w:rsidRPr="00A05A2F">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658ADB8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2868E031" wp14:editId="5A6D91B7">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4248D" id="Straight Connector 35"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14DC28" w14:textId="77777777" w:rsidR="007C1341" w:rsidRPr="00EA6DFB" w:rsidRDefault="00000000"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3"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0A4EA5A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0635B736"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55C2474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1935D653"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416BEBF8"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64485D50"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4730A632" w14:textId="77777777" w:rsidR="002760C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3064A7BA" w14:textId="77777777" w:rsidR="002604FA" w:rsidRDefault="002604FA" w:rsidP="009F0B1E">
      <w:pPr>
        <w:spacing w:after="0" w:line="240" w:lineRule="auto"/>
        <w:jc w:val="both"/>
        <w:rPr>
          <w:rFonts w:ascii="Century Schoolbook" w:eastAsia="Times New Roman" w:hAnsi="Century Schoolbook" w:cs="Times New Roman"/>
          <w:color w:val="001A1E"/>
          <w:sz w:val="23"/>
          <w:szCs w:val="23"/>
        </w:rPr>
      </w:pPr>
    </w:p>
    <w:p w14:paraId="20836310" w14:textId="77777777" w:rsidR="00D60229" w:rsidRDefault="00D60229" w:rsidP="009F0B1E">
      <w:pPr>
        <w:spacing w:after="0" w:line="240" w:lineRule="auto"/>
        <w:jc w:val="both"/>
        <w:rPr>
          <w:rFonts w:ascii="Century Schoolbook" w:eastAsia="Times New Roman" w:hAnsi="Century Schoolbook" w:cs="Times New Roman"/>
          <w:color w:val="001A1E"/>
          <w:sz w:val="23"/>
          <w:szCs w:val="23"/>
        </w:rPr>
      </w:pPr>
    </w:p>
    <w:p w14:paraId="6B7C2424" w14:textId="77777777" w:rsidR="00D60229" w:rsidRPr="00EA6DFB" w:rsidRDefault="00D60229" w:rsidP="00D60229">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D60229" w:rsidRPr="00EA6DFB" w14:paraId="2B5342A7"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837649" w14:textId="77777777" w:rsidR="00D60229" w:rsidRPr="00EA6DFB" w:rsidRDefault="00D60229" w:rsidP="002D42DF">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5D9614" w14:textId="77777777" w:rsidR="00D60229" w:rsidRPr="00EA6DFB" w:rsidRDefault="00D60229" w:rsidP="002D42DF">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60229" w:rsidRPr="00EA6DFB" w14:paraId="55BA7FC5"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0BBCA"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A0F3EC"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60229" w:rsidRPr="00EA6DFB" w14:paraId="21A28FCB"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C49D01"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C8138C"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60229" w:rsidRPr="00EA6DFB" w14:paraId="2CD8275A"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731F7B"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8BAF7C"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D60229" w:rsidRPr="00EA6DFB" w14:paraId="094AAC76"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6A728C"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B9504F"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10C6E278" w14:textId="77777777" w:rsidR="00D60229" w:rsidRPr="00EA6DFB" w:rsidRDefault="00D60229" w:rsidP="00D60229">
      <w:pPr>
        <w:pStyle w:val="ListParagraph"/>
        <w:spacing w:before="100" w:beforeAutospacing="1" w:after="100" w:afterAutospacing="1" w:line="240" w:lineRule="auto"/>
        <w:ind w:left="630"/>
        <w:rPr>
          <w:rFonts w:ascii="Century Schoolbook" w:hAnsi="Century Schoolbook"/>
        </w:rPr>
      </w:pPr>
    </w:p>
    <w:p w14:paraId="38EAC087" w14:textId="77777777" w:rsidR="00D60229" w:rsidRPr="00EA6DFB" w:rsidRDefault="00D60229" w:rsidP="00D60229">
      <w:pPr>
        <w:rPr>
          <w:rFonts w:ascii="Century Schoolbook" w:eastAsia="Arial" w:hAnsi="Century Schoolbook" w:cs="Arial"/>
          <w:lang w:eastAsia="en-IN" w:bidi="ar-SA"/>
        </w:rPr>
      </w:pPr>
      <w:r w:rsidRPr="00EA6DFB">
        <w:rPr>
          <w:rFonts w:ascii="Century Schoolbook" w:hAnsi="Century Schoolbook"/>
        </w:rPr>
        <w:br w:type="page"/>
      </w:r>
    </w:p>
    <w:p w14:paraId="20E8D7F5" w14:textId="77777777" w:rsidR="00D60229" w:rsidRDefault="00D60229" w:rsidP="009F0B1E">
      <w:pPr>
        <w:spacing w:after="0" w:line="240" w:lineRule="auto"/>
        <w:jc w:val="both"/>
        <w:rPr>
          <w:rFonts w:ascii="Century Schoolbook" w:eastAsia="Times New Roman" w:hAnsi="Century Schoolbook" w:cs="Times New Roman"/>
          <w:color w:val="001A1E"/>
          <w:sz w:val="23"/>
          <w:szCs w:val="23"/>
        </w:rPr>
      </w:pPr>
    </w:p>
    <w:p w14:paraId="1FB18E79" w14:textId="77777777" w:rsidR="002604FA" w:rsidRDefault="002604FA" w:rsidP="009F0B1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OGRAM:</w:t>
      </w:r>
    </w:p>
    <w:p w14:paraId="79B381D5" w14:textId="77777777" w:rsidR="002604FA" w:rsidRPr="002604FA" w:rsidRDefault="002604FA" w:rsidP="002604FA">
      <w:pPr>
        <w:spacing w:after="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a=int(input())</w:t>
      </w:r>
    </w:p>
    <w:p w14:paraId="7688CC53" w14:textId="77777777" w:rsidR="002604FA" w:rsidRPr="002604FA" w:rsidRDefault="002604FA" w:rsidP="002604FA">
      <w:pPr>
        <w:spacing w:after="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digit=[]</w:t>
      </w:r>
    </w:p>
    <w:p w14:paraId="79138768" w14:textId="77777777" w:rsidR="002604FA" w:rsidRPr="002604FA" w:rsidRDefault="002604FA" w:rsidP="002604FA">
      <w:pPr>
        <w:spacing w:after="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num=str(a)</w:t>
      </w:r>
    </w:p>
    <w:p w14:paraId="7D3E9956" w14:textId="77777777" w:rsidR="002604FA" w:rsidRPr="002604FA" w:rsidRDefault="002604FA" w:rsidP="002604FA">
      <w:pPr>
        <w:spacing w:after="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for i in num:</w:t>
      </w:r>
    </w:p>
    <w:p w14:paraId="658D827C" w14:textId="77777777" w:rsidR="002604FA" w:rsidRPr="002604FA" w:rsidRDefault="002604FA" w:rsidP="002604FA">
      <w:pPr>
        <w:spacing w:after="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 xml:space="preserve">      count=num.count(i)</w:t>
      </w:r>
    </w:p>
    <w:p w14:paraId="00D3ADD6" w14:textId="77777777" w:rsidR="002604FA" w:rsidRPr="002604FA" w:rsidRDefault="002604FA" w:rsidP="002604FA">
      <w:pPr>
        <w:spacing w:after="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 xml:space="preserve">      if count==1:</w:t>
      </w:r>
    </w:p>
    <w:p w14:paraId="53C0959A" w14:textId="77777777" w:rsidR="002604FA" w:rsidRPr="002604FA" w:rsidRDefault="002604FA" w:rsidP="002604FA">
      <w:pPr>
        <w:spacing w:after="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 xml:space="preserve">           digit.append(i)</w:t>
      </w:r>
    </w:p>
    <w:p w14:paraId="1E380AE4" w14:textId="77777777" w:rsidR="002604FA" w:rsidRPr="002604FA" w:rsidRDefault="002604FA" w:rsidP="002604FA">
      <w:pPr>
        <w:spacing w:after="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c=len(digit)</w:t>
      </w:r>
    </w:p>
    <w:p w14:paraId="670698E1" w14:textId="77777777" w:rsidR="002604FA" w:rsidRPr="00EA6DFB" w:rsidRDefault="002604FA" w:rsidP="002604FA">
      <w:pPr>
        <w:spacing w:after="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print(c)</w:t>
      </w:r>
    </w:p>
    <w:p w14:paraId="0323D798"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11128C42" w14:textId="77777777" w:rsidR="00FD0EDB" w:rsidRPr="00EA6DFB" w:rsidRDefault="008806A4">
      <w:pPr>
        <w:rPr>
          <w:rFonts w:ascii="Century Schoolbook" w:eastAsia="Arial" w:hAnsi="Century Schoolbook" w:cs="Times New Roman"/>
          <w:b/>
          <w:bCs/>
          <w:sz w:val="32"/>
          <w:szCs w:val="32"/>
          <w:u w:val="single"/>
          <w:lang w:eastAsia="en-IN" w:bidi="ar-SA"/>
        </w:rPr>
      </w:pPr>
      <w:r>
        <w:rPr>
          <w:rFonts w:ascii="Century Schoolbook" w:eastAsia="Century Schoolbook" w:hAnsi="Century Schoolbook" w:cs="Century Schoolbook"/>
          <w:b/>
          <w:noProof/>
        </w:rPr>
        <w:drawing>
          <wp:inline distT="0" distB="0" distL="0" distR="0" wp14:anchorId="387BF21F" wp14:editId="06046489">
            <wp:extent cx="2453853" cy="1767993"/>
            <wp:effectExtent l="0" t="0" r="0" b="0"/>
            <wp:docPr id="10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a:srcRect/>
                    <a:stretch>
                      <a:fillRect/>
                    </a:stretch>
                  </pic:blipFill>
                  <pic:spPr>
                    <a:xfrm>
                      <a:off x="0" y="0"/>
                      <a:ext cx="2453853" cy="1767993"/>
                    </a:xfrm>
                    <a:prstGeom prst="rect">
                      <a:avLst/>
                    </a:prstGeom>
                    <a:ln/>
                  </pic:spPr>
                </pic:pic>
              </a:graphicData>
            </a:graphic>
          </wp:inline>
        </w:drawing>
      </w:r>
      <w:r w:rsidR="00FD0EDB" w:rsidRPr="00EA6DFB">
        <w:rPr>
          <w:rFonts w:ascii="Century Schoolbook" w:hAnsi="Century Schoolbook" w:cs="Times New Roman"/>
          <w:b/>
          <w:bCs/>
          <w:sz w:val="32"/>
          <w:szCs w:val="32"/>
          <w:u w:val="single"/>
        </w:rPr>
        <w:br w:type="page"/>
      </w:r>
    </w:p>
    <w:p w14:paraId="0F9B6F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3|04|2024</w:t>
      </w:r>
    </w:p>
    <w:p w14:paraId="5916786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A05A2F">
        <w:rPr>
          <w:rFonts w:ascii="Century Schoolbook" w:hAnsi="Century Schoolbook" w:cs="Times New Roman"/>
          <w:b/>
        </w:rPr>
        <w:t xml:space="preserve"> </w:t>
      </w:r>
      <w:r w:rsidR="00A05A2F" w:rsidRPr="00A05A2F">
        <w:rPr>
          <w:rFonts w:ascii="Century Schoolbook" w:hAnsi="Century Schoolbook" w:cs="Times New Roman"/>
          <w:b/>
        </w:rPr>
        <w:t>23190103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4E1636D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71918401" wp14:editId="768208F4">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294034" id="Straight Connector 36"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421EF5"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14AA82D6"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6C69F972" w14:textId="77777777" w:rsidR="002760C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389382F9" w14:textId="77777777" w:rsidR="00D60229" w:rsidRDefault="00D60229" w:rsidP="009F0B1E">
      <w:pPr>
        <w:spacing w:after="120" w:line="240" w:lineRule="auto"/>
        <w:jc w:val="both"/>
        <w:rPr>
          <w:rFonts w:ascii="Century Schoolbook" w:eastAsia="Times New Roman" w:hAnsi="Century Schoolbook" w:cs="Times New Roman"/>
          <w:color w:val="001A1E"/>
          <w:sz w:val="23"/>
          <w:szCs w:val="23"/>
        </w:rPr>
      </w:pPr>
    </w:p>
    <w:p w14:paraId="0E146E57" w14:textId="77777777" w:rsidR="00D60229" w:rsidRPr="00EA6DFB" w:rsidRDefault="00D60229" w:rsidP="00D6022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40D9B7F4" w14:textId="77777777" w:rsidR="00D60229" w:rsidRPr="00EA6DFB" w:rsidRDefault="00D60229" w:rsidP="00D60229">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7B72D5E4" w14:textId="77777777" w:rsidR="00D60229" w:rsidRDefault="00D60229" w:rsidP="00D60229">
      <w:pPr>
        <w:spacing w:after="120" w:line="240" w:lineRule="auto"/>
        <w:ind w:left="630"/>
        <w:rPr>
          <w:rFonts w:ascii="Century Schoolbook" w:eastAsia="Times New Roman" w:hAnsi="Century Schoolbook" w:cs="Segoe UI"/>
          <w:b/>
          <w:bCs/>
          <w:color w:val="001A1E"/>
          <w:sz w:val="23"/>
          <w:szCs w:val="23"/>
          <w:lang w:bidi="ar-SA"/>
        </w:rPr>
      </w:pPr>
    </w:p>
    <w:p w14:paraId="7F848C40" w14:textId="77777777" w:rsidR="00D60229" w:rsidRPr="00EA6DFB" w:rsidRDefault="00D60229" w:rsidP="00D60229">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1887" w:type="dxa"/>
        <w:tblCellMar>
          <w:top w:w="15" w:type="dxa"/>
          <w:left w:w="15" w:type="dxa"/>
          <w:bottom w:w="15" w:type="dxa"/>
          <w:right w:w="15" w:type="dxa"/>
        </w:tblCellMar>
        <w:tblLook w:val="04A0" w:firstRow="1" w:lastRow="0" w:firstColumn="1" w:lastColumn="0" w:noHBand="0" w:noVBand="1"/>
      </w:tblPr>
      <w:tblGrid>
        <w:gridCol w:w="890"/>
        <w:gridCol w:w="997"/>
      </w:tblGrid>
      <w:tr w:rsidR="00D60229" w:rsidRPr="00EA6DFB" w14:paraId="1236DC05" w14:textId="77777777" w:rsidTr="00D60229">
        <w:trPr>
          <w:trHeight w:val="524"/>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058058" w14:textId="77777777" w:rsidR="00D60229" w:rsidRPr="00EA6DFB" w:rsidRDefault="00D60229"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1964A5" w14:textId="77777777" w:rsidR="00D60229" w:rsidRPr="00EA6DFB" w:rsidRDefault="00D60229"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60229" w:rsidRPr="00EA6DFB" w14:paraId="7A5ED2AB" w14:textId="77777777" w:rsidTr="00D60229">
        <w:trPr>
          <w:trHeight w:val="240"/>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A369A1"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84012"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D60229" w:rsidRPr="00EA6DFB" w14:paraId="5EB61244" w14:textId="77777777" w:rsidTr="00D60229">
        <w:trPr>
          <w:trHeight w:val="240"/>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C4EC0D"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A060FF"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09E7AFD2" w14:textId="77777777" w:rsidR="00D60229" w:rsidRPr="00EA6DFB" w:rsidRDefault="00D60229" w:rsidP="00D60229">
      <w:pPr>
        <w:pStyle w:val="ListParagraph"/>
        <w:ind w:left="630"/>
        <w:rPr>
          <w:rFonts w:ascii="Century Schoolbook" w:hAnsi="Century Schoolbook" w:cs="Times New Roman"/>
          <w:b/>
          <w:bCs/>
          <w:sz w:val="32"/>
          <w:szCs w:val="32"/>
          <w:u w:val="single"/>
        </w:rPr>
      </w:pPr>
    </w:p>
    <w:p w14:paraId="1850BB19" w14:textId="77777777" w:rsidR="00D60229" w:rsidRDefault="00D60229" w:rsidP="009F0B1E">
      <w:pPr>
        <w:spacing w:after="120" w:line="240" w:lineRule="auto"/>
        <w:jc w:val="both"/>
        <w:rPr>
          <w:rFonts w:ascii="Century Schoolbook" w:eastAsia="Times New Roman" w:hAnsi="Century Schoolbook" w:cs="Times New Roman"/>
          <w:color w:val="001A1E"/>
          <w:sz w:val="23"/>
          <w:szCs w:val="23"/>
        </w:rPr>
      </w:pPr>
    </w:p>
    <w:p w14:paraId="6C265D36" w14:textId="77777777" w:rsidR="002604FA" w:rsidRDefault="002604FA" w:rsidP="009F0B1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OGRAM:</w:t>
      </w:r>
    </w:p>
    <w:p w14:paraId="16D2C420" w14:textId="77777777" w:rsidR="002604FA" w:rsidRPr="002604FA" w:rsidRDefault="002604FA" w:rsidP="002604FA">
      <w:pPr>
        <w:spacing w:after="12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a=int(input())</w:t>
      </w:r>
    </w:p>
    <w:p w14:paraId="2EBABB7E" w14:textId="77777777" w:rsidR="002604FA" w:rsidRPr="002604FA" w:rsidRDefault="002604FA" w:rsidP="002604FA">
      <w:pPr>
        <w:spacing w:after="12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if a%2!=0:</w:t>
      </w:r>
    </w:p>
    <w:p w14:paraId="4CB7AFA2" w14:textId="77777777" w:rsidR="002604FA" w:rsidRPr="002604FA" w:rsidRDefault="002604FA" w:rsidP="002604FA">
      <w:pPr>
        <w:spacing w:after="12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 xml:space="preserve">      print("2")</w:t>
      </w:r>
    </w:p>
    <w:p w14:paraId="3DD9B20B" w14:textId="77777777" w:rsidR="002604FA" w:rsidRPr="002604FA" w:rsidRDefault="002604FA" w:rsidP="002604FA">
      <w:pPr>
        <w:spacing w:after="12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elif a==2:</w:t>
      </w:r>
    </w:p>
    <w:p w14:paraId="639021D1" w14:textId="77777777" w:rsidR="002604FA" w:rsidRPr="002604FA" w:rsidRDefault="002604FA" w:rsidP="002604FA">
      <w:pPr>
        <w:spacing w:after="12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 xml:space="preserve">      print("2")</w:t>
      </w:r>
    </w:p>
    <w:p w14:paraId="2B6E3641" w14:textId="77777777" w:rsidR="002604FA" w:rsidRPr="002604FA" w:rsidRDefault="002604FA" w:rsidP="002604FA">
      <w:pPr>
        <w:spacing w:after="12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else:</w:t>
      </w:r>
    </w:p>
    <w:p w14:paraId="3E242199" w14:textId="77777777" w:rsidR="002604FA" w:rsidRPr="00EA6DFB" w:rsidRDefault="002604FA" w:rsidP="002604FA">
      <w:pPr>
        <w:spacing w:after="120" w:line="240" w:lineRule="auto"/>
        <w:jc w:val="both"/>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 xml:space="preserve">      print("1")</w:t>
      </w:r>
    </w:p>
    <w:p w14:paraId="0B29B716"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5A618BED" w14:textId="77777777" w:rsidR="00FD0EDB" w:rsidRPr="00EA6DFB" w:rsidRDefault="008806A4">
      <w:pPr>
        <w:rPr>
          <w:rFonts w:ascii="Century Schoolbook" w:eastAsia="Arial" w:hAnsi="Century Schoolbook" w:cs="Times New Roman"/>
          <w:b/>
          <w:bCs/>
          <w:sz w:val="32"/>
          <w:szCs w:val="32"/>
          <w:u w:val="single"/>
          <w:lang w:eastAsia="en-IN" w:bidi="ar-SA"/>
        </w:rPr>
      </w:pPr>
      <w:r>
        <w:rPr>
          <w:rFonts w:ascii="Century Schoolbook" w:eastAsia="Century Schoolbook" w:hAnsi="Century Schoolbook" w:cs="Century Schoolbook"/>
          <w:b/>
          <w:noProof/>
          <w:sz w:val="32"/>
          <w:szCs w:val="32"/>
        </w:rPr>
        <w:lastRenderedPageBreak/>
        <w:drawing>
          <wp:inline distT="0" distB="0" distL="0" distR="0" wp14:anchorId="759E7CBC" wp14:editId="5C24417D">
            <wp:extent cx="2408129" cy="1120237"/>
            <wp:effectExtent l="0" t="0" r="0" b="0"/>
            <wp:docPr id="1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5"/>
                    <a:srcRect/>
                    <a:stretch>
                      <a:fillRect/>
                    </a:stretch>
                  </pic:blipFill>
                  <pic:spPr>
                    <a:xfrm>
                      <a:off x="0" y="0"/>
                      <a:ext cx="2408129" cy="1120237"/>
                    </a:xfrm>
                    <a:prstGeom prst="rect">
                      <a:avLst/>
                    </a:prstGeom>
                    <a:ln/>
                  </pic:spPr>
                </pic:pic>
              </a:graphicData>
            </a:graphic>
          </wp:inline>
        </w:drawing>
      </w:r>
      <w:r w:rsidR="00FD0EDB" w:rsidRPr="00EA6DFB">
        <w:rPr>
          <w:rFonts w:ascii="Century Schoolbook" w:hAnsi="Century Schoolbook" w:cs="Times New Roman"/>
          <w:b/>
          <w:bCs/>
          <w:sz w:val="32"/>
          <w:szCs w:val="32"/>
          <w:u w:val="single"/>
        </w:rPr>
        <w:br w:type="page"/>
      </w:r>
    </w:p>
    <w:p w14:paraId="6B41E12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3|04|2024</w:t>
      </w:r>
    </w:p>
    <w:p w14:paraId="5966AD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5A2F">
        <w:rPr>
          <w:rFonts w:ascii="Century Schoolbook" w:hAnsi="Century Schoolbook" w:cs="Times New Roman"/>
          <w:b/>
        </w:rPr>
        <w:t xml:space="preserve"> </w:t>
      </w:r>
      <w:r w:rsidR="00A05A2F" w:rsidRPr="00A05A2F">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531F5F5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75F148BA" wp14:editId="447FEC20">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1C889E" id="Straight Connector 37"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99576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16BA2F15" w14:textId="77777777" w:rsidR="002760CB" w:rsidRDefault="002760CB" w:rsidP="00C874FB">
      <w:pPr>
        <w:spacing w:after="120" w:line="240" w:lineRule="auto"/>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7FAD026E" w14:textId="77777777" w:rsidR="00D60229" w:rsidRDefault="00D60229" w:rsidP="00C874FB">
      <w:pPr>
        <w:spacing w:after="120" w:line="240" w:lineRule="auto"/>
        <w:rPr>
          <w:rFonts w:ascii="Century Schoolbook" w:eastAsia="Times New Roman" w:hAnsi="Century Schoolbook" w:cs="Times New Roman"/>
          <w:color w:val="001A1E"/>
          <w:sz w:val="23"/>
          <w:szCs w:val="23"/>
          <w:lang w:val="en-IN"/>
        </w:rPr>
      </w:pPr>
    </w:p>
    <w:p w14:paraId="2B4332F1" w14:textId="77777777" w:rsidR="00D60229" w:rsidRPr="00EA6DFB" w:rsidRDefault="00D60229" w:rsidP="00D60229">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4C06207E" w14:textId="77777777" w:rsidR="00D60229" w:rsidRPr="00EA6DFB" w:rsidRDefault="00D60229" w:rsidP="00D60229">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22194C8E" w14:textId="77777777" w:rsidR="00D60229" w:rsidRPr="00EA6DFB" w:rsidRDefault="00D60229" w:rsidP="00D60229">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3F9AA1B4" w14:textId="77777777" w:rsidR="00D60229" w:rsidRPr="00EA6DFB" w:rsidRDefault="00D60229" w:rsidP="00D60229">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2A3A401F" w14:textId="77777777" w:rsidR="00D60229" w:rsidRPr="00EA6DFB" w:rsidRDefault="00D60229" w:rsidP="00D60229">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7BAB4EA" w14:textId="77777777" w:rsidR="00D60229" w:rsidRPr="00EA6DFB" w:rsidRDefault="00D60229" w:rsidP="00D60229">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70BB2BB4" w14:textId="77777777" w:rsidR="00D60229" w:rsidRPr="00EA6DFB" w:rsidRDefault="00D60229" w:rsidP="00D60229">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57888928" w14:textId="77777777" w:rsidR="00D60229" w:rsidRPr="00EA6DFB" w:rsidRDefault="00D60229" w:rsidP="00D60229">
      <w:pPr>
        <w:spacing w:after="120" w:line="240" w:lineRule="auto"/>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2C02AB9C" w14:textId="77777777" w:rsidR="00D60229" w:rsidRDefault="00D60229" w:rsidP="00C874FB">
      <w:pPr>
        <w:spacing w:after="120" w:line="240" w:lineRule="auto"/>
        <w:rPr>
          <w:rFonts w:ascii="Century Schoolbook" w:eastAsia="Times New Roman" w:hAnsi="Century Schoolbook" w:cs="Times New Roman"/>
          <w:color w:val="001A1E"/>
          <w:sz w:val="23"/>
          <w:szCs w:val="23"/>
          <w:lang w:val="en-IN"/>
        </w:rPr>
      </w:pPr>
    </w:p>
    <w:p w14:paraId="7D7E3E9C" w14:textId="77777777" w:rsidR="00D60229" w:rsidRDefault="00D60229" w:rsidP="00D60229">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PROGRAM:</w:t>
      </w:r>
    </w:p>
    <w:p w14:paraId="6F34D6B0" w14:textId="77777777" w:rsidR="00D60229" w:rsidRPr="002604FA" w:rsidRDefault="00D60229" w:rsidP="00D60229">
      <w:pPr>
        <w:spacing w:after="120" w:line="240" w:lineRule="auto"/>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a=int(input())</w:t>
      </w:r>
    </w:p>
    <w:p w14:paraId="591D0D0E" w14:textId="77777777" w:rsidR="00D60229" w:rsidRPr="002604FA" w:rsidRDefault="00D60229" w:rsidP="00D60229">
      <w:pPr>
        <w:spacing w:after="120" w:line="240" w:lineRule="auto"/>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b=int(a**0.5)</w:t>
      </w:r>
    </w:p>
    <w:p w14:paraId="4A8ABA50" w14:textId="77777777" w:rsidR="00D60229" w:rsidRPr="002604FA" w:rsidRDefault="00D60229" w:rsidP="00D60229">
      <w:pPr>
        <w:spacing w:after="120" w:line="240" w:lineRule="auto"/>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c=(b+1)**2</w:t>
      </w:r>
    </w:p>
    <w:p w14:paraId="471A5BF0" w14:textId="77777777" w:rsidR="00D60229" w:rsidRPr="00EA6DFB" w:rsidRDefault="00D60229" w:rsidP="00D60229">
      <w:pPr>
        <w:spacing w:after="120" w:line="240" w:lineRule="auto"/>
        <w:rPr>
          <w:rFonts w:ascii="Century Schoolbook" w:eastAsia="Times New Roman" w:hAnsi="Century Schoolbook" w:cs="Times New Roman"/>
          <w:color w:val="001A1E"/>
          <w:sz w:val="23"/>
          <w:szCs w:val="23"/>
        </w:rPr>
      </w:pPr>
      <w:r w:rsidRPr="002604FA">
        <w:rPr>
          <w:rFonts w:ascii="Century Schoolbook" w:eastAsia="Times New Roman" w:hAnsi="Century Schoolbook" w:cs="Times New Roman"/>
          <w:color w:val="001A1E"/>
          <w:sz w:val="23"/>
          <w:szCs w:val="23"/>
        </w:rPr>
        <w:t>print(c)</w:t>
      </w:r>
    </w:p>
    <w:p w14:paraId="5945EDF6" w14:textId="77777777" w:rsidR="00D60229" w:rsidRPr="00EA6DFB" w:rsidRDefault="00D60229" w:rsidP="00D6022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AC6E628" w14:textId="77777777" w:rsidR="00D60229" w:rsidRPr="008806A4" w:rsidRDefault="008806A4" w:rsidP="008806A4">
      <w:pPr>
        <w:spacing w:before="100" w:beforeAutospacing="1" w:after="100" w:afterAutospacing="1" w:line="240" w:lineRule="auto"/>
        <w:rPr>
          <w:rFonts w:ascii="Century Schoolbook" w:hAnsi="Century Schoolbook" w:cs="Times New Roman"/>
          <w:b/>
          <w:bCs/>
          <w:sz w:val="32"/>
          <w:szCs w:val="32"/>
          <w:u w:val="single"/>
        </w:rPr>
      </w:pPr>
      <w:r>
        <w:rPr>
          <w:rFonts w:ascii="Times New Roman" w:eastAsia="Times New Roman" w:hAnsi="Times New Roman" w:cs="Times New Roman"/>
          <w:b/>
          <w:noProof/>
          <w:sz w:val="32"/>
          <w:szCs w:val="32"/>
          <w:u w:val="single"/>
        </w:rPr>
        <w:drawing>
          <wp:inline distT="0" distB="0" distL="0" distR="0" wp14:anchorId="7A925878" wp14:editId="5B58F36C">
            <wp:extent cx="2408129" cy="769687"/>
            <wp:effectExtent l="0" t="0" r="0" b="0"/>
            <wp:docPr id="1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6"/>
                    <a:srcRect/>
                    <a:stretch>
                      <a:fillRect/>
                    </a:stretch>
                  </pic:blipFill>
                  <pic:spPr>
                    <a:xfrm>
                      <a:off x="0" y="0"/>
                      <a:ext cx="2408129" cy="769687"/>
                    </a:xfrm>
                    <a:prstGeom prst="rect">
                      <a:avLst/>
                    </a:prstGeom>
                    <a:ln/>
                  </pic:spPr>
                </pic:pic>
              </a:graphicData>
            </a:graphic>
          </wp:inline>
        </w:drawing>
      </w:r>
    </w:p>
    <w:p w14:paraId="6B788D08" w14:textId="77777777" w:rsidR="00D60229" w:rsidRPr="008806A4" w:rsidRDefault="00D60229" w:rsidP="008806A4">
      <w:pPr>
        <w:rPr>
          <w:rFonts w:ascii="Century Schoolbook" w:eastAsia="Arial" w:hAnsi="Century Schoolbook" w:cs="Times New Roman"/>
          <w:b/>
          <w:bCs/>
          <w:sz w:val="32"/>
          <w:szCs w:val="32"/>
          <w:u w:val="single"/>
          <w:lang w:eastAsia="en-IN" w:bidi="ar-SA"/>
        </w:rPr>
      </w:pPr>
    </w:p>
    <w:p w14:paraId="0AC7598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CC25FF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3|04|2024</w:t>
      </w:r>
    </w:p>
    <w:p w14:paraId="67E965D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5A2F">
        <w:rPr>
          <w:rFonts w:ascii="Century Schoolbook" w:hAnsi="Century Schoolbook" w:cs="Times New Roman"/>
          <w:b/>
        </w:rPr>
        <w:t xml:space="preserve"> </w:t>
      </w:r>
      <w:r w:rsidR="00A05A2F" w:rsidRPr="00A05A2F">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7FF4EFB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7E7F4B93" wp14:editId="74834255">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F13976" id="Straight Connector 38"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9E823F"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45F7A180" w14:textId="77777777" w:rsidR="00300B1E"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7"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68"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47FB73A8" w14:textId="77777777" w:rsidR="00461F8D" w:rsidRDefault="00461F8D" w:rsidP="00745517">
      <w:pPr>
        <w:pStyle w:val="NormalWeb"/>
        <w:spacing w:before="0" w:beforeAutospacing="0" w:after="120" w:afterAutospacing="0"/>
        <w:jc w:val="both"/>
        <w:rPr>
          <w:rFonts w:ascii="Century Schoolbook" w:hAnsi="Century Schoolbook"/>
          <w:sz w:val="23"/>
          <w:szCs w:val="23"/>
        </w:rPr>
      </w:pPr>
    </w:p>
    <w:p w14:paraId="1490CACD" w14:textId="77777777" w:rsidR="00D60229" w:rsidRPr="00EA6DFB" w:rsidRDefault="00D60229" w:rsidP="00D6022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11C0DAFD" w14:textId="77777777" w:rsidR="00D60229" w:rsidRPr="00EA6DFB" w:rsidRDefault="00D60229" w:rsidP="00D6022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2E9DDE73" w14:textId="77777777" w:rsidR="00D60229" w:rsidRPr="00EA6DFB" w:rsidRDefault="00D60229" w:rsidP="00D6022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796BA0A4" w14:textId="77777777" w:rsidR="00D60229" w:rsidRPr="00EA6DFB" w:rsidRDefault="00D60229" w:rsidP="00D6022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30FE9CA1" w14:textId="77777777" w:rsidR="00D60229" w:rsidRPr="00EA6DFB" w:rsidRDefault="00D60229" w:rsidP="00D6022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32CB9971" w14:textId="77777777" w:rsidR="00D60229" w:rsidRPr="00EA6DFB" w:rsidRDefault="00D60229" w:rsidP="00D6022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47CA4C6E" w14:textId="77777777" w:rsidR="00D60229" w:rsidRPr="00EA6DFB" w:rsidRDefault="00D60229" w:rsidP="00D6022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36E303A2" w14:textId="77777777" w:rsidR="00D60229" w:rsidRPr="00EA6DFB" w:rsidRDefault="00D60229" w:rsidP="00D6022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3E0F385E" w14:textId="77777777" w:rsidR="00D60229" w:rsidRPr="00EA6DFB" w:rsidRDefault="00D60229" w:rsidP="00D6022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68F231CE" w14:textId="77777777" w:rsidR="00D60229" w:rsidRPr="00EA6DFB" w:rsidRDefault="00D60229" w:rsidP="00D6022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2E6DACDD" w14:textId="77777777" w:rsidR="00D60229" w:rsidRDefault="00D60229" w:rsidP="00D60229">
      <w:pPr>
        <w:pStyle w:val="NormalWeb"/>
        <w:spacing w:before="0" w:beforeAutospacing="0" w:after="120" w:afterAutospacing="0"/>
        <w:ind w:left="630"/>
        <w:rPr>
          <w:rFonts w:ascii="Century Schoolbook" w:hAnsi="Century Schoolbook"/>
          <w:b/>
          <w:bCs/>
          <w:sz w:val="23"/>
          <w:szCs w:val="23"/>
        </w:rPr>
      </w:pPr>
    </w:p>
    <w:p w14:paraId="408D6BE2"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0C708F87"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553EDA06"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673F09EB"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786C723B"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736736EB" w14:textId="77777777" w:rsidR="00D60229" w:rsidRPr="00EA6DFB" w:rsidRDefault="00D60229" w:rsidP="00D6022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9B2CE61" w14:textId="77777777" w:rsidR="00D60229" w:rsidRPr="00EA6DFB" w:rsidRDefault="00D60229" w:rsidP="00D60229">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BA44691" w14:textId="77777777" w:rsidR="00D60229" w:rsidRDefault="00D60229" w:rsidP="00745517">
      <w:pPr>
        <w:pStyle w:val="NormalWeb"/>
        <w:spacing w:before="0" w:beforeAutospacing="0" w:after="120" w:afterAutospacing="0"/>
        <w:jc w:val="both"/>
        <w:rPr>
          <w:rFonts w:ascii="Century Schoolbook" w:hAnsi="Century Schoolbook"/>
          <w:sz w:val="23"/>
          <w:szCs w:val="23"/>
        </w:rPr>
      </w:pPr>
    </w:p>
    <w:p w14:paraId="2833EEA9" w14:textId="77777777" w:rsidR="00461F8D" w:rsidRDefault="00461F8D" w:rsidP="00745517">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PROGRAM:</w:t>
      </w:r>
    </w:p>
    <w:p w14:paraId="6B5795E5" w14:textId="77777777" w:rsidR="006F0C04" w:rsidRPr="006F0C04" w:rsidRDefault="006F0C04" w:rsidP="006F0C04">
      <w:pPr>
        <w:pStyle w:val="NormalWeb"/>
        <w:spacing w:after="120"/>
        <w:jc w:val="both"/>
        <w:rPr>
          <w:rFonts w:ascii="Century Schoolbook" w:hAnsi="Century Schoolbook"/>
          <w:sz w:val="23"/>
          <w:szCs w:val="23"/>
        </w:rPr>
      </w:pPr>
      <w:r w:rsidRPr="006F0C04">
        <w:rPr>
          <w:rFonts w:ascii="Century Schoolbook" w:hAnsi="Century Schoolbook"/>
          <w:sz w:val="23"/>
          <w:szCs w:val="23"/>
        </w:rPr>
        <w:t>n=int(input())</w:t>
      </w:r>
    </w:p>
    <w:p w14:paraId="1A1E5D7E" w14:textId="77777777" w:rsidR="006F0C04" w:rsidRPr="006F0C04" w:rsidRDefault="006F0C04" w:rsidP="006F0C04">
      <w:pPr>
        <w:pStyle w:val="NormalWeb"/>
        <w:spacing w:after="120"/>
        <w:jc w:val="both"/>
        <w:rPr>
          <w:rFonts w:ascii="Century Schoolbook" w:hAnsi="Century Schoolbook"/>
          <w:sz w:val="23"/>
          <w:szCs w:val="23"/>
        </w:rPr>
      </w:pPr>
      <w:r w:rsidRPr="006F0C04">
        <w:rPr>
          <w:rFonts w:ascii="Century Schoolbook" w:hAnsi="Century Schoolbook"/>
          <w:sz w:val="23"/>
          <w:szCs w:val="23"/>
        </w:rPr>
        <w:t>if n==1:</w:t>
      </w:r>
    </w:p>
    <w:p w14:paraId="19F56273" w14:textId="77777777" w:rsidR="006F0C04" w:rsidRPr="006F0C04" w:rsidRDefault="006F0C04" w:rsidP="006F0C04">
      <w:pPr>
        <w:pStyle w:val="NormalWeb"/>
        <w:spacing w:after="120"/>
        <w:jc w:val="both"/>
        <w:rPr>
          <w:rFonts w:ascii="Century Schoolbook" w:hAnsi="Century Schoolbook"/>
          <w:sz w:val="23"/>
          <w:szCs w:val="23"/>
        </w:rPr>
      </w:pPr>
      <w:r w:rsidRPr="006F0C04">
        <w:rPr>
          <w:rFonts w:ascii="Century Schoolbook" w:hAnsi="Century Schoolbook"/>
          <w:sz w:val="23"/>
          <w:szCs w:val="23"/>
        </w:rPr>
        <w:t xml:space="preserve">      print("0")</w:t>
      </w:r>
    </w:p>
    <w:p w14:paraId="75CE87AD" w14:textId="77777777" w:rsidR="006F0C04" w:rsidRPr="006F0C04" w:rsidRDefault="006F0C04" w:rsidP="006F0C04">
      <w:pPr>
        <w:pStyle w:val="NormalWeb"/>
        <w:spacing w:after="120"/>
        <w:jc w:val="both"/>
        <w:rPr>
          <w:rFonts w:ascii="Century Schoolbook" w:hAnsi="Century Schoolbook"/>
          <w:sz w:val="23"/>
          <w:szCs w:val="23"/>
        </w:rPr>
      </w:pPr>
      <w:r w:rsidRPr="006F0C04">
        <w:rPr>
          <w:rFonts w:ascii="Century Schoolbook" w:hAnsi="Century Schoolbook"/>
          <w:sz w:val="23"/>
          <w:szCs w:val="23"/>
        </w:rPr>
        <w:t>else:</w:t>
      </w:r>
    </w:p>
    <w:p w14:paraId="0F37F701" w14:textId="77777777" w:rsidR="006F0C04" w:rsidRPr="006F0C04" w:rsidRDefault="006F0C04" w:rsidP="006F0C04">
      <w:pPr>
        <w:pStyle w:val="NormalWeb"/>
        <w:spacing w:after="120"/>
        <w:jc w:val="both"/>
        <w:rPr>
          <w:rFonts w:ascii="Century Schoolbook" w:hAnsi="Century Schoolbook"/>
          <w:sz w:val="23"/>
          <w:szCs w:val="23"/>
        </w:rPr>
      </w:pPr>
      <w:r w:rsidRPr="006F0C04">
        <w:rPr>
          <w:rFonts w:ascii="Century Schoolbook" w:hAnsi="Century Schoolbook"/>
          <w:sz w:val="23"/>
          <w:szCs w:val="23"/>
        </w:rPr>
        <w:t xml:space="preserve">      fib=[0,1]</w:t>
      </w:r>
    </w:p>
    <w:p w14:paraId="710B9E47" w14:textId="77777777" w:rsidR="006F0C04" w:rsidRPr="006F0C04" w:rsidRDefault="006F0C04" w:rsidP="006F0C04">
      <w:pPr>
        <w:pStyle w:val="NormalWeb"/>
        <w:spacing w:after="120"/>
        <w:jc w:val="both"/>
        <w:rPr>
          <w:rFonts w:ascii="Century Schoolbook" w:hAnsi="Century Schoolbook"/>
          <w:sz w:val="23"/>
          <w:szCs w:val="23"/>
        </w:rPr>
      </w:pPr>
      <w:r w:rsidRPr="006F0C04">
        <w:rPr>
          <w:rFonts w:ascii="Century Schoolbook" w:hAnsi="Century Schoolbook"/>
          <w:sz w:val="23"/>
          <w:szCs w:val="23"/>
        </w:rPr>
        <w:t xml:space="preserve">      for i in range(2,n):</w:t>
      </w:r>
    </w:p>
    <w:p w14:paraId="65C3FD7B" w14:textId="77777777" w:rsidR="006F0C04" w:rsidRPr="006F0C04" w:rsidRDefault="006F0C04" w:rsidP="006F0C04">
      <w:pPr>
        <w:pStyle w:val="NormalWeb"/>
        <w:spacing w:after="120"/>
        <w:jc w:val="both"/>
        <w:rPr>
          <w:rFonts w:ascii="Century Schoolbook" w:hAnsi="Century Schoolbook"/>
          <w:sz w:val="23"/>
          <w:szCs w:val="23"/>
        </w:rPr>
      </w:pPr>
      <w:r w:rsidRPr="006F0C04">
        <w:rPr>
          <w:rFonts w:ascii="Century Schoolbook" w:hAnsi="Century Schoolbook"/>
          <w:sz w:val="23"/>
          <w:szCs w:val="23"/>
        </w:rPr>
        <w:t xml:space="preserve">           fib.append(fib[-1]+fib[-2])</w:t>
      </w:r>
    </w:p>
    <w:p w14:paraId="2AE042E8" w14:textId="77777777" w:rsidR="006F0C04" w:rsidRDefault="006F0C04" w:rsidP="006F0C04">
      <w:pPr>
        <w:pStyle w:val="NormalWeb"/>
        <w:spacing w:before="0" w:beforeAutospacing="0" w:after="120" w:afterAutospacing="0"/>
        <w:jc w:val="both"/>
        <w:rPr>
          <w:rFonts w:ascii="Century Schoolbook" w:hAnsi="Century Schoolbook"/>
          <w:sz w:val="23"/>
          <w:szCs w:val="23"/>
        </w:rPr>
      </w:pPr>
      <w:r w:rsidRPr="006F0C04">
        <w:rPr>
          <w:rFonts w:ascii="Century Schoolbook" w:hAnsi="Century Schoolbook"/>
          <w:sz w:val="23"/>
          <w:szCs w:val="23"/>
        </w:rPr>
        <w:t xml:space="preserve">      print(fib[-1])</w:t>
      </w:r>
    </w:p>
    <w:p w14:paraId="78739558" w14:textId="77777777" w:rsidR="00461F8D" w:rsidRPr="00EA6DFB" w:rsidRDefault="00461F8D" w:rsidP="00745517">
      <w:pPr>
        <w:pStyle w:val="NormalWeb"/>
        <w:spacing w:before="0" w:beforeAutospacing="0" w:after="120" w:afterAutospacing="0"/>
        <w:jc w:val="both"/>
        <w:rPr>
          <w:rFonts w:ascii="Century Schoolbook" w:hAnsi="Century Schoolbook"/>
          <w:sz w:val="23"/>
          <w:szCs w:val="23"/>
        </w:rPr>
      </w:pPr>
    </w:p>
    <w:p w14:paraId="053553B9"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69D99255" w14:textId="77777777" w:rsidR="00FD0EDB" w:rsidRDefault="00D60229">
      <w:pPr>
        <w:rPr>
          <w:rFonts w:ascii="Century Schoolbook" w:eastAsia="Arial" w:hAnsi="Century Schoolbook" w:cs="Times New Roman"/>
          <w:b/>
          <w:bCs/>
          <w:sz w:val="32"/>
          <w:szCs w:val="32"/>
          <w:u w:val="single"/>
          <w:lang w:eastAsia="en-IN" w:bidi="ar-SA"/>
        </w:rPr>
      </w:pPr>
      <w:r>
        <w:rPr>
          <w:rFonts w:ascii="Century Schoolbook" w:eastAsia="Century Schoolbook" w:hAnsi="Century Schoolbook" w:cs="Century Schoolbook"/>
          <w:noProof/>
        </w:rPr>
        <w:drawing>
          <wp:inline distT="0" distB="0" distL="0" distR="0" wp14:anchorId="6A94A180" wp14:editId="6304979F">
            <wp:extent cx="2446232" cy="1402202"/>
            <wp:effectExtent l="0" t="0" r="0" b="0"/>
            <wp:docPr id="12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9"/>
                    <a:srcRect/>
                    <a:stretch>
                      <a:fillRect/>
                    </a:stretch>
                  </pic:blipFill>
                  <pic:spPr>
                    <a:xfrm>
                      <a:off x="0" y="0"/>
                      <a:ext cx="2446232" cy="1402202"/>
                    </a:xfrm>
                    <a:prstGeom prst="rect">
                      <a:avLst/>
                    </a:prstGeom>
                    <a:ln/>
                  </pic:spPr>
                </pic:pic>
              </a:graphicData>
            </a:graphic>
          </wp:inline>
        </w:drawing>
      </w:r>
    </w:p>
    <w:p w14:paraId="5ACFB493" w14:textId="77777777" w:rsidR="00D60229" w:rsidRDefault="00D60229">
      <w:pPr>
        <w:rPr>
          <w:rFonts w:ascii="Century Schoolbook" w:eastAsia="Arial" w:hAnsi="Century Schoolbook" w:cs="Times New Roman"/>
          <w:b/>
          <w:bCs/>
          <w:sz w:val="32"/>
          <w:szCs w:val="32"/>
          <w:u w:val="single"/>
          <w:lang w:eastAsia="en-IN" w:bidi="ar-SA"/>
        </w:rPr>
      </w:pPr>
    </w:p>
    <w:p w14:paraId="6D4F423E" w14:textId="77777777" w:rsidR="00D60229" w:rsidRDefault="00D60229">
      <w:pPr>
        <w:rPr>
          <w:rFonts w:ascii="Century Schoolbook" w:eastAsia="Arial" w:hAnsi="Century Schoolbook" w:cs="Times New Roman"/>
          <w:b/>
          <w:bCs/>
          <w:sz w:val="32"/>
          <w:szCs w:val="32"/>
          <w:u w:val="single"/>
          <w:lang w:eastAsia="en-IN" w:bidi="ar-SA"/>
        </w:rPr>
      </w:pPr>
    </w:p>
    <w:p w14:paraId="14AD325F" w14:textId="77777777" w:rsidR="00D60229" w:rsidRDefault="00D60229">
      <w:pPr>
        <w:rPr>
          <w:rFonts w:ascii="Century Schoolbook" w:eastAsia="Arial" w:hAnsi="Century Schoolbook" w:cs="Times New Roman"/>
          <w:b/>
          <w:bCs/>
          <w:sz w:val="32"/>
          <w:szCs w:val="32"/>
          <w:u w:val="single"/>
          <w:lang w:eastAsia="en-IN" w:bidi="ar-SA"/>
        </w:rPr>
      </w:pPr>
    </w:p>
    <w:p w14:paraId="53722513" w14:textId="77777777" w:rsidR="00D60229" w:rsidRDefault="00D60229">
      <w:pPr>
        <w:rPr>
          <w:rFonts w:ascii="Century Schoolbook" w:eastAsia="Arial" w:hAnsi="Century Schoolbook" w:cs="Times New Roman"/>
          <w:b/>
          <w:bCs/>
          <w:sz w:val="32"/>
          <w:szCs w:val="32"/>
          <w:u w:val="single"/>
          <w:lang w:eastAsia="en-IN" w:bidi="ar-SA"/>
        </w:rPr>
      </w:pPr>
    </w:p>
    <w:p w14:paraId="5D053D71" w14:textId="77777777" w:rsidR="00D60229" w:rsidRDefault="00D60229">
      <w:pPr>
        <w:rPr>
          <w:rFonts w:ascii="Century Schoolbook" w:eastAsia="Arial" w:hAnsi="Century Schoolbook" w:cs="Times New Roman"/>
          <w:b/>
          <w:bCs/>
          <w:sz w:val="32"/>
          <w:szCs w:val="32"/>
          <w:u w:val="single"/>
          <w:lang w:eastAsia="en-IN" w:bidi="ar-SA"/>
        </w:rPr>
      </w:pPr>
    </w:p>
    <w:p w14:paraId="2D12F557" w14:textId="77777777" w:rsidR="00D60229" w:rsidRDefault="00D60229">
      <w:pPr>
        <w:rPr>
          <w:rFonts w:ascii="Century Schoolbook" w:eastAsia="Arial" w:hAnsi="Century Schoolbook" w:cs="Times New Roman"/>
          <w:b/>
          <w:bCs/>
          <w:sz w:val="32"/>
          <w:szCs w:val="32"/>
          <w:u w:val="single"/>
          <w:lang w:eastAsia="en-IN" w:bidi="ar-SA"/>
        </w:rPr>
      </w:pPr>
    </w:p>
    <w:p w14:paraId="4B5AC38D" w14:textId="77777777" w:rsidR="00D60229" w:rsidRDefault="00D60229">
      <w:pPr>
        <w:rPr>
          <w:rFonts w:ascii="Century Schoolbook" w:eastAsia="Arial" w:hAnsi="Century Schoolbook" w:cs="Times New Roman"/>
          <w:b/>
          <w:bCs/>
          <w:sz w:val="32"/>
          <w:szCs w:val="32"/>
          <w:u w:val="single"/>
          <w:lang w:eastAsia="en-IN" w:bidi="ar-SA"/>
        </w:rPr>
      </w:pPr>
    </w:p>
    <w:p w14:paraId="740CD3DB" w14:textId="77777777" w:rsidR="00D60229" w:rsidRPr="00EA6DFB" w:rsidRDefault="00D60229">
      <w:pPr>
        <w:rPr>
          <w:rFonts w:ascii="Century Schoolbook" w:eastAsia="Arial" w:hAnsi="Century Schoolbook" w:cs="Times New Roman"/>
          <w:b/>
          <w:bCs/>
          <w:sz w:val="32"/>
          <w:szCs w:val="32"/>
          <w:u w:val="single"/>
          <w:lang w:eastAsia="en-IN" w:bidi="ar-SA"/>
        </w:rPr>
      </w:pPr>
    </w:p>
    <w:p w14:paraId="2B287E6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3|04|2024</w:t>
      </w:r>
    </w:p>
    <w:p w14:paraId="4B8538F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5A2F">
        <w:rPr>
          <w:rFonts w:ascii="Century Schoolbook" w:hAnsi="Century Schoolbook" w:cs="Times New Roman"/>
          <w:b/>
        </w:rPr>
        <w:t xml:space="preserve"> </w:t>
      </w:r>
      <w:r w:rsidR="00A05A2F" w:rsidRPr="00A05A2F">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50E71A8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42398CB9" wp14:editId="34D86681">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D89C2" id="Straight Connector 39"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F1426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5E8D13FA" w14:textId="77777777" w:rsidR="00300B1E" w:rsidRDefault="00300B1E" w:rsidP="00C874FB">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70"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65443E40" w14:textId="77777777" w:rsidR="00D60229" w:rsidRDefault="00D60229" w:rsidP="00C874FB">
      <w:pPr>
        <w:pStyle w:val="NormalWeb"/>
        <w:spacing w:before="0" w:beforeAutospacing="0" w:after="120" w:afterAutospacing="0"/>
        <w:jc w:val="both"/>
        <w:rPr>
          <w:rFonts w:ascii="Century Schoolbook" w:hAnsi="Century Schoolbook"/>
          <w:sz w:val="23"/>
          <w:szCs w:val="23"/>
          <w:lang w:val="en-IN"/>
        </w:rPr>
      </w:pPr>
    </w:p>
    <w:p w14:paraId="061514B1"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71C76BF1"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0A84EBBF"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854C725"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5768983A"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62A4D557"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68995680"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5D985BEB"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390B2408"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7B7222B1"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64A9CDB2"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614506FF"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302A3C9B"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5F63C339"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11455566" w14:textId="77777777" w:rsidR="00D60229" w:rsidRPr="00EA6DFB" w:rsidRDefault="00D60229" w:rsidP="00D6022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D60229" w:rsidRPr="00EA6DFB" w14:paraId="5948DB4A" w14:textId="77777777" w:rsidTr="002D42DF">
        <w:trPr>
          <w:tblHeader/>
        </w:trPr>
        <w:tc>
          <w:tcPr>
            <w:tcW w:w="0" w:type="auto"/>
            <w:vAlign w:val="center"/>
            <w:hideMark/>
          </w:tcPr>
          <w:p w14:paraId="2BE9EEEA" w14:textId="77777777" w:rsidR="00D60229" w:rsidRPr="00EA6DFB" w:rsidRDefault="00D60229" w:rsidP="002D42D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487F5E13" w14:textId="77777777" w:rsidR="00D60229" w:rsidRPr="00EA6DFB" w:rsidRDefault="00D60229" w:rsidP="002D42D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D60229" w:rsidRPr="00EA6DFB" w14:paraId="7AAA8E34" w14:textId="77777777" w:rsidTr="002D42DF">
        <w:tc>
          <w:tcPr>
            <w:tcW w:w="0" w:type="auto"/>
            <w:hideMark/>
          </w:tcPr>
          <w:p w14:paraId="5B117E4C" w14:textId="77777777" w:rsidR="00D60229" w:rsidRPr="00EA6DFB" w:rsidRDefault="00D60229" w:rsidP="002D42D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49271056" w14:textId="77777777" w:rsidR="00D60229" w:rsidRPr="00EA6DFB" w:rsidRDefault="00D60229" w:rsidP="002D42D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D60229" w:rsidRPr="00EA6DFB" w14:paraId="6F84F7FF" w14:textId="77777777" w:rsidTr="002D42DF">
        <w:tc>
          <w:tcPr>
            <w:tcW w:w="0" w:type="auto"/>
            <w:hideMark/>
          </w:tcPr>
          <w:p w14:paraId="7C1E4E5C" w14:textId="77777777" w:rsidR="00D60229" w:rsidRPr="00EA6DFB" w:rsidRDefault="00D60229" w:rsidP="002D42D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1B107CC" w14:textId="77777777" w:rsidR="00D60229" w:rsidRPr="00EA6DFB" w:rsidRDefault="00D60229" w:rsidP="002D42D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5B2AD823" w14:textId="77777777" w:rsidR="00D60229" w:rsidRPr="00EA6DFB" w:rsidRDefault="00D60229" w:rsidP="00D6022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5B2A324" w14:textId="77777777" w:rsidR="00D60229" w:rsidRPr="00EA6DFB" w:rsidRDefault="00D60229" w:rsidP="00D60229">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1294930" w14:textId="77777777" w:rsidR="00D60229" w:rsidRDefault="00D60229" w:rsidP="00C874FB">
      <w:pPr>
        <w:pStyle w:val="NormalWeb"/>
        <w:spacing w:before="0" w:beforeAutospacing="0" w:after="120" w:afterAutospacing="0"/>
        <w:jc w:val="both"/>
        <w:rPr>
          <w:rFonts w:ascii="Century Schoolbook" w:hAnsi="Century Schoolbook"/>
          <w:sz w:val="23"/>
          <w:szCs w:val="23"/>
          <w:lang w:val="en-IN"/>
        </w:rPr>
      </w:pPr>
    </w:p>
    <w:p w14:paraId="27E97741" w14:textId="77777777" w:rsidR="006F0C04" w:rsidRDefault="006F0C04" w:rsidP="00C874FB">
      <w:pPr>
        <w:pStyle w:val="NormalWeb"/>
        <w:spacing w:before="0" w:beforeAutospacing="0" w:after="120" w:afterAutospacing="0"/>
        <w:jc w:val="both"/>
        <w:rPr>
          <w:rFonts w:ascii="Century Schoolbook" w:hAnsi="Century Schoolbook"/>
          <w:sz w:val="23"/>
          <w:szCs w:val="23"/>
          <w:lang w:val="en-IN"/>
        </w:rPr>
      </w:pPr>
      <w:r>
        <w:rPr>
          <w:rFonts w:ascii="Century Schoolbook" w:hAnsi="Century Schoolbook"/>
          <w:sz w:val="23"/>
          <w:szCs w:val="23"/>
          <w:lang w:val="en-IN"/>
        </w:rPr>
        <w:t>PROGRAM:</w:t>
      </w:r>
    </w:p>
    <w:p w14:paraId="4290B0A9" w14:textId="77777777" w:rsidR="006F0C04" w:rsidRPr="006F0C04" w:rsidRDefault="006F0C04" w:rsidP="006F0C04">
      <w:pPr>
        <w:pStyle w:val="NormalWeb"/>
        <w:spacing w:after="120"/>
        <w:jc w:val="both"/>
        <w:rPr>
          <w:rFonts w:ascii="Century Schoolbook" w:hAnsi="Century Schoolbook"/>
          <w:sz w:val="23"/>
          <w:szCs w:val="23"/>
          <w:lang w:val="en-IN"/>
        </w:rPr>
      </w:pPr>
      <w:r w:rsidRPr="006F0C04">
        <w:rPr>
          <w:rFonts w:ascii="Century Schoolbook" w:hAnsi="Century Schoolbook"/>
          <w:sz w:val="23"/>
          <w:szCs w:val="23"/>
          <w:lang w:val="en-IN"/>
        </w:rPr>
        <w:t>a=input()</w:t>
      </w:r>
    </w:p>
    <w:p w14:paraId="43D623A4" w14:textId="77777777" w:rsidR="006F0C04" w:rsidRPr="006F0C04" w:rsidRDefault="006F0C04" w:rsidP="006F0C04">
      <w:pPr>
        <w:pStyle w:val="NormalWeb"/>
        <w:spacing w:after="120"/>
        <w:jc w:val="both"/>
        <w:rPr>
          <w:rFonts w:ascii="Century Schoolbook" w:hAnsi="Century Schoolbook"/>
          <w:sz w:val="23"/>
          <w:szCs w:val="23"/>
          <w:lang w:val="en-IN"/>
        </w:rPr>
      </w:pPr>
      <w:r w:rsidRPr="006F0C04">
        <w:rPr>
          <w:rFonts w:ascii="Century Schoolbook" w:hAnsi="Century Schoolbook"/>
          <w:sz w:val="23"/>
          <w:szCs w:val="23"/>
          <w:lang w:val="en-IN"/>
        </w:rPr>
        <w:t>b=0</w:t>
      </w:r>
    </w:p>
    <w:p w14:paraId="09221D74" w14:textId="77777777" w:rsidR="006F0C04" w:rsidRPr="006F0C04" w:rsidRDefault="006F0C04" w:rsidP="006F0C04">
      <w:pPr>
        <w:pStyle w:val="NormalWeb"/>
        <w:spacing w:after="120"/>
        <w:jc w:val="both"/>
        <w:rPr>
          <w:rFonts w:ascii="Century Schoolbook" w:hAnsi="Century Schoolbook"/>
          <w:sz w:val="23"/>
          <w:szCs w:val="23"/>
          <w:lang w:val="en-IN"/>
        </w:rPr>
      </w:pPr>
      <w:r w:rsidRPr="006F0C04">
        <w:rPr>
          <w:rFonts w:ascii="Century Schoolbook" w:hAnsi="Century Schoolbook"/>
          <w:sz w:val="23"/>
          <w:szCs w:val="23"/>
          <w:lang w:val="en-IN"/>
        </w:rPr>
        <w:t>c=1</w:t>
      </w:r>
    </w:p>
    <w:p w14:paraId="7CD09A91" w14:textId="77777777" w:rsidR="006F0C04" w:rsidRPr="006F0C04" w:rsidRDefault="006F0C04" w:rsidP="006F0C04">
      <w:pPr>
        <w:pStyle w:val="NormalWeb"/>
        <w:spacing w:after="120"/>
        <w:jc w:val="both"/>
        <w:rPr>
          <w:rFonts w:ascii="Century Schoolbook" w:hAnsi="Century Schoolbook"/>
          <w:sz w:val="23"/>
          <w:szCs w:val="23"/>
          <w:lang w:val="en-IN"/>
        </w:rPr>
      </w:pPr>
      <w:r w:rsidRPr="006F0C04">
        <w:rPr>
          <w:rFonts w:ascii="Century Schoolbook" w:hAnsi="Century Schoolbook"/>
          <w:sz w:val="23"/>
          <w:szCs w:val="23"/>
          <w:lang w:val="en-IN"/>
        </w:rPr>
        <w:t>for i in a:</w:t>
      </w:r>
    </w:p>
    <w:p w14:paraId="69C6AC0D" w14:textId="77777777" w:rsidR="006F0C04" w:rsidRPr="006F0C04" w:rsidRDefault="006F0C04" w:rsidP="006F0C04">
      <w:pPr>
        <w:pStyle w:val="NormalWeb"/>
        <w:spacing w:after="120"/>
        <w:jc w:val="both"/>
        <w:rPr>
          <w:rFonts w:ascii="Century Schoolbook" w:hAnsi="Century Schoolbook"/>
          <w:sz w:val="23"/>
          <w:szCs w:val="23"/>
          <w:lang w:val="en-IN"/>
        </w:rPr>
      </w:pPr>
      <w:r w:rsidRPr="006F0C04">
        <w:rPr>
          <w:rFonts w:ascii="Century Schoolbook" w:hAnsi="Century Schoolbook"/>
          <w:sz w:val="23"/>
          <w:szCs w:val="23"/>
          <w:lang w:val="en-IN"/>
        </w:rPr>
        <w:t xml:space="preserve">      b+=int(i)**c</w:t>
      </w:r>
    </w:p>
    <w:p w14:paraId="05C366D6" w14:textId="77777777" w:rsidR="006F0C04" w:rsidRPr="006F0C04" w:rsidRDefault="006F0C04" w:rsidP="006F0C04">
      <w:pPr>
        <w:pStyle w:val="NormalWeb"/>
        <w:spacing w:after="120"/>
        <w:jc w:val="both"/>
        <w:rPr>
          <w:rFonts w:ascii="Century Schoolbook" w:hAnsi="Century Schoolbook"/>
          <w:sz w:val="23"/>
          <w:szCs w:val="23"/>
          <w:lang w:val="en-IN"/>
        </w:rPr>
      </w:pPr>
      <w:r w:rsidRPr="006F0C04">
        <w:rPr>
          <w:rFonts w:ascii="Century Schoolbook" w:hAnsi="Century Schoolbook"/>
          <w:sz w:val="23"/>
          <w:szCs w:val="23"/>
          <w:lang w:val="en-IN"/>
        </w:rPr>
        <w:t xml:space="preserve">      c+=1</w:t>
      </w:r>
    </w:p>
    <w:p w14:paraId="344CD9BD" w14:textId="77777777" w:rsidR="006F0C04" w:rsidRPr="006F0C04" w:rsidRDefault="006F0C04" w:rsidP="006F0C04">
      <w:pPr>
        <w:pStyle w:val="NormalWeb"/>
        <w:spacing w:after="120"/>
        <w:jc w:val="both"/>
        <w:rPr>
          <w:rFonts w:ascii="Century Schoolbook" w:hAnsi="Century Schoolbook"/>
          <w:sz w:val="23"/>
          <w:szCs w:val="23"/>
          <w:lang w:val="en-IN"/>
        </w:rPr>
      </w:pPr>
      <w:r w:rsidRPr="006F0C04">
        <w:rPr>
          <w:rFonts w:ascii="Century Schoolbook" w:hAnsi="Century Schoolbook"/>
          <w:sz w:val="23"/>
          <w:szCs w:val="23"/>
          <w:lang w:val="en-IN"/>
        </w:rPr>
        <w:t>if b==int(a):</w:t>
      </w:r>
    </w:p>
    <w:p w14:paraId="0349F1C5" w14:textId="77777777" w:rsidR="006F0C04" w:rsidRPr="006F0C04" w:rsidRDefault="006F0C04" w:rsidP="006F0C04">
      <w:pPr>
        <w:pStyle w:val="NormalWeb"/>
        <w:spacing w:after="120"/>
        <w:jc w:val="both"/>
        <w:rPr>
          <w:rFonts w:ascii="Century Schoolbook" w:hAnsi="Century Schoolbook"/>
          <w:sz w:val="23"/>
          <w:szCs w:val="23"/>
          <w:lang w:val="en-IN"/>
        </w:rPr>
      </w:pPr>
      <w:r w:rsidRPr="006F0C04">
        <w:rPr>
          <w:rFonts w:ascii="Century Schoolbook" w:hAnsi="Century Schoolbook"/>
          <w:sz w:val="23"/>
          <w:szCs w:val="23"/>
          <w:lang w:val="en-IN"/>
        </w:rPr>
        <w:t xml:space="preserve">     print("Yes")</w:t>
      </w:r>
    </w:p>
    <w:p w14:paraId="46CCB855" w14:textId="77777777" w:rsidR="006F0C04" w:rsidRPr="006F0C04" w:rsidRDefault="006F0C04" w:rsidP="006F0C04">
      <w:pPr>
        <w:pStyle w:val="NormalWeb"/>
        <w:spacing w:after="120"/>
        <w:jc w:val="both"/>
        <w:rPr>
          <w:rFonts w:ascii="Century Schoolbook" w:hAnsi="Century Schoolbook"/>
          <w:sz w:val="23"/>
          <w:szCs w:val="23"/>
          <w:lang w:val="en-IN"/>
        </w:rPr>
      </w:pPr>
      <w:r w:rsidRPr="006F0C04">
        <w:rPr>
          <w:rFonts w:ascii="Century Schoolbook" w:hAnsi="Century Schoolbook"/>
          <w:sz w:val="23"/>
          <w:szCs w:val="23"/>
          <w:lang w:val="en-IN"/>
        </w:rPr>
        <w:t xml:space="preserve">else: </w:t>
      </w:r>
    </w:p>
    <w:p w14:paraId="36C85D56" w14:textId="77777777" w:rsidR="006F0C04" w:rsidRPr="006F0C04" w:rsidRDefault="006F0C04" w:rsidP="006F0C04">
      <w:pPr>
        <w:pStyle w:val="NormalWeb"/>
        <w:spacing w:before="0" w:beforeAutospacing="0" w:after="120" w:afterAutospacing="0"/>
        <w:jc w:val="both"/>
        <w:rPr>
          <w:rFonts w:ascii="Century Schoolbook" w:hAnsi="Century Schoolbook"/>
          <w:sz w:val="23"/>
          <w:szCs w:val="23"/>
          <w:lang w:val="en-IN"/>
        </w:rPr>
      </w:pPr>
      <w:r w:rsidRPr="006F0C04">
        <w:rPr>
          <w:rFonts w:ascii="Century Schoolbook" w:hAnsi="Century Schoolbook"/>
          <w:sz w:val="23"/>
          <w:szCs w:val="23"/>
          <w:lang w:val="en-IN"/>
        </w:rPr>
        <w:t xml:space="preserve">      print("No")</w:t>
      </w:r>
    </w:p>
    <w:p w14:paraId="3FB18F86"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9DBD502" w14:textId="77777777" w:rsidR="00413FB6" w:rsidRPr="008806A4" w:rsidRDefault="008806A4" w:rsidP="008806A4">
      <w:pPr>
        <w:rPr>
          <w:rFonts w:ascii="Century Schoolbook" w:eastAsia="Arial" w:hAnsi="Century Schoolbook" w:cs="Times New Roman"/>
          <w:b/>
          <w:bCs/>
          <w:sz w:val="32"/>
          <w:szCs w:val="32"/>
          <w:u w:val="single"/>
          <w:lang w:eastAsia="en-IN" w:bidi="ar-SA"/>
        </w:rPr>
      </w:pPr>
      <w:r>
        <w:rPr>
          <w:rFonts w:ascii="Century Schoolbook" w:eastAsia="Century Schoolbook" w:hAnsi="Century Schoolbook" w:cs="Century Schoolbook"/>
          <w:b/>
          <w:noProof/>
          <w:sz w:val="32"/>
          <w:szCs w:val="32"/>
          <w:u w:val="single"/>
        </w:rPr>
        <w:drawing>
          <wp:inline distT="0" distB="0" distL="0" distR="0" wp14:anchorId="6CE13FC6" wp14:editId="185871C3">
            <wp:extent cx="2400508" cy="1051651"/>
            <wp:effectExtent l="0" t="0" r="0" b="0"/>
            <wp:docPr id="1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1"/>
                    <a:srcRect/>
                    <a:stretch>
                      <a:fillRect/>
                    </a:stretch>
                  </pic:blipFill>
                  <pic:spPr>
                    <a:xfrm>
                      <a:off x="0" y="0"/>
                      <a:ext cx="2400508" cy="1051651"/>
                    </a:xfrm>
                    <a:prstGeom prst="rect">
                      <a:avLst/>
                    </a:prstGeom>
                    <a:ln/>
                  </pic:spPr>
                </pic:pic>
              </a:graphicData>
            </a:graphic>
          </wp:inline>
        </w:drawing>
      </w:r>
    </w:p>
    <w:p w14:paraId="21877296"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443BB8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3|04|2024</w:t>
      </w:r>
    </w:p>
    <w:p w14:paraId="157F395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A05A2F">
        <w:rPr>
          <w:rFonts w:ascii="Century Schoolbook" w:hAnsi="Century Schoolbook" w:cs="Times New Roman"/>
          <w:b/>
        </w:rPr>
        <w:t xml:space="preserve"> </w:t>
      </w:r>
      <w:r w:rsidR="00A05A2F" w:rsidRPr="00A05A2F">
        <w:rPr>
          <w:rFonts w:ascii="Century Schoolbook" w:hAnsi="Century Schoolbook" w:cs="Times New Roman"/>
          <w:b/>
        </w:rPr>
        <w:t>23190103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4CC770A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14110FCC" wp14:editId="6D97C34C">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E3C48C" id="Straight Connector 41"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39C3C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3517C471" w14:textId="77777777" w:rsidR="006F0C04" w:rsidRDefault="00300B1E" w:rsidP="00C874FB">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6BD7EA28" w14:textId="77777777" w:rsidR="00D60229" w:rsidRDefault="00D60229" w:rsidP="00C874FB">
      <w:pPr>
        <w:spacing w:after="120" w:line="240" w:lineRule="auto"/>
        <w:rPr>
          <w:rFonts w:ascii="Century Schoolbook" w:eastAsia="Times New Roman" w:hAnsi="Century Schoolbook" w:cs="Times New Roman"/>
          <w:sz w:val="23"/>
          <w:szCs w:val="23"/>
          <w:lang w:val="en-IN"/>
        </w:rPr>
      </w:pPr>
    </w:p>
    <w:p w14:paraId="553EE8D5" w14:textId="77777777" w:rsidR="00D60229" w:rsidRPr="00EA6DFB" w:rsidRDefault="00D60229" w:rsidP="00D60229">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69770739" w14:textId="77777777" w:rsidR="00D60229" w:rsidRPr="00EA6DFB" w:rsidRDefault="00D60229" w:rsidP="00D60229">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165CF95D" w14:textId="77777777" w:rsidR="00D60229" w:rsidRPr="00EA6DFB" w:rsidRDefault="00D60229" w:rsidP="00D60229">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7D72E98" w14:textId="77777777" w:rsidR="00D60229" w:rsidRPr="00EA6DFB" w:rsidRDefault="00D60229" w:rsidP="00D60229">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65232D78" w14:textId="77777777" w:rsidR="00D60229" w:rsidRPr="00EA6DFB" w:rsidRDefault="00D60229" w:rsidP="00D60229">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19453E6" w14:textId="77777777" w:rsidR="00D60229" w:rsidRPr="00EA6DFB" w:rsidRDefault="00D60229" w:rsidP="00D60229">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02636956" w14:textId="77777777" w:rsidR="00D60229" w:rsidRPr="00EA6DFB" w:rsidRDefault="00D60229" w:rsidP="00D60229">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3ACCC65C" w14:textId="77777777" w:rsidR="00D60229" w:rsidRPr="00EA6DFB" w:rsidRDefault="00D60229" w:rsidP="00D6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5CE28127" w14:textId="77777777" w:rsidR="00D60229" w:rsidRPr="00EA6DFB" w:rsidRDefault="00D60229" w:rsidP="00D6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78819BD1" w14:textId="77777777" w:rsidR="00D60229" w:rsidRPr="00EA6DFB" w:rsidRDefault="00D60229" w:rsidP="00D60229">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F439B49" w14:textId="77777777" w:rsidR="00D60229" w:rsidRPr="00EA6DFB" w:rsidRDefault="00D60229" w:rsidP="00D60229">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7FA90AD2" w14:textId="77777777" w:rsidR="00D60229" w:rsidRPr="00EA6DFB" w:rsidRDefault="00D60229" w:rsidP="00D60229">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3110930" w14:textId="77777777" w:rsidR="00D60229" w:rsidRPr="00EA6DFB" w:rsidRDefault="00D60229" w:rsidP="00D60229">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0F9A2353" w14:textId="77777777" w:rsidR="00D60229" w:rsidRPr="00EA6DFB" w:rsidRDefault="00D60229" w:rsidP="00D60229">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49D310" w14:textId="77777777" w:rsidR="00D60229" w:rsidRPr="00EA6DFB" w:rsidRDefault="00D60229" w:rsidP="00D60229">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5632D139" w14:textId="77777777" w:rsidR="00D60229" w:rsidRPr="00EA6DFB" w:rsidRDefault="00D60229" w:rsidP="00D60229">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D60229" w:rsidRPr="00EA6DFB" w14:paraId="09C19AF3"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914B53" w14:textId="77777777" w:rsidR="00D60229" w:rsidRPr="00EA6DFB" w:rsidRDefault="00D60229"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03A444" w14:textId="77777777" w:rsidR="00D60229" w:rsidRPr="00EA6DFB" w:rsidRDefault="00D60229"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60229" w:rsidRPr="00EA6DFB" w14:paraId="5D13E295"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621260"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67CC42"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5EE84977" w14:textId="77777777" w:rsidR="00D60229" w:rsidRPr="00EA6DFB" w:rsidRDefault="00D60229" w:rsidP="00D6022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057442F" w14:textId="77777777" w:rsidR="00D60229" w:rsidRDefault="00D60229" w:rsidP="00C874FB">
      <w:pPr>
        <w:spacing w:after="120" w:line="240" w:lineRule="auto"/>
        <w:rPr>
          <w:rFonts w:ascii="Century Schoolbook" w:eastAsia="Times New Roman" w:hAnsi="Century Schoolbook" w:cs="Times New Roman"/>
          <w:sz w:val="23"/>
          <w:szCs w:val="23"/>
          <w:lang w:val="en-IN"/>
        </w:rPr>
      </w:pPr>
    </w:p>
    <w:p w14:paraId="7EDF6C67" w14:textId="77777777" w:rsidR="006F0C04" w:rsidRDefault="006F0C04" w:rsidP="00C874FB">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PROGRAM:</w:t>
      </w:r>
    </w:p>
    <w:p w14:paraId="5C4EA77F" w14:textId="77777777" w:rsidR="006F0C04" w:rsidRPr="006F0C04" w:rsidRDefault="006F0C04" w:rsidP="006F0C04">
      <w:pPr>
        <w:spacing w:after="120" w:line="240" w:lineRule="auto"/>
        <w:rPr>
          <w:rFonts w:ascii="Century Schoolbook" w:eastAsia="Times New Roman" w:hAnsi="Century Schoolbook" w:cs="Times New Roman"/>
          <w:sz w:val="23"/>
          <w:szCs w:val="23"/>
          <w:lang w:val="en-IN"/>
        </w:rPr>
      </w:pPr>
      <w:r w:rsidRPr="006F0C04">
        <w:rPr>
          <w:rFonts w:ascii="Century Schoolbook" w:eastAsia="Times New Roman" w:hAnsi="Century Schoolbook" w:cs="Times New Roman"/>
          <w:sz w:val="23"/>
          <w:szCs w:val="23"/>
          <w:lang w:val="en-IN"/>
        </w:rPr>
        <w:t>a=int(input())</w:t>
      </w:r>
    </w:p>
    <w:p w14:paraId="507CAB8C" w14:textId="77777777" w:rsidR="006F0C04" w:rsidRPr="006F0C04" w:rsidRDefault="006F0C04" w:rsidP="006F0C04">
      <w:pPr>
        <w:spacing w:after="120" w:line="240" w:lineRule="auto"/>
        <w:rPr>
          <w:rFonts w:ascii="Century Schoolbook" w:eastAsia="Times New Roman" w:hAnsi="Century Schoolbook" w:cs="Times New Roman"/>
          <w:sz w:val="23"/>
          <w:szCs w:val="23"/>
          <w:lang w:val="en-IN"/>
        </w:rPr>
      </w:pPr>
      <w:r w:rsidRPr="006F0C04">
        <w:rPr>
          <w:rFonts w:ascii="Century Schoolbook" w:eastAsia="Times New Roman" w:hAnsi="Century Schoolbook" w:cs="Times New Roman"/>
          <w:sz w:val="23"/>
          <w:szCs w:val="23"/>
          <w:lang w:val="en-IN"/>
        </w:rPr>
        <w:t>b=c=1</w:t>
      </w:r>
    </w:p>
    <w:p w14:paraId="59CDEFBA" w14:textId="77777777" w:rsidR="006F0C04" w:rsidRPr="006F0C04" w:rsidRDefault="006F0C04" w:rsidP="006F0C04">
      <w:pPr>
        <w:spacing w:after="120" w:line="240" w:lineRule="auto"/>
        <w:rPr>
          <w:rFonts w:ascii="Century Schoolbook" w:eastAsia="Times New Roman" w:hAnsi="Century Schoolbook" w:cs="Times New Roman"/>
          <w:sz w:val="23"/>
          <w:szCs w:val="23"/>
          <w:lang w:val="en-IN"/>
        </w:rPr>
      </w:pPr>
      <w:r w:rsidRPr="006F0C04">
        <w:rPr>
          <w:rFonts w:ascii="Century Schoolbook" w:eastAsia="Times New Roman" w:hAnsi="Century Schoolbook" w:cs="Times New Roman"/>
          <w:sz w:val="23"/>
          <w:szCs w:val="23"/>
          <w:lang w:val="en-IN"/>
        </w:rPr>
        <w:t>for i in range(1,a):</w:t>
      </w:r>
    </w:p>
    <w:p w14:paraId="4C72928E" w14:textId="77777777" w:rsidR="006F0C04" w:rsidRPr="006F0C04" w:rsidRDefault="006F0C04" w:rsidP="006F0C04">
      <w:pPr>
        <w:spacing w:after="120" w:line="240" w:lineRule="auto"/>
        <w:rPr>
          <w:rFonts w:ascii="Century Schoolbook" w:eastAsia="Times New Roman" w:hAnsi="Century Schoolbook" w:cs="Times New Roman"/>
          <w:sz w:val="23"/>
          <w:szCs w:val="23"/>
          <w:lang w:val="en-IN"/>
        </w:rPr>
      </w:pPr>
      <w:r w:rsidRPr="006F0C04">
        <w:rPr>
          <w:rFonts w:ascii="Century Schoolbook" w:eastAsia="Times New Roman" w:hAnsi="Century Schoolbook" w:cs="Times New Roman"/>
          <w:sz w:val="23"/>
          <w:szCs w:val="23"/>
          <w:lang w:val="en-IN"/>
        </w:rPr>
        <w:t xml:space="preserve">      a=b</w:t>
      </w:r>
    </w:p>
    <w:p w14:paraId="626D1F36" w14:textId="77777777" w:rsidR="006F0C04" w:rsidRPr="006F0C04" w:rsidRDefault="006F0C04" w:rsidP="006F0C04">
      <w:pPr>
        <w:spacing w:after="120" w:line="240" w:lineRule="auto"/>
        <w:rPr>
          <w:rFonts w:ascii="Century Schoolbook" w:eastAsia="Times New Roman" w:hAnsi="Century Schoolbook" w:cs="Times New Roman"/>
          <w:sz w:val="23"/>
          <w:szCs w:val="23"/>
          <w:lang w:val="en-IN"/>
        </w:rPr>
      </w:pPr>
      <w:r w:rsidRPr="006F0C04">
        <w:rPr>
          <w:rFonts w:ascii="Century Schoolbook" w:eastAsia="Times New Roman" w:hAnsi="Century Schoolbook" w:cs="Times New Roman"/>
          <w:sz w:val="23"/>
          <w:szCs w:val="23"/>
          <w:lang w:val="en-IN"/>
        </w:rPr>
        <w:t xml:space="preserve">      b=(a*10)+1</w:t>
      </w:r>
    </w:p>
    <w:p w14:paraId="0F533B5A" w14:textId="77777777" w:rsidR="006F0C04" w:rsidRPr="006F0C04" w:rsidRDefault="006F0C04" w:rsidP="006F0C04">
      <w:pPr>
        <w:spacing w:after="120" w:line="240" w:lineRule="auto"/>
        <w:rPr>
          <w:rFonts w:ascii="Century Schoolbook" w:eastAsia="Times New Roman" w:hAnsi="Century Schoolbook" w:cs="Times New Roman"/>
          <w:sz w:val="23"/>
          <w:szCs w:val="23"/>
          <w:lang w:val="en-IN"/>
        </w:rPr>
      </w:pPr>
      <w:r w:rsidRPr="006F0C04">
        <w:rPr>
          <w:rFonts w:ascii="Century Schoolbook" w:eastAsia="Times New Roman" w:hAnsi="Century Schoolbook" w:cs="Times New Roman"/>
          <w:sz w:val="23"/>
          <w:szCs w:val="23"/>
          <w:lang w:val="en-IN"/>
        </w:rPr>
        <w:t xml:space="preserve">      c+=b</w:t>
      </w:r>
    </w:p>
    <w:p w14:paraId="0718B248" w14:textId="77777777" w:rsidR="006F0C04" w:rsidRPr="006F0C04" w:rsidRDefault="006F0C04" w:rsidP="006F0C04">
      <w:pPr>
        <w:spacing w:after="120" w:line="240" w:lineRule="auto"/>
        <w:rPr>
          <w:rFonts w:ascii="Century Schoolbook" w:eastAsia="Times New Roman" w:hAnsi="Century Schoolbook" w:cs="Times New Roman"/>
          <w:sz w:val="23"/>
          <w:szCs w:val="23"/>
          <w:lang w:val="en-IN"/>
        </w:rPr>
      </w:pPr>
      <w:r w:rsidRPr="006F0C04">
        <w:rPr>
          <w:rFonts w:ascii="Century Schoolbook" w:eastAsia="Times New Roman" w:hAnsi="Century Schoolbook" w:cs="Times New Roman"/>
          <w:sz w:val="23"/>
          <w:szCs w:val="23"/>
          <w:lang w:val="en-IN"/>
        </w:rPr>
        <w:t>print(c)</w:t>
      </w:r>
    </w:p>
    <w:p w14:paraId="597C2BAD"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BA47C8B" w14:textId="77777777" w:rsidR="00413FB6" w:rsidRPr="00EA6DFB" w:rsidRDefault="008806A4">
      <w:pPr>
        <w:rPr>
          <w:rFonts w:ascii="Century Schoolbook" w:eastAsia="Arial" w:hAnsi="Century Schoolbook" w:cs="Times New Roman"/>
          <w:b/>
          <w:bCs/>
          <w:sz w:val="32"/>
          <w:szCs w:val="32"/>
          <w:u w:val="single"/>
          <w:lang w:eastAsia="en-IN" w:bidi="ar-SA"/>
        </w:rPr>
      </w:pPr>
      <w:r>
        <w:rPr>
          <w:rFonts w:ascii="Century Schoolbook" w:eastAsia="Century Schoolbook" w:hAnsi="Century Schoolbook" w:cs="Century Schoolbook"/>
          <w:b/>
          <w:noProof/>
          <w:sz w:val="32"/>
          <w:szCs w:val="32"/>
          <w:u w:val="single"/>
        </w:rPr>
        <w:drawing>
          <wp:inline distT="0" distB="0" distL="0" distR="0" wp14:anchorId="722C31AB" wp14:editId="247A5F17">
            <wp:extent cx="2568163" cy="1143099"/>
            <wp:effectExtent l="0" t="0" r="0" b="0"/>
            <wp:docPr id="1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srcRect/>
                    <a:stretch>
                      <a:fillRect/>
                    </a:stretch>
                  </pic:blipFill>
                  <pic:spPr>
                    <a:xfrm>
                      <a:off x="0" y="0"/>
                      <a:ext cx="2568163" cy="1143099"/>
                    </a:xfrm>
                    <a:prstGeom prst="rect">
                      <a:avLst/>
                    </a:prstGeom>
                    <a:ln/>
                  </pic:spPr>
                </pic:pic>
              </a:graphicData>
            </a:graphic>
          </wp:inline>
        </w:drawing>
      </w:r>
      <w:r w:rsidR="00413FB6" w:rsidRPr="00EA6DFB">
        <w:rPr>
          <w:rFonts w:ascii="Century Schoolbook" w:hAnsi="Century Schoolbook" w:cs="Times New Roman"/>
          <w:b/>
          <w:bCs/>
          <w:sz w:val="32"/>
          <w:szCs w:val="32"/>
          <w:u w:val="single"/>
        </w:rPr>
        <w:br w:type="page"/>
      </w:r>
    </w:p>
    <w:p w14:paraId="404A9B2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3|04|2024</w:t>
      </w:r>
    </w:p>
    <w:p w14:paraId="092F7CB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5A2F">
        <w:rPr>
          <w:rFonts w:ascii="Century Schoolbook" w:hAnsi="Century Schoolbook" w:cs="Times New Roman"/>
          <w:b/>
        </w:rPr>
        <w:t xml:space="preserve"> </w:t>
      </w:r>
      <w:r w:rsidR="00A05A2F" w:rsidRPr="00A05A2F">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7DD045E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059EB37A" wp14:editId="3457F2B0">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9D159C" id="Straight Connector 42"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15BAEE"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6EB10F6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19A8E58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7F7ADA8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271EC03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61BFEC8B" w14:textId="77777777" w:rsidR="002760CB" w:rsidRDefault="002760CB" w:rsidP="006F0C04">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r w:rsidR="006F0C04">
        <w:rPr>
          <w:rFonts w:ascii="Century Schoolbook" w:eastAsia="Times New Roman" w:hAnsi="Century Schoolbook" w:cs="Times New Roman"/>
          <w:color w:val="001A1E"/>
          <w:sz w:val="23"/>
          <w:szCs w:val="23"/>
        </w:rPr>
        <w:t>.</w:t>
      </w:r>
    </w:p>
    <w:p w14:paraId="1AE27B0C" w14:textId="77777777" w:rsidR="006F0C04" w:rsidRDefault="006F0C04" w:rsidP="006F0C04">
      <w:pPr>
        <w:spacing w:after="0" w:line="240" w:lineRule="auto"/>
        <w:jc w:val="both"/>
        <w:rPr>
          <w:rFonts w:ascii="Century Schoolbook" w:eastAsia="Times New Roman" w:hAnsi="Century Schoolbook" w:cs="Times New Roman"/>
          <w:color w:val="001A1E"/>
          <w:sz w:val="23"/>
          <w:szCs w:val="23"/>
        </w:rPr>
      </w:pPr>
    </w:p>
    <w:p w14:paraId="7D973A12" w14:textId="77777777" w:rsidR="00D60229" w:rsidRDefault="00D60229" w:rsidP="006F0C04">
      <w:pPr>
        <w:spacing w:after="0" w:line="240" w:lineRule="auto"/>
        <w:jc w:val="both"/>
        <w:rPr>
          <w:rFonts w:ascii="Century Schoolbook" w:eastAsia="Times New Roman" w:hAnsi="Century Schoolbook" w:cs="Times New Roman"/>
          <w:color w:val="001A1E"/>
          <w:sz w:val="23"/>
          <w:szCs w:val="23"/>
        </w:rPr>
      </w:pPr>
    </w:p>
    <w:p w14:paraId="2D9BC604" w14:textId="77777777" w:rsidR="00D60229" w:rsidRPr="00EA6DFB" w:rsidRDefault="00D60229" w:rsidP="00D60229">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60229" w:rsidRPr="00EA6DFB" w14:paraId="3497D6C2"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085C7F" w14:textId="77777777" w:rsidR="00D60229" w:rsidRPr="00EA6DFB" w:rsidRDefault="00D60229"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D15431" w14:textId="77777777" w:rsidR="00D60229" w:rsidRPr="00EA6DFB" w:rsidRDefault="00D60229"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60229" w:rsidRPr="00EA6DFB" w14:paraId="6940CB51"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16AD2A"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FDF22F"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D60229" w:rsidRPr="00EA6DFB" w14:paraId="6AA70C83"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C4BEE2"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DBE9DA"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2597DFE6" w14:textId="77777777" w:rsidR="00D60229" w:rsidRPr="00EA6DFB" w:rsidRDefault="00D60229" w:rsidP="00D6022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E753A05" w14:textId="77777777" w:rsidR="00D60229" w:rsidRDefault="00D60229" w:rsidP="006F0C04">
      <w:pPr>
        <w:spacing w:after="0" w:line="240" w:lineRule="auto"/>
        <w:jc w:val="both"/>
        <w:rPr>
          <w:rFonts w:ascii="Century Schoolbook" w:eastAsia="Times New Roman" w:hAnsi="Century Schoolbook" w:cs="Times New Roman"/>
          <w:color w:val="001A1E"/>
          <w:sz w:val="23"/>
          <w:szCs w:val="23"/>
        </w:rPr>
      </w:pPr>
    </w:p>
    <w:p w14:paraId="023FA5E4" w14:textId="77777777" w:rsidR="006F0C04" w:rsidRDefault="006F0C04" w:rsidP="006F0C04">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OGRAM:</w:t>
      </w:r>
    </w:p>
    <w:p w14:paraId="5ECBC7A9" w14:textId="77777777" w:rsidR="006F0C04" w:rsidRPr="006F0C04" w:rsidRDefault="006F0C04" w:rsidP="006F0C04">
      <w:pPr>
        <w:spacing w:after="0" w:line="240" w:lineRule="auto"/>
        <w:jc w:val="both"/>
        <w:rPr>
          <w:rFonts w:ascii="Century Schoolbook" w:eastAsia="Times New Roman" w:hAnsi="Century Schoolbook" w:cs="Segoe UI"/>
          <w:color w:val="001A1E"/>
          <w:sz w:val="23"/>
          <w:szCs w:val="23"/>
        </w:rPr>
      </w:pPr>
      <w:r w:rsidRPr="006F0C04">
        <w:rPr>
          <w:rFonts w:ascii="Century Schoolbook" w:eastAsia="Times New Roman" w:hAnsi="Century Schoolbook" w:cs="Segoe UI"/>
          <w:color w:val="001A1E"/>
          <w:sz w:val="23"/>
          <w:szCs w:val="23"/>
        </w:rPr>
        <w:t>a=int(input())</w:t>
      </w:r>
    </w:p>
    <w:p w14:paraId="4AB78233" w14:textId="77777777" w:rsidR="006F0C04" w:rsidRPr="006F0C04" w:rsidRDefault="006F0C04" w:rsidP="006F0C04">
      <w:pPr>
        <w:spacing w:after="0" w:line="240" w:lineRule="auto"/>
        <w:jc w:val="both"/>
        <w:rPr>
          <w:rFonts w:ascii="Century Schoolbook" w:eastAsia="Times New Roman" w:hAnsi="Century Schoolbook" w:cs="Segoe UI"/>
          <w:color w:val="001A1E"/>
          <w:sz w:val="23"/>
          <w:szCs w:val="23"/>
        </w:rPr>
      </w:pPr>
      <w:r w:rsidRPr="006F0C04">
        <w:rPr>
          <w:rFonts w:ascii="Century Schoolbook" w:eastAsia="Times New Roman" w:hAnsi="Century Schoolbook" w:cs="Segoe UI"/>
          <w:color w:val="001A1E"/>
          <w:sz w:val="23"/>
          <w:szCs w:val="23"/>
        </w:rPr>
        <w:t>b=set()</w:t>
      </w:r>
    </w:p>
    <w:p w14:paraId="7D0ACD45" w14:textId="77777777" w:rsidR="006F0C04" w:rsidRPr="006F0C04" w:rsidRDefault="006F0C04" w:rsidP="006F0C04">
      <w:pPr>
        <w:spacing w:after="0" w:line="240" w:lineRule="auto"/>
        <w:jc w:val="both"/>
        <w:rPr>
          <w:rFonts w:ascii="Century Schoolbook" w:eastAsia="Times New Roman" w:hAnsi="Century Schoolbook" w:cs="Segoe UI"/>
          <w:color w:val="001A1E"/>
          <w:sz w:val="23"/>
          <w:szCs w:val="23"/>
        </w:rPr>
      </w:pPr>
      <w:r w:rsidRPr="006F0C04">
        <w:rPr>
          <w:rFonts w:ascii="Century Schoolbook" w:eastAsia="Times New Roman" w:hAnsi="Century Schoolbook" w:cs="Segoe UI"/>
          <w:color w:val="001A1E"/>
          <w:sz w:val="23"/>
          <w:szCs w:val="23"/>
        </w:rPr>
        <w:t>c=str(a)</w:t>
      </w:r>
    </w:p>
    <w:p w14:paraId="2271BBBE" w14:textId="77777777" w:rsidR="006F0C04" w:rsidRPr="006F0C04" w:rsidRDefault="006F0C04" w:rsidP="006F0C04">
      <w:pPr>
        <w:spacing w:after="0" w:line="240" w:lineRule="auto"/>
        <w:jc w:val="both"/>
        <w:rPr>
          <w:rFonts w:ascii="Century Schoolbook" w:eastAsia="Times New Roman" w:hAnsi="Century Schoolbook" w:cs="Segoe UI"/>
          <w:color w:val="001A1E"/>
          <w:sz w:val="23"/>
          <w:szCs w:val="23"/>
        </w:rPr>
      </w:pPr>
      <w:r w:rsidRPr="006F0C04">
        <w:rPr>
          <w:rFonts w:ascii="Century Schoolbook" w:eastAsia="Times New Roman" w:hAnsi="Century Schoolbook" w:cs="Segoe UI"/>
          <w:color w:val="001A1E"/>
          <w:sz w:val="23"/>
          <w:szCs w:val="23"/>
        </w:rPr>
        <w:t>for digit in c:</w:t>
      </w:r>
    </w:p>
    <w:p w14:paraId="003C1C41" w14:textId="77777777" w:rsidR="006F0C04" w:rsidRPr="006F0C04" w:rsidRDefault="006F0C04" w:rsidP="006F0C04">
      <w:pPr>
        <w:spacing w:after="0" w:line="240" w:lineRule="auto"/>
        <w:jc w:val="both"/>
        <w:rPr>
          <w:rFonts w:ascii="Century Schoolbook" w:eastAsia="Times New Roman" w:hAnsi="Century Schoolbook" w:cs="Segoe UI"/>
          <w:color w:val="001A1E"/>
          <w:sz w:val="23"/>
          <w:szCs w:val="23"/>
        </w:rPr>
      </w:pPr>
      <w:r w:rsidRPr="006F0C04">
        <w:rPr>
          <w:rFonts w:ascii="Century Schoolbook" w:eastAsia="Times New Roman" w:hAnsi="Century Schoolbook" w:cs="Segoe UI"/>
          <w:color w:val="001A1E"/>
          <w:sz w:val="23"/>
          <w:szCs w:val="23"/>
        </w:rPr>
        <w:t xml:space="preserve">      b.add(digit)</w:t>
      </w:r>
    </w:p>
    <w:p w14:paraId="1D148DE2" w14:textId="77777777" w:rsidR="006F0C04" w:rsidRPr="006F0C04" w:rsidRDefault="006F0C04" w:rsidP="006F0C04">
      <w:pPr>
        <w:spacing w:after="0" w:line="240" w:lineRule="auto"/>
        <w:jc w:val="both"/>
        <w:rPr>
          <w:rFonts w:ascii="Century Schoolbook" w:eastAsia="Times New Roman" w:hAnsi="Century Schoolbook" w:cs="Segoe UI"/>
          <w:color w:val="001A1E"/>
          <w:sz w:val="23"/>
          <w:szCs w:val="23"/>
        </w:rPr>
      </w:pPr>
      <w:r w:rsidRPr="006F0C04">
        <w:rPr>
          <w:rFonts w:ascii="Century Schoolbook" w:eastAsia="Times New Roman" w:hAnsi="Century Schoolbook" w:cs="Segoe UI"/>
          <w:color w:val="001A1E"/>
          <w:sz w:val="23"/>
          <w:szCs w:val="23"/>
        </w:rPr>
        <w:t>print(len(b))</w:t>
      </w:r>
    </w:p>
    <w:p w14:paraId="3893C748" w14:textId="77777777" w:rsidR="008806A4" w:rsidRDefault="008806A4">
      <w:pPr>
        <w:rPr>
          <w:rFonts w:ascii="Century Schoolbook" w:hAnsi="Century Schoolbook" w:cs="Times New Roman"/>
          <w:b/>
          <w:bCs/>
          <w:sz w:val="32"/>
          <w:szCs w:val="32"/>
          <w:u w:val="single"/>
        </w:rPr>
      </w:pPr>
    </w:p>
    <w:p w14:paraId="1850F584" w14:textId="77777777" w:rsidR="008806A4" w:rsidRDefault="008806A4">
      <w:pPr>
        <w:rPr>
          <w:rFonts w:ascii="Century Schoolbook" w:hAnsi="Century Schoolbook" w:cs="Times New Roman"/>
          <w:b/>
          <w:bCs/>
          <w:sz w:val="32"/>
          <w:szCs w:val="32"/>
          <w:u w:val="single"/>
        </w:rPr>
      </w:pPr>
    </w:p>
    <w:p w14:paraId="74E7930E" w14:textId="77777777" w:rsidR="008806A4" w:rsidRDefault="008806A4">
      <w:pPr>
        <w:rPr>
          <w:rFonts w:ascii="Century Schoolbook" w:hAnsi="Century Schoolbook" w:cs="Times New Roman"/>
          <w:b/>
          <w:bCs/>
          <w:sz w:val="32"/>
          <w:szCs w:val="32"/>
          <w:u w:val="single"/>
        </w:rPr>
      </w:pPr>
    </w:p>
    <w:p w14:paraId="73017293" w14:textId="77777777" w:rsidR="008806A4" w:rsidRDefault="008806A4">
      <w:pPr>
        <w:rPr>
          <w:rFonts w:ascii="Century Schoolbook" w:hAnsi="Century Schoolbook" w:cs="Times New Roman"/>
          <w:b/>
          <w:bCs/>
          <w:sz w:val="32"/>
          <w:szCs w:val="32"/>
          <w:u w:val="single"/>
        </w:rPr>
      </w:pPr>
    </w:p>
    <w:p w14:paraId="19956039" w14:textId="77777777" w:rsidR="008806A4" w:rsidRDefault="008806A4">
      <w:pPr>
        <w:rPr>
          <w:rFonts w:ascii="Century Schoolbook" w:hAnsi="Century Schoolbook" w:cs="Times New Roman"/>
          <w:b/>
          <w:bCs/>
          <w:sz w:val="32"/>
          <w:szCs w:val="32"/>
          <w:u w:val="single"/>
        </w:rPr>
      </w:pPr>
    </w:p>
    <w:p w14:paraId="12993710" w14:textId="77777777" w:rsidR="00413FB6" w:rsidRPr="00EA6DFB" w:rsidRDefault="008806A4">
      <w:pPr>
        <w:rPr>
          <w:rFonts w:ascii="Century Schoolbook" w:eastAsia="Arial" w:hAnsi="Century Schoolbook" w:cs="Times New Roman"/>
          <w:b/>
          <w:bCs/>
          <w:sz w:val="32"/>
          <w:szCs w:val="32"/>
          <w:u w:val="single"/>
          <w:lang w:eastAsia="en-IN" w:bidi="ar-SA"/>
        </w:rPr>
      </w:pPr>
      <w:r>
        <w:rPr>
          <w:rFonts w:ascii="Century Schoolbook" w:eastAsia="Century Schoolbook" w:hAnsi="Century Schoolbook" w:cs="Century Schoolbook"/>
          <w:b/>
          <w:noProof/>
          <w:sz w:val="32"/>
          <w:szCs w:val="32"/>
        </w:rPr>
        <w:drawing>
          <wp:inline distT="0" distB="0" distL="0" distR="0" wp14:anchorId="2D061996" wp14:editId="5E106C8D">
            <wp:extent cx="2377646" cy="1463167"/>
            <wp:effectExtent l="0" t="0" r="0" b="0"/>
            <wp:docPr id="11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2377646" cy="1463167"/>
                    </a:xfrm>
                    <a:prstGeom prst="rect">
                      <a:avLst/>
                    </a:prstGeom>
                    <a:ln/>
                  </pic:spPr>
                </pic:pic>
              </a:graphicData>
            </a:graphic>
          </wp:inline>
        </w:drawing>
      </w:r>
      <w:r w:rsidR="00413FB6" w:rsidRPr="00EA6DFB">
        <w:rPr>
          <w:rFonts w:ascii="Century Schoolbook" w:hAnsi="Century Schoolbook" w:cs="Times New Roman"/>
          <w:b/>
          <w:bCs/>
          <w:sz w:val="32"/>
          <w:szCs w:val="32"/>
          <w:u w:val="single"/>
        </w:rPr>
        <w:br w:type="page"/>
      </w:r>
    </w:p>
    <w:p w14:paraId="1AE217D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3|04|2024</w:t>
      </w:r>
    </w:p>
    <w:p w14:paraId="6EB8467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5A2F" w:rsidRPr="00A05A2F">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2E748D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37214DFE" wp14:editId="13B9CAEA">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28B3E" id="Straight Connector 43"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722A9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5ED82F74" w14:textId="77777777" w:rsidR="002760CB" w:rsidRDefault="002760CB" w:rsidP="000C2042">
      <w:pPr>
        <w:spacing w:after="12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6A15E1E" w14:textId="77777777" w:rsidR="00D60229" w:rsidRPr="00EA6DFB" w:rsidRDefault="00D60229" w:rsidP="00D6022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17A46ABC" w14:textId="77777777" w:rsidR="00D60229" w:rsidRPr="00EA6DFB" w:rsidRDefault="00D60229" w:rsidP="00D6022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199F6CDD" w14:textId="77777777" w:rsidR="00D60229" w:rsidRPr="00EA6DFB" w:rsidRDefault="00D60229" w:rsidP="00D6022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14202777" w14:textId="77777777" w:rsidR="00D60229" w:rsidRPr="00EA6DFB" w:rsidRDefault="00D60229" w:rsidP="00D6022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3096B727" w14:textId="77777777" w:rsidR="00D60229" w:rsidRPr="00EA6DFB" w:rsidRDefault="00D60229" w:rsidP="00D6022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0FD327B" w14:textId="77777777" w:rsidR="00D60229" w:rsidRPr="00EA6DFB" w:rsidRDefault="00D60229" w:rsidP="00D6022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2C864DF6" w14:textId="77777777" w:rsidR="00D60229" w:rsidRPr="00EA6DFB" w:rsidRDefault="00D60229" w:rsidP="00D6022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37698F77" w14:textId="77777777" w:rsidR="00D60229" w:rsidRPr="00EA6DFB" w:rsidRDefault="00D60229" w:rsidP="00D6022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67B18B70" w14:textId="77777777" w:rsidR="00D60229" w:rsidRPr="00EA6DFB" w:rsidRDefault="00D60229" w:rsidP="00D6022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13F4545" w14:textId="77777777" w:rsidR="00D60229" w:rsidRPr="00EA6DFB" w:rsidRDefault="00D60229" w:rsidP="00D6022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13512C08" w14:textId="77777777" w:rsidR="00D60229" w:rsidRPr="00EA6DFB" w:rsidRDefault="00D60229" w:rsidP="00D6022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C12D8B8" w14:textId="77777777" w:rsidR="00D60229" w:rsidRPr="00EA6DFB" w:rsidRDefault="00D60229" w:rsidP="00D60229">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6A10CBF4" w14:textId="77777777" w:rsidR="00D60229" w:rsidRPr="00EA6DFB" w:rsidRDefault="00D60229" w:rsidP="00D6022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16D49ED" w14:textId="77777777" w:rsidR="006F0C04" w:rsidRPr="00D60229" w:rsidRDefault="006F0C04" w:rsidP="00D60229">
      <w:pPr>
        <w:rPr>
          <w:rFonts w:ascii="Century Schoolbook" w:eastAsia="Arial" w:hAnsi="Century Schoolbook" w:cs="Times New Roman"/>
          <w:b/>
          <w:bCs/>
          <w:sz w:val="32"/>
          <w:szCs w:val="32"/>
          <w:u w:val="single"/>
          <w:lang w:eastAsia="en-IN" w:bidi="ar-SA"/>
        </w:rPr>
      </w:pPr>
      <w:r>
        <w:rPr>
          <w:rFonts w:ascii="Century Schoolbook" w:eastAsia="Times New Roman" w:hAnsi="Century Schoolbook" w:cs="Times New Roman"/>
          <w:color w:val="001A1E"/>
          <w:sz w:val="23"/>
          <w:szCs w:val="23"/>
          <w:lang w:val="en-IN"/>
        </w:rPr>
        <w:t>PROGRAM:</w:t>
      </w:r>
    </w:p>
    <w:p w14:paraId="78B9CD5B"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n=int(input())</w:t>
      </w:r>
    </w:p>
    <w:p w14:paraId="0B08081C"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flag=0</w:t>
      </w:r>
    </w:p>
    <w:p w14:paraId="4E2BCAF3"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for i in range(1,10):</w:t>
      </w:r>
    </w:p>
    <w:p w14:paraId="0115AFA3"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 xml:space="preserve">      if n%i==0:</w:t>
      </w:r>
    </w:p>
    <w:p w14:paraId="37FFAE26"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 xml:space="preserve">            if n//i&lt;10:</w:t>
      </w:r>
    </w:p>
    <w:p w14:paraId="66C8A88B"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 xml:space="preserve">                flag=1</w:t>
      </w:r>
    </w:p>
    <w:p w14:paraId="3AF6BF67"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if flag:</w:t>
      </w:r>
    </w:p>
    <w:p w14:paraId="2719A344"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 xml:space="preserve">     print("Yes")</w:t>
      </w:r>
    </w:p>
    <w:p w14:paraId="1D99412C"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else:</w:t>
      </w:r>
    </w:p>
    <w:p w14:paraId="1B65E3D1" w14:textId="77777777" w:rsidR="006F0C04" w:rsidRPr="00EA6DFB"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 xml:space="preserve">      print("No")</w:t>
      </w:r>
    </w:p>
    <w:p w14:paraId="2EE1908F" w14:textId="77777777" w:rsidR="002760CB" w:rsidRPr="00EA6DFB" w:rsidRDefault="008806A4"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eastAsia="Century Schoolbook" w:hAnsi="Century Schoolbook" w:cs="Century Schoolbook"/>
          <w:b/>
          <w:noProof/>
          <w:sz w:val="32"/>
          <w:szCs w:val="32"/>
          <w:u w:val="single"/>
        </w:rPr>
        <w:lastRenderedPageBreak/>
        <w:drawing>
          <wp:inline distT="0" distB="0" distL="0" distR="0" wp14:anchorId="59AA2AFA" wp14:editId="703FACF5">
            <wp:extent cx="2309060" cy="1150720"/>
            <wp:effectExtent l="0" t="0" r="0" b="0"/>
            <wp:docPr id="12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4"/>
                    <a:srcRect/>
                    <a:stretch>
                      <a:fillRect/>
                    </a:stretch>
                  </pic:blipFill>
                  <pic:spPr>
                    <a:xfrm>
                      <a:off x="0" y="0"/>
                      <a:ext cx="2309060" cy="1150720"/>
                    </a:xfrm>
                    <a:prstGeom prst="rect">
                      <a:avLst/>
                    </a:prstGeom>
                    <a:ln/>
                  </pic:spPr>
                </pic:pic>
              </a:graphicData>
            </a:graphic>
          </wp:inline>
        </w:drawing>
      </w:r>
    </w:p>
    <w:p w14:paraId="1E738A4E" w14:textId="77777777" w:rsidR="00413FB6" w:rsidRDefault="00413FB6">
      <w:pPr>
        <w:rPr>
          <w:rFonts w:ascii="Century Schoolbook" w:hAnsi="Century Schoolbook" w:cs="Times New Roman"/>
          <w:b/>
          <w:bCs/>
          <w:sz w:val="32"/>
          <w:szCs w:val="32"/>
          <w:u w:val="single"/>
        </w:rPr>
      </w:pPr>
    </w:p>
    <w:p w14:paraId="518D8955" w14:textId="77777777" w:rsidR="008806A4" w:rsidRDefault="008806A4">
      <w:pPr>
        <w:rPr>
          <w:rFonts w:ascii="Century Schoolbook" w:hAnsi="Century Schoolbook" w:cs="Times New Roman"/>
          <w:b/>
          <w:bCs/>
          <w:sz w:val="32"/>
          <w:szCs w:val="32"/>
          <w:u w:val="single"/>
        </w:rPr>
      </w:pPr>
    </w:p>
    <w:p w14:paraId="3DDA6828" w14:textId="77777777" w:rsidR="008806A4" w:rsidRDefault="008806A4">
      <w:pPr>
        <w:rPr>
          <w:rFonts w:ascii="Century Schoolbook" w:hAnsi="Century Schoolbook" w:cs="Times New Roman"/>
          <w:b/>
          <w:bCs/>
          <w:sz w:val="32"/>
          <w:szCs w:val="32"/>
          <w:u w:val="single"/>
        </w:rPr>
      </w:pPr>
    </w:p>
    <w:p w14:paraId="7EDA9E0B" w14:textId="77777777" w:rsidR="008806A4" w:rsidRDefault="008806A4">
      <w:pPr>
        <w:rPr>
          <w:rFonts w:ascii="Century Schoolbook" w:hAnsi="Century Schoolbook" w:cs="Times New Roman"/>
          <w:b/>
          <w:bCs/>
          <w:sz w:val="32"/>
          <w:szCs w:val="32"/>
          <w:u w:val="single"/>
        </w:rPr>
      </w:pPr>
    </w:p>
    <w:p w14:paraId="23EE1232" w14:textId="77777777" w:rsidR="008806A4" w:rsidRDefault="008806A4">
      <w:pPr>
        <w:rPr>
          <w:rFonts w:ascii="Century Schoolbook" w:hAnsi="Century Schoolbook" w:cs="Times New Roman"/>
          <w:b/>
          <w:bCs/>
          <w:sz w:val="32"/>
          <w:szCs w:val="32"/>
          <w:u w:val="single"/>
        </w:rPr>
      </w:pPr>
    </w:p>
    <w:p w14:paraId="7F3CC7ED" w14:textId="77777777" w:rsidR="008806A4" w:rsidRDefault="008806A4">
      <w:pPr>
        <w:rPr>
          <w:rFonts w:ascii="Century Schoolbook" w:hAnsi="Century Schoolbook" w:cs="Times New Roman"/>
          <w:b/>
          <w:bCs/>
          <w:sz w:val="32"/>
          <w:szCs w:val="32"/>
          <w:u w:val="single"/>
        </w:rPr>
      </w:pPr>
    </w:p>
    <w:p w14:paraId="59CEBF0A" w14:textId="77777777" w:rsidR="008806A4" w:rsidRDefault="008806A4">
      <w:pPr>
        <w:rPr>
          <w:rFonts w:ascii="Century Schoolbook" w:hAnsi="Century Schoolbook" w:cs="Times New Roman"/>
          <w:b/>
          <w:bCs/>
          <w:sz w:val="32"/>
          <w:szCs w:val="32"/>
          <w:u w:val="single"/>
        </w:rPr>
      </w:pPr>
    </w:p>
    <w:p w14:paraId="6B83CADB" w14:textId="77777777" w:rsidR="008806A4" w:rsidRDefault="008806A4">
      <w:pPr>
        <w:rPr>
          <w:rFonts w:ascii="Century Schoolbook" w:hAnsi="Century Schoolbook" w:cs="Times New Roman"/>
          <w:b/>
          <w:bCs/>
          <w:sz w:val="32"/>
          <w:szCs w:val="32"/>
          <w:u w:val="single"/>
        </w:rPr>
      </w:pPr>
    </w:p>
    <w:p w14:paraId="3A0A26CD" w14:textId="77777777" w:rsidR="008806A4" w:rsidRDefault="008806A4">
      <w:pPr>
        <w:rPr>
          <w:rFonts w:ascii="Century Schoolbook" w:hAnsi="Century Schoolbook" w:cs="Times New Roman"/>
          <w:b/>
          <w:bCs/>
          <w:sz w:val="32"/>
          <w:szCs w:val="32"/>
          <w:u w:val="single"/>
        </w:rPr>
      </w:pPr>
    </w:p>
    <w:p w14:paraId="327F4809" w14:textId="77777777" w:rsidR="008806A4" w:rsidRDefault="008806A4">
      <w:pPr>
        <w:rPr>
          <w:rFonts w:ascii="Century Schoolbook" w:hAnsi="Century Schoolbook" w:cs="Times New Roman"/>
          <w:b/>
          <w:bCs/>
          <w:sz w:val="32"/>
          <w:szCs w:val="32"/>
          <w:u w:val="single"/>
        </w:rPr>
      </w:pPr>
    </w:p>
    <w:p w14:paraId="57FB58A3" w14:textId="77777777" w:rsidR="008806A4" w:rsidRDefault="008806A4">
      <w:pPr>
        <w:rPr>
          <w:rFonts w:ascii="Century Schoolbook" w:hAnsi="Century Schoolbook" w:cs="Times New Roman"/>
          <w:b/>
          <w:bCs/>
          <w:sz w:val="32"/>
          <w:szCs w:val="32"/>
          <w:u w:val="single"/>
        </w:rPr>
      </w:pPr>
    </w:p>
    <w:p w14:paraId="6084371C" w14:textId="77777777" w:rsidR="008806A4" w:rsidRDefault="008806A4">
      <w:pPr>
        <w:rPr>
          <w:rFonts w:ascii="Century Schoolbook" w:hAnsi="Century Schoolbook" w:cs="Times New Roman"/>
          <w:b/>
          <w:bCs/>
          <w:sz w:val="32"/>
          <w:szCs w:val="32"/>
          <w:u w:val="single"/>
        </w:rPr>
      </w:pPr>
    </w:p>
    <w:p w14:paraId="4B431B77" w14:textId="77777777" w:rsidR="008806A4" w:rsidRDefault="008806A4">
      <w:pPr>
        <w:rPr>
          <w:rFonts w:ascii="Century Schoolbook" w:hAnsi="Century Schoolbook" w:cs="Times New Roman"/>
          <w:b/>
          <w:bCs/>
          <w:sz w:val="32"/>
          <w:szCs w:val="32"/>
          <w:u w:val="single"/>
        </w:rPr>
      </w:pPr>
    </w:p>
    <w:p w14:paraId="68818C74" w14:textId="77777777" w:rsidR="008806A4" w:rsidRDefault="008806A4">
      <w:pPr>
        <w:rPr>
          <w:rFonts w:ascii="Century Schoolbook" w:hAnsi="Century Schoolbook" w:cs="Times New Roman"/>
          <w:b/>
          <w:bCs/>
          <w:sz w:val="32"/>
          <w:szCs w:val="32"/>
          <w:u w:val="single"/>
        </w:rPr>
      </w:pPr>
    </w:p>
    <w:p w14:paraId="4CF63161" w14:textId="77777777" w:rsidR="008806A4" w:rsidRDefault="008806A4">
      <w:pPr>
        <w:rPr>
          <w:rFonts w:ascii="Century Schoolbook" w:hAnsi="Century Schoolbook" w:cs="Times New Roman"/>
          <w:b/>
          <w:bCs/>
          <w:sz w:val="32"/>
          <w:szCs w:val="32"/>
          <w:u w:val="single"/>
        </w:rPr>
      </w:pPr>
    </w:p>
    <w:p w14:paraId="1BD13E04" w14:textId="77777777" w:rsidR="008806A4" w:rsidRDefault="008806A4">
      <w:pPr>
        <w:rPr>
          <w:rFonts w:ascii="Century Schoolbook" w:hAnsi="Century Schoolbook" w:cs="Times New Roman"/>
          <w:b/>
          <w:bCs/>
          <w:sz w:val="32"/>
          <w:szCs w:val="32"/>
          <w:u w:val="single"/>
        </w:rPr>
      </w:pPr>
    </w:p>
    <w:p w14:paraId="4544E8E2" w14:textId="77777777" w:rsidR="008806A4" w:rsidRDefault="008806A4">
      <w:pPr>
        <w:rPr>
          <w:rFonts w:ascii="Century Schoolbook" w:hAnsi="Century Schoolbook" w:cs="Times New Roman"/>
          <w:b/>
          <w:bCs/>
          <w:sz w:val="32"/>
          <w:szCs w:val="32"/>
          <w:u w:val="single"/>
        </w:rPr>
      </w:pPr>
    </w:p>
    <w:p w14:paraId="7FA7003D" w14:textId="77777777" w:rsidR="008806A4" w:rsidRPr="00EA6DFB" w:rsidRDefault="008806A4">
      <w:pPr>
        <w:rPr>
          <w:rFonts w:ascii="Century Schoolbook" w:eastAsia="Arial" w:hAnsi="Century Schoolbook" w:cs="Times New Roman"/>
          <w:b/>
          <w:bCs/>
          <w:sz w:val="32"/>
          <w:szCs w:val="32"/>
          <w:u w:val="single"/>
          <w:lang w:eastAsia="en-IN" w:bidi="ar-SA"/>
        </w:rPr>
      </w:pPr>
    </w:p>
    <w:p w14:paraId="44C111B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7048">
        <w:rPr>
          <w:rFonts w:ascii="Century Schoolbook" w:hAnsi="Century Schoolbook" w:cs="Times New Roman"/>
          <w:b/>
        </w:rPr>
        <w:t xml:space="preserve"> 13|04|2024</w:t>
      </w:r>
    </w:p>
    <w:p w14:paraId="3DD115C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05A2F">
        <w:rPr>
          <w:rFonts w:ascii="Century Schoolbook" w:hAnsi="Century Schoolbook" w:cs="Times New Roman"/>
          <w:b/>
        </w:rPr>
        <w:t xml:space="preserve"> </w:t>
      </w:r>
      <w:r w:rsidR="00A05A2F" w:rsidRPr="00A05A2F">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7048">
        <w:rPr>
          <w:rFonts w:ascii="Century Schoolbook" w:hAnsi="Century Schoolbook" w:cs="Times New Roman"/>
          <w:b/>
        </w:rPr>
        <w:t xml:space="preserve"> </w:t>
      </w:r>
      <w:r w:rsidR="007B7048" w:rsidRPr="007B7048">
        <w:rPr>
          <w:rFonts w:ascii="Century Schoolbook" w:hAnsi="Century Schoolbook" w:cs="Times New Roman"/>
          <w:b/>
        </w:rPr>
        <w:t>Priyanka E</w:t>
      </w:r>
    </w:p>
    <w:p w14:paraId="193E83D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55DB21AC" wp14:editId="52A7A843">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3072D1" id="Straight Connector 44"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556AB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7DEB8F25" w14:textId="77777777" w:rsidR="002760C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50DF8623" w14:textId="77777777" w:rsidR="00D60229" w:rsidRDefault="00D60229" w:rsidP="00C874FB">
      <w:pPr>
        <w:spacing w:after="120" w:line="240" w:lineRule="auto"/>
        <w:jc w:val="both"/>
        <w:rPr>
          <w:rFonts w:ascii="Century Schoolbook" w:eastAsia="Times New Roman" w:hAnsi="Century Schoolbook" w:cs="Times New Roman"/>
          <w:color w:val="001A1E"/>
          <w:sz w:val="23"/>
          <w:szCs w:val="23"/>
        </w:rPr>
      </w:pPr>
    </w:p>
    <w:p w14:paraId="2A29C4C2" w14:textId="77777777" w:rsidR="00D60229" w:rsidRPr="00EA6DFB" w:rsidRDefault="00D60229" w:rsidP="00D6022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1F6E0A5D" w14:textId="77777777" w:rsidR="00D60229" w:rsidRPr="00EA6DFB" w:rsidRDefault="00D60229" w:rsidP="00D6022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5B905AFD" w14:textId="77777777" w:rsidR="00D60229" w:rsidRPr="00EA6DFB" w:rsidRDefault="00D60229" w:rsidP="00D6022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4BFF8782" w14:textId="77777777" w:rsidR="00D60229" w:rsidRPr="00EA6DFB" w:rsidRDefault="00D60229" w:rsidP="00D6022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24FE59C6" w14:textId="77777777" w:rsidR="00D60229" w:rsidRPr="00EA6DFB" w:rsidRDefault="00D60229" w:rsidP="00D6022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4CC6C8B6" w14:textId="77777777" w:rsidR="00D60229" w:rsidRPr="00EA6DFB" w:rsidRDefault="00D60229" w:rsidP="00D6022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010EC869" w14:textId="77777777" w:rsidR="00D60229" w:rsidRPr="00EA6DFB" w:rsidRDefault="00D60229" w:rsidP="00D6022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2F2B12E7" w14:textId="77777777" w:rsidR="00D60229" w:rsidRPr="00EA6DFB" w:rsidRDefault="00D60229" w:rsidP="00D6022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2280E896" w14:textId="77777777" w:rsidR="00D60229" w:rsidRPr="00EA6DFB" w:rsidRDefault="00D60229" w:rsidP="00D6022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4667781A" w14:textId="77777777" w:rsidR="00D60229" w:rsidRPr="00EA6DFB" w:rsidRDefault="00D60229" w:rsidP="00D6022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0A776915" w14:textId="77777777" w:rsidR="00D60229" w:rsidRPr="00EA6DFB" w:rsidRDefault="00D60229" w:rsidP="00D6022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22070E84" w14:textId="77777777" w:rsidR="00D60229" w:rsidRPr="00EA6DFB" w:rsidRDefault="00D60229" w:rsidP="00D60229">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03C4A729" w14:textId="77777777" w:rsidR="00D60229" w:rsidRPr="00EA6DFB" w:rsidRDefault="00D60229" w:rsidP="00D60229">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D60229" w:rsidRPr="00EA6DFB" w14:paraId="3CBEDD8D"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4D9521" w14:textId="77777777" w:rsidR="00D60229" w:rsidRPr="00EA6DFB" w:rsidRDefault="00D60229" w:rsidP="002D42DF">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5EE688" w14:textId="77777777" w:rsidR="00D60229" w:rsidRPr="00EA6DFB" w:rsidRDefault="00D60229" w:rsidP="002D42DF">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60229" w:rsidRPr="00EA6DFB" w14:paraId="40631C90"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4644AA"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C4EA72" w14:textId="77777777" w:rsidR="00D60229" w:rsidRPr="00EA6DFB" w:rsidRDefault="00D60229"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354B9D26" w14:textId="77777777" w:rsidR="00D60229" w:rsidRPr="00EA6DFB" w:rsidRDefault="00D60229" w:rsidP="00D6022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0D896AB" w14:textId="77777777" w:rsidR="00D60229" w:rsidRDefault="00D60229" w:rsidP="00C874FB">
      <w:pPr>
        <w:spacing w:after="120" w:line="240" w:lineRule="auto"/>
        <w:jc w:val="both"/>
        <w:rPr>
          <w:rFonts w:ascii="Century Schoolbook" w:eastAsia="Times New Roman" w:hAnsi="Century Schoolbook" w:cs="Times New Roman"/>
          <w:color w:val="001A1E"/>
          <w:sz w:val="23"/>
          <w:szCs w:val="23"/>
        </w:rPr>
      </w:pPr>
    </w:p>
    <w:p w14:paraId="0018EC20" w14:textId="77777777" w:rsidR="006F0C04" w:rsidRDefault="006F0C04" w:rsidP="00C874FB">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OGRAM:</w:t>
      </w:r>
    </w:p>
    <w:p w14:paraId="57273E79"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n=int(input())</w:t>
      </w:r>
    </w:p>
    <w:p w14:paraId="1794804D"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p>
    <w:p w14:paraId="370AD101"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if(int(n</w:t>
      </w:r>
      <w:r>
        <w:rPr>
          <w:rFonts w:ascii="Century Schoolbook" w:eastAsia="Times New Roman" w:hAnsi="Century Schoolbook" w:cs="Times New Roman"/>
          <w:color w:val="001A1E"/>
          <w:sz w:val="23"/>
          <w:szCs w:val="23"/>
        </w:rPr>
        <w:t>**</w:t>
      </w:r>
      <w:r w:rsidRPr="006F0C04">
        <w:rPr>
          <w:rFonts w:ascii="Century Schoolbook" w:eastAsia="Times New Roman" w:hAnsi="Century Schoolbook" w:cs="Times New Roman"/>
          <w:color w:val="001A1E"/>
          <w:sz w:val="23"/>
          <w:szCs w:val="23"/>
        </w:rPr>
        <w:t>0.5)+1)</w:t>
      </w:r>
      <w:r>
        <w:rPr>
          <w:rFonts w:ascii="Century Schoolbook" w:eastAsia="Times New Roman" w:hAnsi="Century Schoolbook" w:cs="Times New Roman"/>
          <w:color w:val="001A1E"/>
          <w:sz w:val="23"/>
          <w:szCs w:val="23"/>
        </w:rPr>
        <w:t>*</w:t>
      </w:r>
      <w:r w:rsidRPr="006F0C04">
        <w:rPr>
          <w:rFonts w:ascii="Century Schoolbook" w:eastAsia="Times New Roman" w:hAnsi="Century Schoolbook" w:cs="Times New Roman"/>
          <w:color w:val="001A1E"/>
          <w:sz w:val="23"/>
          <w:szCs w:val="23"/>
        </w:rPr>
        <w:t>*2:</w:t>
      </w:r>
    </w:p>
    <w:p w14:paraId="3500F4B2"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lastRenderedPageBreak/>
        <w:t xml:space="preserve">      print("Yes")</w:t>
      </w:r>
    </w:p>
    <w:p w14:paraId="00B828A2" w14:textId="77777777" w:rsidR="006F0C04" w:rsidRPr="006F0C04"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else:</w:t>
      </w:r>
    </w:p>
    <w:p w14:paraId="33FB8BC5" w14:textId="77777777" w:rsidR="006F0C04" w:rsidRPr="00EA6DFB" w:rsidRDefault="006F0C04" w:rsidP="006F0C04">
      <w:pPr>
        <w:spacing w:after="120" w:line="240" w:lineRule="auto"/>
        <w:jc w:val="both"/>
        <w:rPr>
          <w:rFonts w:ascii="Century Schoolbook" w:eastAsia="Times New Roman" w:hAnsi="Century Schoolbook" w:cs="Times New Roman"/>
          <w:color w:val="001A1E"/>
          <w:sz w:val="23"/>
          <w:szCs w:val="23"/>
        </w:rPr>
      </w:pPr>
      <w:r w:rsidRPr="006F0C04">
        <w:rPr>
          <w:rFonts w:ascii="Century Schoolbook" w:eastAsia="Times New Roman" w:hAnsi="Century Schoolbook" w:cs="Times New Roman"/>
          <w:color w:val="001A1E"/>
          <w:sz w:val="23"/>
          <w:szCs w:val="23"/>
        </w:rPr>
        <w:t xml:space="preserve">      print("No")</w:t>
      </w:r>
    </w:p>
    <w:p w14:paraId="542DD1E5"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7CDA0E8C" w14:textId="77777777" w:rsidR="00413FB6" w:rsidRPr="00EA6DFB" w:rsidRDefault="008806A4">
      <w:pPr>
        <w:rPr>
          <w:rFonts w:ascii="Century Schoolbook" w:eastAsiaTheme="majorEastAsia" w:hAnsi="Century Schoolbook" w:cstheme="majorBidi"/>
          <w:color w:val="1F4D78" w:themeColor="accent1" w:themeShade="7F"/>
          <w:sz w:val="24"/>
          <w:szCs w:val="24"/>
        </w:rPr>
      </w:pPr>
      <w:r>
        <w:rPr>
          <w:rFonts w:ascii="Century Schoolbook" w:eastAsia="Century Schoolbook" w:hAnsi="Century Schoolbook" w:cs="Century Schoolbook"/>
          <w:b/>
          <w:noProof/>
          <w:sz w:val="32"/>
          <w:szCs w:val="32"/>
          <w:u w:val="single"/>
        </w:rPr>
        <w:drawing>
          <wp:inline distT="0" distB="0" distL="0" distR="0" wp14:anchorId="04EEF7F2" wp14:editId="5EAABE14">
            <wp:extent cx="2522439" cy="1158340"/>
            <wp:effectExtent l="0" t="0" r="0" b="0"/>
            <wp:docPr id="14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5"/>
                    <a:srcRect/>
                    <a:stretch>
                      <a:fillRect/>
                    </a:stretch>
                  </pic:blipFill>
                  <pic:spPr>
                    <a:xfrm>
                      <a:off x="0" y="0"/>
                      <a:ext cx="2522439" cy="1158340"/>
                    </a:xfrm>
                    <a:prstGeom prst="rect">
                      <a:avLst/>
                    </a:prstGeom>
                    <a:ln/>
                  </pic:spPr>
                </pic:pic>
              </a:graphicData>
            </a:graphic>
          </wp:inline>
        </w:drawing>
      </w:r>
      <w:r w:rsidR="00413FB6" w:rsidRPr="00EA6DFB">
        <w:rPr>
          <w:rFonts w:ascii="Century Schoolbook" w:hAnsi="Century Schoolbook"/>
        </w:rPr>
        <w:br w:type="page"/>
      </w:r>
    </w:p>
    <w:p w14:paraId="546D1CF9" w14:textId="77777777" w:rsidR="00413FB6" w:rsidRDefault="00413FB6" w:rsidP="00394EC6">
      <w:pPr>
        <w:rPr>
          <w:rFonts w:ascii="Century Schoolbook" w:hAnsi="Century Schoolbook"/>
        </w:rPr>
      </w:pPr>
    </w:p>
    <w:p w14:paraId="78FD7011" w14:textId="77777777" w:rsidR="00394EC6" w:rsidRDefault="00394EC6" w:rsidP="00394EC6">
      <w:pPr>
        <w:rPr>
          <w:rFonts w:ascii="Century Schoolbook" w:hAnsi="Century Schoolbook"/>
        </w:rPr>
      </w:pPr>
    </w:p>
    <w:p w14:paraId="2DC146CB" w14:textId="77777777" w:rsidR="00394EC6" w:rsidRDefault="00394EC6" w:rsidP="00394EC6">
      <w:pPr>
        <w:rPr>
          <w:rFonts w:ascii="Century Schoolbook" w:hAnsi="Century Schoolbook"/>
        </w:rPr>
      </w:pPr>
    </w:p>
    <w:p w14:paraId="6AC5B515" w14:textId="77777777" w:rsidR="00394EC6" w:rsidRDefault="00394EC6" w:rsidP="00394EC6">
      <w:pPr>
        <w:rPr>
          <w:rFonts w:ascii="Century Schoolbook" w:hAnsi="Century Schoolbook"/>
        </w:rPr>
      </w:pPr>
    </w:p>
    <w:p w14:paraId="3DC0D094" w14:textId="77777777" w:rsidR="00394EC6" w:rsidRDefault="00394EC6" w:rsidP="00394EC6">
      <w:pPr>
        <w:rPr>
          <w:rFonts w:ascii="Century Schoolbook" w:hAnsi="Century Schoolbook"/>
        </w:rPr>
      </w:pPr>
    </w:p>
    <w:p w14:paraId="290E919D" w14:textId="77777777" w:rsidR="00394EC6" w:rsidRDefault="00394EC6" w:rsidP="00394EC6">
      <w:pPr>
        <w:rPr>
          <w:rFonts w:ascii="Century Schoolbook" w:hAnsi="Century Schoolbook"/>
        </w:rPr>
      </w:pPr>
    </w:p>
    <w:p w14:paraId="2EF4F154" w14:textId="77777777" w:rsidR="00394EC6" w:rsidRDefault="00394EC6" w:rsidP="00394EC6">
      <w:pPr>
        <w:rPr>
          <w:rFonts w:ascii="Century Schoolbook" w:hAnsi="Century Schoolbook"/>
        </w:rPr>
      </w:pPr>
    </w:p>
    <w:p w14:paraId="05DAED53" w14:textId="77777777" w:rsidR="00394EC6" w:rsidRDefault="00394EC6" w:rsidP="00394EC6">
      <w:pPr>
        <w:rPr>
          <w:rFonts w:ascii="Century Schoolbook" w:hAnsi="Century Schoolbook"/>
        </w:rPr>
      </w:pPr>
    </w:p>
    <w:p w14:paraId="3ACF3968" w14:textId="77777777" w:rsidR="00394EC6" w:rsidRDefault="00394EC6" w:rsidP="00394EC6">
      <w:pPr>
        <w:rPr>
          <w:rFonts w:ascii="Century Schoolbook" w:hAnsi="Century Schoolbook"/>
        </w:rPr>
      </w:pPr>
    </w:p>
    <w:p w14:paraId="3ADA23B9" w14:textId="77777777" w:rsidR="00394EC6" w:rsidRDefault="00394EC6" w:rsidP="00394EC6">
      <w:pPr>
        <w:rPr>
          <w:rFonts w:ascii="Century Schoolbook" w:hAnsi="Century Schoolbook"/>
        </w:rPr>
      </w:pPr>
    </w:p>
    <w:p w14:paraId="5D993AFC" w14:textId="77777777" w:rsidR="00394EC6" w:rsidRPr="00394EC6" w:rsidRDefault="00394EC6" w:rsidP="00394EC6">
      <w:pPr>
        <w:rPr>
          <w:rFonts w:ascii="Century Schoolbook" w:eastAsiaTheme="majorEastAsia" w:hAnsi="Century Schoolbook" w:cstheme="majorBidi"/>
          <w:color w:val="1F4D78" w:themeColor="accent1" w:themeShade="7F"/>
          <w:sz w:val="24"/>
          <w:szCs w:val="24"/>
        </w:rPr>
      </w:pPr>
    </w:p>
    <w:p w14:paraId="5A78BA0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485684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CFE151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A7B7D5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83CA12" w14:textId="77777777" w:rsidR="00413FB6" w:rsidRPr="00990DC5" w:rsidRDefault="00000000"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40EBE41D"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49B02A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5876">
        <w:rPr>
          <w:rFonts w:ascii="Century Schoolbook" w:hAnsi="Century Schoolbook" w:cs="Times New Roman"/>
          <w:b/>
        </w:rPr>
        <w:t xml:space="preserve"> 17|04|2024</w:t>
      </w:r>
    </w:p>
    <w:p w14:paraId="39C0A90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0F18">
        <w:rPr>
          <w:rFonts w:ascii="Century Schoolbook" w:hAnsi="Century Schoolbook" w:cs="Times New Roman"/>
          <w:b/>
        </w:rPr>
        <w:t xml:space="preserve"> </w:t>
      </w:r>
      <w:r w:rsidR="006A0F18" w:rsidRPr="006A0F18">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65876">
        <w:rPr>
          <w:rFonts w:ascii="Century Schoolbook" w:hAnsi="Century Schoolbook" w:cs="Times New Roman"/>
          <w:b/>
        </w:rPr>
        <w:t xml:space="preserve"> </w:t>
      </w:r>
      <w:r w:rsidR="00F65876" w:rsidRPr="00F65876">
        <w:rPr>
          <w:rFonts w:ascii="Century Schoolbook" w:hAnsi="Century Schoolbook" w:cs="Times New Roman"/>
          <w:b/>
        </w:rPr>
        <w:t>Priyanka E</w:t>
      </w:r>
    </w:p>
    <w:p w14:paraId="2F20BFB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574AE3D3" wp14:editId="6F12F855">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80AA58" id="Straight Connector 4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67B157"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230B12A0"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7AD64A8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09F71FE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14:paraId="688F8D3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6628C4C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14:paraId="4511EBA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5B8AF61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7D1054B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768F6B7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14:paraId="771B876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76276BE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6162D714" w14:textId="77777777" w:rsidR="002760CB" w:rsidRDefault="002760CB" w:rsidP="000C2042">
      <w:pPr>
        <w:spacing w:after="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Each of the next n lines contains an integer, arr[i], where 0 ≤ i &lt; n.</w:t>
      </w:r>
    </w:p>
    <w:p w14:paraId="27E1FE99" w14:textId="77777777" w:rsidR="001B2E2F" w:rsidRDefault="001B2E2F" w:rsidP="000C2042">
      <w:pPr>
        <w:spacing w:after="0" w:line="240" w:lineRule="auto"/>
        <w:jc w:val="both"/>
        <w:rPr>
          <w:rFonts w:ascii="Century Schoolbook" w:eastAsia="Times New Roman" w:hAnsi="Century Schoolbook" w:cs="Times New Roman"/>
          <w:color w:val="001A1E"/>
          <w:sz w:val="23"/>
          <w:szCs w:val="23"/>
          <w:lang w:val="en-IN"/>
        </w:rPr>
      </w:pPr>
    </w:p>
    <w:p w14:paraId="23F0EF60"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6D1C0DC3"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6848F483"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51D93D66"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16155CE8"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4C99E481"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46E019DB"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1E4CBD1A"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00FF606C"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6022B7C5"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EF0E4AC"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6A817332"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032D47C5"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14:paraId="7B26F4AE"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2085A62F"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424523EE"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7180268B"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5C538E77"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0C8D61B2"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6E9A3CF"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C3E143D"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49B5269"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Output 1</w:t>
      </w:r>
    </w:p>
    <w:p w14:paraId="75B54F7F"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7B7B4AC"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6D9AF5EF"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6CD9CEA7"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p w14:paraId="7AD9CE2E"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10C7C21C" w14:textId="77777777" w:rsidR="001B2E2F" w:rsidRPr="00EA6DFB" w:rsidRDefault="001B2E2F" w:rsidP="001B2E2F">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5A6E6857" w14:textId="77777777" w:rsidR="001B2E2F" w:rsidRPr="00EA6DFB" w:rsidRDefault="001B2E2F" w:rsidP="001B2E2F">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1B2E2F" w:rsidRPr="00EA6DFB" w14:paraId="7175215C"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A5A5F9" w14:textId="77777777" w:rsidR="001B2E2F" w:rsidRPr="00EA6DFB" w:rsidRDefault="001B2E2F" w:rsidP="002D42DF">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DD2F86" w14:textId="77777777" w:rsidR="001B2E2F" w:rsidRPr="00EA6DFB" w:rsidRDefault="001B2E2F" w:rsidP="002D42DF">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1B2E2F" w:rsidRPr="00EA6DFB" w14:paraId="14C08195"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8DC607"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AF2BAE9"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CF9313E"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2EE304FF"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56436CA6"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73ABF71D" w14:textId="77777777" w:rsidR="001B2E2F" w:rsidRPr="00EA6DFB" w:rsidRDefault="001B2E2F" w:rsidP="002D42DF">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34196F"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1B2E2F" w:rsidRPr="00EA6DFB" w14:paraId="0A893539"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37E4D5"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53527F97"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1EF5B73F"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383BB3C"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B2D458"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4CCB8BEC" w14:textId="77777777" w:rsidR="001B2E2F" w:rsidRDefault="001B2E2F" w:rsidP="000C2042">
      <w:pPr>
        <w:spacing w:after="0" w:line="240" w:lineRule="auto"/>
        <w:jc w:val="both"/>
        <w:rPr>
          <w:rFonts w:ascii="Century Schoolbook" w:eastAsia="Times New Roman" w:hAnsi="Century Schoolbook" w:cs="Times New Roman"/>
          <w:color w:val="001A1E"/>
          <w:sz w:val="23"/>
          <w:szCs w:val="23"/>
          <w:lang w:val="en-IN"/>
        </w:rPr>
      </w:pPr>
    </w:p>
    <w:p w14:paraId="37C3A9C3" w14:textId="77777777" w:rsidR="00DB0BAF" w:rsidRDefault="00DB0BAF" w:rsidP="000C2042">
      <w:pPr>
        <w:spacing w:after="0" w:line="240" w:lineRule="auto"/>
        <w:jc w:val="both"/>
        <w:rPr>
          <w:rFonts w:ascii="Century Schoolbook" w:eastAsia="Times New Roman" w:hAnsi="Century Schoolbook" w:cs="Times New Roman"/>
          <w:color w:val="001A1E"/>
          <w:sz w:val="23"/>
          <w:szCs w:val="23"/>
          <w:lang w:val="en-IN"/>
        </w:rPr>
      </w:pPr>
    </w:p>
    <w:p w14:paraId="68546D30" w14:textId="77777777" w:rsidR="00DB0BAF" w:rsidRDefault="00DB0BAF" w:rsidP="000C2042">
      <w:pPr>
        <w:spacing w:after="0" w:line="240" w:lineRule="auto"/>
        <w:jc w:val="both"/>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PROGRAM:</w:t>
      </w:r>
    </w:p>
    <w:p w14:paraId="09EDB1FE"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def find(arr):</w:t>
      </w:r>
    </w:p>
    <w:p w14:paraId="7ED211CB"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total_sum = sum(arr)</w:t>
      </w:r>
    </w:p>
    <w:p w14:paraId="5C01A59C"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left_sum = 0</w:t>
      </w:r>
    </w:p>
    <w:p w14:paraId="463B3E18"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for i in range(len(arr)):</w:t>
      </w:r>
    </w:p>
    <w:p w14:paraId="69C9F230"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total_sum -= arr[i]</w:t>
      </w:r>
    </w:p>
    <w:p w14:paraId="035D029E"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if left_sum == total_sum:</w:t>
      </w:r>
    </w:p>
    <w:p w14:paraId="223A1F72"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return i</w:t>
      </w:r>
    </w:p>
    <w:p w14:paraId="2AD52D29"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left_sum += arr[i]</w:t>
      </w:r>
    </w:p>
    <w:p w14:paraId="4F324214"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return -1</w:t>
      </w:r>
    </w:p>
    <w:p w14:paraId="561DDE58"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n = int(input())</w:t>
      </w:r>
    </w:p>
    <w:p w14:paraId="52E7B115"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arr = []</w:t>
      </w:r>
    </w:p>
    <w:p w14:paraId="1D8147AD"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for i in range(n):</w:t>
      </w:r>
    </w:p>
    <w:p w14:paraId="03A7718C"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arr.append(int(input()))</w:t>
      </w:r>
    </w:p>
    <w:p w14:paraId="49BBB617" w14:textId="77777777" w:rsidR="00DB0BAF" w:rsidRPr="00DB0BAF"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p= find(arr)</w:t>
      </w:r>
    </w:p>
    <w:p w14:paraId="41456CF8" w14:textId="77777777" w:rsidR="00DB0BAF" w:rsidRPr="00EA6DFB" w:rsidRDefault="00DB0BAF" w:rsidP="00DB0BAF">
      <w:pPr>
        <w:spacing w:after="0"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print(p)</w:t>
      </w:r>
    </w:p>
    <w:p w14:paraId="1F722D0E"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A372615"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30BCF615"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C39403F" w14:textId="77777777" w:rsidR="00DD5AC0" w:rsidRPr="00EA6DFB" w:rsidRDefault="00A50CF0">
      <w:pPr>
        <w:rPr>
          <w:rFonts w:ascii="Century Schoolbook" w:eastAsia="Times New Roman" w:hAnsi="Century Schoolbook" w:cs="Times New Roman"/>
          <w:b/>
          <w:bCs/>
          <w:sz w:val="32"/>
          <w:szCs w:val="32"/>
          <w:u w:val="single"/>
          <w:lang w:eastAsia="en-IN" w:bidi="ar-SA"/>
        </w:rPr>
      </w:pPr>
      <w:r>
        <w:rPr>
          <w:rFonts w:ascii="Century Schoolbook" w:eastAsia="Century Schoolbook" w:hAnsi="Century Schoolbook" w:cs="Century Schoolbook"/>
          <w:b/>
          <w:noProof/>
          <w:sz w:val="23"/>
          <w:szCs w:val="23"/>
        </w:rPr>
        <w:drawing>
          <wp:inline distT="0" distB="0" distL="0" distR="0" wp14:anchorId="45CDB72F" wp14:editId="7FF96BE6">
            <wp:extent cx="2354784" cy="2347163"/>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7"/>
                    <a:srcRect/>
                    <a:stretch>
                      <a:fillRect/>
                    </a:stretch>
                  </pic:blipFill>
                  <pic:spPr>
                    <a:xfrm>
                      <a:off x="0" y="0"/>
                      <a:ext cx="2354784" cy="2347163"/>
                    </a:xfrm>
                    <a:prstGeom prst="rect">
                      <a:avLst/>
                    </a:prstGeom>
                    <a:ln/>
                  </pic:spPr>
                </pic:pic>
              </a:graphicData>
            </a:graphic>
          </wp:inline>
        </w:drawing>
      </w:r>
      <w:r w:rsidR="00DD5AC0" w:rsidRPr="00EA6DFB">
        <w:rPr>
          <w:rFonts w:ascii="Century Schoolbook" w:eastAsia="Times New Roman" w:hAnsi="Century Schoolbook" w:cs="Times New Roman"/>
          <w:b/>
          <w:bCs/>
          <w:sz w:val="32"/>
          <w:szCs w:val="32"/>
          <w:u w:val="single"/>
        </w:rPr>
        <w:br w:type="page"/>
      </w:r>
    </w:p>
    <w:p w14:paraId="1B6288B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5876">
        <w:rPr>
          <w:rFonts w:ascii="Century Schoolbook" w:hAnsi="Century Schoolbook" w:cs="Times New Roman"/>
          <w:b/>
        </w:rPr>
        <w:t xml:space="preserve"> 17|04|2024</w:t>
      </w:r>
    </w:p>
    <w:p w14:paraId="2E2336B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0F18">
        <w:rPr>
          <w:rFonts w:ascii="Century Schoolbook" w:hAnsi="Century Schoolbook" w:cs="Times New Roman"/>
          <w:b/>
        </w:rPr>
        <w:t xml:space="preserve"> </w:t>
      </w:r>
      <w:r w:rsidR="006A0F18" w:rsidRPr="006A0F18">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65876">
        <w:rPr>
          <w:rFonts w:ascii="Century Schoolbook" w:hAnsi="Century Schoolbook" w:cs="Times New Roman"/>
          <w:b/>
        </w:rPr>
        <w:t xml:space="preserve"> </w:t>
      </w:r>
      <w:r w:rsidR="00F65876" w:rsidRPr="00F65876">
        <w:rPr>
          <w:rFonts w:ascii="Century Schoolbook" w:hAnsi="Century Schoolbook" w:cs="Times New Roman"/>
          <w:b/>
        </w:rPr>
        <w:t>Priyanka E</w:t>
      </w:r>
    </w:p>
    <w:p w14:paraId="17F79FD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1EAD50FD" wp14:editId="7A08CC41">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F606FB" id="Straight Connector 46"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BCCBC3"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12E1AF97"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7719ECB9"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389B703D"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3E2DB7E4"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7AF47699"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0F76C47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5A5AFC70" w14:textId="77777777" w:rsidR="00DD5AC0" w:rsidRDefault="00DD5AC0" w:rsidP="00DB0BAF">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6F934946" w14:textId="77777777" w:rsidR="00DB0BAF" w:rsidRDefault="00DB0BAF" w:rsidP="00DB0BAF">
      <w:pPr>
        <w:spacing w:after="0" w:line="240" w:lineRule="auto"/>
        <w:rPr>
          <w:rFonts w:ascii="Century Schoolbook" w:eastAsia="Times New Roman" w:hAnsi="Century Schoolbook" w:cs="Times New Roman"/>
          <w:color w:val="001A1E"/>
          <w:sz w:val="23"/>
          <w:szCs w:val="23"/>
        </w:rPr>
      </w:pPr>
    </w:p>
    <w:p w14:paraId="006EF48D" w14:textId="77777777" w:rsidR="001B2E2F" w:rsidRDefault="001B2E2F" w:rsidP="00DB0BAF">
      <w:pPr>
        <w:spacing w:after="0" w:line="240" w:lineRule="auto"/>
        <w:rPr>
          <w:rFonts w:ascii="Century Schoolbook" w:eastAsia="Times New Roman" w:hAnsi="Century Schoolbook" w:cs="Times New Roman"/>
          <w:color w:val="001A1E"/>
          <w:sz w:val="23"/>
          <w:szCs w:val="23"/>
        </w:rPr>
      </w:pPr>
    </w:p>
    <w:p w14:paraId="3BA86AEA"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471A547F"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82867FF"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12A9601"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79C95B35"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3CBCFEF5"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398DDCD7"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125DE3CC"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36F8CBB9"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1AC3E0B"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47D4EA90"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E37637E"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3DF0A6B3"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5437F745"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215EE88"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1E6C906E"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45ED8835"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448F253B" w14:textId="77777777" w:rsidR="001B2E2F" w:rsidRPr="00EA6DFB" w:rsidRDefault="001B2E2F" w:rsidP="001B2E2F">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42942951" w14:textId="77777777" w:rsidR="001B2E2F" w:rsidRDefault="001B2E2F" w:rsidP="001B2E2F">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901DCF2" w14:textId="77777777" w:rsidR="00A50CF0" w:rsidRDefault="00A50CF0" w:rsidP="001B2E2F">
      <w:pPr>
        <w:spacing w:after="0" w:line="240" w:lineRule="auto"/>
        <w:ind w:left="720"/>
        <w:rPr>
          <w:rFonts w:ascii="Century Schoolbook" w:eastAsia="Times New Roman" w:hAnsi="Century Schoolbook" w:cs="Times New Roman"/>
          <w:sz w:val="23"/>
          <w:szCs w:val="23"/>
        </w:rPr>
      </w:pPr>
    </w:p>
    <w:p w14:paraId="6786058E" w14:textId="77777777" w:rsidR="00A50CF0" w:rsidRDefault="00A50CF0" w:rsidP="001B2E2F">
      <w:pPr>
        <w:spacing w:after="0" w:line="240" w:lineRule="auto"/>
        <w:ind w:left="720"/>
        <w:rPr>
          <w:rFonts w:ascii="Century Schoolbook" w:eastAsia="Times New Roman" w:hAnsi="Century Schoolbook" w:cs="Times New Roman"/>
          <w:sz w:val="23"/>
          <w:szCs w:val="23"/>
        </w:rPr>
      </w:pPr>
    </w:p>
    <w:p w14:paraId="1B900A08" w14:textId="77777777" w:rsidR="00A50CF0" w:rsidRDefault="00A50CF0" w:rsidP="001B2E2F">
      <w:pPr>
        <w:spacing w:after="0" w:line="240" w:lineRule="auto"/>
        <w:ind w:left="720"/>
        <w:rPr>
          <w:rFonts w:ascii="Century Schoolbook" w:eastAsia="Times New Roman" w:hAnsi="Century Schoolbook" w:cs="Times New Roman"/>
          <w:sz w:val="23"/>
          <w:szCs w:val="23"/>
        </w:rPr>
      </w:pPr>
    </w:p>
    <w:p w14:paraId="7FDD8887" w14:textId="77777777" w:rsidR="00A50CF0" w:rsidRDefault="00A50CF0" w:rsidP="001B2E2F">
      <w:pPr>
        <w:spacing w:after="0" w:line="240" w:lineRule="auto"/>
        <w:ind w:left="720"/>
        <w:rPr>
          <w:rFonts w:ascii="Century Schoolbook" w:eastAsia="Times New Roman" w:hAnsi="Century Schoolbook" w:cs="Times New Roman"/>
          <w:sz w:val="23"/>
          <w:szCs w:val="23"/>
        </w:rPr>
      </w:pPr>
    </w:p>
    <w:p w14:paraId="70CBA903" w14:textId="77777777" w:rsidR="00A50CF0" w:rsidRDefault="00A50CF0" w:rsidP="001B2E2F">
      <w:pPr>
        <w:spacing w:after="0" w:line="240" w:lineRule="auto"/>
        <w:ind w:left="720"/>
        <w:rPr>
          <w:rFonts w:ascii="Century Schoolbook" w:eastAsia="Times New Roman" w:hAnsi="Century Schoolbook" w:cs="Times New Roman"/>
          <w:sz w:val="23"/>
          <w:szCs w:val="23"/>
        </w:rPr>
      </w:pPr>
    </w:p>
    <w:p w14:paraId="501FCF9A" w14:textId="77777777" w:rsidR="00A50CF0" w:rsidRDefault="00A50CF0" w:rsidP="001B2E2F">
      <w:pPr>
        <w:spacing w:after="0" w:line="240" w:lineRule="auto"/>
        <w:ind w:left="720"/>
        <w:rPr>
          <w:rFonts w:ascii="Century Schoolbook" w:eastAsia="Times New Roman" w:hAnsi="Century Schoolbook" w:cs="Times New Roman"/>
          <w:b/>
          <w:bCs/>
          <w:color w:val="001A1E"/>
          <w:sz w:val="23"/>
          <w:szCs w:val="23"/>
        </w:rPr>
      </w:pPr>
    </w:p>
    <w:p w14:paraId="6F6C15FE" w14:textId="77777777" w:rsidR="00A50CF0" w:rsidRDefault="00A50CF0" w:rsidP="001B2E2F">
      <w:pPr>
        <w:spacing w:after="0" w:line="240" w:lineRule="auto"/>
        <w:ind w:left="720"/>
        <w:rPr>
          <w:rFonts w:ascii="Century Schoolbook" w:eastAsia="Times New Roman" w:hAnsi="Century Schoolbook" w:cs="Times New Roman"/>
          <w:b/>
          <w:bCs/>
          <w:color w:val="001A1E"/>
          <w:sz w:val="23"/>
          <w:szCs w:val="23"/>
        </w:rPr>
      </w:pPr>
    </w:p>
    <w:p w14:paraId="2094A351" w14:textId="77777777" w:rsidR="00A50CF0" w:rsidRDefault="00A50CF0" w:rsidP="001B2E2F">
      <w:pPr>
        <w:spacing w:after="0" w:line="240" w:lineRule="auto"/>
        <w:ind w:left="720"/>
        <w:rPr>
          <w:rFonts w:ascii="Century Schoolbook" w:eastAsia="Times New Roman" w:hAnsi="Century Schoolbook" w:cs="Times New Roman"/>
          <w:b/>
          <w:bCs/>
          <w:color w:val="001A1E"/>
          <w:sz w:val="23"/>
          <w:szCs w:val="23"/>
        </w:rPr>
      </w:pPr>
    </w:p>
    <w:p w14:paraId="014A1F97" w14:textId="77777777" w:rsidR="001B2E2F" w:rsidRPr="00EA6DFB" w:rsidRDefault="001B2E2F" w:rsidP="001B2E2F">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1B2E2F" w:rsidRPr="00EA6DFB" w14:paraId="0B3AF478"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A8A12" w14:textId="77777777" w:rsidR="001B2E2F" w:rsidRPr="00EA6DFB" w:rsidRDefault="001B2E2F" w:rsidP="002D42DF">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7FA072" w14:textId="77777777" w:rsidR="001B2E2F" w:rsidRPr="00EA6DFB" w:rsidRDefault="001B2E2F" w:rsidP="002D42DF">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1B2E2F" w:rsidRPr="00EA6DFB" w14:paraId="39F303CF"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C16084"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8A0A3FF"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5C04F6A"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6DB39748"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DBF9613"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59ED268D"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79ECCC48" w14:textId="77777777" w:rsidR="001B2E2F" w:rsidRPr="00EA6DFB" w:rsidRDefault="001B2E2F" w:rsidP="002D42DF">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65D6ED"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1B2E2F" w:rsidRPr="00EA6DFB" w14:paraId="4F4247C8"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E60181"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24D47B85"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6936600"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5FBCC8D1"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870EA51"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4EDA10F3"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1EC906DB" w14:textId="77777777" w:rsidR="001B2E2F" w:rsidRPr="00EA6DFB" w:rsidRDefault="001B2E2F" w:rsidP="002D42DF">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18CB77" w14:textId="77777777" w:rsidR="001B2E2F" w:rsidRPr="00EA6DFB" w:rsidRDefault="001B2E2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3CC89C4C" w14:textId="77777777" w:rsidR="001B2E2F" w:rsidRDefault="001B2E2F" w:rsidP="00DB0BAF">
      <w:pPr>
        <w:spacing w:after="0" w:line="240" w:lineRule="auto"/>
        <w:rPr>
          <w:rFonts w:ascii="Century Schoolbook" w:eastAsia="Times New Roman" w:hAnsi="Century Schoolbook" w:cs="Times New Roman"/>
          <w:color w:val="001A1E"/>
          <w:sz w:val="23"/>
          <w:szCs w:val="23"/>
        </w:rPr>
      </w:pPr>
    </w:p>
    <w:p w14:paraId="7720E4E0" w14:textId="77777777" w:rsidR="001B2E2F" w:rsidRDefault="001B2E2F" w:rsidP="00DB0BAF">
      <w:pPr>
        <w:spacing w:after="0" w:line="240" w:lineRule="auto"/>
        <w:rPr>
          <w:rFonts w:ascii="Century Schoolbook" w:eastAsia="Times New Roman" w:hAnsi="Century Schoolbook" w:cs="Times New Roman"/>
          <w:color w:val="001A1E"/>
          <w:sz w:val="23"/>
          <w:szCs w:val="23"/>
        </w:rPr>
      </w:pPr>
    </w:p>
    <w:p w14:paraId="43F95A57" w14:textId="77777777" w:rsidR="00DB0BAF" w:rsidRDefault="00DB0BAF" w:rsidP="00DB0BAF">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OGRAM:</w:t>
      </w:r>
    </w:p>
    <w:p w14:paraId="500B83E9"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a=int(input())</w:t>
      </w:r>
    </w:p>
    <w:p w14:paraId="64D06659"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for i in range(a):</w:t>
      </w:r>
    </w:p>
    <w:p w14:paraId="29F342F8"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b=int(input())</w:t>
      </w:r>
    </w:p>
    <w:p w14:paraId="745CE760"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c=[]</w:t>
      </w:r>
    </w:p>
    <w:p w14:paraId="2B25526D"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flag=0</w:t>
      </w:r>
    </w:p>
    <w:p w14:paraId="51D7DF83"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for i in range(b):</w:t>
      </w:r>
    </w:p>
    <w:p w14:paraId="61A67C1B"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c.append(int(input()))</w:t>
      </w:r>
    </w:p>
    <w:p w14:paraId="4AF3F7A4"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k=int(input())</w:t>
      </w:r>
    </w:p>
    <w:p w14:paraId="0C7034A2"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for i in c:</w:t>
      </w:r>
    </w:p>
    <w:p w14:paraId="479FED76"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for j in c:</w:t>
      </w:r>
    </w:p>
    <w:p w14:paraId="5D65B410"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if i!=j:</w:t>
      </w:r>
    </w:p>
    <w:p w14:paraId="21B9AEBE"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if i-j==k or j-i==k:</w:t>
      </w:r>
    </w:p>
    <w:p w14:paraId="6B717C32"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flag=1</w:t>
      </w:r>
    </w:p>
    <w:p w14:paraId="7BB68DCF" w14:textId="77777777" w:rsidR="00DB0BAF" w:rsidRPr="00DB0BAF" w:rsidRDefault="00DB0BAF" w:rsidP="00DB0BAF">
      <w:pPr>
        <w:spacing w:after="0" w:line="240" w:lineRule="auto"/>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print(flag)</w:t>
      </w:r>
    </w:p>
    <w:p w14:paraId="256B43F3" w14:textId="77777777" w:rsidR="00A50CF0" w:rsidRDefault="00A50CF0">
      <w:pPr>
        <w:rPr>
          <w:rFonts w:ascii="Century Schoolbook" w:eastAsia="Times New Roman" w:hAnsi="Century Schoolbook" w:cs="Times New Roman"/>
          <w:b/>
          <w:bCs/>
          <w:sz w:val="32"/>
          <w:szCs w:val="32"/>
          <w:u w:val="single"/>
        </w:rPr>
      </w:pPr>
    </w:p>
    <w:p w14:paraId="1F1A7D99" w14:textId="77777777" w:rsidR="00A50CF0" w:rsidRDefault="00A50CF0" w:rsidP="00A50CF0">
      <w:pPr>
        <w:pStyle w:val="NormalWeb"/>
      </w:pPr>
      <w:r>
        <w:rPr>
          <w:noProof/>
        </w:rPr>
        <w:lastRenderedPageBreak/>
        <w:drawing>
          <wp:inline distT="0" distB="0" distL="0" distR="0" wp14:anchorId="3E90CB5B" wp14:editId="53D631B5">
            <wp:extent cx="3545205" cy="3376295"/>
            <wp:effectExtent l="0" t="0" r="0" b="0"/>
            <wp:docPr id="73093924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45205" cy="3376295"/>
                    </a:xfrm>
                    <a:prstGeom prst="rect">
                      <a:avLst/>
                    </a:prstGeom>
                    <a:noFill/>
                    <a:ln>
                      <a:noFill/>
                    </a:ln>
                  </pic:spPr>
                </pic:pic>
              </a:graphicData>
            </a:graphic>
          </wp:inline>
        </w:drawing>
      </w:r>
    </w:p>
    <w:p w14:paraId="56511286"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7F40848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5876">
        <w:rPr>
          <w:rFonts w:ascii="Century Schoolbook" w:hAnsi="Century Schoolbook" w:cs="Times New Roman"/>
          <w:b/>
        </w:rPr>
        <w:t xml:space="preserve"> 17|04|2024</w:t>
      </w:r>
    </w:p>
    <w:p w14:paraId="6928434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0F18">
        <w:rPr>
          <w:rFonts w:ascii="Century Schoolbook" w:hAnsi="Century Schoolbook" w:cs="Times New Roman"/>
          <w:b/>
        </w:rPr>
        <w:t xml:space="preserve"> </w:t>
      </w:r>
      <w:r w:rsidR="006A0F18" w:rsidRPr="006A0F18">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65876">
        <w:rPr>
          <w:rFonts w:ascii="Century Schoolbook" w:hAnsi="Century Schoolbook" w:cs="Times New Roman"/>
          <w:b/>
        </w:rPr>
        <w:t xml:space="preserve"> </w:t>
      </w:r>
      <w:r w:rsidR="00F65876" w:rsidRPr="00F65876">
        <w:rPr>
          <w:rFonts w:ascii="Century Schoolbook" w:hAnsi="Century Schoolbook" w:cs="Times New Roman"/>
          <w:b/>
        </w:rPr>
        <w:t>Priyanka E</w:t>
      </w:r>
    </w:p>
    <w:p w14:paraId="48AA8C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5B3DC9D0" wp14:editId="6C742154">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8A6D58" id="Straight Connector 47"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EE5E62"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40A7A51A" w14:textId="77777777" w:rsidR="005B2C42" w:rsidRDefault="005B2C42" w:rsidP="00B516A5">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7A75A591" w14:textId="77777777" w:rsidR="001B2E2F" w:rsidRDefault="001B2E2F" w:rsidP="00B516A5">
      <w:pPr>
        <w:spacing w:line="240" w:lineRule="auto"/>
        <w:jc w:val="both"/>
        <w:rPr>
          <w:rFonts w:ascii="Century Schoolbook" w:eastAsia="Times New Roman" w:hAnsi="Century Schoolbook" w:cs="Times New Roman"/>
          <w:color w:val="001A1E"/>
          <w:sz w:val="24"/>
          <w:szCs w:val="24"/>
          <w:lang w:val="en-IN"/>
        </w:rPr>
      </w:pPr>
    </w:p>
    <w:p w14:paraId="0E5DA4B0"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3983B4E7"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0CBFC7E8"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3464B56C"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1690B52C"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88310A8"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6722D54B"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E5D9D66"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286C3543"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5A4411B2"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067C903"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2897286C"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49F670C8"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0E517DB4"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67501C15" w14:textId="77777777" w:rsidR="001B2E2F" w:rsidRPr="00EA6DFB" w:rsidRDefault="001B2E2F" w:rsidP="001B2E2F">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07524C97" w14:textId="77777777" w:rsidR="001B2E2F" w:rsidRPr="00EA6DFB" w:rsidRDefault="001B2E2F" w:rsidP="001B2E2F">
      <w:pPr>
        <w:shd w:val="clear" w:color="auto" w:fill="FFFFFF"/>
        <w:spacing w:line="240" w:lineRule="auto"/>
        <w:rPr>
          <w:rFonts w:ascii="Century Schoolbook" w:eastAsia="Times New Roman" w:hAnsi="Century Schoolbook" w:cs="Times New Roman"/>
          <w:b/>
          <w:bCs/>
          <w:sz w:val="32"/>
          <w:szCs w:val="32"/>
          <w:u w:val="single"/>
        </w:rPr>
      </w:pPr>
      <w:r w:rsidRPr="001B2E2F">
        <w:rPr>
          <w:rFonts w:ascii="Century Schoolbook" w:eastAsia="Times New Roman" w:hAnsi="Century Schoolbook" w:cs="Times New Roman"/>
          <w:color w:val="001A1E"/>
          <w:sz w:val="24"/>
          <w:szCs w:val="24"/>
          <w:lang w:val="en-IN"/>
        </w:rPr>
        <w:t>40 occurs 1 times</w:t>
      </w:r>
      <w:r w:rsidRPr="00EA6DFB">
        <w:rPr>
          <w:rFonts w:ascii="Century Schoolbook" w:eastAsia="Times New Roman" w:hAnsi="Century Schoolbook" w:cs="Times New Roman"/>
          <w:b/>
          <w:bCs/>
          <w:sz w:val="32"/>
          <w:szCs w:val="32"/>
          <w:u w:val="single"/>
        </w:rPr>
        <w:br w:type="page"/>
      </w:r>
    </w:p>
    <w:p w14:paraId="7B50F31A" w14:textId="77777777" w:rsidR="001B2E2F" w:rsidRDefault="001B2E2F" w:rsidP="00B516A5">
      <w:pPr>
        <w:spacing w:line="240" w:lineRule="auto"/>
        <w:jc w:val="both"/>
        <w:rPr>
          <w:rFonts w:ascii="Century Schoolbook" w:eastAsia="Times New Roman" w:hAnsi="Century Schoolbook" w:cs="Times New Roman"/>
          <w:color w:val="001A1E"/>
          <w:sz w:val="24"/>
          <w:szCs w:val="24"/>
          <w:lang w:val="en-IN"/>
        </w:rPr>
      </w:pPr>
    </w:p>
    <w:p w14:paraId="6B8B19C3" w14:textId="77777777" w:rsidR="00DB0BAF" w:rsidRDefault="00DB0BAF" w:rsidP="00B516A5">
      <w:pPr>
        <w:spacing w:line="240" w:lineRule="auto"/>
        <w:jc w:val="both"/>
        <w:rPr>
          <w:rFonts w:ascii="Century Schoolbook" w:eastAsia="Times New Roman" w:hAnsi="Century Schoolbook" w:cs="Times New Roman"/>
          <w:color w:val="001A1E"/>
          <w:sz w:val="24"/>
          <w:szCs w:val="24"/>
          <w:lang w:val="en-IN"/>
        </w:rPr>
      </w:pPr>
      <w:r>
        <w:rPr>
          <w:rFonts w:ascii="Century Schoolbook" w:eastAsia="Times New Roman" w:hAnsi="Century Schoolbook" w:cs="Times New Roman"/>
          <w:color w:val="001A1E"/>
          <w:sz w:val="24"/>
          <w:szCs w:val="24"/>
          <w:lang w:val="en-IN"/>
        </w:rPr>
        <w:t>PROGRAM:</w:t>
      </w:r>
    </w:p>
    <w:p w14:paraId="52684EA4" w14:textId="77777777" w:rsidR="00DB0BAF" w:rsidRPr="00DB0BAF" w:rsidRDefault="00DB0BAF" w:rsidP="00DB0BAF">
      <w:pPr>
        <w:spacing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n = int(input())</w:t>
      </w:r>
    </w:p>
    <w:p w14:paraId="069DCCB6" w14:textId="77777777" w:rsidR="00DB0BAF" w:rsidRPr="00DB0BAF" w:rsidRDefault="00DB0BAF" w:rsidP="00DB0BAF">
      <w:pPr>
        <w:spacing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a=[]</w:t>
      </w:r>
    </w:p>
    <w:p w14:paraId="6EC32181" w14:textId="77777777" w:rsidR="00DB0BAF" w:rsidRPr="00DB0BAF" w:rsidRDefault="00DB0BAF" w:rsidP="00DB0BAF">
      <w:pPr>
        <w:spacing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for i in range(n):</w:t>
      </w:r>
    </w:p>
    <w:p w14:paraId="4EE94554" w14:textId="77777777" w:rsidR="00DB0BAF" w:rsidRPr="00DB0BAF" w:rsidRDefault="00DB0BAF" w:rsidP="00DB0BAF">
      <w:pPr>
        <w:spacing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a.append(int(input()))</w:t>
      </w:r>
    </w:p>
    <w:p w14:paraId="66157DE8" w14:textId="77777777" w:rsidR="00DB0BAF" w:rsidRPr="00DB0BAF" w:rsidRDefault="00DB0BAF" w:rsidP="00DB0BAF">
      <w:pPr>
        <w:spacing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b=[]</w:t>
      </w:r>
    </w:p>
    <w:p w14:paraId="618C17AD" w14:textId="77777777" w:rsidR="00DB0BAF" w:rsidRPr="00DB0BAF" w:rsidRDefault="00DB0BAF" w:rsidP="00DB0BAF">
      <w:pPr>
        <w:spacing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for i in a:</w:t>
      </w:r>
    </w:p>
    <w:p w14:paraId="5675455A" w14:textId="77777777" w:rsidR="00DB0BAF" w:rsidRPr="00DB0BAF" w:rsidRDefault="00DB0BAF" w:rsidP="00DB0BAF">
      <w:pPr>
        <w:spacing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if i not in b:</w:t>
      </w:r>
    </w:p>
    <w:p w14:paraId="6BF2710C" w14:textId="77777777" w:rsidR="00DB0BAF" w:rsidRPr="00DB0BAF" w:rsidRDefault="00DB0BAF" w:rsidP="00DB0BAF">
      <w:pPr>
        <w:spacing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b.append(i)</w:t>
      </w:r>
    </w:p>
    <w:p w14:paraId="4EE7D404" w14:textId="77777777" w:rsidR="00DB0BAF" w:rsidRPr="00DB0BAF" w:rsidRDefault="00DB0BAF" w:rsidP="00DB0BAF">
      <w:pPr>
        <w:spacing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for i in b:</w:t>
      </w:r>
    </w:p>
    <w:p w14:paraId="2EBD84A1" w14:textId="77777777" w:rsidR="00DB0BAF" w:rsidRPr="00EA6DFB" w:rsidRDefault="00DB0BAF" w:rsidP="00DB0BAF">
      <w:pPr>
        <w:spacing w:line="240" w:lineRule="auto"/>
        <w:jc w:val="both"/>
        <w:rPr>
          <w:rFonts w:ascii="Century Schoolbook" w:eastAsia="Times New Roman" w:hAnsi="Century Schoolbook" w:cs="Times New Roman"/>
          <w:color w:val="001A1E"/>
          <w:sz w:val="23"/>
          <w:szCs w:val="23"/>
        </w:rPr>
      </w:pPr>
      <w:r w:rsidRPr="00DB0BAF">
        <w:rPr>
          <w:rFonts w:ascii="Century Schoolbook" w:eastAsia="Times New Roman" w:hAnsi="Century Schoolbook" w:cs="Times New Roman"/>
          <w:color w:val="001A1E"/>
          <w:sz w:val="23"/>
          <w:szCs w:val="23"/>
        </w:rPr>
        <w:t xml:space="preserve">    print(i,"occurs",a.count(i),"times")</w:t>
      </w:r>
    </w:p>
    <w:p w14:paraId="3795F2E6"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0E94364D"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66F3EC28" w14:textId="77777777" w:rsidR="00A50CF0" w:rsidRDefault="00A50CF0" w:rsidP="00A50CF0">
      <w:pPr>
        <w:pStyle w:val="NormalWeb"/>
      </w:pPr>
      <w:r>
        <w:rPr>
          <w:noProof/>
        </w:rPr>
        <w:drawing>
          <wp:inline distT="0" distB="0" distL="0" distR="0" wp14:anchorId="3E2F7B84" wp14:editId="3EA2554A">
            <wp:extent cx="4670425" cy="2377440"/>
            <wp:effectExtent l="0" t="0" r="0" b="3810"/>
            <wp:docPr id="123845696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70425" cy="2377440"/>
                    </a:xfrm>
                    <a:prstGeom prst="rect">
                      <a:avLst/>
                    </a:prstGeom>
                    <a:noFill/>
                    <a:ln>
                      <a:noFill/>
                    </a:ln>
                  </pic:spPr>
                </pic:pic>
              </a:graphicData>
            </a:graphic>
          </wp:inline>
        </w:drawing>
      </w:r>
    </w:p>
    <w:p w14:paraId="36B79F9C"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3D72FEC9"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FA53A0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00B157E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5876">
        <w:rPr>
          <w:rFonts w:ascii="Century Schoolbook" w:hAnsi="Century Schoolbook" w:cs="Times New Roman"/>
          <w:b/>
        </w:rPr>
        <w:t xml:space="preserve"> 17|04|2024</w:t>
      </w:r>
    </w:p>
    <w:p w14:paraId="2E84DAC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0F18">
        <w:rPr>
          <w:rFonts w:ascii="Century Schoolbook" w:hAnsi="Century Schoolbook" w:cs="Times New Roman"/>
          <w:b/>
        </w:rPr>
        <w:t xml:space="preserve"> </w:t>
      </w:r>
      <w:r w:rsidR="006A0F18" w:rsidRPr="006A0F18">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65876">
        <w:rPr>
          <w:rFonts w:ascii="Century Schoolbook" w:hAnsi="Century Schoolbook" w:cs="Times New Roman"/>
          <w:b/>
        </w:rPr>
        <w:t xml:space="preserve"> </w:t>
      </w:r>
      <w:r w:rsidR="00F65876" w:rsidRPr="00F65876">
        <w:rPr>
          <w:rFonts w:ascii="Century Schoolbook" w:hAnsi="Century Schoolbook" w:cs="Times New Roman"/>
          <w:b/>
        </w:rPr>
        <w:t>Priyanka E</w:t>
      </w:r>
    </w:p>
    <w:p w14:paraId="39C908A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74AEC5A8" wp14:editId="6FE1ACB3">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02EA7F" id="Straight Connector 48"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5E2BF9"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67C9D941"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45A07EBC"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392AD042"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3A84454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7F626B5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7DBCCB6F" w14:textId="77777777" w:rsidR="005B2C42"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4ED551A4" w14:textId="77777777" w:rsidR="00F65B97" w:rsidRDefault="00F65B97" w:rsidP="00B516A5">
      <w:pPr>
        <w:shd w:val="clear" w:color="auto" w:fill="FFFFFF"/>
        <w:spacing w:after="0" w:line="240" w:lineRule="auto"/>
        <w:jc w:val="both"/>
        <w:rPr>
          <w:rFonts w:ascii="Century Schoolbook" w:eastAsia="Times New Roman" w:hAnsi="Century Schoolbook" w:cs="Times New Roman"/>
          <w:sz w:val="23"/>
          <w:szCs w:val="23"/>
        </w:rPr>
      </w:pPr>
    </w:p>
    <w:p w14:paraId="68A9E534" w14:textId="77777777" w:rsidR="001B2E2F" w:rsidRDefault="001B2E2F" w:rsidP="00B516A5">
      <w:pPr>
        <w:shd w:val="clear" w:color="auto" w:fill="FFFFFF"/>
        <w:spacing w:after="0" w:line="240" w:lineRule="auto"/>
        <w:jc w:val="both"/>
        <w:rPr>
          <w:rFonts w:ascii="Century Schoolbook" w:eastAsia="Times New Roman" w:hAnsi="Century Schoolbook" w:cs="Times New Roman"/>
          <w:sz w:val="23"/>
          <w:szCs w:val="23"/>
        </w:rPr>
      </w:pPr>
    </w:p>
    <w:p w14:paraId="58CAF9EB"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7DE29A23"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94034E3"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F39D231"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84160AA"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F2642CE"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59DDCC00"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CE7FCCF"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ADA5EC0"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0671C585"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55B323A8"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46BC18A"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4ECBF59"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975889B"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0682E4"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D843D6"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2CAF4EDF"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C718A97"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ADEAAEF"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1B5051C4" w14:textId="77777777" w:rsidR="001B2E2F" w:rsidRPr="00EA6DFB" w:rsidRDefault="001B2E2F" w:rsidP="001B2E2F">
      <w:pPr>
        <w:shd w:val="clear" w:color="auto" w:fill="FFFFFF"/>
        <w:spacing w:after="0" w:line="240" w:lineRule="auto"/>
        <w:ind w:left="720"/>
        <w:rPr>
          <w:rFonts w:ascii="Century Schoolbook" w:eastAsia="Times New Roman" w:hAnsi="Century Schoolbook" w:cs="Times New Roman"/>
          <w:sz w:val="23"/>
          <w:szCs w:val="23"/>
        </w:rPr>
      </w:pPr>
    </w:p>
    <w:p w14:paraId="735D95DB"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684AE19A"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1BBDB248"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76D25C2"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114E66C2"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7C8EDCE"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257BCB2"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AEECFBB"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76A41551"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0FD2C335"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397889F"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1 </w:t>
      </w:r>
    </w:p>
    <w:p w14:paraId="0760F05D"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CF1E6E5"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733A121"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2B942D5"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845C909"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83E2839" w14:textId="77777777" w:rsidR="001B2E2F" w:rsidRDefault="001B2E2F" w:rsidP="001B2E2F">
      <w:pPr>
        <w:shd w:val="clear" w:color="auto" w:fill="FFFFFF"/>
        <w:spacing w:line="240" w:lineRule="auto"/>
        <w:rPr>
          <w:rFonts w:ascii="Century Schoolbook" w:eastAsia="Times New Roman" w:hAnsi="Century Schoolbook" w:cs="Times New Roman"/>
          <w:b/>
          <w:bCs/>
          <w:sz w:val="32"/>
          <w:szCs w:val="32"/>
        </w:rPr>
      </w:pPr>
      <w:r w:rsidRPr="001B2E2F">
        <w:rPr>
          <w:rFonts w:ascii="Century Schoolbook" w:eastAsia="Times New Roman" w:hAnsi="Century Schoolbook" w:cs="Times New Roman"/>
          <w:sz w:val="23"/>
          <w:szCs w:val="23"/>
        </w:rPr>
        <w:t>1 2 3</w:t>
      </w:r>
    </w:p>
    <w:p w14:paraId="4399F743" w14:textId="77777777" w:rsidR="001B2E2F" w:rsidRDefault="001B2E2F" w:rsidP="001B2E2F">
      <w:pPr>
        <w:shd w:val="clear" w:color="auto" w:fill="FFFFFF"/>
        <w:spacing w:line="240" w:lineRule="auto"/>
        <w:rPr>
          <w:rFonts w:ascii="Century Schoolbook" w:eastAsia="Times New Roman" w:hAnsi="Century Schoolbook" w:cs="Times New Roman"/>
          <w:b/>
          <w:bCs/>
          <w:sz w:val="32"/>
          <w:szCs w:val="32"/>
        </w:rPr>
      </w:pPr>
    </w:p>
    <w:p w14:paraId="04AF960B" w14:textId="77777777" w:rsidR="00F65B97" w:rsidRPr="001B2E2F" w:rsidRDefault="00F65B97" w:rsidP="001B2E2F">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PROGRAM:</w:t>
      </w:r>
    </w:p>
    <w:p w14:paraId="5F1BC929" w14:textId="77777777" w:rsidR="00F65B97" w:rsidRDefault="00F65B97" w:rsidP="00B516A5">
      <w:pPr>
        <w:shd w:val="clear" w:color="auto" w:fill="FFFFFF"/>
        <w:spacing w:after="0" w:line="240" w:lineRule="auto"/>
        <w:jc w:val="both"/>
        <w:rPr>
          <w:rFonts w:ascii="Century Schoolbook" w:eastAsia="Times New Roman" w:hAnsi="Century Schoolbook" w:cs="Times New Roman"/>
          <w:sz w:val="23"/>
          <w:szCs w:val="23"/>
        </w:rPr>
      </w:pPr>
    </w:p>
    <w:p w14:paraId="48010754"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n = int(input())</w:t>
      </w:r>
    </w:p>
    <w:p w14:paraId="6A830EC2"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arr = []</w:t>
      </w:r>
    </w:p>
    <w:p w14:paraId="40DA223C"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for i in range(n):</w:t>
      </w:r>
    </w:p>
    <w:p w14:paraId="0B603802"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 xml:space="preserve">    arr.append(int(input()))</w:t>
      </w:r>
    </w:p>
    <w:p w14:paraId="055160E6"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distinct= set(arr)</w:t>
      </w:r>
    </w:p>
    <w:p w14:paraId="1DFF0590" w14:textId="77777777" w:rsidR="00F65B97" w:rsidRPr="00EA6DFB" w:rsidRDefault="00F65B97" w:rsidP="00F65B97">
      <w:pPr>
        <w:shd w:val="clear" w:color="auto" w:fill="FFFFFF"/>
        <w:spacing w:after="0" w:line="240" w:lineRule="auto"/>
        <w:jc w:val="both"/>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print(" ".join(map(str,distinct)))</w:t>
      </w:r>
    </w:p>
    <w:p w14:paraId="5B852D04"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1F1CEC24"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339BD3F5" w14:textId="77777777" w:rsidR="00811C2E" w:rsidRPr="00B35514" w:rsidRDefault="00B35514" w:rsidP="00B35514">
      <w:pPr>
        <w:rPr>
          <w:rFonts w:ascii="Century Schoolbook" w:eastAsia="Times New Roman" w:hAnsi="Century Schoolbook" w:cs="Times New Roman"/>
          <w:b/>
          <w:bCs/>
          <w:sz w:val="32"/>
          <w:szCs w:val="32"/>
          <w:lang w:eastAsia="en-IN" w:bidi="ar-SA"/>
        </w:rPr>
        <w:sectPr w:rsidR="00811C2E" w:rsidRPr="00B35514" w:rsidSect="007C5C82">
          <w:footerReference w:type="default" r:id="rId80"/>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r>
        <w:rPr>
          <w:rFonts w:ascii="Century Schoolbook" w:eastAsia="Century Schoolbook" w:hAnsi="Century Schoolbook" w:cs="Century Schoolbook"/>
          <w:b/>
          <w:noProof/>
          <w:sz w:val="23"/>
          <w:szCs w:val="23"/>
        </w:rPr>
        <w:drawing>
          <wp:inline distT="0" distB="0" distL="0" distR="0" wp14:anchorId="3FAB33CE" wp14:editId="25EF4B84">
            <wp:extent cx="2720576" cy="3109229"/>
            <wp:effectExtent l="0" t="0" r="0" b="0"/>
            <wp:docPr id="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2720576" cy="3109229"/>
                    </a:xfrm>
                    <a:prstGeom prst="rect">
                      <a:avLst/>
                    </a:prstGeom>
                    <a:ln/>
                  </pic:spPr>
                </pic:pic>
              </a:graphicData>
            </a:graphic>
          </wp:inline>
        </w:drawing>
      </w:r>
    </w:p>
    <w:p w14:paraId="7C1F1E4A" w14:textId="77777777" w:rsidR="00B516A5" w:rsidRPr="001B2E2F" w:rsidRDefault="00811C2E" w:rsidP="001B2E2F">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5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r w:rsidR="00F65876">
        <w:rPr>
          <w:rFonts w:ascii="Century Schoolbook" w:hAnsi="Century Schoolbook" w:cs="Times New Roman"/>
          <w:b/>
        </w:rPr>
        <w:t xml:space="preserve"> 17|04|2024</w:t>
      </w:r>
    </w:p>
    <w:p w14:paraId="50D9F73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0F18">
        <w:rPr>
          <w:rFonts w:ascii="Century Schoolbook" w:hAnsi="Century Schoolbook" w:cs="Times New Roman"/>
          <w:b/>
        </w:rPr>
        <w:t xml:space="preserve"> </w:t>
      </w:r>
      <w:r w:rsidR="006A0F18" w:rsidRPr="006A0F18">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65876">
        <w:rPr>
          <w:rFonts w:ascii="Century Schoolbook" w:hAnsi="Century Schoolbook" w:cs="Times New Roman"/>
          <w:b/>
        </w:rPr>
        <w:t xml:space="preserve"> </w:t>
      </w:r>
      <w:r w:rsidR="00F65876" w:rsidRPr="00F65876">
        <w:rPr>
          <w:rFonts w:ascii="Century Schoolbook" w:hAnsi="Century Schoolbook" w:cs="Times New Roman"/>
          <w:b/>
        </w:rPr>
        <w:t>Priyanka E</w:t>
      </w:r>
    </w:p>
    <w:p w14:paraId="54EED0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6830CD15" wp14:editId="33389F6F">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0AF8E4" id="Straight Connector 49"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CE1D8B"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4650571B" w14:textId="77777777" w:rsidR="005B2C42"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32A7915" w14:textId="77777777" w:rsidR="00F65B97" w:rsidRDefault="00F65B97" w:rsidP="00B516A5">
      <w:pPr>
        <w:shd w:val="clear" w:color="auto" w:fill="FFFFFF"/>
        <w:spacing w:after="0" w:line="240" w:lineRule="auto"/>
        <w:jc w:val="both"/>
        <w:rPr>
          <w:rFonts w:ascii="Century Schoolbook" w:eastAsia="Times New Roman" w:hAnsi="Century Schoolbook" w:cs="Times New Roman"/>
          <w:sz w:val="23"/>
          <w:szCs w:val="23"/>
          <w:lang w:val="en-IN"/>
        </w:rPr>
      </w:pPr>
    </w:p>
    <w:p w14:paraId="5F73DF09"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7B405640"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6E39CA5C"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3A152807"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58AD7114"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0D7F29F"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478375E2"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94E3AD1"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693323FD" w14:textId="77777777" w:rsidR="001B2E2F"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69F8865C" w14:textId="77777777" w:rsidR="001B2E2F" w:rsidRPr="00EA6DFB" w:rsidRDefault="001B2E2F" w:rsidP="001B2E2F">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7E47755F"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66ECAAE"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336230C8"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8F62BA4"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76F51B40" w14:textId="77777777" w:rsidR="001B2E2F"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w:t>
      </w:r>
      <w:r w:rsidR="001B2E2F" w:rsidRPr="00EA6DFB">
        <w:rPr>
          <w:rFonts w:ascii="Century Schoolbook" w:eastAsia="Times New Roman" w:hAnsi="Century Schoolbook" w:cs="Times New Roman"/>
          <w:sz w:val="23"/>
          <w:szCs w:val="23"/>
          <w:lang w:val="en-IN"/>
        </w:rPr>
        <w:t>utput</w:t>
      </w:r>
    </w:p>
    <w:p w14:paraId="34235CF0"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4BB1323D"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67E119D6"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41A9121D"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0E28C78B"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4D7BCD47"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17EF5F6" w14:textId="77777777" w:rsidR="00B10563"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EAE97B1"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2AFE130E"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02DCAF0"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27CF44A3"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5588E6F9"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011BC6C"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4376262B"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6A31C89"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p>
    <w:p w14:paraId="5A8A7DDF" w14:textId="77777777" w:rsidR="001B2E2F" w:rsidRPr="00EA6DFB" w:rsidRDefault="001B2E2F" w:rsidP="001B2E2F">
      <w:pPr>
        <w:shd w:val="clear" w:color="auto" w:fill="FFFFFF"/>
        <w:spacing w:after="0" w:line="240" w:lineRule="auto"/>
        <w:ind w:left="720"/>
        <w:rPr>
          <w:rFonts w:ascii="Century Schoolbook" w:eastAsia="Times New Roman" w:hAnsi="Century Schoolbook" w:cs="Times New Roman"/>
          <w:sz w:val="23"/>
          <w:szCs w:val="23"/>
          <w:lang w:val="en-IN"/>
        </w:rPr>
      </w:pPr>
    </w:p>
    <w:p w14:paraId="0E0BC681"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74CB0B51"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C7E1511"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BFB03B7"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7CA7BD0"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33</w:t>
      </w:r>
    </w:p>
    <w:p w14:paraId="5DFCCFF9"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6C3757F"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537F7482"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5BA5843B"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77CE9F93"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4CCCC9EE"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676B8F4B"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2465164D"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4 </w:t>
      </w:r>
    </w:p>
    <w:p w14:paraId="55154A95"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2CDB2254"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DC0AF14"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40985CF"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4C5F0D45"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58CFD4F"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3CDEB975"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477D9DC9"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391B1185"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5E7BEB90"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5308E1C2"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16C99F47"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4FF02B6D"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4BBEDD1F" w14:textId="77777777" w:rsidR="001B2E2F" w:rsidRPr="00EA6DFB" w:rsidRDefault="001B2E2F"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7435D702" w14:textId="77777777" w:rsidR="001B2E2F" w:rsidRPr="00EA6DFB" w:rsidRDefault="001B2E2F" w:rsidP="00B10563">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50866561" w14:textId="77777777" w:rsidR="001B2E2F" w:rsidRDefault="001B2E2F" w:rsidP="00B516A5">
      <w:pPr>
        <w:shd w:val="clear" w:color="auto" w:fill="FFFFFF"/>
        <w:spacing w:after="0" w:line="240" w:lineRule="auto"/>
        <w:jc w:val="both"/>
        <w:rPr>
          <w:rFonts w:ascii="Century Schoolbook" w:eastAsia="Times New Roman" w:hAnsi="Century Schoolbook" w:cs="Times New Roman"/>
          <w:sz w:val="23"/>
          <w:szCs w:val="23"/>
          <w:lang w:val="en-IN"/>
        </w:rPr>
      </w:pPr>
    </w:p>
    <w:p w14:paraId="4EEC2B9B" w14:textId="77777777" w:rsidR="00F65B97" w:rsidRDefault="00F65B97" w:rsidP="00B516A5">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PROGRAM:</w:t>
      </w:r>
    </w:p>
    <w:p w14:paraId="5551AC54" w14:textId="77777777" w:rsidR="00F65B97" w:rsidRDefault="00F65B97" w:rsidP="00B516A5">
      <w:pPr>
        <w:shd w:val="clear" w:color="auto" w:fill="FFFFFF"/>
        <w:spacing w:after="0" w:line="240" w:lineRule="auto"/>
        <w:jc w:val="both"/>
        <w:rPr>
          <w:rFonts w:ascii="Century Schoolbook" w:eastAsia="Times New Roman" w:hAnsi="Century Schoolbook" w:cs="Times New Roman"/>
          <w:sz w:val="23"/>
          <w:szCs w:val="23"/>
          <w:lang w:val="en-IN"/>
        </w:rPr>
      </w:pPr>
    </w:p>
    <w:p w14:paraId="394CF63F"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lang w:val="en-IN"/>
        </w:rPr>
      </w:pPr>
      <w:r w:rsidRPr="00F65B97">
        <w:rPr>
          <w:rFonts w:ascii="Century Schoolbook" w:eastAsia="Times New Roman" w:hAnsi="Century Schoolbook" w:cs="Times New Roman"/>
          <w:sz w:val="23"/>
          <w:szCs w:val="23"/>
          <w:lang w:val="en-IN"/>
        </w:rPr>
        <w:t>a=[]</w:t>
      </w:r>
    </w:p>
    <w:p w14:paraId="588F9FA9"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lang w:val="en-IN"/>
        </w:rPr>
      </w:pPr>
      <w:r w:rsidRPr="00F65B97">
        <w:rPr>
          <w:rFonts w:ascii="Century Schoolbook" w:eastAsia="Times New Roman" w:hAnsi="Century Schoolbook" w:cs="Times New Roman"/>
          <w:sz w:val="23"/>
          <w:szCs w:val="23"/>
          <w:lang w:val="en-IN"/>
        </w:rPr>
        <w:t>for i in range(10):</w:t>
      </w:r>
    </w:p>
    <w:p w14:paraId="18ECE8E5"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lang w:val="en-IN"/>
        </w:rPr>
      </w:pPr>
      <w:r w:rsidRPr="00F65B97">
        <w:rPr>
          <w:rFonts w:ascii="Century Schoolbook" w:eastAsia="Times New Roman" w:hAnsi="Century Schoolbook" w:cs="Times New Roman"/>
          <w:sz w:val="23"/>
          <w:szCs w:val="23"/>
          <w:lang w:val="en-IN"/>
        </w:rPr>
        <w:t xml:space="preserve">    a.append(int(input()))</w:t>
      </w:r>
    </w:p>
    <w:p w14:paraId="53AF4C24"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lang w:val="en-IN"/>
        </w:rPr>
      </w:pPr>
      <w:r w:rsidRPr="00F65B97">
        <w:rPr>
          <w:rFonts w:ascii="Century Schoolbook" w:eastAsia="Times New Roman" w:hAnsi="Century Schoolbook" w:cs="Times New Roman"/>
          <w:sz w:val="23"/>
          <w:szCs w:val="23"/>
          <w:lang w:val="en-IN"/>
        </w:rPr>
        <w:t>c=int(input())</w:t>
      </w:r>
    </w:p>
    <w:p w14:paraId="0708EEB4"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lang w:val="en-IN"/>
        </w:rPr>
      </w:pPr>
      <w:r w:rsidRPr="00F65B97">
        <w:rPr>
          <w:rFonts w:ascii="Century Schoolbook" w:eastAsia="Times New Roman" w:hAnsi="Century Schoolbook" w:cs="Times New Roman"/>
          <w:sz w:val="23"/>
          <w:szCs w:val="23"/>
          <w:lang w:val="en-IN"/>
        </w:rPr>
        <w:t>for i in range(10):</w:t>
      </w:r>
    </w:p>
    <w:p w14:paraId="7CBA18E6"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lang w:val="en-IN"/>
        </w:rPr>
      </w:pPr>
      <w:r w:rsidRPr="00F65B97">
        <w:rPr>
          <w:rFonts w:ascii="Century Schoolbook" w:eastAsia="Times New Roman" w:hAnsi="Century Schoolbook" w:cs="Times New Roman"/>
          <w:sz w:val="23"/>
          <w:szCs w:val="23"/>
          <w:lang w:val="en-IN"/>
        </w:rPr>
        <w:t xml:space="preserve">    if c&lt;a[i]:</w:t>
      </w:r>
    </w:p>
    <w:p w14:paraId="0A5A2186"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lang w:val="en-IN"/>
        </w:rPr>
      </w:pPr>
      <w:r w:rsidRPr="00F65B97">
        <w:rPr>
          <w:rFonts w:ascii="Century Schoolbook" w:eastAsia="Times New Roman" w:hAnsi="Century Schoolbook" w:cs="Times New Roman"/>
          <w:sz w:val="23"/>
          <w:szCs w:val="23"/>
          <w:lang w:val="en-IN"/>
        </w:rPr>
        <w:t xml:space="preserve">        a.insert(i,c)</w:t>
      </w:r>
    </w:p>
    <w:p w14:paraId="3EC4CFCC"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lang w:val="en-IN"/>
        </w:rPr>
      </w:pPr>
      <w:r w:rsidRPr="00F65B97">
        <w:rPr>
          <w:rFonts w:ascii="Century Schoolbook" w:eastAsia="Times New Roman" w:hAnsi="Century Schoolbook" w:cs="Times New Roman"/>
          <w:sz w:val="23"/>
          <w:szCs w:val="23"/>
          <w:lang w:val="en-IN"/>
        </w:rPr>
        <w:t xml:space="preserve">        break</w:t>
      </w:r>
    </w:p>
    <w:p w14:paraId="1F648ED7"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lang w:val="en-IN"/>
        </w:rPr>
      </w:pPr>
      <w:r w:rsidRPr="00F65B97">
        <w:rPr>
          <w:rFonts w:ascii="Century Schoolbook" w:eastAsia="Times New Roman" w:hAnsi="Century Schoolbook" w:cs="Times New Roman"/>
          <w:sz w:val="23"/>
          <w:szCs w:val="23"/>
          <w:lang w:val="en-IN"/>
        </w:rPr>
        <w:t>print("ITEM to be inserted:",end="")</w:t>
      </w:r>
    </w:p>
    <w:p w14:paraId="6FC89DC0"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lang w:val="en-IN"/>
        </w:rPr>
      </w:pPr>
      <w:r w:rsidRPr="00F65B97">
        <w:rPr>
          <w:rFonts w:ascii="Century Schoolbook" w:eastAsia="Times New Roman" w:hAnsi="Century Schoolbook" w:cs="Times New Roman"/>
          <w:sz w:val="23"/>
          <w:szCs w:val="23"/>
          <w:lang w:val="en-IN"/>
        </w:rPr>
        <w:t>print(c)</w:t>
      </w:r>
    </w:p>
    <w:p w14:paraId="7E58D22C"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lang w:val="en-IN"/>
        </w:rPr>
      </w:pPr>
      <w:r w:rsidRPr="00F65B97">
        <w:rPr>
          <w:rFonts w:ascii="Century Schoolbook" w:eastAsia="Times New Roman" w:hAnsi="Century Schoolbook" w:cs="Times New Roman"/>
          <w:sz w:val="23"/>
          <w:szCs w:val="23"/>
          <w:lang w:val="en-IN"/>
        </w:rPr>
        <w:t>print("After insertion array is:")</w:t>
      </w:r>
    </w:p>
    <w:p w14:paraId="3083D2E7"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3"/>
          <w:szCs w:val="23"/>
          <w:lang w:val="en-IN"/>
        </w:rPr>
      </w:pPr>
      <w:r w:rsidRPr="00F65B97">
        <w:rPr>
          <w:rFonts w:ascii="Century Schoolbook" w:eastAsia="Times New Roman" w:hAnsi="Century Schoolbook" w:cs="Times New Roman"/>
          <w:sz w:val="23"/>
          <w:szCs w:val="23"/>
          <w:lang w:val="en-IN"/>
        </w:rPr>
        <w:t>for i in a:</w:t>
      </w:r>
    </w:p>
    <w:p w14:paraId="4C3EB791" w14:textId="77777777" w:rsidR="00F65B97" w:rsidRPr="00EA6DFB" w:rsidRDefault="00F65B97" w:rsidP="00F65B97">
      <w:pPr>
        <w:shd w:val="clear" w:color="auto" w:fill="FFFFFF"/>
        <w:spacing w:after="0" w:line="240" w:lineRule="auto"/>
        <w:jc w:val="both"/>
        <w:rPr>
          <w:rFonts w:ascii="Century Schoolbook" w:eastAsia="Times New Roman" w:hAnsi="Century Schoolbook" w:cs="Times New Roman"/>
          <w:sz w:val="23"/>
          <w:szCs w:val="23"/>
          <w:lang w:val="en-IN"/>
        </w:rPr>
      </w:pPr>
      <w:r w:rsidRPr="00F65B97">
        <w:rPr>
          <w:rFonts w:ascii="Century Schoolbook" w:eastAsia="Times New Roman" w:hAnsi="Century Schoolbook" w:cs="Times New Roman"/>
          <w:sz w:val="23"/>
          <w:szCs w:val="23"/>
          <w:lang w:val="en-IN"/>
        </w:rPr>
        <w:t xml:space="preserve">    print(i)</w:t>
      </w:r>
    </w:p>
    <w:p w14:paraId="1D1512B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4C7CA710"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521F8D0"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635321E5"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07484256" w14:textId="77777777" w:rsidR="00B10563" w:rsidRDefault="00B10563" w:rsidP="00811C2E">
      <w:pPr>
        <w:spacing w:after="0" w:line="240" w:lineRule="auto"/>
        <w:ind w:left="720"/>
        <w:rPr>
          <w:rFonts w:ascii="Century Schoolbook" w:hAnsi="Century Schoolbook" w:cs="Times New Roman"/>
          <w:color w:val="001A1E"/>
          <w:sz w:val="23"/>
          <w:szCs w:val="23"/>
        </w:rPr>
      </w:pPr>
      <w:r>
        <w:rPr>
          <w:rFonts w:ascii="Century Schoolbook" w:eastAsia="Century Schoolbook" w:hAnsi="Century Schoolbook" w:cs="Century Schoolbook"/>
          <w:noProof/>
          <w:sz w:val="23"/>
          <w:szCs w:val="23"/>
        </w:rPr>
        <w:lastRenderedPageBreak/>
        <w:drawing>
          <wp:inline distT="0" distB="0" distL="0" distR="0" wp14:anchorId="1E492205" wp14:editId="76AAD23C">
            <wp:extent cx="4861981" cy="5464013"/>
            <wp:effectExtent l="0" t="0" r="0" b="0"/>
            <wp:docPr id="16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2"/>
                    <a:srcRect/>
                    <a:stretch>
                      <a:fillRect/>
                    </a:stretch>
                  </pic:blipFill>
                  <pic:spPr>
                    <a:xfrm>
                      <a:off x="0" y="0"/>
                      <a:ext cx="4861981" cy="5464013"/>
                    </a:xfrm>
                    <a:prstGeom prst="rect">
                      <a:avLst/>
                    </a:prstGeom>
                    <a:ln/>
                  </pic:spPr>
                </pic:pic>
              </a:graphicData>
            </a:graphic>
          </wp:inline>
        </w:drawing>
      </w:r>
    </w:p>
    <w:p w14:paraId="7A257F2E" w14:textId="77777777" w:rsidR="00B10563" w:rsidRDefault="00B10563" w:rsidP="00811C2E">
      <w:pPr>
        <w:spacing w:after="0" w:line="240" w:lineRule="auto"/>
        <w:ind w:left="720"/>
        <w:rPr>
          <w:rFonts w:ascii="Century Schoolbook" w:hAnsi="Century Schoolbook" w:cs="Times New Roman"/>
          <w:color w:val="001A1E"/>
          <w:sz w:val="23"/>
          <w:szCs w:val="23"/>
        </w:rPr>
      </w:pPr>
    </w:p>
    <w:p w14:paraId="0B8D12C8" w14:textId="77777777" w:rsidR="00B10563" w:rsidRDefault="00B10563" w:rsidP="00811C2E">
      <w:pPr>
        <w:spacing w:after="0" w:line="240" w:lineRule="auto"/>
        <w:ind w:left="720"/>
        <w:rPr>
          <w:rFonts w:ascii="Century Schoolbook" w:hAnsi="Century Schoolbook" w:cs="Times New Roman"/>
          <w:color w:val="001A1E"/>
          <w:sz w:val="23"/>
          <w:szCs w:val="23"/>
        </w:rPr>
      </w:pPr>
    </w:p>
    <w:p w14:paraId="3E163AEE" w14:textId="77777777" w:rsidR="00B10563" w:rsidRDefault="00B10563" w:rsidP="00811C2E">
      <w:pPr>
        <w:spacing w:after="0" w:line="240" w:lineRule="auto"/>
        <w:ind w:left="720"/>
        <w:rPr>
          <w:rFonts w:ascii="Century Schoolbook" w:hAnsi="Century Schoolbook" w:cs="Times New Roman"/>
          <w:color w:val="001A1E"/>
          <w:sz w:val="23"/>
          <w:szCs w:val="23"/>
        </w:rPr>
      </w:pPr>
    </w:p>
    <w:p w14:paraId="75DF7FBE" w14:textId="77777777" w:rsidR="00B10563" w:rsidRDefault="00B10563" w:rsidP="00811C2E">
      <w:pPr>
        <w:spacing w:after="0" w:line="240" w:lineRule="auto"/>
        <w:ind w:left="720"/>
        <w:rPr>
          <w:rFonts w:ascii="Century Schoolbook" w:hAnsi="Century Schoolbook" w:cs="Times New Roman"/>
          <w:color w:val="001A1E"/>
          <w:sz w:val="23"/>
          <w:szCs w:val="23"/>
        </w:rPr>
      </w:pPr>
    </w:p>
    <w:p w14:paraId="1A34A093" w14:textId="77777777" w:rsidR="00B10563" w:rsidRDefault="00B10563" w:rsidP="00811C2E">
      <w:pPr>
        <w:spacing w:after="0" w:line="240" w:lineRule="auto"/>
        <w:ind w:left="720"/>
        <w:rPr>
          <w:rFonts w:ascii="Century Schoolbook" w:hAnsi="Century Schoolbook" w:cs="Times New Roman"/>
          <w:color w:val="001A1E"/>
          <w:sz w:val="23"/>
          <w:szCs w:val="23"/>
        </w:rPr>
      </w:pPr>
    </w:p>
    <w:p w14:paraId="7000E750" w14:textId="77777777" w:rsidR="00B10563" w:rsidRDefault="00B10563" w:rsidP="00811C2E">
      <w:pPr>
        <w:spacing w:after="0" w:line="240" w:lineRule="auto"/>
        <w:ind w:left="720"/>
        <w:rPr>
          <w:rFonts w:ascii="Century Schoolbook" w:hAnsi="Century Schoolbook" w:cs="Times New Roman"/>
          <w:color w:val="001A1E"/>
          <w:sz w:val="23"/>
          <w:szCs w:val="23"/>
        </w:rPr>
      </w:pPr>
    </w:p>
    <w:p w14:paraId="6DB6E5F1" w14:textId="77777777" w:rsidR="00B10563" w:rsidRDefault="00B10563" w:rsidP="00811C2E">
      <w:pPr>
        <w:spacing w:after="0" w:line="240" w:lineRule="auto"/>
        <w:ind w:left="720"/>
        <w:rPr>
          <w:rFonts w:ascii="Century Schoolbook" w:hAnsi="Century Schoolbook" w:cs="Times New Roman"/>
          <w:color w:val="001A1E"/>
          <w:sz w:val="23"/>
          <w:szCs w:val="23"/>
        </w:rPr>
      </w:pPr>
    </w:p>
    <w:p w14:paraId="1CA02E63" w14:textId="77777777" w:rsidR="00B10563" w:rsidRDefault="00B10563" w:rsidP="00811C2E">
      <w:pPr>
        <w:spacing w:after="0" w:line="240" w:lineRule="auto"/>
        <w:ind w:left="720"/>
        <w:rPr>
          <w:rFonts w:ascii="Century Schoolbook" w:hAnsi="Century Schoolbook" w:cs="Times New Roman"/>
          <w:color w:val="001A1E"/>
          <w:sz w:val="23"/>
          <w:szCs w:val="23"/>
        </w:rPr>
      </w:pPr>
    </w:p>
    <w:p w14:paraId="48204BBB" w14:textId="77777777" w:rsidR="00B10563" w:rsidRDefault="00B10563" w:rsidP="00811C2E">
      <w:pPr>
        <w:spacing w:after="0" w:line="240" w:lineRule="auto"/>
        <w:ind w:left="720"/>
        <w:rPr>
          <w:rFonts w:ascii="Century Schoolbook" w:hAnsi="Century Schoolbook" w:cs="Times New Roman"/>
          <w:color w:val="001A1E"/>
          <w:sz w:val="23"/>
          <w:szCs w:val="23"/>
        </w:rPr>
      </w:pPr>
    </w:p>
    <w:p w14:paraId="1A060E84" w14:textId="77777777" w:rsidR="00B10563" w:rsidRDefault="00B10563" w:rsidP="00811C2E">
      <w:pPr>
        <w:spacing w:after="0" w:line="240" w:lineRule="auto"/>
        <w:ind w:left="720"/>
        <w:rPr>
          <w:rFonts w:ascii="Century Schoolbook" w:hAnsi="Century Schoolbook" w:cs="Times New Roman"/>
          <w:color w:val="001A1E"/>
          <w:sz w:val="23"/>
          <w:szCs w:val="23"/>
        </w:rPr>
      </w:pPr>
    </w:p>
    <w:p w14:paraId="75679FAA"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23652210" w14:textId="77777777" w:rsidR="00811C2E" w:rsidRPr="00B35514" w:rsidRDefault="00811C2E" w:rsidP="00B35514">
      <w:pPr>
        <w:shd w:val="clear" w:color="auto" w:fill="FFFFFF"/>
        <w:spacing w:line="240" w:lineRule="auto"/>
        <w:rPr>
          <w:rFonts w:ascii="Century Schoolbook" w:eastAsia="Times New Roman" w:hAnsi="Century Schoolbook" w:cs="Times New Roman"/>
          <w:b/>
          <w:bCs/>
          <w:sz w:val="32"/>
          <w:szCs w:val="32"/>
        </w:rPr>
      </w:pPr>
    </w:p>
    <w:p w14:paraId="79D8897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031E894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5876">
        <w:rPr>
          <w:rFonts w:ascii="Century Schoolbook" w:hAnsi="Century Schoolbook" w:cs="Times New Roman"/>
          <w:b/>
        </w:rPr>
        <w:t xml:space="preserve"> 17|04|2024</w:t>
      </w:r>
    </w:p>
    <w:p w14:paraId="458523C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0F18">
        <w:rPr>
          <w:rFonts w:ascii="Century Schoolbook" w:hAnsi="Century Schoolbook" w:cs="Times New Roman"/>
          <w:b/>
        </w:rPr>
        <w:t xml:space="preserve"> </w:t>
      </w:r>
      <w:r w:rsidR="006A0F18" w:rsidRPr="006A0F18">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65876">
        <w:rPr>
          <w:rFonts w:ascii="Century Schoolbook" w:hAnsi="Century Schoolbook" w:cs="Times New Roman"/>
          <w:b/>
        </w:rPr>
        <w:t xml:space="preserve"> </w:t>
      </w:r>
      <w:r w:rsidR="00F65876" w:rsidRPr="00F65876">
        <w:rPr>
          <w:rFonts w:ascii="Century Schoolbook" w:hAnsi="Century Schoolbook" w:cs="Times New Roman"/>
          <w:b/>
        </w:rPr>
        <w:t>Priyanka E</w:t>
      </w:r>
    </w:p>
    <w:p w14:paraId="1FB9C7C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12503F63" wp14:editId="2B9C688C">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0D23C" id="Straight Connector 5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533241F"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05FD7D8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83"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14:paraId="68C5435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72B61DC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4FA130B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75D692A7"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43C4F705" w14:textId="77777777" w:rsidR="005B2C42"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76455973" w14:textId="77777777" w:rsidR="00DB0BAF" w:rsidRDefault="00DB0BAF" w:rsidP="00B10563">
      <w:pPr>
        <w:pStyle w:val="NormalWeb"/>
        <w:spacing w:before="0" w:beforeAutospacing="0" w:after="120" w:afterAutospacing="0"/>
        <w:jc w:val="both"/>
        <w:rPr>
          <w:rFonts w:ascii="Century Schoolbook" w:hAnsi="Century Schoolbook"/>
          <w:color w:val="001A1E"/>
          <w:sz w:val="23"/>
          <w:szCs w:val="23"/>
        </w:rPr>
      </w:pPr>
    </w:p>
    <w:p w14:paraId="5D857A6D"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64B685EE"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493CEF99"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0</w:t>
      </w:r>
    </w:p>
    <w:p w14:paraId="41C0AF40"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18100EF5"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3B1A8547"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5</w:t>
      </w:r>
    </w:p>
    <w:p w14:paraId="0377B815"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22DDB574"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2E86E2FB"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07BE87BC"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3369F4E4"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0</w:t>
      </w:r>
    </w:p>
    <w:p w14:paraId="02E48E26"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152DE794"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1D19CCD8"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0</w:t>
      </w:r>
    </w:p>
    <w:p w14:paraId="01D44E2B"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48C776FA"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w:t>
      </w:r>
      <w:r>
        <w:rPr>
          <w:rFonts w:ascii="Century Schoolbook" w:hAnsi="Century Schoolbook"/>
          <w:color w:val="001A1E"/>
          <w:sz w:val="23"/>
          <w:szCs w:val="23"/>
        </w:rPr>
        <w:t xml:space="preserve"> </w:t>
      </w:r>
      <w:r w:rsidRPr="00EA6DFB">
        <w:rPr>
          <w:rFonts w:ascii="Century Schoolbook" w:hAnsi="Century Schoolbook"/>
          <w:color w:val="001A1E"/>
          <w:sz w:val="23"/>
          <w:szCs w:val="23"/>
        </w:rPr>
        <w:t>returned as the answer.</w:t>
      </w:r>
    </w:p>
    <w:p w14:paraId="272C26DF"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63DBFF84"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09E6683D"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w:t>
      </w:r>
    </w:p>
    <w:p w14:paraId="6739943F"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26F9158C"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3CBC5B79"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w:t>
      </w:r>
    </w:p>
    <w:p w14:paraId="210E12F7" w14:textId="77777777" w:rsidR="00B10563" w:rsidRPr="00EA6DFB"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33FA57B0" w14:textId="77777777" w:rsidR="00B10563" w:rsidRDefault="00B10563" w:rsidP="00B10563">
      <w:pPr>
        <w:pStyle w:val="NormalWeb"/>
        <w:spacing w:before="0" w:beforeAutospacing="0" w:after="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2602B921" w14:textId="77777777" w:rsidR="00B10563" w:rsidRDefault="00B10563" w:rsidP="00B10563">
      <w:pPr>
        <w:pStyle w:val="NormalWeb"/>
        <w:spacing w:before="0" w:beforeAutospacing="0" w:after="0" w:afterAutospacing="0"/>
        <w:jc w:val="both"/>
        <w:rPr>
          <w:rFonts w:ascii="Century Schoolbook" w:hAnsi="Century Schoolbook"/>
          <w:color w:val="001A1E"/>
          <w:sz w:val="23"/>
          <w:szCs w:val="23"/>
        </w:rPr>
      </w:pPr>
    </w:p>
    <w:p w14:paraId="5184F7AF" w14:textId="77777777" w:rsidR="00B10563" w:rsidRDefault="00B10563" w:rsidP="00B10563">
      <w:pPr>
        <w:pStyle w:val="NormalWeb"/>
        <w:spacing w:before="0" w:beforeAutospacing="0" w:after="0" w:afterAutospacing="0"/>
        <w:jc w:val="both"/>
        <w:rPr>
          <w:rFonts w:ascii="Century Schoolbook" w:hAnsi="Century Schoolbook"/>
          <w:color w:val="001A1E"/>
          <w:sz w:val="23"/>
          <w:szCs w:val="23"/>
        </w:rPr>
      </w:pPr>
    </w:p>
    <w:p w14:paraId="751EE676" w14:textId="77777777" w:rsidR="00B10563" w:rsidRDefault="00B10563" w:rsidP="00B516A5">
      <w:pPr>
        <w:pStyle w:val="NormalWeb"/>
        <w:spacing w:before="0" w:beforeAutospacing="0" w:after="120" w:afterAutospacing="0"/>
        <w:jc w:val="both"/>
        <w:rPr>
          <w:rFonts w:ascii="Century Schoolbook" w:hAnsi="Century Schoolbook"/>
          <w:color w:val="001A1E"/>
          <w:sz w:val="23"/>
          <w:szCs w:val="23"/>
        </w:rPr>
      </w:pPr>
    </w:p>
    <w:p w14:paraId="3D7C40AB" w14:textId="77777777" w:rsidR="00B10563" w:rsidRPr="00EA6DFB" w:rsidRDefault="00B10563" w:rsidP="00B10563">
      <w:pPr>
        <w:pStyle w:val="for-example-para"/>
        <w:spacing w:before="0" w:beforeAutospacing="0" w:after="0" w:afterAutospacing="0"/>
        <w:rPr>
          <w:rFonts w:ascii="Century Schoolbook" w:hAnsi="Century Schoolbook"/>
          <w:b/>
          <w:bCs/>
          <w:color w:val="001A1E"/>
          <w:sz w:val="23"/>
          <w:szCs w:val="23"/>
        </w:rPr>
      </w:pPr>
      <w:r>
        <w:rPr>
          <w:rFonts w:ascii="Century Schoolbook" w:hAnsi="Century Schoolbook"/>
          <w:b/>
          <w:bCs/>
          <w:color w:val="001A1E"/>
          <w:sz w:val="23"/>
          <w:szCs w:val="23"/>
        </w:rPr>
        <w:t xml:space="preserve">    F</w:t>
      </w:r>
      <w:r w:rsidRPr="00EA6DFB">
        <w:rPr>
          <w:rFonts w:ascii="Century Schoolbook" w:hAnsi="Century Schoolbook"/>
          <w:b/>
          <w:bCs/>
          <w:color w:val="001A1E"/>
          <w:sz w:val="23"/>
          <w:szCs w:val="23"/>
        </w:rPr>
        <w:t>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B10563" w:rsidRPr="00EA6DFB" w14:paraId="53BBF093"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C9A714" w14:textId="77777777" w:rsidR="00B10563" w:rsidRPr="00EA6DFB" w:rsidRDefault="00B10563" w:rsidP="002D42DF">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1B84A0" w14:textId="77777777" w:rsidR="00B10563" w:rsidRPr="00EA6DFB" w:rsidRDefault="00B10563" w:rsidP="002D42DF">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B10563" w:rsidRPr="00EA6DFB" w14:paraId="384B3A8D"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091A61" w14:textId="77777777" w:rsidR="00B10563" w:rsidRPr="00EA6DFB" w:rsidRDefault="00B10563" w:rsidP="002D42D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3445F96B" w14:textId="77777777" w:rsidR="00B10563" w:rsidRPr="00EA6DFB" w:rsidRDefault="00B10563" w:rsidP="002D42D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7E5336" w14:textId="77777777" w:rsidR="00B10563" w:rsidRPr="00EA6DFB" w:rsidRDefault="00B10563" w:rsidP="002D42D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B10563" w:rsidRPr="00EA6DFB" w14:paraId="5C11C284"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1F77C" w14:textId="77777777" w:rsidR="00B10563" w:rsidRPr="00EA6DFB" w:rsidRDefault="00B10563" w:rsidP="002D42D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15015BC" w14:textId="77777777" w:rsidR="00B10563" w:rsidRPr="00EA6DFB" w:rsidRDefault="00B10563" w:rsidP="002D42D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5E7DEC" w14:textId="77777777" w:rsidR="00B10563" w:rsidRPr="00EA6DFB" w:rsidRDefault="00B10563" w:rsidP="002D42D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B10563" w:rsidRPr="00EA6DFB" w14:paraId="3CB8E52B"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602A08" w14:textId="77777777" w:rsidR="00B10563" w:rsidRPr="00EA6DFB" w:rsidRDefault="00B10563" w:rsidP="002D42D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743933D8" w14:textId="77777777" w:rsidR="00B10563" w:rsidRPr="00EA6DFB" w:rsidRDefault="00B10563" w:rsidP="002D42D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86D57C" w14:textId="77777777" w:rsidR="00B10563" w:rsidRPr="00EA6DFB" w:rsidRDefault="00B10563" w:rsidP="002D42DF">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1C3C6469" w14:textId="77777777" w:rsidR="00B10563" w:rsidRDefault="00B10563" w:rsidP="00B516A5">
      <w:pPr>
        <w:pStyle w:val="NormalWeb"/>
        <w:spacing w:before="0" w:beforeAutospacing="0" w:after="120" w:afterAutospacing="0"/>
        <w:jc w:val="both"/>
        <w:rPr>
          <w:rFonts w:ascii="Century Schoolbook" w:hAnsi="Century Schoolbook"/>
          <w:color w:val="001A1E"/>
          <w:sz w:val="23"/>
          <w:szCs w:val="23"/>
        </w:rPr>
      </w:pPr>
    </w:p>
    <w:p w14:paraId="53E4D60D" w14:textId="77777777" w:rsidR="00DB0BAF" w:rsidRDefault="00DB0BAF" w:rsidP="00B516A5">
      <w:pPr>
        <w:pStyle w:val="NormalWeb"/>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rPr>
        <w:t>PROGRAM:</w:t>
      </w:r>
    </w:p>
    <w:p w14:paraId="0CF49C9F" w14:textId="77777777" w:rsidR="00DB0BAF" w:rsidRPr="00DB0BAF" w:rsidRDefault="00DB0BAF" w:rsidP="00DB0BAF">
      <w:pPr>
        <w:pStyle w:val="NormalWeb"/>
        <w:spacing w:after="120"/>
        <w:jc w:val="both"/>
        <w:rPr>
          <w:rFonts w:ascii="Century Schoolbook" w:hAnsi="Century Schoolbook"/>
          <w:color w:val="001A1E"/>
          <w:sz w:val="23"/>
          <w:szCs w:val="23"/>
        </w:rPr>
      </w:pPr>
      <w:r w:rsidRPr="00DB0BAF">
        <w:rPr>
          <w:rFonts w:ascii="Century Schoolbook" w:hAnsi="Century Schoolbook"/>
          <w:color w:val="001A1E"/>
          <w:sz w:val="23"/>
          <w:szCs w:val="23"/>
        </w:rPr>
        <w:t>n = int(input())</w:t>
      </w:r>
    </w:p>
    <w:p w14:paraId="1F2948D2" w14:textId="77777777" w:rsidR="00DB0BAF" w:rsidRPr="00DB0BAF" w:rsidRDefault="00DB0BAF" w:rsidP="00DB0BAF">
      <w:pPr>
        <w:pStyle w:val="NormalWeb"/>
        <w:spacing w:after="120"/>
        <w:jc w:val="both"/>
        <w:rPr>
          <w:rFonts w:ascii="Century Schoolbook" w:hAnsi="Century Schoolbook"/>
          <w:color w:val="001A1E"/>
          <w:sz w:val="23"/>
          <w:szCs w:val="23"/>
        </w:rPr>
      </w:pPr>
      <w:r w:rsidRPr="00DB0BAF">
        <w:rPr>
          <w:rFonts w:ascii="Century Schoolbook" w:hAnsi="Century Schoolbook"/>
          <w:color w:val="001A1E"/>
          <w:sz w:val="23"/>
          <w:szCs w:val="23"/>
        </w:rPr>
        <w:t>p = int(input())</w:t>
      </w:r>
    </w:p>
    <w:p w14:paraId="0DDB5797" w14:textId="77777777" w:rsidR="00DB0BAF" w:rsidRPr="00DB0BAF" w:rsidRDefault="00DB0BAF" w:rsidP="00DB0BAF">
      <w:pPr>
        <w:pStyle w:val="NormalWeb"/>
        <w:spacing w:after="120"/>
        <w:jc w:val="both"/>
        <w:rPr>
          <w:rFonts w:ascii="Century Schoolbook" w:hAnsi="Century Schoolbook"/>
          <w:color w:val="001A1E"/>
          <w:sz w:val="23"/>
          <w:szCs w:val="23"/>
        </w:rPr>
      </w:pPr>
      <w:r w:rsidRPr="00DB0BAF">
        <w:rPr>
          <w:rFonts w:ascii="Century Schoolbook" w:hAnsi="Century Schoolbook"/>
          <w:color w:val="001A1E"/>
          <w:sz w:val="23"/>
          <w:szCs w:val="23"/>
        </w:rPr>
        <w:t>a=[]</w:t>
      </w:r>
    </w:p>
    <w:p w14:paraId="32BBF148" w14:textId="77777777" w:rsidR="00DB0BAF" w:rsidRPr="00DB0BAF" w:rsidRDefault="00DB0BAF" w:rsidP="00DB0BAF">
      <w:pPr>
        <w:pStyle w:val="NormalWeb"/>
        <w:spacing w:after="120"/>
        <w:jc w:val="both"/>
        <w:rPr>
          <w:rFonts w:ascii="Century Schoolbook" w:hAnsi="Century Schoolbook"/>
          <w:color w:val="001A1E"/>
          <w:sz w:val="23"/>
          <w:szCs w:val="23"/>
        </w:rPr>
      </w:pPr>
      <w:r w:rsidRPr="00DB0BAF">
        <w:rPr>
          <w:rFonts w:ascii="Century Schoolbook" w:hAnsi="Century Schoolbook"/>
          <w:color w:val="001A1E"/>
          <w:sz w:val="23"/>
          <w:szCs w:val="23"/>
        </w:rPr>
        <w:t>for i in range(1,n+1):</w:t>
      </w:r>
    </w:p>
    <w:p w14:paraId="6F241E30" w14:textId="77777777" w:rsidR="00DB0BAF" w:rsidRPr="00DB0BAF" w:rsidRDefault="00DB0BAF" w:rsidP="00DB0BAF">
      <w:pPr>
        <w:pStyle w:val="NormalWeb"/>
        <w:spacing w:after="120"/>
        <w:jc w:val="both"/>
        <w:rPr>
          <w:rFonts w:ascii="Century Schoolbook" w:hAnsi="Century Schoolbook"/>
          <w:color w:val="001A1E"/>
          <w:sz w:val="23"/>
          <w:szCs w:val="23"/>
        </w:rPr>
      </w:pPr>
      <w:r w:rsidRPr="00DB0BAF">
        <w:rPr>
          <w:rFonts w:ascii="Century Schoolbook" w:hAnsi="Century Schoolbook"/>
          <w:color w:val="001A1E"/>
          <w:sz w:val="23"/>
          <w:szCs w:val="23"/>
        </w:rPr>
        <w:t xml:space="preserve">    if n%i==0:</w:t>
      </w:r>
    </w:p>
    <w:p w14:paraId="57A6F8C5" w14:textId="77777777" w:rsidR="00DB0BAF" w:rsidRPr="00DB0BAF" w:rsidRDefault="00DB0BAF" w:rsidP="00DB0BAF">
      <w:pPr>
        <w:pStyle w:val="NormalWeb"/>
        <w:spacing w:after="120"/>
        <w:jc w:val="both"/>
        <w:rPr>
          <w:rFonts w:ascii="Century Schoolbook" w:hAnsi="Century Schoolbook"/>
          <w:color w:val="001A1E"/>
          <w:sz w:val="23"/>
          <w:szCs w:val="23"/>
        </w:rPr>
      </w:pPr>
      <w:r w:rsidRPr="00DB0BAF">
        <w:rPr>
          <w:rFonts w:ascii="Century Schoolbook" w:hAnsi="Century Schoolbook"/>
          <w:color w:val="001A1E"/>
          <w:sz w:val="23"/>
          <w:szCs w:val="23"/>
        </w:rPr>
        <w:t xml:space="preserve">        a.append(i)</w:t>
      </w:r>
    </w:p>
    <w:p w14:paraId="3BA2759C" w14:textId="77777777" w:rsidR="00DB0BAF" w:rsidRPr="00DB0BAF" w:rsidRDefault="00DB0BAF" w:rsidP="00DB0BAF">
      <w:pPr>
        <w:pStyle w:val="NormalWeb"/>
        <w:spacing w:after="120"/>
        <w:jc w:val="both"/>
        <w:rPr>
          <w:rFonts w:ascii="Century Schoolbook" w:hAnsi="Century Schoolbook"/>
          <w:color w:val="001A1E"/>
          <w:sz w:val="23"/>
          <w:szCs w:val="23"/>
        </w:rPr>
      </w:pPr>
      <w:r w:rsidRPr="00DB0BAF">
        <w:rPr>
          <w:rFonts w:ascii="Century Schoolbook" w:hAnsi="Century Schoolbook"/>
          <w:color w:val="001A1E"/>
          <w:sz w:val="23"/>
          <w:szCs w:val="23"/>
        </w:rPr>
        <w:t>if p==1 and len(a)==1:</w:t>
      </w:r>
    </w:p>
    <w:p w14:paraId="6286A58E" w14:textId="77777777" w:rsidR="00DB0BAF" w:rsidRPr="00DB0BAF" w:rsidRDefault="00DB0BAF" w:rsidP="00DB0BAF">
      <w:pPr>
        <w:pStyle w:val="NormalWeb"/>
        <w:spacing w:after="120"/>
        <w:jc w:val="both"/>
        <w:rPr>
          <w:rFonts w:ascii="Century Schoolbook" w:hAnsi="Century Schoolbook"/>
          <w:color w:val="001A1E"/>
          <w:sz w:val="23"/>
          <w:szCs w:val="23"/>
        </w:rPr>
      </w:pPr>
      <w:r w:rsidRPr="00DB0BAF">
        <w:rPr>
          <w:rFonts w:ascii="Century Schoolbook" w:hAnsi="Century Schoolbook"/>
          <w:color w:val="001A1E"/>
          <w:sz w:val="23"/>
          <w:szCs w:val="23"/>
        </w:rPr>
        <w:t xml:space="preserve">    print("1")</w:t>
      </w:r>
    </w:p>
    <w:p w14:paraId="628A2827" w14:textId="77777777" w:rsidR="00DB0BAF" w:rsidRPr="00DB0BAF" w:rsidRDefault="00DB0BAF" w:rsidP="00DB0BAF">
      <w:pPr>
        <w:pStyle w:val="NormalWeb"/>
        <w:spacing w:after="120"/>
        <w:jc w:val="both"/>
        <w:rPr>
          <w:rFonts w:ascii="Century Schoolbook" w:hAnsi="Century Schoolbook"/>
          <w:color w:val="001A1E"/>
          <w:sz w:val="23"/>
          <w:szCs w:val="23"/>
        </w:rPr>
      </w:pPr>
      <w:r w:rsidRPr="00DB0BAF">
        <w:rPr>
          <w:rFonts w:ascii="Century Schoolbook" w:hAnsi="Century Schoolbook"/>
          <w:color w:val="001A1E"/>
          <w:sz w:val="23"/>
          <w:szCs w:val="23"/>
        </w:rPr>
        <w:t>elif p&gt;len(a):</w:t>
      </w:r>
    </w:p>
    <w:p w14:paraId="69334BC3" w14:textId="77777777" w:rsidR="00DB0BAF" w:rsidRPr="00DB0BAF" w:rsidRDefault="00DB0BAF" w:rsidP="00DB0BAF">
      <w:pPr>
        <w:pStyle w:val="NormalWeb"/>
        <w:spacing w:after="120"/>
        <w:jc w:val="both"/>
        <w:rPr>
          <w:rFonts w:ascii="Century Schoolbook" w:hAnsi="Century Schoolbook"/>
          <w:color w:val="001A1E"/>
          <w:sz w:val="23"/>
          <w:szCs w:val="23"/>
        </w:rPr>
      </w:pPr>
      <w:r w:rsidRPr="00DB0BAF">
        <w:rPr>
          <w:rFonts w:ascii="Century Schoolbook" w:hAnsi="Century Schoolbook"/>
          <w:color w:val="001A1E"/>
          <w:sz w:val="23"/>
          <w:szCs w:val="23"/>
        </w:rPr>
        <w:t xml:space="preserve">    print("0")</w:t>
      </w:r>
    </w:p>
    <w:p w14:paraId="6FEE71BF" w14:textId="77777777" w:rsidR="00DB0BAF" w:rsidRPr="00DB0BAF" w:rsidRDefault="00DB0BAF" w:rsidP="00DB0BAF">
      <w:pPr>
        <w:pStyle w:val="NormalWeb"/>
        <w:spacing w:after="120"/>
        <w:jc w:val="both"/>
        <w:rPr>
          <w:rFonts w:ascii="Century Schoolbook" w:hAnsi="Century Schoolbook"/>
          <w:color w:val="001A1E"/>
          <w:sz w:val="23"/>
          <w:szCs w:val="23"/>
        </w:rPr>
      </w:pPr>
      <w:r w:rsidRPr="00DB0BAF">
        <w:rPr>
          <w:rFonts w:ascii="Century Schoolbook" w:hAnsi="Century Schoolbook"/>
          <w:color w:val="001A1E"/>
          <w:sz w:val="23"/>
          <w:szCs w:val="23"/>
        </w:rPr>
        <w:t>else:</w:t>
      </w:r>
    </w:p>
    <w:p w14:paraId="298E9A88" w14:textId="77777777" w:rsidR="00DB0BAF" w:rsidRPr="00EA6DFB" w:rsidRDefault="00DB0BAF" w:rsidP="00DB0BAF">
      <w:pPr>
        <w:pStyle w:val="NormalWeb"/>
        <w:spacing w:before="0" w:beforeAutospacing="0" w:after="120" w:afterAutospacing="0"/>
        <w:jc w:val="both"/>
        <w:rPr>
          <w:rFonts w:ascii="Century Schoolbook" w:hAnsi="Century Schoolbook"/>
          <w:color w:val="001A1E"/>
          <w:sz w:val="23"/>
          <w:szCs w:val="23"/>
        </w:rPr>
      </w:pPr>
      <w:r w:rsidRPr="00DB0BAF">
        <w:rPr>
          <w:rFonts w:ascii="Century Schoolbook" w:hAnsi="Century Schoolbook"/>
          <w:color w:val="001A1E"/>
          <w:sz w:val="23"/>
          <w:szCs w:val="23"/>
        </w:rPr>
        <w:t xml:space="preserve">    print(a[p-1])</w:t>
      </w:r>
    </w:p>
    <w:p w14:paraId="5ECB2DD8"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2A638373" wp14:editId="46B69C48">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C89C2"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AA9A86" w14:textId="77777777" w:rsidR="00811C2E" w:rsidRDefault="00811C2E" w:rsidP="00811C2E">
      <w:pPr>
        <w:shd w:val="clear" w:color="auto" w:fill="FFFFFF"/>
        <w:spacing w:line="240" w:lineRule="auto"/>
        <w:rPr>
          <w:rFonts w:ascii="Century Schoolbook" w:eastAsia="Times New Roman" w:hAnsi="Century Schoolbook" w:cs="Times New Roman"/>
          <w:b/>
          <w:bCs/>
          <w:sz w:val="32"/>
          <w:szCs w:val="32"/>
        </w:rPr>
      </w:pPr>
    </w:p>
    <w:p w14:paraId="32F6E577" w14:textId="77777777" w:rsidR="005A25A3" w:rsidRPr="00EA6DFB" w:rsidRDefault="005A25A3" w:rsidP="00811C2E">
      <w:pPr>
        <w:shd w:val="clear" w:color="auto" w:fill="FFFFFF"/>
        <w:spacing w:line="240" w:lineRule="auto"/>
        <w:rPr>
          <w:rFonts w:ascii="Century Schoolbook" w:eastAsia="Times New Roman" w:hAnsi="Century Schoolbook" w:cs="Times New Roman"/>
          <w:b/>
          <w:bCs/>
          <w:sz w:val="32"/>
          <w:szCs w:val="32"/>
        </w:rPr>
      </w:pPr>
    </w:p>
    <w:p w14:paraId="44CDD774" w14:textId="77777777" w:rsidR="005A25A3" w:rsidRDefault="005A25A3" w:rsidP="005A25A3">
      <w:pPr>
        <w:pStyle w:val="NormalWeb"/>
      </w:pPr>
      <w:r>
        <w:rPr>
          <w:noProof/>
        </w:rPr>
        <w:lastRenderedPageBreak/>
        <w:drawing>
          <wp:inline distT="0" distB="0" distL="0" distR="0" wp14:anchorId="66965743" wp14:editId="309E8EC4">
            <wp:extent cx="3052445" cy="2672715"/>
            <wp:effectExtent l="0" t="0" r="0" b="0"/>
            <wp:docPr id="137654702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52445" cy="2672715"/>
                    </a:xfrm>
                    <a:prstGeom prst="rect">
                      <a:avLst/>
                    </a:prstGeom>
                    <a:noFill/>
                    <a:ln>
                      <a:noFill/>
                    </a:ln>
                  </pic:spPr>
                </pic:pic>
              </a:graphicData>
            </a:graphic>
          </wp:inline>
        </w:drawing>
      </w:r>
    </w:p>
    <w:p w14:paraId="27CF5316"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7B3339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5876">
        <w:rPr>
          <w:rFonts w:ascii="Century Schoolbook" w:hAnsi="Century Schoolbook" w:cs="Times New Roman"/>
          <w:b/>
        </w:rPr>
        <w:t xml:space="preserve"> 17|04|2024</w:t>
      </w:r>
    </w:p>
    <w:p w14:paraId="10CEA4A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0F18">
        <w:rPr>
          <w:rFonts w:ascii="Century Schoolbook" w:hAnsi="Century Schoolbook" w:cs="Times New Roman"/>
          <w:b/>
        </w:rPr>
        <w:t xml:space="preserve"> </w:t>
      </w:r>
      <w:r w:rsidR="006A0F18" w:rsidRPr="006A0F18">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65876">
        <w:rPr>
          <w:rFonts w:ascii="Century Schoolbook" w:hAnsi="Century Schoolbook" w:cs="Times New Roman"/>
          <w:b/>
        </w:rPr>
        <w:t xml:space="preserve"> </w:t>
      </w:r>
      <w:r w:rsidR="00F65876" w:rsidRPr="00F65876">
        <w:rPr>
          <w:rFonts w:ascii="Century Schoolbook" w:hAnsi="Century Schoolbook" w:cs="Times New Roman"/>
          <w:b/>
        </w:rPr>
        <w:t>Priyanka E</w:t>
      </w:r>
    </w:p>
    <w:p w14:paraId="628EBB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4DD7BE7C" wp14:editId="68B3673F">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4CBFB8" id="Straight Connector 5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8CD8F6E"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2104383E"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39EE6EBA"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0B1AA4F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83892CC"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4D644C83"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1BD82478"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4DFBD221"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0B92137" w14:textId="77777777" w:rsidR="005B2C42"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693C2407" w14:textId="77777777" w:rsidR="00B10563" w:rsidRDefault="00B10563" w:rsidP="006B50C7">
      <w:pPr>
        <w:shd w:val="clear" w:color="auto" w:fill="FFFFFF"/>
        <w:spacing w:after="0" w:line="276" w:lineRule="auto"/>
        <w:rPr>
          <w:rFonts w:ascii="Century Schoolbook" w:eastAsia="Times New Roman" w:hAnsi="Century Schoolbook" w:cs="Times New Roman"/>
          <w:sz w:val="23"/>
          <w:szCs w:val="23"/>
        </w:rPr>
      </w:pPr>
    </w:p>
    <w:p w14:paraId="433F13B5" w14:textId="77777777" w:rsidR="00B10563" w:rsidRPr="00DB0BAF" w:rsidRDefault="00B10563" w:rsidP="00B10563">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sz w:val="23"/>
          <w:szCs w:val="23"/>
        </w:rPr>
        <w:t>Sample test case</w:t>
      </w:r>
    </w:p>
    <w:p w14:paraId="65E3E78F"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p>
    <w:p w14:paraId="73374CDC"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B8C940D"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B188193"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62FCFDA"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345A3CD"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1A9E5DC"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DE40275"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2F3F4508"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9480791"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B572057"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68807B33"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24034C50" w14:textId="77777777" w:rsidR="00B10563" w:rsidRDefault="00B10563" w:rsidP="00B10563">
      <w:pPr>
        <w:shd w:val="clear" w:color="auto" w:fill="FFFFFF"/>
        <w:spacing w:after="0" w:line="240" w:lineRule="auto"/>
        <w:rPr>
          <w:rFonts w:ascii="Century Schoolbook" w:eastAsia="Times New Roman" w:hAnsi="Century Schoolbook" w:cs="Times New Roman"/>
          <w:sz w:val="23"/>
          <w:szCs w:val="23"/>
        </w:rPr>
      </w:pPr>
    </w:p>
    <w:p w14:paraId="2D936B69"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B8C6687"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p>
    <w:p w14:paraId="2445F22E" w14:textId="77777777" w:rsidR="00B10563" w:rsidRPr="00EA6DFB" w:rsidRDefault="00B10563" w:rsidP="00B10563">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2A689DD6" w14:textId="77777777" w:rsidR="00B10563" w:rsidRDefault="00B10563" w:rsidP="006B50C7">
      <w:pPr>
        <w:shd w:val="clear" w:color="auto" w:fill="FFFFFF"/>
        <w:spacing w:after="0" w:line="276" w:lineRule="auto"/>
        <w:rPr>
          <w:rFonts w:ascii="Century Schoolbook" w:eastAsia="Times New Roman" w:hAnsi="Century Schoolbook" w:cs="Times New Roman"/>
          <w:sz w:val="23"/>
          <w:szCs w:val="23"/>
        </w:rPr>
      </w:pPr>
    </w:p>
    <w:p w14:paraId="0A7BED64" w14:textId="77777777" w:rsidR="00F65B97" w:rsidRDefault="00F65B97" w:rsidP="006B50C7">
      <w:pPr>
        <w:shd w:val="clear" w:color="auto" w:fill="FFFFFF"/>
        <w:spacing w:after="0" w:line="276" w:lineRule="auto"/>
        <w:rPr>
          <w:rFonts w:ascii="Century Schoolbook" w:eastAsia="Times New Roman" w:hAnsi="Century Schoolbook" w:cs="Times New Roman"/>
          <w:sz w:val="23"/>
          <w:szCs w:val="23"/>
        </w:rPr>
      </w:pPr>
    </w:p>
    <w:p w14:paraId="4F4ED637" w14:textId="77777777" w:rsidR="00F65B97" w:rsidRDefault="00F65B97" w:rsidP="006B50C7">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1E7CE15C"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a=int(input())</w:t>
      </w:r>
    </w:p>
    <w:p w14:paraId="37DE570C"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b=int(input())</w:t>
      </w:r>
    </w:p>
    <w:p w14:paraId="67BE2BEB"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a1=[]</w:t>
      </w:r>
    </w:p>
    <w:p w14:paraId="05A7B7EE"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b1=[]</w:t>
      </w:r>
    </w:p>
    <w:p w14:paraId="0E47EBF9"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a2=[]</w:t>
      </w:r>
    </w:p>
    <w:p w14:paraId="78346002"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b2=[]</w:t>
      </w:r>
    </w:p>
    <w:p w14:paraId="0C54218B"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lastRenderedPageBreak/>
        <w:t>c2=[]</w:t>
      </w:r>
    </w:p>
    <w:p w14:paraId="12978BDE"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for i in range(a*b):</w:t>
      </w:r>
    </w:p>
    <w:p w14:paraId="5ADD8A3B"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 xml:space="preserve">    a1.append(int(input()))</w:t>
      </w:r>
    </w:p>
    <w:p w14:paraId="000CD753"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for i in range(b*a):</w:t>
      </w:r>
    </w:p>
    <w:p w14:paraId="07AD2F1F"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 xml:space="preserve">    b1.append(int(input()))</w:t>
      </w:r>
    </w:p>
    <w:p w14:paraId="19F572EF"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a2.extend(a1[:b])</w:t>
      </w:r>
    </w:p>
    <w:p w14:paraId="78470492"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a2.extend(b1[:b])</w:t>
      </w:r>
    </w:p>
    <w:p w14:paraId="57874334"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b2.extend(a1[b:])</w:t>
      </w:r>
    </w:p>
    <w:p w14:paraId="7B29F462"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b2.extend(b1[b:])</w:t>
      </w:r>
    </w:p>
    <w:p w14:paraId="13915348"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c2.append(a2)</w:t>
      </w:r>
    </w:p>
    <w:p w14:paraId="4934B86A" w14:textId="77777777" w:rsidR="00F65B97" w:rsidRPr="00F65B97"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c2.append(b2)</w:t>
      </w:r>
    </w:p>
    <w:p w14:paraId="06938A63" w14:textId="77777777" w:rsidR="00F65B97" w:rsidRPr="00EA6DFB" w:rsidRDefault="00F65B97" w:rsidP="00F65B97">
      <w:pPr>
        <w:shd w:val="clear" w:color="auto" w:fill="FFFFFF"/>
        <w:spacing w:after="0" w:line="276" w:lineRule="auto"/>
        <w:rPr>
          <w:rFonts w:ascii="Century Schoolbook" w:eastAsia="Times New Roman" w:hAnsi="Century Schoolbook" w:cs="Times New Roman"/>
          <w:sz w:val="23"/>
          <w:szCs w:val="23"/>
        </w:rPr>
      </w:pPr>
      <w:r w:rsidRPr="00F65B97">
        <w:rPr>
          <w:rFonts w:ascii="Century Schoolbook" w:eastAsia="Times New Roman" w:hAnsi="Century Schoolbook" w:cs="Times New Roman"/>
          <w:sz w:val="23"/>
          <w:szCs w:val="23"/>
        </w:rPr>
        <w:t xml:space="preserve">print(c2)   </w:t>
      </w:r>
    </w:p>
    <w:p w14:paraId="65309D34"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150BB84C" w14:textId="77777777" w:rsidR="00811C2E" w:rsidRPr="00EA6DFB" w:rsidRDefault="00A50CF0">
      <w:pPr>
        <w:rPr>
          <w:rFonts w:ascii="Century Schoolbook" w:eastAsia="Times New Roman" w:hAnsi="Century Schoolbook" w:cs="Times New Roman"/>
          <w:b/>
          <w:bCs/>
          <w:sz w:val="32"/>
          <w:szCs w:val="32"/>
        </w:rPr>
      </w:pPr>
      <w:r>
        <w:rPr>
          <w:rFonts w:ascii="Century Schoolbook" w:eastAsia="Century Schoolbook" w:hAnsi="Century Schoolbook" w:cs="Century Schoolbook"/>
          <w:b/>
          <w:noProof/>
        </w:rPr>
        <w:drawing>
          <wp:inline distT="0" distB="0" distL="0" distR="0" wp14:anchorId="458CD1AD" wp14:editId="4654A201">
            <wp:extent cx="5342083" cy="2408129"/>
            <wp:effectExtent l="0" t="0" r="0" 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85"/>
                    <a:srcRect/>
                    <a:stretch>
                      <a:fillRect/>
                    </a:stretch>
                  </pic:blipFill>
                  <pic:spPr>
                    <a:xfrm>
                      <a:off x="0" y="0"/>
                      <a:ext cx="5342083" cy="2408129"/>
                    </a:xfrm>
                    <a:prstGeom prst="rect">
                      <a:avLst/>
                    </a:prstGeom>
                    <a:ln/>
                  </pic:spPr>
                </pic:pic>
              </a:graphicData>
            </a:graphic>
          </wp:inline>
        </w:drawing>
      </w:r>
      <w:r w:rsidR="00811C2E" w:rsidRPr="00EA6DFB">
        <w:rPr>
          <w:rFonts w:ascii="Century Schoolbook" w:eastAsia="Times New Roman" w:hAnsi="Century Schoolbook" w:cs="Times New Roman"/>
          <w:b/>
          <w:bCs/>
          <w:sz w:val="32"/>
          <w:szCs w:val="32"/>
        </w:rPr>
        <w:br w:type="page"/>
      </w:r>
    </w:p>
    <w:p w14:paraId="7DA9FE5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5876">
        <w:rPr>
          <w:rFonts w:ascii="Century Schoolbook" w:hAnsi="Century Schoolbook" w:cs="Times New Roman"/>
          <w:b/>
        </w:rPr>
        <w:t xml:space="preserve"> 17|04|2024</w:t>
      </w:r>
    </w:p>
    <w:p w14:paraId="7D90564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A0F18" w:rsidRPr="006A0F18">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65876">
        <w:rPr>
          <w:rFonts w:ascii="Century Schoolbook" w:hAnsi="Century Schoolbook" w:cs="Times New Roman"/>
          <w:b/>
        </w:rPr>
        <w:t xml:space="preserve"> </w:t>
      </w:r>
      <w:r w:rsidR="00F65876" w:rsidRPr="00F65876">
        <w:rPr>
          <w:rFonts w:ascii="Century Schoolbook" w:hAnsi="Century Schoolbook" w:cs="Times New Roman"/>
          <w:b/>
        </w:rPr>
        <w:t>Priyanka E</w:t>
      </w:r>
    </w:p>
    <w:p w14:paraId="254AE4F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37D7D722" wp14:editId="6E64F3DD">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B62B4" id="Straight Connector 5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3FC036"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39BDAC96"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3C92CF95"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67325FD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1293BDB5"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48E1933B"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10DA2D6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1D0CA2A2"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08C7EF01" w14:textId="77777777" w:rsidR="005B2C42"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7928BE25" w14:textId="77777777" w:rsidR="00B10563" w:rsidRDefault="00B10563" w:rsidP="006B50C7">
      <w:pPr>
        <w:shd w:val="clear" w:color="auto" w:fill="FFFFFF"/>
        <w:spacing w:after="0" w:line="276" w:lineRule="auto"/>
        <w:jc w:val="both"/>
        <w:rPr>
          <w:rFonts w:ascii="Century Schoolbook" w:eastAsia="Times New Roman" w:hAnsi="Century Schoolbook" w:cs="Times New Roman"/>
          <w:sz w:val="23"/>
          <w:szCs w:val="23"/>
          <w:lang w:val="en-IN"/>
        </w:rPr>
      </w:pPr>
    </w:p>
    <w:p w14:paraId="2B1387E8"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27518981"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p>
    <w:p w14:paraId="7E14D281"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7FDCAB5A"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4FA68BB6"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434AB43C"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23F149F3"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7AAEB52F"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B69B7F9"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41C39483"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7254341"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3B91CA0A"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6300A8AA"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2B536317"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p>
    <w:p w14:paraId="390D4152"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4C8FCA12"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lang w:val="en-IN"/>
        </w:rPr>
      </w:pPr>
    </w:p>
    <w:p w14:paraId="4347E1DD" w14:textId="77777777" w:rsidR="00B10563" w:rsidRPr="00EA6DFB" w:rsidRDefault="00B10563" w:rsidP="00B10563">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37B0C682" w14:textId="77777777" w:rsidR="00B35514" w:rsidRDefault="00B35514" w:rsidP="00B35514">
      <w:pPr>
        <w:rPr>
          <w:rFonts w:ascii="Century Schoolbook" w:eastAsia="Times New Roman" w:hAnsi="Century Schoolbook" w:cs="Times New Roman"/>
          <w:b/>
          <w:bCs/>
          <w:sz w:val="32"/>
          <w:szCs w:val="32"/>
        </w:rPr>
      </w:pPr>
    </w:p>
    <w:p w14:paraId="13BC404C" w14:textId="77777777" w:rsidR="00B35514" w:rsidRDefault="00B35514" w:rsidP="00B35514">
      <w:pPr>
        <w:rPr>
          <w:rFonts w:ascii="Century Schoolbook" w:eastAsia="Times New Roman" w:hAnsi="Century Schoolbook" w:cs="Times New Roman"/>
          <w:b/>
          <w:bCs/>
          <w:sz w:val="32"/>
          <w:szCs w:val="32"/>
        </w:rPr>
      </w:pPr>
    </w:p>
    <w:p w14:paraId="37FB59A2" w14:textId="77777777" w:rsidR="00B35514" w:rsidRDefault="00B35514" w:rsidP="00B35514">
      <w:pPr>
        <w:rPr>
          <w:rFonts w:ascii="Century Schoolbook" w:eastAsia="Times New Roman" w:hAnsi="Century Schoolbook" w:cs="Times New Roman"/>
          <w:b/>
          <w:bCs/>
          <w:sz w:val="32"/>
          <w:szCs w:val="32"/>
        </w:rPr>
      </w:pPr>
    </w:p>
    <w:p w14:paraId="40AA7444" w14:textId="77777777" w:rsidR="00B35514" w:rsidRDefault="00B35514" w:rsidP="00B35514">
      <w:pPr>
        <w:rPr>
          <w:rFonts w:ascii="Century Schoolbook" w:eastAsia="Times New Roman" w:hAnsi="Century Schoolbook" w:cs="Times New Roman"/>
          <w:b/>
          <w:bCs/>
          <w:sz w:val="32"/>
          <w:szCs w:val="32"/>
        </w:rPr>
      </w:pPr>
    </w:p>
    <w:p w14:paraId="663B3B6E" w14:textId="77777777" w:rsidR="00B35514" w:rsidRDefault="00B35514" w:rsidP="00B35514">
      <w:pPr>
        <w:rPr>
          <w:rFonts w:ascii="Century Schoolbook" w:eastAsia="Times New Roman" w:hAnsi="Century Schoolbook" w:cs="Times New Roman"/>
          <w:b/>
          <w:bCs/>
          <w:sz w:val="32"/>
          <w:szCs w:val="32"/>
        </w:rPr>
      </w:pPr>
    </w:p>
    <w:p w14:paraId="0963C5ED" w14:textId="77777777" w:rsidR="00DB0BAF" w:rsidRPr="00B35514" w:rsidRDefault="00DB0BAF" w:rsidP="00B35514">
      <w:pPr>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lastRenderedPageBreak/>
        <w:t>PROGRAM:</w:t>
      </w:r>
    </w:p>
    <w:p w14:paraId="53ACDC34" w14:textId="77777777" w:rsidR="00DB0BAF" w:rsidRPr="00DB0BAF" w:rsidRDefault="00DB0BAF" w:rsidP="00DB0BAF">
      <w:pPr>
        <w:shd w:val="clear" w:color="auto" w:fill="FFFFFF"/>
        <w:spacing w:after="0" w:line="276" w:lineRule="auto"/>
        <w:jc w:val="both"/>
        <w:rPr>
          <w:rFonts w:ascii="Century Schoolbook" w:eastAsia="Times New Roman" w:hAnsi="Century Schoolbook" w:cs="Times New Roman"/>
          <w:sz w:val="23"/>
          <w:szCs w:val="23"/>
          <w:lang w:val="en-IN"/>
        </w:rPr>
      </w:pPr>
      <w:r w:rsidRPr="00DB0BAF">
        <w:rPr>
          <w:rFonts w:ascii="Century Schoolbook" w:eastAsia="Times New Roman" w:hAnsi="Century Schoolbook" w:cs="Times New Roman"/>
          <w:sz w:val="23"/>
          <w:szCs w:val="23"/>
          <w:lang w:val="en-IN"/>
        </w:rPr>
        <w:t>N1 = int(input())</w:t>
      </w:r>
    </w:p>
    <w:p w14:paraId="29889F31" w14:textId="77777777" w:rsidR="00DB0BAF" w:rsidRPr="00DB0BAF" w:rsidRDefault="00DB0BAF" w:rsidP="00DB0BAF">
      <w:pPr>
        <w:shd w:val="clear" w:color="auto" w:fill="FFFFFF"/>
        <w:spacing w:after="0" w:line="276" w:lineRule="auto"/>
        <w:jc w:val="both"/>
        <w:rPr>
          <w:rFonts w:ascii="Century Schoolbook" w:eastAsia="Times New Roman" w:hAnsi="Century Schoolbook" w:cs="Times New Roman"/>
          <w:sz w:val="23"/>
          <w:szCs w:val="23"/>
          <w:lang w:val="en-IN"/>
        </w:rPr>
      </w:pPr>
      <w:r w:rsidRPr="00DB0BAF">
        <w:rPr>
          <w:rFonts w:ascii="Century Schoolbook" w:eastAsia="Times New Roman" w:hAnsi="Century Schoolbook" w:cs="Times New Roman"/>
          <w:sz w:val="23"/>
          <w:szCs w:val="23"/>
          <w:lang w:val="en-IN"/>
        </w:rPr>
        <w:t>array1 = []</w:t>
      </w:r>
    </w:p>
    <w:p w14:paraId="794FEEA4" w14:textId="77777777" w:rsidR="00DB0BAF" w:rsidRPr="00DB0BAF" w:rsidRDefault="00DB0BAF" w:rsidP="00DB0BAF">
      <w:pPr>
        <w:shd w:val="clear" w:color="auto" w:fill="FFFFFF"/>
        <w:spacing w:after="0" w:line="276" w:lineRule="auto"/>
        <w:jc w:val="both"/>
        <w:rPr>
          <w:rFonts w:ascii="Century Schoolbook" w:eastAsia="Times New Roman" w:hAnsi="Century Schoolbook" w:cs="Times New Roman"/>
          <w:sz w:val="23"/>
          <w:szCs w:val="23"/>
          <w:lang w:val="en-IN"/>
        </w:rPr>
      </w:pPr>
      <w:r w:rsidRPr="00DB0BAF">
        <w:rPr>
          <w:rFonts w:ascii="Century Schoolbook" w:eastAsia="Times New Roman" w:hAnsi="Century Schoolbook" w:cs="Times New Roman"/>
          <w:sz w:val="23"/>
          <w:szCs w:val="23"/>
          <w:lang w:val="en-IN"/>
        </w:rPr>
        <w:t>for _ in range(N1):</w:t>
      </w:r>
    </w:p>
    <w:p w14:paraId="0A83139A" w14:textId="77777777" w:rsidR="00DB0BAF" w:rsidRPr="00DB0BAF" w:rsidRDefault="00DB0BAF" w:rsidP="00DB0BAF">
      <w:pPr>
        <w:shd w:val="clear" w:color="auto" w:fill="FFFFFF"/>
        <w:spacing w:after="0" w:line="276" w:lineRule="auto"/>
        <w:jc w:val="both"/>
        <w:rPr>
          <w:rFonts w:ascii="Century Schoolbook" w:eastAsia="Times New Roman" w:hAnsi="Century Schoolbook" w:cs="Times New Roman"/>
          <w:sz w:val="23"/>
          <w:szCs w:val="23"/>
          <w:lang w:val="en-IN"/>
        </w:rPr>
      </w:pPr>
      <w:r w:rsidRPr="00DB0BAF">
        <w:rPr>
          <w:rFonts w:ascii="Century Schoolbook" w:eastAsia="Times New Roman" w:hAnsi="Century Schoolbook" w:cs="Times New Roman"/>
          <w:sz w:val="23"/>
          <w:szCs w:val="23"/>
          <w:lang w:val="en-IN"/>
        </w:rPr>
        <w:t xml:space="preserve">    array1.append(int(input()))</w:t>
      </w:r>
    </w:p>
    <w:p w14:paraId="61939E89" w14:textId="77777777" w:rsidR="00DB0BAF" w:rsidRPr="00DB0BAF" w:rsidRDefault="00DB0BAF" w:rsidP="00DB0BAF">
      <w:pPr>
        <w:shd w:val="clear" w:color="auto" w:fill="FFFFFF"/>
        <w:spacing w:after="0" w:line="276" w:lineRule="auto"/>
        <w:jc w:val="both"/>
        <w:rPr>
          <w:rFonts w:ascii="Century Schoolbook" w:eastAsia="Times New Roman" w:hAnsi="Century Schoolbook" w:cs="Times New Roman"/>
          <w:sz w:val="23"/>
          <w:szCs w:val="23"/>
          <w:lang w:val="en-IN"/>
        </w:rPr>
      </w:pPr>
      <w:r w:rsidRPr="00DB0BAF">
        <w:rPr>
          <w:rFonts w:ascii="Century Schoolbook" w:eastAsia="Times New Roman" w:hAnsi="Century Schoolbook" w:cs="Times New Roman"/>
          <w:sz w:val="23"/>
          <w:szCs w:val="23"/>
          <w:lang w:val="en-IN"/>
        </w:rPr>
        <w:t>N2 = int(input())</w:t>
      </w:r>
    </w:p>
    <w:p w14:paraId="7735D252" w14:textId="77777777" w:rsidR="00DB0BAF" w:rsidRPr="00DB0BAF" w:rsidRDefault="00DB0BAF" w:rsidP="00DB0BAF">
      <w:pPr>
        <w:shd w:val="clear" w:color="auto" w:fill="FFFFFF"/>
        <w:spacing w:after="0" w:line="276" w:lineRule="auto"/>
        <w:jc w:val="both"/>
        <w:rPr>
          <w:rFonts w:ascii="Century Schoolbook" w:eastAsia="Times New Roman" w:hAnsi="Century Schoolbook" w:cs="Times New Roman"/>
          <w:sz w:val="23"/>
          <w:szCs w:val="23"/>
          <w:lang w:val="en-IN"/>
        </w:rPr>
      </w:pPr>
      <w:r w:rsidRPr="00DB0BAF">
        <w:rPr>
          <w:rFonts w:ascii="Century Schoolbook" w:eastAsia="Times New Roman" w:hAnsi="Century Schoolbook" w:cs="Times New Roman"/>
          <w:sz w:val="23"/>
          <w:szCs w:val="23"/>
          <w:lang w:val="en-IN"/>
        </w:rPr>
        <w:t>array2 = []</w:t>
      </w:r>
    </w:p>
    <w:p w14:paraId="66D28AD9" w14:textId="77777777" w:rsidR="00DB0BAF" w:rsidRPr="00DB0BAF" w:rsidRDefault="00DB0BAF" w:rsidP="00DB0BAF">
      <w:pPr>
        <w:shd w:val="clear" w:color="auto" w:fill="FFFFFF"/>
        <w:spacing w:after="0" w:line="276" w:lineRule="auto"/>
        <w:jc w:val="both"/>
        <w:rPr>
          <w:rFonts w:ascii="Century Schoolbook" w:eastAsia="Times New Roman" w:hAnsi="Century Schoolbook" w:cs="Times New Roman"/>
          <w:sz w:val="23"/>
          <w:szCs w:val="23"/>
          <w:lang w:val="en-IN"/>
        </w:rPr>
      </w:pPr>
      <w:r w:rsidRPr="00DB0BAF">
        <w:rPr>
          <w:rFonts w:ascii="Century Schoolbook" w:eastAsia="Times New Roman" w:hAnsi="Century Schoolbook" w:cs="Times New Roman"/>
          <w:sz w:val="23"/>
          <w:szCs w:val="23"/>
          <w:lang w:val="en-IN"/>
        </w:rPr>
        <w:t>for _ in range(N2):</w:t>
      </w:r>
    </w:p>
    <w:p w14:paraId="362598CD" w14:textId="77777777" w:rsidR="00DB0BAF" w:rsidRPr="00DB0BAF" w:rsidRDefault="00DB0BAF" w:rsidP="00DB0BAF">
      <w:pPr>
        <w:shd w:val="clear" w:color="auto" w:fill="FFFFFF"/>
        <w:spacing w:after="0" w:line="276" w:lineRule="auto"/>
        <w:jc w:val="both"/>
        <w:rPr>
          <w:rFonts w:ascii="Century Schoolbook" w:eastAsia="Times New Roman" w:hAnsi="Century Schoolbook" w:cs="Times New Roman"/>
          <w:sz w:val="23"/>
          <w:szCs w:val="23"/>
          <w:lang w:val="en-IN"/>
        </w:rPr>
      </w:pPr>
      <w:r w:rsidRPr="00DB0BAF">
        <w:rPr>
          <w:rFonts w:ascii="Century Schoolbook" w:eastAsia="Times New Roman" w:hAnsi="Century Schoolbook" w:cs="Times New Roman"/>
          <w:sz w:val="23"/>
          <w:szCs w:val="23"/>
          <w:lang w:val="en-IN"/>
        </w:rPr>
        <w:t xml:space="preserve">    array2.append(int(input()))</w:t>
      </w:r>
    </w:p>
    <w:p w14:paraId="5B63AE83" w14:textId="77777777" w:rsidR="00DB0BAF" w:rsidRPr="00DB0BAF" w:rsidRDefault="00DB0BAF" w:rsidP="00DB0BAF">
      <w:pPr>
        <w:shd w:val="clear" w:color="auto" w:fill="FFFFFF"/>
        <w:spacing w:after="0" w:line="276" w:lineRule="auto"/>
        <w:jc w:val="both"/>
        <w:rPr>
          <w:rFonts w:ascii="Century Schoolbook" w:eastAsia="Times New Roman" w:hAnsi="Century Schoolbook" w:cs="Times New Roman"/>
          <w:sz w:val="23"/>
          <w:szCs w:val="23"/>
          <w:lang w:val="en-IN"/>
        </w:rPr>
      </w:pPr>
      <w:r w:rsidRPr="00DB0BAF">
        <w:rPr>
          <w:rFonts w:ascii="Century Schoolbook" w:eastAsia="Times New Roman" w:hAnsi="Century Schoolbook" w:cs="Times New Roman"/>
          <w:sz w:val="23"/>
          <w:szCs w:val="23"/>
          <w:lang w:val="en-IN"/>
        </w:rPr>
        <w:t>merged_set = set(array1 + array2)</w:t>
      </w:r>
    </w:p>
    <w:p w14:paraId="1A2AC0B8" w14:textId="77777777" w:rsidR="00DB0BAF" w:rsidRPr="00DB0BAF" w:rsidRDefault="00DB0BAF" w:rsidP="00DB0BAF">
      <w:pPr>
        <w:shd w:val="clear" w:color="auto" w:fill="FFFFFF"/>
        <w:spacing w:after="0" w:line="276" w:lineRule="auto"/>
        <w:jc w:val="both"/>
        <w:rPr>
          <w:rFonts w:ascii="Century Schoolbook" w:eastAsia="Times New Roman" w:hAnsi="Century Schoolbook" w:cs="Times New Roman"/>
          <w:sz w:val="23"/>
          <w:szCs w:val="23"/>
          <w:lang w:val="en-IN"/>
        </w:rPr>
      </w:pPr>
      <w:r w:rsidRPr="00DB0BAF">
        <w:rPr>
          <w:rFonts w:ascii="Century Schoolbook" w:eastAsia="Times New Roman" w:hAnsi="Century Schoolbook" w:cs="Times New Roman"/>
          <w:sz w:val="23"/>
          <w:szCs w:val="23"/>
          <w:lang w:val="en-IN"/>
        </w:rPr>
        <w:t>merged_array = sorted(merged_set)</w:t>
      </w:r>
    </w:p>
    <w:p w14:paraId="7530003F" w14:textId="77777777" w:rsidR="00DB0BAF" w:rsidRPr="00DB0BAF" w:rsidRDefault="00DB0BAF" w:rsidP="00DB0BAF">
      <w:pPr>
        <w:shd w:val="clear" w:color="auto" w:fill="FFFFFF"/>
        <w:spacing w:after="0" w:line="276" w:lineRule="auto"/>
        <w:jc w:val="both"/>
        <w:rPr>
          <w:rFonts w:ascii="Century Schoolbook" w:eastAsia="Times New Roman" w:hAnsi="Century Schoolbook" w:cs="Times New Roman"/>
          <w:sz w:val="23"/>
          <w:szCs w:val="23"/>
          <w:lang w:val="en-IN"/>
        </w:rPr>
      </w:pPr>
      <w:r w:rsidRPr="00DB0BAF">
        <w:rPr>
          <w:rFonts w:ascii="Century Schoolbook" w:eastAsia="Times New Roman" w:hAnsi="Century Schoolbook" w:cs="Times New Roman"/>
          <w:sz w:val="23"/>
          <w:szCs w:val="23"/>
          <w:lang w:val="en-IN"/>
        </w:rPr>
        <w:t>for num in merged_array:</w:t>
      </w:r>
    </w:p>
    <w:p w14:paraId="4D8673F0" w14:textId="77777777" w:rsidR="00DB0BAF" w:rsidRPr="00EA6DFB" w:rsidRDefault="00DB0BAF" w:rsidP="00DB0BAF">
      <w:pPr>
        <w:shd w:val="clear" w:color="auto" w:fill="FFFFFF"/>
        <w:spacing w:after="0" w:line="276" w:lineRule="auto"/>
        <w:jc w:val="both"/>
        <w:rPr>
          <w:rFonts w:ascii="Century Schoolbook" w:eastAsia="Times New Roman" w:hAnsi="Century Schoolbook" w:cs="Times New Roman"/>
          <w:sz w:val="23"/>
          <w:szCs w:val="23"/>
          <w:lang w:val="en-IN"/>
        </w:rPr>
      </w:pPr>
      <w:r w:rsidRPr="00DB0BAF">
        <w:rPr>
          <w:rFonts w:ascii="Century Schoolbook" w:eastAsia="Times New Roman" w:hAnsi="Century Schoolbook" w:cs="Times New Roman"/>
          <w:sz w:val="23"/>
          <w:szCs w:val="23"/>
          <w:lang w:val="en-IN"/>
        </w:rPr>
        <w:t xml:space="preserve">    print(num,end=" ")</w:t>
      </w:r>
    </w:p>
    <w:p w14:paraId="3A1A8C30"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2780EAA6"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17B6BAA6" w14:textId="77777777" w:rsidR="00FF75B1" w:rsidRPr="00EA6DFB" w:rsidRDefault="00B35514">
      <w:pPr>
        <w:rPr>
          <w:rFonts w:ascii="Century Schoolbook" w:eastAsia="Times New Roman" w:hAnsi="Century Schoolbook" w:cs="Times New Roman"/>
          <w:b/>
          <w:bCs/>
          <w:sz w:val="32"/>
          <w:szCs w:val="32"/>
        </w:rPr>
      </w:pPr>
      <w:r>
        <w:rPr>
          <w:rFonts w:ascii="Century Schoolbook" w:eastAsia="Century Schoolbook" w:hAnsi="Century Schoolbook" w:cs="Century Schoolbook"/>
          <w:b/>
          <w:noProof/>
          <w:sz w:val="23"/>
          <w:szCs w:val="23"/>
        </w:rPr>
        <w:lastRenderedPageBreak/>
        <w:drawing>
          <wp:inline distT="0" distB="0" distL="0" distR="0" wp14:anchorId="31EC4E30" wp14:editId="5180464D">
            <wp:extent cx="5943600" cy="6133465"/>
            <wp:effectExtent l="0" t="0" r="0" b="635"/>
            <wp:docPr id="17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6"/>
                    <a:srcRect/>
                    <a:stretch>
                      <a:fillRect/>
                    </a:stretch>
                  </pic:blipFill>
                  <pic:spPr>
                    <a:xfrm>
                      <a:off x="0" y="0"/>
                      <a:ext cx="5943600" cy="6133465"/>
                    </a:xfrm>
                    <a:prstGeom prst="rect">
                      <a:avLst/>
                    </a:prstGeom>
                    <a:ln/>
                  </pic:spPr>
                </pic:pic>
              </a:graphicData>
            </a:graphic>
          </wp:inline>
        </w:drawing>
      </w:r>
      <w:r w:rsidR="00FF75B1" w:rsidRPr="00EA6DFB">
        <w:rPr>
          <w:rFonts w:ascii="Century Schoolbook" w:eastAsia="Times New Roman" w:hAnsi="Century Schoolbook" w:cs="Times New Roman"/>
          <w:b/>
          <w:bCs/>
          <w:sz w:val="32"/>
          <w:szCs w:val="32"/>
        </w:rPr>
        <w:br w:type="page"/>
      </w:r>
    </w:p>
    <w:p w14:paraId="58232BB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5876">
        <w:rPr>
          <w:rFonts w:ascii="Century Schoolbook" w:hAnsi="Century Schoolbook" w:cs="Times New Roman"/>
          <w:b/>
        </w:rPr>
        <w:t xml:space="preserve"> 17|04|2024</w:t>
      </w:r>
    </w:p>
    <w:p w14:paraId="585051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E54D6">
        <w:rPr>
          <w:rFonts w:ascii="Century Schoolbook" w:hAnsi="Century Schoolbook" w:cs="Times New Roman"/>
          <w:b/>
        </w:rPr>
        <w:t xml:space="preserve"> </w:t>
      </w:r>
      <w:r w:rsidR="005E54D6" w:rsidRPr="005E54D6">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22EBF">
        <w:rPr>
          <w:rFonts w:ascii="Century Schoolbook" w:hAnsi="Century Schoolbook" w:cs="Times New Roman"/>
          <w:b/>
        </w:rPr>
        <w:t xml:space="preserve"> </w:t>
      </w:r>
      <w:r w:rsidR="00422EBF" w:rsidRPr="00422EBF">
        <w:rPr>
          <w:rFonts w:ascii="Century Schoolbook" w:hAnsi="Century Schoolbook" w:cs="Times New Roman"/>
          <w:b/>
        </w:rPr>
        <w:t>Priyanka E</w:t>
      </w:r>
    </w:p>
    <w:p w14:paraId="1C448C4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4115E106" wp14:editId="7F666FFA">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40A8D3" id="Straight Connector 54"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C5F887"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21DC1522" w14:textId="77777777" w:rsidR="005B2C42"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132374C6" w14:textId="77777777" w:rsidR="00F65B97" w:rsidRDefault="00F65B97" w:rsidP="006B50C7">
      <w:pPr>
        <w:shd w:val="clear" w:color="auto" w:fill="FFFFFF"/>
        <w:spacing w:after="0" w:line="240" w:lineRule="auto"/>
        <w:jc w:val="both"/>
        <w:rPr>
          <w:rFonts w:ascii="Century Schoolbook" w:eastAsia="Times New Roman" w:hAnsi="Century Schoolbook" w:cs="Times New Roman"/>
          <w:sz w:val="24"/>
          <w:szCs w:val="24"/>
        </w:rPr>
      </w:pPr>
    </w:p>
    <w:p w14:paraId="524384FA" w14:textId="77777777" w:rsidR="00B10563" w:rsidRDefault="00B10563" w:rsidP="006B50C7">
      <w:pPr>
        <w:shd w:val="clear" w:color="auto" w:fill="FFFFFF"/>
        <w:spacing w:after="0" w:line="240" w:lineRule="auto"/>
        <w:jc w:val="both"/>
        <w:rPr>
          <w:rFonts w:ascii="Century Schoolbook" w:eastAsia="Times New Roman" w:hAnsi="Century Schoolbook" w:cs="Times New Roman"/>
          <w:sz w:val="24"/>
          <w:szCs w:val="24"/>
        </w:rPr>
      </w:pPr>
    </w:p>
    <w:p w14:paraId="03515BBE"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14:paraId="6339313B"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422A0E5"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5F83305B"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6E2F19E"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0B5C1D15"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p>
    <w:p w14:paraId="67D46A92"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5B0948DE"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0E3D40B9"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EE8A50A" w14:textId="77777777" w:rsidR="00B10563"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1E105471"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7384246D"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p>
    <w:p w14:paraId="2F765E56"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6B0DE314"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0ECD6E4E"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p>
    <w:p w14:paraId="7A0D5982"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6D2FD2C0"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EB4F9C6"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5FDEFBAB"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869A7B1"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852D93D"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D64CBE1"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p>
    <w:p w14:paraId="1EEE64F6"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AA3EC56"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p>
    <w:p w14:paraId="3DAE7735"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9200F88"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E00C819"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4F092BF1"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2DE7939E"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816F0C9"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13202770"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395B40D"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312931B0"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80</w:t>
      </w:r>
    </w:p>
    <w:p w14:paraId="1463F40C"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5996324C"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72146174"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12EB82CC"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70059610"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p>
    <w:p w14:paraId="215AC85E"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2C58EFF" w14:textId="77777777" w:rsidR="00B10563" w:rsidRPr="00EA6DFB" w:rsidRDefault="00B10563" w:rsidP="00B10563">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600BA619" w14:textId="77777777" w:rsidR="00F65B97" w:rsidRPr="00B10563" w:rsidRDefault="00F65B97" w:rsidP="00B10563">
      <w:pPr>
        <w:rPr>
          <w:rFonts w:ascii="Century Schoolbook" w:eastAsia="Times New Roman" w:hAnsi="Century Schoolbook" w:cs="Times New Roman"/>
          <w:b/>
          <w:bCs/>
          <w:sz w:val="32"/>
          <w:szCs w:val="32"/>
        </w:rPr>
      </w:pPr>
      <w:r>
        <w:rPr>
          <w:rFonts w:ascii="Century Schoolbook" w:eastAsia="Times New Roman" w:hAnsi="Century Schoolbook" w:cs="Times New Roman"/>
          <w:sz w:val="24"/>
          <w:szCs w:val="24"/>
        </w:rPr>
        <w:t>PROGRAM:</w:t>
      </w:r>
    </w:p>
    <w:p w14:paraId="39F008A4" w14:textId="77777777" w:rsidR="00F65B97" w:rsidRDefault="00F65B97" w:rsidP="006B50C7">
      <w:pPr>
        <w:shd w:val="clear" w:color="auto" w:fill="FFFFFF"/>
        <w:spacing w:after="0" w:line="240" w:lineRule="auto"/>
        <w:jc w:val="both"/>
        <w:rPr>
          <w:rFonts w:ascii="Century Schoolbook" w:eastAsia="Times New Roman" w:hAnsi="Century Schoolbook" w:cs="Times New Roman"/>
          <w:sz w:val="24"/>
          <w:szCs w:val="24"/>
        </w:rPr>
      </w:pPr>
    </w:p>
    <w:p w14:paraId="48884336"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n = int(input())</w:t>
      </w:r>
    </w:p>
    <w:p w14:paraId="2E873AF8"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arr = []</w:t>
      </w:r>
    </w:p>
    <w:p w14:paraId="14EE1975"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for i in range(n):</w:t>
      </w:r>
    </w:p>
    <w:p w14:paraId="0D535D6C"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 xml:space="preserve">    arr.append(int(input()))</w:t>
      </w:r>
    </w:p>
    <w:p w14:paraId="5233A963"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a= int(input())</w:t>
      </w:r>
    </w:p>
    <w:p w14:paraId="22F61ACD"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b = []</w:t>
      </w:r>
    </w:p>
    <w:p w14:paraId="566EEA29"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count = 0</w:t>
      </w:r>
    </w:p>
    <w:p w14:paraId="781A0FDE"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for i in range(n):</w:t>
      </w:r>
    </w:p>
    <w:p w14:paraId="1ADFA3D9"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 xml:space="preserve">    if arr[i] ==a:</w:t>
      </w:r>
    </w:p>
    <w:p w14:paraId="109D7A66"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 xml:space="preserve">        count += 1</w:t>
      </w:r>
    </w:p>
    <w:p w14:paraId="046D683C"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 xml:space="preserve">        b.append(i + 1)</w:t>
      </w:r>
    </w:p>
    <w:p w14:paraId="74447CB7"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if count == 0:</w:t>
      </w:r>
    </w:p>
    <w:p w14:paraId="02717E28"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 xml:space="preserve">    print(a,"is not present in the array.")</w:t>
      </w:r>
    </w:p>
    <w:p w14:paraId="570179CE"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else:</w:t>
      </w:r>
    </w:p>
    <w:p w14:paraId="6EAAB34B"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 xml:space="preserve">    for loc in b:</w:t>
      </w:r>
    </w:p>
    <w:p w14:paraId="25AD44D3" w14:textId="77777777" w:rsidR="00F65B97" w:rsidRPr="00F65B97"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 xml:space="preserve">        print(a,"is present at location %d."%loc)</w:t>
      </w:r>
    </w:p>
    <w:p w14:paraId="033620CE" w14:textId="77777777" w:rsidR="00F65B97" w:rsidRPr="00EA6DFB" w:rsidRDefault="00F65B97" w:rsidP="00F65B97">
      <w:pPr>
        <w:shd w:val="clear" w:color="auto" w:fill="FFFFFF"/>
        <w:spacing w:after="0" w:line="240" w:lineRule="auto"/>
        <w:jc w:val="both"/>
        <w:rPr>
          <w:rFonts w:ascii="Century Schoolbook" w:eastAsia="Times New Roman" w:hAnsi="Century Schoolbook" w:cs="Times New Roman"/>
          <w:sz w:val="24"/>
          <w:szCs w:val="24"/>
        </w:rPr>
      </w:pPr>
      <w:r w:rsidRPr="00F65B97">
        <w:rPr>
          <w:rFonts w:ascii="Century Schoolbook" w:eastAsia="Times New Roman" w:hAnsi="Century Schoolbook" w:cs="Times New Roman"/>
          <w:sz w:val="24"/>
          <w:szCs w:val="24"/>
        </w:rPr>
        <w:t xml:space="preserve">    print(a,"is present",count,"times in the array.")</w:t>
      </w:r>
    </w:p>
    <w:p w14:paraId="4E95439F"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4F4FFAD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4A57C16F" w14:textId="77777777" w:rsidR="005B2C42" w:rsidRDefault="005B2C42" w:rsidP="005B2C42">
      <w:pPr>
        <w:shd w:val="clear" w:color="auto" w:fill="FFFFFF"/>
        <w:spacing w:after="0" w:line="240" w:lineRule="auto"/>
        <w:rPr>
          <w:rFonts w:ascii="Century Schoolbook" w:eastAsia="Times New Roman" w:hAnsi="Century Schoolbook" w:cs="Times New Roman"/>
          <w:sz w:val="24"/>
          <w:szCs w:val="24"/>
        </w:rPr>
      </w:pPr>
    </w:p>
    <w:p w14:paraId="23A48E4D" w14:textId="77777777" w:rsidR="005A25A3" w:rsidRDefault="005A25A3" w:rsidP="005B2C42">
      <w:pPr>
        <w:shd w:val="clear" w:color="auto" w:fill="FFFFFF"/>
        <w:spacing w:after="0" w:line="240" w:lineRule="auto"/>
        <w:rPr>
          <w:rFonts w:ascii="Century Schoolbook" w:eastAsia="Times New Roman" w:hAnsi="Century Schoolbook" w:cs="Times New Roman"/>
          <w:sz w:val="24"/>
          <w:szCs w:val="24"/>
        </w:rPr>
      </w:pPr>
    </w:p>
    <w:p w14:paraId="7AF3E4AE" w14:textId="77777777" w:rsidR="005A25A3" w:rsidRDefault="005A25A3" w:rsidP="005B2C42">
      <w:pPr>
        <w:shd w:val="clear" w:color="auto" w:fill="FFFFFF"/>
        <w:spacing w:after="0" w:line="240" w:lineRule="auto"/>
        <w:rPr>
          <w:rFonts w:ascii="Century Schoolbook" w:eastAsia="Times New Roman" w:hAnsi="Century Schoolbook" w:cs="Times New Roman"/>
          <w:sz w:val="24"/>
          <w:szCs w:val="24"/>
        </w:rPr>
      </w:pPr>
    </w:p>
    <w:p w14:paraId="7998D6B3" w14:textId="77777777" w:rsidR="005A25A3" w:rsidRDefault="005A25A3" w:rsidP="005B2C42">
      <w:pPr>
        <w:shd w:val="clear" w:color="auto" w:fill="FFFFFF"/>
        <w:spacing w:after="0" w:line="240" w:lineRule="auto"/>
        <w:rPr>
          <w:rFonts w:ascii="Century Schoolbook" w:eastAsia="Times New Roman" w:hAnsi="Century Schoolbook" w:cs="Times New Roman"/>
          <w:sz w:val="24"/>
          <w:szCs w:val="24"/>
        </w:rPr>
      </w:pPr>
    </w:p>
    <w:p w14:paraId="77719C04" w14:textId="77777777" w:rsidR="005A25A3" w:rsidRDefault="005A25A3" w:rsidP="005B2C42">
      <w:pPr>
        <w:shd w:val="clear" w:color="auto" w:fill="FFFFFF"/>
        <w:spacing w:after="0" w:line="240" w:lineRule="auto"/>
        <w:rPr>
          <w:rFonts w:ascii="Century Schoolbook" w:eastAsia="Times New Roman" w:hAnsi="Century Schoolbook" w:cs="Times New Roman"/>
          <w:sz w:val="24"/>
          <w:szCs w:val="24"/>
        </w:rPr>
      </w:pPr>
    </w:p>
    <w:p w14:paraId="5C7B438E" w14:textId="77777777" w:rsidR="005A25A3" w:rsidRDefault="005A25A3" w:rsidP="005B2C42">
      <w:pPr>
        <w:shd w:val="clear" w:color="auto" w:fill="FFFFFF"/>
        <w:spacing w:after="0" w:line="240" w:lineRule="auto"/>
        <w:rPr>
          <w:rFonts w:ascii="Century Schoolbook" w:eastAsia="Times New Roman" w:hAnsi="Century Schoolbook" w:cs="Times New Roman"/>
          <w:sz w:val="24"/>
          <w:szCs w:val="24"/>
        </w:rPr>
      </w:pPr>
    </w:p>
    <w:p w14:paraId="7FDB9365" w14:textId="77777777" w:rsidR="005A25A3" w:rsidRDefault="005A25A3" w:rsidP="005B2C42">
      <w:pPr>
        <w:shd w:val="clear" w:color="auto" w:fill="FFFFFF"/>
        <w:spacing w:after="0" w:line="240" w:lineRule="auto"/>
        <w:rPr>
          <w:rFonts w:ascii="Century Schoolbook" w:eastAsia="Times New Roman" w:hAnsi="Century Schoolbook" w:cs="Times New Roman"/>
          <w:sz w:val="24"/>
          <w:szCs w:val="24"/>
        </w:rPr>
      </w:pPr>
    </w:p>
    <w:p w14:paraId="25B290B7" w14:textId="77777777" w:rsidR="005A25A3" w:rsidRDefault="005A25A3" w:rsidP="005B2C42">
      <w:pPr>
        <w:shd w:val="clear" w:color="auto" w:fill="FFFFFF"/>
        <w:spacing w:after="0" w:line="240" w:lineRule="auto"/>
        <w:rPr>
          <w:rFonts w:ascii="Century Schoolbook" w:eastAsia="Times New Roman" w:hAnsi="Century Schoolbook" w:cs="Times New Roman"/>
          <w:sz w:val="24"/>
          <w:szCs w:val="24"/>
        </w:rPr>
      </w:pPr>
    </w:p>
    <w:p w14:paraId="4E667C3E" w14:textId="77777777" w:rsidR="005A25A3" w:rsidRDefault="005A25A3" w:rsidP="005B2C42">
      <w:pPr>
        <w:shd w:val="clear" w:color="auto" w:fill="FFFFFF"/>
        <w:spacing w:after="0" w:line="240" w:lineRule="auto"/>
        <w:rPr>
          <w:rFonts w:ascii="Century Schoolbook" w:eastAsia="Times New Roman" w:hAnsi="Century Schoolbook" w:cs="Times New Roman"/>
          <w:sz w:val="24"/>
          <w:szCs w:val="24"/>
        </w:rPr>
      </w:pPr>
    </w:p>
    <w:p w14:paraId="4CB94677" w14:textId="77777777" w:rsidR="005A25A3" w:rsidRDefault="005A25A3" w:rsidP="005B2C42">
      <w:pPr>
        <w:shd w:val="clear" w:color="auto" w:fill="FFFFFF"/>
        <w:spacing w:after="0" w:line="240" w:lineRule="auto"/>
        <w:rPr>
          <w:rFonts w:ascii="Century Schoolbook" w:eastAsia="Times New Roman" w:hAnsi="Century Schoolbook" w:cs="Times New Roman"/>
          <w:sz w:val="24"/>
          <w:szCs w:val="24"/>
        </w:rPr>
      </w:pPr>
    </w:p>
    <w:p w14:paraId="7AD12B4D" w14:textId="77777777" w:rsidR="005A25A3" w:rsidRDefault="005A25A3" w:rsidP="005B2C42">
      <w:pPr>
        <w:shd w:val="clear" w:color="auto" w:fill="FFFFFF"/>
        <w:spacing w:after="0" w:line="240" w:lineRule="auto"/>
        <w:rPr>
          <w:rFonts w:ascii="Century Schoolbook" w:eastAsia="Times New Roman" w:hAnsi="Century Schoolbook" w:cs="Times New Roman"/>
          <w:sz w:val="24"/>
          <w:szCs w:val="24"/>
        </w:rPr>
      </w:pPr>
    </w:p>
    <w:p w14:paraId="457734A4" w14:textId="77777777" w:rsidR="005A25A3" w:rsidRPr="00EA6DFB" w:rsidRDefault="005A25A3" w:rsidP="005B2C42">
      <w:pPr>
        <w:shd w:val="clear" w:color="auto" w:fill="FFFFFF"/>
        <w:spacing w:after="0" w:line="240" w:lineRule="auto"/>
        <w:rPr>
          <w:rFonts w:ascii="Century Schoolbook" w:eastAsia="Times New Roman" w:hAnsi="Century Schoolbook" w:cs="Times New Roman"/>
          <w:sz w:val="24"/>
          <w:szCs w:val="24"/>
        </w:rPr>
      </w:pPr>
    </w:p>
    <w:p w14:paraId="092B413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tblGrid>
      <w:tr w:rsidR="005A25A3" w:rsidRPr="005A25A3" w14:paraId="4E5F2080" w14:textId="77777777" w:rsidTr="005A25A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B72637A" w14:textId="77777777" w:rsidR="005A25A3" w:rsidRPr="005A25A3" w:rsidRDefault="005A25A3" w:rsidP="005A25A3">
            <w:pPr>
              <w:spacing w:after="240" w:line="240" w:lineRule="auto"/>
              <w:rPr>
                <w:rFonts w:ascii="Segoe UI" w:eastAsia="Times New Roman" w:hAnsi="Segoe UI" w:cs="Segoe UI"/>
                <w:b/>
                <w:bCs/>
                <w:color w:val="000000"/>
                <w:sz w:val="23"/>
                <w:szCs w:val="23"/>
                <w:lang w:val="en-IN" w:eastAsia="en-IN" w:bidi="ar-SA"/>
              </w:rPr>
            </w:pPr>
          </w:p>
        </w:tc>
      </w:tr>
      <w:tr w:rsidR="005A25A3" w:rsidRPr="005A25A3" w14:paraId="5D9E1C59" w14:textId="77777777" w:rsidTr="005A25A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6EBEE5" w14:textId="77777777" w:rsidR="005A25A3" w:rsidRPr="005A25A3" w:rsidRDefault="005A25A3" w:rsidP="005A25A3">
            <w:pPr>
              <w:spacing w:after="0" w:line="240" w:lineRule="auto"/>
              <w:rPr>
                <w:rFonts w:ascii="Consolas" w:eastAsia="Times New Roman" w:hAnsi="Consolas" w:cs="Times New Roman"/>
                <w:color w:val="1D2125"/>
                <w:sz w:val="24"/>
                <w:szCs w:val="24"/>
                <w:lang w:val="en-IN" w:eastAsia="en-IN" w:bidi="ar-SA"/>
              </w:rPr>
            </w:pPr>
          </w:p>
        </w:tc>
      </w:tr>
      <w:tr w:rsidR="005A25A3" w:rsidRPr="005A25A3" w14:paraId="7A49CA54" w14:textId="77777777" w:rsidTr="005A25A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B27546" w14:textId="77777777" w:rsidR="005A25A3" w:rsidRPr="005A25A3" w:rsidRDefault="005A25A3" w:rsidP="005A25A3">
            <w:pPr>
              <w:spacing w:after="0" w:line="240" w:lineRule="auto"/>
              <w:rPr>
                <w:rFonts w:ascii="Consolas" w:eastAsia="Times New Roman" w:hAnsi="Consolas" w:cs="Times New Roman"/>
                <w:color w:val="1D2125"/>
                <w:sz w:val="24"/>
                <w:szCs w:val="24"/>
                <w:lang w:val="en-IN" w:eastAsia="en-IN" w:bidi="ar-SA"/>
              </w:rPr>
            </w:pPr>
          </w:p>
        </w:tc>
      </w:tr>
    </w:tbl>
    <w:p w14:paraId="7BE3F8CA" w14:textId="77777777" w:rsidR="005A25A3" w:rsidRDefault="005A25A3" w:rsidP="005A25A3">
      <w:pPr>
        <w:pStyle w:val="NormalWeb"/>
      </w:pPr>
      <w:r>
        <w:rPr>
          <w:noProof/>
        </w:rPr>
        <w:drawing>
          <wp:inline distT="0" distB="0" distL="0" distR="0" wp14:anchorId="17E2D0FE" wp14:editId="73786DD2">
            <wp:extent cx="5943600" cy="3113405"/>
            <wp:effectExtent l="0" t="0" r="0" b="0"/>
            <wp:docPr id="107780083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p>
    <w:p w14:paraId="73CC5C62" w14:textId="77777777" w:rsidR="005A25A3" w:rsidRDefault="005A25A3" w:rsidP="005A25A3">
      <w:pPr>
        <w:pStyle w:val="NormalWeb"/>
      </w:pPr>
    </w:p>
    <w:p w14:paraId="02011750"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7EE8075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266E860D"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79196B6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65876">
        <w:rPr>
          <w:rFonts w:ascii="Century Schoolbook" w:hAnsi="Century Schoolbook" w:cs="Times New Roman"/>
          <w:b/>
        </w:rPr>
        <w:t xml:space="preserve"> 17|04|2024</w:t>
      </w:r>
    </w:p>
    <w:p w14:paraId="5F3B121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5E54D6">
        <w:rPr>
          <w:rFonts w:ascii="Century Schoolbook" w:hAnsi="Century Schoolbook" w:cs="Times New Roman"/>
          <w:b/>
        </w:rPr>
        <w:t xml:space="preserve"> </w:t>
      </w:r>
      <w:r w:rsidR="005E54D6" w:rsidRPr="005E54D6">
        <w:rPr>
          <w:rFonts w:ascii="Century Schoolbook" w:hAnsi="Century Schoolbook" w:cs="Times New Roman"/>
          <w:b/>
        </w:rPr>
        <w:t>23190103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22EBF">
        <w:rPr>
          <w:rFonts w:ascii="Century Schoolbook" w:hAnsi="Century Schoolbook" w:cs="Times New Roman"/>
          <w:b/>
        </w:rPr>
        <w:t xml:space="preserve"> </w:t>
      </w:r>
      <w:r w:rsidR="00422EBF" w:rsidRPr="00422EBF">
        <w:rPr>
          <w:rFonts w:ascii="Century Schoolbook" w:hAnsi="Century Schoolbook" w:cs="Times New Roman"/>
          <w:b/>
        </w:rPr>
        <w:t>Priyanka E</w:t>
      </w:r>
    </w:p>
    <w:p w14:paraId="78328A0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6E1A116A" wp14:editId="791B00B9">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3B2D3C" id="Straight Connector 5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E5D774"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1D875DE0"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6D2920F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DE234E3"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4A13D93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7681946E"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42844A8" w14:textId="77777777" w:rsidR="005B2C42"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77DED53E" w14:textId="77777777" w:rsidR="00DB0BAF" w:rsidRDefault="00DB0BAF" w:rsidP="006B50C7">
      <w:pPr>
        <w:shd w:val="clear" w:color="auto" w:fill="FFFFFF"/>
        <w:spacing w:after="0" w:line="240" w:lineRule="auto"/>
        <w:rPr>
          <w:rFonts w:ascii="Century Schoolbook" w:eastAsia="Times New Roman" w:hAnsi="Century Schoolbook" w:cs="Times New Roman"/>
          <w:sz w:val="23"/>
          <w:szCs w:val="23"/>
        </w:rPr>
      </w:pPr>
    </w:p>
    <w:p w14:paraId="3AA7A129" w14:textId="77777777" w:rsidR="00B10563" w:rsidRDefault="00B10563" w:rsidP="006B50C7">
      <w:pPr>
        <w:shd w:val="clear" w:color="auto" w:fill="FFFFFF"/>
        <w:spacing w:after="0" w:line="240" w:lineRule="auto"/>
        <w:rPr>
          <w:rFonts w:ascii="Century Schoolbook" w:eastAsia="Times New Roman" w:hAnsi="Century Schoolbook" w:cs="Times New Roman"/>
          <w:sz w:val="23"/>
          <w:szCs w:val="23"/>
        </w:rPr>
      </w:pPr>
    </w:p>
    <w:p w14:paraId="4BDE82A0"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32462112"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p>
    <w:p w14:paraId="476F8D6D"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D9158EE"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p>
    <w:p w14:paraId="6C0D5D21"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57BA9D71"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p>
    <w:p w14:paraId="2D36EBF7"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2F073C7F"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p>
    <w:p w14:paraId="43A89ED7"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6E27B9E"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p>
    <w:p w14:paraId="29AD2A40"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33AA885"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p>
    <w:p w14:paraId="2C5FFD44"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7983D26C"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p>
    <w:p w14:paraId="512C6654"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F5E9057"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p>
    <w:p w14:paraId="59D41BB1"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9373715"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p>
    <w:p w14:paraId="1648FC0B"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8F9FC8E"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p>
    <w:p w14:paraId="795A7CCB"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1F727434"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p>
    <w:p w14:paraId="04E0BD7F" w14:textId="77777777" w:rsidR="00B10563" w:rsidRPr="00EA6DFB" w:rsidRDefault="00B10563" w:rsidP="00B105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3CD25301" w14:textId="77777777" w:rsidR="00B10563" w:rsidRPr="00EA6DFB" w:rsidRDefault="00B10563" w:rsidP="00B10563">
      <w:pPr>
        <w:shd w:val="clear" w:color="auto" w:fill="FFFFFF"/>
        <w:spacing w:line="240" w:lineRule="auto"/>
        <w:rPr>
          <w:rFonts w:ascii="Century Schoolbook" w:eastAsia="Times New Roman" w:hAnsi="Century Schoolbook" w:cs="Times New Roman"/>
          <w:b/>
          <w:bCs/>
          <w:sz w:val="32"/>
          <w:szCs w:val="32"/>
        </w:rPr>
      </w:pPr>
    </w:p>
    <w:p w14:paraId="6BC72B19" w14:textId="77777777" w:rsidR="00B10563" w:rsidRDefault="00B10563" w:rsidP="006B50C7">
      <w:pPr>
        <w:shd w:val="clear" w:color="auto" w:fill="FFFFFF"/>
        <w:spacing w:after="0" w:line="240" w:lineRule="auto"/>
        <w:rPr>
          <w:rFonts w:ascii="Century Schoolbook" w:eastAsia="Times New Roman" w:hAnsi="Century Schoolbook" w:cs="Times New Roman"/>
          <w:sz w:val="23"/>
          <w:szCs w:val="23"/>
        </w:rPr>
      </w:pPr>
    </w:p>
    <w:p w14:paraId="52CD40D6" w14:textId="77777777" w:rsidR="00DB0BAF" w:rsidRDefault="00DB0BAF" w:rsidP="006B50C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273D3B2B"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a=int(input())</w:t>
      </w:r>
    </w:p>
    <w:p w14:paraId="7313A9E6"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lastRenderedPageBreak/>
        <w:t>l=[]</w:t>
      </w:r>
    </w:p>
    <w:p w14:paraId="5469CF1E"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for i in range(a):</w:t>
      </w:r>
    </w:p>
    <w:p w14:paraId="7A3BA7C2"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l.append(int(input()))</w:t>
      </w:r>
    </w:p>
    <w:p w14:paraId="5D9FB2F6"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la=sorted(l)</w:t>
      </w:r>
    </w:p>
    <w:p w14:paraId="52A18060"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ld=sorted(l,reverse=True)</w:t>
      </w:r>
    </w:p>
    <w:p w14:paraId="18C6CA21"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if l==la or l==ld:</w:t>
      </w:r>
    </w:p>
    <w:p w14:paraId="1D451301"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print(True)</w:t>
      </w:r>
    </w:p>
    <w:p w14:paraId="7DF6DDFC"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else:</w:t>
      </w:r>
    </w:p>
    <w:p w14:paraId="02AEF779"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f=0</w:t>
      </w:r>
    </w:p>
    <w:p w14:paraId="0D58983B"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for i in range(len(l)):</w:t>
      </w:r>
    </w:p>
    <w:p w14:paraId="1AD4B68D"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b=l.pop(i)</w:t>
      </w:r>
    </w:p>
    <w:p w14:paraId="6D6C02A8"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l2a=sorted(l)</w:t>
      </w:r>
    </w:p>
    <w:p w14:paraId="63AED327"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l2d=sorted(l,reverse=True)</w:t>
      </w:r>
    </w:p>
    <w:p w14:paraId="44E75D34"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if l==l2a or l==l2d:</w:t>
      </w:r>
    </w:p>
    <w:p w14:paraId="7AEF6C27"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f=1</w:t>
      </w:r>
    </w:p>
    <w:p w14:paraId="4E151352"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break</w:t>
      </w:r>
    </w:p>
    <w:p w14:paraId="19931412"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else:</w:t>
      </w:r>
    </w:p>
    <w:p w14:paraId="3A75C3DE"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l.insert(i,b)</w:t>
      </w:r>
    </w:p>
    <w:p w14:paraId="52E7E082"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if f==0:</w:t>
      </w:r>
    </w:p>
    <w:p w14:paraId="249CB24C"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print(False)</w:t>
      </w:r>
    </w:p>
    <w:p w14:paraId="2A70C3A2" w14:textId="77777777" w:rsidR="00DB0BAF" w:rsidRPr="00DB0BAF"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else:</w:t>
      </w:r>
    </w:p>
    <w:p w14:paraId="430DF644" w14:textId="77777777" w:rsidR="00DB0BAF" w:rsidRPr="00EA6DFB" w:rsidRDefault="00DB0BAF" w:rsidP="00DB0BAF">
      <w:pPr>
        <w:shd w:val="clear" w:color="auto" w:fill="FFFFFF"/>
        <w:spacing w:after="0" w:line="240" w:lineRule="auto"/>
        <w:rPr>
          <w:rFonts w:ascii="Century Schoolbook" w:eastAsia="Times New Roman" w:hAnsi="Century Schoolbook" w:cs="Times New Roman"/>
          <w:sz w:val="23"/>
          <w:szCs w:val="23"/>
        </w:rPr>
      </w:pPr>
      <w:r w:rsidRPr="00DB0BAF">
        <w:rPr>
          <w:rFonts w:ascii="Century Schoolbook" w:eastAsia="Times New Roman" w:hAnsi="Century Schoolbook" w:cs="Times New Roman"/>
          <w:sz w:val="23"/>
          <w:szCs w:val="23"/>
        </w:rPr>
        <w:t xml:space="preserve">        print(True)</w:t>
      </w:r>
    </w:p>
    <w:p w14:paraId="09AD756F"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5E7ED7EC"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1BF7A4BB" wp14:editId="06776697">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B85B5"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2E6634" w14:textId="77777777" w:rsidR="003E641D" w:rsidRPr="00EA6DFB" w:rsidRDefault="00B35514">
      <w:pPr>
        <w:rPr>
          <w:rFonts w:ascii="Century Schoolbook" w:eastAsiaTheme="majorEastAsia" w:hAnsi="Century Schoolbook" w:cstheme="majorBidi"/>
          <w:color w:val="1F4D78" w:themeColor="accent1" w:themeShade="7F"/>
          <w:sz w:val="24"/>
          <w:szCs w:val="24"/>
        </w:rPr>
      </w:pPr>
      <w:r>
        <w:rPr>
          <w:rFonts w:ascii="Century Schoolbook" w:eastAsia="Century Schoolbook" w:hAnsi="Century Schoolbook" w:cs="Century Schoolbook"/>
          <w:b/>
          <w:noProof/>
          <w:sz w:val="23"/>
          <w:szCs w:val="23"/>
        </w:rPr>
        <w:drawing>
          <wp:inline distT="0" distB="0" distL="0" distR="0" wp14:anchorId="2DA75B5D" wp14:editId="0868D495">
            <wp:extent cx="2522439" cy="3124471"/>
            <wp:effectExtent l="0" t="0" r="0" b="0"/>
            <wp:docPr id="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8"/>
                    <a:srcRect/>
                    <a:stretch>
                      <a:fillRect/>
                    </a:stretch>
                  </pic:blipFill>
                  <pic:spPr>
                    <a:xfrm>
                      <a:off x="0" y="0"/>
                      <a:ext cx="2522439" cy="3124471"/>
                    </a:xfrm>
                    <a:prstGeom prst="rect">
                      <a:avLst/>
                    </a:prstGeom>
                    <a:ln/>
                  </pic:spPr>
                </pic:pic>
              </a:graphicData>
            </a:graphic>
          </wp:inline>
        </w:drawing>
      </w:r>
      <w:r w:rsidR="003E641D" w:rsidRPr="00EA6DFB">
        <w:rPr>
          <w:rFonts w:ascii="Century Schoolbook" w:hAnsi="Century Schoolbook"/>
        </w:rPr>
        <w:br w:type="page"/>
      </w:r>
    </w:p>
    <w:p w14:paraId="6613C130" w14:textId="77777777" w:rsidR="003E641D" w:rsidRPr="00321684" w:rsidRDefault="003E641D" w:rsidP="00321684">
      <w:pPr>
        <w:rPr>
          <w:rFonts w:ascii="Century Schoolbook" w:eastAsiaTheme="majorEastAsia" w:hAnsi="Century Schoolbook" w:cstheme="majorBidi"/>
          <w:color w:val="1F4D78" w:themeColor="accent1" w:themeShade="7F"/>
          <w:sz w:val="24"/>
          <w:szCs w:val="24"/>
        </w:rPr>
      </w:pPr>
    </w:p>
    <w:p w14:paraId="1EE748A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9DAC599" w14:textId="77777777" w:rsidR="003E641D" w:rsidRDefault="003E641D" w:rsidP="007104F5">
      <w:pPr>
        <w:pStyle w:val="Heading3"/>
        <w:shd w:val="clear" w:color="auto" w:fill="FFFFFF"/>
        <w:spacing w:before="0"/>
        <w:ind w:left="1440" w:firstLine="720"/>
        <w:rPr>
          <w:rFonts w:ascii="Century Schoolbook" w:hAnsi="Century Schoolbook"/>
        </w:rPr>
      </w:pPr>
    </w:p>
    <w:p w14:paraId="48DB4863" w14:textId="77777777" w:rsidR="00321684" w:rsidRDefault="00321684" w:rsidP="00321684"/>
    <w:p w14:paraId="1F74D496" w14:textId="77777777" w:rsidR="00321684" w:rsidRDefault="00321684" w:rsidP="00321684"/>
    <w:p w14:paraId="600C3111" w14:textId="77777777" w:rsidR="00321684" w:rsidRDefault="00321684" w:rsidP="00321684"/>
    <w:p w14:paraId="4EC34A51" w14:textId="77777777" w:rsidR="00321684" w:rsidRDefault="00321684" w:rsidP="00321684"/>
    <w:p w14:paraId="3506E9E8" w14:textId="77777777" w:rsidR="00321684" w:rsidRDefault="00321684" w:rsidP="00321684"/>
    <w:p w14:paraId="65483302" w14:textId="77777777" w:rsidR="00321684" w:rsidRDefault="00321684" w:rsidP="00321684"/>
    <w:p w14:paraId="1DD9C9BE" w14:textId="77777777" w:rsidR="00321684" w:rsidRDefault="00321684" w:rsidP="00321684"/>
    <w:p w14:paraId="471D34B9" w14:textId="77777777" w:rsidR="00321684" w:rsidRDefault="00321684" w:rsidP="00321684"/>
    <w:p w14:paraId="467C679C" w14:textId="77777777" w:rsidR="00321684" w:rsidRDefault="00321684" w:rsidP="00321684"/>
    <w:p w14:paraId="2D9FB3AC" w14:textId="77777777" w:rsidR="00321684" w:rsidRDefault="00321684" w:rsidP="00321684"/>
    <w:p w14:paraId="62BCABD1" w14:textId="77777777" w:rsidR="00321684" w:rsidRPr="00321684" w:rsidRDefault="00321684" w:rsidP="00321684"/>
    <w:p w14:paraId="7B186510"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71EA057B" w14:textId="77777777" w:rsidR="003E641D" w:rsidRPr="00A50CF0" w:rsidRDefault="003E641D" w:rsidP="00A50CF0">
      <w:pPr>
        <w:rPr>
          <w:rFonts w:ascii="Century Schoolbook" w:eastAsiaTheme="majorEastAsia" w:hAnsi="Century Schoolbook" w:cs="Times New Roman"/>
          <w:b/>
          <w:bCs/>
          <w:sz w:val="36"/>
          <w:szCs w:val="36"/>
        </w:rPr>
      </w:pPr>
    </w:p>
    <w:p w14:paraId="39E12476"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0D40A88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360C">
        <w:rPr>
          <w:rFonts w:ascii="Century Schoolbook" w:hAnsi="Century Schoolbook" w:cs="Times New Roman"/>
          <w:b/>
        </w:rPr>
        <w:t xml:space="preserve"> </w:t>
      </w:r>
      <w:r w:rsidRPr="00EA6DFB">
        <w:rPr>
          <w:rFonts w:ascii="Century Schoolbook" w:hAnsi="Century Schoolbook" w:cs="Times New Roman"/>
          <w:b/>
        </w:rPr>
        <w:tab/>
        <w:t>Date:</w:t>
      </w:r>
      <w:r w:rsidR="009504AA">
        <w:rPr>
          <w:rFonts w:ascii="Century Schoolbook" w:hAnsi="Century Schoolbook" w:cs="Times New Roman"/>
          <w:b/>
        </w:rPr>
        <w:t xml:space="preserve"> 04|05|2024</w:t>
      </w:r>
    </w:p>
    <w:p w14:paraId="048EC8F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0360C">
        <w:rPr>
          <w:rFonts w:ascii="Century Schoolbook" w:hAnsi="Century Schoolbook" w:cs="Times New Roman"/>
          <w:b/>
        </w:rPr>
        <w:t xml:space="preserve"> </w:t>
      </w:r>
      <w:r w:rsidR="00B0360C" w:rsidRPr="00B0360C">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360C">
        <w:rPr>
          <w:rFonts w:ascii="Century Schoolbook" w:hAnsi="Century Schoolbook" w:cs="Times New Roman"/>
          <w:b/>
        </w:rPr>
        <w:t xml:space="preserve">           </w:t>
      </w:r>
      <w:r w:rsidRPr="00EA6DFB">
        <w:rPr>
          <w:rFonts w:ascii="Century Schoolbook" w:hAnsi="Century Schoolbook" w:cs="Times New Roman"/>
          <w:b/>
        </w:rPr>
        <w:t>Name:</w:t>
      </w:r>
      <w:r w:rsidR="009504AA">
        <w:rPr>
          <w:rFonts w:ascii="Century Schoolbook" w:hAnsi="Century Schoolbook" w:cs="Times New Roman"/>
          <w:b/>
        </w:rPr>
        <w:t xml:space="preserve"> </w:t>
      </w:r>
      <w:r w:rsidR="009504AA" w:rsidRPr="009504AA">
        <w:rPr>
          <w:rFonts w:ascii="Century Schoolbook" w:hAnsi="Century Schoolbook" w:cs="Times New Roman"/>
          <w:b/>
        </w:rPr>
        <w:t>Priyanka E</w:t>
      </w:r>
    </w:p>
    <w:p w14:paraId="74C192B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38B00AC8" wp14:editId="549A6C67">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8E73E" id="Straight Connector 5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26332C"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7185FDEA" w14:textId="77777777" w:rsidR="007C414F"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3C6AFF88" w14:textId="77777777" w:rsidR="00DC78F2" w:rsidRDefault="00DC78F2" w:rsidP="006B50C7">
      <w:pPr>
        <w:shd w:val="clear" w:color="auto" w:fill="FFFFFF"/>
        <w:spacing w:after="0" w:line="240" w:lineRule="auto"/>
        <w:jc w:val="both"/>
        <w:rPr>
          <w:rStyle w:val="instancename"/>
          <w:rFonts w:ascii="Century Schoolbook" w:hAnsi="Century Schoolbook" w:cs="Times New Roman"/>
          <w:bCs/>
          <w:sz w:val="23"/>
          <w:szCs w:val="23"/>
        </w:rPr>
      </w:pPr>
    </w:p>
    <w:p w14:paraId="6FD9D241"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1263FD41" w14:textId="77777777" w:rsidR="00A50CF0" w:rsidRPr="00EA6DFB" w:rsidRDefault="00A50CF0" w:rsidP="00A50CF0">
      <w:pPr>
        <w:shd w:val="clear" w:color="auto" w:fill="FFFFFF"/>
        <w:spacing w:after="0" w:line="240" w:lineRule="auto"/>
        <w:ind w:left="720"/>
        <w:rPr>
          <w:rStyle w:val="instancename"/>
          <w:rFonts w:ascii="Century Schoolbook" w:hAnsi="Century Schoolbook" w:cs="Times New Roman"/>
          <w:bCs/>
          <w:sz w:val="23"/>
          <w:szCs w:val="23"/>
        </w:rPr>
      </w:pPr>
    </w:p>
    <w:p w14:paraId="20F760FC"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4D506A21"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210451E0"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3DC5C8B4"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67B1826C" w14:textId="77777777" w:rsidR="00A50CF0" w:rsidRDefault="00A50CF0" w:rsidP="006B50C7">
      <w:pPr>
        <w:shd w:val="clear" w:color="auto" w:fill="FFFFFF"/>
        <w:spacing w:after="0" w:line="240" w:lineRule="auto"/>
        <w:jc w:val="both"/>
        <w:rPr>
          <w:rStyle w:val="instancename"/>
          <w:rFonts w:ascii="Century Schoolbook" w:hAnsi="Century Schoolbook" w:cs="Times New Roman"/>
          <w:bCs/>
          <w:sz w:val="23"/>
          <w:szCs w:val="23"/>
        </w:rPr>
      </w:pPr>
    </w:p>
    <w:p w14:paraId="1FE54BB1" w14:textId="77777777" w:rsidR="007C414F"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PROGRAM:</w:t>
      </w:r>
    </w:p>
    <w:p w14:paraId="3A9592B4" w14:textId="77777777" w:rsid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p>
    <w:p w14:paraId="1729CF39"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a=input()</w:t>
      </w:r>
    </w:p>
    <w:p w14:paraId="39FF6A4A"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b=0</w:t>
      </w:r>
    </w:p>
    <w:p w14:paraId="169D75A6"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c=0</w:t>
      </w:r>
    </w:p>
    <w:p w14:paraId="31B70FD6"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d=0</w:t>
      </w:r>
    </w:p>
    <w:p w14:paraId="56E756DD"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p>
    <w:p w14:paraId="03FC3920"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for i in range(0,len(a)):</w:t>
      </w:r>
    </w:p>
    <w:p w14:paraId="7E28361F"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if a[i].isalpha():</w:t>
      </w:r>
    </w:p>
    <w:p w14:paraId="67B137A0"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b=b+1</w:t>
      </w:r>
    </w:p>
    <w:p w14:paraId="14AFD26A"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elif a[i].isdigit():</w:t>
      </w:r>
    </w:p>
    <w:p w14:paraId="3827E574"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c=c+1</w:t>
      </w:r>
    </w:p>
    <w:p w14:paraId="6D9A6EC7"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else:</w:t>
      </w:r>
    </w:p>
    <w:p w14:paraId="5898A7C0"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d=d+1</w:t>
      </w:r>
    </w:p>
    <w:p w14:paraId="73685A79"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print(b)</w:t>
      </w:r>
    </w:p>
    <w:p w14:paraId="0563B91D"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print(c)</w:t>
      </w:r>
    </w:p>
    <w:p w14:paraId="5DC14967" w14:textId="77777777" w:rsidR="00DC78F2" w:rsidRPr="00EA6DFB"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print(d)</w:t>
      </w:r>
    </w:p>
    <w:p w14:paraId="5B29D34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E9B22FB"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099EF5E" w14:textId="77777777" w:rsidR="00FD5745" w:rsidRPr="00EA6DFB" w:rsidRDefault="00AC2861">
      <w:pPr>
        <w:rPr>
          <w:rStyle w:val="instancename"/>
          <w:rFonts w:ascii="Century Schoolbook" w:hAnsi="Century Schoolbook" w:cs="Times New Roman"/>
          <w:b/>
          <w:bCs/>
          <w:sz w:val="23"/>
          <w:szCs w:val="23"/>
        </w:rPr>
      </w:pPr>
      <w:r>
        <w:rPr>
          <w:rFonts w:ascii="Times New Roman" w:eastAsia="Times New Roman" w:hAnsi="Times New Roman" w:cs="Times New Roman"/>
          <w:noProof/>
          <w:sz w:val="24"/>
          <w:szCs w:val="24"/>
        </w:rPr>
        <w:lastRenderedPageBreak/>
        <w:drawing>
          <wp:inline distT="0" distB="0" distL="0" distR="0" wp14:anchorId="433D8BC7" wp14:editId="2B281B66">
            <wp:extent cx="3109229" cy="2522439"/>
            <wp:effectExtent l="0" t="0" r="0" b="0"/>
            <wp:docPr id="13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9"/>
                    <a:srcRect/>
                    <a:stretch>
                      <a:fillRect/>
                    </a:stretch>
                  </pic:blipFill>
                  <pic:spPr>
                    <a:xfrm>
                      <a:off x="0" y="0"/>
                      <a:ext cx="3109229" cy="2522439"/>
                    </a:xfrm>
                    <a:prstGeom prst="rect">
                      <a:avLst/>
                    </a:prstGeom>
                    <a:ln/>
                  </pic:spPr>
                </pic:pic>
              </a:graphicData>
            </a:graphic>
          </wp:inline>
        </w:drawing>
      </w:r>
      <w:r w:rsidR="00FD5745" w:rsidRPr="00EA6DFB">
        <w:rPr>
          <w:rStyle w:val="instancename"/>
          <w:rFonts w:ascii="Century Schoolbook" w:hAnsi="Century Schoolbook" w:cs="Times New Roman"/>
          <w:b/>
          <w:bCs/>
          <w:sz w:val="23"/>
          <w:szCs w:val="23"/>
        </w:rPr>
        <w:br w:type="page"/>
      </w:r>
    </w:p>
    <w:p w14:paraId="3C80D07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504AA">
        <w:rPr>
          <w:rFonts w:ascii="Century Schoolbook" w:hAnsi="Century Schoolbook" w:cs="Times New Roman"/>
          <w:b/>
        </w:rPr>
        <w:t xml:space="preserve"> 04|05|2024</w:t>
      </w:r>
    </w:p>
    <w:p w14:paraId="34CA9E4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0360C" w:rsidRPr="00B0360C">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504AA">
        <w:rPr>
          <w:rFonts w:ascii="Century Schoolbook" w:hAnsi="Century Schoolbook" w:cs="Times New Roman"/>
          <w:b/>
        </w:rPr>
        <w:t xml:space="preserve"> </w:t>
      </w:r>
      <w:r w:rsidR="009504AA" w:rsidRPr="009504AA">
        <w:rPr>
          <w:rFonts w:ascii="Century Schoolbook" w:hAnsi="Century Schoolbook" w:cs="Times New Roman"/>
          <w:b/>
        </w:rPr>
        <w:t>Priyanka E</w:t>
      </w:r>
    </w:p>
    <w:p w14:paraId="5C27E2D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3CAFE42F" wp14:editId="42D1A788">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E26EC0" id="Straight Connector 57"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36170B"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131EB8AC" w14:textId="77777777" w:rsidR="007C414F" w:rsidRDefault="007C414F" w:rsidP="00DC78F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1C9F5064" w14:textId="77777777" w:rsidR="00DC78F2" w:rsidRDefault="00DC78F2" w:rsidP="00DC78F2">
      <w:pPr>
        <w:shd w:val="clear" w:color="auto" w:fill="FFFFFF"/>
        <w:spacing w:after="0" w:line="240" w:lineRule="auto"/>
        <w:rPr>
          <w:rStyle w:val="instancename"/>
          <w:rFonts w:ascii="Century Schoolbook" w:hAnsi="Century Schoolbook" w:cs="Times New Roman"/>
          <w:bCs/>
          <w:sz w:val="23"/>
          <w:szCs w:val="23"/>
        </w:rPr>
      </w:pPr>
    </w:p>
    <w:p w14:paraId="26DBCA42"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58EB1177"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D09EF5D"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p>
    <w:p w14:paraId="11309EF3"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114E93CA" w14:textId="77777777" w:rsidR="00A50CF0" w:rsidRPr="00A50CF0"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14:paraId="0E88791D" w14:textId="77777777" w:rsidR="00A50CF0" w:rsidRDefault="00A50CF0" w:rsidP="00DC78F2">
      <w:pPr>
        <w:shd w:val="clear" w:color="auto" w:fill="FFFFFF"/>
        <w:spacing w:after="0" w:line="240" w:lineRule="auto"/>
        <w:rPr>
          <w:rStyle w:val="instancename"/>
          <w:rFonts w:ascii="Century Schoolbook" w:hAnsi="Century Schoolbook" w:cs="Times New Roman"/>
          <w:bCs/>
          <w:sz w:val="23"/>
          <w:szCs w:val="23"/>
        </w:rPr>
      </w:pPr>
    </w:p>
    <w:p w14:paraId="249B0103" w14:textId="77777777" w:rsid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PROGRAM:</w:t>
      </w:r>
    </w:p>
    <w:p w14:paraId="6982A1C2" w14:textId="77777777" w:rsidR="00DC78F2" w:rsidRDefault="00DC78F2" w:rsidP="00DC78F2">
      <w:pPr>
        <w:shd w:val="clear" w:color="auto" w:fill="FFFFFF"/>
        <w:spacing w:after="0" w:line="240" w:lineRule="auto"/>
        <w:rPr>
          <w:rStyle w:val="instancename"/>
          <w:rFonts w:ascii="Century Schoolbook" w:hAnsi="Century Schoolbook" w:cs="Times New Roman"/>
          <w:bCs/>
          <w:sz w:val="23"/>
          <w:szCs w:val="23"/>
        </w:rPr>
      </w:pPr>
    </w:p>
    <w:p w14:paraId="53848F3A"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s = input()</w:t>
      </w:r>
    </w:p>
    <w:p w14:paraId="1F7798A9"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b = ""</w:t>
      </w:r>
    </w:p>
    <w:p w14:paraId="4A285726"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i = 0</w:t>
      </w:r>
    </w:p>
    <w:p w14:paraId="08A418C9"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while i &lt; len(s):</w:t>
      </w:r>
    </w:p>
    <w:p w14:paraId="1A57918B"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if s[i].isalpha():</w:t>
      </w:r>
    </w:p>
    <w:p w14:paraId="2C772FA7"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char = s[i]</w:t>
      </w:r>
    </w:p>
    <w:p w14:paraId="736BEF4F"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i += 1</w:t>
      </w:r>
    </w:p>
    <w:p w14:paraId="0EC89B25"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num = ""</w:t>
      </w:r>
    </w:p>
    <w:p w14:paraId="40F48E38"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while i &lt; len(s) and s[i].isdigit():</w:t>
      </w:r>
    </w:p>
    <w:p w14:paraId="0100C188"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num += s[i]</w:t>
      </w:r>
    </w:p>
    <w:p w14:paraId="150D20F3"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i += 1</w:t>
      </w:r>
    </w:p>
    <w:p w14:paraId="33B5DA01"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b+= char * int(num)</w:t>
      </w:r>
    </w:p>
    <w:p w14:paraId="62792187"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else:</w:t>
      </w:r>
    </w:p>
    <w:p w14:paraId="5C083356"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b+= s[i]</w:t>
      </w:r>
    </w:p>
    <w:p w14:paraId="41A652FE"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i += 1</w:t>
      </w:r>
    </w:p>
    <w:p w14:paraId="24CAB191" w14:textId="77777777" w:rsidR="00DC78F2" w:rsidRPr="00EA6DFB"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print(b)</w:t>
      </w:r>
    </w:p>
    <w:p w14:paraId="0F0AD29B"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2D3E505D" w14:textId="77777777" w:rsidR="003E641D" w:rsidRPr="00EA6DFB" w:rsidRDefault="00AC2861">
      <w:pPr>
        <w:rPr>
          <w:rStyle w:val="instancename"/>
          <w:rFonts w:ascii="Century Schoolbook" w:hAnsi="Century Schoolbook" w:cs="Times New Roman"/>
          <w:b/>
          <w:bCs/>
          <w:sz w:val="23"/>
          <w:szCs w:val="23"/>
        </w:rPr>
      </w:pPr>
      <w:r>
        <w:rPr>
          <w:rFonts w:ascii="Century Schoolbook" w:eastAsia="Century Schoolbook" w:hAnsi="Century Schoolbook" w:cs="Century Schoolbook"/>
          <w:b/>
          <w:noProof/>
          <w:sz w:val="32"/>
          <w:szCs w:val="32"/>
          <w:u w:val="single"/>
        </w:rPr>
        <w:drawing>
          <wp:inline distT="0" distB="0" distL="0" distR="0" wp14:anchorId="0014D8B0" wp14:editId="3AC987F8">
            <wp:extent cx="4252328" cy="1120237"/>
            <wp:effectExtent l="0" t="0" r="0" b="0"/>
            <wp:docPr id="14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0"/>
                    <a:srcRect/>
                    <a:stretch>
                      <a:fillRect/>
                    </a:stretch>
                  </pic:blipFill>
                  <pic:spPr>
                    <a:xfrm>
                      <a:off x="0" y="0"/>
                      <a:ext cx="4252328" cy="1120237"/>
                    </a:xfrm>
                    <a:prstGeom prst="rect">
                      <a:avLst/>
                    </a:prstGeom>
                    <a:ln/>
                  </pic:spPr>
                </pic:pic>
              </a:graphicData>
            </a:graphic>
          </wp:inline>
        </w:drawing>
      </w:r>
      <w:r w:rsidR="003E641D" w:rsidRPr="00EA6DFB">
        <w:rPr>
          <w:rStyle w:val="instancename"/>
          <w:rFonts w:ascii="Century Schoolbook" w:hAnsi="Century Schoolbook" w:cs="Times New Roman"/>
          <w:b/>
          <w:bCs/>
          <w:sz w:val="23"/>
          <w:szCs w:val="23"/>
        </w:rPr>
        <w:br w:type="page"/>
      </w:r>
    </w:p>
    <w:p w14:paraId="4A9DC14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504AA">
        <w:rPr>
          <w:rFonts w:ascii="Century Schoolbook" w:hAnsi="Century Schoolbook" w:cs="Times New Roman"/>
          <w:b/>
        </w:rPr>
        <w:t xml:space="preserve"> 04|05|2024</w:t>
      </w:r>
    </w:p>
    <w:p w14:paraId="210C6A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0360C" w:rsidRPr="00B0360C">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504AA">
        <w:rPr>
          <w:rFonts w:ascii="Century Schoolbook" w:hAnsi="Century Schoolbook" w:cs="Times New Roman"/>
          <w:b/>
        </w:rPr>
        <w:t xml:space="preserve"> </w:t>
      </w:r>
      <w:r w:rsidR="009504AA" w:rsidRPr="009504AA">
        <w:rPr>
          <w:rFonts w:ascii="Century Schoolbook" w:hAnsi="Century Schoolbook" w:cs="Times New Roman"/>
          <w:b/>
        </w:rPr>
        <w:t>Priyanka E</w:t>
      </w:r>
    </w:p>
    <w:p w14:paraId="746B1D0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6071F921" wp14:editId="0F6F4BC5">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93ECD" id="Straight Connector 5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45A9D3"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2790EF7A" w14:textId="77777777" w:rsidR="007C414F"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7E3FDD67" w14:textId="77777777" w:rsidR="00DC78F2" w:rsidRDefault="00DC78F2" w:rsidP="00B516A5">
      <w:pPr>
        <w:shd w:val="clear" w:color="auto" w:fill="FFFFFF"/>
        <w:spacing w:after="0" w:line="240" w:lineRule="auto"/>
        <w:jc w:val="both"/>
        <w:rPr>
          <w:rStyle w:val="instancename"/>
          <w:rFonts w:ascii="Century Schoolbook" w:hAnsi="Century Schoolbook" w:cs="Times New Roman"/>
          <w:bCs/>
          <w:sz w:val="23"/>
          <w:szCs w:val="23"/>
        </w:rPr>
      </w:pPr>
    </w:p>
    <w:p w14:paraId="731DC08F" w14:textId="77777777" w:rsidR="00A50CF0" w:rsidRDefault="00A50CF0" w:rsidP="00B516A5">
      <w:pPr>
        <w:shd w:val="clear" w:color="auto" w:fill="FFFFFF"/>
        <w:spacing w:after="0" w:line="240" w:lineRule="auto"/>
        <w:jc w:val="both"/>
        <w:rPr>
          <w:rStyle w:val="instancename"/>
          <w:rFonts w:ascii="Century Schoolbook" w:hAnsi="Century Schoolbook" w:cs="Times New Roman"/>
          <w:bCs/>
          <w:sz w:val="23"/>
          <w:szCs w:val="23"/>
        </w:rPr>
      </w:pPr>
    </w:p>
    <w:p w14:paraId="57712FCD" w14:textId="77777777" w:rsidR="00A50CF0" w:rsidRPr="00EA6DFB" w:rsidRDefault="00A50CF0" w:rsidP="00A50CF0">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2C439D12" w14:textId="77777777" w:rsidR="00A50CF0" w:rsidRPr="00EA6DFB" w:rsidRDefault="00A50CF0" w:rsidP="00A50CF0">
      <w:pPr>
        <w:shd w:val="clear" w:color="auto" w:fill="FFFFFF"/>
        <w:spacing w:after="0" w:line="240" w:lineRule="auto"/>
        <w:jc w:val="both"/>
        <w:rPr>
          <w:rStyle w:val="instancename"/>
          <w:rFonts w:ascii="Century Schoolbook" w:hAnsi="Century Schoolbook" w:cs="Times New Roman"/>
          <w:bCs/>
          <w:sz w:val="23"/>
          <w:szCs w:val="23"/>
        </w:rPr>
      </w:pPr>
    </w:p>
    <w:p w14:paraId="38ED8DF6" w14:textId="77777777" w:rsidR="00A50CF0" w:rsidRPr="00EA6DFB" w:rsidRDefault="00A50CF0" w:rsidP="00A50CF0">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0C6BE8B8" w14:textId="77777777" w:rsidR="00A50CF0" w:rsidRPr="00EA6DFB" w:rsidRDefault="00A50CF0" w:rsidP="00A50CF0">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22CB7FDC" w14:textId="77777777" w:rsidR="00A50CF0" w:rsidRPr="00EA6DFB" w:rsidRDefault="00A50CF0" w:rsidP="00A50CF0">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73F4EA6B" w14:textId="77777777" w:rsidR="00A50CF0" w:rsidRPr="00EA6DFB" w:rsidRDefault="00A50CF0" w:rsidP="00A50CF0">
      <w:pPr>
        <w:shd w:val="clear" w:color="auto" w:fill="FFFFFF"/>
        <w:spacing w:after="0" w:line="240" w:lineRule="auto"/>
        <w:jc w:val="both"/>
        <w:rPr>
          <w:rStyle w:val="instancename"/>
          <w:rFonts w:ascii="Century Schoolbook" w:hAnsi="Century Schoolbook" w:cs="Times New Roman"/>
          <w:bCs/>
          <w:sz w:val="23"/>
          <w:szCs w:val="23"/>
        </w:rPr>
      </w:pPr>
    </w:p>
    <w:p w14:paraId="15D2005D" w14:textId="77777777" w:rsidR="00A50CF0" w:rsidRPr="00EA6DFB" w:rsidRDefault="00A50CF0" w:rsidP="00A50CF0">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34649C12" w14:textId="77777777" w:rsidR="00A50CF0" w:rsidRPr="00EA6DFB" w:rsidRDefault="00A50CF0" w:rsidP="00A50CF0">
      <w:pPr>
        <w:shd w:val="clear" w:color="auto" w:fill="FFFFFF"/>
        <w:spacing w:after="0" w:line="240" w:lineRule="auto"/>
        <w:jc w:val="both"/>
        <w:rPr>
          <w:rStyle w:val="instancename"/>
          <w:rFonts w:ascii="Century Schoolbook" w:hAnsi="Century Schoolbook" w:cs="Times New Roman"/>
          <w:bCs/>
          <w:sz w:val="23"/>
          <w:szCs w:val="23"/>
        </w:rPr>
      </w:pPr>
    </w:p>
    <w:p w14:paraId="12C41F6E" w14:textId="77777777" w:rsidR="00A50CF0" w:rsidRPr="00EA6DFB" w:rsidRDefault="00A50CF0" w:rsidP="00A50CF0">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08F67DFB" w14:textId="77777777" w:rsidR="00A50CF0" w:rsidRPr="00EA6DFB" w:rsidRDefault="00A50CF0" w:rsidP="00A50CF0">
      <w:pPr>
        <w:shd w:val="clear" w:color="auto" w:fill="FFFFFF"/>
        <w:spacing w:after="0" w:line="240" w:lineRule="auto"/>
        <w:jc w:val="both"/>
        <w:rPr>
          <w:rStyle w:val="instancename"/>
          <w:rFonts w:ascii="Century Schoolbook" w:hAnsi="Century Schoolbook" w:cs="Times New Roman"/>
          <w:bCs/>
          <w:sz w:val="23"/>
          <w:szCs w:val="23"/>
        </w:rPr>
      </w:pPr>
    </w:p>
    <w:p w14:paraId="734BB071" w14:textId="77777777" w:rsidR="00A50CF0" w:rsidRPr="00EA6DFB" w:rsidRDefault="00A50CF0" w:rsidP="00A50CF0">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39BCC9F9" w14:textId="77777777" w:rsidR="00A50CF0" w:rsidRPr="00EA6DFB" w:rsidRDefault="00A50CF0" w:rsidP="00A50CF0">
      <w:pPr>
        <w:shd w:val="clear" w:color="auto" w:fill="FFFFFF"/>
        <w:spacing w:after="0" w:line="240" w:lineRule="auto"/>
        <w:jc w:val="both"/>
        <w:rPr>
          <w:rStyle w:val="instancename"/>
          <w:rFonts w:ascii="Century Schoolbook" w:hAnsi="Century Schoolbook" w:cs="Times New Roman"/>
          <w:bCs/>
          <w:sz w:val="23"/>
          <w:szCs w:val="23"/>
        </w:rPr>
      </w:pPr>
    </w:p>
    <w:p w14:paraId="1A9D3717" w14:textId="77777777" w:rsidR="00A50CF0" w:rsidRPr="00EA6DFB" w:rsidRDefault="00A50CF0" w:rsidP="00A50CF0">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1C573AD5" w14:textId="77777777" w:rsidR="00A50CF0"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5978D02C" w14:textId="77777777" w:rsidR="00A50CF0" w:rsidRDefault="00A50CF0" w:rsidP="00A50CF0">
      <w:pPr>
        <w:shd w:val="clear" w:color="auto" w:fill="FFFFFF"/>
        <w:spacing w:after="0" w:line="240" w:lineRule="auto"/>
        <w:rPr>
          <w:rStyle w:val="instancename"/>
          <w:rFonts w:ascii="Century Schoolbook" w:hAnsi="Century Schoolbook" w:cs="Times New Roman"/>
          <w:bCs/>
          <w:sz w:val="23"/>
          <w:szCs w:val="23"/>
        </w:rPr>
      </w:pPr>
    </w:p>
    <w:p w14:paraId="0AD71D2D"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7986FE1E"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p>
    <w:p w14:paraId="4ACFBCA2"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1E8476E2"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p>
    <w:p w14:paraId="5AD18262"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14:paraId="3283D1FA"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14:paraId="061B3EA3"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5E3EAC62"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p>
    <w:p w14:paraId="25681C25"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260C8A8A"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p>
    <w:p w14:paraId="4A2B9478"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14:paraId="04EB8C40"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p>
    <w:p w14:paraId="5B701FC2"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777F2B44" w14:textId="77777777" w:rsidR="00A50CF0" w:rsidRPr="00EA6DFB" w:rsidRDefault="00A50CF0" w:rsidP="00A50CF0">
      <w:pPr>
        <w:shd w:val="clear" w:color="auto" w:fill="FFFFFF"/>
        <w:spacing w:after="0" w:line="240" w:lineRule="auto"/>
        <w:ind w:left="720"/>
        <w:rPr>
          <w:rStyle w:val="instancename"/>
          <w:rFonts w:ascii="Century Schoolbook" w:hAnsi="Century Schoolbook" w:cs="Times New Roman"/>
          <w:bCs/>
          <w:sz w:val="23"/>
          <w:szCs w:val="23"/>
        </w:rPr>
      </w:pPr>
    </w:p>
    <w:p w14:paraId="64ABCF14"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2E342A61" w14:textId="77777777" w:rsidR="00A50CF0" w:rsidRPr="00EA6DFB" w:rsidRDefault="00A50CF0" w:rsidP="00A50CF0">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24A853C" w14:textId="77777777" w:rsidR="00A50CF0" w:rsidRDefault="00A50CF0" w:rsidP="00B516A5">
      <w:pPr>
        <w:shd w:val="clear" w:color="auto" w:fill="FFFFFF"/>
        <w:spacing w:after="0" w:line="240" w:lineRule="auto"/>
        <w:jc w:val="both"/>
        <w:rPr>
          <w:rStyle w:val="instancename"/>
          <w:rFonts w:ascii="Century Schoolbook" w:hAnsi="Century Schoolbook" w:cs="Times New Roman"/>
          <w:bCs/>
          <w:sz w:val="23"/>
          <w:szCs w:val="23"/>
        </w:rPr>
      </w:pPr>
    </w:p>
    <w:p w14:paraId="1FE618E7" w14:textId="77777777" w:rsidR="00DC78F2" w:rsidRDefault="00DC78F2" w:rsidP="00B516A5">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PROGRAM:</w:t>
      </w:r>
    </w:p>
    <w:p w14:paraId="5956220B" w14:textId="77777777" w:rsidR="00DC78F2" w:rsidRDefault="00DC78F2" w:rsidP="00B516A5">
      <w:pPr>
        <w:shd w:val="clear" w:color="auto" w:fill="FFFFFF"/>
        <w:spacing w:after="0" w:line="240" w:lineRule="auto"/>
        <w:jc w:val="both"/>
        <w:rPr>
          <w:rStyle w:val="instancename"/>
          <w:rFonts w:ascii="Century Schoolbook" w:hAnsi="Century Schoolbook" w:cs="Times New Roman"/>
          <w:bCs/>
          <w:sz w:val="23"/>
          <w:szCs w:val="23"/>
        </w:rPr>
      </w:pPr>
    </w:p>
    <w:p w14:paraId="5864EED0"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a=input()</w:t>
      </w:r>
    </w:p>
    <w:p w14:paraId="332A9434"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b=input()</w:t>
      </w:r>
    </w:p>
    <w:p w14:paraId="03846549"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n=int(input())</w:t>
      </w:r>
    </w:p>
    <w:p w14:paraId="092E658F"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c=""</w:t>
      </w:r>
    </w:p>
    <w:p w14:paraId="53FACFBA"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for i in a:</w:t>
      </w:r>
    </w:p>
    <w:p w14:paraId="57FFF5ED"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if i in b and i not in c:</w:t>
      </w:r>
    </w:p>
    <w:p w14:paraId="118A5965"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c+=i</w:t>
      </w:r>
    </w:p>
    <w:p w14:paraId="0394386F"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if len(c)==n:</w:t>
      </w:r>
    </w:p>
    <w:p w14:paraId="6845AB66"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break</w:t>
      </w:r>
    </w:p>
    <w:p w14:paraId="53CD6748" w14:textId="77777777" w:rsidR="00DC78F2" w:rsidRPr="00EA6DFB"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print(c)</w:t>
      </w:r>
    </w:p>
    <w:p w14:paraId="0A001F55"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1BEC21E"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E29C24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30E0AC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CC08C53" w14:textId="77777777" w:rsidR="003E641D" w:rsidRPr="00EA6DFB" w:rsidRDefault="00AC2861">
      <w:pPr>
        <w:rPr>
          <w:rStyle w:val="instancename"/>
          <w:rFonts w:ascii="Century Schoolbook" w:hAnsi="Century Schoolbook" w:cs="Times New Roman"/>
          <w:b/>
          <w:bCs/>
          <w:sz w:val="23"/>
          <w:szCs w:val="23"/>
        </w:rPr>
      </w:pPr>
      <w:r>
        <w:rPr>
          <w:rFonts w:ascii="Century Schoolbook" w:eastAsia="Century Schoolbook" w:hAnsi="Century Schoolbook" w:cs="Century Schoolbook"/>
          <w:b/>
          <w:noProof/>
          <w:sz w:val="32"/>
          <w:szCs w:val="32"/>
          <w:u w:val="single"/>
        </w:rPr>
        <w:drawing>
          <wp:inline distT="0" distB="0" distL="0" distR="0" wp14:anchorId="3BBA83CE" wp14:editId="7D5F5B5C">
            <wp:extent cx="2613887" cy="1158340"/>
            <wp:effectExtent l="0" t="0" r="0" b="0"/>
            <wp:docPr id="14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91"/>
                    <a:srcRect/>
                    <a:stretch>
                      <a:fillRect/>
                    </a:stretch>
                  </pic:blipFill>
                  <pic:spPr>
                    <a:xfrm>
                      <a:off x="0" y="0"/>
                      <a:ext cx="2613887" cy="1158340"/>
                    </a:xfrm>
                    <a:prstGeom prst="rect">
                      <a:avLst/>
                    </a:prstGeom>
                    <a:ln/>
                  </pic:spPr>
                </pic:pic>
              </a:graphicData>
            </a:graphic>
          </wp:inline>
        </w:drawing>
      </w:r>
      <w:r w:rsidR="003E641D" w:rsidRPr="00EA6DFB">
        <w:rPr>
          <w:rStyle w:val="instancename"/>
          <w:rFonts w:ascii="Century Schoolbook" w:hAnsi="Century Schoolbook" w:cs="Times New Roman"/>
          <w:b/>
          <w:bCs/>
          <w:sz w:val="23"/>
          <w:szCs w:val="23"/>
        </w:rPr>
        <w:br w:type="page"/>
      </w:r>
    </w:p>
    <w:p w14:paraId="41D414AF" w14:textId="77777777" w:rsidR="00FD5745" w:rsidRPr="00EA6DFB" w:rsidRDefault="00FD5745">
      <w:pPr>
        <w:rPr>
          <w:rStyle w:val="instancename"/>
          <w:rFonts w:ascii="Century Schoolbook" w:hAnsi="Century Schoolbook" w:cs="Times New Roman"/>
          <w:b/>
          <w:bCs/>
          <w:sz w:val="23"/>
          <w:szCs w:val="23"/>
        </w:rPr>
      </w:pPr>
    </w:p>
    <w:p w14:paraId="002A50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504AA">
        <w:rPr>
          <w:rFonts w:ascii="Century Schoolbook" w:hAnsi="Century Schoolbook" w:cs="Times New Roman"/>
          <w:b/>
        </w:rPr>
        <w:t xml:space="preserve"> 04|05|2024</w:t>
      </w:r>
    </w:p>
    <w:p w14:paraId="726B5A8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0360C" w:rsidRPr="00B0360C">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504AA">
        <w:rPr>
          <w:rFonts w:ascii="Century Schoolbook" w:hAnsi="Century Schoolbook" w:cs="Times New Roman"/>
          <w:b/>
        </w:rPr>
        <w:t xml:space="preserve"> </w:t>
      </w:r>
      <w:r w:rsidR="009504AA" w:rsidRPr="009504AA">
        <w:rPr>
          <w:rFonts w:ascii="Century Schoolbook" w:hAnsi="Century Schoolbook" w:cs="Times New Roman"/>
          <w:b/>
        </w:rPr>
        <w:t>Priyanka E</w:t>
      </w:r>
    </w:p>
    <w:p w14:paraId="1B7E0AB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4E40DD58" wp14:editId="29785BCD">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397008" id="Straight Connector 5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6E3D4A"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193210CF"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30BB8F4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6741B24"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4F41FC15" w14:textId="77777777" w:rsidR="007C414F"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3170A0D3" w14:textId="77777777" w:rsidR="00DC78F2" w:rsidRDefault="00DC78F2" w:rsidP="00AF1C51">
      <w:pPr>
        <w:shd w:val="clear" w:color="auto" w:fill="FFFFFF"/>
        <w:spacing w:after="0" w:line="240" w:lineRule="auto"/>
        <w:rPr>
          <w:rStyle w:val="instancename"/>
          <w:rFonts w:ascii="Century Schoolbook" w:hAnsi="Century Schoolbook" w:cs="Times New Roman"/>
          <w:bCs/>
          <w:sz w:val="23"/>
          <w:szCs w:val="23"/>
        </w:rPr>
      </w:pPr>
    </w:p>
    <w:p w14:paraId="48D68768" w14:textId="77777777" w:rsidR="00A50CF0" w:rsidRDefault="00A50CF0" w:rsidP="00AF1C51">
      <w:pPr>
        <w:shd w:val="clear" w:color="auto" w:fill="FFFFFF"/>
        <w:spacing w:after="0" w:line="240" w:lineRule="auto"/>
        <w:rPr>
          <w:rStyle w:val="instancename"/>
          <w:rFonts w:ascii="Century Schoolbook" w:hAnsi="Century Schoolbook" w:cs="Times New Roman"/>
          <w:bCs/>
          <w:sz w:val="23"/>
          <w:szCs w:val="23"/>
        </w:rPr>
      </w:pPr>
    </w:p>
    <w:p w14:paraId="691588EE"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7A32FEBB"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116337D5"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2661AF70" w14:textId="77777777" w:rsidR="00A50CF0" w:rsidRPr="00EA6DFB" w:rsidRDefault="00A50CF0" w:rsidP="00A50CF0">
      <w:pPr>
        <w:shd w:val="clear" w:color="auto" w:fill="FFFFFF"/>
        <w:spacing w:after="0" w:line="240" w:lineRule="auto"/>
        <w:ind w:left="720"/>
        <w:rPr>
          <w:rStyle w:val="instancename"/>
          <w:rFonts w:ascii="Century Schoolbook" w:hAnsi="Century Schoolbook" w:cs="Times New Roman"/>
          <w:bCs/>
          <w:sz w:val="23"/>
          <w:szCs w:val="23"/>
        </w:rPr>
      </w:pPr>
    </w:p>
    <w:p w14:paraId="0C9412FD"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27A92956"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14:paraId="1FA38F47" w14:textId="77777777" w:rsidR="00A50CF0" w:rsidRPr="00EA6DFB" w:rsidRDefault="00A50CF0" w:rsidP="00A50CF0">
      <w:pPr>
        <w:shd w:val="clear" w:color="auto" w:fill="FFFFFF"/>
        <w:spacing w:after="0" w:line="240" w:lineRule="auto"/>
        <w:rPr>
          <w:rStyle w:val="instancename"/>
          <w:rFonts w:ascii="Century Schoolbook" w:hAnsi="Century Schoolbook" w:cs="Times New Roman"/>
          <w:b/>
          <w:bCs/>
          <w:sz w:val="23"/>
          <w:szCs w:val="23"/>
        </w:rPr>
      </w:pPr>
    </w:p>
    <w:p w14:paraId="60BC51C3" w14:textId="77777777" w:rsidR="00DC78F2" w:rsidRDefault="00DC78F2" w:rsidP="00AF1C51">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PROGRAM:</w:t>
      </w:r>
    </w:p>
    <w:p w14:paraId="33997DCF"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a=input()</w:t>
      </w:r>
    </w:p>
    <w:p w14:paraId="227C2B1E"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b=input()</w:t>
      </w:r>
    </w:p>
    <w:p w14:paraId="108EEB3A"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c=list(a)</w:t>
      </w:r>
    </w:p>
    <w:p w14:paraId="55E2D4EE"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d=list(b)</w:t>
      </w:r>
    </w:p>
    <w:p w14:paraId="7A0F8586"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e=[]</w:t>
      </w:r>
    </w:p>
    <w:p w14:paraId="4082686E"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for i in range(len(c)):</w:t>
      </w:r>
    </w:p>
    <w:p w14:paraId="65ED1C73"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if(c[i] not in d):</w:t>
      </w:r>
    </w:p>
    <w:p w14:paraId="54695579"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e.append(c[i])</w:t>
      </w:r>
    </w:p>
    <w:p w14:paraId="6800D9CC"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s=""</w:t>
      </w:r>
    </w:p>
    <w:p w14:paraId="03B054F5"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for j in range(len(e)):</w:t>
      </w:r>
    </w:p>
    <w:p w14:paraId="1EB7F96C"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s+=e[j]</w:t>
      </w:r>
    </w:p>
    <w:p w14:paraId="12E8637A" w14:textId="77777777" w:rsidR="00DC78F2" w:rsidRPr="00EA6DFB"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print(s)</w:t>
      </w:r>
    </w:p>
    <w:p w14:paraId="783CFE7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6FBB99B" w14:textId="77777777" w:rsidR="003E641D" w:rsidRPr="00EA6DFB" w:rsidRDefault="00AC2861">
      <w:pPr>
        <w:rPr>
          <w:rStyle w:val="instancename"/>
          <w:rFonts w:ascii="Century Schoolbook" w:hAnsi="Century Schoolbook" w:cs="Times New Roman"/>
          <w:b/>
          <w:bCs/>
          <w:sz w:val="23"/>
          <w:szCs w:val="23"/>
        </w:rPr>
      </w:pPr>
      <w:r>
        <w:rPr>
          <w:rFonts w:ascii="Century Schoolbook" w:eastAsia="Century Schoolbook" w:hAnsi="Century Schoolbook" w:cs="Century Schoolbook"/>
          <w:b/>
          <w:noProof/>
          <w:sz w:val="32"/>
          <w:szCs w:val="32"/>
        </w:rPr>
        <w:drawing>
          <wp:inline distT="0" distB="0" distL="0" distR="0" wp14:anchorId="0966915B" wp14:editId="3EE30748">
            <wp:extent cx="2804403" cy="998307"/>
            <wp:effectExtent l="0" t="0" r="0" b="0"/>
            <wp:docPr id="12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2"/>
                    <a:srcRect/>
                    <a:stretch>
                      <a:fillRect/>
                    </a:stretch>
                  </pic:blipFill>
                  <pic:spPr>
                    <a:xfrm>
                      <a:off x="0" y="0"/>
                      <a:ext cx="2804403" cy="998307"/>
                    </a:xfrm>
                    <a:prstGeom prst="rect">
                      <a:avLst/>
                    </a:prstGeom>
                    <a:ln/>
                  </pic:spPr>
                </pic:pic>
              </a:graphicData>
            </a:graphic>
          </wp:inline>
        </w:drawing>
      </w:r>
      <w:r w:rsidR="003E641D" w:rsidRPr="00EA6DFB">
        <w:rPr>
          <w:rStyle w:val="instancename"/>
          <w:rFonts w:ascii="Century Schoolbook" w:hAnsi="Century Schoolbook" w:cs="Times New Roman"/>
          <w:b/>
          <w:bCs/>
          <w:sz w:val="23"/>
          <w:szCs w:val="23"/>
        </w:rPr>
        <w:br w:type="page"/>
      </w:r>
    </w:p>
    <w:p w14:paraId="120C522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504AA">
        <w:rPr>
          <w:rFonts w:ascii="Century Schoolbook" w:hAnsi="Century Schoolbook" w:cs="Times New Roman"/>
          <w:b/>
        </w:rPr>
        <w:t xml:space="preserve"> 04|05|2024</w:t>
      </w:r>
    </w:p>
    <w:p w14:paraId="7DB7F8F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32C02">
        <w:rPr>
          <w:rFonts w:ascii="Century Schoolbook" w:hAnsi="Century Schoolbook" w:cs="Times New Roman"/>
          <w:b/>
        </w:rPr>
        <w:t xml:space="preserve"> </w:t>
      </w:r>
      <w:r w:rsidR="00C32C02" w:rsidRPr="00C32C02">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504AA">
        <w:rPr>
          <w:rFonts w:ascii="Century Schoolbook" w:hAnsi="Century Schoolbook" w:cs="Times New Roman"/>
          <w:b/>
        </w:rPr>
        <w:t xml:space="preserve"> </w:t>
      </w:r>
      <w:r w:rsidR="009504AA" w:rsidRPr="009504AA">
        <w:rPr>
          <w:rFonts w:ascii="Century Schoolbook" w:hAnsi="Century Schoolbook" w:cs="Times New Roman"/>
          <w:b/>
        </w:rPr>
        <w:t>Priyanka E</w:t>
      </w:r>
    </w:p>
    <w:p w14:paraId="15D6AC9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269B29FA" wp14:editId="29A626FA">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EFD8A" id="Straight Connector 6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A7F1BF"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30F224D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547D5BD9"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8396FB1"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7E7ECDA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61A4CFF8"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ACB3570"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30CDC315" w14:textId="77777777" w:rsidR="007C414F"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60C1DBB6" w14:textId="77777777" w:rsidR="00DC78F2" w:rsidRDefault="00DC78F2"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816C237" w14:textId="77777777" w:rsidR="00DC78F2" w:rsidRDefault="00DC78F2"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PROGRAM:</w:t>
      </w:r>
    </w:p>
    <w:p w14:paraId="6C257D70"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color w:val="000000" w:themeColor="text1"/>
          <w:sz w:val="23"/>
          <w:szCs w:val="23"/>
        </w:rPr>
      </w:pPr>
      <w:r w:rsidRPr="00DC78F2">
        <w:rPr>
          <w:rStyle w:val="instancename"/>
          <w:rFonts w:ascii="Century Schoolbook" w:hAnsi="Century Schoolbook" w:cs="Times New Roman"/>
          <w:bCs/>
          <w:color w:val="000000" w:themeColor="text1"/>
          <w:sz w:val="23"/>
          <w:szCs w:val="23"/>
        </w:rPr>
        <w:t>a=input()</w:t>
      </w:r>
    </w:p>
    <w:p w14:paraId="754A1A22"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color w:val="000000" w:themeColor="text1"/>
          <w:sz w:val="23"/>
          <w:szCs w:val="23"/>
        </w:rPr>
      </w:pPr>
      <w:r w:rsidRPr="00DC78F2">
        <w:rPr>
          <w:rStyle w:val="instancename"/>
          <w:rFonts w:ascii="Century Schoolbook" w:hAnsi="Century Schoolbook" w:cs="Times New Roman"/>
          <w:bCs/>
          <w:color w:val="000000" w:themeColor="text1"/>
          <w:sz w:val="23"/>
          <w:szCs w:val="23"/>
        </w:rPr>
        <w:t>l=a.lower()</w:t>
      </w:r>
    </w:p>
    <w:p w14:paraId="36D992A6"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color w:val="000000" w:themeColor="text1"/>
          <w:sz w:val="23"/>
          <w:szCs w:val="23"/>
        </w:rPr>
      </w:pPr>
      <w:r w:rsidRPr="00DC78F2">
        <w:rPr>
          <w:rStyle w:val="instancename"/>
          <w:rFonts w:ascii="Century Schoolbook" w:hAnsi="Century Schoolbook" w:cs="Times New Roman"/>
          <w:bCs/>
          <w:color w:val="000000" w:themeColor="text1"/>
          <w:sz w:val="23"/>
          <w:szCs w:val="23"/>
        </w:rPr>
        <w:t>b=l.split(' ')</w:t>
      </w:r>
    </w:p>
    <w:p w14:paraId="53DBAD5D"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color w:val="000000" w:themeColor="text1"/>
          <w:sz w:val="23"/>
          <w:szCs w:val="23"/>
        </w:rPr>
      </w:pPr>
      <w:r w:rsidRPr="00DC78F2">
        <w:rPr>
          <w:rStyle w:val="instancename"/>
          <w:rFonts w:ascii="Century Schoolbook" w:hAnsi="Century Schoolbook" w:cs="Times New Roman"/>
          <w:bCs/>
          <w:color w:val="000000" w:themeColor="text1"/>
          <w:sz w:val="23"/>
          <w:szCs w:val="23"/>
        </w:rPr>
        <w:t>c=[]</w:t>
      </w:r>
    </w:p>
    <w:p w14:paraId="2D96B86E"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color w:val="000000" w:themeColor="text1"/>
          <w:sz w:val="23"/>
          <w:szCs w:val="23"/>
        </w:rPr>
      </w:pPr>
      <w:r w:rsidRPr="00DC78F2">
        <w:rPr>
          <w:rStyle w:val="instancename"/>
          <w:rFonts w:ascii="Century Schoolbook" w:hAnsi="Century Schoolbook" w:cs="Times New Roman"/>
          <w:bCs/>
          <w:color w:val="000000" w:themeColor="text1"/>
          <w:sz w:val="23"/>
          <w:szCs w:val="23"/>
        </w:rPr>
        <w:t>for i in range(len(b)):</w:t>
      </w:r>
    </w:p>
    <w:p w14:paraId="0A2E202B"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color w:val="000000" w:themeColor="text1"/>
          <w:sz w:val="23"/>
          <w:szCs w:val="23"/>
        </w:rPr>
      </w:pPr>
      <w:r w:rsidRPr="00DC78F2">
        <w:rPr>
          <w:rStyle w:val="instancename"/>
          <w:rFonts w:ascii="Century Schoolbook" w:hAnsi="Century Schoolbook" w:cs="Times New Roman"/>
          <w:bCs/>
          <w:color w:val="000000" w:themeColor="text1"/>
          <w:sz w:val="23"/>
          <w:szCs w:val="23"/>
        </w:rPr>
        <w:t xml:space="preserve">    if b[i][::1]!=b[i][::-1]:</w:t>
      </w:r>
    </w:p>
    <w:p w14:paraId="2694BAAF"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color w:val="000000" w:themeColor="text1"/>
          <w:sz w:val="23"/>
          <w:szCs w:val="23"/>
        </w:rPr>
      </w:pPr>
      <w:r w:rsidRPr="00DC78F2">
        <w:rPr>
          <w:rStyle w:val="instancename"/>
          <w:rFonts w:ascii="Century Schoolbook" w:hAnsi="Century Schoolbook" w:cs="Times New Roman"/>
          <w:bCs/>
          <w:color w:val="000000" w:themeColor="text1"/>
          <w:sz w:val="23"/>
          <w:szCs w:val="23"/>
        </w:rPr>
        <w:t xml:space="preserve">        c.append(b[i])</w:t>
      </w:r>
    </w:p>
    <w:p w14:paraId="32CA93BB"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color w:val="000000" w:themeColor="text1"/>
          <w:sz w:val="23"/>
          <w:szCs w:val="23"/>
        </w:rPr>
      </w:pPr>
      <w:r w:rsidRPr="00DC78F2">
        <w:rPr>
          <w:rStyle w:val="instancename"/>
          <w:rFonts w:ascii="Century Schoolbook" w:hAnsi="Century Schoolbook" w:cs="Times New Roman"/>
          <w:bCs/>
          <w:color w:val="000000" w:themeColor="text1"/>
          <w:sz w:val="23"/>
          <w:szCs w:val="23"/>
        </w:rPr>
        <w:t>for i in c:</w:t>
      </w:r>
    </w:p>
    <w:p w14:paraId="209243B4" w14:textId="77777777" w:rsidR="00DC78F2" w:rsidRPr="00EA6DFB" w:rsidRDefault="00DC78F2" w:rsidP="00DC78F2">
      <w:pPr>
        <w:shd w:val="clear" w:color="auto" w:fill="FFFFFF"/>
        <w:spacing w:after="0" w:line="240" w:lineRule="auto"/>
        <w:rPr>
          <w:rStyle w:val="instancename"/>
          <w:rFonts w:ascii="Century Schoolbook" w:hAnsi="Century Schoolbook" w:cs="Times New Roman"/>
          <w:bCs/>
          <w:color w:val="000000" w:themeColor="text1"/>
          <w:sz w:val="23"/>
          <w:szCs w:val="23"/>
        </w:rPr>
      </w:pPr>
      <w:r w:rsidRPr="00DC78F2">
        <w:rPr>
          <w:rStyle w:val="instancename"/>
          <w:rFonts w:ascii="Century Schoolbook" w:hAnsi="Century Schoolbook" w:cs="Times New Roman"/>
          <w:bCs/>
          <w:color w:val="000000" w:themeColor="text1"/>
          <w:sz w:val="23"/>
          <w:szCs w:val="23"/>
        </w:rPr>
        <w:t xml:space="preserve">    print(i,end=' ')</w:t>
      </w:r>
    </w:p>
    <w:p w14:paraId="263C10E8"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96156D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64C7527" w14:textId="77777777" w:rsidR="003E641D" w:rsidRPr="00EA6DFB" w:rsidRDefault="00AC2861">
      <w:pPr>
        <w:rPr>
          <w:rStyle w:val="instancename"/>
          <w:rFonts w:ascii="Century Schoolbook" w:hAnsi="Century Schoolbook" w:cs="Times New Roman"/>
          <w:b/>
          <w:bCs/>
          <w:sz w:val="23"/>
          <w:szCs w:val="23"/>
        </w:rPr>
      </w:pPr>
      <w:r>
        <w:rPr>
          <w:rFonts w:ascii="Century Schoolbook" w:eastAsia="Century Schoolbook" w:hAnsi="Century Schoolbook" w:cs="Century Schoolbook"/>
          <w:b/>
          <w:noProof/>
          <w:sz w:val="32"/>
          <w:szCs w:val="32"/>
        </w:rPr>
        <w:drawing>
          <wp:inline distT="0" distB="0" distL="0" distR="0" wp14:anchorId="6631FF6A" wp14:editId="272060FF">
            <wp:extent cx="5631668" cy="845893"/>
            <wp:effectExtent l="0" t="0" r="0" b="0"/>
            <wp:docPr id="13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3"/>
                    <a:srcRect/>
                    <a:stretch>
                      <a:fillRect/>
                    </a:stretch>
                  </pic:blipFill>
                  <pic:spPr>
                    <a:xfrm>
                      <a:off x="0" y="0"/>
                      <a:ext cx="5631668" cy="845893"/>
                    </a:xfrm>
                    <a:prstGeom prst="rect">
                      <a:avLst/>
                    </a:prstGeom>
                    <a:ln/>
                  </pic:spPr>
                </pic:pic>
              </a:graphicData>
            </a:graphic>
          </wp:inline>
        </w:drawing>
      </w:r>
      <w:r w:rsidR="003E641D" w:rsidRPr="00EA6DFB">
        <w:rPr>
          <w:rStyle w:val="instancename"/>
          <w:rFonts w:ascii="Century Schoolbook" w:hAnsi="Century Schoolbook" w:cs="Times New Roman"/>
          <w:b/>
          <w:bCs/>
          <w:sz w:val="23"/>
          <w:szCs w:val="23"/>
        </w:rPr>
        <w:br w:type="page"/>
      </w:r>
    </w:p>
    <w:p w14:paraId="4E37423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504AA">
        <w:rPr>
          <w:rFonts w:ascii="Century Schoolbook" w:hAnsi="Century Schoolbook" w:cs="Times New Roman"/>
          <w:b/>
        </w:rPr>
        <w:t xml:space="preserve"> 04|05|2024</w:t>
      </w:r>
    </w:p>
    <w:p w14:paraId="38F42B2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32C02" w:rsidRPr="00C32C02">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504AA">
        <w:rPr>
          <w:rFonts w:ascii="Century Schoolbook" w:hAnsi="Century Schoolbook" w:cs="Times New Roman"/>
          <w:b/>
        </w:rPr>
        <w:t xml:space="preserve"> </w:t>
      </w:r>
      <w:r w:rsidR="009504AA" w:rsidRPr="009504AA">
        <w:rPr>
          <w:rFonts w:ascii="Century Schoolbook" w:hAnsi="Century Schoolbook" w:cs="Times New Roman"/>
          <w:b/>
        </w:rPr>
        <w:t>Priyanka E</w:t>
      </w:r>
    </w:p>
    <w:p w14:paraId="0A280B4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2035E829" wp14:editId="4F183859">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0A742" id="Straight Connector 6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4463CD"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03B5893E"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65EB3DD"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5A2702CB"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5A319F6"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7D27C1A3"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793C912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2399B0F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5A2753FD"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31CE03B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4770CE5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4DA95B37"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751D24DE" w14:textId="77777777" w:rsidR="00DC78F2" w:rsidRDefault="00DC78F2" w:rsidP="00871A28">
      <w:pPr>
        <w:shd w:val="clear" w:color="auto" w:fill="FFFFFF"/>
        <w:spacing w:after="0" w:line="240" w:lineRule="auto"/>
        <w:jc w:val="both"/>
        <w:rPr>
          <w:rStyle w:val="instancename"/>
          <w:rFonts w:ascii="Century Schoolbook" w:hAnsi="Century Schoolbook" w:cs="Times New Roman"/>
          <w:bCs/>
          <w:sz w:val="23"/>
          <w:szCs w:val="23"/>
        </w:rPr>
      </w:pPr>
    </w:p>
    <w:p w14:paraId="7A1C5B52" w14:textId="77777777" w:rsidR="00CD6CFE" w:rsidRDefault="00CD6CFE" w:rsidP="00871A28">
      <w:pPr>
        <w:shd w:val="clear" w:color="auto" w:fill="FFFFFF"/>
        <w:spacing w:after="0" w:line="240" w:lineRule="auto"/>
        <w:jc w:val="both"/>
        <w:rPr>
          <w:rStyle w:val="instancename"/>
          <w:rFonts w:ascii="Century Schoolbook" w:hAnsi="Century Schoolbook" w:cs="Times New Roman"/>
          <w:bCs/>
          <w:sz w:val="23"/>
          <w:szCs w:val="23"/>
        </w:rPr>
      </w:pPr>
    </w:p>
    <w:p w14:paraId="2CE8509A"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6768E881"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p>
    <w:p w14:paraId="3EAC7E6C"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7A7ABBBD"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51813EF1"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66587200"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6A1A4AA8"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0DAEF503"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0BFA2FBC"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18060941"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
          <w:bCs/>
          <w:sz w:val="23"/>
          <w:szCs w:val="23"/>
        </w:rPr>
      </w:pPr>
    </w:p>
    <w:p w14:paraId="3A9DC0CE" w14:textId="77777777" w:rsidR="00CD6CFE" w:rsidRPr="00EA6DFB" w:rsidRDefault="00CD6CFE" w:rsidP="00CD6CFE">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0FA6F88" w14:textId="77777777" w:rsidR="00CD6CFE" w:rsidRDefault="00CD6CFE" w:rsidP="00871A28">
      <w:pPr>
        <w:shd w:val="clear" w:color="auto" w:fill="FFFFFF"/>
        <w:spacing w:after="0" w:line="240" w:lineRule="auto"/>
        <w:jc w:val="both"/>
        <w:rPr>
          <w:rStyle w:val="instancename"/>
          <w:rFonts w:ascii="Century Schoolbook" w:hAnsi="Century Schoolbook" w:cs="Times New Roman"/>
          <w:bCs/>
          <w:sz w:val="23"/>
          <w:szCs w:val="23"/>
        </w:rPr>
      </w:pPr>
    </w:p>
    <w:p w14:paraId="3295A64C" w14:textId="77777777" w:rsidR="00DC78F2" w:rsidRDefault="00DC78F2" w:rsidP="00871A28">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PROGRAM:</w:t>
      </w:r>
    </w:p>
    <w:p w14:paraId="32198F0C"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s= input()</w:t>
      </w:r>
    </w:p>
    <w:p w14:paraId="1991863F"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words = s.split()</w:t>
      </w:r>
    </w:p>
    <w:p w14:paraId="7ED7CBEA"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if len(words) &lt; 2:</w:t>
      </w:r>
    </w:p>
    <w:p w14:paraId="37B6D694"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r = "LESS"</w:t>
      </w:r>
    </w:p>
    <w:p w14:paraId="7C52CE4B"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else:</w:t>
      </w:r>
    </w:p>
    <w:p w14:paraId="0FC10DFB"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r= words[1].upper()</w:t>
      </w:r>
    </w:p>
    <w:p w14:paraId="7C421E09" w14:textId="77777777" w:rsidR="00DC78F2" w:rsidRPr="00EA6DFB"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print(r)</w:t>
      </w:r>
    </w:p>
    <w:p w14:paraId="0F8746E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3B769F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E696ACC" w14:textId="77777777" w:rsidR="00BE1775" w:rsidRDefault="00BE1775" w:rsidP="00BE1775">
      <w:pPr>
        <w:pStyle w:val="NormalWeb"/>
      </w:pPr>
      <w:r>
        <w:rPr>
          <w:noProof/>
        </w:rPr>
        <w:drawing>
          <wp:inline distT="0" distB="0" distL="0" distR="0" wp14:anchorId="6F3684CC" wp14:editId="1991777B">
            <wp:extent cx="5943600" cy="2101850"/>
            <wp:effectExtent l="0" t="0" r="0" b="0"/>
            <wp:docPr id="5602775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14:paraId="6D32D8D1" w14:textId="77777777" w:rsidR="00FD5745" w:rsidRPr="00EA6DFB" w:rsidRDefault="00FD5745" w:rsidP="00AC2861">
      <w:pPr>
        <w:rPr>
          <w:rStyle w:val="instancename"/>
          <w:rFonts w:ascii="Century Schoolbook" w:hAnsi="Century Schoolbook" w:cs="Times New Roman"/>
          <w:b/>
          <w:bCs/>
          <w:sz w:val="23"/>
          <w:szCs w:val="23"/>
        </w:rPr>
      </w:pPr>
    </w:p>
    <w:p w14:paraId="52B4B96B"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A3A227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504AA">
        <w:rPr>
          <w:rFonts w:ascii="Century Schoolbook" w:hAnsi="Century Schoolbook" w:cs="Times New Roman"/>
          <w:b/>
        </w:rPr>
        <w:t xml:space="preserve"> 04|05|2024</w:t>
      </w:r>
    </w:p>
    <w:p w14:paraId="234A602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2380E" w:rsidRPr="0012380E">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504AA">
        <w:rPr>
          <w:rFonts w:ascii="Century Schoolbook" w:hAnsi="Century Schoolbook" w:cs="Times New Roman"/>
          <w:b/>
        </w:rPr>
        <w:t xml:space="preserve"> </w:t>
      </w:r>
      <w:r w:rsidR="009504AA" w:rsidRPr="009504AA">
        <w:rPr>
          <w:rFonts w:ascii="Century Schoolbook" w:hAnsi="Century Schoolbook" w:cs="Times New Roman"/>
          <w:b/>
        </w:rPr>
        <w:t>Priyanka E</w:t>
      </w:r>
    </w:p>
    <w:p w14:paraId="7758192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7CA1566A" wp14:editId="547D0B34">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74CEAF" id="Straight Connector 6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CABF19"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w:t>
      </w:r>
      <w:r w:rsidR="00AC2861">
        <w:rPr>
          <w:rStyle w:val="instancename"/>
          <w:rFonts w:ascii="Century Schoolbook" w:hAnsi="Century Schoolbook" w:cs="Times New Roman"/>
          <w:b/>
          <w:bCs/>
          <w:sz w:val="32"/>
          <w:szCs w:val="23"/>
          <w:u w:val="single"/>
        </w:rPr>
        <w:t>e</w:t>
      </w:r>
      <w:r w:rsidRPr="00871A28">
        <w:rPr>
          <w:rStyle w:val="instancename"/>
          <w:rFonts w:ascii="Century Schoolbook" w:hAnsi="Century Schoolbook" w:cs="Times New Roman"/>
          <w:b/>
          <w:bCs/>
          <w:sz w:val="32"/>
          <w:szCs w:val="23"/>
          <w:u w:val="single"/>
        </w:rPr>
        <w:t xml:space="preserve"> String</w:t>
      </w:r>
    </w:p>
    <w:p w14:paraId="4211DD5A"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4265932C" w14:textId="77777777" w:rsidR="00DC78F2" w:rsidRDefault="00DC78F2" w:rsidP="00871A28">
      <w:pPr>
        <w:shd w:val="clear" w:color="auto" w:fill="FFFFFF"/>
        <w:spacing w:after="0" w:line="240" w:lineRule="auto"/>
        <w:jc w:val="both"/>
        <w:rPr>
          <w:rStyle w:val="instancename"/>
          <w:rFonts w:ascii="Century Schoolbook" w:hAnsi="Century Schoolbook" w:cs="Times New Roman"/>
          <w:bCs/>
          <w:sz w:val="23"/>
          <w:szCs w:val="23"/>
        </w:rPr>
      </w:pPr>
    </w:p>
    <w:p w14:paraId="4DCBD1C8"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1F3BB47C"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087AFD2"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070DCAA"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04CE2347"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732C1323"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7CE721D3"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p>
    <w:p w14:paraId="4A09A333"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p>
    <w:p w14:paraId="6EC6A5A1"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5CD03FA"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p>
    <w:p w14:paraId="351E7CA4"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6DA06BDA"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14:paraId="3E5686F4"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14:paraId="188402C1" w14:textId="77777777" w:rsidR="00CD6CFE" w:rsidRDefault="00CD6CFE" w:rsidP="00871A28">
      <w:pPr>
        <w:shd w:val="clear" w:color="auto" w:fill="FFFFFF"/>
        <w:spacing w:after="0" w:line="240" w:lineRule="auto"/>
        <w:jc w:val="both"/>
        <w:rPr>
          <w:rStyle w:val="instancename"/>
          <w:rFonts w:ascii="Century Schoolbook" w:hAnsi="Century Schoolbook" w:cs="Times New Roman"/>
          <w:bCs/>
          <w:sz w:val="23"/>
          <w:szCs w:val="23"/>
        </w:rPr>
      </w:pPr>
    </w:p>
    <w:p w14:paraId="1B6A5DDD" w14:textId="77777777" w:rsidR="00DC78F2" w:rsidRDefault="00DC78F2" w:rsidP="00871A28">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PROGRAM:</w:t>
      </w:r>
    </w:p>
    <w:p w14:paraId="5A9FA028"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s = input()</w:t>
      </w:r>
    </w:p>
    <w:p w14:paraId="38CFF333"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s = list(s)</w:t>
      </w:r>
    </w:p>
    <w:p w14:paraId="1CB1CF1C"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start = 0</w:t>
      </w:r>
    </w:p>
    <w:p w14:paraId="6C632801"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end = len(s) - 1</w:t>
      </w:r>
    </w:p>
    <w:p w14:paraId="3302AF77"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while start &lt; end:</w:t>
      </w:r>
    </w:p>
    <w:p w14:paraId="091240E0"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if not s[start].isalpha():</w:t>
      </w:r>
    </w:p>
    <w:p w14:paraId="1C4F8048"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start += 1</w:t>
      </w:r>
    </w:p>
    <w:p w14:paraId="30F918C2"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elif not s[end].isalpha():</w:t>
      </w:r>
    </w:p>
    <w:p w14:paraId="5F3792B5"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end -= 1</w:t>
      </w:r>
    </w:p>
    <w:p w14:paraId="7204077D"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else:</w:t>
      </w:r>
    </w:p>
    <w:p w14:paraId="1FA0292B"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s[start], s[end] = s[end], s[start]</w:t>
      </w:r>
    </w:p>
    <w:p w14:paraId="5E5819AE"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start += 1</w:t>
      </w:r>
    </w:p>
    <w:p w14:paraId="74DE17DA"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end -= 1</w:t>
      </w:r>
    </w:p>
    <w:p w14:paraId="0745F8C4"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result = ''.join(s)</w:t>
      </w:r>
    </w:p>
    <w:p w14:paraId="22652057" w14:textId="77777777" w:rsidR="00DC78F2" w:rsidRPr="00EA6DFB"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print(result)</w:t>
      </w:r>
    </w:p>
    <w:p w14:paraId="1C9678BB"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3A27094" w14:textId="77777777" w:rsidR="00FD5745" w:rsidRPr="00EA6DFB" w:rsidRDefault="00AC2861">
      <w:pPr>
        <w:rPr>
          <w:rStyle w:val="instancename"/>
          <w:rFonts w:ascii="Century Schoolbook" w:hAnsi="Century Schoolbook" w:cs="Times New Roman"/>
          <w:b/>
          <w:bCs/>
          <w:sz w:val="23"/>
          <w:szCs w:val="23"/>
        </w:rPr>
      </w:pPr>
      <w:r>
        <w:rPr>
          <w:rFonts w:ascii="Century Schoolbook" w:eastAsia="Century Schoolbook" w:hAnsi="Century Schoolbook" w:cs="Century Schoolbook"/>
          <w:b/>
          <w:noProof/>
          <w:sz w:val="32"/>
          <w:szCs w:val="32"/>
          <w:u w:val="single"/>
        </w:rPr>
        <w:lastRenderedPageBreak/>
        <w:drawing>
          <wp:inline distT="0" distB="0" distL="0" distR="0" wp14:anchorId="5C23BCE7" wp14:editId="6212E326">
            <wp:extent cx="2370025" cy="739204"/>
            <wp:effectExtent l="0" t="0" r="0" b="0"/>
            <wp:docPr id="13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5"/>
                    <a:srcRect/>
                    <a:stretch>
                      <a:fillRect/>
                    </a:stretch>
                  </pic:blipFill>
                  <pic:spPr>
                    <a:xfrm>
                      <a:off x="0" y="0"/>
                      <a:ext cx="2370025" cy="739204"/>
                    </a:xfrm>
                    <a:prstGeom prst="rect">
                      <a:avLst/>
                    </a:prstGeom>
                    <a:ln/>
                  </pic:spPr>
                </pic:pic>
              </a:graphicData>
            </a:graphic>
          </wp:inline>
        </w:drawing>
      </w:r>
      <w:r w:rsidR="00FD5745" w:rsidRPr="00EA6DFB">
        <w:rPr>
          <w:rStyle w:val="instancename"/>
          <w:rFonts w:ascii="Century Schoolbook" w:hAnsi="Century Schoolbook" w:cs="Times New Roman"/>
          <w:b/>
          <w:bCs/>
          <w:sz w:val="23"/>
          <w:szCs w:val="23"/>
        </w:rPr>
        <w:br w:type="page"/>
      </w:r>
    </w:p>
    <w:p w14:paraId="19C5C50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504AA">
        <w:rPr>
          <w:rFonts w:ascii="Century Schoolbook" w:hAnsi="Century Schoolbook" w:cs="Times New Roman"/>
          <w:b/>
        </w:rPr>
        <w:t xml:space="preserve"> 04|05|2024</w:t>
      </w:r>
    </w:p>
    <w:p w14:paraId="53240F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2380E" w:rsidRPr="0012380E">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504AA">
        <w:rPr>
          <w:rFonts w:ascii="Century Schoolbook" w:hAnsi="Century Schoolbook" w:cs="Times New Roman"/>
          <w:b/>
        </w:rPr>
        <w:t xml:space="preserve"> </w:t>
      </w:r>
      <w:r w:rsidR="009504AA" w:rsidRPr="009504AA">
        <w:rPr>
          <w:rFonts w:ascii="Century Schoolbook" w:hAnsi="Century Schoolbook" w:cs="Times New Roman"/>
          <w:b/>
        </w:rPr>
        <w:t>Priyanka E</w:t>
      </w:r>
    </w:p>
    <w:p w14:paraId="29802F0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09A124F7" wp14:editId="0613CA63">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F6714B" id="Straight Connector 6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597FDEC"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22F5284B"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32178BC1"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4C594208" w14:textId="77777777" w:rsidR="00DC78F2" w:rsidRDefault="00DC78F2" w:rsidP="00871A28">
      <w:pPr>
        <w:shd w:val="clear" w:color="auto" w:fill="FFFFFF"/>
        <w:spacing w:after="0" w:line="240" w:lineRule="auto"/>
        <w:jc w:val="both"/>
        <w:rPr>
          <w:rStyle w:val="instancename"/>
          <w:rFonts w:ascii="Century Schoolbook" w:hAnsi="Century Schoolbook" w:cs="Times New Roman"/>
          <w:bCs/>
          <w:sz w:val="23"/>
          <w:szCs w:val="23"/>
        </w:rPr>
      </w:pPr>
    </w:p>
    <w:p w14:paraId="1746FB5C" w14:textId="77777777" w:rsidR="00CD6CFE" w:rsidRDefault="00CD6CFE" w:rsidP="00871A28">
      <w:pPr>
        <w:shd w:val="clear" w:color="auto" w:fill="FFFFFF"/>
        <w:spacing w:after="0" w:line="240" w:lineRule="auto"/>
        <w:jc w:val="both"/>
        <w:rPr>
          <w:rStyle w:val="instancename"/>
          <w:rFonts w:ascii="Century Schoolbook" w:hAnsi="Century Schoolbook" w:cs="Times New Roman"/>
          <w:bCs/>
          <w:sz w:val="23"/>
          <w:szCs w:val="23"/>
        </w:rPr>
      </w:pPr>
    </w:p>
    <w:p w14:paraId="1925B2B8"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645FC75"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p>
    <w:p w14:paraId="55F2F682"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64E7C98B"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2B2BBE0D"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14:paraId="4826C96C"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1309FFC4"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
          <w:bCs/>
          <w:sz w:val="23"/>
          <w:szCs w:val="23"/>
        </w:rPr>
      </w:pPr>
    </w:p>
    <w:p w14:paraId="01A5B948" w14:textId="77777777" w:rsidR="00CD6CFE" w:rsidRDefault="00CD6CFE" w:rsidP="00871A28">
      <w:pPr>
        <w:shd w:val="clear" w:color="auto" w:fill="FFFFFF"/>
        <w:spacing w:after="0" w:line="240" w:lineRule="auto"/>
        <w:jc w:val="both"/>
        <w:rPr>
          <w:rStyle w:val="instancename"/>
          <w:rFonts w:ascii="Century Schoolbook" w:hAnsi="Century Schoolbook" w:cs="Times New Roman"/>
          <w:bCs/>
          <w:sz w:val="23"/>
          <w:szCs w:val="23"/>
        </w:rPr>
      </w:pPr>
    </w:p>
    <w:p w14:paraId="4DC19FAD" w14:textId="77777777" w:rsidR="00DC78F2" w:rsidRDefault="00DC78F2" w:rsidP="00871A28">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PROGRAM:</w:t>
      </w:r>
    </w:p>
    <w:p w14:paraId="1817833F"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a=input()</w:t>
      </w:r>
    </w:p>
    <w:p w14:paraId="5912CD32"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b=input()</w:t>
      </w:r>
    </w:p>
    <w:p w14:paraId="4156D1AD"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if b.find(a)==-1:</w:t>
      </w:r>
    </w:p>
    <w:p w14:paraId="3AB6C3DF"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print("False")</w:t>
      </w:r>
    </w:p>
    <w:p w14:paraId="10851CAE" w14:textId="77777777" w:rsidR="00DC78F2" w:rsidRPr="00DC78F2"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else:</w:t>
      </w:r>
    </w:p>
    <w:p w14:paraId="5DA9EA71" w14:textId="77777777" w:rsidR="00DC78F2" w:rsidRPr="00EA6DFB" w:rsidRDefault="00DC78F2" w:rsidP="00DC78F2">
      <w:pPr>
        <w:shd w:val="clear" w:color="auto" w:fill="FFFFFF"/>
        <w:spacing w:after="0" w:line="240" w:lineRule="auto"/>
        <w:jc w:val="both"/>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print("True")</w:t>
      </w:r>
    </w:p>
    <w:p w14:paraId="5A93E9D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77E891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C5E02BC" w14:textId="77777777" w:rsidR="003E641D" w:rsidRPr="00EA6DFB" w:rsidRDefault="00AC2861">
      <w:pPr>
        <w:rPr>
          <w:rStyle w:val="instancename"/>
          <w:rFonts w:ascii="Century Schoolbook" w:hAnsi="Century Schoolbook" w:cs="Times New Roman"/>
          <w:b/>
          <w:bCs/>
          <w:sz w:val="23"/>
          <w:szCs w:val="23"/>
        </w:rPr>
      </w:pPr>
      <w:r>
        <w:rPr>
          <w:rFonts w:ascii="Century Schoolbook" w:eastAsia="Century Schoolbook" w:hAnsi="Century Schoolbook" w:cs="Century Schoolbook"/>
          <w:b/>
          <w:noProof/>
          <w:sz w:val="32"/>
          <w:szCs w:val="32"/>
          <w:u w:val="single"/>
        </w:rPr>
        <w:drawing>
          <wp:inline distT="0" distB="0" distL="0" distR="0" wp14:anchorId="4047E359" wp14:editId="20E9ADB1">
            <wp:extent cx="2720576" cy="1386960"/>
            <wp:effectExtent l="0" t="0" r="0" b="0"/>
            <wp:docPr id="14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6"/>
                    <a:srcRect/>
                    <a:stretch>
                      <a:fillRect/>
                    </a:stretch>
                  </pic:blipFill>
                  <pic:spPr>
                    <a:xfrm>
                      <a:off x="0" y="0"/>
                      <a:ext cx="2720576" cy="1386960"/>
                    </a:xfrm>
                    <a:prstGeom prst="rect">
                      <a:avLst/>
                    </a:prstGeom>
                    <a:ln/>
                  </pic:spPr>
                </pic:pic>
              </a:graphicData>
            </a:graphic>
          </wp:inline>
        </w:drawing>
      </w:r>
      <w:r w:rsidR="003E641D" w:rsidRPr="00EA6DFB">
        <w:rPr>
          <w:rStyle w:val="instancename"/>
          <w:rFonts w:ascii="Century Schoolbook" w:hAnsi="Century Schoolbook" w:cs="Times New Roman"/>
          <w:b/>
          <w:bCs/>
          <w:sz w:val="23"/>
          <w:szCs w:val="23"/>
        </w:rPr>
        <w:br w:type="page"/>
      </w:r>
    </w:p>
    <w:p w14:paraId="4D9BB5F2" w14:textId="77777777" w:rsidR="00FD5745" w:rsidRPr="00EA6DFB" w:rsidRDefault="00FD5745">
      <w:pPr>
        <w:rPr>
          <w:rStyle w:val="instancename"/>
          <w:rFonts w:ascii="Century Schoolbook" w:hAnsi="Century Schoolbook" w:cs="Times New Roman"/>
          <w:b/>
          <w:bCs/>
          <w:sz w:val="23"/>
          <w:szCs w:val="23"/>
        </w:rPr>
      </w:pPr>
    </w:p>
    <w:p w14:paraId="699FE1F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00D43">
        <w:rPr>
          <w:rFonts w:ascii="Century Schoolbook" w:hAnsi="Century Schoolbook" w:cs="Times New Roman"/>
          <w:b/>
        </w:rPr>
        <w:t xml:space="preserve"> 04|05|2024</w:t>
      </w:r>
    </w:p>
    <w:p w14:paraId="35ACFE3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2380E" w:rsidRPr="0012380E">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00D43">
        <w:rPr>
          <w:rFonts w:ascii="Century Schoolbook" w:hAnsi="Century Schoolbook" w:cs="Times New Roman"/>
          <w:b/>
        </w:rPr>
        <w:t xml:space="preserve"> </w:t>
      </w:r>
      <w:r w:rsidR="00C00D43" w:rsidRPr="00C00D43">
        <w:rPr>
          <w:rFonts w:ascii="Century Schoolbook" w:hAnsi="Century Schoolbook" w:cs="Times New Roman"/>
          <w:b/>
        </w:rPr>
        <w:t>Priyanka E</w:t>
      </w:r>
    </w:p>
    <w:p w14:paraId="48A1B8B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3FB92968" wp14:editId="3D7646E9">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16DFC6" id="Straight Connector 6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37D616"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1C1CFE22"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1F4E26CF" w14:textId="77777777" w:rsidR="007C414F"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14339F7B" w14:textId="77777777" w:rsidR="00DC78F2" w:rsidRDefault="00DC78F2" w:rsidP="00210C28">
      <w:pPr>
        <w:shd w:val="clear" w:color="auto" w:fill="FFFFFF"/>
        <w:spacing w:after="0" w:line="240" w:lineRule="auto"/>
        <w:rPr>
          <w:rStyle w:val="instancename"/>
          <w:rFonts w:ascii="Century Schoolbook" w:hAnsi="Century Schoolbook" w:cs="Times New Roman"/>
          <w:bCs/>
          <w:sz w:val="23"/>
          <w:szCs w:val="23"/>
        </w:rPr>
      </w:pPr>
    </w:p>
    <w:p w14:paraId="1B79E1B7" w14:textId="77777777" w:rsidR="00CD6CFE" w:rsidRDefault="00CD6CFE" w:rsidP="00210C28">
      <w:pPr>
        <w:shd w:val="clear" w:color="auto" w:fill="FFFFFF"/>
        <w:spacing w:after="0" w:line="240" w:lineRule="auto"/>
        <w:rPr>
          <w:rStyle w:val="instancename"/>
          <w:rFonts w:ascii="Century Schoolbook" w:hAnsi="Century Schoolbook" w:cs="Times New Roman"/>
          <w:bCs/>
          <w:sz w:val="23"/>
          <w:szCs w:val="23"/>
        </w:rPr>
      </w:pPr>
    </w:p>
    <w:p w14:paraId="2DD4ED84" w14:textId="77777777" w:rsidR="00CD6CFE" w:rsidRPr="00871A28" w:rsidRDefault="00CD6CFE" w:rsidP="00CD6CFE">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5CA8B818"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FAB5413"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7AC53132"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79FD3243"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017E3226"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61568E61" w14:textId="77777777" w:rsidR="00CD6CFE" w:rsidRDefault="00CD6CFE" w:rsidP="00CD6CFE">
      <w:pPr>
        <w:shd w:val="clear" w:color="auto" w:fill="FFFFFF"/>
        <w:spacing w:after="0" w:line="240" w:lineRule="auto"/>
        <w:rPr>
          <w:rStyle w:val="instancename"/>
          <w:rFonts w:ascii="Century Schoolbook" w:hAnsi="Century Schoolbook" w:cs="Times New Roman"/>
          <w:bCs/>
          <w:sz w:val="23"/>
          <w:szCs w:val="23"/>
        </w:rPr>
      </w:pPr>
    </w:p>
    <w:p w14:paraId="50A11061"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4DFE492E" w14:textId="77777777" w:rsidR="00CD6CFE" w:rsidRDefault="00CD6CFE" w:rsidP="00CD6CFE">
      <w:pPr>
        <w:shd w:val="clear" w:color="auto" w:fill="FFFFFF"/>
        <w:spacing w:after="0" w:line="240" w:lineRule="auto"/>
        <w:rPr>
          <w:rStyle w:val="instancename"/>
          <w:rFonts w:ascii="Century Schoolbook" w:hAnsi="Century Schoolbook" w:cs="Times New Roman"/>
          <w:bCs/>
          <w:sz w:val="23"/>
          <w:szCs w:val="23"/>
        </w:rPr>
      </w:pPr>
    </w:p>
    <w:p w14:paraId="2F4A51CA" w14:textId="77777777" w:rsidR="00CD6CFE" w:rsidRPr="00871A28" w:rsidRDefault="00CD6CFE" w:rsidP="00CD6CFE">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51307152"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A7846CE"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03413BE2"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78A307EB" w14:textId="77777777" w:rsidR="00CD6CFE" w:rsidRPr="00EA6DFB" w:rsidRDefault="00CD6CFE" w:rsidP="00CD6CFE">
      <w:pPr>
        <w:shd w:val="clear" w:color="auto" w:fill="FFFFFF"/>
        <w:spacing w:after="0" w:line="240" w:lineRule="auto"/>
        <w:rPr>
          <w:rStyle w:val="instancename"/>
          <w:rFonts w:ascii="Century Schoolbook" w:hAnsi="Century Schoolbook" w:cs="Times New Roman"/>
          <w:b/>
          <w:bCs/>
          <w:sz w:val="23"/>
          <w:szCs w:val="23"/>
        </w:rPr>
      </w:pPr>
    </w:p>
    <w:p w14:paraId="2173B2C5" w14:textId="77777777" w:rsidR="00CD6CFE" w:rsidRDefault="00CD6CFE" w:rsidP="00CD6CFE">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
          <w:bCs/>
          <w:sz w:val="23"/>
          <w:szCs w:val="23"/>
        </w:rPr>
        <w:br w:type="page"/>
      </w:r>
    </w:p>
    <w:p w14:paraId="6E9DE570" w14:textId="77777777" w:rsidR="00DC78F2" w:rsidRDefault="00DC78F2" w:rsidP="00210C2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lastRenderedPageBreak/>
        <w:t>PROGRAM:</w:t>
      </w:r>
    </w:p>
    <w:p w14:paraId="3A77EA88"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a=[]</w:t>
      </w:r>
    </w:p>
    <w:p w14:paraId="256D2C2A"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for i in range(5):</w:t>
      </w:r>
    </w:p>
    <w:p w14:paraId="6844090B"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word=input()</w:t>
      </w:r>
    </w:p>
    <w:p w14:paraId="151BD745"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if word not in a:</w:t>
      </w:r>
    </w:p>
    <w:p w14:paraId="681E3799"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a.append(word)</w:t>
      </w:r>
    </w:p>
    <w:p w14:paraId="6A47D800"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for word in a:</w:t>
      </w:r>
    </w:p>
    <w:p w14:paraId="613655A9" w14:textId="77777777" w:rsidR="00DC78F2" w:rsidRPr="00DC78F2"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print(word)</w:t>
      </w:r>
    </w:p>
    <w:p w14:paraId="7C81102E" w14:textId="77777777" w:rsidR="00DC78F2" w:rsidRPr="00EA6DFB" w:rsidRDefault="00DC78F2" w:rsidP="00DC78F2">
      <w:pPr>
        <w:shd w:val="clear" w:color="auto" w:fill="FFFFFF"/>
        <w:spacing w:after="0" w:line="240" w:lineRule="auto"/>
        <w:rPr>
          <w:rStyle w:val="instancename"/>
          <w:rFonts w:ascii="Century Schoolbook" w:hAnsi="Century Schoolbook" w:cs="Times New Roman"/>
          <w:bCs/>
          <w:sz w:val="23"/>
          <w:szCs w:val="23"/>
        </w:rPr>
      </w:pPr>
      <w:r w:rsidRPr="00DC78F2">
        <w:rPr>
          <w:rStyle w:val="instancename"/>
          <w:rFonts w:ascii="Century Schoolbook" w:hAnsi="Century Schoolbook" w:cs="Times New Roman"/>
          <w:bCs/>
          <w:sz w:val="23"/>
          <w:szCs w:val="23"/>
        </w:rPr>
        <w:t xml:space="preserve">    </w:t>
      </w:r>
    </w:p>
    <w:p w14:paraId="7E56A21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C95C724" w14:textId="77777777" w:rsidR="00FD5745" w:rsidRPr="00AC2861" w:rsidRDefault="00AC2861" w:rsidP="00AC2861">
      <w:pPr>
        <w:rPr>
          <w:rFonts w:ascii="Century Schoolbook" w:hAnsi="Century Schoolbook" w:cs="Times New Roman"/>
          <w:b/>
          <w:bCs/>
          <w:sz w:val="23"/>
          <w:szCs w:val="23"/>
        </w:rPr>
      </w:pPr>
      <w:r>
        <w:rPr>
          <w:rFonts w:ascii="Century Schoolbook" w:eastAsia="Century Schoolbook" w:hAnsi="Century Schoolbook" w:cs="Century Schoolbook"/>
          <w:b/>
          <w:noProof/>
          <w:sz w:val="32"/>
          <w:szCs w:val="32"/>
        </w:rPr>
        <w:drawing>
          <wp:inline distT="0" distB="0" distL="0" distR="0" wp14:anchorId="7D8B2119" wp14:editId="5D81AEB9">
            <wp:extent cx="2720576" cy="2499577"/>
            <wp:effectExtent l="0" t="0" r="0" b="0"/>
            <wp:docPr id="1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7"/>
                    <a:srcRect/>
                    <a:stretch>
                      <a:fillRect/>
                    </a:stretch>
                  </pic:blipFill>
                  <pic:spPr>
                    <a:xfrm>
                      <a:off x="0" y="0"/>
                      <a:ext cx="2720576" cy="2499577"/>
                    </a:xfrm>
                    <a:prstGeom prst="rect">
                      <a:avLst/>
                    </a:prstGeom>
                    <a:ln/>
                  </pic:spPr>
                </pic:pic>
              </a:graphicData>
            </a:graphic>
          </wp:inline>
        </w:drawing>
      </w:r>
    </w:p>
    <w:p w14:paraId="7905881E"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6443D125"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8BB68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00D43">
        <w:rPr>
          <w:rFonts w:ascii="Century Schoolbook" w:hAnsi="Century Schoolbook" w:cs="Times New Roman"/>
          <w:b/>
        </w:rPr>
        <w:t xml:space="preserve"> 04|05|2024</w:t>
      </w:r>
    </w:p>
    <w:p w14:paraId="6897C01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2380E" w:rsidRPr="0012380E">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00D43">
        <w:rPr>
          <w:rFonts w:ascii="Century Schoolbook" w:hAnsi="Century Schoolbook" w:cs="Times New Roman"/>
          <w:b/>
        </w:rPr>
        <w:t xml:space="preserve"> </w:t>
      </w:r>
      <w:r w:rsidR="00C00D43" w:rsidRPr="00C00D43">
        <w:rPr>
          <w:rFonts w:ascii="Century Schoolbook" w:hAnsi="Century Schoolbook" w:cs="Times New Roman"/>
          <w:b/>
        </w:rPr>
        <w:t>Priyanka E</w:t>
      </w:r>
    </w:p>
    <w:p w14:paraId="20B0177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318C5C0" wp14:editId="786728B8">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54643" id="Straight Connector 6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819237"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6BD31B39"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1CC85258"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4C0BBE8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7999229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02D1347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2ED61D2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672876C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1661571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2F57841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4B736C0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2604242F"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07ECD82C" w14:textId="77777777" w:rsidR="007C414F"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242DD332" w14:textId="77777777" w:rsidR="00CD6CFE" w:rsidRPr="00EA6DFB" w:rsidRDefault="00CD6CFE" w:rsidP="00CD6CFE">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0D0BFC62" w14:textId="77777777" w:rsidR="00CD6CFE" w:rsidRDefault="00CD6CFE" w:rsidP="00CD6CFE">
      <w:pPr>
        <w:shd w:val="clear" w:color="auto" w:fill="FFFFFF"/>
        <w:spacing w:after="0" w:line="240" w:lineRule="auto"/>
        <w:rPr>
          <w:rFonts w:ascii="Century Schoolbook" w:hAnsi="Century Schoolbook" w:cs="Times New Roman"/>
          <w:b/>
          <w:bCs/>
          <w:sz w:val="23"/>
          <w:szCs w:val="23"/>
        </w:rPr>
      </w:pPr>
    </w:p>
    <w:p w14:paraId="1FDDFF90" w14:textId="77777777" w:rsidR="00CD6CFE" w:rsidRPr="00EA6DFB" w:rsidRDefault="00CD6CFE" w:rsidP="00CD6CFE">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22A2077D" w14:textId="77777777" w:rsidR="00CD6CFE" w:rsidRPr="00EA6DFB" w:rsidRDefault="00CD6CFE" w:rsidP="00CD6CFE">
      <w:pPr>
        <w:shd w:val="clear" w:color="auto" w:fill="FFFFFF"/>
        <w:spacing w:after="0" w:line="240" w:lineRule="auto"/>
        <w:rPr>
          <w:rFonts w:ascii="Century Schoolbook" w:hAnsi="Century Schoolbook" w:cs="Times New Roman"/>
          <w:bCs/>
          <w:sz w:val="23"/>
          <w:szCs w:val="23"/>
        </w:rPr>
      </w:pPr>
    </w:p>
    <w:p w14:paraId="3D060786" w14:textId="77777777" w:rsidR="00CD6CFE" w:rsidRPr="00EA6DFB" w:rsidRDefault="00CD6CFE" w:rsidP="00CD6CFE">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2B5B739A" w14:textId="77777777" w:rsidR="00CD6CFE" w:rsidRPr="00EA6DFB" w:rsidRDefault="00CD6CFE" w:rsidP="00CD6CFE">
      <w:pPr>
        <w:shd w:val="clear" w:color="auto" w:fill="FFFFFF"/>
        <w:spacing w:after="0" w:line="240" w:lineRule="auto"/>
        <w:rPr>
          <w:rFonts w:ascii="Century Schoolbook" w:hAnsi="Century Schoolbook" w:cs="Times New Roman"/>
          <w:bCs/>
          <w:sz w:val="23"/>
          <w:szCs w:val="23"/>
        </w:rPr>
      </w:pPr>
    </w:p>
    <w:p w14:paraId="6E6E9F34" w14:textId="77777777" w:rsidR="00CD6CFE" w:rsidRPr="00EA6DFB" w:rsidRDefault="00CD6CFE" w:rsidP="00CD6CFE">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24DE79F0" w14:textId="77777777" w:rsidR="00CD6CFE" w:rsidRPr="00EA6DFB" w:rsidRDefault="00CD6CFE" w:rsidP="00CD6CFE">
      <w:pPr>
        <w:shd w:val="clear" w:color="auto" w:fill="FFFFFF"/>
        <w:spacing w:after="0" w:line="240" w:lineRule="auto"/>
        <w:rPr>
          <w:rFonts w:ascii="Century Schoolbook" w:hAnsi="Century Schoolbook" w:cs="Times New Roman"/>
          <w:bCs/>
          <w:sz w:val="23"/>
          <w:szCs w:val="23"/>
        </w:rPr>
      </w:pPr>
    </w:p>
    <w:p w14:paraId="05F8C355" w14:textId="77777777" w:rsidR="00CD6CFE" w:rsidRPr="00EA6DFB" w:rsidRDefault="00CD6CFE" w:rsidP="00CD6CFE">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336A50DF" w14:textId="77777777" w:rsidR="00CD6CFE" w:rsidRDefault="00CD6CFE" w:rsidP="00CD6CF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rajalakshmi</w:t>
      </w:r>
    </w:p>
    <w:p w14:paraId="10AD4F4F" w14:textId="77777777" w:rsidR="00CD6CFE" w:rsidRPr="00EA6DFB" w:rsidRDefault="00CD6CFE" w:rsidP="00CD6CFE">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14:paraId="63C84A6F" w14:textId="77777777" w:rsidR="00CD6CFE" w:rsidRPr="00EA6DFB" w:rsidRDefault="00CD6CFE" w:rsidP="00CD6CFE">
      <w:pPr>
        <w:shd w:val="clear" w:color="auto" w:fill="FFFFFF"/>
        <w:spacing w:after="0" w:line="240" w:lineRule="auto"/>
        <w:rPr>
          <w:rFonts w:ascii="Century Schoolbook" w:hAnsi="Century Schoolbook" w:cs="Times New Roman"/>
          <w:bCs/>
          <w:sz w:val="23"/>
          <w:szCs w:val="23"/>
        </w:rPr>
      </w:pPr>
    </w:p>
    <w:p w14:paraId="15DC8222" w14:textId="77777777" w:rsidR="00CD6CFE" w:rsidRDefault="00CD6CFE" w:rsidP="002B5F3F">
      <w:pPr>
        <w:shd w:val="clear" w:color="auto" w:fill="FFFFFF"/>
        <w:spacing w:after="0" w:line="240" w:lineRule="auto"/>
        <w:rPr>
          <w:rFonts w:ascii="Century Schoolbook" w:hAnsi="Century Schoolbook" w:cs="Times New Roman"/>
          <w:bCs/>
          <w:sz w:val="23"/>
          <w:szCs w:val="23"/>
        </w:rPr>
      </w:pPr>
    </w:p>
    <w:p w14:paraId="477904DA" w14:textId="77777777" w:rsidR="003F1BE9" w:rsidRDefault="003F1BE9" w:rsidP="002B5F3F">
      <w:pPr>
        <w:shd w:val="clear" w:color="auto" w:fill="FFFFFF"/>
        <w:spacing w:after="0" w:line="240" w:lineRule="auto"/>
        <w:rPr>
          <w:rFonts w:ascii="Century Schoolbook" w:hAnsi="Century Schoolbook" w:cs="Times New Roman"/>
          <w:bCs/>
          <w:sz w:val="23"/>
          <w:szCs w:val="23"/>
        </w:rPr>
      </w:pPr>
    </w:p>
    <w:p w14:paraId="08BC095F" w14:textId="77777777" w:rsidR="003F1BE9" w:rsidRDefault="003F1BE9" w:rsidP="002B5F3F">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PROGRAM:</w:t>
      </w:r>
    </w:p>
    <w:p w14:paraId="30C043C0" w14:textId="77777777" w:rsidR="00DC78F2" w:rsidRPr="00DC78F2" w:rsidRDefault="00DC78F2" w:rsidP="00DC78F2">
      <w:pPr>
        <w:shd w:val="clear" w:color="auto" w:fill="FFFFFF"/>
        <w:spacing w:after="0" w:line="240" w:lineRule="auto"/>
        <w:rPr>
          <w:rFonts w:ascii="Century Schoolbook" w:hAnsi="Century Schoolbook" w:cs="Times New Roman"/>
          <w:bCs/>
          <w:sz w:val="23"/>
          <w:szCs w:val="23"/>
        </w:rPr>
      </w:pPr>
      <w:r w:rsidRPr="00DC78F2">
        <w:rPr>
          <w:rFonts w:ascii="Century Schoolbook" w:hAnsi="Century Schoolbook" w:cs="Times New Roman"/>
          <w:bCs/>
          <w:sz w:val="23"/>
          <w:szCs w:val="23"/>
        </w:rPr>
        <w:t>s=input()</w:t>
      </w:r>
    </w:p>
    <w:p w14:paraId="5AF3E61A" w14:textId="77777777" w:rsidR="00DC78F2" w:rsidRPr="00DC78F2" w:rsidRDefault="00DC78F2" w:rsidP="00DC78F2">
      <w:pPr>
        <w:shd w:val="clear" w:color="auto" w:fill="FFFFFF"/>
        <w:spacing w:after="0" w:line="240" w:lineRule="auto"/>
        <w:rPr>
          <w:rFonts w:ascii="Century Schoolbook" w:hAnsi="Century Schoolbook" w:cs="Times New Roman"/>
          <w:bCs/>
          <w:sz w:val="23"/>
          <w:szCs w:val="23"/>
        </w:rPr>
      </w:pPr>
      <w:r w:rsidRPr="00DC78F2">
        <w:rPr>
          <w:rFonts w:ascii="Century Schoolbook" w:hAnsi="Century Schoolbook" w:cs="Times New Roman"/>
          <w:bCs/>
          <w:sz w:val="23"/>
          <w:szCs w:val="23"/>
        </w:rPr>
        <w:t>a=s.split("@")</w:t>
      </w:r>
    </w:p>
    <w:p w14:paraId="59CF6CFA" w14:textId="77777777" w:rsidR="00DC78F2" w:rsidRPr="00DC78F2" w:rsidRDefault="00DC78F2" w:rsidP="00DC78F2">
      <w:pPr>
        <w:shd w:val="clear" w:color="auto" w:fill="FFFFFF"/>
        <w:spacing w:after="0" w:line="240" w:lineRule="auto"/>
        <w:rPr>
          <w:rFonts w:ascii="Century Schoolbook" w:hAnsi="Century Schoolbook" w:cs="Times New Roman"/>
          <w:bCs/>
          <w:sz w:val="23"/>
          <w:szCs w:val="23"/>
        </w:rPr>
      </w:pPr>
      <w:r w:rsidRPr="00DC78F2">
        <w:rPr>
          <w:rFonts w:ascii="Century Schoolbook" w:hAnsi="Century Schoolbook" w:cs="Times New Roman"/>
          <w:bCs/>
          <w:sz w:val="23"/>
          <w:szCs w:val="23"/>
        </w:rPr>
        <w:t>b=a[1].partition(".")</w:t>
      </w:r>
    </w:p>
    <w:p w14:paraId="0594A47E" w14:textId="77777777" w:rsidR="00DC78F2" w:rsidRPr="00DC78F2" w:rsidRDefault="00DC78F2" w:rsidP="00DC78F2">
      <w:pPr>
        <w:shd w:val="clear" w:color="auto" w:fill="FFFFFF"/>
        <w:spacing w:after="0" w:line="240" w:lineRule="auto"/>
        <w:rPr>
          <w:rFonts w:ascii="Century Schoolbook" w:hAnsi="Century Schoolbook" w:cs="Times New Roman"/>
          <w:bCs/>
          <w:sz w:val="23"/>
          <w:szCs w:val="23"/>
        </w:rPr>
      </w:pPr>
      <w:r w:rsidRPr="00DC78F2">
        <w:rPr>
          <w:rFonts w:ascii="Century Schoolbook" w:hAnsi="Century Schoolbook" w:cs="Times New Roman"/>
          <w:bCs/>
          <w:sz w:val="23"/>
          <w:szCs w:val="23"/>
        </w:rPr>
        <w:t>c=list(b)</w:t>
      </w:r>
    </w:p>
    <w:p w14:paraId="327717F1" w14:textId="77777777" w:rsidR="00DC78F2" w:rsidRPr="00DC78F2" w:rsidRDefault="00DC78F2" w:rsidP="00DC78F2">
      <w:pPr>
        <w:shd w:val="clear" w:color="auto" w:fill="FFFFFF"/>
        <w:spacing w:after="0" w:line="240" w:lineRule="auto"/>
        <w:rPr>
          <w:rFonts w:ascii="Century Schoolbook" w:hAnsi="Century Schoolbook" w:cs="Times New Roman"/>
          <w:bCs/>
          <w:sz w:val="23"/>
          <w:szCs w:val="23"/>
        </w:rPr>
      </w:pPr>
      <w:r w:rsidRPr="00DC78F2">
        <w:rPr>
          <w:rFonts w:ascii="Century Schoolbook" w:hAnsi="Century Schoolbook" w:cs="Times New Roman"/>
          <w:bCs/>
          <w:sz w:val="23"/>
          <w:szCs w:val="23"/>
        </w:rPr>
        <w:t>print(b[-1])</w:t>
      </w:r>
    </w:p>
    <w:p w14:paraId="1DDE4BCC" w14:textId="77777777" w:rsidR="00DC78F2" w:rsidRPr="00DC78F2" w:rsidRDefault="00DC78F2" w:rsidP="00DC78F2">
      <w:pPr>
        <w:shd w:val="clear" w:color="auto" w:fill="FFFFFF"/>
        <w:spacing w:after="0" w:line="240" w:lineRule="auto"/>
        <w:rPr>
          <w:rFonts w:ascii="Century Schoolbook" w:hAnsi="Century Schoolbook" w:cs="Times New Roman"/>
          <w:bCs/>
          <w:sz w:val="23"/>
          <w:szCs w:val="23"/>
        </w:rPr>
      </w:pPr>
      <w:r w:rsidRPr="00DC78F2">
        <w:rPr>
          <w:rFonts w:ascii="Century Schoolbook" w:hAnsi="Century Schoolbook" w:cs="Times New Roman"/>
          <w:bCs/>
          <w:sz w:val="23"/>
          <w:szCs w:val="23"/>
        </w:rPr>
        <w:t>print(b[0])</w:t>
      </w:r>
    </w:p>
    <w:p w14:paraId="740EA361" w14:textId="77777777" w:rsidR="003F1BE9" w:rsidRPr="00EA6DFB" w:rsidRDefault="00DC78F2" w:rsidP="00DC78F2">
      <w:pPr>
        <w:shd w:val="clear" w:color="auto" w:fill="FFFFFF"/>
        <w:spacing w:after="0" w:line="240" w:lineRule="auto"/>
        <w:rPr>
          <w:rFonts w:ascii="Century Schoolbook" w:hAnsi="Century Schoolbook" w:cs="Times New Roman"/>
          <w:bCs/>
          <w:sz w:val="23"/>
          <w:szCs w:val="23"/>
        </w:rPr>
      </w:pPr>
      <w:r w:rsidRPr="00DC78F2">
        <w:rPr>
          <w:rFonts w:ascii="Century Schoolbook" w:hAnsi="Century Schoolbook" w:cs="Times New Roman"/>
          <w:bCs/>
          <w:sz w:val="23"/>
          <w:szCs w:val="23"/>
        </w:rPr>
        <w:t>print(a[0])</w:t>
      </w:r>
    </w:p>
    <w:p w14:paraId="709EAB02" w14:textId="77777777" w:rsidR="007C414F" w:rsidRDefault="007C414F" w:rsidP="007C414F">
      <w:pPr>
        <w:shd w:val="clear" w:color="auto" w:fill="FFFFFF"/>
        <w:spacing w:after="0" w:line="240" w:lineRule="auto"/>
        <w:rPr>
          <w:rFonts w:ascii="Century Schoolbook" w:hAnsi="Century Schoolbook" w:cs="Times New Roman"/>
          <w:bCs/>
          <w:sz w:val="23"/>
          <w:szCs w:val="23"/>
        </w:rPr>
      </w:pPr>
    </w:p>
    <w:p w14:paraId="121365CA" w14:textId="77777777" w:rsidR="00AC2861" w:rsidRPr="00EA6DFB" w:rsidRDefault="00AC2861" w:rsidP="007C414F">
      <w:pPr>
        <w:shd w:val="clear" w:color="auto" w:fill="FFFFFF"/>
        <w:spacing w:after="0" w:line="240" w:lineRule="auto"/>
        <w:rPr>
          <w:rFonts w:ascii="Century Schoolbook" w:hAnsi="Century Schoolbook" w:cs="Times New Roman"/>
          <w:bCs/>
          <w:sz w:val="23"/>
          <w:szCs w:val="23"/>
        </w:rPr>
      </w:pPr>
    </w:p>
    <w:p w14:paraId="0D34A5D1"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7C9F594" w14:textId="77777777" w:rsidR="00FD5745" w:rsidRDefault="00AC2861" w:rsidP="00321684">
      <w:pPr>
        <w:rPr>
          <w:rFonts w:ascii="Century Schoolbook" w:eastAsia="Times New Roman" w:hAnsi="Century Schoolbook" w:cs="Times New Roman"/>
          <w:sz w:val="24"/>
          <w:szCs w:val="24"/>
        </w:rPr>
      </w:pPr>
      <w:r>
        <w:rPr>
          <w:rFonts w:ascii="Century Schoolbook" w:eastAsia="Century Schoolbook" w:hAnsi="Century Schoolbook" w:cs="Century Schoolbook"/>
          <w:b/>
          <w:noProof/>
          <w:sz w:val="32"/>
          <w:szCs w:val="32"/>
          <w:u w:val="single"/>
        </w:rPr>
        <w:lastRenderedPageBreak/>
        <w:drawing>
          <wp:inline distT="0" distB="0" distL="0" distR="0" wp14:anchorId="2892101C" wp14:editId="0680BFFE">
            <wp:extent cx="3215919" cy="1234547"/>
            <wp:effectExtent l="0" t="0" r="0" b="0"/>
            <wp:docPr id="13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8"/>
                    <a:srcRect/>
                    <a:stretch>
                      <a:fillRect/>
                    </a:stretch>
                  </pic:blipFill>
                  <pic:spPr>
                    <a:xfrm>
                      <a:off x="0" y="0"/>
                      <a:ext cx="3215919" cy="1234547"/>
                    </a:xfrm>
                    <a:prstGeom prst="rect">
                      <a:avLst/>
                    </a:prstGeom>
                    <a:ln/>
                  </pic:spPr>
                </pic:pic>
              </a:graphicData>
            </a:graphic>
          </wp:inline>
        </w:drawing>
      </w:r>
      <w:r w:rsidR="003E641D" w:rsidRPr="00EA6DFB">
        <w:rPr>
          <w:rFonts w:ascii="Century Schoolbook" w:hAnsi="Century Schoolbook"/>
        </w:rPr>
        <w:br w:type="page"/>
      </w:r>
    </w:p>
    <w:p w14:paraId="59DF0083" w14:textId="77777777" w:rsidR="00321684" w:rsidRDefault="00321684" w:rsidP="00321684">
      <w:pPr>
        <w:rPr>
          <w:rFonts w:ascii="Century Schoolbook" w:eastAsia="Times New Roman" w:hAnsi="Century Schoolbook" w:cs="Times New Roman"/>
          <w:sz w:val="24"/>
          <w:szCs w:val="24"/>
        </w:rPr>
      </w:pPr>
    </w:p>
    <w:p w14:paraId="5B2381F2" w14:textId="77777777" w:rsidR="00321684" w:rsidRDefault="00321684" w:rsidP="00321684">
      <w:pPr>
        <w:rPr>
          <w:rFonts w:ascii="Century Schoolbook" w:eastAsia="Times New Roman" w:hAnsi="Century Schoolbook" w:cs="Times New Roman"/>
          <w:sz w:val="24"/>
          <w:szCs w:val="24"/>
        </w:rPr>
      </w:pPr>
    </w:p>
    <w:p w14:paraId="7C3D1161" w14:textId="77777777" w:rsidR="00321684" w:rsidRDefault="00321684" w:rsidP="00321684">
      <w:pPr>
        <w:rPr>
          <w:rFonts w:ascii="Century Schoolbook" w:eastAsia="Times New Roman" w:hAnsi="Century Schoolbook" w:cs="Times New Roman"/>
          <w:sz w:val="24"/>
          <w:szCs w:val="24"/>
        </w:rPr>
      </w:pPr>
    </w:p>
    <w:p w14:paraId="4DD0A8BA" w14:textId="77777777" w:rsidR="00321684" w:rsidRDefault="00321684" w:rsidP="00321684">
      <w:pPr>
        <w:rPr>
          <w:rFonts w:ascii="Century Schoolbook" w:eastAsia="Times New Roman" w:hAnsi="Century Schoolbook" w:cs="Times New Roman"/>
          <w:sz w:val="24"/>
          <w:szCs w:val="24"/>
        </w:rPr>
      </w:pPr>
    </w:p>
    <w:p w14:paraId="58E5D663" w14:textId="77777777" w:rsidR="00321684" w:rsidRDefault="00321684" w:rsidP="00321684">
      <w:pPr>
        <w:rPr>
          <w:rFonts w:ascii="Century Schoolbook" w:eastAsia="Times New Roman" w:hAnsi="Century Schoolbook" w:cs="Times New Roman"/>
          <w:sz w:val="24"/>
          <w:szCs w:val="24"/>
        </w:rPr>
      </w:pPr>
    </w:p>
    <w:p w14:paraId="045E869C" w14:textId="77777777" w:rsidR="00321684" w:rsidRDefault="00321684" w:rsidP="00321684">
      <w:pPr>
        <w:rPr>
          <w:rFonts w:ascii="Century Schoolbook" w:eastAsia="Times New Roman" w:hAnsi="Century Schoolbook" w:cs="Times New Roman"/>
          <w:sz w:val="24"/>
          <w:szCs w:val="24"/>
        </w:rPr>
      </w:pPr>
    </w:p>
    <w:p w14:paraId="395EBEB4" w14:textId="77777777" w:rsidR="00321684" w:rsidRDefault="00321684" w:rsidP="00321684">
      <w:pPr>
        <w:rPr>
          <w:rFonts w:ascii="Century Schoolbook" w:eastAsia="Times New Roman" w:hAnsi="Century Schoolbook" w:cs="Times New Roman"/>
          <w:sz w:val="24"/>
          <w:szCs w:val="24"/>
        </w:rPr>
      </w:pPr>
    </w:p>
    <w:p w14:paraId="02C6C36E" w14:textId="77777777" w:rsidR="00321684" w:rsidRDefault="00321684" w:rsidP="00321684">
      <w:pPr>
        <w:rPr>
          <w:rFonts w:ascii="Century Schoolbook" w:eastAsia="Times New Roman" w:hAnsi="Century Schoolbook" w:cs="Times New Roman"/>
          <w:sz w:val="24"/>
          <w:szCs w:val="24"/>
        </w:rPr>
      </w:pPr>
    </w:p>
    <w:p w14:paraId="1E4403BE" w14:textId="77777777" w:rsidR="00321684" w:rsidRDefault="00321684" w:rsidP="00321684">
      <w:pPr>
        <w:rPr>
          <w:rFonts w:ascii="Century Schoolbook" w:eastAsia="Times New Roman" w:hAnsi="Century Schoolbook" w:cs="Times New Roman"/>
          <w:sz w:val="24"/>
          <w:szCs w:val="24"/>
        </w:rPr>
      </w:pPr>
    </w:p>
    <w:p w14:paraId="32504D05" w14:textId="77777777" w:rsidR="00321684" w:rsidRDefault="00321684" w:rsidP="00321684">
      <w:pPr>
        <w:rPr>
          <w:rFonts w:ascii="Century Schoolbook" w:eastAsia="Times New Roman" w:hAnsi="Century Schoolbook" w:cs="Times New Roman"/>
          <w:sz w:val="24"/>
          <w:szCs w:val="24"/>
        </w:rPr>
      </w:pPr>
    </w:p>
    <w:p w14:paraId="4DA77DC0" w14:textId="77777777" w:rsidR="00321684" w:rsidRDefault="00321684" w:rsidP="00321684">
      <w:pPr>
        <w:rPr>
          <w:rFonts w:ascii="Century Schoolbook" w:eastAsia="Times New Roman" w:hAnsi="Century Schoolbook" w:cs="Times New Roman"/>
          <w:sz w:val="24"/>
          <w:szCs w:val="24"/>
        </w:rPr>
      </w:pPr>
    </w:p>
    <w:p w14:paraId="2D900CC9" w14:textId="77777777" w:rsidR="00321684" w:rsidRPr="00321684" w:rsidRDefault="00321684" w:rsidP="00321684">
      <w:pPr>
        <w:rPr>
          <w:rFonts w:ascii="Century Schoolbook" w:eastAsia="Times New Roman" w:hAnsi="Century Schoolbook" w:cs="Times New Roman"/>
          <w:sz w:val="24"/>
          <w:szCs w:val="24"/>
        </w:rPr>
      </w:pPr>
    </w:p>
    <w:p w14:paraId="0A47534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D52F04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1D9E9E8"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3FEF2FA4"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56036F8F"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lastRenderedPageBreak/>
        <w:br w:type="page"/>
      </w:r>
    </w:p>
    <w:p w14:paraId="5CDB97A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00D43">
        <w:rPr>
          <w:rFonts w:ascii="Century Schoolbook" w:hAnsi="Century Schoolbook" w:cs="Times New Roman"/>
          <w:b/>
        </w:rPr>
        <w:t xml:space="preserve"> 18|05|2024</w:t>
      </w:r>
    </w:p>
    <w:p w14:paraId="6F554E7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2380E" w:rsidRPr="0012380E">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00D43">
        <w:rPr>
          <w:rFonts w:ascii="Century Schoolbook" w:hAnsi="Century Schoolbook" w:cs="Times New Roman"/>
          <w:b/>
        </w:rPr>
        <w:t xml:space="preserve"> </w:t>
      </w:r>
      <w:r w:rsidR="00C00D43" w:rsidRPr="00C00D43">
        <w:rPr>
          <w:rFonts w:ascii="Century Schoolbook" w:hAnsi="Century Schoolbook" w:cs="Times New Roman"/>
          <w:b/>
        </w:rPr>
        <w:t>Priyanka E</w:t>
      </w:r>
    </w:p>
    <w:p w14:paraId="36B0D81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4522122" wp14:editId="2DCDCF1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634EBA" id="Straight Connector 6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95DE91B"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62C47DFC"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272209D6"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5FE00FB0"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31C6AE9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2E241CDD"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3A740D7F" w14:textId="77777777" w:rsidR="007C414F" w:rsidRDefault="007C414F" w:rsidP="00B61F9C">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1136985B" w14:textId="77777777" w:rsidR="00362961" w:rsidRDefault="00362961" w:rsidP="00B61F9C">
      <w:pPr>
        <w:shd w:val="clear" w:color="auto" w:fill="FFFFFF"/>
        <w:spacing w:after="0" w:line="240" w:lineRule="auto"/>
        <w:jc w:val="both"/>
        <w:rPr>
          <w:rFonts w:ascii="Century Schoolbook" w:hAnsi="Century Schoolbook" w:cs="Times New Roman"/>
          <w:bCs/>
          <w:sz w:val="23"/>
          <w:szCs w:val="23"/>
        </w:rPr>
      </w:pPr>
    </w:p>
    <w:p w14:paraId="767F9F04" w14:textId="77777777" w:rsidR="00362961" w:rsidRPr="002B5F3F" w:rsidRDefault="00362961" w:rsidP="00362961">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190452FE"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55F09B89"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0A8BB8A1"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2D36B482"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6B7A5A9"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6E5B1457" w14:textId="77777777" w:rsidR="00362961" w:rsidRPr="002B5F3F" w:rsidRDefault="00362961" w:rsidP="00362961">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3728468A"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1F26FC91"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5B417C0"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58FFE8C1" w14:textId="77777777" w:rsidR="00362961" w:rsidRPr="002B5F3F" w:rsidRDefault="00362961" w:rsidP="00362961">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6C91234E"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17045675"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p>
    <w:p w14:paraId="1C75885E"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63FD4B06"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07340CF6"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72E1DC6E" w14:textId="77777777" w:rsidR="00362961" w:rsidRPr="00990DC5" w:rsidRDefault="00362961" w:rsidP="00362961">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5DD26876" w14:textId="77777777" w:rsidR="00362961" w:rsidRDefault="00362961" w:rsidP="00B61F9C">
      <w:pPr>
        <w:shd w:val="clear" w:color="auto" w:fill="FFFFFF"/>
        <w:spacing w:after="0" w:line="240" w:lineRule="auto"/>
        <w:jc w:val="both"/>
        <w:rPr>
          <w:rFonts w:ascii="Century Schoolbook" w:hAnsi="Century Schoolbook" w:cs="Times New Roman"/>
          <w:bCs/>
          <w:sz w:val="23"/>
          <w:szCs w:val="23"/>
        </w:rPr>
      </w:pPr>
    </w:p>
    <w:p w14:paraId="6BFE647C" w14:textId="77777777" w:rsidR="00B61F9C" w:rsidRDefault="00B61F9C" w:rsidP="00B61F9C">
      <w:pPr>
        <w:shd w:val="clear" w:color="auto" w:fill="FFFFFF"/>
        <w:spacing w:after="0" w:line="240" w:lineRule="auto"/>
        <w:jc w:val="both"/>
        <w:rPr>
          <w:rFonts w:ascii="Century Schoolbook" w:hAnsi="Century Schoolbook" w:cs="Times New Roman"/>
          <w:bCs/>
          <w:sz w:val="23"/>
          <w:szCs w:val="23"/>
        </w:rPr>
      </w:pPr>
    </w:p>
    <w:p w14:paraId="1961DF49" w14:textId="77777777" w:rsidR="00B61F9C" w:rsidRDefault="00B61F9C" w:rsidP="00B61F9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OGRAM:</w:t>
      </w:r>
    </w:p>
    <w:p w14:paraId="5ABFBF45"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def abundant(n):</w:t>
      </w:r>
    </w:p>
    <w:p w14:paraId="0919AC69"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count=0</w:t>
      </w:r>
    </w:p>
    <w:p w14:paraId="38F7F2AA"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for i in range(1,n):</w:t>
      </w:r>
    </w:p>
    <w:p w14:paraId="1B253848"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if n%i==0:</w:t>
      </w:r>
    </w:p>
    <w:p w14:paraId="7DECD16F"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count+=i</w:t>
      </w:r>
    </w:p>
    <w:p w14:paraId="012B80C5"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if n&lt;count:</w:t>
      </w:r>
    </w:p>
    <w:p w14:paraId="7CF7B957"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return "Yes"</w:t>
      </w:r>
    </w:p>
    <w:p w14:paraId="468E2C27"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lastRenderedPageBreak/>
        <w:t xml:space="preserve">    else:</w:t>
      </w:r>
    </w:p>
    <w:p w14:paraId="5740A89C"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return "No"</w:t>
      </w:r>
    </w:p>
    <w:p w14:paraId="66915DB5"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n=input()</w:t>
      </w:r>
    </w:p>
    <w:p w14:paraId="71C4DE50" w14:textId="77777777" w:rsidR="003368D8" w:rsidRDefault="003368D8">
      <w:pPr>
        <w:rPr>
          <w:rFonts w:ascii="Century Schoolbook" w:hAnsi="Century Schoolbook" w:cs="Times New Roman"/>
          <w:b/>
          <w:bCs/>
          <w:sz w:val="32"/>
          <w:szCs w:val="32"/>
          <w:shd w:val="clear" w:color="auto" w:fill="E7F3F5"/>
        </w:rPr>
      </w:pPr>
    </w:p>
    <w:p w14:paraId="2891A30B" w14:textId="77777777" w:rsidR="003E641D" w:rsidRPr="00EA6DFB" w:rsidRDefault="003368D8">
      <w:pPr>
        <w:rPr>
          <w:rFonts w:ascii="Century Schoolbook" w:hAnsi="Century Schoolbook" w:cs="Times New Roman"/>
          <w:b/>
          <w:bCs/>
          <w:sz w:val="32"/>
          <w:szCs w:val="32"/>
          <w:shd w:val="clear" w:color="auto" w:fill="E7F3F5"/>
        </w:rPr>
      </w:pPr>
      <w:r>
        <w:rPr>
          <w:rFonts w:ascii="Century Schoolbook" w:eastAsia="Century Schoolbook" w:hAnsi="Century Schoolbook" w:cs="Century Schoolbook"/>
          <w:b/>
          <w:noProof/>
          <w:sz w:val="24"/>
          <w:szCs w:val="24"/>
        </w:rPr>
        <w:drawing>
          <wp:inline distT="0" distB="0" distL="0" distR="0" wp14:anchorId="4B8FB3D3" wp14:editId="62F27E24">
            <wp:extent cx="3375953" cy="1112616"/>
            <wp:effectExtent l="0" t="0" r="0" b="0"/>
            <wp:docPr id="13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9"/>
                    <a:srcRect/>
                    <a:stretch>
                      <a:fillRect/>
                    </a:stretch>
                  </pic:blipFill>
                  <pic:spPr>
                    <a:xfrm>
                      <a:off x="0" y="0"/>
                      <a:ext cx="3375953" cy="1112616"/>
                    </a:xfrm>
                    <a:prstGeom prst="rect">
                      <a:avLst/>
                    </a:prstGeom>
                    <a:ln/>
                  </pic:spPr>
                </pic:pic>
              </a:graphicData>
            </a:graphic>
          </wp:inline>
        </w:drawing>
      </w:r>
      <w:r w:rsidR="003E641D" w:rsidRPr="00EA6DFB">
        <w:rPr>
          <w:rFonts w:ascii="Century Schoolbook" w:hAnsi="Century Schoolbook" w:cs="Times New Roman"/>
          <w:b/>
          <w:bCs/>
          <w:sz w:val="32"/>
          <w:szCs w:val="32"/>
          <w:shd w:val="clear" w:color="auto" w:fill="E7F3F5"/>
        </w:rPr>
        <w:br w:type="page"/>
      </w:r>
    </w:p>
    <w:p w14:paraId="762899C3" w14:textId="77777777" w:rsidR="00210C28" w:rsidRPr="00EA6DFB" w:rsidRDefault="00210C28" w:rsidP="00362961">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00D43">
        <w:rPr>
          <w:rFonts w:ascii="Century Schoolbook" w:hAnsi="Century Schoolbook" w:cs="Times New Roman"/>
          <w:b/>
        </w:rPr>
        <w:t xml:space="preserve"> 18|05|2024</w:t>
      </w:r>
    </w:p>
    <w:p w14:paraId="0E9FB39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2380E" w:rsidRPr="0012380E">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00D43">
        <w:rPr>
          <w:rFonts w:ascii="Century Schoolbook" w:hAnsi="Century Schoolbook" w:cs="Times New Roman"/>
          <w:b/>
        </w:rPr>
        <w:t xml:space="preserve"> </w:t>
      </w:r>
      <w:r w:rsidR="00C00D43" w:rsidRPr="00C00D43">
        <w:rPr>
          <w:rFonts w:ascii="Century Schoolbook" w:hAnsi="Century Schoolbook" w:cs="Times New Roman"/>
          <w:b/>
        </w:rPr>
        <w:t>Priyanka E</w:t>
      </w:r>
    </w:p>
    <w:p w14:paraId="1FB99B7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0BDE18C7" wp14:editId="62693AC5">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DE01F" id="Straight Connector 6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8E2ED9"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1FA81606"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0E6199D5"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515735F4"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19BDA69D"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1BAD87C4" w14:textId="77777777" w:rsidR="00362961" w:rsidRDefault="00362961" w:rsidP="0093393D">
      <w:pPr>
        <w:shd w:val="clear" w:color="auto" w:fill="FFFFFF"/>
        <w:spacing w:after="0" w:line="240" w:lineRule="auto"/>
        <w:jc w:val="both"/>
        <w:rPr>
          <w:rFonts w:ascii="Century Schoolbook" w:hAnsi="Century Schoolbook" w:cs="Times New Roman"/>
          <w:bCs/>
          <w:sz w:val="23"/>
          <w:szCs w:val="23"/>
        </w:rPr>
      </w:pPr>
    </w:p>
    <w:p w14:paraId="6B3E1C8D" w14:textId="77777777" w:rsidR="00362961" w:rsidRPr="0093393D" w:rsidRDefault="00362961" w:rsidP="00362961">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48DA4FD3" w14:textId="77777777" w:rsidR="00362961" w:rsidRPr="0093393D" w:rsidRDefault="00362961" w:rsidP="00362961">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14:paraId="7A351C34" w14:textId="77777777" w:rsidR="00362961" w:rsidRPr="0093393D" w:rsidRDefault="00362961" w:rsidP="00362961">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6287ECD3" w14:textId="77777777" w:rsidR="00362961" w:rsidRPr="0093393D" w:rsidRDefault="00362961" w:rsidP="00362961">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13955743" w14:textId="77777777" w:rsidR="00362961" w:rsidRPr="0093393D" w:rsidRDefault="00362961" w:rsidP="00362961">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63415B70" w14:textId="77777777" w:rsidR="00362961" w:rsidRPr="0093393D" w:rsidRDefault="00362961" w:rsidP="00362961">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5D5DB712" w14:textId="77777777" w:rsidR="00362961" w:rsidRPr="0093393D" w:rsidRDefault="00362961" w:rsidP="00362961">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6F451024" w14:textId="77777777" w:rsidR="00362961" w:rsidRDefault="00362961" w:rsidP="00362961">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p>
    <w:p w14:paraId="478936C7" w14:textId="77777777" w:rsidR="00B61F9C" w:rsidRDefault="00B61F9C" w:rsidP="0093393D">
      <w:pPr>
        <w:shd w:val="clear" w:color="auto" w:fill="FFFFFF"/>
        <w:spacing w:after="0" w:line="240" w:lineRule="auto"/>
        <w:jc w:val="both"/>
        <w:rPr>
          <w:rFonts w:ascii="Century Schoolbook" w:hAnsi="Century Schoolbook" w:cs="Times New Roman"/>
          <w:bCs/>
          <w:sz w:val="23"/>
          <w:szCs w:val="23"/>
        </w:rPr>
      </w:pPr>
    </w:p>
    <w:p w14:paraId="76075A50" w14:textId="77777777" w:rsidR="00B61F9C" w:rsidRDefault="00B61F9C" w:rsidP="0093393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OGRAM:</w:t>
      </w:r>
    </w:p>
    <w:p w14:paraId="1320B018"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def automorphic(n):</w:t>
      </w:r>
    </w:p>
    <w:p w14:paraId="6810341A"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s = n * n</w:t>
      </w:r>
    </w:p>
    <w:p w14:paraId="50ABA9CD"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strn= str(n)</w:t>
      </w:r>
    </w:p>
    <w:p w14:paraId="649E0DF0"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strs= str(s)</w:t>
      </w:r>
    </w:p>
    <w:p w14:paraId="1E89A2AE"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if strs.endswith(strn):</w:t>
      </w:r>
    </w:p>
    <w:p w14:paraId="2132B5AB"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return("Automorphic")</w:t>
      </w:r>
    </w:p>
    <w:p w14:paraId="31702D66"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else:</w:t>
      </w:r>
    </w:p>
    <w:p w14:paraId="378A7873" w14:textId="77777777" w:rsidR="00B61F9C" w:rsidRPr="00B61F9C"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return("Not Automorphic")</w:t>
      </w:r>
    </w:p>
    <w:p w14:paraId="563B97D0" w14:textId="77777777" w:rsidR="00B61F9C" w:rsidRPr="0093393D" w:rsidRDefault="00B61F9C" w:rsidP="00B61F9C">
      <w:pPr>
        <w:shd w:val="clear" w:color="auto" w:fill="FFFFFF"/>
        <w:spacing w:after="0" w:line="240" w:lineRule="auto"/>
        <w:jc w:val="both"/>
        <w:rPr>
          <w:rFonts w:ascii="Century Schoolbook" w:hAnsi="Century Schoolbook" w:cs="Times New Roman"/>
          <w:bCs/>
          <w:sz w:val="23"/>
          <w:szCs w:val="23"/>
        </w:rPr>
      </w:pPr>
      <w:r w:rsidRPr="00B61F9C">
        <w:rPr>
          <w:rFonts w:ascii="Century Schoolbook" w:hAnsi="Century Schoolbook" w:cs="Times New Roman"/>
          <w:bCs/>
          <w:sz w:val="23"/>
          <w:szCs w:val="23"/>
        </w:rPr>
        <w:t xml:space="preserve"> n=5</w:t>
      </w:r>
    </w:p>
    <w:p w14:paraId="473BDDB4"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5EB525BE" w14:textId="77777777" w:rsidR="003E641D" w:rsidRPr="00EA6DFB" w:rsidRDefault="003368D8">
      <w:pPr>
        <w:rPr>
          <w:rFonts w:ascii="Century Schoolbook" w:hAnsi="Century Schoolbook" w:cs="Times New Roman"/>
          <w:b/>
          <w:bCs/>
          <w:sz w:val="32"/>
          <w:szCs w:val="32"/>
        </w:rPr>
      </w:pPr>
      <w:r>
        <w:rPr>
          <w:rFonts w:ascii="Century Schoolbook" w:eastAsia="Century Schoolbook" w:hAnsi="Century Schoolbook" w:cs="Century Schoolbook"/>
          <w:b/>
          <w:noProof/>
          <w:color w:val="000000"/>
          <w:sz w:val="36"/>
          <w:szCs w:val="36"/>
        </w:rPr>
        <w:drawing>
          <wp:inline distT="0" distB="0" distL="0" distR="0" wp14:anchorId="7A008568" wp14:editId="010AF1ED">
            <wp:extent cx="4580017" cy="1127858"/>
            <wp:effectExtent l="0" t="0" r="0" b="0"/>
            <wp:docPr id="14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00"/>
                    <a:srcRect/>
                    <a:stretch>
                      <a:fillRect/>
                    </a:stretch>
                  </pic:blipFill>
                  <pic:spPr>
                    <a:xfrm>
                      <a:off x="0" y="0"/>
                      <a:ext cx="4580017" cy="1127858"/>
                    </a:xfrm>
                    <a:prstGeom prst="rect">
                      <a:avLst/>
                    </a:prstGeom>
                    <a:ln/>
                  </pic:spPr>
                </pic:pic>
              </a:graphicData>
            </a:graphic>
          </wp:inline>
        </w:drawing>
      </w:r>
    </w:p>
    <w:p w14:paraId="6675E4AE" w14:textId="77777777" w:rsidR="002B5F3F" w:rsidRDefault="002B5F3F">
      <w:pPr>
        <w:rPr>
          <w:rFonts w:ascii="Century Schoolbook" w:hAnsi="Century Schoolbook" w:cs="Times New Roman"/>
          <w:b/>
        </w:rPr>
      </w:pPr>
    </w:p>
    <w:p w14:paraId="53D2CE5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00D43">
        <w:rPr>
          <w:rFonts w:ascii="Century Schoolbook" w:hAnsi="Century Schoolbook" w:cs="Times New Roman"/>
          <w:b/>
        </w:rPr>
        <w:t xml:space="preserve"> 18|05|2024</w:t>
      </w:r>
    </w:p>
    <w:p w14:paraId="5941AA8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2380E" w:rsidRPr="0012380E">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00D43">
        <w:rPr>
          <w:rFonts w:ascii="Century Schoolbook" w:hAnsi="Century Schoolbook" w:cs="Times New Roman"/>
          <w:b/>
        </w:rPr>
        <w:t xml:space="preserve"> </w:t>
      </w:r>
      <w:r w:rsidR="00C00D43" w:rsidRPr="00C00D43">
        <w:rPr>
          <w:rFonts w:ascii="Century Schoolbook" w:hAnsi="Century Schoolbook" w:cs="Times New Roman"/>
          <w:b/>
        </w:rPr>
        <w:t>Priyanka E</w:t>
      </w:r>
    </w:p>
    <w:p w14:paraId="4736EFB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1BEFD06A" wp14:editId="5A1B38A4">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EB321" id="Straight Connector 6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979CBF"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50650D9F" w14:textId="77777777" w:rsidR="007C414F"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4FC87C7B" w14:textId="77777777" w:rsidR="00B61F9C" w:rsidRDefault="00B61F9C" w:rsidP="007C414F">
      <w:pPr>
        <w:spacing w:after="0" w:line="240" w:lineRule="auto"/>
        <w:jc w:val="both"/>
        <w:rPr>
          <w:rFonts w:ascii="Century Schoolbook" w:eastAsia="Times New Roman" w:hAnsi="Century Schoolbook" w:cs="Times New Roman"/>
          <w:sz w:val="24"/>
          <w:szCs w:val="24"/>
          <w:lang w:val="en-IN"/>
        </w:rPr>
      </w:pPr>
    </w:p>
    <w:p w14:paraId="595C4DDA"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452395DD"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p>
    <w:p w14:paraId="013907D2"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03EDB02D"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p>
    <w:p w14:paraId="508C5A42"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336F65E2"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p>
    <w:p w14:paraId="53A469C4"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657A55CC"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p>
    <w:p w14:paraId="213A6BE5"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594A0289"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p>
    <w:p w14:paraId="07503384"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2AD4F817"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p>
    <w:p w14:paraId="473E597B"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DFB9654"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p>
    <w:p w14:paraId="77C2FBC4"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0E417396"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p>
    <w:p w14:paraId="7FFBEBD3"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7E92EF8A"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p>
    <w:p w14:paraId="65FC84EE"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23848BC9"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p>
    <w:p w14:paraId="2EF35205"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479E65E7"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p>
    <w:p w14:paraId="22B831D3"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0F5C3C81"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p>
    <w:p w14:paraId="6089D3F6"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22957FED" w14:textId="77777777" w:rsidR="00362961" w:rsidRPr="00EA6DFB" w:rsidRDefault="00362961" w:rsidP="00362961">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362961" w:rsidRPr="00EA6DFB" w14:paraId="228575E2"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596EBA" w14:textId="77777777" w:rsidR="00362961" w:rsidRPr="00EA6DFB" w:rsidRDefault="00362961" w:rsidP="002D42DF">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F9C848" w14:textId="77777777" w:rsidR="00362961" w:rsidRPr="00EA6DFB" w:rsidRDefault="00362961" w:rsidP="002D42DF">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362961" w:rsidRPr="00EA6DFB" w14:paraId="4D83E4DC"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081F2A" w14:textId="77777777" w:rsidR="00362961" w:rsidRPr="00EA6DFB" w:rsidRDefault="00362961"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A073B6" w14:textId="77777777" w:rsidR="00362961" w:rsidRPr="00EA6DFB" w:rsidRDefault="00362961"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362961" w:rsidRPr="00EA6DFB" w14:paraId="61C660B5"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EF9A4C" w14:textId="77777777" w:rsidR="00362961" w:rsidRPr="00EA6DFB" w:rsidRDefault="00362961"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FF2F4D" w14:textId="77777777" w:rsidR="00362961" w:rsidRPr="00EA6DFB" w:rsidRDefault="00362961"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1278E163" w14:textId="77777777" w:rsidR="00362961" w:rsidRDefault="00362961" w:rsidP="007C414F">
      <w:pPr>
        <w:spacing w:after="0" w:line="240" w:lineRule="auto"/>
        <w:jc w:val="both"/>
        <w:rPr>
          <w:rFonts w:ascii="Century Schoolbook" w:eastAsia="Times New Roman" w:hAnsi="Century Schoolbook" w:cs="Times New Roman"/>
          <w:sz w:val="24"/>
          <w:szCs w:val="24"/>
          <w:lang w:val="en-IN"/>
        </w:rPr>
      </w:pPr>
    </w:p>
    <w:p w14:paraId="426B6071" w14:textId="77777777" w:rsidR="00362961" w:rsidRDefault="00362961" w:rsidP="007C414F">
      <w:pPr>
        <w:spacing w:after="0" w:line="240" w:lineRule="auto"/>
        <w:jc w:val="both"/>
        <w:rPr>
          <w:rFonts w:ascii="Century Schoolbook" w:eastAsia="Times New Roman" w:hAnsi="Century Schoolbook" w:cs="Times New Roman"/>
          <w:sz w:val="24"/>
          <w:szCs w:val="24"/>
          <w:lang w:val="en-IN"/>
        </w:rPr>
      </w:pPr>
    </w:p>
    <w:p w14:paraId="2C5FA1D9" w14:textId="77777777" w:rsidR="00B61F9C" w:rsidRDefault="00B61F9C" w:rsidP="007C414F">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lastRenderedPageBreak/>
        <w:t>PROGRAM:</w:t>
      </w:r>
    </w:p>
    <w:p w14:paraId="6BD0D0A7" w14:textId="77777777" w:rsidR="00B61F9C" w:rsidRPr="00B61F9C"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def productDigits(n):</w:t>
      </w:r>
    </w:p>
    <w:p w14:paraId="44E19A2B" w14:textId="77777777" w:rsidR="00B61F9C" w:rsidRPr="00B61F9C"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 xml:space="preserve">    a=1</w:t>
      </w:r>
    </w:p>
    <w:p w14:paraId="1DE43512" w14:textId="77777777" w:rsidR="00B61F9C" w:rsidRPr="00B61F9C"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 xml:space="preserve">    b=0</w:t>
      </w:r>
    </w:p>
    <w:p w14:paraId="56D4B806" w14:textId="77777777" w:rsidR="00B61F9C" w:rsidRPr="00B61F9C"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 xml:space="preserve">    ns1=str(n)</w:t>
      </w:r>
    </w:p>
    <w:p w14:paraId="39A498C5" w14:textId="77777777" w:rsidR="00B61F9C" w:rsidRPr="00B61F9C"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 xml:space="preserve">    ns=ns1[::-1]</w:t>
      </w:r>
    </w:p>
    <w:p w14:paraId="7A858831" w14:textId="77777777" w:rsidR="00B61F9C" w:rsidRPr="00B61F9C"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 xml:space="preserve">    for i in range(len(ns)):</w:t>
      </w:r>
    </w:p>
    <w:p w14:paraId="6FC6BCB4" w14:textId="77777777" w:rsidR="00B61F9C" w:rsidRPr="00B61F9C"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 xml:space="preserve">        if i%2==0:</w:t>
      </w:r>
    </w:p>
    <w:p w14:paraId="36423DCD" w14:textId="77777777" w:rsidR="00B61F9C" w:rsidRPr="00B61F9C"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 xml:space="preserve">            a*=int(ns[i])</w:t>
      </w:r>
    </w:p>
    <w:p w14:paraId="2649B76B" w14:textId="77777777" w:rsidR="00B61F9C" w:rsidRPr="00B61F9C"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 xml:space="preserve">        else:</w:t>
      </w:r>
    </w:p>
    <w:p w14:paraId="750E4475" w14:textId="77777777" w:rsidR="00B61F9C" w:rsidRPr="00B61F9C"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 xml:space="preserve">            b+=int(ns[i])</w:t>
      </w:r>
    </w:p>
    <w:p w14:paraId="3F652C5F" w14:textId="77777777" w:rsidR="00B61F9C" w:rsidRPr="00B61F9C"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 xml:space="preserve">    if a%b==0:</w:t>
      </w:r>
    </w:p>
    <w:p w14:paraId="276419B2" w14:textId="77777777" w:rsidR="00B61F9C" w:rsidRPr="00B61F9C"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 xml:space="preserve">        return True</w:t>
      </w:r>
    </w:p>
    <w:p w14:paraId="463A8BB1" w14:textId="77777777" w:rsidR="00B61F9C" w:rsidRPr="00B61F9C"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 xml:space="preserve">    else:</w:t>
      </w:r>
    </w:p>
    <w:p w14:paraId="4F0DF0D3" w14:textId="77777777" w:rsidR="00B61F9C" w:rsidRPr="00EA6DFB" w:rsidRDefault="00B61F9C" w:rsidP="00B61F9C">
      <w:pPr>
        <w:spacing w:after="0" w:line="240" w:lineRule="auto"/>
        <w:jc w:val="both"/>
        <w:rPr>
          <w:rFonts w:ascii="Century Schoolbook" w:eastAsia="Times New Roman" w:hAnsi="Century Schoolbook" w:cs="Times New Roman"/>
          <w:sz w:val="24"/>
          <w:szCs w:val="24"/>
          <w:lang w:val="en-IN"/>
        </w:rPr>
      </w:pPr>
      <w:r w:rsidRPr="00B61F9C">
        <w:rPr>
          <w:rFonts w:ascii="Century Schoolbook" w:eastAsia="Times New Roman" w:hAnsi="Century Schoolbook" w:cs="Times New Roman"/>
          <w:sz w:val="24"/>
          <w:szCs w:val="24"/>
          <w:lang w:val="en-IN"/>
        </w:rPr>
        <w:t xml:space="preserve">        return False</w:t>
      </w:r>
    </w:p>
    <w:p w14:paraId="64DC9B3A"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7E3BF255"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5CCCA728" w14:textId="77777777" w:rsidR="003E641D" w:rsidRPr="00EA6DFB" w:rsidRDefault="00362961">
      <w:pPr>
        <w:rPr>
          <w:rFonts w:ascii="Century Schoolbook" w:eastAsia="Times New Roman" w:hAnsi="Century Schoolbook" w:cs="Times New Roman"/>
          <w:b/>
          <w:bCs/>
          <w:sz w:val="32"/>
          <w:szCs w:val="32"/>
          <w:lang w:val="en-IN"/>
        </w:rPr>
      </w:pPr>
      <w:r>
        <w:rPr>
          <w:rFonts w:ascii="Times New Roman" w:eastAsia="Times New Roman" w:hAnsi="Times New Roman" w:cs="Times New Roman"/>
          <w:noProof/>
          <w:color w:val="000000"/>
          <w:sz w:val="24"/>
          <w:szCs w:val="24"/>
        </w:rPr>
        <w:drawing>
          <wp:inline distT="0" distB="0" distL="0" distR="0" wp14:anchorId="6158D184" wp14:editId="276AA6B2">
            <wp:extent cx="3917019" cy="1143099"/>
            <wp:effectExtent l="0" t="0" r="0" b="0"/>
            <wp:docPr id="12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1"/>
                    <a:srcRect/>
                    <a:stretch>
                      <a:fillRect/>
                    </a:stretch>
                  </pic:blipFill>
                  <pic:spPr>
                    <a:xfrm>
                      <a:off x="0" y="0"/>
                      <a:ext cx="3917019" cy="1143099"/>
                    </a:xfrm>
                    <a:prstGeom prst="rect">
                      <a:avLst/>
                    </a:prstGeom>
                    <a:ln/>
                  </pic:spPr>
                </pic:pic>
              </a:graphicData>
            </a:graphic>
          </wp:inline>
        </w:drawing>
      </w:r>
      <w:r w:rsidR="003E641D" w:rsidRPr="00EA6DFB">
        <w:rPr>
          <w:rFonts w:ascii="Century Schoolbook" w:eastAsia="Times New Roman" w:hAnsi="Century Schoolbook" w:cs="Times New Roman"/>
          <w:b/>
          <w:bCs/>
          <w:sz w:val="32"/>
          <w:szCs w:val="32"/>
          <w:lang w:val="en-IN"/>
        </w:rPr>
        <w:br w:type="page"/>
      </w:r>
    </w:p>
    <w:p w14:paraId="3235822C" w14:textId="77777777" w:rsidR="00210C28" w:rsidRPr="00EA6DFB" w:rsidRDefault="00210C28" w:rsidP="00F52ECB">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00D43">
        <w:rPr>
          <w:rFonts w:ascii="Century Schoolbook" w:hAnsi="Century Schoolbook" w:cs="Times New Roman"/>
          <w:b/>
        </w:rPr>
        <w:t xml:space="preserve"> 18|05|2024</w:t>
      </w:r>
    </w:p>
    <w:p w14:paraId="49CFA74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2380E">
        <w:rPr>
          <w:rFonts w:ascii="Century Schoolbook" w:hAnsi="Century Schoolbook" w:cs="Times New Roman"/>
          <w:b/>
        </w:rPr>
        <w:t xml:space="preserve"> </w:t>
      </w:r>
      <w:r w:rsidR="0012380E" w:rsidRPr="0012380E">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00D43">
        <w:rPr>
          <w:rFonts w:ascii="Century Schoolbook" w:hAnsi="Century Schoolbook" w:cs="Times New Roman"/>
          <w:b/>
        </w:rPr>
        <w:t xml:space="preserve"> </w:t>
      </w:r>
      <w:r w:rsidR="00C00D43" w:rsidRPr="00C00D43">
        <w:rPr>
          <w:rFonts w:ascii="Century Schoolbook" w:hAnsi="Century Schoolbook" w:cs="Times New Roman"/>
          <w:b/>
        </w:rPr>
        <w:t>Priyanka E</w:t>
      </w:r>
    </w:p>
    <w:p w14:paraId="3E50373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4189CA2A" wp14:editId="5E1D7C61">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02A41" id="Straight Connector 7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6630137"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3F32525A"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088E2974"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50D90A0D"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3163766E"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FC32E68" w14:textId="77777777" w:rsidR="00B61F9C" w:rsidRDefault="00B44ADD" w:rsidP="00B44ADD">
      <w:pPr>
        <w:spacing w:after="12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14:paraId="0DD81A76" w14:textId="77777777" w:rsidR="00362961" w:rsidRDefault="00362961" w:rsidP="00B44ADD">
      <w:pPr>
        <w:spacing w:after="120" w:line="240" w:lineRule="auto"/>
        <w:rPr>
          <w:rFonts w:ascii="Century Schoolbook" w:eastAsia="Times New Roman" w:hAnsi="Century Schoolbook" w:cs="Times New Roman"/>
          <w:color w:val="001A1E"/>
          <w:sz w:val="23"/>
          <w:szCs w:val="23"/>
          <w:vertAlign w:val="superscript"/>
          <w:lang w:bidi="ar-SA"/>
        </w:rPr>
      </w:pPr>
    </w:p>
    <w:p w14:paraId="367BC9B4" w14:textId="77777777" w:rsidR="00362961" w:rsidRPr="00EA6DFB" w:rsidRDefault="00362961" w:rsidP="00362961">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45F5D801" w14:textId="77777777" w:rsidR="00362961" w:rsidRPr="00EA6DFB" w:rsidRDefault="00362961" w:rsidP="00362961">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14:paraId="036C817F" w14:textId="77777777" w:rsidR="00362961" w:rsidRPr="00EA6DFB" w:rsidRDefault="00362961" w:rsidP="00362961">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74B0A486" w14:textId="77777777" w:rsidR="00362961" w:rsidRPr="00EA6DFB" w:rsidRDefault="00362961" w:rsidP="00362961">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37A49C25" w14:textId="77777777" w:rsidR="00362961" w:rsidRPr="00EA6DFB" w:rsidRDefault="00362961" w:rsidP="00362961">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41070DD6" w14:textId="77777777" w:rsidR="00362961" w:rsidRPr="00EA6DFB" w:rsidRDefault="00362961" w:rsidP="00362961">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46AA8EC7" w14:textId="77777777" w:rsidR="00362961" w:rsidRPr="00EA6DFB" w:rsidRDefault="00362961" w:rsidP="00362961">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18343F70" w14:textId="77777777" w:rsidR="00362961" w:rsidRPr="00EA6DFB" w:rsidRDefault="00362961" w:rsidP="00362961">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277268AE" w14:textId="77777777" w:rsidR="00362961" w:rsidRPr="00EA6DFB" w:rsidRDefault="00362961" w:rsidP="00362961">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362961" w:rsidRPr="00EA6DFB" w14:paraId="003BB12D"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26AF81" w14:textId="77777777" w:rsidR="00362961" w:rsidRPr="00EA6DFB" w:rsidRDefault="00362961"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27CEF7" w14:textId="77777777" w:rsidR="00362961" w:rsidRPr="00EA6DFB" w:rsidRDefault="00362961"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62961" w:rsidRPr="00EA6DFB" w14:paraId="6B6DD556"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08BDDA" w14:textId="77777777" w:rsidR="00362961" w:rsidRPr="00EA6DFB" w:rsidRDefault="00362961"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681802" w14:textId="77777777" w:rsidR="00362961" w:rsidRPr="00EA6DFB" w:rsidRDefault="00362961"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6F9E4647" w14:textId="77777777" w:rsidR="00362961" w:rsidRPr="00B61F9C" w:rsidRDefault="00362961" w:rsidP="00B44ADD">
      <w:pPr>
        <w:spacing w:after="120" w:line="240" w:lineRule="auto"/>
        <w:rPr>
          <w:rFonts w:ascii="Century Schoolbook" w:eastAsia="Times New Roman" w:hAnsi="Century Schoolbook" w:cs="Times New Roman"/>
          <w:color w:val="001A1E"/>
          <w:sz w:val="23"/>
          <w:szCs w:val="23"/>
          <w:vertAlign w:val="superscript"/>
          <w:lang w:bidi="ar-SA"/>
        </w:rPr>
      </w:pPr>
    </w:p>
    <w:p w14:paraId="25FB07F5" w14:textId="77777777" w:rsidR="000B68F2" w:rsidRDefault="00B61F9C" w:rsidP="000B68F2">
      <w:pPr>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2A6D06B7" w14:textId="77777777" w:rsidR="00B61F9C" w:rsidRPr="00B61F9C" w:rsidRDefault="00B61F9C" w:rsidP="00B61F9C">
      <w:pPr>
        <w:spacing w:after="0" w:line="240" w:lineRule="auto"/>
        <w:jc w:val="both"/>
        <w:rPr>
          <w:rFonts w:ascii="Century Schoolbook" w:eastAsia="Times New Roman" w:hAnsi="Century Schoolbook" w:cs="Times New Roman"/>
          <w:sz w:val="23"/>
          <w:szCs w:val="23"/>
        </w:rPr>
      </w:pPr>
      <w:r w:rsidRPr="00B61F9C">
        <w:rPr>
          <w:rFonts w:ascii="Century Schoolbook" w:eastAsia="Times New Roman" w:hAnsi="Century Schoolbook" w:cs="Times New Roman"/>
          <w:sz w:val="23"/>
          <w:szCs w:val="23"/>
        </w:rPr>
        <w:t>def christmasDiscount(order):</w:t>
      </w:r>
    </w:p>
    <w:p w14:paraId="33A7639D" w14:textId="77777777" w:rsidR="00B61F9C" w:rsidRPr="00B61F9C" w:rsidRDefault="00B61F9C" w:rsidP="00B61F9C">
      <w:pPr>
        <w:spacing w:after="0" w:line="240" w:lineRule="auto"/>
        <w:jc w:val="both"/>
        <w:rPr>
          <w:rFonts w:ascii="Century Schoolbook" w:eastAsia="Times New Roman" w:hAnsi="Century Schoolbook" w:cs="Times New Roman"/>
          <w:sz w:val="23"/>
          <w:szCs w:val="23"/>
        </w:rPr>
      </w:pPr>
      <w:r w:rsidRPr="00B61F9C">
        <w:rPr>
          <w:rFonts w:ascii="Century Schoolbook" w:eastAsia="Times New Roman" w:hAnsi="Century Schoolbook" w:cs="Times New Roman"/>
          <w:sz w:val="23"/>
          <w:szCs w:val="23"/>
        </w:rPr>
        <w:t xml:space="preserve">    prime_digits = {'2', '3', '5', '7'}</w:t>
      </w:r>
    </w:p>
    <w:p w14:paraId="37A53C4D" w14:textId="77777777" w:rsidR="00B61F9C" w:rsidRPr="00B61F9C" w:rsidRDefault="00B61F9C" w:rsidP="00B61F9C">
      <w:pPr>
        <w:spacing w:after="0" w:line="240" w:lineRule="auto"/>
        <w:jc w:val="both"/>
        <w:rPr>
          <w:rFonts w:ascii="Century Schoolbook" w:eastAsia="Times New Roman" w:hAnsi="Century Schoolbook" w:cs="Times New Roman"/>
          <w:sz w:val="23"/>
          <w:szCs w:val="23"/>
        </w:rPr>
      </w:pPr>
      <w:r w:rsidRPr="00B61F9C">
        <w:rPr>
          <w:rFonts w:ascii="Century Schoolbook" w:eastAsia="Times New Roman" w:hAnsi="Century Schoolbook" w:cs="Times New Roman"/>
          <w:sz w:val="23"/>
          <w:szCs w:val="23"/>
        </w:rPr>
        <w:t xml:space="preserve">    num=str(order)</w:t>
      </w:r>
    </w:p>
    <w:p w14:paraId="59072DA3" w14:textId="77777777" w:rsidR="00B61F9C" w:rsidRPr="00B61F9C" w:rsidRDefault="00B61F9C" w:rsidP="00B61F9C">
      <w:pPr>
        <w:spacing w:after="0" w:line="240" w:lineRule="auto"/>
        <w:jc w:val="both"/>
        <w:rPr>
          <w:rFonts w:ascii="Century Schoolbook" w:eastAsia="Times New Roman" w:hAnsi="Century Schoolbook" w:cs="Times New Roman"/>
          <w:sz w:val="23"/>
          <w:szCs w:val="23"/>
        </w:rPr>
      </w:pPr>
      <w:r w:rsidRPr="00B61F9C">
        <w:rPr>
          <w:rFonts w:ascii="Century Schoolbook" w:eastAsia="Times New Roman" w:hAnsi="Century Schoolbook" w:cs="Times New Roman"/>
          <w:sz w:val="23"/>
          <w:szCs w:val="23"/>
        </w:rPr>
        <w:t xml:space="preserve">    total_discount = 0</w:t>
      </w:r>
    </w:p>
    <w:p w14:paraId="036EB3FD" w14:textId="77777777" w:rsidR="00B61F9C" w:rsidRPr="00B61F9C" w:rsidRDefault="00B61F9C" w:rsidP="00B61F9C">
      <w:pPr>
        <w:spacing w:after="0" w:line="240" w:lineRule="auto"/>
        <w:jc w:val="both"/>
        <w:rPr>
          <w:rFonts w:ascii="Century Schoolbook" w:eastAsia="Times New Roman" w:hAnsi="Century Schoolbook" w:cs="Times New Roman"/>
          <w:sz w:val="23"/>
          <w:szCs w:val="23"/>
        </w:rPr>
      </w:pPr>
      <w:r w:rsidRPr="00B61F9C">
        <w:rPr>
          <w:rFonts w:ascii="Century Schoolbook" w:eastAsia="Times New Roman" w:hAnsi="Century Schoolbook" w:cs="Times New Roman"/>
          <w:sz w:val="23"/>
          <w:szCs w:val="23"/>
        </w:rPr>
        <w:t xml:space="preserve">    for digit in num:</w:t>
      </w:r>
    </w:p>
    <w:p w14:paraId="48FBA85B" w14:textId="77777777" w:rsidR="00B61F9C" w:rsidRPr="00B61F9C" w:rsidRDefault="00B61F9C" w:rsidP="00B61F9C">
      <w:pPr>
        <w:spacing w:after="0" w:line="240" w:lineRule="auto"/>
        <w:jc w:val="both"/>
        <w:rPr>
          <w:rFonts w:ascii="Century Schoolbook" w:eastAsia="Times New Roman" w:hAnsi="Century Schoolbook" w:cs="Times New Roman"/>
          <w:sz w:val="23"/>
          <w:szCs w:val="23"/>
        </w:rPr>
      </w:pPr>
      <w:r w:rsidRPr="00B61F9C">
        <w:rPr>
          <w:rFonts w:ascii="Century Schoolbook" w:eastAsia="Times New Roman" w:hAnsi="Century Schoolbook" w:cs="Times New Roman"/>
          <w:sz w:val="23"/>
          <w:szCs w:val="23"/>
        </w:rPr>
        <w:t xml:space="preserve">        if digit in prime_digits:</w:t>
      </w:r>
    </w:p>
    <w:p w14:paraId="797694C7" w14:textId="77777777" w:rsidR="00B61F9C" w:rsidRPr="00B61F9C" w:rsidRDefault="00B61F9C" w:rsidP="00B61F9C">
      <w:pPr>
        <w:spacing w:after="0" w:line="240" w:lineRule="auto"/>
        <w:jc w:val="both"/>
        <w:rPr>
          <w:rFonts w:ascii="Century Schoolbook" w:eastAsia="Times New Roman" w:hAnsi="Century Schoolbook" w:cs="Times New Roman"/>
          <w:sz w:val="23"/>
          <w:szCs w:val="23"/>
        </w:rPr>
      </w:pPr>
      <w:r w:rsidRPr="00B61F9C">
        <w:rPr>
          <w:rFonts w:ascii="Century Schoolbook" w:eastAsia="Times New Roman" w:hAnsi="Century Schoolbook" w:cs="Times New Roman"/>
          <w:sz w:val="23"/>
          <w:szCs w:val="23"/>
        </w:rPr>
        <w:t xml:space="preserve">            total_discount += int(digit)</w:t>
      </w:r>
    </w:p>
    <w:p w14:paraId="5536A1CF" w14:textId="77777777" w:rsidR="00B61F9C" w:rsidRPr="00EA6DFB" w:rsidRDefault="00B61F9C" w:rsidP="00B61F9C">
      <w:pPr>
        <w:spacing w:after="0" w:line="240" w:lineRule="auto"/>
        <w:jc w:val="both"/>
        <w:rPr>
          <w:rFonts w:ascii="Century Schoolbook" w:eastAsia="Times New Roman" w:hAnsi="Century Schoolbook" w:cs="Times New Roman"/>
          <w:sz w:val="23"/>
          <w:szCs w:val="23"/>
        </w:rPr>
      </w:pPr>
      <w:r w:rsidRPr="00B61F9C">
        <w:rPr>
          <w:rFonts w:ascii="Century Schoolbook" w:eastAsia="Times New Roman" w:hAnsi="Century Schoolbook" w:cs="Times New Roman"/>
          <w:sz w:val="23"/>
          <w:szCs w:val="23"/>
        </w:rPr>
        <w:t xml:space="preserve">    return total_discount</w:t>
      </w:r>
    </w:p>
    <w:p w14:paraId="2BEA646F"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5A1BAED2" w14:textId="77777777" w:rsidR="003E641D" w:rsidRPr="00EA6DFB" w:rsidRDefault="00362961">
      <w:pPr>
        <w:rPr>
          <w:rFonts w:ascii="Century Schoolbook" w:eastAsia="Times New Roman" w:hAnsi="Century Schoolbook" w:cs="Times New Roman"/>
          <w:b/>
          <w:bCs/>
          <w:sz w:val="32"/>
          <w:szCs w:val="32"/>
        </w:rPr>
      </w:pPr>
      <w:r>
        <w:rPr>
          <w:rFonts w:ascii="Century Schoolbook" w:eastAsia="Century Schoolbook" w:hAnsi="Century Schoolbook" w:cs="Century Schoolbook"/>
          <w:b/>
          <w:noProof/>
          <w:sz w:val="24"/>
          <w:szCs w:val="24"/>
        </w:rPr>
        <w:lastRenderedPageBreak/>
        <w:drawing>
          <wp:inline distT="0" distB="0" distL="0" distR="0" wp14:anchorId="2C398E40" wp14:editId="3712EE24">
            <wp:extent cx="3977985" cy="777307"/>
            <wp:effectExtent l="0" t="0" r="0" b="0"/>
            <wp:docPr id="13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2"/>
                    <a:srcRect/>
                    <a:stretch>
                      <a:fillRect/>
                    </a:stretch>
                  </pic:blipFill>
                  <pic:spPr>
                    <a:xfrm>
                      <a:off x="0" y="0"/>
                      <a:ext cx="3977985" cy="777307"/>
                    </a:xfrm>
                    <a:prstGeom prst="rect">
                      <a:avLst/>
                    </a:prstGeom>
                    <a:ln/>
                  </pic:spPr>
                </pic:pic>
              </a:graphicData>
            </a:graphic>
          </wp:inline>
        </w:drawing>
      </w:r>
      <w:r w:rsidR="003E641D" w:rsidRPr="00EA6DFB">
        <w:rPr>
          <w:rFonts w:ascii="Century Schoolbook" w:hAnsi="Century Schoolbook"/>
          <w:b/>
          <w:bCs/>
          <w:sz w:val="32"/>
          <w:szCs w:val="32"/>
        </w:rPr>
        <w:br w:type="page"/>
      </w:r>
    </w:p>
    <w:p w14:paraId="730E867A" w14:textId="77777777" w:rsidR="00210C28" w:rsidRPr="00EA6DFB" w:rsidRDefault="00210C28" w:rsidP="00F52ECB">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00D43">
        <w:rPr>
          <w:rFonts w:ascii="Century Schoolbook" w:hAnsi="Century Schoolbook" w:cs="Times New Roman"/>
          <w:b/>
        </w:rPr>
        <w:t xml:space="preserve"> 18|05|2024</w:t>
      </w:r>
    </w:p>
    <w:p w14:paraId="0F49EE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2380E" w:rsidRPr="0012380E">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00D43">
        <w:rPr>
          <w:rFonts w:ascii="Century Schoolbook" w:hAnsi="Century Schoolbook" w:cs="Times New Roman"/>
          <w:b/>
        </w:rPr>
        <w:t xml:space="preserve"> </w:t>
      </w:r>
      <w:r w:rsidR="00C00D43" w:rsidRPr="00C00D43">
        <w:rPr>
          <w:rFonts w:ascii="Century Schoolbook" w:hAnsi="Century Schoolbook" w:cs="Times New Roman"/>
          <w:b/>
        </w:rPr>
        <w:t>Priyanka E</w:t>
      </w:r>
    </w:p>
    <w:p w14:paraId="224FB23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C469A17" wp14:editId="6B925B57">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44AFFE" id="Straight Connector 7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73C7C8"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02C43686"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3C6C779D"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2835A013" w14:textId="77777777" w:rsidR="007F5B0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2C4AC1CF" w14:textId="77777777" w:rsidR="00362961" w:rsidRDefault="00362961" w:rsidP="007F5B0B">
      <w:pPr>
        <w:spacing w:after="120" w:line="240" w:lineRule="auto"/>
        <w:rPr>
          <w:rFonts w:ascii="Century Schoolbook" w:eastAsia="Times New Roman" w:hAnsi="Century Schoolbook" w:cs="Segoe UI"/>
          <w:color w:val="001A1E"/>
          <w:sz w:val="23"/>
          <w:szCs w:val="23"/>
          <w:lang w:bidi="ar-SA"/>
        </w:rPr>
      </w:pPr>
    </w:p>
    <w:p w14:paraId="4AF9F1EC"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71C2CEC3"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5982FB7C"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10F6AC93"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624745C9"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634D2DAC"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22DE10C7"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C366E59"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0F340DD3"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5B0301B0"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1D6492F5"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6668890"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1691C1B3"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70C0AB25"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2A729058"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8185B03" w14:textId="77777777" w:rsidR="00362961"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6 coins of 4 value, and 1 coin of 1 value</w:t>
      </w:r>
    </w:p>
    <w:p w14:paraId="296829CE" w14:textId="77777777" w:rsidR="00B61F9C" w:rsidRDefault="00B61F9C" w:rsidP="007F5B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PROGRAM:</w:t>
      </w:r>
    </w:p>
    <w:p w14:paraId="1C1881A8" w14:textId="77777777" w:rsidR="00B61F9C" w:rsidRPr="00B61F9C" w:rsidRDefault="00B61F9C" w:rsidP="00B61F9C">
      <w:pPr>
        <w:spacing w:after="120" w:line="240"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def coinChange(n):</w:t>
      </w:r>
    </w:p>
    <w:p w14:paraId="7332B7E2" w14:textId="77777777" w:rsidR="00B61F9C" w:rsidRPr="00B61F9C" w:rsidRDefault="00B61F9C" w:rsidP="00B61F9C">
      <w:pPr>
        <w:spacing w:after="120" w:line="240"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coins = [1, 2, 3, 4]</w:t>
      </w:r>
    </w:p>
    <w:p w14:paraId="7BC55F98" w14:textId="77777777" w:rsidR="00B61F9C" w:rsidRPr="00B61F9C" w:rsidRDefault="00B61F9C" w:rsidP="00B61F9C">
      <w:pPr>
        <w:spacing w:after="120" w:line="240"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dp = [float('inf')] * (n + 1)</w:t>
      </w:r>
    </w:p>
    <w:p w14:paraId="5DF14C38" w14:textId="77777777" w:rsidR="00B61F9C" w:rsidRPr="00B61F9C" w:rsidRDefault="00B61F9C" w:rsidP="00B61F9C">
      <w:pPr>
        <w:spacing w:after="120" w:line="240"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dp[0] = 0</w:t>
      </w:r>
    </w:p>
    <w:p w14:paraId="0D05DFE1" w14:textId="77777777" w:rsidR="00B61F9C" w:rsidRPr="00B61F9C" w:rsidRDefault="00B61F9C" w:rsidP="00B61F9C">
      <w:pPr>
        <w:spacing w:after="120" w:line="240"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for i in range(1, n+1):</w:t>
      </w:r>
    </w:p>
    <w:p w14:paraId="356A84EB" w14:textId="77777777" w:rsidR="00B61F9C" w:rsidRPr="00B61F9C" w:rsidRDefault="00B61F9C" w:rsidP="00B61F9C">
      <w:pPr>
        <w:spacing w:after="120" w:line="240"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for coin in coins:</w:t>
      </w:r>
    </w:p>
    <w:p w14:paraId="5279FE77" w14:textId="77777777" w:rsidR="00B61F9C" w:rsidRPr="00B61F9C" w:rsidRDefault="00B61F9C" w:rsidP="00B61F9C">
      <w:pPr>
        <w:spacing w:after="120" w:line="240"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lastRenderedPageBreak/>
        <w:t xml:space="preserve">            if i &gt;= coin:</w:t>
      </w:r>
    </w:p>
    <w:p w14:paraId="2D2405EE" w14:textId="77777777" w:rsidR="00B61F9C" w:rsidRPr="00B61F9C" w:rsidRDefault="00B61F9C" w:rsidP="00B61F9C">
      <w:pPr>
        <w:spacing w:after="120" w:line="240"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dp[i] = min(dp[i], dp[i - coin] + 1)</w:t>
      </w:r>
    </w:p>
    <w:p w14:paraId="5A04481C" w14:textId="77777777" w:rsidR="00B61F9C" w:rsidRPr="00B61F9C" w:rsidRDefault="00B61F9C" w:rsidP="00B61F9C">
      <w:pPr>
        <w:spacing w:after="120" w:line="240"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return dp[n]</w:t>
      </w:r>
    </w:p>
    <w:p w14:paraId="714F5367" w14:textId="77777777" w:rsidR="00B61F9C" w:rsidRPr="00B61F9C" w:rsidRDefault="00B61F9C" w:rsidP="00B61F9C">
      <w:pPr>
        <w:spacing w:after="120" w:line="240" w:lineRule="auto"/>
        <w:rPr>
          <w:rFonts w:ascii="Century Schoolbook" w:eastAsia="Times New Roman" w:hAnsi="Century Schoolbook" w:cs="Segoe UI"/>
          <w:color w:val="001A1E"/>
          <w:sz w:val="23"/>
          <w:szCs w:val="23"/>
          <w:lang w:bidi="ar-SA"/>
        </w:rPr>
      </w:pPr>
    </w:p>
    <w:p w14:paraId="0B3F9294" w14:textId="77777777" w:rsidR="00B61F9C" w:rsidRPr="00EA6DFB" w:rsidRDefault="00B61F9C" w:rsidP="00B61F9C">
      <w:pPr>
        <w:spacing w:after="120" w:line="240"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n=(input())</w:t>
      </w:r>
    </w:p>
    <w:p w14:paraId="20E6EA7F"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55BEBC7D" w14:textId="77777777" w:rsidR="00F809B8" w:rsidRPr="00EA6DFB" w:rsidRDefault="00F809B8" w:rsidP="000B68F2">
      <w:pPr>
        <w:pStyle w:val="NormalWeb"/>
        <w:spacing w:before="0" w:beforeAutospacing="0" w:after="120" w:afterAutospacing="0"/>
        <w:rPr>
          <w:rFonts w:ascii="Century Schoolbook" w:hAnsi="Century Schoolbook"/>
          <w:b/>
          <w:bCs/>
          <w:sz w:val="28"/>
          <w:szCs w:val="28"/>
        </w:rPr>
      </w:pPr>
    </w:p>
    <w:p w14:paraId="1151E3A6" w14:textId="77777777" w:rsidR="00F52ECB" w:rsidRDefault="00F52ECB" w:rsidP="00F52ECB">
      <w:pPr>
        <w:pStyle w:val="NormalWeb"/>
      </w:pPr>
      <w:r>
        <w:rPr>
          <w:noProof/>
        </w:rPr>
        <w:drawing>
          <wp:inline distT="0" distB="0" distL="0" distR="0" wp14:anchorId="68C70387" wp14:editId="35DF33AD">
            <wp:extent cx="5943600" cy="1297940"/>
            <wp:effectExtent l="0" t="0" r="0" b="0"/>
            <wp:docPr id="16970022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297940"/>
                    </a:xfrm>
                    <a:prstGeom prst="rect">
                      <a:avLst/>
                    </a:prstGeom>
                    <a:noFill/>
                    <a:ln>
                      <a:noFill/>
                    </a:ln>
                  </pic:spPr>
                </pic:pic>
              </a:graphicData>
            </a:graphic>
          </wp:inline>
        </w:drawing>
      </w:r>
    </w:p>
    <w:p w14:paraId="0D9721C9" w14:textId="77777777" w:rsidR="00D2699F" w:rsidRPr="00F52ECB" w:rsidRDefault="00D2699F" w:rsidP="00D2699F">
      <w:pPr>
        <w:rPr>
          <w:rFonts w:ascii="Century Schoolbook" w:eastAsia="Times New Roman" w:hAnsi="Century Schoolbook" w:cs="Times New Roman"/>
          <w:b/>
          <w:bCs/>
          <w:sz w:val="28"/>
          <w:szCs w:val="28"/>
        </w:rPr>
      </w:pPr>
      <w:r>
        <w:rPr>
          <w:rFonts w:ascii="Century Schoolbook" w:hAnsi="Century Schoolbook" w:cs="Times New Roman"/>
          <w:b/>
        </w:rPr>
        <w:br w:type="page"/>
      </w:r>
    </w:p>
    <w:p w14:paraId="79F7E49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D7971">
        <w:rPr>
          <w:rFonts w:ascii="Century Schoolbook" w:hAnsi="Century Schoolbook" w:cs="Times New Roman"/>
          <w:b/>
        </w:rPr>
        <w:t xml:space="preserve"> </w:t>
      </w:r>
      <w:r w:rsidR="00C00D43">
        <w:rPr>
          <w:rFonts w:ascii="Century Schoolbook" w:hAnsi="Century Schoolbook" w:cs="Times New Roman"/>
          <w:b/>
        </w:rPr>
        <w:t xml:space="preserve"> 18|05|2024</w:t>
      </w:r>
    </w:p>
    <w:p w14:paraId="360AA85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2380E" w:rsidRPr="0012380E">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D7971">
        <w:rPr>
          <w:rFonts w:ascii="Century Schoolbook" w:hAnsi="Century Schoolbook" w:cs="Times New Roman"/>
          <w:b/>
        </w:rPr>
        <w:t xml:space="preserve"> </w:t>
      </w:r>
      <w:r w:rsidR="005D7971" w:rsidRPr="005D7971">
        <w:rPr>
          <w:rFonts w:ascii="Century Schoolbook" w:hAnsi="Century Schoolbook" w:cs="Times New Roman"/>
          <w:b/>
        </w:rPr>
        <w:t>Priyanka E</w:t>
      </w:r>
    </w:p>
    <w:p w14:paraId="51E8DFC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4ECE4153" wp14:editId="59ACDFF2">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FC591E" id="Straight Connector 7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DCDA42"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4CAE0C70" w14:textId="77777777" w:rsidR="007F5B0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4C200545"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03770714"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08574A09"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17BFDE7D"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36C72320"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109B4191"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2F2F2155"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E1E828F"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33838922"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5830A761"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5D921FC2"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49D9486B" w14:textId="77777777" w:rsidR="00362961" w:rsidRPr="00EA6DFB" w:rsidRDefault="00362961" w:rsidP="0036296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2FBBFCC6" w14:textId="77777777" w:rsidR="00362961" w:rsidRDefault="00362961" w:rsidP="00362961">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ote that we are always taking absolute difference</w:t>
      </w:r>
    </w:p>
    <w:p w14:paraId="59DD11D8" w14:textId="77777777" w:rsidR="00B61F9C" w:rsidRDefault="00B61F9C" w:rsidP="00D2699F">
      <w:pPr>
        <w:spacing w:after="120" w:line="276"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PROGRAM:</w:t>
      </w:r>
    </w:p>
    <w:p w14:paraId="1102641D" w14:textId="77777777" w:rsidR="00B61F9C" w:rsidRPr="00B61F9C" w:rsidRDefault="00B61F9C" w:rsidP="00B61F9C">
      <w:pPr>
        <w:spacing w:after="120" w:line="276"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def differenceSum(n):</w:t>
      </w:r>
    </w:p>
    <w:p w14:paraId="23C75B71" w14:textId="77777777" w:rsidR="00B61F9C" w:rsidRPr="00B61F9C" w:rsidRDefault="00B61F9C" w:rsidP="00B61F9C">
      <w:pPr>
        <w:spacing w:after="120" w:line="276"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num=str(n)</w:t>
      </w:r>
    </w:p>
    <w:p w14:paraId="320BCCA7" w14:textId="77777777" w:rsidR="00B61F9C" w:rsidRPr="00B61F9C" w:rsidRDefault="00B61F9C" w:rsidP="00B61F9C">
      <w:pPr>
        <w:spacing w:after="120" w:line="276"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even = 0</w:t>
      </w:r>
    </w:p>
    <w:p w14:paraId="09B6EAE7" w14:textId="77777777" w:rsidR="00B61F9C" w:rsidRPr="00B61F9C" w:rsidRDefault="00B61F9C" w:rsidP="00B61F9C">
      <w:pPr>
        <w:spacing w:after="120" w:line="276"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odd = 0</w:t>
      </w:r>
    </w:p>
    <w:p w14:paraId="495E574A" w14:textId="77777777" w:rsidR="00B61F9C" w:rsidRPr="00B61F9C" w:rsidRDefault="00B61F9C" w:rsidP="00B61F9C">
      <w:pPr>
        <w:spacing w:after="120" w:line="276"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for i in range(len(num)):</w:t>
      </w:r>
    </w:p>
    <w:p w14:paraId="434794A3" w14:textId="77777777" w:rsidR="00B61F9C" w:rsidRPr="00B61F9C" w:rsidRDefault="00B61F9C" w:rsidP="00B61F9C">
      <w:pPr>
        <w:spacing w:after="120" w:line="276"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digit = int(num[i])</w:t>
      </w:r>
    </w:p>
    <w:p w14:paraId="2C1E1A7E" w14:textId="77777777" w:rsidR="00B61F9C" w:rsidRPr="00B61F9C" w:rsidRDefault="00B61F9C" w:rsidP="00B61F9C">
      <w:pPr>
        <w:spacing w:after="120" w:line="276"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if (i + 1) % 2 == 0: </w:t>
      </w:r>
    </w:p>
    <w:p w14:paraId="19EB0F1F" w14:textId="77777777" w:rsidR="00B61F9C" w:rsidRPr="00B61F9C" w:rsidRDefault="00B61F9C" w:rsidP="00B61F9C">
      <w:pPr>
        <w:spacing w:after="120" w:line="276"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even += digit</w:t>
      </w:r>
    </w:p>
    <w:p w14:paraId="69AFC657" w14:textId="77777777" w:rsidR="00B61F9C" w:rsidRPr="00B61F9C" w:rsidRDefault="00B61F9C" w:rsidP="00B61F9C">
      <w:pPr>
        <w:spacing w:after="120" w:line="276"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else:  </w:t>
      </w:r>
    </w:p>
    <w:p w14:paraId="1758ECA5" w14:textId="77777777" w:rsidR="00B61F9C" w:rsidRPr="00B61F9C" w:rsidRDefault="00B61F9C" w:rsidP="00B61F9C">
      <w:pPr>
        <w:spacing w:after="120" w:line="276"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odd += digit</w:t>
      </w:r>
    </w:p>
    <w:p w14:paraId="497B4524" w14:textId="77777777" w:rsidR="00B61F9C" w:rsidRPr="00B61F9C" w:rsidRDefault="00B61F9C" w:rsidP="00B61F9C">
      <w:pPr>
        <w:spacing w:after="120" w:line="276"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lastRenderedPageBreak/>
        <w:t xml:space="preserve">    difference = abs(even - odd)</w:t>
      </w:r>
    </w:p>
    <w:p w14:paraId="19184FB2" w14:textId="77777777" w:rsidR="00B61F9C" w:rsidRPr="00B61F9C" w:rsidRDefault="00B61F9C" w:rsidP="00B61F9C">
      <w:pPr>
        <w:spacing w:after="120" w:line="276"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return difference</w:t>
      </w:r>
    </w:p>
    <w:p w14:paraId="54B61C6E" w14:textId="77777777" w:rsidR="00B61F9C" w:rsidRPr="00B61F9C" w:rsidRDefault="00B61F9C" w:rsidP="00B61F9C">
      <w:pPr>
        <w:spacing w:after="120" w:line="276" w:lineRule="auto"/>
        <w:rPr>
          <w:rFonts w:ascii="Century Schoolbook" w:eastAsia="Times New Roman" w:hAnsi="Century Schoolbook" w:cs="Segoe UI"/>
          <w:color w:val="001A1E"/>
          <w:sz w:val="23"/>
          <w:szCs w:val="23"/>
          <w:lang w:bidi="ar-SA"/>
        </w:rPr>
      </w:pPr>
    </w:p>
    <w:p w14:paraId="696D8DB6" w14:textId="77777777" w:rsidR="00B61F9C" w:rsidRPr="00EA6DFB" w:rsidRDefault="00B61F9C" w:rsidP="00B61F9C">
      <w:pPr>
        <w:spacing w:after="120" w:line="276" w:lineRule="auto"/>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n=1453</w:t>
      </w:r>
    </w:p>
    <w:p w14:paraId="2AE27295" w14:textId="77777777" w:rsidR="00F52ECB" w:rsidRDefault="00F52ECB" w:rsidP="00F52ECB">
      <w:pPr>
        <w:pStyle w:val="NormalWeb"/>
      </w:pPr>
      <w:r>
        <w:rPr>
          <w:noProof/>
        </w:rPr>
        <w:drawing>
          <wp:inline distT="0" distB="0" distL="0" distR="0" wp14:anchorId="58183C1A" wp14:editId="34C68E95">
            <wp:extent cx="5943600" cy="1351915"/>
            <wp:effectExtent l="0" t="0" r="0" b="635"/>
            <wp:docPr id="20138317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351915"/>
                    </a:xfrm>
                    <a:prstGeom prst="rect">
                      <a:avLst/>
                    </a:prstGeom>
                    <a:noFill/>
                    <a:ln>
                      <a:noFill/>
                    </a:ln>
                  </pic:spPr>
                </pic:pic>
              </a:graphicData>
            </a:graphic>
          </wp:inline>
        </w:drawing>
      </w:r>
    </w:p>
    <w:p w14:paraId="4C52947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1715BCD9" w14:textId="77777777" w:rsidR="00F809B8" w:rsidRPr="00EA6DFB" w:rsidRDefault="00F809B8" w:rsidP="000B68F2">
      <w:pPr>
        <w:pStyle w:val="NormalWeb"/>
        <w:spacing w:before="0" w:beforeAutospacing="0" w:after="120" w:afterAutospacing="0"/>
        <w:rPr>
          <w:rFonts w:ascii="Century Schoolbook" w:hAnsi="Century Schoolbook"/>
          <w:b/>
          <w:bCs/>
          <w:sz w:val="32"/>
          <w:szCs w:val="32"/>
        </w:rPr>
      </w:pPr>
    </w:p>
    <w:p w14:paraId="37FA85B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20E939EB" w14:textId="77777777" w:rsidR="00210C28" w:rsidRPr="00EA6DFB" w:rsidRDefault="00210C28" w:rsidP="00F52ECB">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00D43">
        <w:rPr>
          <w:rFonts w:ascii="Century Schoolbook" w:hAnsi="Century Schoolbook" w:cs="Times New Roman"/>
          <w:b/>
        </w:rPr>
        <w:t xml:space="preserve"> 18|05|2024</w:t>
      </w:r>
    </w:p>
    <w:p w14:paraId="2E5F9DD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2380E" w:rsidRPr="0012380E">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D7971">
        <w:rPr>
          <w:rFonts w:ascii="Century Schoolbook" w:hAnsi="Century Schoolbook" w:cs="Times New Roman"/>
          <w:b/>
        </w:rPr>
        <w:t xml:space="preserve"> </w:t>
      </w:r>
      <w:r w:rsidR="005D7971" w:rsidRPr="005D7971">
        <w:rPr>
          <w:rFonts w:ascii="Century Schoolbook" w:hAnsi="Century Schoolbook" w:cs="Times New Roman"/>
          <w:b/>
        </w:rPr>
        <w:t>Priyanka E</w:t>
      </w:r>
    </w:p>
    <w:p w14:paraId="25367CFF"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4058BB80" wp14:editId="271E0162">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577E78" id="Straight Connector 73"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661835"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05BB6D5E"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025F66E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20FB3E6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6196B044"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6CF51B49"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12249FA8"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220DA54F" w14:textId="77777777" w:rsidR="007F5B0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008B80CC" w14:textId="77777777" w:rsidR="00B61F9C" w:rsidRDefault="00B61F9C" w:rsidP="00D2699F">
      <w:pPr>
        <w:spacing w:after="0" w:line="240" w:lineRule="auto"/>
        <w:jc w:val="both"/>
        <w:rPr>
          <w:rFonts w:ascii="Century Schoolbook" w:eastAsia="Times New Roman" w:hAnsi="Century Schoolbook" w:cs="Segoe UI"/>
          <w:color w:val="001A1E"/>
          <w:sz w:val="23"/>
          <w:szCs w:val="23"/>
          <w:lang w:bidi="ar-SA"/>
        </w:rPr>
      </w:pPr>
    </w:p>
    <w:p w14:paraId="02D8D553" w14:textId="77777777" w:rsidR="00362961" w:rsidRPr="00EA6DFB" w:rsidRDefault="00362961" w:rsidP="0036296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362961" w:rsidRPr="00EA6DFB" w14:paraId="57BB374B"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7C8202" w14:textId="77777777" w:rsidR="00362961" w:rsidRPr="00EA6DFB" w:rsidRDefault="00362961"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94562F" w14:textId="77777777" w:rsidR="00362961" w:rsidRPr="00EA6DFB" w:rsidRDefault="00362961"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62961" w:rsidRPr="00EA6DFB" w14:paraId="000EF154"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451981" w14:textId="77777777" w:rsidR="00362961" w:rsidRPr="00EA6DFB" w:rsidRDefault="00362961"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F03ADD" w14:textId="77777777" w:rsidR="00362961" w:rsidRPr="00EA6DFB" w:rsidRDefault="00362961"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362961" w:rsidRPr="00EA6DFB" w14:paraId="2B15C8BF"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CCA1A" w14:textId="77777777" w:rsidR="00362961" w:rsidRPr="00EA6DFB" w:rsidRDefault="00362961"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F23632" w14:textId="77777777" w:rsidR="00362961" w:rsidRPr="00EA6DFB" w:rsidRDefault="00362961"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7DC32425" w14:textId="77777777" w:rsidR="00362961" w:rsidRDefault="00362961" w:rsidP="00D2699F">
      <w:pPr>
        <w:spacing w:after="0" w:line="240" w:lineRule="auto"/>
        <w:jc w:val="both"/>
        <w:rPr>
          <w:rFonts w:ascii="Century Schoolbook" w:eastAsia="Times New Roman" w:hAnsi="Century Schoolbook" w:cs="Segoe UI"/>
          <w:color w:val="001A1E"/>
          <w:sz w:val="23"/>
          <w:szCs w:val="23"/>
          <w:lang w:bidi="ar-SA"/>
        </w:rPr>
      </w:pPr>
    </w:p>
    <w:p w14:paraId="424E9AB3" w14:textId="77777777" w:rsidR="00B61F9C" w:rsidRDefault="00B61F9C" w:rsidP="00D2699F">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PROGRAM:</w:t>
      </w:r>
    </w:p>
    <w:p w14:paraId="5C919739" w14:textId="77777777" w:rsidR="00B61F9C" w:rsidRPr="00B61F9C" w:rsidRDefault="00B61F9C" w:rsidP="00B61F9C">
      <w:pPr>
        <w:spacing w:after="0" w:line="240" w:lineRule="auto"/>
        <w:jc w:val="both"/>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def checkUgly(n):</w:t>
      </w:r>
    </w:p>
    <w:p w14:paraId="58634983" w14:textId="77777777" w:rsidR="00B61F9C" w:rsidRPr="00B61F9C" w:rsidRDefault="00B61F9C" w:rsidP="00B61F9C">
      <w:pPr>
        <w:spacing w:after="0" w:line="240" w:lineRule="auto"/>
        <w:jc w:val="both"/>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if n &lt;= 0:</w:t>
      </w:r>
    </w:p>
    <w:p w14:paraId="7407FE54" w14:textId="77777777" w:rsidR="00B61F9C" w:rsidRPr="00B61F9C" w:rsidRDefault="00B61F9C" w:rsidP="00B61F9C">
      <w:pPr>
        <w:spacing w:after="0" w:line="240" w:lineRule="auto"/>
        <w:jc w:val="both"/>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return "not ugly"</w:t>
      </w:r>
    </w:p>
    <w:p w14:paraId="71B4D140" w14:textId="77777777" w:rsidR="00B61F9C" w:rsidRPr="00B61F9C" w:rsidRDefault="00B61F9C" w:rsidP="00B61F9C">
      <w:pPr>
        <w:spacing w:after="0" w:line="240" w:lineRule="auto"/>
        <w:jc w:val="both"/>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for p in [2, 3, 5]:</w:t>
      </w:r>
    </w:p>
    <w:p w14:paraId="40CC8474" w14:textId="77777777" w:rsidR="00B61F9C" w:rsidRPr="00B61F9C" w:rsidRDefault="00B61F9C" w:rsidP="00B61F9C">
      <w:pPr>
        <w:spacing w:after="0" w:line="240" w:lineRule="auto"/>
        <w:jc w:val="both"/>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while n % p == 0:</w:t>
      </w:r>
    </w:p>
    <w:p w14:paraId="010227E4" w14:textId="77777777" w:rsidR="00B61F9C" w:rsidRPr="00B61F9C" w:rsidRDefault="00B61F9C" w:rsidP="00B61F9C">
      <w:pPr>
        <w:spacing w:after="0" w:line="240" w:lineRule="auto"/>
        <w:jc w:val="both"/>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n //= p</w:t>
      </w:r>
    </w:p>
    <w:p w14:paraId="4AC10FD3" w14:textId="77777777" w:rsidR="00B61F9C" w:rsidRPr="00B61F9C" w:rsidRDefault="00B61F9C" w:rsidP="00B61F9C">
      <w:pPr>
        <w:spacing w:after="0" w:line="240" w:lineRule="auto"/>
        <w:jc w:val="both"/>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if n == 1:</w:t>
      </w:r>
    </w:p>
    <w:p w14:paraId="6B88DBC1" w14:textId="77777777" w:rsidR="00B61F9C" w:rsidRPr="00B61F9C" w:rsidRDefault="00B61F9C" w:rsidP="00B61F9C">
      <w:pPr>
        <w:spacing w:after="0" w:line="240" w:lineRule="auto"/>
        <w:jc w:val="both"/>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return "ugly"</w:t>
      </w:r>
    </w:p>
    <w:p w14:paraId="7C637910" w14:textId="77777777" w:rsidR="00B61F9C" w:rsidRPr="00B61F9C" w:rsidRDefault="00B61F9C" w:rsidP="00B61F9C">
      <w:pPr>
        <w:spacing w:after="0" w:line="240" w:lineRule="auto"/>
        <w:jc w:val="both"/>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else:</w:t>
      </w:r>
    </w:p>
    <w:p w14:paraId="0F28680E" w14:textId="77777777" w:rsidR="00B61F9C" w:rsidRPr="00B61F9C" w:rsidRDefault="00B61F9C" w:rsidP="00B61F9C">
      <w:pPr>
        <w:spacing w:after="0" w:line="240" w:lineRule="auto"/>
        <w:jc w:val="both"/>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 xml:space="preserve">        return "not ugly"</w:t>
      </w:r>
    </w:p>
    <w:p w14:paraId="1C2CA3B3" w14:textId="77777777" w:rsidR="00B61F9C" w:rsidRPr="00EA6DFB" w:rsidRDefault="00B61F9C" w:rsidP="00B61F9C">
      <w:pPr>
        <w:spacing w:after="0" w:line="240" w:lineRule="auto"/>
        <w:jc w:val="both"/>
        <w:rPr>
          <w:rFonts w:ascii="Century Schoolbook" w:eastAsia="Times New Roman" w:hAnsi="Century Schoolbook" w:cs="Segoe UI"/>
          <w:color w:val="001A1E"/>
          <w:sz w:val="23"/>
          <w:szCs w:val="23"/>
          <w:lang w:bidi="ar-SA"/>
        </w:rPr>
      </w:pPr>
      <w:r w:rsidRPr="00B61F9C">
        <w:rPr>
          <w:rFonts w:ascii="Century Schoolbook" w:eastAsia="Times New Roman" w:hAnsi="Century Schoolbook" w:cs="Segoe UI"/>
          <w:color w:val="001A1E"/>
          <w:sz w:val="23"/>
          <w:szCs w:val="23"/>
          <w:lang w:bidi="ar-SA"/>
        </w:rPr>
        <w:t>n=input()</w:t>
      </w:r>
    </w:p>
    <w:p w14:paraId="7790CFDC" w14:textId="77777777" w:rsidR="00F809B8" w:rsidRPr="00EA6DFB" w:rsidRDefault="003368D8" w:rsidP="000B68F2">
      <w:pPr>
        <w:pStyle w:val="NormalWeb"/>
        <w:spacing w:before="0" w:beforeAutospacing="0" w:after="120" w:afterAutospacing="0"/>
        <w:rPr>
          <w:rFonts w:ascii="Century Schoolbook" w:hAnsi="Century Schoolbook"/>
          <w:sz w:val="23"/>
          <w:szCs w:val="23"/>
        </w:rPr>
      </w:pPr>
      <w:r>
        <w:rPr>
          <w:noProof/>
          <w:color w:val="000000"/>
        </w:rPr>
        <w:drawing>
          <wp:inline distT="0" distB="0" distL="0" distR="0" wp14:anchorId="4527C4F3" wp14:editId="21BB6889">
            <wp:extent cx="3825572" cy="1089754"/>
            <wp:effectExtent l="0" t="0" r="0" b="0"/>
            <wp:docPr id="14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05"/>
                    <a:srcRect/>
                    <a:stretch>
                      <a:fillRect/>
                    </a:stretch>
                  </pic:blipFill>
                  <pic:spPr>
                    <a:xfrm>
                      <a:off x="0" y="0"/>
                      <a:ext cx="3825572" cy="1089754"/>
                    </a:xfrm>
                    <a:prstGeom prst="rect">
                      <a:avLst/>
                    </a:prstGeom>
                    <a:ln/>
                  </pic:spPr>
                </pic:pic>
              </a:graphicData>
            </a:graphic>
          </wp:inline>
        </w:drawing>
      </w:r>
    </w:p>
    <w:p w14:paraId="09830FDB"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0403EB73" w14:textId="77777777" w:rsidR="00321684" w:rsidRDefault="00321684" w:rsidP="00321684">
      <w:pPr>
        <w:jc w:val="center"/>
        <w:rPr>
          <w:rStyle w:val="Hyperlink"/>
          <w:rFonts w:ascii="Century Schoolbook" w:hAnsi="Century Schoolbook" w:cs="Times New Roman"/>
          <w:b/>
          <w:bCs/>
          <w:color w:val="auto"/>
          <w:sz w:val="36"/>
          <w:szCs w:val="32"/>
        </w:rPr>
      </w:pPr>
    </w:p>
    <w:p w14:paraId="256C58AC" w14:textId="77777777" w:rsidR="00321684" w:rsidRDefault="00321684" w:rsidP="00321684">
      <w:pPr>
        <w:jc w:val="center"/>
        <w:rPr>
          <w:rStyle w:val="Hyperlink"/>
          <w:rFonts w:ascii="Century Schoolbook" w:hAnsi="Century Schoolbook" w:cs="Times New Roman"/>
          <w:b/>
          <w:bCs/>
          <w:color w:val="auto"/>
          <w:sz w:val="36"/>
          <w:szCs w:val="32"/>
        </w:rPr>
      </w:pPr>
    </w:p>
    <w:p w14:paraId="4892734F" w14:textId="77777777" w:rsidR="00321684" w:rsidRDefault="00321684" w:rsidP="00321684">
      <w:pPr>
        <w:jc w:val="center"/>
        <w:rPr>
          <w:rStyle w:val="Hyperlink"/>
          <w:rFonts w:ascii="Century Schoolbook" w:hAnsi="Century Schoolbook" w:cs="Times New Roman"/>
          <w:b/>
          <w:bCs/>
          <w:color w:val="auto"/>
          <w:sz w:val="36"/>
          <w:szCs w:val="32"/>
        </w:rPr>
      </w:pPr>
    </w:p>
    <w:p w14:paraId="355E79B6" w14:textId="77777777" w:rsidR="00321684" w:rsidRDefault="00321684" w:rsidP="00321684">
      <w:pPr>
        <w:jc w:val="center"/>
        <w:rPr>
          <w:rStyle w:val="Hyperlink"/>
          <w:rFonts w:ascii="Century Schoolbook" w:hAnsi="Century Schoolbook" w:cs="Times New Roman"/>
          <w:b/>
          <w:bCs/>
          <w:color w:val="auto"/>
          <w:sz w:val="36"/>
          <w:szCs w:val="32"/>
        </w:rPr>
      </w:pPr>
    </w:p>
    <w:p w14:paraId="0470170F" w14:textId="77777777" w:rsidR="00321684" w:rsidRDefault="00321684" w:rsidP="00321684">
      <w:pPr>
        <w:jc w:val="center"/>
        <w:rPr>
          <w:rStyle w:val="Hyperlink"/>
          <w:rFonts w:ascii="Century Schoolbook" w:hAnsi="Century Schoolbook" w:cs="Times New Roman"/>
          <w:b/>
          <w:bCs/>
          <w:color w:val="auto"/>
          <w:sz w:val="36"/>
          <w:szCs w:val="32"/>
        </w:rPr>
      </w:pPr>
    </w:p>
    <w:p w14:paraId="5B31490E" w14:textId="77777777" w:rsidR="00321684" w:rsidRDefault="00321684" w:rsidP="00321684">
      <w:pPr>
        <w:jc w:val="center"/>
        <w:rPr>
          <w:rStyle w:val="Hyperlink"/>
          <w:rFonts w:ascii="Century Schoolbook" w:hAnsi="Century Schoolbook" w:cs="Times New Roman"/>
          <w:b/>
          <w:bCs/>
          <w:color w:val="auto"/>
          <w:sz w:val="36"/>
          <w:szCs w:val="32"/>
        </w:rPr>
      </w:pPr>
    </w:p>
    <w:p w14:paraId="0CCC772E" w14:textId="77777777" w:rsidR="00321684" w:rsidRDefault="00321684" w:rsidP="00321684">
      <w:pPr>
        <w:jc w:val="center"/>
        <w:rPr>
          <w:rStyle w:val="Hyperlink"/>
          <w:rFonts w:ascii="Century Schoolbook" w:hAnsi="Century Schoolbook" w:cs="Times New Roman"/>
          <w:b/>
          <w:bCs/>
          <w:color w:val="auto"/>
          <w:sz w:val="36"/>
          <w:szCs w:val="32"/>
        </w:rPr>
      </w:pPr>
    </w:p>
    <w:p w14:paraId="1B04D211" w14:textId="77777777" w:rsidR="00321684" w:rsidRDefault="00321684" w:rsidP="00321684">
      <w:pPr>
        <w:jc w:val="center"/>
        <w:rPr>
          <w:rStyle w:val="Hyperlink"/>
          <w:rFonts w:ascii="Century Schoolbook" w:hAnsi="Century Schoolbook" w:cs="Times New Roman"/>
          <w:b/>
          <w:bCs/>
          <w:color w:val="auto"/>
          <w:sz w:val="36"/>
          <w:szCs w:val="32"/>
        </w:rPr>
      </w:pPr>
    </w:p>
    <w:p w14:paraId="22FB8C0D" w14:textId="77777777" w:rsidR="0093393D" w:rsidRPr="00321684" w:rsidRDefault="0093393D" w:rsidP="00321684">
      <w:pPr>
        <w:jc w:val="center"/>
        <w:rPr>
          <w:rStyle w:val="Hyperlink"/>
          <w:rFonts w:ascii="Century Schoolbook" w:hAnsi="Century Schoolbook" w:cs="Times New Roman"/>
          <w:b/>
          <w:bCs/>
          <w:color w:val="auto"/>
          <w:sz w:val="32"/>
          <w:szCs w:val="32"/>
        </w:rPr>
      </w:pPr>
      <w:r w:rsidRPr="0093393D">
        <w:rPr>
          <w:rStyle w:val="Hyperlink"/>
          <w:rFonts w:ascii="Century Schoolbook" w:hAnsi="Century Schoolbook" w:cs="Times New Roman"/>
          <w:b/>
          <w:bCs/>
          <w:color w:val="auto"/>
          <w:sz w:val="36"/>
          <w:szCs w:val="32"/>
        </w:rPr>
        <w:t>08 – Tuple/Set</w:t>
      </w:r>
    </w:p>
    <w:p w14:paraId="27389934" w14:textId="77777777" w:rsidR="00210C28" w:rsidRPr="006B173A" w:rsidRDefault="003E641D" w:rsidP="006B173A">
      <w:pPr>
        <w:rPr>
          <w:rFonts w:ascii="Century Schoolbook" w:hAnsi="Century Schoolbook" w:cs="Times New Roman"/>
          <w:b/>
          <w:bCs/>
          <w:szCs w:val="24"/>
          <w:u w:val="single"/>
        </w:rPr>
      </w:pPr>
      <w:r w:rsidRPr="00EA6DFB">
        <w:rPr>
          <w:rStyle w:val="Hyperlink"/>
          <w:rFonts w:ascii="Century Schoolbook" w:hAnsi="Century Schoolbook" w:cs="Times New Roman"/>
          <w:b/>
          <w:bCs/>
          <w:color w:val="auto"/>
          <w:sz w:val="32"/>
          <w:szCs w:val="32"/>
        </w:rPr>
        <w:br w:type="page"/>
      </w:r>
      <w:r w:rsidR="006B173A" w:rsidRPr="00043AD9">
        <w:rPr>
          <w:rStyle w:val="Hyperlink"/>
          <w:rFonts w:ascii="Century Schoolbook" w:hAnsi="Century Schoolbook" w:cs="Times New Roman"/>
          <w:b/>
          <w:bCs/>
          <w:color w:val="auto"/>
          <w:szCs w:val="24"/>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1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5D7971">
        <w:rPr>
          <w:rFonts w:ascii="Century Schoolbook" w:hAnsi="Century Schoolbook" w:cs="Times New Roman"/>
          <w:b/>
        </w:rPr>
        <w:t xml:space="preserve"> 25|05|2024</w:t>
      </w:r>
    </w:p>
    <w:p w14:paraId="415A287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D7971">
        <w:rPr>
          <w:rFonts w:ascii="Century Schoolbook" w:hAnsi="Century Schoolbook" w:cs="Times New Roman"/>
          <w:b/>
        </w:rPr>
        <w:t xml:space="preserve"> </w:t>
      </w:r>
      <w:r w:rsidR="005D7971" w:rsidRPr="005D7971">
        <w:rPr>
          <w:rFonts w:ascii="Century Schoolbook" w:hAnsi="Century Schoolbook" w:cs="Times New Roman"/>
          <w:b/>
        </w:rPr>
        <w:t>Priyanka E</w:t>
      </w:r>
    </w:p>
    <w:p w14:paraId="3AD06A5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2DA60379" wp14:editId="54DFF92B">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C90CC4" id="Straight Connector 7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8CCCD8"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7C9B659D" w14:textId="77777777" w:rsidR="00A23ADF"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70962E7F" w14:textId="77777777" w:rsidR="006B173A" w:rsidRDefault="006B173A" w:rsidP="00043AD9">
      <w:pPr>
        <w:pStyle w:val="NormalWeb"/>
        <w:spacing w:before="0" w:beforeAutospacing="0" w:after="120" w:afterAutospacing="0"/>
        <w:jc w:val="both"/>
        <w:rPr>
          <w:rFonts w:ascii="Century Schoolbook" w:hAnsi="Century Schoolbook" w:cs="Segoe UI"/>
          <w:color w:val="001A1E"/>
          <w:sz w:val="23"/>
          <w:szCs w:val="23"/>
        </w:rPr>
      </w:pPr>
    </w:p>
    <w:p w14:paraId="4C829EB8" w14:textId="77777777" w:rsidR="006B173A" w:rsidRPr="00043AD9" w:rsidRDefault="006B173A" w:rsidP="006B173A">
      <w:pPr>
        <w:rPr>
          <w:rFonts w:ascii="Century Schoolbook" w:hAnsi="Century Schoolbook"/>
          <w:sz w:val="20"/>
          <w:szCs w:val="24"/>
        </w:rPr>
      </w:pPr>
      <w:r w:rsidRPr="00043AD9">
        <w:rPr>
          <w:rFonts w:ascii="Century Schoolbook" w:hAnsi="Century Schoolbook"/>
          <w:sz w:val="20"/>
          <w:szCs w:val="24"/>
        </w:rPr>
        <w:t>Examples:  </w:t>
      </w:r>
    </w:p>
    <w:p w14:paraId="4A0FD7ED" w14:textId="77777777" w:rsidR="006B173A" w:rsidRPr="00043AD9" w:rsidRDefault="006B173A" w:rsidP="006B173A">
      <w:pPr>
        <w:rPr>
          <w:rFonts w:ascii="Century Schoolbook" w:hAnsi="Century Schoolbook"/>
          <w:sz w:val="20"/>
          <w:szCs w:val="24"/>
        </w:rPr>
      </w:pPr>
      <w:r w:rsidRPr="00043AD9">
        <w:rPr>
          <w:rFonts w:ascii="Century Schoolbook" w:hAnsi="Century Schoolbook"/>
          <w:sz w:val="20"/>
          <w:szCs w:val="24"/>
        </w:rPr>
        <w:t>Input: str = "01010101010"</w:t>
      </w:r>
    </w:p>
    <w:p w14:paraId="5CDB8C31" w14:textId="77777777" w:rsidR="006B173A" w:rsidRPr="00043AD9" w:rsidRDefault="006B173A" w:rsidP="006B173A">
      <w:pPr>
        <w:rPr>
          <w:rFonts w:ascii="Century Schoolbook" w:hAnsi="Century Schoolbook"/>
          <w:sz w:val="20"/>
          <w:szCs w:val="24"/>
        </w:rPr>
      </w:pPr>
      <w:r w:rsidRPr="00043AD9">
        <w:rPr>
          <w:rFonts w:ascii="Century Schoolbook" w:hAnsi="Century Schoolbook"/>
          <w:sz w:val="20"/>
          <w:szCs w:val="24"/>
        </w:rPr>
        <w:t>Output: Yes</w:t>
      </w:r>
    </w:p>
    <w:p w14:paraId="6D9E1F9F" w14:textId="77777777" w:rsidR="006B173A" w:rsidRPr="00043AD9" w:rsidRDefault="006B173A" w:rsidP="006B173A">
      <w:pPr>
        <w:rPr>
          <w:rFonts w:ascii="Century Schoolbook" w:hAnsi="Century Schoolbook"/>
          <w:sz w:val="20"/>
          <w:szCs w:val="24"/>
        </w:rPr>
      </w:pPr>
    </w:p>
    <w:p w14:paraId="662FFF36" w14:textId="77777777" w:rsidR="006B173A" w:rsidRPr="00043AD9" w:rsidRDefault="006B173A" w:rsidP="006B173A">
      <w:pPr>
        <w:rPr>
          <w:rFonts w:ascii="Century Schoolbook" w:hAnsi="Century Schoolbook"/>
          <w:sz w:val="20"/>
          <w:szCs w:val="24"/>
        </w:rPr>
      </w:pPr>
      <w:r w:rsidRPr="00043AD9">
        <w:rPr>
          <w:rFonts w:ascii="Century Schoolbook" w:hAnsi="Century Schoolbook"/>
          <w:sz w:val="20"/>
          <w:szCs w:val="24"/>
        </w:rPr>
        <w:t>Input: str = "REC101"</w:t>
      </w:r>
    </w:p>
    <w:p w14:paraId="5A5E9C8C" w14:textId="77777777" w:rsidR="006B173A" w:rsidRPr="00043AD9" w:rsidRDefault="006B173A" w:rsidP="006B173A">
      <w:pPr>
        <w:rPr>
          <w:rFonts w:ascii="Century Schoolbook" w:hAnsi="Century Schoolbook"/>
          <w:sz w:val="20"/>
          <w:szCs w:val="24"/>
        </w:rPr>
      </w:pPr>
      <w:r w:rsidRPr="00043AD9">
        <w:rPr>
          <w:rFonts w:ascii="Century Schoolbook" w:hAnsi="Century Schoolbook"/>
          <w:sz w:val="20"/>
          <w:szCs w:val="24"/>
        </w:rPr>
        <w:t>Output: No</w:t>
      </w:r>
    </w:p>
    <w:p w14:paraId="7AA89035" w14:textId="77777777" w:rsidR="006B173A" w:rsidRPr="00043AD9" w:rsidRDefault="006B173A" w:rsidP="006B173A">
      <w:pPr>
        <w:rPr>
          <w:rFonts w:ascii="Century Schoolbook" w:hAnsi="Century Schoolbook" w:cs="Times New Roman"/>
          <w:sz w:val="20"/>
          <w:szCs w:val="24"/>
        </w:rPr>
      </w:pPr>
      <w:r w:rsidRPr="00043AD9">
        <w:rPr>
          <w:rFonts w:ascii="Century Schoolbook" w:hAnsi="Century Schoolbook"/>
          <w:sz w:val="20"/>
          <w:szCs w:val="24"/>
        </w:rPr>
        <w:br/>
      </w:r>
    </w:p>
    <w:p w14:paraId="2FB129EE" w14:textId="77777777" w:rsidR="006B173A" w:rsidRPr="00043AD9" w:rsidRDefault="006B173A" w:rsidP="006B173A">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6B173A" w:rsidRPr="00043AD9" w14:paraId="11E1F51C"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A25FDC" w14:textId="77777777" w:rsidR="006B173A" w:rsidRPr="00043AD9" w:rsidRDefault="006B173A" w:rsidP="002D42DF">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4450F2" w14:textId="77777777" w:rsidR="006B173A" w:rsidRPr="00043AD9" w:rsidRDefault="006B173A" w:rsidP="002D42DF">
            <w:pPr>
              <w:rPr>
                <w:rFonts w:ascii="Century Schoolbook" w:hAnsi="Century Schoolbook"/>
                <w:b/>
                <w:bCs/>
                <w:sz w:val="20"/>
                <w:szCs w:val="24"/>
              </w:rPr>
            </w:pPr>
            <w:r w:rsidRPr="00043AD9">
              <w:rPr>
                <w:rFonts w:ascii="Century Schoolbook" w:hAnsi="Century Schoolbook"/>
                <w:b/>
                <w:bCs/>
                <w:sz w:val="20"/>
                <w:szCs w:val="24"/>
              </w:rPr>
              <w:t>Result</w:t>
            </w:r>
          </w:p>
        </w:tc>
      </w:tr>
      <w:tr w:rsidR="006B173A" w:rsidRPr="00043AD9" w14:paraId="6B7F875F"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84F88F" w14:textId="77777777" w:rsidR="006B173A" w:rsidRPr="00043AD9" w:rsidRDefault="006B173A" w:rsidP="002D42DF">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405813" w14:textId="77777777" w:rsidR="006B173A" w:rsidRPr="00043AD9" w:rsidRDefault="006B173A" w:rsidP="002D42DF">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6B173A" w:rsidRPr="00043AD9" w14:paraId="3AFBE159"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7949BD" w14:textId="77777777" w:rsidR="006B173A" w:rsidRPr="00043AD9" w:rsidRDefault="006B173A" w:rsidP="002D42DF">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0EA5CF" w14:textId="77777777" w:rsidR="006B173A" w:rsidRPr="00043AD9" w:rsidRDefault="006B173A" w:rsidP="002D42DF">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6C00E36E" w14:textId="77777777" w:rsidR="006B173A" w:rsidRDefault="006B173A" w:rsidP="00043AD9">
      <w:pPr>
        <w:pStyle w:val="NormalWeb"/>
        <w:spacing w:before="0" w:beforeAutospacing="0" w:after="120" w:afterAutospacing="0"/>
        <w:jc w:val="both"/>
        <w:rPr>
          <w:rFonts w:ascii="Century Schoolbook" w:hAnsi="Century Schoolbook" w:cs="Segoe UI"/>
          <w:color w:val="001A1E"/>
          <w:sz w:val="23"/>
          <w:szCs w:val="23"/>
        </w:rPr>
      </w:pPr>
    </w:p>
    <w:p w14:paraId="7921D377" w14:textId="77777777" w:rsidR="009D1A4D" w:rsidRDefault="009D1A4D" w:rsidP="00043AD9">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PROGRAM:</w:t>
      </w:r>
    </w:p>
    <w:p w14:paraId="21BA7AA3" w14:textId="77777777" w:rsidR="009D1A4D" w:rsidRPr="009D1A4D" w:rsidRDefault="009D1A4D" w:rsidP="009D1A4D">
      <w:pPr>
        <w:pStyle w:val="NormalWeb"/>
        <w:spacing w:after="120"/>
        <w:jc w:val="both"/>
        <w:rPr>
          <w:rFonts w:ascii="Century Schoolbook" w:hAnsi="Century Schoolbook" w:cs="Segoe UI"/>
          <w:color w:val="001A1E"/>
          <w:sz w:val="23"/>
          <w:szCs w:val="23"/>
        </w:rPr>
      </w:pPr>
      <w:r w:rsidRPr="009D1A4D">
        <w:rPr>
          <w:rFonts w:ascii="Century Schoolbook" w:hAnsi="Century Schoolbook" w:cs="Segoe UI"/>
          <w:color w:val="001A1E"/>
          <w:sz w:val="23"/>
          <w:szCs w:val="23"/>
        </w:rPr>
        <w:t>n=input()</w:t>
      </w:r>
    </w:p>
    <w:p w14:paraId="09FF832E" w14:textId="77777777" w:rsidR="009D1A4D" w:rsidRPr="009D1A4D" w:rsidRDefault="009D1A4D" w:rsidP="009D1A4D">
      <w:pPr>
        <w:pStyle w:val="NormalWeb"/>
        <w:spacing w:after="120"/>
        <w:jc w:val="both"/>
        <w:rPr>
          <w:rFonts w:ascii="Century Schoolbook" w:hAnsi="Century Schoolbook" w:cs="Segoe UI"/>
          <w:color w:val="001A1E"/>
          <w:sz w:val="23"/>
          <w:szCs w:val="23"/>
        </w:rPr>
      </w:pPr>
      <w:r w:rsidRPr="009D1A4D">
        <w:rPr>
          <w:rFonts w:ascii="Century Schoolbook" w:hAnsi="Century Schoolbook" w:cs="Segoe UI"/>
          <w:color w:val="001A1E"/>
          <w:sz w:val="23"/>
          <w:szCs w:val="23"/>
        </w:rPr>
        <w:t>a=set(n)</w:t>
      </w:r>
    </w:p>
    <w:p w14:paraId="2A582586" w14:textId="77777777" w:rsidR="009D1A4D" w:rsidRPr="009D1A4D" w:rsidRDefault="009D1A4D" w:rsidP="009D1A4D">
      <w:pPr>
        <w:pStyle w:val="NormalWeb"/>
        <w:spacing w:after="120"/>
        <w:jc w:val="both"/>
        <w:rPr>
          <w:rFonts w:ascii="Century Schoolbook" w:hAnsi="Century Schoolbook" w:cs="Segoe UI"/>
          <w:color w:val="001A1E"/>
          <w:sz w:val="23"/>
          <w:szCs w:val="23"/>
        </w:rPr>
      </w:pPr>
      <w:r w:rsidRPr="009D1A4D">
        <w:rPr>
          <w:rFonts w:ascii="Century Schoolbook" w:hAnsi="Century Schoolbook" w:cs="Segoe UI"/>
          <w:color w:val="001A1E"/>
          <w:sz w:val="23"/>
          <w:szCs w:val="23"/>
        </w:rPr>
        <w:t>if a=={'0','1'}:</w:t>
      </w:r>
    </w:p>
    <w:p w14:paraId="12A446CC" w14:textId="77777777" w:rsidR="009D1A4D" w:rsidRPr="009D1A4D" w:rsidRDefault="009D1A4D" w:rsidP="009D1A4D">
      <w:pPr>
        <w:pStyle w:val="NormalWeb"/>
        <w:spacing w:after="120"/>
        <w:jc w:val="both"/>
        <w:rPr>
          <w:rFonts w:ascii="Century Schoolbook" w:hAnsi="Century Schoolbook" w:cs="Segoe UI"/>
          <w:color w:val="001A1E"/>
          <w:sz w:val="23"/>
          <w:szCs w:val="23"/>
        </w:rPr>
      </w:pPr>
      <w:r w:rsidRPr="009D1A4D">
        <w:rPr>
          <w:rFonts w:ascii="Century Schoolbook" w:hAnsi="Century Schoolbook" w:cs="Segoe UI"/>
          <w:color w:val="001A1E"/>
          <w:sz w:val="23"/>
          <w:szCs w:val="23"/>
        </w:rPr>
        <w:t xml:space="preserve">    print("Yes")</w:t>
      </w:r>
    </w:p>
    <w:p w14:paraId="433CADAA" w14:textId="77777777" w:rsidR="009D1A4D" w:rsidRPr="009D1A4D" w:rsidRDefault="009D1A4D" w:rsidP="009D1A4D">
      <w:pPr>
        <w:pStyle w:val="NormalWeb"/>
        <w:spacing w:after="120"/>
        <w:jc w:val="both"/>
        <w:rPr>
          <w:rFonts w:ascii="Century Schoolbook" w:hAnsi="Century Schoolbook" w:cs="Segoe UI"/>
          <w:color w:val="001A1E"/>
          <w:sz w:val="23"/>
          <w:szCs w:val="23"/>
        </w:rPr>
      </w:pPr>
      <w:r w:rsidRPr="009D1A4D">
        <w:rPr>
          <w:rFonts w:ascii="Century Schoolbook" w:hAnsi="Century Schoolbook" w:cs="Segoe UI"/>
          <w:color w:val="001A1E"/>
          <w:sz w:val="23"/>
          <w:szCs w:val="23"/>
        </w:rPr>
        <w:t>else:</w:t>
      </w:r>
    </w:p>
    <w:p w14:paraId="09DF3D62" w14:textId="77777777" w:rsidR="009D1A4D" w:rsidRPr="00EA6DFB" w:rsidRDefault="009D1A4D" w:rsidP="009D1A4D">
      <w:pPr>
        <w:pStyle w:val="NormalWeb"/>
        <w:spacing w:before="0" w:beforeAutospacing="0" w:after="120" w:afterAutospacing="0"/>
        <w:jc w:val="both"/>
        <w:rPr>
          <w:rFonts w:ascii="Century Schoolbook" w:hAnsi="Century Schoolbook" w:cs="Segoe UI"/>
          <w:color w:val="001A1E"/>
          <w:sz w:val="23"/>
          <w:szCs w:val="23"/>
        </w:rPr>
      </w:pPr>
      <w:r w:rsidRPr="009D1A4D">
        <w:rPr>
          <w:rFonts w:ascii="Century Schoolbook" w:hAnsi="Century Schoolbook" w:cs="Segoe UI"/>
          <w:color w:val="001A1E"/>
          <w:sz w:val="23"/>
          <w:szCs w:val="23"/>
        </w:rPr>
        <w:lastRenderedPageBreak/>
        <w:t xml:space="preserve">    print("No")</w:t>
      </w:r>
    </w:p>
    <w:p w14:paraId="54429E49" w14:textId="77777777" w:rsidR="00A23ADF" w:rsidRPr="00EA6DFB" w:rsidRDefault="001C719F" w:rsidP="00A23ADF">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r>
        <w:rPr>
          <w:rFonts w:ascii="Century Schoolbook" w:eastAsia="Century Schoolbook" w:hAnsi="Century Schoolbook" w:cs="Century Schoolbook"/>
          <w:b/>
          <w:noProof/>
          <w:sz w:val="32"/>
          <w:szCs w:val="32"/>
        </w:rPr>
        <w:drawing>
          <wp:inline distT="0" distB="0" distL="0" distR="0" wp14:anchorId="2F66DA03" wp14:editId="17C67471">
            <wp:extent cx="2773920" cy="1379340"/>
            <wp:effectExtent l="0" t="0" r="0" b="0"/>
            <wp:docPr id="15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6"/>
                    <a:srcRect/>
                    <a:stretch>
                      <a:fillRect/>
                    </a:stretch>
                  </pic:blipFill>
                  <pic:spPr>
                    <a:xfrm>
                      <a:off x="0" y="0"/>
                      <a:ext cx="2773920" cy="1379340"/>
                    </a:xfrm>
                    <a:prstGeom prst="rect">
                      <a:avLst/>
                    </a:prstGeom>
                    <a:ln/>
                  </pic:spPr>
                </pic:pic>
              </a:graphicData>
            </a:graphic>
          </wp:inline>
        </w:drawing>
      </w:r>
    </w:p>
    <w:p w14:paraId="1ABF2D84" w14:textId="77777777" w:rsidR="00210C28" w:rsidRPr="004227EF" w:rsidRDefault="003E641D" w:rsidP="004227EF">
      <w:pPr>
        <w:spacing w:after="120" w:line="240" w:lineRule="auto"/>
        <w:rPr>
          <w:rFonts w:ascii="Century Schoolbook" w:hAnsi="Century Schoolbook"/>
          <w:szCs w:val="24"/>
        </w:rPr>
      </w:pPr>
      <w:r w:rsidRPr="00EA6DFB">
        <w:rPr>
          <w:rFonts w:ascii="Century Schoolbook" w:hAnsi="Century Schoolbook" w:cs="Times New Roman"/>
          <w:b/>
          <w:bCs/>
          <w:sz w:val="32"/>
          <w:szCs w:val="32"/>
          <w:u w:val="single"/>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2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5D7971">
        <w:rPr>
          <w:rFonts w:ascii="Century Schoolbook" w:hAnsi="Century Schoolbook" w:cs="Times New Roman"/>
          <w:b/>
        </w:rPr>
        <w:t xml:space="preserve"> 25|05|2024</w:t>
      </w:r>
    </w:p>
    <w:p w14:paraId="3341D0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D7971">
        <w:rPr>
          <w:rFonts w:ascii="Century Schoolbook" w:hAnsi="Century Schoolbook" w:cs="Times New Roman"/>
          <w:b/>
        </w:rPr>
        <w:t xml:space="preserve"> </w:t>
      </w:r>
      <w:r w:rsidR="005D7971" w:rsidRPr="005D7971">
        <w:rPr>
          <w:rFonts w:ascii="Century Schoolbook" w:hAnsi="Century Schoolbook" w:cs="Times New Roman"/>
          <w:b/>
        </w:rPr>
        <w:t>Priyanka E</w:t>
      </w:r>
    </w:p>
    <w:p w14:paraId="7ED5B9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336DD43D" wp14:editId="1774030D">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F34116" id="Straight Connector 7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3125B1"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407FD5EF"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033F1B7A" w14:textId="77777777" w:rsidR="004227EF" w:rsidRDefault="004227EF" w:rsidP="00D2699F">
      <w:pPr>
        <w:spacing w:after="120" w:line="240" w:lineRule="auto"/>
        <w:jc w:val="both"/>
        <w:rPr>
          <w:rFonts w:ascii="Century Schoolbook" w:eastAsia="Times New Roman" w:hAnsi="Century Schoolbook" w:cs="Segoe UI"/>
          <w:color w:val="001A1E"/>
          <w:sz w:val="23"/>
          <w:szCs w:val="23"/>
        </w:rPr>
      </w:pPr>
    </w:p>
    <w:p w14:paraId="270DCF25" w14:textId="77777777" w:rsidR="004227EF" w:rsidRPr="00EA6DFB" w:rsidRDefault="004227EF" w:rsidP="004227EF">
      <w:pPr>
        <w:spacing w:after="120" w:line="240" w:lineRule="auto"/>
        <w:ind w:left="360"/>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14:paraId="57D07E48" w14:textId="77777777" w:rsidR="004227EF" w:rsidRPr="00043AD9" w:rsidRDefault="004227EF" w:rsidP="004227EF">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748977B4" w14:textId="77777777" w:rsidR="004227EF" w:rsidRPr="00043AD9" w:rsidRDefault="004227EF" w:rsidP="004227EF">
      <w:pPr>
        <w:ind w:left="360"/>
        <w:rPr>
          <w:rFonts w:ascii="Century Schoolbook" w:hAnsi="Century Schoolbook"/>
          <w:szCs w:val="24"/>
        </w:rPr>
      </w:pPr>
    </w:p>
    <w:p w14:paraId="58C235A4" w14:textId="77777777" w:rsidR="004227EF" w:rsidRPr="00043AD9" w:rsidRDefault="004227EF" w:rsidP="004227EF">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4227EF" w:rsidRPr="00043AD9" w14:paraId="60C9CF4C"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90BB28" w14:textId="77777777" w:rsidR="004227EF" w:rsidRPr="00043AD9" w:rsidRDefault="004227EF" w:rsidP="002D42DF">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68BA8F" w14:textId="77777777" w:rsidR="004227EF" w:rsidRPr="00043AD9" w:rsidRDefault="004227EF" w:rsidP="002D42DF">
            <w:pPr>
              <w:rPr>
                <w:rFonts w:ascii="Century Schoolbook" w:hAnsi="Century Schoolbook"/>
                <w:szCs w:val="24"/>
              </w:rPr>
            </w:pPr>
            <w:r w:rsidRPr="00043AD9">
              <w:rPr>
                <w:rFonts w:ascii="Century Schoolbook" w:hAnsi="Century Schoolbook"/>
                <w:szCs w:val="24"/>
              </w:rPr>
              <w:t>Result</w:t>
            </w:r>
          </w:p>
        </w:tc>
      </w:tr>
      <w:tr w:rsidR="004227EF" w:rsidRPr="00043AD9" w14:paraId="4A099AF4"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227E29" w14:textId="77777777" w:rsidR="004227EF" w:rsidRPr="00043AD9" w:rsidRDefault="004227EF" w:rsidP="002D42DF">
            <w:pPr>
              <w:rPr>
                <w:rFonts w:ascii="Century Schoolbook" w:hAnsi="Century Schoolbook"/>
                <w:szCs w:val="24"/>
              </w:rPr>
            </w:pPr>
            <w:r w:rsidRPr="00043AD9">
              <w:rPr>
                <w:rFonts w:ascii="Century Schoolbook" w:hAnsi="Century Schoolbook"/>
                <w:szCs w:val="24"/>
              </w:rPr>
              <w:t>1,2,1,2,5</w:t>
            </w:r>
          </w:p>
          <w:p w14:paraId="7B4EC5C7" w14:textId="77777777" w:rsidR="004227EF" w:rsidRPr="00043AD9" w:rsidRDefault="004227EF" w:rsidP="002D42DF">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067029" w14:textId="77777777" w:rsidR="004227EF" w:rsidRPr="00043AD9" w:rsidRDefault="004227EF" w:rsidP="002D42DF">
            <w:pPr>
              <w:rPr>
                <w:rFonts w:ascii="Century Schoolbook" w:hAnsi="Century Schoolbook"/>
                <w:szCs w:val="24"/>
              </w:rPr>
            </w:pPr>
            <w:r w:rsidRPr="00043AD9">
              <w:rPr>
                <w:rFonts w:ascii="Century Schoolbook" w:hAnsi="Century Schoolbook"/>
                <w:szCs w:val="24"/>
              </w:rPr>
              <w:t>1</w:t>
            </w:r>
          </w:p>
        </w:tc>
      </w:tr>
      <w:tr w:rsidR="004227EF" w:rsidRPr="00043AD9" w14:paraId="772E60B6"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8A561C" w14:textId="77777777" w:rsidR="004227EF" w:rsidRPr="00043AD9" w:rsidRDefault="004227EF" w:rsidP="002D42DF">
            <w:pPr>
              <w:rPr>
                <w:rFonts w:ascii="Century Schoolbook" w:hAnsi="Century Schoolbook"/>
                <w:szCs w:val="24"/>
              </w:rPr>
            </w:pPr>
            <w:r w:rsidRPr="00043AD9">
              <w:rPr>
                <w:rFonts w:ascii="Century Schoolbook" w:hAnsi="Century Schoolbook"/>
                <w:szCs w:val="24"/>
              </w:rPr>
              <w:t>1,2</w:t>
            </w:r>
          </w:p>
          <w:p w14:paraId="6F165758" w14:textId="77777777" w:rsidR="004227EF" w:rsidRPr="00043AD9" w:rsidRDefault="004227EF" w:rsidP="002D42DF">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21CFD1" w14:textId="77777777" w:rsidR="004227EF" w:rsidRPr="00043AD9" w:rsidRDefault="004227EF" w:rsidP="002D42DF">
            <w:pPr>
              <w:rPr>
                <w:rFonts w:ascii="Century Schoolbook" w:hAnsi="Century Schoolbook"/>
                <w:szCs w:val="24"/>
              </w:rPr>
            </w:pPr>
            <w:r w:rsidRPr="00043AD9">
              <w:rPr>
                <w:rFonts w:ascii="Century Schoolbook" w:hAnsi="Century Schoolbook"/>
                <w:szCs w:val="24"/>
              </w:rPr>
              <w:t>0</w:t>
            </w:r>
          </w:p>
        </w:tc>
      </w:tr>
    </w:tbl>
    <w:p w14:paraId="49411383" w14:textId="77777777" w:rsidR="004227EF" w:rsidRDefault="004227EF" w:rsidP="00D2699F">
      <w:pPr>
        <w:spacing w:after="120" w:line="240" w:lineRule="auto"/>
        <w:jc w:val="both"/>
        <w:rPr>
          <w:rFonts w:ascii="Century Schoolbook" w:eastAsia="Times New Roman" w:hAnsi="Century Schoolbook" w:cs="Segoe UI"/>
          <w:color w:val="001A1E"/>
          <w:sz w:val="23"/>
          <w:szCs w:val="23"/>
        </w:rPr>
      </w:pPr>
    </w:p>
    <w:p w14:paraId="609669EC" w14:textId="77777777" w:rsidR="009D1A4D" w:rsidRDefault="009D1A4D" w:rsidP="00D2699F">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PROGRAM:</w:t>
      </w:r>
    </w:p>
    <w:p w14:paraId="056A5AB4"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t=str(input())</w:t>
      </w:r>
    </w:p>
    <w:p w14:paraId="5C26684E"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a=t.split(',')</w:t>
      </w:r>
    </w:p>
    <w:p w14:paraId="487C6C06"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k=int(input())</w:t>
      </w:r>
    </w:p>
    <w:p w14:paraId="68490D66"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numbers=[]</w:t>
      </w:r>
    </w:p>
    <w:p w14:paraId="5593FF7C"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for i in a:</w:t>
      </w:r>
    </w:p>
    <w:p w14:paraId="29BD146F"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 xml:space="preserve">    if i.isdigit():</w:t>
      </w:r>
    </w:p>
    <w:p w14:paraId="55C5BEBD"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 xml:space="preserve">        numbers.append(int(i))</w:t>
      </w:r>
    </w:p>
    <w:p w14:paraId="1E333F64"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lastRenderedPageBreak/>
        <w:t>d=0</w:t>
      </w:r>
    </w:p>
    <w:p w14:paraId="2F1393EE"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s=set()</w:t>
      </w:r>
    </w:p>
    <w:p w14:paraId="1D1ED892"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pairs=set()</w:t>
      </w:r>
    </w:p>
    <w:p w14:paraId="43671AFA"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for num in numbers:</w:t>
      </w:r>
    </w:p>
    <w:p w14:paraId="6582BCAA"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 xml:space="preserve">    c=k-num</w:t>
      </w:r>
    </w:p>
    <w:p w14:paraId="638CA969"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 xml:space="preserve">    if c in s:</w:t>
      </w:r>
    </w:p>
    <w:p w14:paraId="264C1150"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 xml:space="preserve">        pairs.add((min(num,c),max(num,c)))</w:t>
      </w:r>
    </w:p>
    <w:p w14:paraId="4F4100AE"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 xml:space="preserve">    s.add(num)</w:t>
      </w:r>
    </w:p>
    <w:p w14:paraId="0BC3EC28"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d=len(pairs)</w:t>
      </w:r>
    </w:p>
    <w:p w14:paraId="76475EF2" w14:textId="77777777" w:rsidR="009D1A4D" w:rsidRDefault="009D1A4D" w:rsidP="009D1A4D">
      <w:pPr>
        <w:spacing w:after="120" w:line="240" w:lineRule="auto"/>
        <w:jc w:val="both"/>
        <w:rPr>
          <w:rFonts w:ascii="Century Schoolbook" w:eastAsia="Times New Roman" w:hAnsi="Century Schoolbook" w:cs="Segoe UI"/>
          <w:color w:val="001A1E"/>
          <w:sz w:val="23"/>
          <w:szCs w:val="23"/>
        </w:rPr>
      </w:pPr>
      <w:r w:rsidRPr="009D1A4D">
        <w:rPr>
          <w:rFonts w:ascii="Century Schoolbook" w:eastAsia="Times New Roman" w:hAnsi="Century Schoolbook" w:cs="Segoe UI"/>
          <w:color w:val="001A1E"/>
          <w:sz w:val="23"/>
          <w:szCs w:val="23"/>
        </w:rPr>
        <w:t>print(d)</w:t>
      </w:r>
    </w:p>
    <w:p w14:paraId="2B124E65" w14:textId="77777777" w:rsidR="004227EF" w:rsidRDefault="001C719F" w:rsidP="004227EF">
      <w:pPr>
        <w:rPr>
          <w:rFonts w:ascii="Century Schoolbook" w:eastAsia="Times New Roman" w:hAnsi="Century Schoolbook" w:cs="Segoe UI"/>
          <w:color w:val="001A1E"/>
          <w:sz w:val="23"/>
          <w:szCs w:val="23"/>
        </w:rPr>
      </w:pPr>
      <w:r>
        <w:rPr>
          <w:noProof/>
        </w:rPr>
        <w:drawing>
          <wp:inline distT="0" distB="0" distL="0" distR="0" wp14:anchorId="58A5C9DC" wp14:editId="6B3DE957">
            <wp:extent cx="2834886" cy="1981372"/>
            <wp:effectExtent l="0" t="0" r="0" b="0"/>
            <wp:docPr id="16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7"/>
                    <a:srcRect/>
                    <a:stretch>
                      <a:fillRect/>
                    </a:stretch>
                  </pic:blipFill>
                  <pic:spPr>
                    <a:xfrm>
                      <a:off x="0" y="0"/>
                      <a:ext cx="2834886" cy="1981372"/>
                    </a:xfrm>
                    <a:prstGeom prst="rect">
                      <a:avLst/>
                    </a:prstGeom>
                    <a:ln/>
                  </pic:spPr>
                </pic:pic>
              </a:graphicData>
            </a:graphic>
          </wp:inline>
        </w:drawing>
      </w:r>
    </w:p>
    <w:p w14:paraId="7856427E" w14:textId="77777777" w:rsidR="004227EF" w:rsidRDefault="004227EF" w:rsidP="004227EF">
      <w:pPr>
        <w:rPr>
          <w:rFonts w:ascii="Century Schoolbook" w:eastAsia="Times New Roman" w:hAnsi="Century Schoolbook" w:cs="Segoe UI"/>
          <w:color w:val="001A1E"/>
          <w:sz w:val="23"/>
          <w:szCs w:val="23"/>
        </w:rPr>
      </w:pPr>
    </w:p>
    <w:p w14:paraId="2041D8C2" w14:textId="77777777" w:rsidR="004227EF" w:rsidRDefault="004227EF" w:rsidP="004227EF">
      <w:pPr>
        <w:rPr>
          <w:rFonts w:ascii="Century Schoolbook" w:eastAsia="Times New Roman" w:hAnsi="Century Schoolbook" w:cs="Segoe UI"/>
          <w:color w:val="001A1E"/>
          <w:sz w:val="23"/>
          <w:szCs w:val="23"/>
        </w:rPr>
      </w:pPr>
    </w:p>
    <w:p w14:paraId="19253D0E" w14:textId="77777777" w:rsidR="004227EF" w:rsidRDefault="004227EF" w:rsidP="004227EF">
      <w:pPr>
        <w:rPr>
          <w:rFonts w:ascii="Century Schoolbook" w:eastAsia="Times New Roman" w:hAnsi="Century Schoolbook" w:cs="Segoe UI"/>
          <w:color w:val="001A1E"/>
          <w:sz w:val="23"/>
          <w:szCs w:val="23"/>
        </w:rPr>
      </w:pPr>
    </w:p>
    <w:p w14:paraId="44A40CDD" w14:textId="77777777" w:rsidR="004227EF" w:rsidRDefault="004227EF" w:rsidP="004227EF">
      <w:pPr>
        <w:rPr>
          <w:rFonts w:ascii="Century Schoolbook" w:eastAsia="Times New Roman" w:hAnsi="Century Schoolbook" w:cs="Segoe UI"/>
          <w:color w:val="001A1E"/>
          <w:sz w:val="23"/>
          <w:szCs w:val="23"/>
        </w:rPr>
      </w:pPr>
    </w:p>
    <w:p w14:paraId="648E5EC3" w14:textId="77777777" w:rsidR="004227EF" w:rsidRDefault="004227EF" w:rsidP="004227EF">
      <w:pPr>
        <w:rPr>
          <w:rFonts w:ascii="Century Schoolbook" w:eastAsia="Times New Roman" w:hAnsi="Century Schoolbook" w:cs="Segoe UI"/>
          <w:color w:val="001A1E"/>
          <w:sz w:val="23"/>
          <w:szCs w:val="23"/>
        </w:rPr>
      </w:pPr>
    </w:p>
    <w:p w14:paraId="44D64EEF" w14:textId="77777777" w:rsidR="004227EF" w:rsidRDefault="004227EF" w:rsidP="004227EF">
      <w:pPr>
        <w:rPr>
          <w:rFonts w:ascii="Century Schoolbook" w:eastAsia="Times New Roman" w:hAnsi="Century Schoolbook" w:cs="Segoe UI"/>
          <w:color w:val="001A1E"/>
          <w:sz w:val="23"/>
          <w:szCs w:val="23"/>
        </w:rPr>
      </w:pPr>
    </w:p>
    <w:p w14:paraId="6C9EF678" w14:textId="77777777" w:rsidR="004227EF" w:rsidRDefault="004227EF" w:rsidP="004227EF">
      <w:pPr>
        <w:rPr>
          <w:rFonts w:ascii="Century Schoolbook" w:eastAsia="Times New Roman" w:hAnsi="Century Schoolbook" w:cs="Segoe UI"/>
          <w:color w:val="001A1E"/>
          <w:sz w:val="23"/>
          <w:szCs w:val="23"/>
        </w:rPr>
      </w:pPr>
    </w:p>
    <w:p w14:paraId="29625D05" w14:textId="77777777" w:rsidR="004227EF" w:rsidRDefault="004227EF" w:rsidP="004227EF">
      <w:pPr>
        <w:rPr>
          <w:rFonts w:ascii="Century Schoolbook" w:eastAsia="Times New Roman" w:hAnsi="Century Schoolbook" w:cs="Segoe UI"/>
          <w:color w:val="001A1E"/>
          <w:sz w:val="23"/>
          <w:szCs w:val="23"/>
        </w:rPr>
      </w:pPr>
    </w:p>
    <w:p w14:paraId="3D97535F" w14:textId="77777777" w:rsidR="004227EF" w:rsidRDefault="004227EF" w:rsidP="004227EF">
      <w:pPr>
        <w:rPr>
          <w:rFonts w:ascii="Century Schoolbook" w:eastAsia="Times New Roman" w:hAnsi="Century Schoolbook" w:cs="Segoe UI"/>
          <w:color w:val="001A1E"/>
          <w:sz w:val="23"/>
          <w:szCs w:val="23"/>
        </w:rPr>
      </w:pPr>
    </w:p>
    <w:p w14:paraId="71663315" w14:textId="77777777" w:rsidR="004227EF" w:rsidRDefault="004227EF" w:rsidP="004227EF">
      <w:pPr>
        <w:rPr>
          <w:rFonts w:ascii="Century Schoolbook" w:eastAsia="Times New Roman" w:hAnsi="Century Schoolbook" w:cs="Segoe UI"/>
          <w:color w:val="001A1E"/>
          <w:sz w:val="23"/>
          <w:szCs w:val="23"/>
        </w:rPr>
      </w:pPr>
    </w:p>
    <w:p w14:paraId="78C2A915" w14:textId="77777777" w:rsidR="004227EF" w:rsidRDefault="004227EF" w:rsidP="004227EF">
      <w:pPr>
        <w:rPr>
          <w:rFonts w:ascii="Century Schoolbook" w:eastAsia="Times New Roman" w:hAnsi="Century Schoolbook" w:cs="Segoe UI"/>
          <w:color w:val="001A1E"/>
          <w:sz w:val="23"/>
          <w:szCs w:val="23"/>
        </w:rPr>
      </w:pPr>
    </w:p>
    <w:p w14:paraId="5EDD7F97" w14:textId="77777777" w:rsidR="001C719F" w:rsidRDefault="001C719F" w:rsidP="004227EF">
      <w:pPr>
        <w:rPr>
          <w:rFonts w:ascii="Century Schoolbook" w:eastAsia="Times New Roman" w:hAnsi="Century Schoolbook" w:cs="Segoe UI"/>
          <w:color w:val="001A1E"/>
          <w:sz w:val="23"/>
          <w:szCs w:val="23"/>
        </w:rPr>
      </w:pPr>
    </w:p>
    <w:p w14:paraId="7274B286" w14:textId="77777777" w:rsidR="00210C28" w:rsidRPr="004227EF" w:rsidRDefault="00210C28" w:rsidP="004227EF">
      <w:pPr>
        <w:rPr>
          <w:rFonts w:ascii="Century Schoolbook" w:eastAsia="Times New Roman" w:hAnsi="Century Schoolbook" w:cs="Segoe UI"/>
          <w:color w:val="001A1E"/>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D7971">
        <w:rPr>
          <w:rFonts w:ascii="Century Schoolbook" w:hAnsi="Century Schoolbook" w:cs="Times New Roman"/>
          <w:b/>
        </w:rPr>
        <w:t xml:space="preserve"> 25|05|2024</w:t>
      </w:r>
    </w:p>
    <w:p w14:paraId="01F1A3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D7971">
        <w:rPr>
          <w:rFonts w:ascii="Century Schoolbook" w:hAnsi="Century Schoolbook" w:cs="Times New Roman"/>
          <w:b/>
        </w:rPr>
        <w:t xml:space="preserve"> </w:t>
      </w:r>
      <w:r w:rsidR="005D7971" w:rsidRPr="005D7971">
        <w:rPr>
          <w:rFonts w:ascii="Century Schoolbook" w:hAnsi="Century Schoolbook" w:cs="Times New Roman"/>
          <w:b/>
        </w:rPr>
        <w:t>Priyanka E</w:t>
      </w:r>
    </w:p>
    <w:p w14:paraId="2E15C53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412DA870" wp14:editId="0FA3B804">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5E84B" id="Straight Connector 7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3C7873"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6EE5A299"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7A9BCB14"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45CAB613"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0CB7E1D4"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055F3D36" w14:textId="77777777" w:rsidR="004227EF" w:rsidRDefault="004227EF" w:rsidP="00D2699F">
      <w:pPr>
        <w:spacing w:after="120" w:line="240" w:lineRule="auto"/>
        <w:jc w:val="both"/>
        <w:rPr>
          <w:rFonts w:ascii="Century Schoolbook" w:eastAsia="Times New Roman" w:hAnsi="Century Schoolbook" w:cs="Segoe UI"/>
          <w:color w:val="001A1E"/>
          <w:sz w:val="23"/>
          <w:szCs w:val="23"/>
          <w:lang w:bidi="ar-SA"/>
        </w:rPr>
      </w:pPr>
    </w:p>
    <w:p w14:paraId="31BC0720" w14:textId="77777777" w:rsidR="004227EF" w:rsidRPr="00EA6DFB" w:rsidRDefault="004227EF" w:rsidP="004227E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156A2D8B" w14:textId="77777777" w:rsidR="004227EF" w:rsidRPr="00EA6DFB" w:rsidRDefault="004227EF" w:rsidP="0042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2561FBF3" w14:textId="77777777" w:rsidR="004227EF" w:rsidRPr="00EA6DFB" w:rsidRDefault="004227EF" w:rsidP="0042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3B0B5392" w14:textId="77777777" w:rsidR="004227EF" w:rsidRPr="00EA6DFB" w:rsidRDefault="004227EF" w:rsidP="004227E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3C91EE04" w14:textId="77777777" w:rsidR="004227EF" w:rsidRPr="00EA6DFB" w:rsidRDefault="004227EF" w:rsidP="0042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4564F176" w14:textId="77777777" w:rsidR="004227EF" w:rsidRPr="00EA6DFB" w:rsidRDefault="004227EF" w:rsidP="0042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4C9005D2" w14:textId="77777777" w:rsidR="004227EF" w:rsidRPr="00EA6DFB" w:rsidRDefault="004227EF" w:rsidP="004227E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4C3C2DD8" w14:textId="77777777" w:rsidR="004227EF" w:rsidRPr="00EA6DFB" w:rsidRDefault="004227EF" w:rsidP="004227E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3BB7882B" w14:textId="77777777" w:rsidR="004227EF" w:rsidRPr="00EA6DFB" w:rsidRDefault="004227EF" w:rsidP="004227E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4227EF" w:rsidRPr="00EA6DFB" w14:paraId="50079168"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FA527" w14:textId="77777777" w:rsidR="004227EF" w:rsidRPr="00EA6DFB" w:rsidRDefault="004227EF"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9F803E" w14:textId="77777777" w:rsidR="004227EF" w:rsidRPr="00EA6DFB" w:rsidRDefault="004227EF"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227EF" w:rsidRPr="00EA6DFB" w14:paraId="6EDE1144"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2162D" w14:textId="77777777" w:rsidR="004227EF" w:rsidRPr="00EA6DFB" w:rsidRDefault="004227E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99C8E" w14:textId="77777777" w:rsidR="004227EF" w:rsidRPr="00EA6DFB" w:rsidRDefault="004227E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70F7D61D" w14:textId="77777777" w:rsidR="004227EF" w:rsidRPr="00EA6DFB" w:rsidRDefault="004227E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58494BEC" w14:textId="77777777" w:rsidR="004227EF" w:rsidRDefault="004227EF" w:rsidP="00D2699F">
      <w:pPr>
        <w:spacing w:after="120" w:line="240" w:lineRule="auto"/>
        <w:jc w:val="both"/>
        <w:rPr>
          <w:rFonts w:ascii="Century Schoolbook" w:eastAsia="Times New Roman" w:hAnsi="Century Schoolbook" w:cs="Segoe UI"/>
          <w:color w:val="001A1E"/>
          <w:sz w:val="23"/>
          <w:szCs w:val="23"/>
          <w:lang w:bidi="ar-SA"/>
        </w:rPr>
      </w:pPr>
    </w:p>
    <w:p w14:paraId="0EF27E12" w14:textId="77777777" w:rsidR="009D1A4D" w:rsidRDefault="009D1A4D" w:rsidP="00D2699F">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PROGRAM:</w:t>
      </w:r>
    </w:p>
    <w:p w14:paraId="07DB2A25"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lang w:bidi="ar-SA"/>
        </w:rPr>
      </w:pPr>
      <w:r w:rsidRPr="009D1A4D">
        <w:rPr>
          <w:rFonts w:ascii="Century Schoolbook" w:eastAsia="Times New Roman" w:hAnsi="Century Schoolbook" w:cs="Segoe UI"/>
          <w:color w:val="001A1E"/>
          <w:sz w:val="23"/>
          <w:szCs w:val="23"/>
          <w:lang w:bidi="ar-SA"/>
        </w:rPr>
        <w:t>s = input()</w:t>
      </w:r>
    </w:p>
    <w:p w14:paraId="7DEC8A5B"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lang w:bidi="ar-SA"/>
        </w:rPr>
      </w:pPr>
      <w:r w:rsidRPr="009D1A4D">
        <w:rPr>
          <w:rFonts w:ascii="Century Schoolbook" w:eastAsia="Times New Roman" w:hAnsi="Century Schoolbook" w:cs="Segoe UI"/>
          <w:color w:val="001A1E"/>
          <w:sz w:val="23"/>
          <w:szCs w:val="23"/>
          <w:lang w:bidi="ar-SA"/>
        </w:rPr>
        <w:t>a = set()</w:t>
      </w:r>
    </w:p>
    <w:p w14:paraId="7684B8BF"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lang w:bidi="ar-SA"/>
        </w:rPr>
      </w:pPr>
      <w:r w:rsidRPr="009D1A4D">
        <w:rPr>
          <w:rFonts w:ascii="Century Schoolbook" w:eastAsia="Times New Roman" w:hAnsi="Century Schoolbook" w:cs="Segoe UI"/>
          <w:color w:val="001A1E"/>
          <w:sz w:val="23"/>
          <w:szCs w:val="23"/>
          <w:lang w:bidi="ar-SA"/>
        </w:rPr>
        <w:t>r= set()</w:t>
      </w:r>
    </w:p>
    <w:p w14:paraId="5CB0629C"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lang w:bidi="ar-SA"/>
        </w:rPr>
      </w:pPr>
    </w:p>
    <w:p w14:paraId="75C3D1CF"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lang w:bidi="ar-SA"/>
        </w:rPr>
      </w:pPr>
      <w:r w:rsidRPr="009D1A4D">
        <w:rPr>
          <w:rFonts w:ascii="Century Schoolbook" w:eastAsia="Times New Roman" w:hAnsi="Century Schoolbook" w:cs="Segoe UI"/>
          <w:color w:val="001A1E"/>
          <w:sz w:val="23"/>
          <w:szCs w:val="23"/>
          <w:lang w:bidi="ar-SA"/>
        </w:rPr>
        <w:t>for i in range(len(s) - 9):</w:t>
      </w:r>
    </w:p>
    <w:p w14:paraId="7454FBEA"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lang w:bidi="ar-SA"/>
        </w:rPr>
      </w:pPr>
      <w:r w:rsidRPr="009D1A4D">
        <w:rPr>
          <w:rFonts w:ascii="Century Schoolbook" w:eastAsia="Times New Roman" w:hAnsi="Century Schoolbook" w:cs="Segoe UI"/>
          <w:color w:val="001A1E"/>
          <w:sz w:val="23"/>
          <w:szCs w:val="23"/>
          <w:lang w:bidi="ar-SA"/>
        </w:rPr>
        <w:lastRenderedPageBreak/>
        <w:t xml:space="preserve">    b = s[i:i+10]</w:t>
      </w:r>
    </w:p>
    <w:p w14:paraId="7B513AD0"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lang w:bidi="ar-SA"/>
        </w:rPr>
      </w:pPr>
      <w:r w:rsidRPr="009D1A4D">
        <w:rPr>
          <w:rFonts w:ascii="Century Schoolbook" w:eastAsia="Times New Roman" w:hAnsi="Century Schoolbook" w:cs="Segoe UI"/>
          <w:color w:val="001A1E"/>
          <w:sz w:val="23"/>
          <w:szCs w:val="23"/>
          <w:lang w:bidi="ar-SA"/>
        </w:rPr>
        <w:t xml:space="preserve">    if b in a:</w:t>
      </w:r>
    </w:p>
    <w:p w14:paraId="764A32AC"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lang w:bidi="ar-SA"/>
        </w:rPr>
      </w:pPr>
      <w:r w:rsidRPr="009D1A4D">
        <w:rPr>
          <w:rFonts w:ascii="Century Schoolbook" w:eastAsia="Times New Roman" w:hAnsi="Century Schoolbook" w:cs="Segoe UI"/>
          <w:color w:val="001A1E"/>
          <w:sz w:val="23"/>
          <w:szCs w:val="23"/>
          <w:lang w:bidi="ar-SA"/>
        </w:rPr>
        <w:t xml:space="preserve">        r.add(b)</w:t>
      </w:r>
    </w:p>
    <w:p w14:paraId="1786ED18"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lang w:bidi="ar-SA"/>
        </w:rPr>
      </w:pPr>
      <w:r w:rsidRPr="009D1A4D">
        <w:rPr>
          <w:rFonts w:ascii="Century Schoolbook" w:eastAsia="Times New Roman" w:hAnsi="Century Schoolbook" w:cs="Segoe UI"/>
          <w:color w:val="001A1E"/>
          <w:sz w:val="23"/>
          <w:szCs w:val="23"/>
          <w:lang w:bidi="ar-SA"/>
        </w:rPr>
        <w:t xml:space="preserve">    else:</w:t>
      </w:r>
    </w:p>
    <w:p w14:paraId="2E4267E5"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lang w:bidi="ar-SA"/>
        </w:rPr>
      </w:pPr>
      <w:r w:rsidRPr="009D1A4D">
        <w:rPr>
          <w:rFonts w:ascii="Century Schoolbook" w:eastAsia="Times New Roman" w:hAnsi="Century Schoolbook" w:cs="Segoe UI"/>
          <w:color w:val="001A1E"/>
          <w:sz w:val="23"/>
          <w:szCs w:val="23"/>
          <w:lang w:bidi="ar-SA"/>
        </w:rPr>
        <w:t xml:space="preserve">        a.add(b)</w:t>
      </w:r>
    </w:p>
    <w:p w14:paraId="44987C2E"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lang w:bidi="ar-SA"/>
        </w:rPr>
      </w:pPr>
    </w:p>
    <w:p w14:paraId="28E0CF32" w14:textId="77777777" w:rsidR="009D1A4D" w:rsidRPr="009D1A4D" w:rsidRDefault="009D1A4D" w:rsidP="009D1A4D">
      <w:pPr>
        <w:spacing w:after="120" w:line="240" w:lineRule="auto"/>
        <w:jc w:val="both"/>
        <w:rPr>
          <w:rFonts w:ascii="Century Schoolbook" w:eastAsia="Times New Roman" w:hAnsi="Century Schoolbook" w:cs="Segoe UI"/>
          <w:color w:val="001A1E"/>
          <w:sz w:val="23"/>
          <w:szCs w:val="23"/>
          <w:lang w:bidi="ar-SA"/>
        </w:rPr>
      </w:pPr>
      <w:r w:rsidRPr="009D1A4D">
        <w:rPr>
          <w:rFonts w:ascii="Century Schoolbook" w:eastAsia="Times New Roman" w:hAnsi="Century Schoolbook" w:cs="Segoe UI"/>
          <w:color w:val="001A1E"/>
          <w:sz w:val="23"/>
          <w:szCs w:val="23"/>
          <w:lang w:bidi="ar-SA"/>
        </w:rPr>
        <w:t>for b in r:</w:t>
      </w:r>
    </w:p>
    <w:p w14:paraId="53798CE0" w14:textId="77777777" w:rsidR="001C719F" w:rsidRDefault="009D1A4D" w:rsidP="009D1A4D">
      <w:pPr>
        <w:spacing w:after="120" w:line="240" w:lineRule="auto"/>
        <w:jc w:val="both"/>
        <w:rPr>
          <w:rFonts w:ascii="Century Schoolbook" w:eastAsia="Times New Roman" w:hAnsi="Century Schoolbook" w:cs="Segoe UI"/>
          <w:color w:val="001A1E"/>
          <w:sz w:val="23"/>
          <w:szCs w:val="23"/>
          <w:lang w:bidi="ar-SA"/>
        </w:rPr>
      </w:pPr>
      <w:r w:rsidRPr="009D1A4D">
        <w:rPr>
          <w:rFonts w:ascii="Century Schoolbook" w:eastAsia="Times New Roman" w:hAnsi="Century Schoolbook" w:cs="Segoe UI"/>
          <w:color w:val="001A1E"/>
          <w:sz w:val="23"/>
          <w:szCs w:val="23"/>
          <w:lang w:bidi="ar-SA"/>
        </w:rPr>
        <w:t xml:space="preserve">    print(b)</w:t>
      </w:r>
    </w:p>
    <w:p w14:paraId="791E53CC" w14:textId="77777777" w:rsidR="001C719F" w:rsidRDefault="001C719F" w:rsidP="009D1A4D">
      <w:pPr>
        <w:spacing w:after="120" w:line="240" w:lineRule="auto"/>
        <w:jc w:val="both"/>
        <w:rPr>
          <w:rFonts w:ascii="Century Schoolbook" w:eastAsia="Times New Roman" w:hAnsi="Century Schoolbook" w:cs="Segoe UI"/>
          <w:color w:val="001A1E"/>
          <w:sz w:val="23"/>
          <w:szCs w:val="23"/>
          <w:lang w:bidi="ar-SA"/>
        </w:rPr>
      </w:pPr>
    </w:p>
    <w:p w14:paraId="1B81C4EE" w14:textId="77777777" w:rsidR="001C719F" w:rsidRDefault="001C719F" w:rsidP="009D1A4D">
      <w:pPr>
        <w:spacing w:after="120" w:line="240" w:lineRule="auto"/>
        <w:jc w:val="both"/>
        <w:rPr>
          <w:rFonts w:ascii="Century Schoolbook" w:eastAsia="Times New Roman" w:hAnsi="Century Schoolbook" w:cs="Segoe UI"/>
          <w:color w:val="001A1E"/>
          <w:sz w:val="23"/>
          <w:szCs w:val="23"/>
          <w:lang w:bidi="ar-SA"/>
        </w:rPr>
      </w:pPr>
      <w:r>
        <w:rPr>
          <w:rFonts w:ascii="Times New Roman" w:eastAsia="Times New Roman" w:hAnsi="Times New Roman" w:cs="Times New Roman"/>
          <w:noProof/>
          <w:color w:val="001A1E"/>
          <w:sz w:val="24"/>
          <w:szCs w:val="24"/>
        </w:rPr>
        <w:drawing>
          <wp:inline distT="0" distB="0" distL="0" distR="0" wp14:anchorId="16D73770" wp14:editId="59769030">
            <wp:extent cx="4785775" cy="1204064"/>
            <wp:effectExtent l="0" t="0" r="0" b="0"/>
            <wp:docPr id="14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8"/>
                    <a:srcRect/>
                    <a:stretch>
                      <a:fillRect/>
                    </a:stretch>
                  </pic:blipFill>
                  <pic:spPr>
                    <a:xfrm>
                      <a:off x="0" y="0"/>
                      <a:ext cx="4785775" cy="1204064"/>
                    </a:xfrm>
                    <a:prstGeom prst="rect">
                      <a:avLst/>
                    </a:prstGeom>
                    <a:ln/>
                  </pic:spPr>
                </pic:pic>
              </a:graphicData>
            </a:graphic>
          </wp:inline>
        </w:drawing>
      </w:r>
    </w:p>
    <w:p w14:paraId="5C6C8FD6" w14:textId="77777777" w:rsidR="00210C28" w:rsidRPr="004227EF" w:rsidRDefault="00D2699F" w:rsidP="004227EF">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4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5D7971">
        <w:rPr>
          <w:rFonts w:ascii="Century Schoolbook" w:hAnsi="Century Schoolbook" w:cs="Times New Roman"/>
          <w:b/>
        </w:rPr>
        <w:t xml:space="preserve"> 25|05|2024</w:t>
      </w:r>
    </w:p>
    <w:p w14:paraId="4BD6F97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D7971">
        <w:rPr>
          <w:rFonts w:ascii="Century Schoolbook" w:hAnsi="Century Schoolbook" w:cs="Times New Roman"/>
          <w:b/>
        </w:rPr>
        <w:t xml:space="preserve"> </w:t>
      </w:r>
      <w:r w:rsidR="005D7971" w:rsidRPr="005D7971">
        <w:rPr>
          <w:rFonts w:ascii="Century Schoolbook" w:hAnsi="Century Schoolbook" w:cs="Times New Roman"/>
          <w:b/>
        </w:rPr>
        <w:t>Priyanka E</w:t>
      </w:r>
    </w:p>
    <w:p w14:paraId="112DBD6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34866CBC" wp14:editId="24064655">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94FC4D" id="Straight Connector 7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C6CF9D"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017754E" w14:textId="77777777" w:rsidR="00A23ADF"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109"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5EFBFECF" w14:textId="77777777" w:rsidR="004227EF" w:rsidRDefault="004227EF" w:rsidP="00D2699F">
      <w:pPr>
        <w:pStyle w:val="NormalWeb"/>
        <w:spacing w:before="0" w:beforeAutospacing="0" w:after="120" w:afterAutospacing="0"/>
        <w:jc w:val="both"/>
        <w:rPr>
          <w:rFonts w:ascii="Century Schoolbook" w:hAnsi="Century Schoolbook" w:cs="Segoe UI"/>
          <w:color w:val="001A1E"/>
          <w:sz w:val="23"/>
          <w:szCs w:val="23"/>
        </w:rPr>
      </w:pPr>
    </w:p>
    <w:p w14:paraId="046B445D"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222A4C40" w14:textId="77777777" w:rsidR="004227EF" w:rsidRPr="00EA6DFB" w:rsidRDefault="004227EF" w:rsidP="004227E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1,3,4,2,2]</w:t>
      </w:r>
    </w:p>
    <w:p w14:paraId="4BBBEA06" w14:textId="77777777" w:rsidR="004227EF" w:rsidRPr="00EA6DFB" w:rsidRDefault="004227EF" w:rsidP="004227E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030DB98E" w14:textId="77777777" w:rsidR="004227EF" w:rsidRDefault="004227EF" w:rsidP="004227EF">
      <w:pPr>
        <w:pStyle w:val="NormalWeb"/>
        <w:spacing w:before="0" w:beforeAutospacing="0" w:after="120" w:afterAutospacing="0"/>
        <w:rPr>
          <w:rStyle w:val="Strong"/>
          <w:rFonts w:ascii="Century Schoolbook" w:hAnsi="Century Schoolbook" w:cs="Segoe UI"/>
          <w:color w:val="001A1E"/>
          <w:sz w:val="23"/>
          <w:szCs w:val="23"/>
        </w:rPr>
      </w:pPr>
    </w:p>
    <w:p w14:paraId="40943A1A"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1185D629" w14:textId="77777777" w:rsidR="004227EF" w:rsidRPr="00EA6DFB" w:rsidRDefault="004227EF" w:rsidP="004227E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3,1,3,4,2]</w:t>
      </w:r>
    </w:p>
    <w:p w14:paraId="56759DCA" w14:textId="77777777" w:rsidR="004227EF" w:rsidRPr="00EA6DFB" w:rsidRDefault="004227EF" w:rsidP="004227E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79331F61" w14:textId="77777777" w:rsidR="004227EF" w:rsidRPr="00EA6DFB" w:rsidRDefault="004227EF" w:rsidP="004227EF">
      <w:pPr>
        <w:ind w:left="360"/>
        <w:rPr>
          <w:rFonts w:ascii="Century Schoolbook" w:hAnsi="Century Schoolbook"/>
        </w:rPr>
      </w:pPr>
    </w:p>
    <w:p w14:paraId="3947B3A4" w14:textId="77777777" w:rsidR="004227EF" w:rsidRPr="00EA6DFB" w:rsidRDefault="004227EF" w:rsidP="004227E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4227EF" w:rsidRPr="00EA6DFB" w14:paraId="15C3CEB2"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C36788" w14:textId="77777777" w:rsidR="004227EF" w:rsidRPr="00EA6DFB" w:rsidRDefault="004227EF" w:rsidP="002D42DF">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6794C9" w14:textId="77777777" w:rsidR="004227EF" w:rsidRPr="00EA6DFB" w:rsidRDefault="004227EF" w:rsidP="002D42DF">
            <w:pPr>
              <w:spacing w:after="240"/>
              <w:ind w:left="360"/>
              <w:rPr>
                <w:rFonts w:ascii="Century Schoolbook" w:hAnsi="Century Schoolbook"/>
                <w:b/>
                <w:bCs/>
              </w:rPr>
            </w:pPr>
            <w:r w:rsidRPr="00EA6DFB">
              <w:rPr>
                <w:rFonts w:ascii="Century Schoolbook" w:hAnsi="Century Schoolbook"/>
                <w:b/>
                <w:bCs/>
              </w:rPr>
              <w:t>Result</w:t>
            </w:r>
          </w:p>
        </w:tc>
      </w:tr>
      <w:tr w:rsidR="004227EF" w:rsidRPr="00EA6DFB" w14:paraId="2718C60C"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DD36E4" w14:textId="77777777" w:rsidR="004227EF" w:rsidRPr="00EA6DFB" w:rsidRDefault="004227EF" w:rsidP="002D42DF">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8F9375" w14:textId="77777777" w:rsidR="004227EF" w:rsidRPr="00EA6DFB" w:rsidRDefault="004227EF" w:rsidP="002D42DF">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7C728C54" w14:textId="77777777" w:rsidR="004227EF" w:rsidRPr="00EA6DFB" w:rsidRDefault="004227EF" w:rsidP="004227EF">
      <w:pPr>
        <w:spacing w:after="120" w:line="240" w:lineRule="auto"/>
        <w:jc w:val="both"/>
        <w:rPr>
          <w:rFonts w:ascii="Century Schoolbook" w:eastAsia="Times New Roman" w:hAnsi="Century Schoolbook" w:cs="Segoe UI"/>
          <w:color w:val="001A1E"/>
          <w:sz w:val="23"/>
          <w:szCs w:val="23"/>
          <w:lang w:bidi="ar-SA"/>
        </w:rPr>
      </w:pPr>
    </w:p>
    <w:p w14:paraId="517E67C7" w14:textId="77777777" w:rsidR="004227EF" w:rsidRDefault="004227EF" w:rsidP="00D2699F">
      <w:pPr>
        <w:pStyle w:val="NormalWeb"/>
        <w:spacing w:before="0" w:beforeAutospacing="0" w:after="120" w:afterAutospacing="0"/>
        <w:jc w:val="both"/>
        <w:rPr>
          <w:rFonts w:ascii="Century Schoolbook" w:hAnsi="Century Schoolbook" w:cs="Segoe UI"/>
          <w:color w:val="001A1E"/>
          <w:sz w:val="23"/>
          <w:szCs w:val="23"/>
        </w:rPr>
      </w:pPr>
    </w:p>
    <w:p w14:paraId="79602178" w14:textId="77777777" w:rsidR="009D1A4D" w:rsidRDefault="009D1A4D" w:rsidP="00D2699F">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PROGRAM:</w:t>
      </w:r>
    </w:p>
    <w:p w14:paraId="77F0F32C" w14:textId="77777777" w:rsidR="009D1A4D" w:rsidRPr="009D1A4D" w:rsidRDefault="009D1A4D" w:rsidP="009D1A4D">
      <w:pPr>
        <w:pStyle w:val="NormalWeb"/>
        <w:spacing w:after="120"/>
        <w:jc w:val="both"/>
        <w:rPr>
          <w:rFonts w:ascii="Century Schoolbook" w:hAnsi="Century Schoolbook" w:cs="Segoe UI"/>
          <w:color w:val="001A1E"/>
          <w:sz w:val="23"/>
          <w:szCs w:val="23"/>
        </w:rPr>
      </w:pPr>
      <w:r w:rsidRPr="009D1A4D">
        <w:rPr>
          <w:rFonts w:ascii="Century Schoolbook" w:hAnsi="Century Schoolbook" w:cs="Segoe UI"/>
          <w:color w:val="001A1E"/>
          <w:sz w:val="23"/>
          <w:szCs w:val="23"/>
        </w:rPr>
        <w:t>nums = [int(x) for x in input().split()]</w:t>
      </w:r>
    </w:p>
    <w:p w14:paraId="71ADE57A" w14:textId="77777777" w:rsidR="009D1A4D" w:rsidRPr="009D1A4D" w:rsidRDefault="009D1A4D" w:rsidP="009D1A4D">
      <w:pPr>
        <w:pStyle w:val="NormalWeb"/>
        <w:spacing w:after="120"/>
        <w:jc w:val="both"/>
        <w:rPr>
          <w:rFonts w:ascii="Century Schoolbook" w:hAnsi="Century Schoolbook" w:cs="Segoe UI"/>
          <w:color w:val="001A1E"/>
          <w:sz w:val="23"/>
          <w:szCs w:val="23"/>
        </w:rPr>
      </w:pPr>
      <w:r w:rsidRPr="009D1A4D">
        <w:rPr>
          <w:rFonts w:ascii="Century Schoolbook" w:hAnsi="Century Schoolbook" w:cs="Segoe UI"/>
          <w:color w:val="001A1E"/>
          <w:sz w:val="23"/>
          <w:szCs w:val="23"/>
        </w:rPr>
        <w:t>s = set()</w:t>
      </w:r>
    </w:p>
    <w:p w14:paraId="37497B52" w14:textId="77777777" w:rsidR="009D1A4D" w:rsidRPr="009D1A4D" w:rsidRDefault="009D1A4D" w:rsidP="009D1A4D">
      <w:pPr>
        <w:pStyle w:val="NormalWeb"/>
        <w:spacing w:after="120"/>
        <w:jc w:val="both"/>
        <w:rPr>
          <w:rFonts w:ascii="Century Schoolbook" w:hAnsi="Century Schoolbook" w:cs="Segoe UI"/>
          <w:color w:val="001A1E"/>
          <w:sz w:val="23"/>
          <w:szCs w:val="23"/>
        </w:rPr>
      </w:pPr>
      <w:r w:rsidRPr="009D1A4D">
        <w:rPr>
          <w:rFonts w:ascii="Century Schoolbook" w:hAnsi="Century Schoolbook" w:cs="Segoe UI"/>
          <w:color w:val="001A1E"/>
          <w:sz w:val="23"/>
          <w:szCs w:val="23"/>
        </w:rPr>
        <w:t>for num in nums:</w:t>
      </w:r>
    </w:p>
    <w:p w14:paraId="190CD853" w14:textId="77777777" w:rsidR="009D1A4D" w:rsidRPr="009D1A4D" w:rsidRDefault="009D1A4D" w:rsidP="009D1A4D">
      <w:pPr>
        <w:pStyle w:val="NormalWeb"/>
        <w:spacing w:after="120"/>
        <w:jc w:val="both"/>
        <w:rPr>
          <w:rFonts w:ascii="Century Schoolbook" w:hAnsi="Century Schoolbook" w:cs="Segoe UI"/>
          <w:color w:val="001A1E"/>
          <w:sz w:val="23"/>
          <w:szCs w:val="23"/>
        </w:rPr>
      </w:pPr>
      <w:r w:rsidRPr="009D1A4D">
        <w:rPr>
          <w:rFonts w:ascii="Century Schoolbook" w:hAnsi="Century Schoolbook" w:cs="Segoe UI"/>
          <w:color w:val="001A1E"/>
          <w:sz w:val="23"/>
          <w:szCs w:val="23"/>
        </w:rPr>
        <w:t xml:space="preserve">    if num in s:</w:t>
      </w:r>
    </w:p>
    <w:p w14:paraId="1CD3B255" w14:textId="77777777" w:rsidR="009D1A4D" w:rsidRPr="009D1A4D" w:rsidRDefault="009D1A4D" w:rsidP="009D1A4D">
      <w:pPr>
        <w:pStyle w:val="NormalWeb"/>
        <w:spacing w:after="120"/>
        <w:jc w:val="both"/>
        <w:rPr>
          <w:rFonts w:ascii="Century Schoolbook" w:hAnsi="Century Schoolbook" w:cs="Segoe UI"/>
          <w:color w:val="001A1E"/>
          <w:sz w:val="23"/>
          <w:szCs w:val="23"/>
        </w:rPr>
      </w:pPr>
      <w:r w:rsidRPr="009D1A4D">
        <w:rPr>
          <w:rFonts w:ascii="Century Schoolbook" w:hAnsi="Century Schoolbook" w:cs="Segoe UI"/>
          <w:color w:val="001A1E"/>
          <w:sz w:val="23"/>
          <w:szCs w:val="23"/>
        </w:rPr>
        <w:t xml:space="preserve">        print(num)</w:t>
      </w:r>
    </w:p>
    <w:p w14:paraId="006D39FB" w14:textId="77777777" w:rsidR="009D1A4D" w:rsidRPr="009D1A4D" w:rsidRDefault="009D1A4D" w:rsidP="009D1A4D">
      <w:pPr>
        <w:pStyle w:val="NormalWeb"/>
        <w:spacing w:after="120"/>
        <w:jc w:val="both"/>
        <w:rPr>
          <w:rFonts w:ascii="Century Schoolbook" w:hAnsi="Century Schoolbook" w:cs="Segoe UI"/>
          <w:color w:val="001A1E"/>
          <w:sz w:val="23"/>
          <w:szCs w:val="23"/>
        </w:rPr>
      </w:pPr>
      <w:r w:rsidRPr="009D1A4D">
        <w:rPr>
          <w:rFonts w:ascii="Century Schoolbook" w:hAnsi="Century Schoolbook" w:cs="Segoe UI"/>
          <w:color w:val="001A1E"/>
          <w:sz w:val="23"/>
          <w:szCs w:val="23"/>
        </w:rPr>
        <w:t xml:space="preserve">        break</w:t>
      </w:r>
    </w:p>
    <w:p w14:paraId="7955F027" w14:textId="77777777" w:rsidR="009D1A4D" w:rsidRPr="00EA6DFB" w:rsidRDefault="009D1A4D" w:rsidP="009D1A4D">
      <w:pPr>
        <w:pStyle w:val="NormalWeb"/>
        <w:spacing w:before="0" w:beforeAutospacing="0" w:after="120" w:afterAutospacing="0"/>
        <w:jc w:val="both"/>
        <w:rPr>
          <w:rFonts w:ascii="Century Schoolbook" w:hAnsi="Century Schoolbook" w:cs="Segoe UI"/>
          <w:color w:val="001A1E"/>
          <w:sz w:val="23"/>
          <w:szCs w:val="23"/>
        </w:rPr>
      </w:pPr>
      <w:r w:rsidRPr="009D1A4D">
        <w:rPr>
          <w:rFonts w:ascii="Century Schoolbook" w:hAnsi="Century Schoolbook" w:cs="Segoe UI"/>
          <w:color w:val="001A1E"/>
          <w:sz w:val="23"/>
          <w:szCs w:val="23"/>
        </w:rPr>
        <w:t xml:space="preserve">    s.add(num)</w:t>
      </w:r>
    </w:p>
    <w:p w14:paraId="70EAFB2E" w14:textId="77777777" w:rsidR="004227EF" w:rsidRDefault="001C719F" w:rsidP="004227EF">
      <w:pPr>
        <w:rPr>
          <w:rFonts w:ascii="Century Schoolbook" w:eastAsia="Arial" w:hAnsi="Century Schoolbook" w:cs="Times New Roman"/>
          <w:b/>
          <w:bCs/>
          <w:sz w:val="32"/>
          <w:szCs w:val="32"/>
          <w:u w:val="single"/>
          <w:lang w:eastAsia="en-IN" w:bidi="ar-SA"/>
        </w:rPr>
      </w:pPr>
      <w:r>
        <w:rPr>
          <w:rFonts w:ascii="Century Schoolbook" w:eastAsia="Century Schoolbook" w:hAnsi="Century Schoolbook" w:cs="Century Schoolbook"/>
          <w:b/>
          <w:noProof/>
        </w:rPr>
        <w:lastRenderedPageBreak/>
        <w:drawing>
          <wp:inline distT="0" distB="0" distL="0" distR="0" wp14:anchorId="1FC50326" wp14:editId="64167B3B">
            <wp:extent cx="3055885" cy="1097375"/>
            <wp:effectExtent l="0" t="0" r="0" b="0"/>
            <wp:docPr id="1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10"/>
                    <a:srcRect/>
                    <a:stretch>
                      <a:fillRect/>
                    </a:stretch>
                  </pic:blipFill>
                  <pic:spPr>
                    <a:xfrm>
                      <a:off x="0" y="0"/>
                      <a:ext cx="3055885" cy="1097375"/>
                    </a:xfrm>
                    <a:prstGeom prst="rect">
                      <a:avLst/>
                    </a:prstGeom>
                    <a:ln/>
                  </pic:spPr>
                </pic:pic>
              </a:graphicData>
            </a:graphic>
          </wp:inline>
        </w:drawing>
      </w:r>
      <w:r w:rsidR="00D2699F">
        <w:rPr>
          <w:rFonts w:ascii="Century Schoolbook" w:hAnsi="Century Schoolbook" w:cs="Times New Roman"/>
          <w:b/>
          <w:bCs/>
          <w:sz w:val="32"/>
          <w:szCs w:val="32"/>
          <w:u w:val="single"/>
        </w:rPr>
        <w:br w:type="page"/>
      </w:r>
    </w:p>
    <w:p w14:paraId="01B31890" w14:textId="77777777" w:rsidR="00210C28" w:rsidRPr="004227EF" w:rsidRDefault="00210C28" w:rsidP="004227EF">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D7971">
        <w:rPr>
          <w:rFonts w:ascii="Century Schoolbook" w:hAnsi="Century Schoolbook" w:cs="Times New Roman"/>
          <w:b/>
        </w:rPr>
        <w:t xml:space="preserve"> 25|05|2024</w:t>
      </w:r>
    </w:p>
    <w:p w14:paraId="4EC201B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Pr>
          <w:rFonts w:ascii="Century Schoolbook" w:hAnsi="Century Schoolbook" w:cs="Times New Roman"/>
          <w:b/>
        </w:rPr>
        <w:t xml:space="preserve">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D7971">
        <w:rPr>
          <w:rFonts w:ascii="Century Schoolbook" w:hAnsi="Century Schoolbook" w:cs="Times New Roman"/>
          <w:b/>
        </w:rPr>
        <w:t xml:space="preserve"> </w:t>
      </w:r>
      <w:r w:rsidR="005D7971" w:rsidRPr="005D7971">
        <w:rPr>
          <w:rFonts w:ascii="Century Schoolbook" w:hAnsi="Century Schoolbook" w:cs="Times New Roman"/>
          <w:b/>
        </w:rPr>
        <w:t>Priyanka E</w:t>
      </w:r>
    </w:p>
    <w:p w14:paraId="03C976B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4D8269A3" wp14:editId="1F1B7EF0">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CCA547" id="Straight Connector 7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DB5CA2"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147DA81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33A744A4"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330114D5"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4B88ED45" w14:textId="77777777" w:rsidR="00A23ADF"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5F034B41" w14:textId="77777777" w:rsidR="004227EF" w:rsidRDefault="004227EF" w:rsidP="00D2699F">
      <w:pPr>
        <w:pStyle w:val="NormalWeb"/>
        <w:spacing w:before="0" w:beforeAutospacing="0" w:after="120" w:afterAutospacing="0"/>
        <w:rPr>
          <w:rFonts w:ascii="Century Schoolbook" w:hAnsi="Century Schoolbook" w:cs="Segoe UI"/>
          <w:color w:val="001A1E"/>
          <w:sz w:val="23"/>
          <w:szCs w:val="23"/>
        </w:rPr>
      </w:pPr>
    </w:p>
    <w:p w14:paraId="1C6AD8A1"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hyperlink r:id="rId111" w:tooltip="SAMPLE" w:history="1">
        <w:r w:rsidRPr="00EA6DFB">
          <w:rPr>
            <w:rStyle w:val="Hyperlink"/>
            <w:rFonts w:ascii="Century Schoolbook" w:hAnsi="Century Schoolbook" w:cs="Segoe UI"/>
            <w:color w:val="0F6CBF"/>
            <w:sz w:val="23"/>
            <w:szCs w:val="23"/>
          </w:rPr>
          <w:t>Sample</w:t>
        </w:r>
      </w:hyperlink>
      <w:r w:rsidRPr="00EA6DFB">
        <w:rPr>
          <w:rFonts w:ascii="Century Schoolbook" w:hAnsi="Century Schoolbook" w:cs="Segoe UI"/>
          <w:color w:val="001A1E"/>
          <w:sz w:val="23"/>
          <w:szCs w:val="23"/>
        </w:rPr>
        <w:t> Input:</w:t>
      </w:r>
    </w:p>
    <w:p w14:paraId="4A054E10"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489090C8"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6D0F21BE"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788E7519"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hyperlink r:id="rId112" w:tooltip="SAMPLE" w:history="1">
        <w:r w:rsidRPr="00EA6DFB">
          <w:rPr>
            <w:rStyle w:val="Hyperlink"/>
            <w:rFonts w:ascii="Century Schoolbook" w:hAnsi="Century Schoolbook" w:cs="Segoe UI"/>
            <w:color w:val="0F6CBF"/>
            <w:sz w:val="23"/>
            <w:szCs w:val="23"/>
          </w:rPr>
          <w:t>Sample</w:t>
        </w:r>
      </w:hyperlink>
      <w:r w:rsidRPr="00EA6DFB">
        <w:rPr>
          <w:rFonts w:ascii="Century Schoolbook" w:hAnsi="Century Schoolbook" w:cs="Segoe UI"/>
          <w:color w:val="001A1E"/>
          <w:sz w:val="23"/>
          <w:szCs w:val="23"/>
        </w:rPr>
        <w:t> Output:</w:t>
      </w:r>
    </w:p>
    <w:p w14:paraId="0C2F42AF"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0C1DFE22"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5AB078F"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hyperlink r:id="rId113" w:tooltip="SAMPLE" w:history="1">
        <w:r w:rsidRPr="00EA6DFB">
          <w:rPr>
            <w:rStyle w:val="Hyperlink"/>
            <w:rFonts w:ascii="Century Schoolbook" w:hAnsi="Century Schoolbook" w:cs="Segoe UI"/>
            <w:color w:val="0F6CBF"/>
            <w:sz w:val="23"/>
            <w:szCs w:val="23"/>
          </w:rPr>
          <w:t>Sample</w:t>
        </w:r>
      </w:hyperlink>
      <w:r w:rsidRPr="00EA6DFB">
        <w:rPr>
          <w:rFonts w:ascii="Century Schoolbook" w:hAnsi="Century Schoolbook" w:cs="Segoe UI"/>
          <w:color w:val="001A1E"/>
          <w:sz w:val="23"/>
          <w:szCs w:val="23"/>
        </w:rPr>
        <w:t>  Input: </w:t>
      </w:r>
    </w:p>
    <w:p w14:paraId="3D4DF568"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72CC6561"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265A28D6"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6BDD511D"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hyperlink r:id="rId114" w:tooltip="SAMPLE" w:history="1">
        <w:r w:rsidRPr="00EA6DFB">
          <w:rPr>
            <w:rStyle w:val="Hyperlink"/>
            <w:rFonts w:ascii="Century Schoolbook" w:hAnsi="Century Schoolbook" w:cs="Segoe UI"/>
            <w:color w:val="0F6CBF"/>
            <w:sz w:val="23"/>
            <w:szCs w:val="23"/>
          </w:rPr>
          <w:t>Sample</w:t>
        </w:r>
      </w:hyperlink>
      <w:r w:rsidRPr="00EA6DFB">
        <w:rPr>
          <w:rFonts w:ascii="Century Schoolbook" w:hAnsi="Century Schoolbook" w:cs="Segoe UI"/>
          <w:color w:val="001A1E"/>
          <w:sz w:val="23"/>
          <w:szCs w:val="23"/>
        </w:rPr>
        <w:t> Output:</w:t>
      </w:r>
    </w:p>
    <w:p w14:paraId="247DA84B" w14:textId="77777777" w:rsidR="004227EF" w:rsidRPr="00EA6DFB" w:rsidRDefault="004227EF" w:rsidP="004227E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03AE0850" w14:textId="77777777" w:rsidR="004227EF" w:rsidRPr="00EA6DFB" w:rsidRDefault="004227EF" w:rsidP="004227E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468187FB" w14:textId="77777777" w:rsidR="004227EF" w:rsidRPr="00EA6DFB" w:rsidRDefault="004227EF" w:rsidP="004227E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4227EF" w:rsidRPr="00EA6DFB" w14:paraId="4EBDC97C"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4A7462" w14:textId="77777777" w:rsidR="004227EF" w:rsidRPr="00EA6DFB" w:rsidRDefault="004227EF" w:rsidP="002D42DF">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5FC964" w14:textId="77777777" w:rsidR="004227EF" w:rsidRPr="00EA6DFB" w:rsidRDefault="004227EF" w:rsidP="002D42DF">
            <w:pPr>
              <w:spacing w:after="240"/>
              <w:ind w:left="360"/>
              <w:rPr>
                <w:rFonts w:ascii="Century Schoolbook" w:hAnsi="Century Schoolbook"/>
                <w:b/>
                <w:bCs/>
              </w:rPr>
            </w:pPr>
            <w:r w:rsidRPr="00EA6DFB">
              <w:rPr>
                <w:rFonts w:ascii="Century Schoolbook" w:hAnsi="Century Schoolbook"/>
                <w:b/>
                <w:bCs/>
              </w:rPr>
              <w:t>Result</w:t>
            </w:r>
          </w:p>
        </w:tc>
      </w:tr>
      <w:tr w:rsidR="004227EF" w:rsidRPr="00EA6DFB" w14:paraId="48A63AFE"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E770D0" w14:textId="77777777" w:rsidR="004227EF" w:rsidRPr="00EA6DFB" w:rsidRDefault="004227EF" w:rsidP="002D42DF">
            <w:pPr>
              <w:pStyle w:val="HTMLPreformatted"/>
              <w:ind w:left="360"/>
              <w:rPr>
                <w:rFonts w:ascii="Century Schoolbook" w:hAnsi="Century Schoolbook"/>
                <w:color w:val="1D2125"/>
              </w:rPr>
            </w:pPr>
            <w:r w:rsidRPr="00EA6DFB">
              <w:rPr>
                <w:rFonts w:ascii="Century Schoolbook" w:hAnsi="Century Schoolbook"/>
                <w:color w:val="1D2125"/>
              </w:rPr>
              <w:t>5 4</w:t>
            </w:r>
          </w:p>
          <w:p w14:paraId="06DFC271" w14:textId="77777777" w:rsidR="004227EF" w:rsidRPr="00EA6DFB" w:rsidRDefault="004227EF" w:rsidP="002D42DF">
            <w:pPr>
              <w:pStyle w:val="HTMLPreformatted"/>
              <w:ind w:left="360"/>
              <w:rPr>
                <w:rFonts w:ascii="Century Schoolbook" w:hAnsi="Century Schoolbook"/>
                <w:color w:val="1D2125"/>
              </w:rPr>
            </w:pPr>
            <w:r w:rsidRPr="00EA6DFB">
              <w:rPr>
                <w:rFonts w:ascii="Century Schoolbook" w:hAnsi="Century Schoolbook"/>
                <w:color w:val="1D2125"/>
              </w:rPr>
              <w:lastRenderedPageBreak/>
              <w:t>1 2 8 6 5</w:t>
            </w:r>
          </w:p>
          <w:p w14:paraId="51332B96" w14:textId="77777777" w:rsidR="004227EF" w:rsidRPr="00EA6DFB" w:rsidRDefault="004227EF" w:rsidP="002D42DF">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1BFEB9" w14:textId="77777777" w:rsidR="004227EF" w:rsidRPr="00EA6DFB" w:rsidRDefault="004227EF" w:rsidP="002D42DF">
            <w:pPr>
              <w:pStyle w:val="HTMLPreformatted"/>
              <w:ind w:left="360"/>
              <w:rPr>
                <w:rFonts w:ascii="Century Schoolbook" w:hAnsi="Century Schoolbook"/>
                <w:color w:val="1D2125"/>
              </w:rPr>
            </w:pPr>
            <w:r w:rsidRPr="00EA6DFB">
              <w:rPr>
                <w:rFonts w:ascii="Century Schoolbook" w:hAnsi="Century Schoolbook"/>
                <w:color w:val="1D2125"/>
              </w:rPr>
              <w:lastRenderedPageBreak/>
              <w:t>1 5 10</w:t>
            </w:r>
          </w:p>
          <w:p w14:paraId="5407C1E4" w14:textId="77777777" w:rsidR="004227EF" w:rsidRPr="00EA6DFB" w:rsidRDefault="004227EF" w:rsidP="002D42DF">
            <w:pPr>
              <w:pStyle w:val="HTMLPreformatted"/>
              <w:ind w:left="360"/>
              <w:rPr>
                <w:rFonts w:ascii="Century Schoolbook" w:hAnsi="Century Schoolbook"/>
                <w:color w:val="1D2125"/>
              </w:rPr>
            </w:pPr>
            <w:r w:rsidRPr="00EA6DFB">
              <w:rPr>
                <w:rFonts w:ascii="Century Schoolbook" w:hAnsi="Century Schoolbook"/>
                <w:color w:val="1D2125"/>
              </w:rPr>
              <w:lastRenderedPageBreak/>
              <w:t>3</w:t>
            </w:r>
          </w:p>
        </w:tc>
      </w:tr>
    </w:tbl>
    <w:p w14:paraId="2C320315" w14:textId="77777777" w:rsidR="004227EF" w:rsidRDefault="004227EF" w:rsidP="00D2699F">
      <w:pPr>
        <w:pStyle w:val="NormalWeb"/>
        <w:spacing w:before="0" w:beforeAutospacing="0" w:after="120" w:afterAutospacing="0"/>
        <w:rPr>
          <w:rFonts w:ascii="Century Schoolbook" w:hAnsi="Century Schoolbook" w:cs="Segoe UI"/>
          <w:color w:val="001A1E"/>
          <w:sz w:val="23"/>
          <w:szCs w:val="23"/>
        </w:rPr>
      </w:pPr>
    </w:p>
    <w:p w14:paraId="15AD0A2F" w14:textId="77777777" w:rsidR="009D1A4D" w:rsidRDefault="009D1A4D" w:rsidP="00D2699F">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PROGRAM:</w:t>
      </w:r>
    </w:p>
    <w:p w14:paraId="2A6C607A"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s = input()</w:t>
      </w:r>
    </w:p>
    <w:p w14:paraId="1ABDF307"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a, b = s.split()</w:t>
      </w:r>
    </w:p>
    <w:p w14:paraId="04210AB2"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c = int(a)d = int(b)</w:t>
      </w:r>
    </w:p>
    <w:p w14:paraId="02A3F628"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al = input()</w:t>
      </w:r>
    </w:p>
    <w:p w14:paraId="67270571"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a2 = input()</w:t>
      </w:r>
    </w:p>
    <w:p w14:paraId="5F08A0A2"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bl = al.split()</w:t>
      </w:r>
    </w:p>
    <w:p w14:paraId="69075CDD"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b2 = a2.split()</w:t>
      </w:r>
    </w:p>
    <w:p w14:paraId="5A826758"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c1 = list(map(int, bl))</w:t>
      </w:r>
    </w:p>
    <w:p w14:paraId="57C38BBC"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c2 = list(map(int, b2))</w:t>
      </w:r>
    </w:p>
    <w:p w14:paraId="03D4934D"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set1 = set(c1)</w:t>
      </w:r>
    </w:p>
    <w:p w14:paraId="0D23A8F3"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set2 = set(c2)</w:t>
      </w:r>
    </w:p>
    <w:p w14:paraId="2C1519B1"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n = set1.symmetric_difference(set2)</w:t>
      </w:r>
    </w:p>
    <w:p w14:paraId="4087639B"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if n:</w:t>
      </w:r>
    </w:p>
    <w:p w14:paraId="25051604"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 xml:space="preserve">    print(*n)</w:t>
      </w:r>
    </w:p>
    <w:p w14:paraId="4F2A4FB9"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 xml:space="preserve">    print(len(n))</w:t>
      </w:r>
    </w:p>
    <w:p w14:paraId="254155DC" w14:textId="77777777" w:rsidR="009D1A4D" w:rsidRPr="009D1A4D" w:rsidRDefault="009D1A4D" w:rsidP="009D1A4D">
      <w:pPr>
        <w:pStyle w:val="NormalWeb"/>
        <w:spacing w:after="120"/>
        <w:rPr>
          <w:rFonts w:ascii="Century Schoolbook" w:hAnsi="Century Schoolbook" w:cs="Segoe UI"/>
          <w:color w:val="001A1E"/>
          <w:sz w:val="23"/>
          <w:szCs w:val="23"/>
        </w:rPr>
      </w:pPr>
      <w:r w:rsidRPr="009D1A4D">
        <w:rPr>
          <w:rFonts w:ascii="Century Schoolbook" w:hAnsi="Century Schoolbook" w:cs="Segoe UI"/>
          <w:color w:val="001A1E"/>
          <w:sz w:val="23"/>
          <w:szCs w:val="23"/>
        </w:rPr>
        <w:t>else:</w:t>
      </w:r>
    </w:p>
    <w:p w14:paraId="568790BE" w14:textId="77777777" w:rsidR="009D1A4D" w:rsidRPr="00EA6DFB" w:rsidRDefault="009D1A4D" w:rsidP="009D1A4D">
      <w:pPr>
        <w:pStyle w:val="NormalWeb"/>
        <w:spacing w:before="0" w:beforeAutospacing="0" w:after="120" w:afterAutospacing="0"/>
        <w:rPr>
          <w:rFonts w:ascii="Century Schoolbook" w:hAnsi="Century Schoolbook" w:cs="Segoe UI"/>
          <w:color w:val="001A1E"/>
          <w:sz w:val="23"/>
          <w:szCs w:val="23"/>
        </w:rPr>
      </w:pPr>
      <w:r w:rsidRPr="009D1A4D">
        <w:rPr>
          <w:rFonts w:ascii="Century Schoolbook" w:hAnsi="Century Schoolbook" w:cs="Segoe UI"/>
          <w:color w:val="001A1E"/>
          <w:sz w:val="23"/>
          <w:szCs w:val="23"/>
        </w:rPr>
        <w:t xml:space="preserve">    print("NO SUCH ELEMENTS")</w:t>
      </w:r>
    </w:p>
    <w:p w14:paraId="29C8AF3A" w14:textId="77777777"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14:paraId="12F7149F"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2BDED55B" w14:textId="77777777" w:rsidR="000672EE" w:rsidRDefault="000672EE" w:rsidP="000672EE">
      <w:pPr>
        <w:pStyle w:val="NormalWeb"/>
      </w:pPr>
      <w:r>
        <w:rPr>
          <w:noProof/>
        </w:rPr>
        <w:lastRenderedPageBreak/>
        <w:drawing>
          <wp:inline distT="0" distB="0" distL="0" distR="0" wp14:anchorId="7CE1862A" wp14:editId="72E4F64F">
            <wp:extent cx="4028440" cy="2212975"/>
            <wp:effectExtent l="0" t="0" r="0" b="0"/>
            <wp:docPr id="96961849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28440" cy="2212975"/>
                    </a:xfrm>
                    <a:prstGeom prst="rect">
                      <a:avLst/>
                    </a:prstGeom>
                    <a:noFill/>
                    <a:ln>
                      <a:noFill/>
                    </a:ln>
                  </pic:spPr>
                </pic:pic>
              </a:graphicData>
            </a:graphic>
          </wp:inline>
        </w:drawing>
      </w:r>
    </w:p>
    <w:p w14:paraId="1EABC36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3E7300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D7971">
        <w:rPr>
          <w:rFonts w:ascii="Century Schoolbook" w:hAnsi="Century Schoolbook" w:cs="Times New Roman"/>
          <w:b/>
        </w:rPr>
        <w:t xml:space="preserve"> 25|05|2024</w:t>
      </w:r>
    </w:p>
    <w:p w14:paraId="5CD427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D7971">
        <w:rPr>
          <w:rFonts w:ascii="Century Schoolbook" w:hAnsi="Century Schoolbook" w:cs="Times New Roman"/>
          <w:b/>
        </w:rPr>
        <w:t xml:space="preserve"> </w:t>
      </w:r>
      <w:r w:rsidR="005D7971" w:rsidRPr="005D7971">
        <w:rPr>
          <w:rFonts w:ascii="Century Schoolbook" w:hAnsi="Century Schoolbook" w:cs="Times New Roman"/>
          <w:b/>
        </w:rPr>
        <w:t>Priyanka E</w:t>
      </w:r>
    </w:p>
    <w:p w14:paraId="51EF595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54CA3B0B" wp14:editId="6D48090F">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7064F" id="Straight Connector 7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4230D8"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1458C60F"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2CB2DD08"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64D63C7E" w14:textId="77777777" w:rsidR="004227EF" w:rsidRDefault="004227EF" w:rsidP="00B465F5">
      <w:pPr>
        <w:spacing w:after="120" w:line="240" w:lineRule="auto"/>
        <w:rPr>
          <w:rFonts w:ascii="Century Schoolbook" w:eastAsia="Times New Roman" w:hAnsi="Century Schoolbook" w:cs="Times New Roman"/>
          <w:sz w:val="23"/>
          <w:szCs w:val="23"/>
        </w:rPr>
      </w:pPr>
    </w:p>
    <w:p w14:paraId="09DB9DA5" w14:textId="77777777" w:rsidR="004227EF" w:rsidRPr="00EA6DFB" w:rsidRDefault="004227EF" w:rsidP="004227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493B7DAF" w14:textId="77777777" w:rsidR="004227EF" w:rsidRPr="00EA6DFB" w:rsidRDefault="004227EF" w:rsidP="004227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14:paraId="0A518C00" w14:textId="77777777" w:rsidR="004227EF" w:rsidRPr="00EA6DFB" w:rsidRDefault="004227EF" w:rsidP="004227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7574A547" w14:textId="77777777" w:rsidR="004227EF" w:rsidRPr="00EA6DFB" w:rsidRDefault="004227EF" w:rsidP="004227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16F5875C" w14:textId="77777777" w:rsidR="004227EF" w:rsidRPr="00EA6DFB" w:rsidRDefault="004227EF" w:rsidP="004227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6456A3EB" w14:textId="77777777" w:rsidR="004227EF" w:rsidRPr="00EA6DFB" w:rsidRDefault="004227EF" w:rsidP="004227EF">
      <w:pPr>
        <w:spacing w:after="0" w:line="240" w:lineRule="auto"/>
        <w:rPr>
          <w:rFonts w:ascii="Century Schoolbook" w:eastAsia="Times New Roman" w:hAnsi="Century Schoolbook" w:cs="Times New Roman"/>
          <w:sz w:val="24"/>
          <w:szCs w:val="24"/>
        </w:rPr>
      </w:pPr>
    </w:p>
    <w:p w14:paraId="6ADB63DB" w14:textId="77777777" w:rsidR="004227EF" w:rsidRPr="00EA6DFB" w:rsidRDefault="004227EF" w:rsidP="004227E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4227EF" w:rsidRPr="00EA6DFB" w14:paraId="0A644F6D"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92C190" w14:textId="77777777" w:rsidR="004227EF" w:rsidRPr="00EA6DFB" w:rsidRDefault="004227EF"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18BF02" w14:textId="77777777" w:rsidR="004227EF" w:rsidRPr="00EA6DFB" w:rsidRDefault="004227EF"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227EF" w:rsidRPr="00EA6DFB" w14:paraId="3B7C3A0F"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47B5B5" w14:textId="77777777" w:rsidR="004227EF" w:rsidRPr="00EA6DFB" w:rsidRDefault="004227E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6B12B88F" w14:textId="77777777" w:rsidR="004227EF" w:rsidRPr="00EA6DFB" w:rsidRDefault="004227E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3F325F" w14:textId="77777777" w:rsidR="004227EF" w:rsidRPr="00EA6DFB" w:rsidRDefault="004227E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27CC193B" w14:textId="77777777" w:rsidR="004227EF" w:rsidRDefault="004227EF" w:rsidP="00B465F5">
      <w:pPr>
        <w:spacing w:after="120" w:line="240" w:lineRule="auto"/>
        <w:rPr>
          <w:rFonts w:ascii="Century Schoolbook" w:eastAsia="Times New Roman" w:hAnsi="Century Schoolbook" w:cs="Times New Roman"/>
          <w:sz w:val="23"/>
          <w:szCs w:val="23"/>
        </w:rPr>
      </w:pPr>
    </w:p>
    <w:p w14:paraId="5BF0C6B9" w14:textId="77777777" w:rsidR="009D1A4D" w:rsidRDefault="009D1A4D" w:rsidP="00B465F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3F047C53" w14:textId="77777777" w:rsidR="009D1A4D" w:rsidRPr="009D1A4D" w:rsidRDefault="009D1A4D" w:rsidP="009D1A4D">
      <w:pPr>
        <w:spacing w:after="120"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n=input()</w:t>
      </w:r>
    </w:p>
    <w:p w14:paraId="2A22632E" w14:textId="77777777" w:rsidR="009D1A4D" w:rsidRPr="009D1A4D" w:rsidRDefault="009D1A4D" w:rsidP="009D1A4D">
      <w:pPr>
        <w:spacing w:after="120"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b=n.lower()</w:t>
      </w:r>
    </w:p>
    <w:p w14:paraId="0443AC30" w14:textId="77777777" w:rsidR="009D1A4D" w:rsidRPr="009D1A4D" w:rsidRDefault="009D1A4D" w:rsidP="009D1A4D">
      <w:pPr>
        <w:spacing w:after="120"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a=input()</w:t>
      </w:r>
    </w:p>
    <w:p w14:paraId="33316410" w14:textId="77777777" w:rsidR="009D1A4D" w:rsidRPr="009D1A4D" w:rsidRDefault="009D1A4D" w:rsidP="009D1A4D">
      <w:pPr>
        <w:spacing w:after="120"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word=b.split()</w:t>
      </w:r>
    </w:p>
    <w:p w14:paraId="08D87D40" w14:textId="77777777" w:rsidR="009D1A4D" w:rsidRPr="009D1A4D" w:rsidRDefault="009D1A4D" w:rsidP="009D1A4D">
      <w:pPr>
        <w:spacing w:after="120"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count=0</w:t>
      </w:r>
    </w:p>
    <w:p w14:paraId="7449C601" w14:textId="77777777" w:rsidR="009D1A4D" w:rsidRPr="009D1A4D" w:rsidRDefault="009D1A4D" w:rsidP="009D1A4D">
      <w:pPr>
        <w:spacing w:after="120"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for i in word:</w:t>
      </w:r>
    </w:p>
    <w:p w14:paraId="4D3E18B0" w14:textId="77777777" w:rsidR="009D1A4D" w:rsidRPr="009D1A4D" w:rsidRDefault="009D1A4D" w:rsidP="009D1A4D">
      <w:pPr>
        <w:spacing w:after="120"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if any(letter in a for letter in i):</w:t>
      </w:r>
    </w:p>
    <w:p w14:paraId="6245E962" w14:textId="77777777" w:rsidR="009D1A4D" w:rsidRPr="009D1A4D" w:rsidRDefault="009D1A4D" w:rsidP="009D1A4D">
      <w:pPr>
        <w:spacing w:after="120"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continue</w:t>
      </w:r>
    </w:p>
    <w:p w14:paraId="2F173F73" w14:textId="77777777" w:rsidR="009D1A4D" w:rsidRPr="009D1A4D" w:rsidRDefault="009D1A4D" w:rsidP="009D1A4D">
      <w:pPr>
        <w:spacing w:after="120"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else:</w:t>
      </w:r>
    </w:p>
    <w:p w14:paraId="29E9F95E" w14:textId="77777777" w:rsidR="009D1A4D" w:rsidRPr="009D1A4D" w:rsidRDefault="009D1A4D" w:rsidP="009D1A4D">
      <w:pPr>
        <w:spacing w:after="120"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lastRenderedPageBreak/>
        <w:t xml:space="preserve">        count+=1</w:t>
      </w:r>
    </w:p>
    <w:p w14:paraId="101055C8" w14:textId="77777777" w:rsidR="009D1A4D" w:rsidRPr="00EA6DFB" w:rsidRDefault="009D1A4D" w:rsidP="009D1A4D">
      <w:pPr>
        <w:spacing w:after="120"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print(count)</w:t>
      </w:r>
    </w:p>
    <w:p w14:paraId="5DB789D5"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652FA8B6" w14:textId="77777777" w:rsidR="000672EE" w:rsidRDefault="000672EE" w:rsidP="000672EE">
      <w:pPr>
        <w:pStyle w:val="NormalWeb"/>
      </w:pPr>
      <w:r>
        <w:rPr>
          <w:noProof/>
        </w:rPr>
        <w:drawing>
          <wp:inline distT="0" distB="0" distL="0" distR="0" wp14:anchorId="7F906C25" wp14:editId="6291D6A1">
            <wp:extent cx="5937250" cy="2359025"/>
            <wp:effectExtent l="0" t="0" r="6350" b="3175"/>
            <wp:docPr id="828888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7250" cy="2359025"/>
                    </a:xfrm>
                    <a:prstGeom prst="rect">
                      <a:avLst/>
                    </a:prstGeom>
                    <a:noFill/>
                    <a:ln>
                      <a:noFill/>
                    </a:ln>
                  </pic:spPr>
                </pic:pic>
              </a:graphicData>
            </a:graphic>
          </wp:inline>
        </w:drawing>
      </w:r>
    </w:p>
    <w:p w14:paraId="70684361" w14:textId="77777777" w:rsidR="003E641D" w:rsidRPr="00EA6DFB" w:rsidRDefault="003E641D" w:rsidP="00B465F5">
      <w:pPr>
        <w:pStyle w:val="NormalWeb"/>
        <w:spacing w:before="0" w:beforeAutospacing="0" w:after="120" w:afterAutospacing="0"/>
        <w:rPr>
          <w:rFonts w:ascii="Century Schoolbook" w:hAnsi="Century Schoolbook"/>
          <w:b/>
          <w:bCs/>
          <w:sz w:val="32"/>
          <w:szCs w:val="32"/>
        </w:rPr>
      </w:pPr>
    </w:p>
    <w:p w14:paraId="6AEDC457" w14:textId="77777777" w:rsidR="00210C28" w:rsidRPr="004227EF" w:rsidRDefault="003E641D" w:rsidP="004227EF">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r w:rsidR="00B465F5"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5D7971">
        <w:rPr>
          <w:rFonts w:ascii="Century Schoolbook" w:hAnsi="Century Schoolbook" w:cs="Times New Roman"/>
          <w:b/>
        </w:rPr>
        <w:t xml:space="preserve"> 25|05|2024</w:t>
      </w:r>
    </w:p>
    <w:p w14:paraId="3E92313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D7971">
        <w:rPr>
          <w:rFonts w:ascii="Century Schoolbook" w:hAnsi="Century Schoolbook" w:cs="Times New Roman"/>
          <w:b/>
        </w:rPr>
        <w:t xml:space="preserve"> </w:t>
      </w:r>
      <w:r w:rsidR="005D7971" w:rsidRPr="005D7971">
        <w:rPr>
          <w:rFonts w:ascii="Century Schoolbook" w:hAnsi="Century Schoolbook" w:cs="Times New Roman"/>
          <w:b/>
        </w:rPr>
        <w:t>Priyanka E</w:t>
      </w:r>
    </w:p>
    <w:p w14:paraId="097715A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0FE3BCD4" wp14:editId="2ECFB86E">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F03E6" id="Straight Connector 8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8749A4"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3920F078"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3FB607E8"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455A20BA"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14:paraId="2DA66A6B"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14:paraId="644D6575" w14:textId="77777777" w:rsidR="00B465F5"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14:paraId="083A2A80" w14:textId="77777777" w:rsidR="004227EF" w:rsidRPr="004227EF" w:rsidRDefault="004227EF" w:rsidP="004227EF">
      <w:pPr>
        <w:pStyle w:val="ListParagraph"/>
        <w:numPr>
          <w:ilvl w:val="0"/>
          <w:numId w:val="3"/>
        </w:numPr>
        <w:spacing w:line="240" w:lineRule="auto"/>
        <w:rPr>
          <w:rFonts w:ascii="Century Schoolbook" w:eastAsia="Times New Roman" w:hAnsi="Century Schoolbook" w:cs="Times New Roman"/>
          <w:sz w:val="24"/>
          <w:szCs w:val="24"/>
        </w:rPr>
      </w:pPr>
      <w:r w:rsidRPr="00EA6DFB">
        <w:rPr>
          <w:noProof/>
        </w:rPr>
        <w:drawing>
          <wp:inline distT="0" distB="0" distL="0" distR="0" wp14:anchorId="71E31C44" wp14:editId="30C04168">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3A7D20AE" w14:textId="77777777" w:rsidR="004227EF" w:rsidRPr="004227EF" w:rsidRDefault="004227EF" w:rsidP="004227EF">
      <w:pPr>
        <w:pStyle w:val="ListParagraph"/>
        <w:numPr>
          <w:ilvl w:val="0"/>
          <w:numId w:val="3"/>
        </w:numPr>
        <w:spacing w:after="120" w:line="240" w:lineRule="auto"/>
        <w:rPr>
          <w:rFonts w:ascii="Century Schoolbook" w:eastAsia="Times New Roman" w:hAnsi="Century Schoolbook" w:cs="Times New Roman"/>
          <w:sz w:val="23"/>
          <w:szCs w:val="23"/>
        </w:rPr>
      </w:pPr>
      <w:r w:rsidRPr="004227EF">
        <w:rPr>
          <w:rFonts w:ascii="Century Schoolbook" w:eastAsia="Times New Roman" w:hAnsi="Century Schoolbook" w:cs="Times New Roman"/>
          <w:sz w:val="23"/>
          <w:szCs w:val="23"/>
        </w:rPr>
        <w:t> </w:t>
      </w:r>
    </w:p>
    <w:p w14:paraId="6D5B852E" w14:textId="77777777" w:rsidR="004227EF" w:rsidRPr="004227EF" w:rsidRDefault="004227EF" w:rsidP="004227EF">
      <w:pPr>
        <w:pStyle w:val="ListParagraph"/>
        <w:numPr>
          <w:ilvl w:val="0"/>
          <w:numId w:val="3"/>
        </w:numPr>
        <w:spacing w:after="120" w:line="240" w:lineRule="auto"/>
        <w:rPr>
          <w:rFonts w:ascii="Century Schoolbook" w:eastAsia="Times New Roman" w:hAnsi="Century Schoolbook" w:cs="Times New Roman"/>
          <w:sz w:val="23"/>
          <w:szCs w:val="23"/>
        </w:rPr>
      </w:pPr>
      <w:r w:rsidRPr="004227EF">
        <w:rPr>
          <w:rFonts w:ascii="Century Schoolbook" w:eastAsia="Times New Roman" w:hAnsi="Century Schoolbook" w:cs="Times New Roman"/>
          <w:b/>
          <w:bCs/>
          <w:sz w:val="23"/>
          <w:szCs w:val="23"/>
        </w:rPr>
        <w:t>Example 1:</w:t>
      </w:r>
    </w:p>
    <w:p w14:paraId="6B112AF9" w14:textId="77777777" w:rsidR="004227EF" w:rsidRPr="004227EF" w:rsidRDefault="004227EF" w:rsidP="004227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4227EF">
        <w:rPr>
          <w:rFonts w:ascii="Century Schoolbook" w:eastAsia="Times New Roman" w:hAnsi="Century Schoolbook" w:cs="Times New Roman"/>
          <w:b/>
          <w:bCs/>
          <w:sz w:val="20"/>
          <w:szCs w:val="20"/>
        </w:rPr>
        <w:t>Input:</w:t>
      </w:r>
      <w:r w:rsidRPr="004227EF">
        <w:rPr>
          <w:rFonts w:ascii="Century Schoolbook" w:eastAsia="Times New Roman" w:hAnsi="Century Schoolbook" w:cs="Times New Roman"/>
          <w:sz w:val="20"/>
          <w:szCs w:val="20"/>
        </w:rPr>
        <w:t xml:space="preserve"> words = ["Hello","Alaska","Dad","Peace"]</w:t>
      </w:r>
    </w:p>
    <w:p w14:paraId="0CAA76A4" w14:textId="77777777" w:rsidR="004227EF" w:rsidRPr="004227EF" w:rsidRDefault="004227EF" w:rsidP="004227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4227EF">
        <w:rPr>
          <w:rFonts w:ascii="Century Schoolbook" w:eastAsia="Times New Roman" w:hAnsi="Century Schoolbook" w:cs="Times New Roman"/>
          <w:b/>
          <w:bCs/>
          <w:sz w:val="20"/>
          <w:szCs w:val="20"/>
        </w:rPr>
        <w:t>Output:</w:t>
      </w:r>
      <w:r w:rsidRPr="004227EF">
        <w:rPr>
          <w:rFonts w:ascii="Century Schoolbook" w:eastAsia="Times New Roman" w:hAnsi="Century Schoolbook" w:cs="Times New Roman"/>
          <w:sz w:val="20"/>
          <w:szCs w:val="20"/>
        </w:rPr>
        <w:t xml:space="preserve"> ["Alaska","Dad"]</w:t>
      </w:r>
    </w:p>
    <w:p w14:paraId="02961F83" w14:textId="77777777" w:rsidR="004227EF" w:rsidRPr="004227EF" w:rsidRDefault="004227EF" w:rsidP="004227EF">
      <w:pPr>
        <w:pStyle w:val="ListParagraph"/>
        <w:numPr>
          <w:ilvl w:val="0"/>
          <w:numId w:val="3"/>
        </w:numPr>
        <w:spacing w:after="120" w:line="240" w:lineRule="auto"/>
        <w:rPr>
          <w:rFonts w:ascii="Century Schoolbook" w:eastAsia="Times New Roman" w:hAnsi="Century Schoolbook" w:cs="Times New Roman"/>
          <w:sz w:val="23"/>
          <w:szCs w:val="23"/>
        </w:rPr>
      </w:pPr>
      <w:r w:rsidRPr="004227EF">
        <w:rPr>
          <w:rFonts w:ascii="Century Schoolbook" w:eastAsia="Times New Roman" w:hAnsi="Century Schoolbook" w:cs="Times New Roman"/>
          <w:b/>
          <w:bCs/>
          <w:sz w:val="23"/>
          <w:szCs w:val="23"/>
        </w:rPr>
        <w:t>Example 2:</w:t>
      </w:r>
    </w:p>
    <w:p w14:paraId="5443A554" w14:textId="77777777" w:rsidR="004227EF" w:rsidRPr="004227EF" w:rsidRDefault="004227EF" w:rsidP="004227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4227EF">
        <w:rPr>
          <w:rFonts w:ascii="Century Schoolbook" w:eastAsia="Times New Roman" w:hAnsi="Century Schoolbook" w:cs="Times New Roman"/>
          <w:b/>
          <w:bCs/>
          <w:sz w:val="20"/>
          <w:szCs w:val="20"/>
        </w:rPr>
        <w:t>Input:</w:t>
      </w:r>
      <w:r w:rsidRPr="004227EF">
        <w:rPr>
          <w:rFonts w:ascii="Century Schoolbook" w:eastAsia="Times New Roman" w:hAnsi="Century Schoolbook" w:cs="Times New Roman"/>
          <w:sz w:val="20"/>
          <w:szCs w:val="20"/>
        </w:rPr>
        <w:t xml:space="preserve"> words = ["omk"]</w:t>
      </w:r>
    </w:p>
    <w:p w14:paraId="422A5EF6" w14:textId="77777777" w:rsidR="004227EF" w:rsidRPr="004227EF" w:rsidRDefault="004227EF" w:rsidP="004227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4227EF">
        <w:rPr>
          <w:rFonts w:ascii="Century Schoolbook" w:eastAsia="Times New Roman" w:hAnsi="Century Schoolbook" w:cs="Times New Roman"/>
          <w:b/>
          <w:bCs/>
          <w:sz w:val="20"/>
          <w:szCs w:val="20"/>
        </w:rPr>
        <w:t>Output:</w:t>
      </w:r>
      <w:r w:rsidRPr="004227EF">
        <w:rPr>
          <w:rFonts w:ascii="Century Schoolbook" w:eastAsia="Times New Roman" w:hAnsi="Century Schoolbook" w:cs="Times New Roman"/>
          <w:sz w:val="20"/>
          <w:szCs w:val="20"/>
        </w:rPr>
        <w:t xml:space="preserve"> []</w:t>
      </w:r>
    </w:p>
    <w:p w14:paraId="6E89CCDF" w14:textId="77777777" w:rsidR="004227EF" w:rsidRPr="004227EF" w:rsidRDefault="004227EF" w:rsidP="004227EF">
      <w:pPr>
        <w:pStyle w:val="ListParagraph"/>
        <w:numPr>
          <w:ilvl w:val="0"/>
          <w:numId w:val="3"/>
        </w:numPr>
        <w:spacing w:after="120" w:line="240" w:lineRule="auto"/>
        <w:rPr>
          <w:rFonts w:ascii="Century Schoolbook" w:eastAsia="Times New Roman" w:hAnsi="Century Schoolbook" w:cs="Times New Roman"/>
          <w:sz w:val="23"/>
          <w:szCs w:val="23"/>
        </w:rPr>
      </w:pPr>
      <w:r w:rsidRPr="004227EF">
        <w:rPr>
          <w:rFonts w:ascii="Century Schoolbook" w:eastAsia="Times New Roman" w:hAnsi="Century Schoolbook" w:cs="Times New Roman"/>
          <w:b/>
          <w:bCs/>
          <w:sz w:val="23"/>
          <w:szCs w:val="23"/>
        </w:rPr>
        <w:t>Example 3:</w:t>
      </w:r>
    </w:p>
    <w:p w14:paraId="3785681F" w14:textId="77777777" w:rsidR="004227EF" w:rsidRPr="004227EF" w:rsidRDefault="004227EF" w:rsidP="004227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4227EF">
        <w:rPr>
          <w:rFonts w:ascii="Century Schoolbook" w:eastAsia="Times New Roman" w:hAnsi="Century Schoolbook" w:cs="Times New Roman"/>
          <w:b/>
          <w:bCs/>
          <w:sz w:val="20"/>
          <w:szCs w:val="20"/>
        </w:rPr>
        <w:t>Input:</w:t>
      </w:r>
      <w:r w:rsidRPr="004227EF">
        <w:rPr>
          <w:rFonts w:ascii="Century Schoolbook" w:eastAsia="Times New Roman" w:hAnsi="Century Schoolbook" w:cs="Times New Roman"/>
          <w:sz w:val="20"/>
          <w:szCs w:val="20"/>
        </w:rPr>
        <w:t xml:space="preserve"> words = ["adsdf","sfd"]</w:t>
      </w:r>
    </w:p>
    <w:p w14:paraId="13F83053" w14:textId="77777777" w:rsidR="004227EF" w:rsidRPr="004227EF" w:rsidRDefault="004227EF" w:rsidP="004227E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4227EF">
        <w:rPr>
          <w:rFonts w:ascii="Century Schoolbook" w:eastAsia="Times New Roman" w:hAnsi="Century Schoolbook" w:cs="Times New Roman"/>
          <w:b/>
          <w:bCs/>
          <w:sz w:val="20"/>
          <w:szCs w:val="20"/>
        </w:rPr>
        <w:t>Output:</w:t>
      </w:r>
      <w:r w:rsidRPr="004227EF">
        <w:rPr>
          <w:rFonts w:ascii="Century Schoolbook" w:eastAsia="Times New Roman" w:hAnsi="Century Schoolbook" w:cs="Times New Roman"/>
          <w:sz w:val="20"/>
          <w:szCs w:val="20"/>
        </w:rPr>
        <w:t xml:space="preserve"> ["adsdf","sfd"]</w:t>
      </w:r>
    </w:p>
    <w:p w14:paraId="3362A96F" w14:textId="77777777" w:rsidR="004227EF" w:rsidRPr="004227EF" w:rsidRDefault="004227EF" w:rsidP="004227EF">
      <w:pPr>
        <w:pStyle w:val="ListParagraph"/>
        <w:numPr>
          <w:ilvl w:val="0"/>
          <w:numId w:val="3"/>
        </w:numPr>
        <w:spacing w:line="240" w:lineRule="auto"/>
        <w:rPr>
          <w:rFonts w:ascii="Century Schoolbook" w:eastAsia="Times New Roman" w:hAnsi="Century Schoolbook" w:cs="Times New Roman"/>
          <w:sz w:val="24"/>
          <w:szCs w:val="24"/>
        </w:rPr>
      </w:pPr>
      <w:r w:rsidRPr="004227EF">
        <w:rPr>
          <w:rFonts w:ascii="Century Schoolbook" w:eastAsia="Times New Roman" w:hAnsi="Century Schoolbook" w:cs="Times New Roman"/>
          <w:sz w:val="23"/>
          <w:szCs w:val="23"/>
        </w:rPr>
        <w:br/>
      </w:r>
    </w:p>
    <w:p w14:paraId="6B0AD386" w14:textId="77777777" w:rsidR="004227EF" w:rsidRPr="004227EF" w:rsidRDefault="004227EF" w:rsidP="004227EF">
      <w:pPr>
        <w:pStyle w:val="ListParagraph"/>
        <w:numPr>
          <w:ilvl w:val="0"/>
          <w:numId w:val="3"/>
        </w:numPr>
        <w:spacing w:after="120" w:line="240" w:lineRule="auto"/>
        <w:rPr>
          <w:rFonts w:ascii="Century Schoolbook" w:eastAsia="Times New Roman" w:hAnsi="Century Schoolbook" w:cs="Times New Roman"/>
          <w:b/>
          <w:bCs/>
          <w:sz w:val="23"/>
          <w:szCs w:val="23"/>
        </w:rPr>
      </w:pPr>
      <w:r w:rsidRPr="004227EF">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227EF" w:rsidRPr="00EA6DFB" w14:paraId="22A96C85"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61B178" w14:textId="77777777" w:rsidR="004227EF" w:rsidRPr="00EA6DFB" w:rsidRDefault="004227EF"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E210C0" w14:textId="77777777" w:rsidR="004227EF" w:rsidRPr="00EA6DFB" w:rsidRDefault="004227EF"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227EF" w:rsidRPr="00EA6DFB" w14:paraId="4CA8D670"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B4EAD4" w14:textId="77777777" w:rsidR="004227EF" w:rsidRPr="00EA6DFB" w:rsidRDefault="004227E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2FA1AFEB" w14:textId="77777777" w:rsidR="004227EF" w:rsidRPr="00EA6DFB" w:rsidRDefault="004227E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68E6893C" w14:textId="77777777" w:rsidR="004227EF" w:rsidRPr="00EA6DFB" w:rsidRDefault="004227E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6F2BABD8" w14:textId="77777777" w:rsidR="004227EF" w:rsidRPr="00EA6DFB" w:rsidRDefault="004227E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796C70A1" w14:textId="77777777" w:rsidR="004227EF" w:rsidRPr="00EA6DFB" w:rsidRDefault="004227E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29D7BC" w14:textId="77777777" w:rsidR="004227EF" w:rsidRPr="00EA6DFB" w:rsidRDefault="004227E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Alaska</w:t>
            </w:r>
          </w:p>
          <w:p w14:paraId="70461BE3" w14:textId="77777777" w:rsidR="004227EF" w:rsidRPr="00EA6DFB" w:rsidRDefault="004227EF"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04377403" w14:textId="77777777" w:rsidR="004227EF" w:rsidRDefault="004227EF" w:rsidP="004227EF">
      <w:pPr>
        <w:spacing w:before="100" w:beforeAutospacing="1" w:after="100" w:afterAutospacing="1" w:line="240" w:lineRule="auto"/>
        <w:rPr>
          <w:rFonts w:ascii="Century Schoolbook" w:eastAsia="Times New Roman" w:hAnsi="Century Schoolbook" w:cs="Times New Roman"/>
          <w:sz w:val="23"/>
          <w:szCs w:val="23"/>
        </w:rPr>
      </w:pPr>
    </w:p>
    <w:p w14:paraId="5E6A4B17" w14:textId="77777777" w:rsid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2ECF8D72"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key=['qwertyuiop', 'asdfghjkl','zxcvbnm']</w:t>
      </w:r>
    </w:p>
    <w:p w14:paraId="6B720AF4"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n=int(input())</w:t>
      </w:r>
    </w:p>
    <w:p w14:paraId="111B29DB"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words=[]</w:t>
      </w:r>
    </w:p>
    <w:p w14:paraId="5A2169BC"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results=[]</w:t>
      </w:r>
    </w:p>
    <w:p w14:paraId="4EE22D75"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for i in range(n):</w:t>
      </w:r>
    </w:p>
    <w:p w14:paraId="55F6CB60"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a=input()</w:t>
      </w:r>
    </w:p>
    <w:p w14:paraId="77E514F6"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words.append(a)</w:t>
      </w:r>
    </w:p>
    <w:p w14:paraId="2A622192"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for word in words:</w:t>
      </w:r>
    </w:p>
    <w:p w14:paraId="11AEAFCA"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lower= word.lower()</w:t>
      </w:r>
    </w:p>
    <w:p w14:paraId="759A9260"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found=False</w:t>
      </w:r>
    </w:p>
    <w:p w14:paraId="45EE5D58"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for row in key:</w:t>
      </w:r>
    </w:p>
    <w:p w14:paraId="647FC52B"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if all(letter in row for letter in lower):</w:t>
      </w:r>
    </w:p>
    <w:p w14:paraId="14BBF869"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found=True</w:t>
      </w:r>
    </w:p>
    <w:p w14:paraId="0A359C4E"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break</w:t>
      </w:r>
    </w:p>
    <w:p w14:paraId="45BA0CBD"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if found:</w:t>
      </w:r>
    </w:p>
    <w:p w14:paraId="0D87958A"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results.append(word)</w:t>
      </w:r>
    </w:p>
    <w:p w14:paraId="258091AC"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if(len(results)==0):</w:t>
      </w:r>
    </w:p>
    <w:p w14:paraId="50613259"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print("No words")</w:t>
      </w:r>
    </w:p>
    <w:p w14:paraId="3BD56962"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else:</w:t>
      </w:r>
    </w:p>
    <w:p w14:paraId="0538A168" w14:textId="77777777" w:rsidR="009D1A4D" w:rsidRPr="009D1A4D"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lastRenderedPageBreak/>
        <w:t xml:space="preserve">    for i in results:</w:t>
      </w:r>
    </w:p>
    <w:p w14:paraId="6894CD39" w14:textId="77777777" w:rsidR="009D1A4D" w:rsidRPr="00EA6DFB" w:rsidRDefault="009D1A4D" w:rsidP="009D1A4D">
      <w:pPr>
        <w:spacing w:before="100" w:beforeAutospacing="1" w:after="100" w:afterAutospacing="1" w:line="240" w:lineRule="auto"/>
        <w:rPr>
          <w:rFonts w:ascii="Century Schoolbook" w:eastAsia="Times New Roman" w:hAnsi="Century Schoolbook" w:cs="Times New Roman"/>
          <w:sz w:val="23"/>
          <w:szCs w:val="23"/>
        </w:rPr>
      </w:pPr>
      <w:r w:rsidRPr="009D1A4D">
        <w:rPr>
          <w:rFonts w:ascii="Century Schoolbook" w:eastAsia="Times New Roman" w:hAnsi="Century Schoolbook" w:cs="Times New Roman"/>
          <w:sz w:val="23"/>
          <w:szCs w:val="23"/>
        </w:rPr>
        <w:t xml:space="preserve">        print(i)</w:t>
      </w:r>
    </w:p>
    <w:p w14:paraId="2F91F79F"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0DD56887" w14:textId="77777777" w:rsidR="0093393D" w:rsidRDefault="004227EF">
      <w:pPr>
        <w:rPr>
          <w:rFonts w:asciiTheme="majorHAnsi" w:eastAsiaTheme="majorEastAsia" w:hAnsiTheme="majorHAnsi" w:cstheme="majorBidi"/>
          <w:color w:val="1F4D78" w:themeColor="accent1" w:themeShade="7F"/>
          <w:sz w:val="24"/>
          <w:szCs w:val="24"/>
        </w:rPr>
      </w:pPr>
      <w:r>
        <w:rPr>
          <w:rFonts w:ascii="Century Schoolbook" w:eastAsia="Century Schoolbook" w:hAnsi="Century Schoolbook" w:cs="Century Schoolbook"/>
          <w:noProof/>
          <w:sz w:val="23"/>
          <w:szCs w:val="23"/>
          <w:shd w:val="clear" w:color="auto" w:fill="E7F3F5"/>
        </w:rPr>
        <w:drawing>
          <wp:inline distT="0" distB="0" distL="0" distR="0" wp14:anchorId="5A9A116A" wp14:editId="639AF928">
            <wp:extent cx="2758679" cy="2629128"/>
            <wp:effectExtent l="0" t="0" r="0" b="0"/>
            <wp:docPr id="14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18"/>
                    <a:srcRect/>
                    <a:stretch>
                      <a:fillRect/>
                    </a:stretch>
                  </pic:blipFill>
                  <pic:spPr>
                    <a:xfrm>
                      <a:off x="0" y="0"/>
                      <a:ext cx="2758679" cy="2629128"/>
                    </a:xfrm>
                    <a:prstGeom prst="rect">
                      <a:avLst/>
                    </a:prstGeom>
                    <a:ln/>
                  </pic:spPr>
                </pic:pic>
              </a:graphicData>
            </a:graphic>
          </wp:inline>
        </w:drawing>
      </w:r>
      <w:r w:rsidR="0093393D">
        <w:br w:type="page"/>
      </w:r>
    </w:p>
    <w:p w14:paraId="4F17CDBF" w14:textId="77777777" w:rsidR="0093393D" w:rsidRDefault="0093393D" w:rsidP="0093393D">
      <w:pPr>
        <w:rPr>
          <w:rFonts w:ascii="Century Schoolbook" w:eastAsiaTheme="majorEastAsia" w:hAnsi="Century Schoolbook" w:cs="Times New Roman"/>
          <w:sz w:val="36"/>
          <w:szCs w:val="36"/>
        </w:rPr>
      </w:pPr>
    </w:p>
    <w:p w14:paraId="5F3CF5E5" w14:textId="77777777" w:rsidR="00321684" w:rsidRDefault="00321684" w:rsidP="0093393D">
      <w:pPr>
        <w:rPr>
          <w:rFonts w:ascii="Century Schoolbook" w:eastAsiaTheme="majorEastAsia" w:hAnsi="Century Schoolbook" w:cs="Times New Roman"/>
          <w:sz w:val="36"/>
          <w:szCs w:val="36"/>
        </w:rPr>
      </w:pPr>
    </w:p>
    <w:p w14:paraId="40B24668" w14:textId="77777777" w:rsidR="00321684" w:rsidRDefault="00321684" w:rsidP="0093393D">
      <w:pPr>
        <w:rPr>
          <w:rFonts w:ascii="Century Schoolbook" w:eastAsiaTheme="majorEastAsia" w:hAnsi="Century Schoolbook" w:cs="Times New Roman"/>
          <w:sz w:val="36"/>
          <w:szCs w:val="36"/>
        </w:rPr>
      </w:pPr>
    </w:p>
    <w:p w14:paraId="1243D30F" w14:textId="77777777" w:rsidR="00321684" w:rsidRDefault="00321684" w:rsidP="0093393D">
      <w:pPr>
        <w:rPr>
          <w:rFonts w:ascii="Century Schoolbook" w:eastAsiaTheme="majorEastAsia" w:hAnsi="Century Schoolbook" w:cs="Times New Roman"/>
          <w:sz w:val="36"/>
          <w:szCs w:val="36"/>
        </w:rPr>
      </w:pPr>
    </w:p>
    <w:p w14:paraId="4F04A0AB" w14:textId="77777777" w:rsidR="00321684" w:rsidRDefault="00321684" w:rsidP="0093393D">
      <w:pPr>
        <w:rPr>
          <w:rFonts w:ascii="Century Schoolbook" w:eastAsiaTheme="majorEastAsia" w:hAnsi="Century Schoolbook" w:cs="Times New Roman"/>
          <w:sz w:val="36"/>
          <w:szCs w:val="36"/>
        </w:rPr>
      </w:pPr>
    </w:p>
    <w:p w14:paraId="7F949F20" w14:textId="77777777" w:rsidR="00321684" w:rsidRDefault="00321684" w:rsidP="0093393D">
      <w:pPr>
        <w:rPr>
          <w:rFonts w:ascii="Century Schoolbook" w:eastAsiaTheme="majorEastAsia" w:hAnsi="Century Schoolbook" w:cs="Times New Roman"/>
          <w:sz w:val="36"/>
          <w:szCs w:val="36"/>
        </w:rPr>
      </w:pPr>
    </w:p>
    <w:p w14:paraId="03A99B1F" w14:textId="77777777" w:rsidR="00321684" w:rsidRDefault="00321684" w:rsidP="0093393D">
      <w:pPr>
        <w:rPr>
          <w:rFonts w:ascii="Century Schoolbook" w:eastAsiaTheme="majorEastAsia" w:hAnsi="Century Schoolbook" w:cs="Times New Roman"/>
          <w:sz w:val="36"/>
          <w:szCs w:val="36"/>
        </w:rPr>
      </w:pPr>
    </w:p>
    <w:p w14:paraId="1CB0978E" w14:textId="77777777" w:rsidR="00321684" w:rsidRDefault="00321684" w:rsidP="0093393D">
      <w:pPr>
        <w:rPr>
          <w:rFonts w:ascii="Century Schoolbook" w:eastAsiaTheme="majorEastAsia" w:hAnsi="Century Schoolbook" w:cs="Times New Roman"/>
          <w:sz w:val="36"/>
          <w:szCs w:val="36"/>
        </w:rPr>
      </w:pPr>
    </w:p>
    <w:p w14:paraId="3DB2EB44" w14:textId="77777777" w:rsidR="00321684" w:rsidRDefault="00321684" w:rsidP="0093393D">
      <w:pPr>
        <w:rPr>
          <w:rFonts w:ascii="Century Schoolbook" w:eastAsiaTheme="majorEastAsia" w:hAnsi="Century Schoolbook" w:cs="Times New Roman"/>
          <w:sz w:val="36"/>
          <w:szCs w:val="36"/>
        </w:rPr>
      </w:pPr>
    </w:p>
    <w:p w14:paraId="13F870E3" w14:textId="77777777" w:rsidR="00321684" w:rsidRPr="00321684" w:rsidRDefault="00321684" w:rsidP="0093393D">
      <w:pPr>
        <w:rPr>
          <w:rFonts w:ascii="Century Schoolbook" w:eastAsiaTheme="majorEastAsia" w:hAnsi="Century Schoolbook" w:cs="Times New Roman"/>
          <w:sz w:val="36"/>
          <w:szCs w:val="36"/>
        </w:rPr>
      </w:pPr>
    </w:p>
    <w:p w14:paraId="3D0F7E7F"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1674934C"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143973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D7971">
        <w:rPr>
          <w:rFonts w:ascii="Century Schoolbook" w:hAnsi="Century Schoolbook" w:cs="Times New Roman"/>
          <w:b/>
        </w:rPr>
        <w:t xml:space="preserve"> 01|06|2024</w:t>
      </w:r>
    </w:p>
    <w:p w14:paraId="690BD85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D7971">
        <w:rPr>
          <w:rFonts w:ascii="Century Schoolbook" w:hAnsi="Century Schoolbook" w:cs="Times New Roman"/>
          <w:b/>
        </w:rPr>
        <w:t xml:space="preserve"> </w:t>
      </w:r>
      <w:r w:rsidR="005D7971" w:rsidRPr="005D7971">
        <w:rPr>
          <w:rFonts w:ascii="Century Schoolbook" w:hAnsi="Century Schoolbook" w:cs="Times New Roman"/>
          <w:b/>
        </w:rPr>
        <w:t>Priyanka E</w:t>
      </w:r>
    </w:p>
    <w:p w14:paraId="06775B8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4B5551B7" wp14:editId="232CBFAF">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09924D" id="Straight Connector 8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FED5F5"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6A62ED45"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70356507"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4B71AC23" w14:textId="77777777" w:rsidR="003C46AC" w:rsidRDefault="003C46AC" w:rsidP="00043AD9">
      <w:pPr>
        <w:spacing w:after="120" w:line="240" w:lineRule="auto"/>
        <w:jc w:val="both"/>
        <w:rPr>
          <w:rFonts w:ascii="Century Schoolbook" w:eastAsia="Times New Roman" w:hAnsi="Century Schoolbook" w:cs="Times New Roman"/>
          <w:sz w:val="23"/>
          <w:szCs w:val="23"/>
        </w:rPr>
      </w:pPr>
    </w:p>
    <w:p w14:paraId="62E59873"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1D165689"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7D0288AD"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14:paraId="65425CEA"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3DF377D1" w14:textId="77777777" w:rsidR="003C46AC" w:rsidRPr="00EA6DFB" w:rsidRDefault="003C46AC" w:rsidP="003C46AC">
      <w:pPr>
        <w:spacing w:after="120" w:line="240" w:lineRule="auto"/>
        <w:rPr>
          <w:rFonts w:ascii="Century Schoolbook" w:eastAsia="Times New Roman" w:hAnsi="Century Schoolbook" w:cs="Times New Roman"/>
          <w:sz w:val="23"/>
          <w:szCs w:val="23"/>
        </w:rPr>
      </w:pPr>
    </w:p>
    <w:p w14:paraId="40485B9A"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14:paraId="32EEF225"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13CC4F0F"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2001AF38"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14:paraId="7BABB6BB"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058E1767"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37247A73"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0D7A51D1"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28A16FB5"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54472FBF" w14:textId="77777777" w:rsidR="003C46AC" w:rsidRPr="00EA6DFB" w:rsidRDefault="003C46AC" w:rsidP="003C46AC">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3C46AC" w:rsidRPr="00EA6DFB" w14:paraId="7AEBDC80"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FF86AE" w14:textId="77777777" w:rsidR="003C46AC" w:rsidRPr="00EA6DFB" w:rsidRDefault="003C46AC"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DEA84F" w14:textId="77777777" w:rsidR="003C46AC" w:rsidRPr="00EA6DFB" w:rsidRDefault="003C46AC"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C46AC" w:rsidRPr="00EA6DFB" w14:paraId="20699224"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7719CE"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0525BEB1"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14115163"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776C0892" w14:textId="77777777" w:rsidR="003C46AC" w:rsidRPr="00EA6DFB" w:rsidRDefault="003C46AC" w:rsidP="002D42DF">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91BF6E"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0D1824E1" w14:textId="77777777" w:rsidR="003C46AC" w:rsidRDefault="003C46AC" w:rsidP="00043AD9">
      <w:pPr>
        <w:spacing w:after="120" w:line="240" w:lineRule="auto"/>
        <w:jc w:val="both"/>
        <w:rPr>
          <w:rFonts w:ascii="Century Schoolbook" w:eastAsia="Times New Roman" w:hAnsi="Century Schoolbook" w:cs="Times New Roman"/>
          <w:sz w:val="23"/>
          <w:szCs w:val="23"/>
        </w:rPr>
      </w:pPr>
    </w:p>
    <w:p w14:paraId="724B8F3F" w14:textId="77777777" w:rsidR="003C46AC" w:rsidRDefault="003C46AC" w:rsidP="00043AD9">
      <w:pPr>
        <w:spacing w:after="120" w:line="240" w:lineRule="auto"/>
        <w:jc w:val="both"/>
        <w:rPr>
          <w:rFonts w:ascii="Century Schoolbook" w:eastAsia="Times New Roman" w:hAnsi="Century Schoolbook" w:cs="Times New Roman"/>
          <w:sz w:val="23"/>
          <w:szCs w:val="23"/>
        </w:rPr>
      </w:pPr>
    </w:p>
    <w:p w14:paraId="57C356FA" w14:textId="77777777" w:rsidR="00951944" w:rsidRDefault="00951944" w:rsidP="00043AD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PROGRAM:</w:t>
      </w:r>
    </w:p>
    <w:p w14:paraId="7BEC8EA8"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Input sentences</w:t>
      </w:r>
    </w:p>
    <w:p w14:paraId="3D29BB11"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s1 = input()</w:t>
      </w:r>
    </w:p>
    <w:p w14:paraId="04FA54B8"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s2 = input()</w:t>
      </w:r>
    </w:p>
    <w:p w14:paraId="1290CCA5"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words1 = s1.split()</w:t>
      </w:r>
    </w:p>
    <w:p w14:paraId="58079973"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words2 = s2.split()</w:t>
      </w:r>
    </w:p>
    <w:p w14:paraId="3696C3DE"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word_count = {}</w:t>
      </w:r>
    </w:p>
    <w:p w14:paraId="50E4F57D"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for word in words1:</w:t>
      </w:r>
    </w:p>
    <w:p w14:paraId="7AAA8E14"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if word in word_count:</w:t>
      </w:r>
    </w:p>
    <w:p w14:paraId="7C199504"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word_count[word] += 1</w:t>
      </w:r>
    </w:p>
    <w:p w14:paraId="7C76AF1D"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else:</w:t>
      </w:r>
    </w:p>
    <w:p w14:paraId="7028E4B1"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word_count[word] = 1</w:t>
      </w:r>
    </w:p>
    <w:p w14:paraId="6BDA4F90"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for word in words2:</w:t>
      </w:r>
    </w:p>
    <w:p w14:paraId="312B2B7E"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if word in word_count:</w:t>
      </w:r>
    </w:p>
    <w:p w14:paraId="60305511"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word_count[word] += 1</w:t>
      </w:r>
    </w:p>
    <w:p w14:paraId="393C5447"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else:</w:t>
      </w:r>
    </w:p>
    <w:p w14:paraId="5A79FF3C"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word_count[word] = 1</w:t>
      </w:r>
    </w:p>
    <w:p w14:paraId="154179AA"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un = []</w:t>
      </w:r>
    </w:p>
    <w:p w14:paraId="0BE53292"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for word in word_count:</w:t>
      </w:r>
    </w:p>
    <w:p w14:paraId="72D1CD46"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if word_count[word] == 1:</w:t>
      </w:r>
    </w:p>
    <w:p w14:paraId="75BCE625"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if (word in words1 and word not in words2) or (word in words2 and word not in words1):</w:t>
      </w:r>
    </w:p>
    <w:p w14:paraId="6AD6130C"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un.append(word)</w:t>
      </w:r>
    </w:p>
    <w:p w14:paraId="31A5AC12"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for i in un:</w:t>
      </w:r>
    </w:p>
    <w:p w14:paraId="3BC6F9FE" w14:textId="77777777" w:rsidR="00951944" w:rsidRPr="00EA6DFB"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print(i,end=' ')</w:t>
      </w:r>
    </w:p>
    <w:p w14:paraId="5B715BBD"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26D95307"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7A53068F" w14:textId="77777777" w:rsidR="00043AD9" w:rsidRDefault="00BB057F">
      <w:pPr>
        <w:rPr>
          <w:rFonts w:ascii="Century Schoolbook" w:hAnsi="Century Schoolbook" w:cs="Times New Roman"/>
          <w:b/>
        </w:rPr>
      </w:pPr>
      <w:r>
        <w:rPr>
          <w:rFonts w:ascii="Century Schoolbook" w:eastAsia="Century Schoolbook" w:hAnsi="Century Schoolbook" w:cs="Century Schoolbook"/>
          <w:b/>
          <w:noProof/>
          <w:sz w:val="32"/>
          <w:szCs w:val="32"/>
        </w:rPr>
        <w:lastRenderedPageBreak/>
        <w:drawing>
          <wp:inline distT="0" distB="0" distL="0" distR="0" wp14:anchorId="06C26D20" wp14:editId="6BE12237">
            <wp:extent cx="3833192" cy="1455546"/>
            <wp:effectExtent l="0" t="0" r="0" b="0"/>
            <wp:docPr id="13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9"/>
                    <a:srcRect/>
                    <a:stretch>
                      <a:fillRect/>
                    </a:stretch>
                  </pic:blipFill>
                  <pic:spPr>
                    <a:xfrm>
                      <a:off x="0" y="0"/>
                      <a:ext cx="3833192" cy="1455546"/>
                    </a:xfrm>
                    <a:prstGeom prst="rect">
                      <a:avLst/>
                    </a:prstGeom>
                    <a:ln/>
                  </pic:spPr>
                </pic:pic>
              </a:graphicData>
            </a:graphic>
          </wp:inline>
        </w:drawing>
      </w:r>
      <w:r w:rsidR="00043AD9">
        <w:rPr>
          <w:rFonts w:ascii="Century Schoolbook" w:hAnsi="Century Schoolbook" w:cs="Times New Roman"/>
          <w:b/>
        </w:rPr>
        <w:br w:type="page"/>
      </w:r>
    </w:p>
    <w:p w14:paraId="5E2FA60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D7971">
        <w:rPr>
          <w:rFonts w:ascii="Century Schoolbook" w:hAnsi="Century Schoolbook" w:cs="Times New Roman"/>
          <w:b/>
        </w:rPr>
        <w:t xml:space="preserve"> 01|06|2024</w:t>
      </w:r>
    </w:p>
    <w:p w14:paraId="6501C4D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D7971">
        <w:rPr>
          <w:rFonts w:ascii="Century Schoolbook" w:hAnsi="Century Schoolbook" w:cs="Times New Roman"/>
          <w:b/>
        </w:rPr>
        <w:t xml:space="preserve"> </w:t>
      </w:r>
      <w:r w:rsidR="005D7971" w:rsidRPr="005D7971">
        <w:rPr>
          <w:rFonts w:ascii="Century Schoolbook" w:hAnsi="Century Schoolbook" w:cs="Times New Roman"/>
          <w:b/>
        </w:rPr>
        <w:t>Priyanka E</w:t>
      </w:r>
    </w:p>
    <w:p w14:paraId="0FE96BF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36EA7DA9" wp14:editId="5CE3829A">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12065" id="Straight Connector 8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DE8505"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5BA1D872"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6AF98021" w14:textId="77777777" w:rsidR="003C46AC" w:rsidRDefault="003C46AC" w:rsidP="00B465F5">
      <w:pPr>
        <w:spacing w:after="120" w:line="240" w:lineRule="auto"/>
        <w:rPr>
          <w:rFonts w:ascii="Century Schoolbook" w:eastAsia="Times New Roman" w:hAnsi="Century Schoolbook" w:cs="Times New Roman"/>
          <w:sz w:val="23"/>
          <w:szCs w:val="23"/>
        </w:rPr>
      </w:pPr>
    </w:p>
    <w:p w14:paraId="00B54F5A"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6, 7, 4], ‘best’ : [7, 6, 5]}</w:t>
      </w:r>
    </w:p>
    <w:p w14:paraId="46B1EFC2"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14:paraId="3347CAEF"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6440EF84"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8,8], ‘best’ : [5,5]}</w:t>
      </w:r>
    </w:p>
    <w:p w14:paraId="2A3179BD"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14:paraId="471818E2"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027F6C0C"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6D60C8F2"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509DBC9"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14:paraId="56417FC4"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9CF6290"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404F86B"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14:paraId="1DBAED00"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2722E175" w14:textId="77777777" w:rsidR="003C46AC" w:rsidRPr="00EA6DFB" w:rsidRDefault="003C46AC" w:rsidP="003C46A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03011C9" w14:textId="77777777" w:rsidR="003C46AC" w:rsidRPr="00EA6DFB" w:rsidRDefault="003C46AC" w:rsidP="003C46AC">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F26FC0C" w14:textId="77777777" w:rsidR="003C46AC" w:rsidRPr="00EA6DFB" w:rsidRDefault="003C46AC" w:rsidP="003C46AC">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3C46AC" w:rsidRPr="00EA6DFB" w14:paraId="4DA9EEEC"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A042C3" w14:textId="77777777" w:rsidR="003C46AC" w:rsidRPr="00EA6DFB" w:rsidRDefault="003C46AC"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2DF202" w14:textId="77777777" w:rsidR="003C46AC" w:rsidRPr="00EA6DFB" w:rsidRDefault="003C46AC" w:rsidP="002D42D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C46AC" w:rsidRPr="00EA6DFB" w14:paraId="36D4710E"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3FB66B"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2645E2D1"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14:paraId="621B2B63"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5C6F66"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14:paraId="402A6E40"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0F01FDD5" w14:textId="77777777" w:rsidR="003C46AC" w:rsidRDefault="003C46AC" w:rsidP="00B465F5">
      <w:pPr>
        <w:spacing w:after="120" w:line="240" w:lineRule="auto"/>
        <w:rPr>
          <w:rFonts w:ascii="Century Schoolbook" w:eastAsia="Times New Roman" w:hAnsi="Century Schoolbook" w:cs="Times New Roman"/>
          <w:sz w:val="23"/>
          <w:szCs w:val="23"/>
        </w:rPr>
      </w:pPr>
    </w:p>
    <w:p w14:paraId="5A737C64" w14:textId="77777777" w:rsidR="003C46AC" w:rsidRDefault="003C46AC" w:rsidP="00B465F5">
      <w:pPr>
        <w:spacing w:after="120" w:line="240" w:lineRule="auto"/>
        <w:rPr>
          <w:rFonts w:ascii="Century Schoolbook" w:eastAsia="Times New Roman" w:hAnsi="Century Schoolbook" w:cs="Times New Roman"/>
          <w:sz w:val="23"/>
          <w:szCs w:val="23"/>
        </w:rPr>
      </w:pPr>
    </w:p>
    <w:p w14:paraId="1B77E205" w14:textId="77777777" w:rsidR="003C46AC" w:rsidRDefault="003C46AC">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61269D8D" w14:textId="77777777" w:rsidR="00951944" w:rsidRDefault="00951944" w:rsidP="00B465F5">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PROGRAM:</w:t>
      </w:r>
    </w:p>
    <w:p w14:paraId="21770BDB" w14:textId="77777777" w:rsidR="00951944" w:rsidRPr="00951944" w:rsidRDefault="00951944" w:rsidP="00951944">
      <w:pPr>
        <w:spacing w:after="120" w:line="240" w:lineRule="auto"/>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n = int(input())</w:t>
      </w:r>
    </w:p>
    <w:p w14:paraId="6F0E9E08" w14:textId="77777777" w:rsidR="00951944" w:rsidRPr="00951944" w:rsidRDefault="00951944" w:rsidP="00951944">
      <w:pPr>
        <w:spacing w:after="120" w:line="240" w:lineRule="auto"/>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test_dict = {}</w:t>
      </w:r>
    </w:p>
    <w:p w14:paraId="1ED19211" w14:textId="77777777" w:rsidR="00951944" w:rsidRPr="00951944" w:rsidRDefault="00951944" w:rsidP="00951944">
      <w:pPr>
        <w:spacing w:after="120" w:line="240" w:lineRule="auto"/>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for i in range(n):</w:t>
      </w:r>
    </w:p>
    <w:p w14:paraId="68DD6513" w14:textId="77777777" w:rsidR="00951944" w:rsidRPr="00951944" w:rsidRDefault="00951944" w:rsidP="00951944">
      <w:pPr>
        <w:spacing w:after="120" w:line="240" w:lineRule="auto"/>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data = input().split()</w:t>
      </w:r>
    </w:p>
    <w:p w14:paraId="107B6E03" w14:textId="77777777" w:rsidR="00951944" w:rsidRPr="00951944" w:rsidRDefault="00951944" w:rsidP="00951944">
      <w:pPr>
        <w:spacing w:after="120" w:line="240" w:lineRule="auto"/>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key = data[0]</w:t>
      </w:r>
    </w:p>
    <w:p w14:paraId="6A380FFA" w14:textId="77777777" w:rsidR="00951944" w:rsidRPr="00951944" w:rsidRDefault="00951944" w:rsidP="00951944">
      <w:pPr>
        <w:spacing w:after="120" w:line="240" w:lineRule="auto"/>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values = list(map(int, data[1:]))</w:t>
      </w:r>
    </w:p>
    <w:p w14:paraId="03C9CE14" w14:textId="77777777" w:rsidR="00951944" w:rsidRPr="00951944" w:rsidRDefault="00951944" w:rsidP="00951944">
      <w:pPr>
        <w:spacing w:after="120" w:line="240" w:lineRule="auto"/>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test_dict[key] = values</w:t>
      </w:r>
    </w:p>
    <w:p w14:paraId="6FF38A16" w14:textId="77777777" w:rsidR="00951944" w:rsidRPr="00951944" w:rsidRDefault="00951944" w:rsidP="00951944">
      <w:pPr>
        <w:spacing w:after="120" w:line="240" w:lineRule="auto"/>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sum_dict = {k: sum(v) for k, v in test_dict.items()}</w:t>
      </w:r>
    </w:p>
    <w:p w14:paraId="6D05705D" w14:textId="77777777" w:rsidR="00951944" w:rsidRPr="00951944" w:rsidRDefault="00951944" w:rsidP="00951944">
      <w:pPr>
        <w:spacing w:after="120" w:line="240" w:lineRule="auto"/>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sorted_sum_dict = dict(sorted(sum_dict.items(), key=lambda item: item[1]))</w:t>
      </w:r>
    </w:p>
    <w:p w14:paraId="04B4A217" w14:textId="77777777" w:rsidR="00951944" w:rsidRPr="00951944" w:rsidRDefault="00951944" w:rsidP="00951944">
      <w:pPr>
        <w:spacing w:after="120" w:line="240" w:lineRule="auto"/>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for key, value in sorted_sum_dict.items():</w:t>
      </w:r>
    </w:p>
    <w:p w14:paraId="20BAFB0A" w14:textId="77777777" w:rsidR="00951944" w:rsidRPr="00EA6DFB" w:rsidRDefault="00951944" w:rsidP="00951944">
      <w:pPr>
        <w:spacing w:after="120" w:line="240" w:lineRule="auto"/>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print(f"{key} {value}")</w:t>
      </w:r>
    </w:p>
    <w:p w14:paraId="403D6854"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0ED8331D" w14:textId="77777777" w:rsidR="00043AD9" w:rsidRPr="00BB057F" w:rsidRDefault="00BB057F">
      <w:pPr>
        <w:rPr>
          <w:rFonts w:ascii="Century Schoolbook" w:hAnsi="Century Schoolbook" w:cs="Times New Roman"/>
          <w:b/>
          <w:bCs/>
          <w:sz w:val="32"/>
          <w:szCs w:val="32"/>
        </w:rPr>
      </w:pPr>
      <w:r>
        <w:rPr>
          <w:rFonts w:ascii="Century Schoolbook" w:eastAsia="Century Schoolbook" w:hAnsi="Century Schoolbook" w:cs="Century Schoolbook"/>
          <w:b/>
          <w:noProof/>
          <w:sz w:val="32"/>
          <w:szCs w:val="32"/>
        </w:rPr>
        <w:drawing>
          <wp:inline distT="0" distB="0" distL="0" distR="0" wp14:anchorId="1F162F5B" wp14:editId="31236EA1">
            <wp:extent cx="2895851" cy="1813717"/>
            <wp:effectExtent l="0" t="0" r="0" b="0"/>
            <wp:docPr id="16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20"/>
                    <a:srcRect/>
                    <a:stretch>
                      <a:fillRect/>
                    </a:stretch>
                  </pic:blipFill>
                  <pic:spPr>
                    <a:xfrm>
                      <a:off x="0" y="0"/>
                      <a:ext cx="2895851" cy="1813717"/>
                    </a:xfrm>
                    <a:prstGeom prst="rect">
                      <a:avLst/>
                    </a:prstGeom>
                    <a:ln/>
                  </pic:spPr>
                </pic:pic>
              </a:graphicData>
            </a:graphic>
          </wp:inline>
        </w:drawing>
      </w:r>
      <w:r w:rsidR="00043AD9">
        <w:rPr>
          <w:rFonts w:ascii="Century Schoolbook" w:hAnsi="Century Schoolbook" w:cs="Times New Roman"/>
          <w:b/>
        </w:rPr>
        <w:br w:type="page"/>
      </w:r>
    </w:p>
    <w:p w14:paraId="172D95C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620B">
        <w:rPr>
          <w:rFonts w:ascii="Century Schoolbook" w:hAnsi="Century Schoolbook" w:cs="Times New Roman"/>
          <w:b/>
        </w:rPr>
        <w:t xml:space="preserve"> 01|06|2024</w:t>
      </w:r>
    </w:p>
    <w:p w14:paraId="4AD806F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620B">
        <w:rPr>
          <w:rFonts w:ascii="Century Schoolbook" w:hAnsi="Century Schoolbook" w:cs="Times New Roman"/>
          <w:b/>
        </w:rPr>
        <w:t xml:space="preserve"> </w:t>
      </w:r>
      <w:r w:rsidR="00A4620B" w:rsidRPr="00A4620B">
        <w:rPr>
          <w:rFonts w:ascii="Century Schoolbook" w:hAnsi="Century Schoolbook" w:cs="Times New Roman"/>
          <w:b/>
        </w:rPr>
        <w:t>Priyanka E</w:t>
      </w:r>
    </w:p>
    <w:p w14:paraId="5C907F2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757F5A6" wp14:editId="4477AF01">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A7AF6" id="Straight Connector 8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6C0A2A"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1CEA9CE"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7054EE51" w14:textId="77777777" w:rsidR="00951944" w:rsidRDefault="00951944" w:rsidP="00043AD9">
      <w:pPr>
        <w:spacing w:after="120" w:line="240" w:lineRule="auto"/>
        <w:jc w:val="both"/>
        <w:rPr>
          <w:rFonts w:ascii="Century Schoolbook" w:eastAsia="Times New Roman" w:hAnsi="Century Schoolbook" w:cs="Times New Roman"/>
          <w:sz w:val="23"/>
          <w:szCs w:val="23"/>
        </w:rPr>
      </w:pPr>
    </w:p>
    <w:p w14:paraId="05479942" w14:textId="77777777" w:rsidR="003C46AC" w:rsidRDefault="003C46AC" w:rsidP="00043AD9">
      <w:pPr>
        <w:spacing w:after="120" w:line="240" w:lineRule="auto"/>
        <w:jc w:val="both"/>
        <w:rPr>
          <w:rFonts w:ascii="Century Schoolbook" w:eastAsia="Times New Roman" w:hAnsi="Century Schoolbook" w:cs="Times New Roman"/>
          <w:sz w:val="23"/>
          <w:szCs w:val="23"/>
        </w:rPr>
      </w:pPr>
    </w:p>
    <w:p w14:paraId="26CF3EE3"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77AC4FFF"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14:paraId="2885D90F"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14:paraId="31E4CBD3"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14:paraId="316C1A0C"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1B300146"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1BAD95C7"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6D57A15F" w14:textId="77777777" w:rsidR="003C46AC" w:rsidRPr="00EA6DFB" w:rsidRDefault="003C46AC" w:rsidP="003C46AC">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14:paraId="55D6AE8C"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7F32693"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361B9697"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5B6CF9BE"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7EB5D486"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20A7051A"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27B89FE"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8699D0F"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26BAFC60"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E70C3FE"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771BCE4C"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0C63086"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E404258"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123E169E"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72F678DF"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7487FC2B"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1FE1F2E3" w14:textId="77777777" w:rsidR="003C46AC" w:rsidRPr="00EA6DFB" w:rsidRDefault="003C46AC" w:rsidP="003C46AC">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3A2FAC48" w14:textId="77777777" w:rsidR="003C46AC" w:rsidRPr="00EA6DFB" w:rsidRDefault="003C46AC" w:rsidP="003C46AC">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C46AC" w:rsidRPr="00EA6DFB" w14:paraId="3C65E94A"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F11A60" w14:textId="77777777" w:rsidR="003C46AC" w:rsidRPr="00EA6DFB" w:rsidRDefault="003C46AC" w:rsidP="002D42DF">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8DB502" w14:textId="77777777" w:rsidR="003C46AC" w:rsidRPr="00EA6DFB" w:rsidRDefault="003C46AC" w:rsidP="002D42DF">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C46AC" w:rsidRPr="00EA6DFB" w14:paraId="3CDCE866"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B39460"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10</w:t>
            </w:r>
          </w:p>
          <w:p w14:paraId="004FEE36"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5723E19"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AC50C90"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547FE375"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945E82E"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9E8FD09"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A401152"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26E54278"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433BA9A"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F8A8AF4"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01606C"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01CC70BE" w14:textId="77777777" w:rsidR="003C46AC" w:rsidRDefault="003C46AC" w:rsidP="00043AD9">
      <w:pPr>
        <w:spacing w:after="120" w:line="240" w:lineRule="auto"/>
        <w:jc w:val="both"/>
        <w:rPr>
          <w:rFonts w:ascii="Century Schoolbook" w:eastAsia="Times New Roman" w:hAnsi="Century Schoolbook" w:cs="Times New Roman"/>
          <w:sz w:val="23"/>
          <w:szCs w:val="23"/>
        </w:rPr>
      </w:pPr>
    </w:p>
    <w:p w14:paraId="1B0DDAC7" w14:textId="77777777" w:rsidR="00951944" w:rsidRDefault="00951944" w:rsidP="00043AD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7D8ECF25"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votes=int(input())</w:t>
      </w:r>
    </w:p>
    <w:p w14:paraId="6AADC0E4"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voted=[]</w:t>
      </w:r>
    </w:p>
    <w:p w14:paraId="26CDCDCF"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for i in range(votes):</w:t>
      </w:r>
    </w:p>
    <w:p w14:paraId="405D5604"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voted.append(input())</w:t>
      </w:r>
    </w:p>
    <w:p w14:paraId="57B9ACCC"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vote_count = {}</w:t>
      </w:r>
    </w:p>
    <w:p w14:paraId="0926E3AE"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for candidate in voted:</w:t>
      </w:r>
    </w:p>
    <w:p w14:paraId="33F94E52"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vote_count[candidate] = vote_count.get(candidate, 0) + 1</w:t>
      </w:r>
    </w:p>
    <w:p w14:paraId="7E3E7DE5"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max_votes = 0</w:t>
      </w:r>
    </w:p>
    <w:p w14:paraId="3E70BFCA"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winner = ""</w:t>
      </w:r>
    </w:p>
    <w:p w14:paraId="067A7D21"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for candidate in vote_count:</w:t>
      </w:r>
    </w:p>
    <w:p w14:paraId="241F1F2D"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p>
    <w:p w14:paraId="58FBC010"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if vote_count[candidate] &gt; max_votes or (vote_count[candidate] == max_votes and candidate &lt; winner):</w:t>
      </w:r>
    </w:p>
    <w:p w14:paraId="4D0400ED"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max_votes = vote_count[candidate]</w:t>
      </w:r>
    </w:p>
    <w:p w14:paraId="2DA45925" w14:textId="77777777" w:rsidR="00951944" w:rsidRPr="00951944"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 xml:space="preserve">        winner = candidate</w:t>
      </w:r>
    </w:p>
    <w:p w14:paraId="14FC9A24" w14:textId="77777777" w:rsidR="00951944" w:rsidRPr="00EA6DFB" w:rsidRDefault="00951944" w:rsidP="00951944">
      <w:pPr>
        <w:spacing w:after="120" w:line="240" w:lineRule="auto"/>
        <w:jc w:val="both"/>
        <w:rPr>
          <w:rFonts w:ascii="Century Schoolbook" w:eastAsia="Times New Roman" w:hAnsi="Century Schoolbook" w:cs="Times New Roman"/>
          <w:sz w:val="23"/>
          <w:szCs w:val="23"/>
        </w:rPr>
      </w:pPr>
      <w:r w:rsidRPr="00951944">
        <w:rPr>
          <w:rFonts w:ascii="Century Schoolbook" w:eastAsia="Times New Roman" w:hAnsi="Century Schoolbook" w:cs="Times New Roman"/>
          <w:sz w:val="23"/>
          <w:szCs w:val="23"/>
        </w:rPr>
        <w:t>print(winner)</w:t>
      </w:r>
    </w:p>
    <w:p w14:paraId="39B2054F"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7D82844F" w14:textId="77777777" w:rsidR="00BB057F" w:rsidRDefault="00BB057F">
      <w:pPr>
        <w:rPr>
          <w:rFonts w:ascii="Century Schoolbook" w:hAnsi="Century Schoolbook" w:cs="Times New Roman"/>
          <w:b/>
          <w:bCs/>
          <w:sz w:val="32"/>
          <w:szCs w:val="32"/>
        </w:rPr>
      </w:pPr>
    </w:p>
    <w:p w14:paraId="131AB806" w14:textId="77777777" w:rsidR="00BB057F" w:rsidRDefault="00BB057F">
      <w:pPr>
        <w:rPr>
          <w:rFonts w:ascii="Century Schoolbook" w:hAnsi="Century Schoolbook" w:cs="Times New Roman"/>
          <w:b/>
          <w:bCs/>
          <w:sz w:val="32"/>
          <w:szCs w:val="32"/>
        </w:rPr>
      </w:pPr>
    </w:p>
    <w:p w14:paraId="03127242" w14:textId="77777777" w:rsidR="00BB057F" w:rsidRDefault="00BB057F">
      <w:pPr>
        <w:rPr>
          <w:rFonts w:ascii="Century Schoolbook" w:hAnsi="Century Schoolbook" w:cs="Times New Roman"/>
          <w:b/>
          <w:bCs/>
          <w:sz w:val="32"/>
          <w:szCs w:val="32"/>
        </w:rPr>
      </w:pPr>
    </w:p>
    <w:p w14:paraId="75B60AAA" w14:textId="77777777" w:rsidR="003E641D" w:rsidRPr="00EA6DFB" w:rsidRDefault="00BB057F">
      <w:pPr>
        <w:rPr>
          <w:rFonts w:ascii="Century Schoolbook" w:hAnsi="Century Schoolbook" w:cs="Times New Roman"/>
          <w:b/>
          <w:bCs/>
          <w:sz w:val="32"/>
          <w:szCs w:val="32"/>
        </w:rPr>
      </w:pPr>
      <w:r>
        <w:rPr>
          <w:rFonts w:ascii="Century Schoolbook" w:eastAsia="Century Schoolbook" w:hAnsi="Century Schoolbook" w:cs="Century Schoolbook"/>
          <w:b/>
          <w:noProof/>
        </w:rPr>
        <w:lastRenderedPageBreak/>
        <w:drawing>
          <wp:inline distT="0" distB="0" distL="0" distR="0" wp14:anchorId="3E81A110" wp14:editId="0E0CCBA4">
            <wp:extent cx="2469094" cy="4008467"/>
            <wp:effectExtent l="0" t="0" r="0" b="0"/>
            <wp:docPr id="13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1"/>
                    <a:srcRect/>
                    <a:stretch>
                      <a:fillRect/>
                    </a:stretch>
                  </pic:blipFill>
                  <pic:spPr>
                    <a:xfrm>
                      <a:off x="0" y="0"/>
                      <a:ext cx="2469094" cy="4008467"/>
                    </a:xfrm>
                    <a:prstGeom prst="rect">
                      <a:avLst/>
                    </a:prstGeom>
                    <a:ln/>
                  </pic:spPr>
                </pic:pic>
              </a:graphicData>
            </a:graphic>
          </wp:inline>
        </w:drawing>
      </w:r>
      <w:r w:rsidR="003E641D" w:rsidRPr="00EA6DFB">
        <w:rPr>
          <w:rFonts w:ascii="Century Schoolbook" w:hAnsi="Century Schoolbook" w:cs="Times New Roman"/>
          <w:b/>
          <w:bCs/>
          <w:sz w:val="32"/>
          <w:szCs w:val="32"/>
        </w:rPr>
        <w:br w:type="page"/>
      </w:r>
    </w:p>
    <w:p w14:paraId="63C420E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620B">
        <w:rPr>
          <w:rFonts w:ascii="Century Schoolbook" w:hAnsi="Century Schoolbook" w:cs="Times New Roman"/>
          <w:b/>
        </w:rPr>
        <w:t xml:space="preserve"> 01|06|2024</w:t>
      </w:r>
    </w:p>
    <w:p w14:paraId="762F4C8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620B">
        <w:rPr>
          <w:rFonts w:ascii="Century Schoolbook" w:hAnsi="Century Schoolbook" w:cs="Times New Roman"/>
          <w:b/>
        </w:rPr>
        <w:t xml:space="preserve"> </w:t>
      </w:r>
      <w:r w:rsidR="00A4620B" w:rsidRPr="00A4620B">
        <w:rPr>
          <w:rFonts w:ascii="Century Schoolbook" w:hAnsi="Century Schoolbook" w:cs="Times New Roman"/>
          <w:b/>
        </w:rPr>
        <w:t>Priyanka E</w:t>
      </w:r>
    </w:p>
    <w:p w14:paraId="0F96E41B"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1BED0A7A" wp14:editId="6FB7B120">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E21C73" id="Straight Connector 8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B9A15F"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2E7090E1"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2F72D9A3"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64140A25"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12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6FD615AA"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030A0E0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33C7D79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2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14A586AF"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2D2CAA1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2586D967" w14:textId="77777777" w:rsidR="00951944" w:rsidRDefault="00951944" w:rsidP="00043AD9">
      <w:pPr>
        <w:pStyle w:val="NormalWeb"/>
        <w:spacing w:before="0" w:beforeAutospacing="0" w:after="0" w:afterAutospacing="0"/>
        <w:rPr>
          <w:rFonts w:ascii="Century Schoolbook" w:hAnsi="Century Schoolbook"/>
        </w:rPr>
      </w:pPr>
    </w:p>
    <w:p w14:paraId="414F071B" w14:textId="77777777" w:rsidR="003C46AC" w:rsidRDefault="003C46AC" w:rsidP="00043AD9">
      <w:pPr>
        <w:pStyle w:val="NormalWeb"/>
        <w:spacing w:before="0" w:beforeAutospacing="0" w:after="0" w:afterAutospacing="0"/>
        <w:rPr>
          <w:rFonts w:ascii="Century Schoolbook" w:hAnsi="Century Schoolbook"/>
        </w:rPr>
      </w:pPr>
    </w:p>
    <w:p w14:paraId="0FD0639D" w14:textId="77777777" w:rsidR="003C46AC" w:rsidRPr="00EA6DFB" w:rsidRDefault="003C46AC" w:rsidP="003C46AC">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488A387B" w14:textId="77777777" w:rsidR="003C46AC" w:rsidRPr="00EA6DFB" w:rsidRDefault="003C46AC" w:rsidP="003C46AC">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79A5943B" w14:textId="77777777" w:rsidR="003C46AC" w:rsidRPr="00EA6DFB" w:rsidRDefault="003C46AC" w:rsidP="003C46AC">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0349B8F" w14:textId="77777777" w:rsidR="003C46AC" w:rsidRPr="00EA6DFB" w:rsidRDefault="003C46AC" w:rsidP="003C46AC">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5D40AE2A" w14:textId="77777777" w:rsidR="003C46AC" w:rsidRPr="00EA6DFB" w:rsidRDefault="003C46AC" w:rsidP="003C46AC">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15666CB5" w14:textId="77777777" w:rsidR="003C46AC" w:rsidRPr="00EA6DFB" w:rsidRDefault="003C46AC" w:rsidP="003C46AC">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1565215D" w14:textId="77777777" w:rsidR="003C46AC" w:rsidRPr="00EA6DFB" w:rsidRDefault="003C46AC" w:rsidP="003C46AC">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63BDBCCF" w14:textId="77777777" w:rsidR="003C46AC" w:rsidRPr="00EA6DFB" w:rsidRDefault="003C46AC" w:rsidP="003C46AC">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01012ABE" w14:textId="77777777" w:rsidR="003C46AC" w:rsidRPr="00EA6DFB" w:rsidRDefault="003C46AC" w:rsidP="003C46AC">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24D170D3" w14:textId="77777777" w:rsidR="003C46AC" w:rsidRPr="00EA6DFB" w:rsidRDefault="003C46AC" w:rsidP="003C46AC">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1E2122B" w14:textId="77777777" w:rsidR="003C46AC" w:rsidRDefault="003C46AC" w:rsidP="003C46AC">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28DFAD7D" w14:textId="77777777" w:rsidR="003C46AC" w:rsidRDefault="003C46AC" w:rsidP="003C46AC">
      <w:pPr>
        <w:rPr>
          <w:rFonts w:ascii="Century Schoolbook" w:hAnsi="Century Schoolbook" w:cs="Times New Roman"/>
          <w:b/>
        </w:rPr>
      </w:pPr>
      <w:r>
        <w:rPr>
          <w:rFonts w:ascii="Century Schoolbook" w:hAnsi="Century Schoolbook" w:cs="Times New Roman"/>
          <w:b/>
        </w:rPr>
        <w:br w:type="page"/>
      </w:r>
    </w:p>
    <w:p w14:paraId="280F5689" w14:textId="77777777" w:rsidR="003C46AC" w:rsidRDefault="003C46AC" w:rsidP="00043AD9">
      <w:pPr>
        <w:pStyle w:val="NormalWeb"/>
        <w:spacing w:before="0" w:beforeAutospacing="0" w:after="0" w:afterAutospacing="0"/>
        <w:rPr>
          <w:rFonts w:ascii="Century Schoolbook" w:hAnsi="Century Schoolbook"/>
        </w:rPr>
      </w:pPr>
    </w:p>
    <w:p w14:paraId="6F7797DA" w14:textId="77777777" w:rsidR="00951944" w:rsidRDefault="00951944" w:rsidP="00043AD9">
      <w:pPr>
        <w:pStyle w:val="NormalWeb"/>
        <w:spacing w:before="0" w:beforeAutospacing="0" w:after="0" w:afterAutospacing="0"/>
        <w:rPr>
          <w:rFonts w:ascii="Century Schoolbook" w:hAnsi="Century Schoolbook"/>
        </w:rPr>
      </w:pPr>
      <w:r>
        <w:rPr>
          <w:rFonts w:ascii="Century Schoolbook" w:hAnsi="Century Schoolbook"/>
        </w:rPr>
        <w:t>PROGRAM:</w:t>
      </w:r>
    </w:p>
    <w:p w14:paraId="5A0972BA"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n = int(input())</w:t>
      </w:r>
    </w:p>
    <w:p w14:paraId="37833ACA"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student_data = {}</w:t>
      </w:r>
    </w:p>
    <w:p w14:paraId="40731C78"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for i in range(n):</w:t>
      </w:r>
    </w:p>
    <w:p w14:paraId="1B17ED34"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data = input().split()</w:t>
      </w:r>
    </w:p>
    <w:p w14:paraId="7FF3B3E9"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name = data[0]</w:t>
      </w:r>
    </w:p>
    <w:p w14:paraId="4349F18C"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test = int(data[1])</w:t>
      </w:r>
    </w:p>
    <w:p w14:paraId="06C4641A"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assignment = int(data[2])</w:t>
      </w:r>
    </w:p>
    <w:p w14:paraId="3740DD90"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lab = int(data[3])</w:t>
      </w:r>
    </w:p>
    <w:p w14:paraId="4E80A5EB"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student_data[name] = (test, assignment, lab)</w:t>
      </w:r>
    </w:p>
    <w:p w14:paraId="386A0296" w14:textId="77777777" w:rsidR="00951944" w:rsidRPr="00951944" w:rsidRDefault="00951944" w:rsidP="00951944">
      <w:pPr>
        <w:pStyle w:val="NormalWeb"/>
        <w:spacing w:after="0"/>
        <w:rPr>
          <w:rFonts w:ascii="Century Schoolbook" w:hAnsi="Century Schoolbook"/>
        </w:rPr>
      </w:pPr>
    </w:p>
    <w:p w14:paraId="55F202A4"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highest_average_students= []</w:t>
      </w:r>
    </w:p>
    <w:p w14:paraId="405C38BA"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highest_assignment_students = []</w:t>
      </w:r>
    </w:p>
    <w:p w14:paraId="2CF907AC"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lowest_lab_students = []</w:t>
      </w:r>
    </w:p>
    <w:p w14:paraId="68A80BA0"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lowest_avg_students = []</w:t>
      </w:r>
    </w:p>
    <w:p w14:paraId="11D2F788" w14:textId="77777777" w:rsidR="00951944" w:rsidRPr="00951944" w:rsidRDefault="00951944" w:rsidP="00951944">
      <w:pPr>
        <w:pStyle w:val="NormalWeb"/>
        <w:spacing w:after="0"/>
        <w:rPr>
          <w:rFonts w:ascii="Century Schoolbook" w:hAnsi="Century Schoolbook"/>
        </w:rPr>
      </w:pPr>
    </w:p>
    <w:p w14:paraId="656EE04A"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highest_avg = -1</w:t>
      </w:r>
    </w:p>
    <w:p w14:paraId="699F6673"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highest_assignment = -1</w:t>
      </w:r>
    </w:p>
    <w:p w14:paraId="232A3560"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lowest_lab = 101</w:t>
      </w:r>
    </w:p>
    <w:p w14:paraId="254E776C"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lowest_avg = 101</w:t>
      </w:r>
    </w:p>
    <w:p w14:paraId="4E483204" w14:textId="77777777" w:rsidR="00951944" w:rsidRPr="00951944" w:rsidRDefault="00951944" w:rsidP="00951944">
      <w:pPr>
        <w:pStyle w:val="NormalWeb"/>
        <w:spacing w:after="0"/>
        <w:rPr>
          <w:rFonts w:ascii="Century Schoolbook" w:hAnsi="Century Schoolbook"/>
        </w:rPr>
      </w:pPr>
    </w:p>
    <w:p w14:paraId="42B39DBE"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for name, (test, assignment, lab) in student_data.items():</w:t>
      </w:r>
    </w:p>
    <w:p w14:paraId="7FB75723"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lastRenderedPageBreak/>
        <w:t xml:space="preserve">    avg_score = (test + assignment + lab) / 3</w:t>
      </w:r>
    </w:p>
    <w:p w14:paraId="3796E71B"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w:t>
      </w:r>
    </w:p>
    <w:p w14:paraId="332CC75C"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if avg_score &gt; highest_avg:</w:t>
      </w:r>
    </w:p>
    <w:p w14:paraId="57E8D203"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highest_avg = avg_score</w:t>
      </w:r>
    </w:p>
    <w:p w14:paraId="19CDA2C5"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highest_average_students = [name]</w:t>
      </w:r>
    </w:p>
    <w:p w14:paraId="00EA25B4"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elif avg_score == highest_avg:</w:t>
      </w:r>
    </w:p>
    <w:p w14:paraId="31B51E78"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highest_average_students.append(name)</w:t>
      </w:r>
    </w:p>
    <w:p w14:paraId="0C5E9E4A"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w:t>
      </w:r>
    </w:p>
    <w:p w14:paraId="24EB40CF"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if assignment &gt; highest_assignment:</w:t>
      </w:r>
    </w:p>
    <w:p w14:paraId="7021FEB4"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highest_assignment = assignment</w:t>
      </w:r>
    </w:p>
    <w:p w14:paraId="63353C1B"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highest_assignment_students = [name]</w:t>
      </w:r>
    </w:p>
    <w:p w14:paraId="0C4FD205"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elif assignment == highest_assignment:</w:t>
      </w:r>
    </w:p>
    <w:p w14:paraId="6D38C71B"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highest_assignment_students.append(name)</w:t>
      </w:r>
    </w:p>
    <w:p w14:paraId="363B46FA"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w:t>
      </w:r>
    </w:p>
    <w:p w14:paraId="1B1EBB84"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w:t>
      </w:r>
    </w:p>
    <w:p w14:paraId="050C7081"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if lab &lt; lowest_lab:</w:t>
      </w:r>
    </w:p>
    <w:p w14:paraId="4944A528"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lowest_lab = lab</w:t>
      </w:r>
    </w:p>
    <w:p w14:paraId="6980D462"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lowest_lab_students = [name]</w:t>
      </w:r>
    </w:p>
    <w:p w14:paraId="0E60A02D"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elif lab == lowest_lab:</w:t>
      </w:r>
    </w:p>
    <w:p w14:paraId="2BED9965"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lowest_lab_students.append(name)</w:t>
      </w:r>
    </w:p>
    <w:p w14:paraId="55227043"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w:t>
      </w:r>
    </w:p>
    <w:p w14:paraId="25399980"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w:t>
      </w:r>
    </w:p>
    <w:p w14:paraId="2DC29134"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if avg_score &lt; lowest_avg:</w:t>
      </w:r>
    </w:p>
    <w:p w14:paraId="1C49393B"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lastRenderedPageBreak/>
        <w:t xml:space="preserve">        lowest_avg = avg_score</w:t>
      </w:r>
    </w:p>
    <w:p w14:paraId="40254EE5"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lowest_avg_students = [name]</w:t>
      </w:r>
    </w:p>
    <w:p w14:paraId="72508573"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elif avg_score == lowest_avg:</w:t>
      </w:r>
    </w:p>
    <w:p w14:paraId="161C79F3"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 xml:space="preserve">        lowest_avg_students.append(name)</w:t>
      </w:r>
    </w:p>
    <w:p w14:paraId="5D7F2BC7" w14:textId="77777777" w:rsidR="00951944" w:rsidRPr="00951944" w:rsidRDefault="00951944" w:rsidP="00951944">
      <w:pPr>
        <w:pStyle w:val="NormalWeb"/>
        <w:spacing w:after="0"/>
        <w:rPr>
          <w:rFonts w:ascii="Century Schoolbook" w:hAnsi="Century Schoolbook"/>
        </w:rPr>
      </w:pPr>
    </w:p>
    <w:p w14:paraId="72BF5C96"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print(" ".join(sorted(highest_average_students)))</w:t>
      </w:r>
    </w:p>
    <w:p w14:paraId="324FEAE4"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print(" ".join(sorted(highest_assignment_students)))</w:t>
      </w:r>
    </w:p>
    <w:p w14:paraId="3EF3052B" w14:textId="77777777" w:rsidR="00951944" w:rsidRPr="00951944" w:rsidRDefault="00951944" w:rsidP="00951944">
      <w:pPr>
        <w:pStyle w:val="NormalWeb"/>
        <w:spacing w:after="0"/>
        <w:rPr>
          <w:rFonts w:ascii="Century Schoolbook" w:hAnsi="Century Schoolbook"/>
        </w:rPr>
      </w:pPr>
      <w:r w:rsidRPr="00951944">
        <w:rPr>
          <w:rFonts w:ascii="Century Schoolbook" w:hAnsi="Century Schoolbook"/>
        </w:rPr>
        <w:t>print(" ".join(sorted(lowest_lab_students)))</w:t>
      </w:r>
    </w:p>
    <w:p w14:paraId="0C1A2262" w14:textId="77777777" w:rsidR="00951944" w:rsidRPr="00EA6DFB" w:rsidRDefault="00951944" w:rsidP="00951944">
      <w:pPr>
        <w:pStyle w:val="NormalWeb"/>
        <w:spacing w:before="0" w:beforeAutospacing="0" w:after="0" w:afterAutospacing="0"/>
        <w:rPr>
          <w:rFonts w:ascii="Century Schoolbook" w:hAnsi="Century Schoolbook"/>
        </w:rPr>
      </w:pPr>
      <w:r w:rsidRPr="00951944">
        <w:rPr>
          <w:rFonts w:ascii="Century Schoolbook" w:hAnsi="Century Schoolbook"/>
        </w:rPr>
        <w:t>print(" ".join(sorted(lowest_avg_students)))</w:t>
      </w:r>
    </w:p>
    <w:p w14:paraId="61A5C252" w14:textId="77777777" w:rsidR="00BB057F" w:rsidRDefault="00BB057F">
      <w:pPr>
        <w:rPr>
          <w:rFonts w:ascii="Century Schoolbook" w:hAnsi="Century Schoolbook"/>
        </w:rPr>
      </w:pPr>
    </w:p>
    <w:p w14:paraId="2F1CB0E3" w14:textId="77777777" w:rsidR="003E641D" w:rsidRPr="00BB057F" w:rsidRDefault="00BB057F">
      <w:pPr>
        <w:rPr>
          <w:rFonts w:ascii="Century Schoolbook" w:eastAsia="Times New Roman" w:hAnsi="Century Schoolbook" w:cs="Times New Roman"/>
          <w:sz w:val="24"/>
          <w:szCs w:val="24"/>
        </w:rPr>
      </w:pPr>
      <w:r>
        <w:rPr>
          <w:rFonts w:ascii="Century Schoolbook" w:eastAsia="Century Schoolbook" w:hAnsi="Century Schoolbook" w:cs="Century Schoolbook"/>
          <w:b/>
          <w:noProof/>
          <w:sz w:val="24"/>
          <w:szCs w:val="24"/>
        </w:rPr>
        <w:drawing>
          <wp:inline distT="0" distB="0" distL="0" distR="0" wp14:anchorId="75130B6A" wp14:editId="76A9C5D5">
            <wp:extent cx="3779848" cy="2423370"/>
            <wp:effectExtent l="0" t="0" r="0" b="0"/>
            <wp:docPr id="16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24"/>
                    <a:srcRect/>
                    <a:stretch>
                      <a:fillRect/>
                    </a:stretch>
                  </pic:blipFill>
                  <pic:spPr>
                    <a:xfrm>
                      <a:off x="0" y="0"/>
                      <a:ext cx="3779848" cy="2423370"/>
                    </a:xfrm>
                    <a:prstGeom prst="rect">
                      <a:avLst/>
                    </a:prstGeom>
                    <a:ln/>
                  </pic:spPr>
                </pic:pic>
              </a:graphicData>
            </a:graphic>
          </wp:inline>
        </w:drawing>
      </w:r>
      <w:r w:rsidR="003E641D" w:rsidRPr="00EA6DFB">
        <w:rPr>
          <w:rFonts w:ascii="Century Schoolbook" w:hAnsi="Century Schoolbook" w:cs="Times New Roman"/>
          <w:b/>
          <w:bCs/>
          <w:sz w:val="32"/>
          <w:szCs w:val="32"/>
        </w:rPr>
        <w:br w:type="page"/>
      </w:r>
    </w:p>
    <w:p w14:paraId="7ABAB9E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620B">
        <w:rPr>
          <w:rFonts w:ascii="Century Schoolbook" w:hAnsi="Century Schoolbook" w:cs="Times New Roman"/>
          <w:b/>
        </w:rPr>
        <w:t xml:space="preserve"> 01|06|2024</w:t>
      </w:r>
    </w:p>
    <w:p w14:paraId="687B7B2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4620B">
        <w:rPr>
          <w:rFonts w:ascii="Century Schoolbook" w:hAnsi="Century Schoolbook" w:cs="Times New Roman"/>
          <w:b/>
        </w:rPr>
        <w:t xml:space="preserve"> </w:t>
      </w:r>
      <w:r w:rsidR="00A4620B" w:rsidRPr="00A4620B">
        <w:rPr>
          <w:rFonts w:ascii="Century Schoolbook" w:hAnsi="Century Schoolbook" w:cs="Times New Roman"/>
          <w:b/>
        </w:rPr>
        <w:t>Priyanka E</w:t>
      </w:r>
    </w:p>
    <w:p w14:paraId="64319C0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6A1784F9" wp14:editId="23552365">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0A8FA" id="Straight Connector 8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3ABBB6" w14:textId="77777777" w:rsidR="00B465F5" w:rsidRDefault="00000000"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125"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0E401DCC"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4CC3C512"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D6C1298"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0611F689" w14:textId="77777777" w:rsidR="00B465F5"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7A2BAAC6" w14:textId="77777777" w:rsidR="00951944" w:rsidRDefault="00951944" w:rsidP="00043AD9">
      <w:pPr>
        <w:pStyle w:val="NormalWeb"/>
        <w:spacing w:before="0" w:beforeAutospacing="0" w:after="0" w:afterAutospacing="0"/>
        <w:jc w:val="both"/>
        <w:rPr>
          <w:rFonts w:ascii="Century Schoolbook" w:hAnsi="Century Schoolbook"/>
          <w:sz w:val="23"/>
          <w:szCs w:val="23"/>
        </w:rPr>
      </w:pPr>
    </w:p>
    <w:p w14:paraId="7843794B" w14:textId="77777777" w:rsidR="003C46AC" w:rsidRDefault="003C46AC" w:rsidP="00043AD9">
      <w:pPr>
        <w:pStyle w:val="NormalWeb"/>
        <w:spacing w:before="0" w:beforeAutospacing="0" w:after="0" w:afterAutospacing="0"/>
        <w:jc w:val="both"/>
        <w:rPr>
          <w:rFonts w:ascii="Century Schoolbook" w:hAnsi="Century Schoolbook"/>
          <w:sz w:val="23"/>
          <w:szCs w:val="23"/>
        </w:rPr>
      </w:pPr>
    </w:p>
    <w:p w14:paraId="4F912CC1" w14:textId="77777777" w:rsidR="003C46AC" w:rsidRDefault="003C46AC" w:rsidP="00043AD9">
      <w:pPr>
        <w:pStyle w:val="NormalWeb"/>
        <w:spacing w:before="0" w:beforeAutospacing="0" w:after="0" w:afterAutospacing="0"/>
        <w:jc w:val="both"/>
        <w:rPr>
          <w:rFonts w:ascii="Century Schoolbook" w:hAnsi="Century Schoolbook"/>
          <w:sz w:val="23"/>
          <w:szCs w:val="23"/>
        </w:rPr>
      </w:pPr>
    </w:p>
    <w:p w14:paraId="0F6EC15B" w14:textId="77777777" w:rsidR="003C46AC" w:rsidRPr="00EA6DFB" w:rsidRDefault="003C46AC" w:rsidP="003C46AC">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26FC8059" w14:textId="77777777" w:rsidR="003C46AC" w:rsidRPr="00EA6DFB" w:rsidRDefault="003C46AC" w:rsidP="003C46A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3FD4AA54" w14:textId="77777777" w:rsidR="003C46AC" w:rsidRPr="00EA6DFB" w:rsidRDefault="003C46AC" w:rsidP="003C46A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5C9723BE" w14:textId="77777777" w:rsidR="003C46AC" w:rsidRPr="00EA6DFB" w:rsidRDefault="003C46AC" w:rsidP="003C46A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2D4317F3" w14:textId="77777777" w:rsidR="003C46AC" w:rsidRPr="00EA6DFB" w:rsidRDefault="003C46AC" w:rsidP="003C46A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01FA9CA6" w14:textId="77777777" w:rsidR="003C46AC" w:rsidRPr="00EA6DFB" w:rsidRDefault="003C46AC" w:rsidP="003C46A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065837D8" w14:textId="77777777" w:rsidR="003C46AC" w:rsidRPr="00EA6DFB" w:rsidRDefault="003C46AC" w:rsidP="003C46A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0162FB0B" w14:textId="77777777" w:rsidR="003C46AC" w:rsidRPr="00EA6DFB" w:rsidRDefault="003C46AC" w:rsidP="003C46A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4D45877D" w14:textId="77777777" w:rsidR="003C46AC" w:rsidRPr="00EA6DFB" w:rsidRDefault="003C46AC" w:rsidP="003C46A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7F6BA153" w14:textId="77777777" w:rsidR="003C46AC" w:rsidRDefault="003C46AC" w:rsidP="003C46AC">
      <w:pPr>
        <w:pStyle w:val="NormalWeb"/>
        <w:spacing w:before="0" w:beforeAutospacing="0" w:after="120" w:afterAutospacing="0"/>
      </w:pPr>
    </w:p>
    <w:p w14:paraId="5F18E689" w14:textId="77777777" w:rsidR="003C46AC" w:rsidRPr="00EA6DFB" w:rsidRDefault="003C46AC" w:rsidP="003C46AC">
      <w:pPr>
        <w:pStyle w:val="NormalWeb"/>
        <w:spacing w:before="0" w:beforeAutospacing="0" w:after="120" w:afterAutospacing="0"/>
        <w:rPr>
          <w:rFonts w:ascii="Century Schoolbook" w:hAnsi="Century Schoolbook"/>
          <w:sz w:val="23"/>
          <w:szCs w:val="23"/>
        </w:rPr>
      </w:pPr>
      <w:hyperlink r:id="rId126" w:tooltip="SAMPLE" w:history="1">
        <w:r w:rsidRPr="00EA6DFB">
          <w:rPr>
            <w:rStyle w:val="Hyperlink"/>
            <w:rFonts w:ascii="Century Schoolbook" w:hAnsi="Century Schoolbook"/>
            <w:color w:val="auto"/>
            <w:sz w:val="23"/>
            <w:szCs w:val="23"/>
            <w:u w:val="none"/>
          </w:rPr>
          <w:t>Sample</w:t>
        </w:r>
      </w:hyperlink>
      <w:r w:rsidRPr="00EA6DFB">
        <w:rPr>
          <w:rFonts w:ascii="Century Schoolbook" w:hAnsi="Century Schoolbook"/>
          <w:sz w:val="23"/>
          <w:szCs w:val="23"/>
        </w:rPr>
        <w:t> Input</w:t>
      </w:r>
    </w:p>
    <w:p w14:paraId="5950F97F" w14:textId="77777777" w:rsidR="003C46AC" w:rsidRPr="00EA6DFB" w:rsidRDefault="003C46AC" w:rsidP="003C46AC">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12807447" w14:textId="77777777" w:rsidR="003C46AC" w:rsidRDefault="003C46AC" w:rsidP="003C46AC">
      <w:pPr>
        <w:pStyle w:val="NormalWeb"/>
        <w:spacing w:before="0" w:beforeAutospacing="0" w:after="120" w:afterAutospacing="0"/>
        <w:rPr>
          <w:rFonts w:ascii="Century Schoolbook" w:hAnsi="Century Schoolbook"/>
          <w:sz w:val="23"/>
          <w:szCs w:val="23"/>
        </w:rPr>
      </w:pPr>
      <w:hyperlink r:id="rId127" w:tooltip="SAMPLE" w:history="1">
        <w:r w:rsidRPr="00EA6DFB">
          <w:rPr>
            <w:rStyle w:val="Hyperlink"/>
            <w:rFonts w:ascii="Century Schoolbook" w:hAnsi="Century Schoolbook"/>
            <w:color w:val="auto"/>
            <w:sz w:val="23"/>
            <w:szCs w:val="23"/>
            <w:u w:val="none"/>
          </w:rPr>
          <w:t>Sample</w:t>
        </w:r>
      </w:hyperlink>
      <w:r w:rsidRPr="00EA6DFB">
        <w:rPr>
          <w:rFonts w:ascii="Century Schoolbook" w:hAnsi="Century Schoolbook"/>
          <w:sz w:val="23"/>
          <w:szCs w:val="23"/>
        </w:rPr>
        <w:t> Output</w:t>
      </w:r>
    </w:p>
    <w:p w14:paraId="64F973EC" w14:textId="77777777" w:rsidR="00BB057F" w:rsidRDefault="00BB057F" w:rsidP="00BB057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50E12469" w14:textId="77777777" w:rsidR="00BB057F" w:rsidRDefault="00BB057F" w:rsidP="003C46AC">
      <w:pPr>
        <w:pStyle w:val="NormalWeb"/>
        <w:spacing w:before="0" w:beforeAutospacing="0" w:after="120" w:afterAutospacing="0"/>
        <w:rPr>
          <w:rFonts w:ascii="Century Schoolbook" w:hAnsi="Century Schoolbook"/>
          <w:sz w:val="23"/>
          <w:szCs w:val="23"/>
        </w:rPr>
      </w:pPr>
    </w:p>
    <w:p w14:paraId="683EBDC3" w14:textId="77777777" w:rsidR="00BB057F" w:rsidRDefault="00BB057F" w:rsidP="003C46AC">
      <w:pPr>
        <w:pStyle w:val="NormalWeb"/>
        <w:spacing w:before="0" w:beforeAutospacing="0" w:after="120" w:afterAutospacing="0"/>
        <w:rPr>
          <w:rFonts w:ascii="Century Schoolbook" w:hAnsi="Century Schoolbook"/>
          <w:sz w:val="23"/>
          <w:szCs w:val="23"/>
        </w:rPr>
      </w:pPr>
    </w:p>
    <w:p w14:paraId="4A02D814" w14:textId="77777777" w:rsidR="00BB057F" w:rsidRPr="00EA6DFB" w:rsidRDefault="00BB057F" w:rsidP="003C46AC">
      <w:pPr>
        <w:pStyle w:val="NormalWeb"/>
        <w:spacing w:before="0" w:beforeAutospacing="0" w:after="120" w:afterAutospacing="0"/>
        <w:rPr>
          <w:rFonts w:ascii="Century Schoolbook" w:hAnsi="Century Schoolbook"/>
          <w:sz w:val="23"/>
          <w:szCs w:val="23"/>
        </w:rPr>
      </w:pPr>
    </w:p>
    <w:p w14:paraId="6A2842DE" w14:textId="77777777" w:rsidR="00951944" w:rsidRDefault="00951944" w:rsidP="00043AD9">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PROGRAM:</w:t>
      </w:r>
    </w:p>
    <w:p w14:paraId="259A230E" w14:textId="77777777" w:rsidR="00951944" w:rsidRPr="00951944" w:rsidRDefault="00951944" w:rsidP="00951944">
      <w:pPr>
        <w:pStyle w:val="NormalWeb"/>
        <w:spacing w:after="0"/>
        <w:jc w:val="both"/>
        <w:rPr>
          <w:rFonts w:ascii="Century Schoolbook" w:hAnsi="Century Schoolbook"/>
          <w:sz w:val="23"/>
          <w:szCs w:val="23"/>
        </w:rPr>
      </w:pPr>
      <w:r w:rsidRPr="00951944">
        <w:rPr>
          <w:rFonts w:ascii="Century Schoolbook" w:hAnsi="Century Schoolbook"/>
          <w:sz w:val="23"/>
          <w:szCs w:val="23"/>
        </w:rPr>
        <w:lastRenderedPageBreak/>
        <w:t>scrabble_scores = {</w:t>
      </w:r>
    </w:p>
    <w:p w14:paraId="253F92D9" w14:textId="77777777" w:rsidR="00951944" w:rsidRPr="00951944" w:rsidRDefault="00951944" w:rsidP="00951944">
      <w:pPr>
        <w:pStyle w:val="NormalWeb"/>
        <w:spacing w:after="0"/>
        <w:jc w:val="both"/>
        <w:rPr>
          <w:rFonts w:ascii="Century Schoolbook" w:hAnsi="Century Schoolbook"/>
          <w:sz w:val="23"/>
          <w:szCs w:val="23"/>
        </w:rPr>
      </w:pPr>
      <w:r w:rsidRPr="00951944">
        <w:rPr>
          <w:rFonts w:ascii="Century Schoolbook" w:hAnsi="Century Schoolbook"/>
          <w:sz w:val="23"/>
          <w:szCs w:val="23"/>
        </w:rPr>
        <w:t xml:space="preserve">    'A': 1, 'B': 3, 'C': 3, 'D': 2, 'E': 1, 'F': 4,</w:t>
      </w:r>
    </w:p>
    <w:p w14:paraId="12F1629B" w14:textId="77777777" w:rsidR="00951944" w:rsidRPr="00951944" w:rsidRDefault="00951944" w:rsidP="00951944">
      <w:pPr>
        <w:pStyle w:val="NormalWeb"/>
        <w:spacing w:after="0"/>
        <w:jc w:val="both"/>
        <w:rPr>
          <w:rFonts w:ascii="Century Schoolbook" w:hAnsi="Century Schoolbook"/>
          <w:sz w:val="23"/>
          <w:szCs w:val="23"/>
        </w:rPr>
      </w:pPr>
      <w:r w:rsidRPr="00951944">
        <w:rPr>
          <w:rFonts w:ascii="Century Schoolbook" w:hAnsi="Century Schoolbook"/>
          <w:sz w:val="23"/>
          <w:szCs w:val="23"/>
        </w:rPr>
        <w:t xml:space="preserve">    'G': 2, 'H': 4, 'I': 1, 'J': 8, 'K': 5, 'L': 1,</w:t>
      </w:r>
    </w:p>
    <w:p w14:paraId="51608AA2" w14:textId="77777777" w:rsidR="00951944" w:rsidRPr="00951944" w:rsidRDefault="00951944" w:rsidP="00951944">
      <w:pPr>
        <w:pStyle w:val="NormalWeb"/>
        <w:spacing w:after="0"/>
        <w:jc w:val="both"/>
        <w:rPr>
          <w:rFonts w:ascii="Century Schoolbook" w:hAnsi="Century Schoolbook"/>
          <w:sz w:val="23"/>
          <w:szCs w:val="23"/>
        </w:rPr>
      </w:pPr>
      <w:r w:rsidRPr="00951944">
        <w:rPr>
          <w:rFonts w:ascii="Century Schoolbook" w:hAnsi="Century Schoolbook"/>
          <w:sz w:val="23"/>
          <w:szCs w:val="23"/>
        </w:rPr>
        <w:t xml:space="preserve">    'M': 3, 'N': 1, 'O': 1, 'P': 3, 'Q': 10, 'R': 1,</w:t>
      </w:r>
    </w:p>
    <w:p w14:paraId="7FB336C6" w14:textId="77777777" w:rsidR="00951944" w:rsidRPr="00951944" w:rsidRDefault="00951944" w:rsidP="00951944">
      <w:pPr>
        <w:pStyle w:val="NormalWeb"/>
        <w:spacing w:after="0"/>
        <w:jc w:val="both"/>
        <w:rPr>
          <w:rFonts w:ascii="Century Schoolbook" w:hAnsi="Century Schoolbook"/>
          <w:sz w:val="23"/>
          <w:szCs w:val="23"/>
        </w:rPr>
      </w:pPr>
      <w:r w:rsidRPr="00951944">
        <w:rPr>
          <w:rFonts w:ascii="Century Schoolbook" w:hAnsi="Century Schoolbook"/>
          <w:sz w:val="23"/>
          <w:szCs w:val="23"/>
        </w:rPr>
        <w:t xml:space="preserve">    'S': 1, 'T': 1, 'U': 1, 'V': 4, 'W': 4, 'X': 8,</w:t>
      </w:r>
    </w:p>
    <w:p w14:paraId="1949468A" w14:textId="77777777" w:rsidR="00951944" w:rsidRPr="00951944" w:rsidRDefault="00951944" w:rsidP="00951944">
      <w:pPr>
        <w:pStyle w:val="NormalWeb"/>
        <w:spacing w:after="0"/>
        <w:jc w:val="both"/>
        <w:rPr>
          <w:rFonts w:ascii="Century Schoolbook" w:hAnsi="Century Schoolbook"/>
          <w:sz w:val="23"/>
          <w:szCs w:val="23"/>
        </w:rPr>
      </w:pPr>
      <w:r w:rsidRPr="00951944">
        <w:rPr>
          <w:rFonts w:ascii="Century Schoolbook" w:hAnsi="Century Schoolbook"/>
          <w:sz w:val="23"/>
          <w:szCs w:val="23"/>
        </w:rPr>
        <w:t xml:space="preserve">    'Y': 4, 'Z': 10</w:t>
      </w:r>
    </w:p>
    <w:p w14:paraId="2B23D24F" w14:textId="77777777" w:rsidR="00951944" w:rsidRPr="00951944" w:rsidRDefault="00951944" w:rsidP="00951944">
      <w:pPr>
        <w:pStyle w:val="NormalWeb"/>
        <w:spacing w:after="0"/>
        <w:jc w:val="both"/>
        <w:rPr>
          <w:rFonts w:ascii="Century Schoolbook" w:hAnsi="Century Schoolbook"/>
          <w:sz w:val="23"/>
          <w:szCs w:val="23"/>
        </w:rPr>
      </w:pPr>
      <w:r w:rsidRPr="00951944">
        <w:rPr>
          <w:rFonts w:ascii="Century Schoolbook" w:hAnsi="Century Schoolbook"/>
          <w:sz w:val="23"/>
          <w:szCs w:val="23"/>
        </w:rPr>
        <w:t>}</w:t>
      </w:r>
    </w:p>
    <w:p w14:paraId="1847E0B1" w14:textId="77777777" w:rsidR="00951944" w:rsidRPr="00951944" w:rsidRDefault="00951944" w:rsidP="00951944">
      <w:pPr>
        <w:pStyle w:val="NormalWeb"/>
        <w:spacing w:after="0"/>
        <w:jc w:val="both"/>
        <w:rPr>
          <w:rFonts w:ascii="Century Schoolbook" w:hAnsi="Century Schoolbook"/>
          <w:sz w:val="23"/>
          <w:szCs w:val="23"/>
        </w:rPr>
      </w:pPr>
      <w:r w:rsidRPr="00951944">
        <w:rPr>
          <w:rFonts w:ascii="Century Schoolbook" w:hAnsi="Century Schoolbook"/>
          <w:sz w:val="23"/>
          <w:szCs w:val="23"/>
        </w:rPr>
        <w:t>word = input().upper()</w:t>
      </w:r>
    </w:p>
    <w:p w14:paraId="18839E6D" w14:textId="77777777" w:rsidR="00951944" w:rsidRPr="00951944" w:rsidRDefault="00951944" w:rsidP="00951944">
      <w:pPr>
        <w:pStyle w:val="NormalWeb"/>
        <w:spacing w:after="0"/>
        <w:jc w:val="both"/>
        <w:rPr>
          <w:rFonts w:ascii="Century Schoolbook" w:hAnsi="Century Schoolbook"/>
          <w:sz w:val="23"/>
          <w:szCs w:val="23"/>
        </w:rPr>
      </w:pPr>
      <w:r w:rsidRPr="00951944">
        <w:rPr>
          <w:rFonts w:ascii="Century Schoolbook" w:hAnsi="Century Schoolbook"/>
          <w:sz w:val="23"/>
          <w:szCs w:val="23"/>
        </w:rPr>
        <w:t>score = sum(scrabble_scores[letter] for letter in word)</w:t>
      </w:r>
    </w:p>
    <w:p w14:paraId="0C6170F3" w14:textId="77777777" w:rsidR="00951944" w:rsidRPr="00EA6DFB" w:rsidRDefault="00951944" w:rsidP="00951944">
      <w:pPr>
        <w:pStyle w:val="NormalWeb"/>
        <w:spacing w:before="0" w:beforeAutospacing="0" w:after="0" w:afterAutospacing="0"/>
        <w:jc w:val="both"/>
        <w:rPr>
          <w:rFonts w:ascii="Century Schoolbook" w:hAnsi="Century Schoolbook"/>
          <w:sz w:val="23"/>
          <w:szCs w:val="23"/>
        </w:rPr>
      </w:pPr>
      <w:r w:rsidRPr="00951944">
        <w:rPr>
          <w:rFonts w:ascii="Century Schoolbook" w:hAnsi="Century Schoolbook"/>
          <w:sz w:val="23"/>
          <w:szCs w:val="23"/>
        </w:rPr>
        <w:t>print(f"{word} is worth {score} points.")</w:t>
      </w:r>
    </w:p>
    <w:p w14:paraId="1136DA58" w14:textId="77777777" w:rsidR="00BB057F" w:rsidRDefault="00BB057F">
      <w:pPr>
        <w:rPr>
          <w:rFonts w:ascii="Century Schoolbook" w:hAnsi="Century Schoolbook"/>
          <w:sz w:val="23"/>
          <w:szCs w:val="23"/>
        </w:rPr>
      </w:pPr>
    </w:p>
    <w:p w14:paraId="00632110" w14:textId="77777777" w:rsidR="00674ECB" w:rsidRDefault="00BB057F">
      <w:pPr>
        <w:rPr>
          <w:rFonts w:ascii="Century Schoolbook" w:eastAsia="Times New Roman" w:hAnsi="Century Schoolbook" w:cs="Times New Roman"/>
          <w:sz w:val="23"/>
          <w:szCs w:val="23"/>
        </w:rPr>
      </w:pPr>
      <w:r>
        <w:rPr>
          <w:rFonts w:ascii="Century Schoolbook" w:eastAsia="Century Schoolbook" w:hAnsi="Century Schoolbook" w:cs="Century Schoolbook"/>
          <w:b/>
          <w:noProof/>
          <w:sz w:val="32"/>
          <w:szCs w:val="32"/>
        </w:rPr>
        <w:drawing>
          <wp:inline distT="0" distB="0" distL="0" distR="0" wp14:anchorId="143B927D" wp14:editId="4C6F931C">
            <wp:extent cx="4541914" cy="1104996"/>
            <wp:effectExtent l="0" t="0" r="0" b="0"/>
            <wp:docPr id="162"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28"/>
                    <a:srcRect/>
                    <a:stretch>
                      <a:fillRect/>
                    </a:stretch>
                  </pic:blipFill>
                  <pic:spPr>
                    <a:xfrm>
                      <a:off x="0" y="0"/>
                      <a:ext cx="4541914" cy="1104996"/>
                    </a:xfrm>
                    <a:prstGeom prst="rect">
                      <a:avLst/>
                    </a:prstGeom>
                    <a:ln/>
                  </pic:spPr>
                </pic:pic>
              </a:graphicData>
            </a:graphic>
          </wp:inline>
        </w:drawing>
      </w:r>
      <w:r w:rsidR="00674ECB">
        <w:rPr>
          <w:rFonts w:ascii="Century Schoolbook" w:hAnsi="Century Schoolbook"/>
          <w:sz w:val="23"/>
          <w:szCs w:val="23"/>
        </w:rPr>
        <w:br w:type="page"/>
      </w:r>
    </w:p>
    <w:p w14:paraId="75F8140A" w14:textId="77777777" w:rsidR="00087630" w:rsidRPr="00EA6DFB" w:rsidRDefault="00087630">
      <w:pPr>
        <w:rPr>
          <w:rFonts w:ascii="Century Schoolbook" w:eastAsia="Times New Roman" w:hAnsi="Century Schoolbook" w:cs="Times New Roman"/>
          <w:sz w:val="23"/>
          <w:szCs w:val="23"/>
        </w:rPr>
      </w:pPr>
    </w:p>
    <w:p w14:paraId="4925AA70" w14:textId="77777777" w:rsidR="00087630" w:rsidRDefault="00087630" w:rsidP="00321684">
      <w:pPr>
        <w:rPr>
          <w:rFonts w:ascii="Century Schoolbook" w:hAnsi="Century Schoolbook"/>
          <w:sz w:val="23"/>
          <w:szCs w:val="23"/>
        </w:rPr>
      </w:pPr>
    </w:p>
    <w:p w14:paraId="450854A4" w14:textId="77777777" w:rsidR="00321684" w:rsidRDefault="00321684" w:rsidP="00321684">
      <w:pPr>
        <w:rPr>
          <w:rFonts w:ascii="Century Schoolbook" w:hAnsi="Century Schoolbook"/>
          <w:sz w:val="23"/>
          <w:szCs w:val="23"/>
        </w:rPr>
      </w:pPr>
    </w:p>
    <w:p w14:paraId="6BA3FC21" w14:textId="77777777" w:rsidR="00321684" w:rsidRDefault="00321684" w:rsidP="00321684">
      <w:pPr>
        <w:rPr>
          <w:rFonts w:ascii="Century Schoolbook" w:hAnsi="Century Schoolbook"/>
          <w:sz w:val="23"/>
          <w:szCs w:val="23"/>
        </w:rPr>
      </w:pPr>
    </w:p>
    <w:p w14:paraId="0D0C750E" w14:textId="77777777" w:rsidR="00321684" w:rsidRDefault="00321684" w:rsidP="00321684">
      <w:pPr>
        <w:rPr>
          <w:rFonts w:ascii="Century Schoolbook" w:hAnsi="Century Schoolbook"/>
          <w:sz w:val="23"/>
          <w:szCs w:val="23"/>
        </w:rPr>
      </w:pPr>
    </w:p>
    <w:p w14:paraId="31F33F54" w14:textId="77777777" w:rsidR="00321684" w:rsidRDefault="00321684" w:rsidP="00321684">
      <w:pPr>
        <w:rPr>
          <w:rFonts w:ascii="Century Schoolbook" w:hAnsi="Century Schoolbook"/>
          <w:sz w:val="23"/>
          <w:szCs w:val="23"/>
        </w:rPr>
      </w:pPr>
    </w:p>
    <w:p w14:paraId="5BD1378E" w14:textId="77777777" w:rsidR="00321684" w:rsidRDefault="00321684" w:rsidP="00321684">
      <w:pPr>
        <w:rPr>
          <w:rFonts w:ascii="Century Schoolbook" w:hAnsi="Century Schoolbook"/>
          <w:sz w:val="23"/>
          <w:szCs w:val="23"/>
        </w:rPr>
      </w:pPr>
    </w:p>
    <w:p w14:paraId="044D2BB7" w14:textId="77777777" w:rsidR="00321684" w:rsidRDefault="00321684" w:rsidP="00321684">
      <w:pPr>
        <w:rPr>
          <w:rFonts w:ascii="Century Schoolbook" w:hAnsi="Century Schoolbook"/>
          <w:sz w:val="23"/>
          <w:szCs w:val="23"/>
        </w:rPr>
      </w:pPr>
    </w:p>
    <w:p w14:paraId="1F92B8E4" w14:textId="77777777" w:rsidR="00321684" w:rsidRDefault="00321684" w:rsidP="00321684">
      <w:pPr>
        <w:rPr>
          <w:rFonts w:ascii="Century Schoolbook" w:hAnsi="Century Schoolbook"/>
          <w:sz w:val="23"/>
          <w:szCs w:val="23"/>
        </w:rPr>
      </w:pPr>
    </w:p>
    <w:p w14:paraId="5ACBB926" w14:textId="77777777" w:rsidR="00321684" w:rsidRDefault="00321684" w:rsidP="00321684">
      <w:pPr>
        <w:rPr>
          <w:rFonts w:ascii="Century Schoolbook" w:hAnsi="Century Schoolbook"/>
          <w:sz w:val="23"/>
          <w:szCs w:val="23"/>
        </w:rPr>
      </w:pPr>
    </w:p>
    <w:p w14:paraId="548ADB18" w14:textId="77777777" w:rsidR="00321684" w:rsidRPr="00321684" w:rsidRDefault="00321684" w:rsidP="00321684">
      <w:pPr>
        <w:rPr>
          <w:rFonts w:ascii="Century Schoolbook" w:eastAsia="Times New Roman" w:hAnsi="Century Schoolbook" w:cs="Times New Roman"/>
          <w:sz w:val="23"/>
          <w:szCs w:val="23"/>
        </w:rPr>
      </w:pPr>
    </w:p>
    <w:p w14:paraId="6E03FDF5" w14:textId="77777777" w:rsidR="00087630" w:rsidRPr="00EA6DFB" w:rsidRDefault="00087630" w:rsidP="00087630">
      <w:pPr>
        <w:pStyle w:val="NormalWeb"/>
        <w:spacing w:after="120"/>
        <w:rPr>
          <w:rFonts w:ascii="Century Schoolbook" w:hAnsi="Century Schoolbook"/>
          <w:sz w:val="23"/>
          <w:szCs w:val="23"/>
        </w:rPr>
      </w:pPr>
    </w:p>
    <w:p w14:paraId="2A32A2D5"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739D7E8C"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7C0CB16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442D7">
        <w:rPr>
          <w:rFonts w:ascii="Century Schoolbook" w:hAnsi="Century Schoolbook" w:cs="Times New Roman"/>
          <w:b/>
        </w:rPr>
        <w:t xml:space="preserve"> 01|06|2024</w:t>
      </w:r>
    </w:p>
    <w:p w14:paraId="0DFE8FA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442D7">
        <w:rPr>
          <w:rFonts w:ascii="Century Schoolbook" w:hAnsi="Century Schoolbook" w:cs="Times New Roman"/>
          <w:b/>
        </w:rPr>
        <w:t xml:space="preserve"> </w:t>
      </w:r>
      <w:r w:rsidR="002442D7" w:rsidRPr="002442D7">
        <w:rPr>
          <w:rFonts w:ascii="Century Schoolbook" w:hAnsi="Century Schoolbook" w:cs="Times New Roman"/>
          <w:b/>
        </w:rPr>
        <w:t>Priyanka E</w:t>
      </w:r>
    </w:p>
    <w:p w14:paraId="79DA3F1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6F6B80DF" wp14:editId="0A3BD3D7">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14447" id="Straight Connector 8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B3BA30"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3DFA9316"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50E9900D" w14:textId="77777777" w:rsidR="003C46AC" w:rsidRDefault="003C46AC" w:rsidP="00087630">
      <w:pPr>
        <w:spacing w:after="120" w:line="240" w:lineRule="auto"/>
        <w:rPr>
          <w:rFonts w:ascii="Century Schoolbook" w:eastAsia="Times New Roman" w:hAnsi="Century Schoolbook" w:cs="Segoe UI"/>
          <w:color w:val="001A1E"/>
          <w:sz w:val="23"/>
          <w:szCs w:val="23"/>
          <w:lang w:bidi="ar-SA"/>
        </w:rPr>
      </w:pPr>
    </w:p>
    <w:p w14:paraId="2B48337E" w14:textId="77777777" w:rsidR="003C46AC" w:rsidRPr="00EA6DFB" w:rsidRDefault="003C46AC" w:rsidP="003C46AC">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3C46AC" w:rsidRPr="00EA6DFB" w14:paraId="40CE2876"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C2A6A" w14:textId="77777777" w:rsidR="003C46AC" w:rsidRPr="00EA6DFB" w:rsidRDefault="003C46AC"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23DC7A" w14:textId="77777777" w:rsidR="003C46AC" w:rsidRPr="00EA6DFB" w:rsidRDefault="003C46AC"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C46AC" w:rsidRPr="00EA6DFB" w14:paraId="08DA97DD"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F2FF53"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839DF6D"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0F3D555B" w14:textId="77777777" w:rsidR="003C46AC" w:rsidRPr="00EA6DFB" w:rsidRDefault="003C46AC" w:rsidP="002D42D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004818"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4500B647" w14:textId="77777777" w:rsidR="003C46AC" w:rsidRPr="003C46AC" w:rsidRDefault="003C46AC" w:rsidP="003C46AC">
      <w:pPr>
        <w:rPr>
          <w:rFonts w:ascii="Century Schoolbook" w:hAnsi="Century Schoolbook" w:cs="Times New Roman"/>
          <w:b/>
        </w:rPr>
      </w:pPr>
    </w:p>
    <w:p w14:paraId="475D9616" w14:textId="77777777" w:rsidR="00C86983" w:rsidRDefault="00C86983" w:rsidP="00087630">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PROGRAM:</w:t>
      </w:r>
    </w:p>
    <w:p w14:paraId="6C53B117"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def merge_sort(arr):</w:t>
      </w:r>
    </w:p>
    <w:p w14:paraId="61BDBD29"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if len(arr) &gt; 1:</w:t>
      </w:r>
    </w:p>
    <w:p w14:paraId="470EA6D6"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 Finding the middle of the array</w:t>
      </w:r>
    </w:p>
    <w:p w14:paraId="18232A86"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mid = len(arr) // 2</w:t>
      </w:r>
    </w:p>
    <w:p w14:paraId="182314CC"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p>
    <w:p w14:paraId="14E19FD7"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 Dividing the array elements into 2 halves</w:t>
      </w:r>
    </w:p>
    <w:p w14:paraId="2EBDCAC1"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left_half = arr[:mid]</w:t>
      </w:r>
    </w:p>
    <w:p w14:paraId="42182B2D"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right_half = arr[mid:]</w:t>
      </w:r>
    </w:p>
    <w:p w14:paraId="343D27C1"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merge_sort(left_half)</w:t>
      </w:r>
    </w:p>
    <w:p w14:paraId="292AD8C1"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merge_sort(right_half) </w:t>
      </w:r>
    </w:p>
    <w:p w14:paraId="6BCA1C15"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i = j = k = 0</w:t>
      </w:r>
    </w:p>
    <w:p w14:paraId="43A445C5"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while i &lt; len(left_half) and j &lt; len(right_half):</w:t>
      </w:r>
    </w:p>
    <w:p w14:paraId="10155F06"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if left_half[i] &lt; right_half[j]:</w:t>
      </w:r>
    </w:p>
    <w:p w14:paraId="1EEB3576"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arr[k] = left_half[i]</w:t>
      </w:r>
    </w:p>
    <w:p w14:paraId="406E9FE6"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i += 1</w:t>
      </w:r>
    </w:p>
    <w:p w14:paraId="6EF8FE96"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else:</w:t>
      </w:r>
    </w:p>
    <w:p w14:paraId="614BBDFF"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arr[k] = right_half[j]</w:t>
      </w:r>
    </w:p>
    <w:p w14:paraId="31C4C311"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j += 1</w:t>
      </w:r>
    </w:p>
    <w:p w14:paraId="647C3E70"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lastRenderedPageBreak/>
        <w:t xml:space="preserve">            k += 1</w:t>
      </w:r>
    </w:p>
    <w:p w14:paraId="0D7431AC"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while i &lt; len(left_half):</w:t>
      </w:r>
    </w:p>
    <w:p w14:paraId="3DA244F0"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arr[k] = left_half[i]</w:t>
      </w:r>
    </w:p>
    <w:p w14:paraId="153B8089"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i += 1</w:t>
      </w:r>
    </w:p>
    <w:p w14:paraId="26BEB6FA"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k += 1</w:t>
      </w:r>
    </w:p>
    <w:p w14:paraId="7D7E58ED"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p>
    <w:p w14:paraId="73268091"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while j &lt; len(right_half):</w:t>
      </w:r>
    </w:p>
    <w:p w14:paraId="271F4046"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arr[k] = right_half[j]</w:t>
      </w:r>
    </w:p>
    <w:p w14:paraId="74F1922C"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j += 1</w:t>
      </w:r>
    </w:p>
    <w:p w14:paraId="72818C88"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k += 1</w:t>
      </w:r>
    </w:p>
    <w:p w14:paraId="6EF922A2"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def main():</w:t>
      </w:r>
    </w:p>
    <w:p w14:paraId="66B289F9"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n = int(input())</w:t>
      </w:r>
    </w:p>
    <w:p w14:paraId="6A640FAA"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elements = list(map(int, input().split()))</w:t>
      </w:r>
    </w:p>
    <w:p w14:paraId="1BB9D06A"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p>
    <w:p w14:paraId="427D3C50"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merge_sort(elements)</w:t>
      </w:r>
    </w:p>
    <w:p w14:paraId="597F9FAE"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 xml:space="preserve">    print(" ".join(map(str, elements)))</w:t>
      </w:r>
    </w:p>
    <w:p w14:paraId="101DAF27" w14:textId="77777777" w:rsidR="00C86983" w:rsidRPr="00C86983" w:rsidRDefault="00C86983" w:rsidP="00C86983">
      <w:pPr>
        <w:spacing w:after="120" w:line="240" w:lineRule="auto"/>
        <w:rPr>
          <w:rFonts w:ascii="Century Schoolbook" w:eastAsia="Times New Roman" w:hAnsi="Century Schoolbook" w:cs="Segoe UI"/>
          <w:color w:val="001A1E"/>
          <w:sz w:val="23"/>
          <w:szCs w:val="23"/>
          <w:lang w:bidi="ar-SA"/>
        </w:rPr>
      </w:pPr>
    </w:p>
    <w:p w14:paraId="5DD535F2" w14:textId="77777777" w:rsidR="00C86983" w:rsidRPr="00EA6DFB" w:rsidRDefault="00C86983" w:rsidP="00C86983">
      <w:pPr>
        <w:spacing w:after="120" w:line="240" w:lineRule="auto"/>
        <w:rPr>
          <w:rFonts w:ascii="Century Schoolbook" w:eastAsia="Times New Roman" w:hAnsi="Century Schoolbook" w:cs="Segoe UI"/>
          <w:color w:val="001A1E"/>
          <w:sz w:val="23"/>
          <w:szCs w:val="23"/>
          <w:lang w:bidi="ar-SA"/>
        </w:rPr>
      </w:pPr>
      <w:r w:rsidRPr="00C86983">
        <w:rPr>
          <w:rFonts w:ascii="Century Schoolbook" w:eastAsia="Times New Roman" w:hAnsi="Century Schoolbook" w:cs="Segoe UI"/>
          <w:color w:val="001A1E"/>
          <w:sz w:val="23"/>
          <w:szCs w:val="23"/>
          <w:lang w:bidi="ar-SA"/>
        </w:rPr>
        <w:t>main()</w:t>
      </w:r>
    </w:p>
    <w:p w14:paraId="5783696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76F11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FC2BE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72C5A2A" w14:textId="77777777" w:rsidR="00087630" w:rsidRPr="00EA6DFB" w:rsidRDefault="00BB057F" w:rsidP="00087630">
      <w:pPr>
        <w:pStyle w:val="NormalWeb"/>
        <w:spacing w:before="0" w:beforeAutospacing="0" w:after="120" w:afterAutospacing="0"/>
        <w:rPr>
          <w:rFonts w:ascii="Century Schoolbook" w:hAnsi="Century Schoolbook"/>
          <w:sz w:val="23"/>
          <w:szCs w:val="23"/>
        </w:rPr>
      </w:pPr>
      <w:r>
        <w:rPr>
          <w:rFonts w:ascii="Century Schoolbook" w:eastAsia="Century Schoolbook" w:hAnsi="Century Schoolbook" w:cs="Century Schoolbook"/>
          <w:noProof/>
          <w:color w:val="000000"/>
          <w:sz w:val="23"/>
          <w:szCs w:val="23"/>
        </w:rPr>
        <w:drawing>
          <wp:inline distT="0" distB="0" distL="0" distR="0" wp14:anchorId="343A9714" wp14:editId="46C2A80B">
            <wp:extent cx="5943600" cy="1784350"/>
            <wp:effectExtent l="0" t="0" r="0" b="6350"/>
            <wp:docPr id="13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9"/>
                    <a:srcRect/>
                    <a:stretch>
                      <a:fillRect/>
                    </a:stretch>
                  </pic:blipFill>
                  <pic:spPr>
                    <a:xfrm>
                      <a:off x="0" y="0"/>
                      <a:ext cx="5943600" cy="1784350"/>
                    </a:xfrm>
                    <a:prstGeom prst="rect">
                      <a:avLst/>
                    </a:prstGeom>
                    <a:ln/>
                  </pic:spPr>
                </pic:pic>
              </a:graphicData>
            </a:graphic>
          </wp:inline>
        </w:drawing>
      </w:r>
    </w:p>
    <w:p w14:paraId="6B8BC7A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C77866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6BAF0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266D64" w14:textId="77777777" w:rsidR="00EA6DFB" w:rsidRPr="003C46AC" w:rsidRDefault="00EA6DFB">
      <w:pPr>
        <w:rPr>
          <w:rFonts w:ascii="Century Schoolbook" w:eastAsia="Times New Roman" w:hAnsi="Century Schoolbook" w:cs="Segoe UI"/>
          <w:b/>
          <w:bCs/>
          <w:color w:val="001A1E"/>
          <w:sz w:val="23"/>
          <w:szCs w:val="23"/>
          <w:lang w:bidi="ar-SA"/>
        </w:rPr>
      </w:pPr>
      <w:r>
        <w:rPr>
          <w:rFonts w:ascii="Century Schoolbook" w:hAnsi="Century Schoolbook" w:cs="Times New Roman"/>
          <w:b/>
        </w:rPr>
        <w:br w:type="page"/>
      </w:r>
    </w:p>
    <w:p w14:paraId="233F8AF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442D7">
        <w:rPr>
          <w:rFonts w:ascii="Century Schoolbook" w:hAnsi="Century Schoolbook" w:cs="Times New Roman"/>
          <w:b/>
        </w:rPr>
        <w:t xml:space="preserve"> 01|06|2024</w:t>
      </w:r>
    </w:p>
    <w:p w14:paraId="57C306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442D7">
        <w:rPr>
          <w:rFonts w:ascii="Century Schoolbook" w:hAnsi="Century Schoolbook" w:cs="Times New Roman"/>
          <w:b/>
        </w:rPr>
        <w:t xml:space="preserve"> </w:t>
      </w:r>
      <w:r w:rsidR="002442D7" w:rsidRPr="002442D7">
        <w:rPr>
          <w:rFonts w:ascii="Century Schoolbook" w:hAnsi="Century Schoolbook" w:cs="Times New Roman"/>
          <w:b/>
        </w:rPr>
        <w:t>Priyanka E</w:t>
      </w:r>
    </w:p>
    <w:p w14:paraId="6FDBC9C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4B5764E" wp14:editId="30884CAD">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40832" id="Straight Connector 8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DA0E72"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11691C2F"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086AF8B7"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3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0AD43C7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13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B1FFBE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5102EA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38DB878D"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58EC0ADB" w14:textId="77777777" w:rsidR="003C46AC"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72695D34" w14:textId="77777777" w:rsidR="00087630"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4F299870" w14:textId="77777777" w:rsidR="003C46AC" w:rsidRDefault="003C46AC"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p>
    <w:p w14:paraId="09C9E6F8" w14:textId="77777777" w:rsidR="003C46AC" w:rsidRPr="00EA6DFB" w:rsidRDefault="003C46AC" w:rsidP="003C46AC">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21AE6940" w14:textId="77777777" w:rsidR="003C46AC" w:rsidRPr="00EA6DFB" w:rsidRDefault="003C46AC" w:rsidP="003C46AC">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13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14:paraId="3B0875B8" w14:textId="77777777" w:rsidR="003C46AC" w:rsidRPr="00EA6DFB" w:rsidRDefault="003C46AC" w:rsidP="003C46AC">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4E98F9E5" w14:textId="77777777" w:rsidR="003C46AC" w:rsidRPr="00EA6DFB" w:rsidRDefault="003C46AC" w:rsidP="003C46AC">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5DB7AF2A" w14:textId="77777777" w:rsidR="003C46AC" w:rsidRPr="00EA6DFB" w:rsidRDefault="003C46AC" w:rsidP="003C46AC">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6AC7CA74"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AEA913"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0098E4CB"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3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048DFDA4"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13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56483167"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6"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A9C23EE" w14:textId="77777777" w:rsidR="003C46AC" w:rsidRDefault="003C46AC" w:rsidP="003C46AC">
      <w:pPr>
        <w:spacing w:after="120" w:line="240" w:lineRule="auto"/>
        <w:rPr>
          <w:rFonts w:ascii="Century Schoolbook" w:eastAsia="Times New Roman" w:hAnsi="Century Schoolbook" w:cs="Segoe UI"/>
          <w:b/>
          <w:bCs/>
          <w:color w:val="001A1E"/>
          <w:sz w:val="23"/>
          <w:szCs w:val="23"/>
          <w:lang w:bidi="ar-SA"/>
        </w:rPr>
      </w:pPr>
    </w:p>
    <w:p w14:paraId="431B1E14"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025DBD16"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612BA3F8"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623E5D07"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0D83B0A9"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hyperlink r:id="rId13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0 swaps.</w:t>
      </w:r>
    </w:p>
    <w:p w14:paraId="101CF214"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417FA2F6"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589B8BF6" w14:textId="77777777" w:rsidR="003C46AC" w:rsidRDefault="003C46AC" w:rsidP="003C46AC">
      <w:pPr>
        <w:spacing w:after="120" w:line="240" w:lineRule="auto"/>
        <w:rPr>
          <w:rFonts w:ascii="Century Schoolbook" w:eastAsia="Times New Roman" w:hAnsi="Century Schoolbook" w:cs="Segoe UI"/>
          <w:b/>
          <w:bCs/>
          <w:color w:val="001A1E"/>
          <w:sz w:val="23"/>
          <w:szCs w:val="23"/>
          <w:lang w:bidi="ar-SA"/>
        </w:rPr>
      </w:pPr>
    </w:p>
    <w:p w14:paraId="625538FA" w14:textId="77777777" w:rsidR="003C46AC" w:rsidRPr="00EA6DFB" w:rsidRDefault="003C46AC" w:rsidP="003C46AC">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3C46AC" w:rsidRPr="00EA6DFB" w14:paraId="77E74A49"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77BC23" w14:textId="77777777" w:rsidR="003C46AC" w:rsidRPr="00EA6DFB" w:rsidRDefault="003C46AC"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798B71" w14:textId="77777777" w:rsidR="003C46AC" w:rsidRPr="00EA6DFB" w:rsidRDefault="003C46AC"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C46AC" w:rsidRPr="00EA6DFB" w14:paraId="486C5165"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19C35C"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1A688F8B"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57895C"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13D5B4D"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79E45A62"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3C46AC" w:rsidRPr="00EA6DFB" w14:paraId="01BE33F2"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7B69D4"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5F97D78F"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35785E"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21578BD0"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369B5FFD"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78DB85E1" w14:textId="77777777" w:rsidR="003C46AC" w:rsidRDefault="003C46AC"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p>
    <w:p w14:paraId="18AC0713" w14:textId="77777777" w:rsidR="00C710B0" w:rsidRDefault="00C710B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p>
    <w:p w14:paraId="1A981189" w14:textId="77777777" w:rsidR="00C710B0" w:rsidRDefault="00C710B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OGRAM:</w:t>
      </w:r>
    </w:p>
    <w:p w14:paraId="56E57FFF" w14:textId="77777777" w:rsidR="00C710B0" w:rsidRPr="00C710B0" w:rsidRDefault="00C710B0" w:rsidP="00C7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C710B0">
        <w:rPr>
          <w:rFonts w:ascii="Century Schoolbook" w:eastAsia="Times New Roman" w:hAnsi="Century Schoolbook" w:cs="Courier New"/>
          <w:color w:val="1D2125"/>
          <w:sz w:val="20"/>
          <w:szCs w:val="20"/>
          <w:lang w:bidi="ar-SA"/>
        </w:rPr>
        <w:t>n = int(input().strip())</w:t>
      </w:r>
    </w:p>
    <w:p w14:paraId="3D6C4190" w14:textId="77777777" w:rsidR="00C710B0" w:rsidRPr="00C710B0" w:rsidRDefault="00C710B0" w:rsidP="00C7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C710B0">
        <w:rPr>
          <w:rFonts w:ascii="Century Schoolbook" w:eastAsia="Times New Roman" w:hAnsi="Century Schoolbook" w:cs="Courier New"/>
          <w:color w:val="1D2125"/>
          <w:sz w:val="20"/>
          <w:szCs w:val="20"/>
          <w:lang w:bidi="ar-SA"/>
        </w:rPr>
        <w:t>arr = list(map(int, input().strip().split()))</w:t>
      </w:r>
    </w:p>
    <w:p w14:paraId="7D1C08AD" w14:textId="77777777" w:rsidR="00C710B0" w:rsidRPr="00C710B0" w:rsidRDefault="00C710B0" w:rsidP="00C7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C710B0">
        <w:rPr>
          <w:rFonts w:ascii="Century Schoolbook" w:eastAsia="Times New Roman" w:hAnsi="Century Schoolbook" w:cs="Courier New"/>
          <w:color w:val="1D2125"/>
          <w:sz w:val="20"/>
          <w:szCs w:val="20"/>
          <w:lang w:bidi="ar-SA"/>
        </w:rPr>
        <w:t>numSwaps = 0</w:t>
      </w:r>
    </w:p>
    <w:p w14:paraId="3785CD1C" w14:textId="77777777" w:rsidR="00C710B0" w:rsidRPr="00C710B0" w:rsidRDefault="00C710B0" w:rsidP="00C7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C710B0">
        <w:rPr>
          <w:rFonts w:ascii="Century Schoolbook" w:eastAsia="Times New Roman" w:hAnsi="Century Schoolbook" w:cs="Courier New"/>
          <w:color w:val="1D2125"/>
          <w:sz w:val="20"/>
          <w:szCs w:val="20"/>
          <w:lang w:bidi="ar-SA"/>
        </w:rPr>
        <w:t>for i in range(n):</w:t>
      </w:r>
    </w:p>
    <w:p w14:paraId="231A732E" w14:textId="77777777" w:rsidR="00C710B0" w:rsidRPr="00C710B0" w:rsidRDefault="00C710B0" w:rsidP="00C7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C710B0">
        <w:rPr>
          <w:rFonts w:ascii="Century Schoolbook" w:eastAsia="Times New Roman" w:hAnsi="Century Schoolbook" w:cs="Courier New"/>
          <w:color w:val="1D2125"/>
          <w:sz w:val="20"/>
          <w:szCs w:val="20"/>
          <w:lang w:bidi="ar-SA"/>
        </w:rPr>
        <w:t xml:space="preserve">    for j in range(0, n - i - 1):</w:t>
      </w:r>
    </w:p>
    <w:p w14:paraId="48C1748B" w14:textId="77777777" w:rsidR="00C710B0" w:rsidRPr="00C710B0" w:rsidRDefault="00C710B0" w:rsidP="00C7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C710B0">
        <w:rPr>
          <w:rFonts w:ascii="Century Schoolbook" w:eastAsia="Times New Roman" w:hAnsi="Century Schoolbook" w:cs="Courier New"/>
          <w:color w:val="1D2125"/>
          <w:sz w:val="20"/>
          <w:szCs w:val="20"/>
          <w:lang w:bidi="ar-SA"/>
        </w:rPr>
        <w:t xml:space="preserve">        if arr[j] &gt; arr[j + 1]:</w:t>
      </w:r>
    </w:p>
    <w:p w14:paraId="40A0C140" w14:textId="77777777" w:rsidR="00C710B0" w:rsidRPr="00C710B0" w:rsidRDefault="00C710B0" w:rsidP="00C7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C710B0">
        <w:rPr>
          <w:rFonts w:ascii="Century Schoolbook" w:eastAsia="Times New Roman" w:hAnsi="Century Schoolbook" w:cs="Courier New"/>
          <w:color w:val="1D2125"/>
          <w:sz w:val="20"/>
          <w:szCs w:val="20"/>
          <w:lang w:bidi="ar-SA"/>
        </w:rPr>
        <w:t xml:space="preserve">          </w:t>
      </w:r>
    </w:p>
    <w:p w14:paraId="72229C66" w14:textId="77777777" w:rsidR="00C710B0" w:rsidRPr="00C710B0" w:rsidRDefault="00C710B0" w:rsidP="00C7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C710B0">
        <w:rPr>
          <w:rFonts w:ascii="Century Schoolbook" w:eastAsia="Times New Roman" w:hAnsi="Century Schoolbook" w:cs="Courier New"/>
          <w:color w:val="1D2125"/>
          <w:sz w:val="20"/>
          <w:szCs w:val="20"/>
          <w:lang w:bidi="ar-SA"/>
        </w:rPr>
        <w:t xml:space="preserve">            arr[j], arr[j + 1] = arr[j + 1], arr[j]</w:t>
      </w:r>
    </w:p>
    <w:p w14:paraId="34D6E154" w14:textId="77777777" w:rsidR="00C710B0" w:rsidRPr="00C710B0" w:rsidRDefault="00C710B0" w:rsidP="00C7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C710B0">
        <w:rPr>
          <w:rFonts w:ascii="Century Schoolbook" w:eastAsia="Times New Roman" w:hAnsi="Century Schoolbook" w:cs="Courier New"/>
          <w:color w:val="1D2125"/>
          <w:sz w:val="20"/>
          <w:szCs w:val="20"/>
          <w:lang w:bidi="ar-SA"/>
        </w:rPr>
        <w:t xml:space="preserve">            numSwaps += 1</w:t>
      </w:r>
    </w:p>
    <w:p w14:paraId="328F1920" w14:textId="77777777" w:rsidR="00C710B0" w:rsidRPr="00C710B0" w:rsidRDefault="00C710B0" w:rsidP="00C7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C710B0">
        <w:rPr>
          <w:rFonts w:ascii="Century Schoolbook" w:eastAsia="Times New Roman" w:hAnsi="Century Schoolbook" w:cs="Courier New"/>
          <w:color w:val="1D2125"/>
          <w:sz w:val="20"/>
          <w:szCs w:val="20"/>
          <w:lang w:bidi="ar-SA"/>
        </w:rPr>
        <w:t>print(f"List is sorted in {numSwaps} swaps.")</w:t>
      </w:r>
    </w:p>
    <w:p w14:paraId="36C3B0A6" w14:textId="77777777" w:rsidR="00C710B0" w:rsidRPr="00C710B0" w:rsidRDefault="00C710B0" w:rsidP="00C7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C710B0">
        <w:rPr>
          <w:rFonts w:ascii="Century Schoolbook" w:eastAsia="Times New Roman" w:hAnsi="Century Schoolbook" w:cs="Courier New"/>
          <w:color w:val="1D2125"/>
          <w:sz w:val="20"/>
          <w:szCs w:val="20"/>
          <w:lang w:bidi="ar-SA"/>
        </w:rPr>
        <w:t>print(f"First Element: {arr[0]}")</w:t>
      </w:r>
    </w:p>
    <w:p w14:paraId="0C5CA9D9" w14:textId="77777777" w:rsidR="00C710B0" w:rsidRPr="00EA6DFB" w:rsidRDefault="00C710B0" w:rsidP="00C7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C710B0">
        <w:rPr>
          <w:rFonts w:ascii="Century Schoolbook" w:eastAsia="Times New Roman" w:hAnsi="Century Schoolbook" w:cs="Courier New"/>
          <w:color w:val="1D2125"/>
          <w:sz w:val="20"/>
          <w:szCs w:val="20"/>
          <w:lang w:bidi="ar-SA"/>
        </w:rPr>
        <w:t>print(f"Last Element: {arr[-1]}")</w:t>
      </w:r>
    </w:p>
    <w:p w14:paraId="59EC9FA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5B4CD5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437358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50CBC6E" w14:textId="77777777" w:rsidR="00BB057F" w:rsidRPr="00BB057F" w:rsidRDefault="00BB057F" w:rsidP="00BB057F">
      <w:pPr>
        <w:pStyle w:val="NormalWeb"/>
        <w:spacing w:before="0" w:beforeAutospacing="0" w:after="120" w:afterAutospacing="0"/>
        <w:rPr>
          <w:rFonts w:ascii="Century Schoolbook" w:hAnsi="Century Schoolbook"/>
          <w:sz w:val="23"/>
          <w:szCs w:val="23"/>
        </w:rPr>
      </w:pPr>
      <w:r>
        <w:rPr>
          <w:rFonts w:ascii="Century Schoolbook" w:eastAsia="Century Schoolbook" w:hAnsi="Century Schoolbook" w:cs="Century Schoolbook"/>
          <w:b/>
          <w:noProof/>
        </w:rPr>
        <w:drawing>
          <wp:inline distT="0" distB="0" distL="0" distR="0" wp14:anchorId="77F2677B" wp14:editId="2978C356">
            <wp:extent cx="3756986" cy="1912786"/>
            <wp:effectExtent l="0" t="0" r="0" b="0"/>
            <wp:docPr id="14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38"/>
                    <a:srcRect/>
                    <a:stretch>
                      <a:fillRect/>
                    </a:stretch>
                  </pic:blipFill>
                  <pic:spPr>
                    <a:xfrm>
                      <a:off x="0" y="0"/>
                      <a:ext cx="3756986" cy="1912786"/>
                    </a:xfrm>
                    <a:prstGeom prst="rect">
                      <a:avLst/>
                    </a:prstGeom>
                    <a:ln/>
                  </pic:spPr>
                </pic:pic>
              </a:graphicData>
            </a:graphic>
          </wp:inline>
        </w:drawing>
      </w:r>
    </w:p>
    <w:p w14:paraId="44A599A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03B53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4CD9C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4A6681"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554B2ED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442D7">
        <w:rPr>
          <w:rFonts w:ascii="Century Schoolbook" w:hAnsi="Century Schoolbook" w:cs="Times New Roman"/>
          <w:b/>
        </w:rPr>
        <w:t xml:space="preserve"> 01|06|2024</w:t>
      </w:r>
    </w:p>
    <w:p w14:paraId="4050CEF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442D7">
        <w:rPr>
          <w:rFonts w:ascii="Century Schoolbook" w:hAnsi="Century Schoolbook" w:cs="Times New Roman"/>
          <w:b/>
        </w:rPr>
        <w:t xml:space="preserve"> </w:t>
      </w:r>
      <w:r w:rsidR="002442D7" w:rsidRPr="002442D7">
        <w:rPr>
          <w:rFonts w:ascii="Century Schoolbook" w:hAnsi="Century Schoolbook" w:cs="Times New Roman"/>
          <w:b/>
        </w:rPr>
        <w:t>Priyanka E</w:t>
      </w:r>
    </w:p>
    <w:p w14:paraId="7721946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18EA7237" wp14:editId="752C75C1">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B20283" id="Straight Connector 8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48159A"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0E71A677"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139"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390BDDD3"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14:paraId="1749C325"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14:paraId="03D00D9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14:paraId="5FA69866"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14:paraId="15315786" w14:textId="77777777" w:rsidR="003C46AC" w:rsidRDefault="003C46AC" w:rsidP="00EA6DFB">
      <w:pPr>
        <w:spacing w:after="120" w:line="240" w:lineRule="auto"/>
        <w:jc w:val="both"/>
        <w:rPr>
          <w:rFonts w:ascii="Century Schoolbook" w:eastAsia="Times New Roman" w:hAnsi="Century Schoolbook" w:cs="Segoe UI"/>
          <w:color w:val="001A1E"/>
          <w:sz w:val="23"/>
          <w:szCs w:val="23"/>
          <w:lang w:bidi="ar-SA"/>
        </w:rPr>
      </w:pPr>
    </w:p>
    <w:p w14:paraId="20F77AAF"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p>
    <w:p w14:paraId="512A5E98"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617BD0F2"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660BCB0C" w14:textId="77777777" w:rsidR="003C46AC" w:rsidRDefault="003C46AC" w:rsidP="003C46AC">
      <w:pPr>
        <w:spacing w:after="120" w:line="240" w:lineRule="auto"/>
        <w:rPr>
          <w:rFonts w:ascii="Century Schoolbook" w:eastAsia="Times New Roman" w:hAnsi="Century Schoolbook" w:cs="Segoe UI"/>
          <w:b/>
          <w:bCs/>
          <w:color w:val="001A1E"/>
          <w:sz w:val="23"/>
          <w:szCs w:val="23"/>
          <w:lang w:bidi="ar-SA"/>
        </w:rPr>
      </w:pPr>
    </w:p>
    <w:p w14:paraId="6D798437"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69D231A8"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3FC7E7A7"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30EC18A"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1823BD1A" w14:textId="77777777" w:rsidR="003C46AC" w:rsidRPr="00EA6DFB"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2E1A4C90" w14:textId="77777777" w:rsidR="003C46AC" w:rsidRDefault="003C46AC" w:rsidP="003C46AC">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41F7FA0B" w14:textId="77777777" w:rsidR="003C46AC" w:rsidRPr="00EA6DFB" w:rsidRDefault="003C46AC" w:rsidP="003C46AC">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3C46AC" w:rsidRPr="00EA6DFB" w14:paraId="55018AC4"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4047A5" w14:textId="77777777" w:rsidR="003C46AC" w:rsidRPr="00EA6DFB" w:rsidRDefault="003C46AC"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96200" w14:textId="77777777" w:rsidR="003C46AC" w:rsidRPr="00EA6DFB" w:rsidRDefault="003C46AC"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C46AC" w:rsidRPr="00EA6DFB" w14:paraId="1A0D2158"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56948"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1714AE19"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67BEBD"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04C4E7CB" w14:textId="77777777" w:rsidR="003C46AC" w:rsidRDefault="003C46AC" w:rsidP="00EA6DFB">
      <w:pPr>
        <w:spacing w:after="120" w:line="240" w:lineRule="auto"/>
        <w:jc w:val="both"/>
        <w:rPr>
          <w:rFonts w:ascii="Century Schoolbook" w:eastAsia="Times New Roman" w:hAnsi="Century Schoolbook" w:cs="Segoe UI"/>
          <w:color w:val="001A1E"/>
          <w:sz w:val="23"/>
          <w:szCs w:val="23"/>
          <w:lang w:bidi="ar-SA"/>
        </w:rPr>
      </w:pPr>
    </w:p>
    <w:p w14:paraId="10FCFA6A" w14:textId="77777777" w:rsidR="003C46AC" w:rsidRDefault="003C46AC" w:rsidP="00EA6DFB">
      <w:pPr>
        <w:spacing w:after="120" w:line="240" w:lineRule="auto"/>
        <w:jc w:val="both"/>
        <w:rPr>
          <w:rFonts w:ascii="Century Schoolbook" w:eastAsia="Times New Roman" w:hAnsi="Century Schoolbook" w:cs="Segoe UI"/>
          <w:color w:val="001A1E"/>
          <w:sz w:val="23"/>
          <w:szCs w:val="23"/>
          <w:lang w:bidi="ar-SA"/>
        </w:rPr>
      </w:pPr>
    </w:p>
    <w:p w14:paraId="541F79AA" w14:textId="77777777" w:rsidR="003C46AC" w:rsidRDefault="003C46AC" w:rsidP="00EA6DFB">
      <w:pPr>
        <w:spacing w:after="120" w:line="240" w:lineRule="auto"/>
        <w:jc w:val="both"/>
        <w:rPr>
          <w:rFonts w:ascii="Century Schoolbook" w:eastAsia="Times New Roman" w:hAnsi="Century Schoolbook" w:cs="Segoe UI"/>
          <w:color w:val="001A1E"/>
          <w:sz w:val="23"/>
          <w:szCs w:val="23"/>
          <w:lang w:bidi="ar-SA"/>
        </w:rPr>
      </w:pPr>
    </w:p>
    <w:p w14:paraId="568B61B2" w14:textId="77777777" w:rsidR="003C46AC" w:rsidRDefault="003C46AC" w:rsidP="00EA6DFB">
      <w:pPr>
        <w:spacing w:after="120" w:line="240" w:lineRule="auto"/>
        <w:jc w:val="both"/>
        <w:rPr>
          <w:rFonts w:ascii="Century Schoolbook" w:eastAsia="Times New Roman" w:hAnsi="Century Schoolbook" w:cs="Segoe UI"/>
          <w:color w:val="001A1E"/>
          <w:sz w:val="23"/>
          <w:szCs w:val="23"/>
          <w:lang w:bidi="ar-SA"/>
        </w:rPr>
      </w:pPr>
    </w:p>
    <w:p w14:paraId="3C2FDBEE" w14:textId="77777777" w:rsidR="003C46AC" w:rsidRDefault="003C46AC" w:rsidP="00EA6DFB">
      <w:pPr>
        <w:spacing w:after="120" w:line="240" w:lineRule="auto"/>
        <w:jc w:val="both"/>
        <w:rPr>
          <w:rFonts w:ascii="Century Schoolbook" w:eastAsia="Times New Roman" w:hAnsi="Century Schoolbook" w:cs="Segoe UI"/>
          <w:color w:val="001A1E"/>
          <w:sz w:val="23"/>
          <w:szCs w:val="23"/>
          <w:lang w:bidi="ar-SA"/>
        </w:rPr>
      </w:pPr>
    </w:p>
    <w:p w14:paraId="13151361" w14:textId="77777777" w:rsidR="003C46AC" w:rsidRDefault="003C46AC" w:rsidP="00EA6DFB">
      <w:pPr>
        <w:spacing w:after="120" w:line="240" w:lineRule="auto"/>
        <w:jc w:val="both"/>
        <w:rPr>
          <w:rFonts w:ascii="Century Schoolbook" w:eastAsia="Times New Roman" w:hAnsi="Century Schoolbook" w:cs="Segoe UI"/>
          <w:color w:val="001A1E"/>
          <w:sz w:val="23"/>
          <w:szCs w:val="23"/>
          <w:lang w:bidi="ar-SA"/>
        </w:rPr>
      </w:pPr>
    </w:p>
    <w:p w14:paraId="2A952284" w14:textId="77777777" w:rsidR="007B3DA3" w:rsidRDefault="007B3DA3" w:rsidP="00EA6DF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lastRenderedPageBreak/>
        <w:t>PROGRAM:</w:t>
      </w:r>
    </w:p>
    <w:p w14:paraId="3659F739" w14:textId="77777777" w:rsidR="007B3DA3" w:rsidRPr="007B3DA3" w:rsidRDefault="007B3DA3" w:rsidP="007B3DA3">
      <w:pPr>
        <w:spacing w:after="120" w:line="240" w:lineRule="auto"/>
        <w:jc w:val="both"/>
        <w:rPr>
          <w:rFonts w:ascii="Century Schoolbook" w:eastAsia="Times New Roman" w:hAnsi="Century Schoolbook" w:cs="Segoe UI"/>
          <w:color w:val="001A1E"/>
          <w:sz w:val="23"/>
          <w:szCs w:val="23"/>
          <w:lang w:bidi="ar-SA"/>
        </w:rPr>
      </w:pPr>
      <w:r w:rsidRPr="007B3DA3">
        <w:rPr>
          <w:rFonts w:ascii="Century Schoolbook" w:eastAsia="Times New Roman" w:hAnsi="Century Schoolbook" w:cs="Segoe UI"/>
          <w:color w:val="001A1E"/>
          <w:sz w:val="23"/>
          <w:szCs w:val="23"/>
          <w:lang w:bidi="ar-SA"/>
        </w:rPr>
        <w:t>n = int(input().strip())</w:t>
      </w:r>
    </w:p>
    <w:p w14:paraId="346E144F" w14:textId="77777777" w:rsidR="007B3DA3" w:rsidRPr="007B3DA3" w:rsidRDefault="007B3DA3" w:rsidP="007B3DA3">
      <w:pPr>
        <w:spacing w:after="120" w:line="240" w:lineRule="auto"/>
        <w:jc w:val="both"/>
        <w:rPr>
          <w:rFonts w:ascii="Century Schoolbook" w:eastAsia="Times New Roman" w:hAnsi="Century Schoolbook" w:cs="Segoe UI"/>
          <w:color w:val="001A1E"/>
          <w:sz w:val="23"/>
          <w:szCs w:val="23"/>
          <w:lang w:bidi="ar-SA"/>
        </w:rPr>
      </w:pPr>
      <w:r w:rsidRPr="007B3DA3">
        <w:rPr>
          <w:rFonts w:ascii="Century Schoolbook" w:eastAsia="Times New Roman" w:hAnsi="Century Schoolbook" w:cs="Segoe UI"/>
          <w:color w:val="001A1E"/>
          <w:sz w:val="23"/>
          <w:szCs w:val="23"/>
          <w:lang w:bidi="ar-SA"/>
        </w:rPr>
        <w:t>arr = list(map(int, input().strip().split()))</w:t>
      </w:r>
    </w:p>
    <w:p w14:paraId="7E0DE2ED" w14:textId="77777777" w:rsidR="007B3DA3" w:rsidRPr="007B3DA3" w:rsidRDefault="007B3DA3" w:rsidP="007B3DA3">
      <w:pPr>
        <w:spacing w:after="120" w:line="240" w:lineRule="auto"/>
        <w:jc w:val="both"/>
        <w:rPr>
          <w:rFonts w:ascii="Century Schoolbook" w:eastAsia="Times New Roman" w:hAnsi="Century Schoolbook" w:cs="Segoe UI"/>
          <w:color w:val="001A1E"/>
          <w:sz w:val="23"/>
          <w:szCs w:val="23"/>
          <w:lang w:bidi="ar-SA"/>
        </w:rPr>
      </w:pPr>
      <w:r w:rsidRPr="007B3DA3">
        <w:rPr>
          <w:rFonts w:ascii="Century Schoolbook" w:eastAsia="Times New Roman" w:hAnsi="Century Schoolbook" w:cs="Segoe UI"/>
          <w:color w:val="001A1E"/>
          <w:sz w:val="23"/>
          <w:szCs w:val="23"/>
          <w:lang w:bidi="ar-SA"/>
        </w:rPr>
        <w:t>peaks = []</w:t>
      </w:r>
    </w:p>
    <w:p w14:paraId="75C7A231" w14:textId="77777777" w:rsidR="007B3DA3" w:rsidRPr="007B3DA3" w:rsidRDefault="007B3DA3" w:rsidP="007B3DA3">
      <w:pPr>
        <w:spacing w:after="120" w:line="240" w:lineRule="auto"/>
        <w:jc w:val="both"/>
        <w:rPr>
          <w:rFonts w:ascii="Century Schoolbook" w:eastAsia="Times New Roman" w:hAnsi="Century Schoolbook" w:cs="Segoe UI"/>
          <w:color w:val="001A1E"/>
          <w:sz w:val="23"/>
          <w:szCs w:val="23"/>
          <w:lang w:bidi="ar-SA"/>
        </w:rPr>
      </w:pPr>
      <w:r w:rsidRPr="007B3DA3">
        <w:rPr>
          <w:rFonts w:ascii="Century Schoolbook" w:eastAsia="Times New Roman" w:hAnsi="Century Schoolbook" w:cs="Segoe UI"/>
          <w:color w:val="001A1E"/>
          <w:sz w:val="23"/>
          <w:szCs w:val="23"/>
          <w:lang w:bidi="ar-SA"/>
        </w:rPr>
        <w:t>if n == 1 or arr[0] &gt;= arr[1]:</w:t>
      </w:r>
    </w:p>
    <w:p w14:paraId="06A63B00" w14:textId="77777777" w:rsidR="007B3DA3" w:rsidRPr="007B3DA3" w:rsidRDefault="007B3DA3" w:rsidP="007B3DA3">
      <w:pPr>
        <w:spacing w:after="120" w:line="240" w:lineRule="auto"/>
        <w:jc w:val="both"/>
        <w:rPr>
          <w:rFonts w:ascii="Century Schoolbook" w:eastAsia="Times New Roman" w:hAnsi="Century Schoolbook" w:cs="Segoe UI"/>
          <w:color w:val="001A1E"/>
          <w:sz w:val="23"/>
          <w:szCs w:val="23"/>
          <w:lang w:bidi="ar-SA"/>
        </w:rPr>
      </w:pPr>
      <w:r w:rsidRPr="007B3DA3">
        <w:rPr>
          <w:rFonts w:ascii="Century Schoolbook" w:eastAsia="Times New Roman" w:hAnsi="Century Schoolbook" w:cs="Segoe UI"/>
          <w:color w:val="001A1E"/>
          <w:sz w:val="23"/>
          <w:szCs w:val="23"/>
          <w:lang w:bidi="ar-SA"/>
        </w:rPr>
        <w:t xml:space="preserve">    peaks.append(arr[0])</w:t>
      </w:r>
    </w:p>
    <w:p w14:paraId="32321298" w14:textId="77777777" w:rsidR="007B3DA3" w:rsidRPr="007B3DA3" w:rsidRDefault="007B3DA3" w:rsidP="007B3DA3">
      <w:pPr>
        <w:spacing w:after="120" w:line="240" w:lineRule="auto"/>
        <w:jc w:val="both"/>
        <w:rPr>
          <w:rFonts w:ascii="Century Schoolbook" w:eastAsia="Times New Roman" w:hAnsi="Century Schoolbook" w:cs="Segoe UI"/>
          <w:color w:val="001A1E"/>
          <w:sz w:val="23"/>
          <w:szCs w:val="23"/>
          <w:lang w:bidi="ar-SA"/>
        </w:rPr>
      </w:pPr>
      <w:r w:rsidRPr="007B3DA3">
        <w:rPr>
          <w:rFonts w:ascii="Century Schoolbook" w:eastAsia="Times New Roman" w:hAnsi="Century Schoolbook" w:cs="Segoe UI"/>
          <w:color w:val="001A1E"/>
          <w:sz w:val="23"/>
          <w:szCs w:val="23"/>
          <w:lang w:bidi="ar-SA"/>
        </w:rPr>
        <w:t>for i in range(1, n - 1):</w:t>
      </w:r>
    </w:p>
    <w:p w14:paraId="46000F69" w14:textId="77777777" w:rsidR="007B3DA3" w:rsidRPr="007B3DA3" w:rsidRDefault="007B3DA3" w:rsidP="007B3DA3">
      <w:pPr>
        <w:spacing w:after="120" w:line="240" w:lineRule="auto"/>
        <w:jc w:val="both"/>
        <w:rPr>
          <w:rFonts w:ascii="Century Schoolbook" w:eastAsia="Times New Roman" w:hAnsi="Century Schoolbook" w:cs="Segoe UI"/>
          <w:color w:val="001A1E"/>
          <w:sz w:val="23"/>
          <w:szCs w:val="23"/>
          <w:lang w:bidi="ar-SA"/>
        </w:rPr>
      </w:pPr>
      <w:r w:rsidRPr="007B3DA3">
        <w:rPr>
          <w:rFonts w:ascii="Century Schoolbook" w:eastAsia="Times New Roman" w:hAnsi="Century Schoolbook" w:cs="Segoe UI"/>
          <w:color w:val="001A1E"/>
          <w:sz w:val="23"/>
          <w:szCs w:val="23"/>
          <w:lang w:bidi="ar-SA"/>
        </w:rPr>
        <w:t xml:space="preserve">    if arr[i - 1] &lt;= arr[i] &gt;= arr[i + 1]:</w:t>
      </w:r>
    </w:p>
    <w:p w14:paraId="0B5BFFD9" w14:textId="77777777" w:rsidR="007B3DA3" w:rsidRPr="007B3DA3" w:rsidRDefault="007B3DA3" w:rsidP="007B3DA3">
      <w:pPr>
        <w:spacing w:after="120" w:line="240" w:lineRule="auto"/>
        <w:jc w:val="both"/>
        <w:rPr>
          <w:rFonts w:ascii="Century Schoolbook" w:eastAsia="Times New Roman" w:hAnsi="Century Schoolbook" w:cs="Segoe UI"/>
          <w:color w:val="001A1E"/>
          <w:sz w:val="23"/>
          <w:szCs w:val="23"/>
          <w:lang w:bidi="ar-SA"/>
        </w:rPr>
      </w:pPr>
      <w:r w:rsidRPr="007B3DA3">
        <w:rPr>
          <w:rFonts w:ascii="Century Schoolbook" w:eastAsia="Times New Roman" w:hAnsi="Century Schoolbook" w:cs="Segoe UI"/>
          <w:color w:val="001A1E"/>
          <w:sz w:val="23"/>
          <w:szCs w:val="23"/>
          <w:lang w:bidi="ar-SA"/>
        </w:rPr>
        <w:t xml:space="preserve">        peaks.append(arr[i])</w:t>
      </w:r>
    </w:p>
    <w:p w14:paraId="6372CCFF" w14:textId="77777777" w:rsidR="007B3DA3" w:rsidRPr="007B3DA3" w:rsidRDefault="007B3DA3" w:rsidP="007B3DA3">
      <w:pPr>
        <w:spacing w:after="120" w:line="240" w:lineRule="auto"/>
        <w:jc w:val="both"/>
        <w:rPr>
          <w:rFonts w:ascii="Century Schoolbook" w:eastAsia="Times New Roman" w:hAnsi="Century Schoolbook" w:cs="Segoe UI"/>
          <w:color w:val="001A1E"/>
          <w:sz w:val="23"/>
          <w:szCs w:val="23"/>
          <w:lang w:bidi="ar-SA"/>
        </w:rPr>
      </w:pPr>
      <w:r w:rsidRPr="007B3DA3">
        <w:rPr>
          <w:rFonts w:ascii="Century Schoolbook" w:eastAsia="Times New Roman" w:hAnsi="Century Schoolbook" w:cs="Segoe UI"/>
          <w:color w:val="001A1E"/>
          <w:sz w:val="23"/>
          <w:szCs w:val="23"/>
          <w:lang w:bidi="ar-SA"/>
        </w:rPr>
        <w:t>if n &gt; 1 and arr[n - 1] &gt;= arr[n - 2]:</w:t>
      </w:r>
    </w:p>
    <w:p w14:paraId="462F3012" w14:textId="77777777" w:rsidR="007B3DA3" w:rsidRPr="007B3DA3" w:rsidRDefault="007B3DA3" w:rsidP="007B3DA3">
      <w:pPr>
        <w:spacing w:after="120" w:line="240" w:lineRule="auto"/>
        <w:jc w:val="both"/>
        <w:rPr>
          <w:rFonts w:ascii="Century Schoolbook" w:eastAsia="Times New Roman" w:hAnsi="Century Schoolbook" w:cs="Segoe UI"/>
          <w:color w:val="001A1E"/>
          <w:sz w:val="23"/>
          <w:szCs w:val="23"/>
          <w:lang w:bidi="ar-SA"/>
        </w:rPr>
      </w:pPr>
      <w:r w:rsidRPr="007B3DA3">
        <w:rPr>
          <w:rFonts w:ascii="Century Schoolbook" w:eastAsia="Times New Roman" w:hAnsi="Century Schoolbook" w:cs="Segoe UI"/>
          <w:color w:val="001A1E"/>
          <w:sz w:val="23"/>
          <w:szCs w:val="23"/>
          <w:lang w:bidi="ar-SA"/>
        </w:rPr>
        <w:t xml:space="preserve">    peaks.append(arr[n - 1])</w:t>
      </w:r>
    </w:p>
    <w:p w14:paraId="1B540FC9" w14:textId="77777777" w:rsidR="007B3DA3" w:rsidRPr="00EA6DFB" w:rsidRDefault="007B3DA3" w:rsidP="007B3DA3">
      <w:pPr>
        <w:spacing w:after="120" w:line="240" w:lineRule="auto"/>
        <w:jc w:val="both"/>
        <w:rPr>
          <w:rFonts w:ascii="Century Schoolbook" w:eastAsia="Times New Roman" w:hAnsi="Century Schoolbook" w:cs="Segoe UI"/>
          <w:color w:val="001A1E"/>
          <w:sz w:val="23"/>
          <w:szCs w:val="23"/>
          <w:lang w:bidi="ar-SA"/>
        </w:rPr>
      </w:pPr>
      <w:r w:rsidRPr="007B3DA3">
        <w:rPr>
          <w:rFonts w:ascii="Century Schoolbook" w:eastAsia="Times New Roman" w:hAnsi="Century Schoolbook" w:cs="Segoe UI"/>
          <w:color w:val="001A1E"/>
          <w:sz w:val="23"/>
          <w:szCs w:val="23"/>
          <w:lang w:bidi="ar-SA"/>
        </w:rPr>
        <w:t>print(" ".join(map(str, peaks))</w:t>
      </w:r>
    </w:p>
    <w:p w14:paraId="02EE65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B573B8" w14:textId="77777777" w:rsidR="00087630" w:rsidRPr="003C46AC" w:rsidRDefault="00087630" w:rsidP="003C46AC">
      <w:pPr>
        <w:rPr>
          <w:rFonts w:ascii="Century Schoolbook" w:eastAsia="Times New Roman" w:hAnsi="Century Schoolbook" w:cs="Segoe UI"/>
          <w:b/>
          <w:bCs/>
          <w:color w:val="001A1E"/>
          <w:sz w:val="23"/>
          <w:szCs w:val="23"/>
          <w:lang w:bidi="ar-SA"/>
        </w:rPr>
      </w:pPr>
    </w:p>
    <w:p w14:paraId="6225160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3CA5C7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49FFD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2E9E228" w14:textId="77777777" w:rsidR="00C260DF" w:rsidRPr="00EA6DFB" w:rsidRDefault="00BB057F">
      <w:pPr>
        <w:rPr>
          <w:rFonts w:ascii="Century Schoolbook" w:hAnsi="Century Schoolbook" w:cs="Times New Roman"/>
          <w:b/>
        </w:rPr>
      </w:pPr>
      <w:r>
        <w:rPr>
          <w:rFonts w:ascii="Century Schoolbook" w:eastAsia="Century Schoolbook" w:hAnsi="Century Schoolbook" w:cs="Century Schoolbook"/>
          <w:noProof/>
          <w:color w:val="000000"/>
          <w:sz w:val="23"/>
          <w:szCs w:val="23"/>
        </w:rPr>
        <w:drawing>
          <wp:inline distT="0" distB="0" distL="0" distR="0" wp14:anchorId="45AE5BC8" wp14:editId="4D03EC6F">
            <wp:extent cx="3482642" cy="1463167"/>
            <wp:effectExtent l="0" t="0" r="0" b="0"/>
            <wp:docPr id="14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0"/>
                    <a:srcRect/>
                    <a:stretch>
                      <a:fillRect/>
                    </a:stretch>
                  </pic:blipFill>
                  <pic:spPr>
                    <a:xfrm>
                      <a:off x="0" y="0"/>
                      <a:ext cx="3482642" cy="1463167"/>
                    </a:xfrm>
                    <a:prstGeom prst="rect">
                      <a:avLst/>
                    </a:prstGeom>
                    <a:ln/>
                  </pic:spPr>
                </pic:pic>
              </a:graphicData>
            </a:graphic>
          </wp:inline>
        </w:drawing>
      </w:r>
      <w:r w:rsidR="00C260DF" w:rsidRPr="00EA6DFB">
        <w:rPr>
          <w:rFonts w:ascii="Century Schoolbook" w:hAnsi="Century Schoolbook" w:cs="Times New Roman"/>
          <w:b/>
        </w:rPr>
        <w:br w:type="page"/>
      </w:r>
    </w:p>
    <w:p w14:paraId="2195F1B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442D7">
        <w:rPr>
          <w:rFonts w:ascii="Century Schoolbook" w:hAnsi="Century Schoolbook" w:cs="Times New Roman"/>
          <w:b/>
        </w:rPr>
        <w:t xml:space="preserve"> 01|06|2024</w:t>
      </w:r>
    </w:p>
    <w:p w14:paraId="1066195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442D7">
        <w:rPr>
          <w:rFonts w:ascii="Century Schoolbook" w:hAnsi="Century Schoolbook" w:cs="Times New Roman"/>
          <w:b/>
        </w:rPr>
        <w:t xml:space="preserve"> </w:t>
      </w:r>
      <w:r w:rsidR="002442D7" w:rsidRPr="002442D7">
        <w:rPr>
          <w:rFonts w:ascii="Century Schoolbook" w:hAnsi="Century Schoolbook" w:cs="Times New Roman"/>
          <w:b/>
        </w:rPr>
        <w:t>Priyanka E</w:t>
      </w:r>
    </w:p>
    <w:p w14:paraId="37E7437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2A9243EE" wp14:editId="4844C0A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FDAEAC" id="Straight Connector 8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135DA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07FBD4F0"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6324C0CB" w14:textId="77777777" w:rsidR="00C710B0" w:rsidRDefault="00C710B0" w:rsidP="00087630">
      <w:pPr>
        <w:spacing w:after="120" w:line="240" w:lineRule="auto"/>
        <w:rPr>
          <w:rFonts w:ascii="Century Schoolbook" w:eastAsia="Times New Roman" w:hAnsi="Century Schoolbook" w:cs="Segoe UI"/>
          <w:color w:val="001A1E"/>
          <w:sz w:val="23"/>
          <w:szCs w:val="23"/>
          <w:lang w:bidi="ar-SA"/>
        </w:rPr>
      </w:pPr>
    </w:p>
    <w:p w14:paraId="14052223" w14:textId="77777777" w:rsidR="003C46AC" w:rsidRDefault="003C46AC" w:rsidP="00087630">
      <w:pPr>
        <w:spacing w:after="120" w:line="240" w:lineRule="auto"/>
        <w:rPr>
          <w:rFonts w:ascii="Century Schoolbook" w:eastAsia="Times New Roman" w:hAnsi="Century Schoolbook" w:cs="Segoe UI"/>
          <w:color w:val="001A1E"/>
          <w:sz w:val="23"/>
          <w:szCs w:val="23"/>
          <w:lang w:bidi="ar-SA"/>
        </w:rPr>
      </w:pPr>
    </w:p>
    <w:p w14:paraId="23FB4BE5" w14:textId="77777777" w:rsidR="003C46AC" w:rsidRPr="00EA6DFB" w:rsidRDefault="003C46AC" w:rsidP="003C46AC">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3C46AC" w:rsidRPr="00EA6DFB" w14:paraId="68CDBFD2"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9B45FD" w14:textId="77777777" w:rsidR="003C46AC" w:rsidRPr="00EA6DFB" w:rsidRDefault="003C46AC"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D8E4C9" w14:textId="77777777" w:rsidR="003C46AC" w:rsidRPr="00EA6DFB" w:rsidRDefault="003C46AC"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C46AC" w:rsidRPr="00EA6DFB" w14:paraId="25F2B01B"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4BC19"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3FF0D8A2"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B3989E"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3C46AC" w:rsidRPr="00EA6DFB" w14:paraId="49AA09F6"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5AB2F4"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34902EDB"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6256D6"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1B4D0161" w14:textId="77777777" w:rsidR="003C46AC" w:rsidRDefault="003C46AC" w:rsidP="00087630">
      <w:pPr>
        <w:spacing w:after="120" w:line="240" w:lineRule="auto"/>
        <w:rPr>
          <w:rFonts w:ascii="Century Schoolbook" w:eastAsia="Times New Roman" w:hAnsi="Century Schoolbook" w:cs="Segoe UI"/>
          <w:color w:val="001A1E"/>
          <w:sz w:val="23"/>
          <w:szCs w:val="23"/>
          <w:lang w:bidi="ar-SA"/>
        </w:rPr>
      </w:pPr>
    </w:p>
    <w:p w14:paraId="743AA600" w14:textId="77777777" w:rsidR="00C710B0" w:rsidRDefault="00C710B0" w:rsidP="00087630">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PROGRAM:</w:t>
      </w:r>
    </w:p>
    <w:p w14:paraId="08FF3DF2"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arr_input = input().strip()</w:t>
      </w:r>
    </w:p>
    <w:p w14:paraId="42F82EC7"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target_input = input().strip()</w:t>
      </w:r>
    </w:p>
    <w:p w14:paraId="4627552B"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arr = [int(x) for x in arr_input.split(',')]</w:t>
      </w:r>
    </w:p>
    <w:p w14:paraId="6DFB3A65"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target = int(target_input)</w:t>
      </w:r>
    </w:p>
    <w:p w14:paraId="59FC247C"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arr.sort()</w:t>
      </w:r>
    </w:p>
    <w:p w14:paraId="39108330"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low = 0</w:t>
      </w:r>
    </w:p>
    <w:p w14:paraId="49858F9E"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high = len(arr) - 1</w:t>
      </w:r>
    </w:p>
    <w:p w14:paraId="23E38FAB"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found = False</w:t>
      </w:r>
    </w:p>
    <w:p w14:paraId="6C0B62D8"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while low &lt;= high:</w:t>
      </w:r>
    </w:p>
    <w:p w14:paraId="0BDBDC80"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 xml:space="preserve">    mid = (low + high) // 2</w:t>
      </w:r>
    </w:p>
    <w:p w14:paraId="0CA6E0DC"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 xml:space="preserve">    </w:t>
      </w:r>
    </w:p>
    <w:p w14:paraId="790D20E6"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 xml:space="preserve">    if arr[mid] == target:</w:t>
      </w:r>
    </w:p>
    <w:p w14:paraId="07B4149D"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 xml:space="preserve">        found = True</w:t>
      </w:r>
    </w:p>
    <w:p w14:paraId="228784A8"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 xml:space="preserve">        break</w:t>
      </w:r>
    </w:p>
    <w:p w14:paraId="43F8EEA8"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 xml:space="preserve">    elif arr[mid] &lt; target:</w:t>
      </w:r>
    </w:p>
    <w:p w14:paraId="3FE883C4"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 xml:space="preserve">        low = mid + 1</w:t>
      </w:r>
    </w:p>
    <w:p w14:paraId="5613BCC9"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lastRenderedPageBreak/>
        <w:t xml:space="preserve">    else:</w:t>
      </w:r>
    </w:p>
    <w:p w14:paraId="4E3E48E7"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 xml:space="preserve">        high = mid - 1</w:t>
      </w:r>
    </w:p>
    <w:p w14:paraId="467FB69C" w14:textId="77777777" w:rsidR="00C710B0" w:rsidRPr="00EA6DFB"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print(found)</w:t>
      </w:r>
    </w:p>
    <w:p w14:paraId="2C8D5FB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9D5ED9" w14:textId="77777777" w:rsidR="00BB057F" w:rsidRDefault="00BB057F" w:rsidP="00BB057F">
      <w:pPr>
        <w:pStyle w:val="NormalWeb"/>
      </w:pPr>
      <w:r>
        <w:rPr>
          <w:noProof/>
        </w:rPr>
        <w:drawing>
          <wp:inline distT="0" distB="0" distL="0" distR="0" wp14:anchorId="109E98B0" wp14:editId="2F545442">
            <wp:extent cx="3790315" cy="2690495"/>
            <wp:effectExtent l="0" t="0" r="635" b="0"/>
            <wp:docPr id="76254994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90315" cy="2690495"/>
                    </a:xfrm>
                    <a:prstGeom prst="rect">
                      <a:avLst/>
                    </a:prstGeom>
                    <a:noFill/>
                    <a:ln>
                      <a:noFill/>
                    </a:ln>
                  </pic:spPr>
                </pic:pic>
              </a:graphicData>
            </a:graphic>
          </wp:inline>
        </w:drawing>
      </w:r>
    </w:p>
    <w:p w14:paraId="1E4C78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6AD61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4870A1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B9A315F" w14:textId="77777777" w:rsidR="00321684" w:rsidRDefault="00321684" w:rsidP="00C710B0">
      <w:pPr>
        <w:rPr>
          <w:rFonts w:ascii="Century Schoolbook" w:eastAsia="Times New Roman" w:hAnsi="Century Schoolbook" w:cs="Segoe UI"/>
          <w:b/>
          <w:bCs/>
          <w:color w:val="001A1E"/>
          <w:sz w:val="23"/>
          <w:szCs w:val="23"/>
          <w:lang w:bidi="ar-SA"/>
        </w:rPr>
      </w:pPr>
    </w:p>
    <w:p w14:paraId="65650BCF"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7082FF9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442D7">
        <w:rPr>
          <w:rFonts w:ascii="Century Schoolbook" w:hAnsi="Century Schoolbook" w:cs="Times New Roman"/>
          <w:b/>
        </w:rPr>
        <w:t xml:space="preserve"> 01|06|2024</w:t>
      </w:r>
    </w:p>
    <w:p w14:paraId="6C94BD5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442D7">
        <w:rPr>
          <w:rFonts w:ascii="Century Schoolbook" w:hAnsi="Century Schoolbook" w:cs="Times New Roman"/>
          <w:b/>
        </w:rPr>
        <w:t xml:space="preserve"> </w:t>
      </w:r>
      <w:r w:rsidR="002442D7" w:rsidRPr="002442D7">
        <w:rPr>
          <w:rFonts w:ascii="Century Schoolbook" w:hAnsi="Century Schoolbook" w:cs="Times New Roman"/>
          <w:b/>
        </w:rPr>
        <w:t>Priyanka E</w:t>
      </w:r>
    </w:p>
    <w:p w14:paraId="213193E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513123EB" wp14:editId="653BD432">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108F76" id="Straight Connector 9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037C74"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4ECA33D3"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3E32FCA5"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45131B5C"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14:paraId="090D74F6" w14:textId="77777777" w:rsidR="003C46AC" w:rsidRDefault="003C46AC" w:rsidP="00087630">
      <w:pPr>
        <w:spacing w:after="120" w:line="240" w:lineRule="auto"/>
        <w:rPr>
          <w:rFonts w:ascii="Century Schoolbook" w:eastAsia="Times New Roman" w:hAnsi="Century Schoolbook" w:cs="Segoe UI"/>
          <w:color w:val="001A1E"/>
          <w:sz w:val="23"/>
          <w:szCs w:val="23"/>
          <w:lang w:bidi="ar-SA"/>
        </w:rPr>
      </w:pPr>
    </w:p>
    <w:p w14:paraId="644CC15B" w14:textId="77777777" w:rsidR="003C46AC" w:rsidRPr="00C710B0" w:rsidRDefault="003C46AC" w:rsidP="003C46AC">
      <w:pPr>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6FA29E8A"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4CA91635"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0DC5D5AF"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79A359A9"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0AB3A65A"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29018B36"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3B465927"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14D71266" w14:textId="77777777" w:rsidR="003C46AC" w:rsidRPr="00EA6DFB" w:rsidRDefault="003C46AC" w:rsidP="003C46A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19E995BE" w14:textId="77777777" w:rsidR="003C46AC" w:rsidRPr="00EA6DFB" w:rsidRDefault="003C46AC" w:rsidP="003C46AC">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312266D3" w14:textId="77777777" w:rsidR="003C46AC" w:rsidRPr="00EA6DFB" w:rsidRDefault="003C46AC" w:rsidP="003C46AC">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3C46AC" w:rsidRPr="00EA6DFB" w14:paraId="53A6A3A2" w14:textId="77777777" w:rsidTr="002D42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CF8D77" w14:textId="77777777" w:rsidR="003C46AC" w:rsidRPr="00EA6DFB" w:rsidRDefault="003C46AC"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72B56B" w14:textId="77777777" w:rsidR="003C46AC" w:rsidRPr="00EA6DFB" w:rsidRDefault="003C46AC" w:rsidP="002D42D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C46AC" w:rsidRPr="00EA6DFB" w14:paraId="6228E997" w14:textId="77777777" w:rsidTr="002D42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E06EEB"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0C0AE2"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1C0A4DF4"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525D58EA" w14:textId="77777777" w:rsidR="003C46AC" w:rsidRPr="00EA6DFB" w:rsidRDefault="003C46AC" w:rsidP="002D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569624DD" w14:textId="77777777" w:rsidR="003C46AC" w:rsidRDefault="003C46AC" w:rsidP="00087630">
      <w:pPr>
        <w:spacing w:after="120" w:line="240" w:lineRule="auto"/>
        <w:rPr>
          <w:rFonts w:ascii="Century Schoolbook" w:eastAsia="Times New Roman" w:hAnsi="Century Schoolbook" w:cs="Segoe UI"/>
          <w:color w:val="001A1E"/>
          <w:sz w:val="23"/>
          <w:szCs w:val="23"/>
          <w:lang w:bidi="ar-SA"/>
        </w:rPr>
      </w:pPr>
    </w:p>
    <w:p w14:paraId="59111869" w14:textId="77777777" w:rsidR="00C710B0" w:rsidRDefault="00C710B0" w:rsidP="00087630">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PROGRAM:</w:t>
      </w:r>
    </w:p>
    <w:p w14:paraId="7FE26415"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input_numbers = input().strip().split()</w:t>
      </w:r>
    </w:p>
    <w:p w14:paraId="2B268812"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numbers = [int(x) for x in input_numbers]</w:t>
      </w:r>
    </w:p>
    <w:p w14:paraId="003ED98F"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frequency = {}</w:t>
      </w:r>
    </w:p>
    <w:p w14:paraId="062CED36"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for number in numbers:</w:t>
      </w:r>
    </w:p>
    <w:p w14:paraId="0494F52F"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 xml:space="preserve">    if number in frequency:</w:t>
      </w:r>
    </w:p>
    <w:p w14:paraId="618EAF46"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lastRenderedPageBreak/>
        <w:t xml:space="preserve">        frequency[number] += 1</w:t>
      </w:r>
    </w:p>
    <w:p w14:paraId="39E707FC"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 xml:space="preserve">    else:</w:t>
      </w:r>
    </w:p>
    <w:p w14:paraId="6F2A156D"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 xml:space="preserve">        frequency[number] = 1</w:t>
      </w:r>
    </w:p>
    <w:p w14:paraId="3C84F05B"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sorted_numbers = sorted(frequency.keys())</w:t>
      </w:r>
    </w:p>
    <w:p w14:paraId="5305B357" w14:textId="77777777" w:rsidR="00C710B0" w:rsidRPr="00C710B0"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for number in sorted_numbers:</w:t>
      </w:r>
    </w:p>
    <w:p w14:paraId="1CBDFA1B" w14:textId="77777777" w:rsidR="00C710B0" w:rsidRPr="00EA6DFB" w:rsidRDefault="00C710B0" w:rsidP="00C710B0">
      <w:pPr>
        <w:spacing w:after="120" w:line="240" w:lineRule="auto"/>
        <w:rPr>
          <w:rFonts w:ascii="Century Schoolbook" w:eastAsia="Times New Roman" w:hAnsi="Century Schoolbook" w:cs="Segoe UI"/>
          <w:color w:val="001A1E"/>
          <w:sz w:val="23"/>
          <w:szCs w:val="23"/>
          <w:lang w:bidi="ar-SA"/>
        </w:rPr>
      </w:pPr>
      <w:r w:rsidRPr="00C710B0">
        <w:rPr>
          <w:rFonts w:ascii="Century Schoolbook" w:eastAsia="Times New Roman" w:hAnsi="Century Schoolbook" w:cs="Segoe UI"/>
          <w:color w:val="001A1E"/>
          <w:sz w:val="23"/>
          <w:szCs w:val="23"/>
          <w:lang w:bidi="ar-SA"/>
        </w:rPr>
        <w:t xml:space="preserve">    print(number, frequency[number])</w:t>
      </w:r>
    </w:p>
    <w:p w14:paraId="3F30AE0F" w14:textId="77777777" w:rsidR="00087630" w:rsidRDefault="00087630" w:rsidP="00087630">
      <w:pPr>
        <w:pStyle w:val="NormalWeb"/>
        <w:spacing w:before="0" w:beforeAutospacing="0" w:after="120" w:afterAutospacing="0"/>
        <w:rPr>
          <w:rFonts w:ascii="Century Schoolbook" w:hAnsi="Century Schoolbook"/>
          <w:sz w:val="23"/>
          <w:szCs w:val="23"/>
        </w:rPr>
      </w:pPr>
    </w:p>
    <w:p w14:paraId="49923D88" w14:textId="77777777" w:rsidR="00724FA2" w:rsidRDefault="00724FA2" w:rsidP="00087630">
      <w:pPr>
        <w:pStyle w:val="NormalWeb"/>
        <w:spacing w:before="0" w:beforeAutospacing="0" w:after="120" w:afterAutospacing="0"/>
        <w:rPr>
          <w:rFonts w:ascii="Century Schoolbook" w:hAnsi="Century Schoolbook"/>
          <w:sz w:val="23"/>
          <w:szCs w:val="23"/>
        </w:rPr>
      </w:pPr>
    </w:p>
    <w:p w14:paraId="0A4F5A35" w14:textId="77777777" w:rsidR="00724FA2" w:rsidRDefault="00BB057F" w:rsidP="00087630">
      <w:pPr>
        <w:pStyle w:val="NormalWeb"/>
        <w:spacing w:before="0" w:beforeAutospacing="0" w:after="120" w:afterAutospacing="0"/>
        <w:rPr>
          <w:rFonts w:ascii="Century Schoolbook" w:hAnsi="Century Schoolbook"/>
          <w:sz w:val="23"/>
          <w:szCs w:val="23"/>
        </w:rPr>
      </w:pPr>
      <w:r>
        <w:rPr>
          <w:rFonts w:ascii="Century Schoolbook" w:eastAsia="Century Schoolbook" w:hAnsi="Century Schoolbook" w:cs="Century Schoolbook"/>
          <w:b/>
          <w:noProof/>
        </w:rPr>
        <w:drawing>
          <wp:inline distT="0" distB="0" distL="0" distR="0" wp14:anchorId="43487C99" wp14:editId="4EE0CBC7">
            <wp:extent cx="3101609" cy="3292125"/>
            <wp:effectExtent l="0" t="0" r="0" b="0"/>
            <wp:docPr id="1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2"/>
                    <a:srcRect/>
                    <a:stretch>
                      <a:fillRect/>
                    </a:stretch>
                  </pic:blipFill>
                  <pic:spPr>
                    <a:xfrm>
                      <a:off x="0" y="0"/>
                      <a:ext cx="3101609" cy="3292125"/>
                    </a:xfrm>
                    <a:prstGeom prst="rect">
                      <a:avLst/>
                    </a:prstGeom>
                    <a:ln/>
                  </pic:spPr>
                </pic:pic>
              </a:graphicData>
            </a:graphic>
          </wp:inline>
        </w:drawing>
      </w:r>
    </w:p>
    <w:p w14:paraId="214467E4" w14:textId="77777777" w:rsidR="00724FA2" w:rsidRDefault="00724FA2" w:rsidP="00087630">
      <w:pPr>
        <w:pStyle w:val="NormalWeb"/>
        <w:spacing w:before="0" w:beforeAutospacing="0" w:after="120" w:afterAutospacing="0"/>
        <w:rPr>
          <w:rFonts w:ascii="Century Schoolbook" w:hAnsi="Century Schoolbook"/>
          <w:sz w:val="23"/>
          <w:szCs w:val="23"/>
        </w:rPr>
      </w:pPr>
    </w:p>
    <w:p w14:paraId="585257FD" w14:textId="77777777" w:rsidR="00724FA2" w:rsidRDefault="00724FA2" w:rsidP="00087630">
      <w:pPr>
        <w:pStyle w:val="NormalWeb"/>
        <w:spacing w:before="0" w:beforeAutospacing="0" w:after="120" w:afterAutospacing="0"/>
        <w:rPr>
          <w:rFonts w:ascii="Century Schoolbook" w:hAnsi="Century Schoolbook"/>
          <w:sz w:val="23"/>
          <w:szCs w:val="23"/>
        </w:rPr>
      </w:pPr>
    </w:p>
    <w:p w14:paraId="6A066DA8" w14:textId="77777777" w:rsidR="00724FA2" w:rsidRDefault="00724FA2" w:rsidP="00087630">
      <w:pPr>
        <w:pStyle w:val="NormalWeb"/>
        <w:spacing w:before="0" w:beforeAutospacing="0" w:after="120" w:afterAutospacing="0"/>
        <w:rPr>
          <w:rFonts w:ascii="Century Schoolbook" w:hAnsi="Century Schoolbook"/>
          <w:sz w:val="23"/>
          <w:szCs w:val="23"/>
        </w:rPr>
      </w:pPr>
    </w:p>
    <w:p w14:paraId="13A9C3B0" w14:textId="77777777" w:rsidR="00724FA2" w:rsidRDefault="00724FA2" w:rsidP="00087630">
      <w:pPr>
        <w:pStyle w:val="NormalWeb"/>
        <w:spacing w:before="0" w:beforeAutospacing="0" w:after="120" w:afterAutospacing="0"/>
        <w:rPr>
          <w:rFonts w:ascii="Century Schoolbook" w:hAnsi="Century Schoolbook"/>
          <w:sz w:val="23"/>
          <w:szCs w:val="23"/>
        </w:rPr>
      </w:pPr>
    </w:p>
    <w:p w14:paraId="72C501DD" w14:textId="77777777" w:rsidR="00724FA2" w:rsidRDefault="00724FA2" w:rsidP="00087630">
      <w:pPr>
        <w:pStyle w:val="NormalWeb"/>
        <w:spacing w:before="0" w:beforeAutospacing="0" w:after="120" w:afterAutospacing="0"/>
        <w:rPr>
          <w:rFonts w:ascii="Century Schoolbook" w:hAnsi="Century Schoolbook"/>
          <w:sz w:val="23"/>
          <w:szCs w:val="23"/>
        </w:rPr>
      </w:pPr>
    </w:p>
    <w:p w14:paraId="0AE56DB4" w14:textId="77777777" w:rsidR="00724FA2" w:rsidRDefault="00724FA2" w:rsidP="00087630">
      <w:pPr>
        <w:pStyle w:val="NormalWeb"/>
        <w:spacing w:before="0" w:beforeAutospacing="0" w:after="120" w:afterAutospacing="0"/>
        <w:rPr>
          <w:rFonts w:ascii="Century Schoolbook" w:hAnsi="Century Schoolbook"/>
          <w:sz w:val="23"/>
          <w:szCs w:val="23"/>
        </w:rPr>
      </w:pPr>
    </w:p>
    <w:p w14:paraId="1EAE53F5" w14:textId="77777777" w:rsidR="00724FA2" w:rsidRDefault="00724FA2" w:rsidP="00087630">
      <w:pPr>
        <w:pStyle w:val="NormalWeb"/>
        <w:spacing w:before="0" w:beforeAutospacing="0" w:after="120" w:afterAutospacing="0"/>
        <w:rPr>
          <w:rFonts w:ascii="Century Schoolbook" w:hAnsi="Century Schoolbook"/>
          <w:sz w:val="23"/>
          <w:szCs w:val="23"/>
        </w:rPr>
      </w:pPr>
    </w:p>
    <w:p w14:paraId="20D78F02" w14:textId="77777777" w:rsidR="00724FA2" w:rsidRDefault="00724FA2" w:rsidP="00087630">
      <w:pPr>
        <w:pStyle w:val="NormalWeb"/>
        <w:spacing w:before="0" w:beforeAutospacing="0" w:after="120" w:afterAutospacing="0"/>
        <w:rPr>
          <w:rFonts w:ascii="Century Schoolbook" w:hAnsi="Century Schoolbook"/>
          <w:sz w:val="23"/>
          <w:szCs w:val="23"/>
        </w:rPr>
      </w:pPr>
    </w:p>
    <w:p w14:paraId="089611A0" w14:textId="77777777" w:rsidR="00724FA2" w:rsidRDefault="00724FA2" w:rsidP="00087630">
      <w:pPr>
        <w:pStyle w:val="NormalWeb"/>
        <w:spacing w:before="0" w:beforeAutospacing="0" w:after="120" w:afterAutospacing="0"/>
        <w:rPr>
          <w:rFonts w:ascii="Century Schoolbook" w:hAnsi="Century Schoolbook"/>
          <w:sz w:val="23"/>
          <w:szCs w:val="23"/>
        </w:rPr>
      </w:pPr>
    </w:p>
    <w:p w14:paraId="002EEF0F" w14:textId="77777777" w:rsidR="00724FA2" w:rsidRDefault="00724FA2" w:rsidP="00087630">
      <w:pPr>
        <w:pStyle w:val="NormalWeb"/>
        <w:spacing w:before="0" w:beforeAutospacing="0" w:after="120" w:afterAutospacing="0"/>
        <w:rPr>
          <w:rFonts w:ascii="Century Schoolbook" w:hAnsi="Century Schoolbook"/>
          <w:sz w:val="23"/>
          <w:szCs w:val="23"/>
        </w:rPr>
      </w:pPr>
    </w:p>
    <w:p w14:paraId="2395D450" w14:textId="77777777" w:rsidR="00724FA2" w:rsidRDefault="00724FA2" w:rsidP="00087630">
      <w:pPr>
        <w:pStyle w:val="NormalWeb"/>
        <w:spacing w:before="0" w:beforeAutospacing="0" w:after="120" w:afterAutospacing="0"/>
        <w:rPr>
          <w:rFonts w:ascii="Century Schoolbook" w:hAnsi="Century Schoolbook"/>
          <w:sz w:val="23"/>
          <w:szCs w:val="23"/>
        </w:rPr>
      </w:pPr>
    </w:p>
    <w:p w14:paraId="45FECDF1" w14:textId="77777777" w:rsidR="00724FA2" w:rsidRDefault="00724FA2" w:rsidP="00087630">
      <w:pPr>
        <w:pStyle w:val="NormalWeb"/>
        <w:spacing w:before="0" w:beforeAutospacing="0" w:after="120" w:afterAutospacing="0"/>
        <w:rPr>
          <w:rFonts w:ascii="Century Schoolbook" w:hAnsi="Century Schoolbook"/>
          <w:sz w:val="23"/>
          <w:szCs w:val="23"/>
        </w:rPr>
      </w:pPr>
    </w:p>
    <w:p w14:paraId="5B2F6659" w14:textId="77777777" w:rsidR="00724FA2" w:rsidRDefault="00724FA2" w:rsidP="00087630">
      <w:pPr>
        <w:pStyle w:val="NormalWeb"/>
        <w:spacing w:before="0" w:beforeAutospacing="0" w:after="120" w:afterAutospacing="0"/>
        <w:rPr>
          <w:rFonts w:ascii="Century Schoolbook" w:hAnsi="Century Schoolbook"/>
          <w:sz w:val="23"/>
          <w:szCs w:val="23"/>
        </w:rPr>
      </w:pPr>
    </w:p>
    <w:p w14:paraId="44764F54" w14:textId="77777777" w:rsidR="00724FA2" w:rsidRDefault="00724FA2" w:rsidP="00087630">
      <w:pPr>
        <w:pStyle w:val="NormalWeb"/>
        <w:spacing w:before="0" w:beforeAutospacing="0" w:after="120" w:afterAutospacing="0"/>
        <w:rPr>
          <w:rFonts w:ascii="Century Schoolbook" w:hAnsi="Century Schoolbook"/>
          <w:sz w:val="23"/>
          <w:szCs w:val="23"/>
        </w:rPr>
      </w:pPr>
    </w:p>
    <w:p w14:paraId="09CE320B" w14:textId="77777777" w:rsidR="00724FA2" w:rsidRDefault="00724FA2" w:rsidP="00087630">
      <w:pPr>
        <w:pStyle w:val="NormalWeb"/>
        <w:spacing w:before="0" w:beforeAutospacing="0" w:after="120" w:afterAutospacing="0"/>
        <w:rPr>
          <w:rFonts w:ascii="Century Schoolbook" w:hAnsi="Century Schoolbook"/>
          <w:sz w:val="23"/>
          <w:szCs w:val="23"/>
        </w:rPr>
      </w:pPr>
    </w:p>
    <w:p w14:paraId="46629262" w14:textId="77777777" w:rsidR="003C46AC" w:rsidRDefault="003C46AC" w:rsidP="00724FA2">
      <w:pPr>
        <w:pStyle w:val="NormalWeb"/>
        <w:spacing w:before="0" w:beforeAutospacing="0" w:after="120" w:afterAutospacing="0"/>
        <w:jc w:val="center"/>
        <w:rPr>
          <w:rFonts w:ascii="Century Schoolbook" w:hAnsi="Century Schoolbook"/>
          <w:sz w:val="23"/>
          <w:szCs w:val="23"/>
        </w:rPr>
      </w:pPr>
    </w:p>
    <w:p w14:paraId="4E9690E4" w14:textId="77777777" w:rsidR="003C46AC" w:rsidRDefault="003C46AC" w:rsidP="00724FA2">
      <w:pPr>
        <w:pStyle w:val="NormalWeb"/>
        <w:spacing w:before="0" w:beforeAutospacing="0" w:after="120" w:afterAutospacing="0"/>
        <w:jc w:val="center"/>
        <w:rPr>
          <w:rFonts w:ascii="Century Schoolbook" w:hAnsi="Century Schoolbook"/>
          <w:sz w:val="23"/>
          <w:szCs w:val="23"/>
        </w:rPr>
      </w:pPr>
    </w:p>
    <w:p w14:paraId="01416C20" w14:textId="77777777" w:rsidR="003C46AC" w:rsidRDefault="003C46AC" w:rsidP="00724FA2">
      <w:pPr>
        <w:pStyle w:val="NormalWeb"/>
        <w:spacing w:before="0" w:beforeAutospacing="0" w:after="120" w:afterAutospacing="0"/>
        <w:jc w:val="center"/>
        <w:rPr>
          <w:rFonts w:ascii="Century Schoolbook" w:hAnsi="Century Schoolbook"/>
          <w:sz w:val="23"/>
          <w:szCs w:val="23"/>
        </w:rPr>
      </w:pPr>
    </w:p>
    <w:p w14:paraId="45DDAD50" w14:textId="77777777" w:rsidR="003C46AC" w:rsidRDefault="003C46AC" w:rsidP="00724FA2">
      <w:pPr>
        <w:pStyle w:val="NormalWeb"/>
        <w:spacing w:before="0" w:beforeAutospacing="0" w:after="120" w:afterAutospacing="0"/>
        <w:jc w:val="center"/>
        <w:rPr>
          <w:rFonts w:ascii="Century Schoolbook" w:hAnsi="Century Schoolbook"/>
          <w:sz w:val="23"/>
          <w:szCs w:val="23"/>
        </w:rPr>
      </w:pPr>
    </w:p>
    <w:p w14:paraId="644EBDEA" w14:textId="77777777" w:rsidR="003C46AC" w:rsidRDefault="003C46AC" w:rsidP="00724FA2">
      <w:pPr>
        <w:pStyle w:val="NormalWeb"/>
        <w:spacing w:before="0" w:beforeAutospacing="0" w:after="120" w:afterAutospacing="0"/>
        <w:jc w:val="center"/>
        <w:rPr>
          <w:rFonts w:ascii="Century Schoolbook" w:hAnsi="Century Schoolbook"/>
          <w:sz w:val="23"/>
          <w:szCs w:val="23"/>
        </w:rPr>
      </w:pPr>
    </w:p>
    <w:p w14:paraId="3BD895DF" w14:textId="77777777" w:rsidR="003C46AC" w:rsidRDefault="003C46AC" w:rsidP="00724FA2">
      <w:pPr>
        <w:pStyle w:val="NormalWeb"/>
        <w:spacing w:before="0" w:beforeAutospacing="0" w:after="120" w:afterAutospacing="0"/>
        <w:jc w:val="center"/>
        <w:rPr>
          <w:rFonts w:ascii="Century Schoolbook" w:hAnsi="Century Schoolbook"/>
          <w:sz w:val="23"/>
          <w:szCs w:val="23"/>
        </w:rPr>
      </w:pPr>
    </w:p>
    <w:p w14:paraId="7EFA5A02" w14:textId="77777777" w:rsidR="003C46AC" w:rsidRDefault="003C46AC" w:rsidP="00724FA2">
      <w:pPr>
        <w:pStyle w:val="NormalWeb"/>
        <w:spacing w:before="0" w:beforeAutospacing="0" w:after="120" w:afterAutospacing="0"/>
        <w:jc w:val="center"/>
        <w:rPr>
          <w:rFonts w:ascii="Century Schoolbook" w:hAnsi="Century Schoolbook"/>
          <w:sz w:val="23"/>
          <w:szCs w:val="23"/>
        </w:rPr>
      </w:pPr>
    </w:p>
    <w:p w14:paraId="655C024C" w14:textId="77777777" w:rsidR="003C46AC" w:rsidRDefault="003C46AC" w:rsidP="00724FA2">
      <w:pPr>
        <w:pStyle w:val="NormalWeb"/>
        <w:spacing w:before="0" w:beforeAutospacing="0" w:after="120" w:afterAutospacing="0"/>
        <w:jc w:val="center"/>
        <w:rPr>
          <w:rFonts w:ascii="Century Schoolbook" w:hAnsi="Century Schoolbook"/>
          <w:sz w:val="23"/>
          <w:szCs w:val="23"/>
        </w:rPr>
      </w:pPr>
    </w:p>
    <w:p w14:paraId="15D11C51" w14:textId="77777777" w:rsidR="003C46AC" w:rsidRDefault="003C46AC" w:rsidP="00724FA2">
      <w:pPr>
        <w:pStyle w:val="NormalWeb"/>
        <w:spacing w:before="0" w:beforeAutospacing="0" w:after="120" w:afterAutospacing="0"/>
        <w:jc w:val="center"/>
        <w:rPr>
          <w:rFonts w:ascii="Century Schoolbook" w:hAnsi="Century Schoolbook"/>
          <w:sz w:val="23"/>
          <w:szCs w:val="23"/>
        </w:rPr>
      </w:pPr>
    </w:p>
    <w:p w14:paraId="123808D3" w14:textId="77777777" w:rsidR="003C46AC" w:rsidRDefault="003C46AC" w:rsidP="00724FA2">
      <w:pPr>
        <w:pStyle w:val="NormalWeb"/>
        <w:spacing w:before="0" w:beforeAutospacing="0" w:after="120" w:afterAutospacing="0"/>
        <w:jc w:val="center"/>
        <w:rPr>
          <w:rFonts w:ascii="Century Schoolbook" w:hAnsi="Century Schoolbook"/>
          <w:sz w:val="23"/>
          <w:szCs w:val="23"/>
        </w:rPr>
      </w:pPr>
    </w:p>
    <w:p w14:paraId="0AB73F60" w14:textId="77777777" w:rsidR="003C46AC" w:rsidRDefault="003C46AC" w:rsidP="00724FA2">
      <w:pPr>
        <w:pStyle w:val="NormalWeb"/>
        <w:spacing w:before="0" w:beforeAutospacing="0" w:after="120" w:afterAutospacing="0"/>
        <w:jc w:val="center"/>
        <w:rPr>
          <w:rFonts w:ascii="Century Schoolbook" w:hAnsi="Century Schoolbook"/>
          <w:sz w:val="23"/>
          <w:szCs w:val="23"/>
        </w:rPr>
      </w:pPr>
    </w:p>
    <w:p w14:paraId="33070C9C" w14:textId="77777777" w:rsidR="003C46AC" w:rsidRDefault="003C46AC" w:rsidP="00724FA2">
      <w:pPr>
        <w:pStyle w:val="NormalWeb"/>
        <w:spacing w:before="0" w:beforeAutospacing="0" w:after="120" w:afterAutospacing="0"/>
        <w:jc w:val="center"/>
        <w:rPr>
          <w:rFonts w:ascii="Century Schoolbook" w:hAnsi="Century Schoolbook"/>
          <w:sz w:val="23"/>
          <w:szCs w:val="23"/>
        </w:rPr>
      </w:pPr>
    </w:p>
    <w:p w14:paraId="307B8222" w14:textId="77777777" w:rsidR="00724FA2" w:rsidRDefault="00724FA2" w:rsidP="00BB057F">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Pr>
          <w:rFonts w:ascii="Century Schoolbook" w:hAnsi="Century Schoolbook"/>
          <w:b/>
          <w:sz w:val="36"/>
          <w:szCs w:val="36"/>
        </w:rPr>
        <w:t>1</w:t>
      </w:r>
      <w:r w:rsidRPr="0093393D">
        <w:rPr>
          <w:rFonts w:ascii="Century Schoolbook" w:hAnsi="Century Schoolbook"/>
          <w:b/>
          <w:sz w:val="36"/>
          <w:szCs w:val="36"/>
        </w:rPr>
        <w:t xml:space="preserve"> </w:t>
      </w:r>
      <w:r>
        <w:rPr>
          <w:rFonts w:ascii="Century Schoolbook" w:hAnsi="Century Schoolbook"/>
          <w:b/>
          <w:sz w:val="36"/>
          <w:szCs w:val="36"/>
        </w:rPr>
        <w:t>–</w:t>
      </w:r>
      <w:r w:rsidRPr="0093393D">
        <w:rPr>
          <w:rFonts w:ascii="Century Schoolbook" w:hAnsi="Century Schoolbook"/>
          <w:b/>
          <w:sz w:val="36"/>
          <w:szCs w:val="36"/>
        </w:rPr>
        <w:t xml:space="preserve"> </w:t>
      </w:r>
      <w:r>
        <w:rPr>
          <w:rFonts w:ascii="Century Schoolbook" w:hAnsi="Century Schoolbook"/>
          <w:b/>
          <w:sz w:val="36"/>
          <w:szCs w:val="36"/>
        </w:rPr>
        <w:t>EXCEPTIONAL HANDLING</w:t>
      </w:r>
    </w:p>
    <w:p w14:paraId="0D3C1471" w14:textId="77777777" w:rsidR="00724FA2" w:rsidRDefault="00724FA2" w:rsidP="00724FA2">
      <w:pPr>
        <w:pStyle w:val="NormalWeb"/>
        <w:spacing w:before="0" w:beforeAutospacing="0" w:after="120" w:afterAutospacing="0"/>
        <w:jc w:val="center"/>
        <w:rPr>
          <w:rFonts w:ascii="Century Schoolbook" w:hAnsi="Century Schoolbook"/>
          <w:b/>
          <w:sz w:val="36"/>
          <w:szCs w:val="36"/>
        </w:rPr>
      </w:pPr>
    </w:p>
    <w:p w14:paraId="54E8EE78" w14:textId="77777777" w:rsidR="00724FA2" w:rsidRDefault="00724FA2" w:rsidP="00724FA2">
      <w:pPr>
        <w:pStyle w:val="NormalWeb"/>
        <w:spacing w:before="0" w:beforeAutospacing="0" w:after="120" w:afterAutospacing="0"/>
        <w:jc w:val="center"/>
        <w:rPr>
          <w:rFonts w:ascii="Century Schoolbook" w:hAnsi="Century Schoolbook"/>
          <w:b/>
          <w:sz w:val="36"/>
          <w:szCs w:val="36"/>
        </w:rPr>
      </w:pPr>
    </w:p>
    <w:p w14:paraId="07114D03" w14:textId="77777777" w:rsidR="00724FA2" w:rsidRDefault="00724FA2" w:rsidP="00724FA2">
      <w:pPr>
        <w:pStyle w:val="NormalWeb"/>
        <w:spacing w:before="0" w:beforeAutospacing="0" w:after="120" w:afterAutospacing="0"/>
        <w:jc w:val="center"/>
        <w:rPr>
          <w:rFonts w:ascii="Century Schoolbook" w:hAnsi="Century Schoolbook"/>
          <w:b/>
          <w:sz w:val="36"/>
          <w:szCs w:val="36"/>
        </w:rPr>
      </w:pPr>
    </w:p>
    <w:p w14:paraId="3DC41048" w14:textId="77777777" w:rsidR="00724FA2" w:rsidRDefault="00724FA2" w:rsidP="00724FA2">
      <w:pPr>
        <w:pStyle w:val="NormalWeb"/>
        <w:spacing w:before="0" w:beforeAutospacing="0" w:after="120" w:afterAutospacing="0"/>
        <w:jc w:val="center"/>
        <w:rPr>
          <w:rFonts w:ascii="Century Schoolbook" w:hAnsi="Century Schoolbook"/>
          <w:b/>
          <w:sz w:val="36"/>
          <w:szCs w:val="36"/>
        </w:rPr>
      </w:pPr>
    </w:p>
    <w:p w14:paraId="25B169BB" w14:textId="77777777" w:rsidR="00724FA2" w:rsidRDefault="00724FA2" w:rsidP="00724FA2">
      <w:pPr>
        <w:pStyle w:val="NormalWeb"/>
        <w:spacing w:before="0" w:beforeAutospacing="0" w:after="120" w:afterAutospacing="0"/>
        <w:jc w:val="center"/>
        <w:rPr>
          <w:rFonts w:ascii="Century Schoolbook" w:hAnsi="Century Schoolbook"/>
          <w:b/>
          <w:sz w:val="36"/>
          <w:szCs w:val="36"/>
        </w:rPr>
      </w:pPr>
    </w:p>
    <w:p w14:paraId="22320107" w14:textId="77777777" w:rsidR="00724FA2" w:rsidRDefault="00724FA2" w:rsidP="00724FA2">
      <w:pPr>
        <w:pStyle w:val="NormalWeb"/>
        <w:spacing w:before="0" w:beforeAutospacing="0" w:after="120" w:afterAutospacing="0"/>
        <w:jc w:val="center"/>
        <w:rPr>
          <w:rFonts w:ascii="Century Schoolbook" w:hAnsi="Century Schoolbook"/>
          <w:b/>
          <w:sz w:val="36"/>
          <w:szCs w:val="36"/>
        </w:rPr>
      </w:pPr>
    </w:p>
    <w:p w14:paraId="735E3811" w14:textId="77777777" w:rsidR="00724FA2" w:rsidRDefault="00724FA2" w:rsidP="00724FA2">
      <w:pPr>
        <w:pStyle w:val="NormalWeb"/>
        <w:spacing w:before="0" w:beforeAutospacing="0" w:after="120" w:afterAutospacing="0"/>
        <w:jc w:val="center"/>
        <w:rPr>
          <w:rFonts w:ascii="Century Schoolbook" w:hAnsi="Century Schoolbook"/>
          <w:b/>
          <w:sz w:val="36"/>
          <w:szCs w:val="36"/>
        </w:rPr>
      </w:pPr>
    </w:p>
    <w:p w14:paraId="0099CBCE" w14:textId="77777777" w:rsidR="00724FA2" w:rsidRDefault="00724FA2" w:rsidP="00724FA2">
      <w:pPr>
        <w:pStyle w:val="NormalWeb"/>
        <w:spacing w:before="0" w:beforeAutospacing="0" w:after="120" w:afterAutospacing="0"/>
        <w:jc w:val="center"/>
        <w:rPr>
          <w:rFonts w:ascii="Century Schoolbook" w:hAnsi="Century Schoolbook"/>
          <w:b/>
          <w:sz w:val="36"/>
          <w:szCs w:val="36"/>
        </w:rPr>
      </w:pPr>
    </w:p>
    <w:p w14:paraId="272C5968" w14:textId="77777777" w:rsidR="00724FA2" w:rsidRDefault="00724FA2" w:rsidP="00724FA2">
      <w:pPr>
        <w:pStyle w:val="NormalWeb"/>
        <w:spacing w:before="0" w:beforeAutospacing="0" w:after="120" w:afterAutospacing="0"/>
        <w:jc w:val="center"/>
        <w:rPr>
          <w:rFonts w:ascii="Century Schoolbook" w:hAnsi="Century Schoolbook"/>
          <w:b/>
          <w:sz w:val="36"/>
          <w:szCs w:val="36"/>
        </w:rPr>
      </w:pPr>
    </w:p>
    <w:p w14:paraId="6B6EADC4" w14:textId="77777777" w:rsidR="00724FA2" w:rsidRDefault="00724FA2" w:rsidP="00724FA2">
      <w:pPr>
        <w:pStyle w:val="NormalWeb"/>
        <w:spacing w:before="0" w:beforeAutospacing="0" w:after="120" w:afterAutospacing="0"/>
        <w:jc w:val="center"/>
        <w:rPr>
          <w:rFonts w:ascii="Century Schoolbook" w:hAnsi="Century Schoolbook"/>
          <w:b/>
          <w:sz w:val="36"/>
          <w:szCs w:val="36"/>
        </w:rPr>
      </w:pPr>
    </w:p>
    <w:p w14:paraId="100D2C62" w14:textId="77777777" w:rsidR="00724FA2" w:rsidRDefault="00724FA2" w:rsidP="00724FA2">
      <w:pPr>
        <w:pStyle w:val="NormalWeb"/>
        <w:spacing w:before="0" w:beforeAutospacing="0" w:after="120" w:afterAutospacing="0"/>
        <w:jc w:val="center"/>
        <w:rPr>
          <w:rFonts w:ascii="Century Schoolbook" w:hAnsi="Century Schoolbook"/>
          <w:b/>
          <w:sz w:val="36"/>
          <w:szCs w:val="36"/>
        </w:rPr>
      </w:pPr>
    </w:p>
    <w:p w14:paraId="646C6452" w14:textId="77777777" w:rsidR="00724FA2" w:rsidRPr="00EA6DFB" w:rsidRDefault="00724FA2" w:rsidP="00724FA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 xml:space="preserve">1.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64F8">
        <w:rPr>
          <w:rFonts w:ascii="Century Schoolbook" w:hAnsi="Century Schoolbook" w:cs="Times New Roman"/>
          <w:b/>
        </w:rPr>
        <w:t xml:space="preserve"> 02|06|2024</w:t>
      </w:r>
    </w:p>
    <w:p w14:paraId="2D518AE3" w14:textId="77777777" w:rsidR="00724FA2" w:rsidRPr="00EA6DFB" w:rsidRDefault="00724FA2" w:rsidP="00724FA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64F8">
        <w:rPr>
          <w:rFonts w:ascii="Century Schoolbook" w:hAnsi="Century Schoolbook" w:cs="Times New Roman"/>
          <w:b/>
        </w:rPr>
        <w:t xml:space="preserve"> </w:t>
      </w:r>
      <w:r w:rsidR="00FB64F8" w:rsidRPr="00FB64F8">
        <w:rPr>
          <w:rFonts w:ascii="Century Schoolbook" w:hAnsi="Century Schoolbook" w:cs="Times New Roman"/>
          <w:b/>
        </w:rPr>
        <w:t>Priyanka E</w:t>
      </w:r>
    </w:p>
    <w:p w14:paraId="2C49EBED" w14:textId="77777777" w:rsidR="00724FA2" w:rsidRPr="00EA6DFB" w:rsidRDefault="00724FA2" w:rsidP="00724FA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20F6751A" wp14:editId="29F717D3">
                <wp:simplePos x="0" y="0"/>
                <wp:positionH relativeFrom="column">
                  <wp:posOffset>0</wp:posOffset>
                </wp:positionH>
                <wp:positionV relativeFrom="paragraph">
                  <wp:posOffset>56515</wp:posOffset>
                </wp:positionV>
                <wp:extent cx="6019800" cy="9525"/>
                <wp:effectExtent l="0" t="0" r="19050" b="28575"/>
                <wp:wrapNone/>
                <wp:docPr id="1365834474" name="Straight Connector 13658344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E9388" id="Straight Connector 136583447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ECA530"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t>Write a Python script that asks the user to enter a number within a specified range (e.g., 1 to 100). Handle exceptions for invalid inputs and out-of-range numbers.</w:t>
      </w:r>
    </w:p>
    <w:p w14:paraId="5389DDDB" w14:textId="77777777" w:rsidR="00724FA2" w:rsidRPr="00724FA2" w:rsidRDefault="00724FA2" w:rsidP="00724FA2">
      <w:pPr>
        <w:rPr>
          <w:rFonts w:ascii="Century Schoolbook" w:hAnsi="Century Schoolbook"/>
          <w:sz w:val="23"/>
          <w:szCs w:val="23"/>
        </w:rPr>
      </w:pPr>
    </w:p>
    <w:p w14:paraId="6B10F5F8"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t>Input Format:</w:t>
      </w:r>
    </w:p>
    <w:p w14:paraId="04B91C04"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t>User inputs a number.</w:t>
      </w:r>
    </w:p>
    <w:p w14:paraId="4C746EBD"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t>Output Format:</w:t>
      </w:r>
    </w:p>
    <w:p w14:paraId="29C925B9"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t>Confirm the input or print an error message if it's invalid or out of range.</w:t>
      </w:r>
    </w:p>
    <w:p w14:paraId="24B8F49D" w14:textId="77777777" w:rsidR="00724FA2" w:rsidRDefault="00724FA2" w:rsidP="00724FA2">
      <w:pPr>
        <w:rPr>
          <w:rFonts w:ascii="Century Schoolbook" w:hAnsi="Century Schoolbook"/>
          <w:sz w:val="23"/>
          <w:szCs w:val="23"/>
        </w:rPr>
      </w:pPr>
    </w:p>
    <w:p w14:paraId="668CECAC" w14:textId="77777777" w:rsidR="003C46AC" w:rsidRDefault="003C46AC" w:rsidP="00724FA2">
      <w:pPr>
        <w:rPr>
          <w:rFonts w:ascii="Century Schoolbook" w:hAnsi="Century Schoolbook"/>
          <w:sz w:val="23"/>
          <w:szCs w:val="23"/>
        </w:rPr>
      </w:pPr>
    </w:p>
    <w:p w14:paraId="476060D2" w14:textId="77777777" w:rsidR="003C46AC" w:rsidRPr="003C46AC" w:rsidRDefault="003C46AC" w:rsidP="003C46AC">
      <w:pPr>
        <w:spacing w:after="120" w:line="240" w:lineRule="auto"/>
        <w:rPr>
          <w:rFonts w:ascii="Segoe UI" w:eastAsia="Times New Roman" w:hAnsi="Segoe UI" w:cs="Segoe UI"/>
          <w:b/>
          <w:bCs/>
          <w:color w:val="001A1E"/>
          <w:sz w:val="23"/>
          <w:szCs w:val="23"/>
          <w:lang w:val="en-IN" w:eastAsia="en-IN" w:bidi="ar-SA"/>
        </w:rPr>
      </w:pPr>
      <w:r w:rsidRPr="003C46AC">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3C46AC" w:rsidRPr="003C46AC" w14:paraId="457BAD63" w14:textId="77777777" w:rsidTr="003C46A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6F2610"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14227B"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Result</w:t>
            </w:r>
          </w:p>
        </w:tc>
      </w:tr>
      <w:tr w:rsidR="003C46AC" w:rsidRPr="003C46AC" w14:paraId="633B859E"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B78D9A"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C0103C"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Valid input.</w:t>
            </w:r>
          </w:p>
        </w:tc>
      </w:tr>
      <w:tr w:rsidR="003C46AC" w:rsidRPr="003C46AC" w14:paraId="590969F1"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81E499"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2BC3F4"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Error: Number out of allowed range</w:t>
            </w:r>
          </w:p>
        </w:tc>
      </w:tr>
      <w:tr w:rsidR="003C46AC" w:rsidRPr="003C46AC" w14:paraId="6E243262"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21798"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C00246"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Error: invalid literal for int()</w:t>
            </w:r>
          </w:p>
        </w:tc>
      </w:tr>
    </w:tbl>
    <w:p w14:paraId="7DADDCA6" w14:textId="77777777" w:rsidR="003C46AC" w:rsidRPr="00724FA2" w:rsidRDefault="003C46AC" w:rsidP="00724FA2">
      <w:pPr>
        <w:rPr>
          <w:rFonts w:ascii="Century Schoolbook" w:hAnsi="Century Schoolbook"/>
          <w:sz w:val="23"/>
          <w:szCs w:val="23"/>
        </w:rPr>
      </w:pPr>
    </w:p>
    <w:p w14:paraId="11F6C0AC" w14:textId="77777777" w:rsidR="00872602" w:rsidRDefault="00872602" w:rsidP="00724FA2">
      <w:pPr>
        <w:rPr>
          <w:rFonts w:ascii="Century Schoolbook" w:hAnsi="Century Schoolbook"/>
          <w:sz w:val="23"/>
          <w:szCs w:val="23"/>
        </w:rPr>
      </w:pPr>
      <w:r>
        <w:rPr>
          <w:rFonts w:ascii="Century Schoolbook" w:hAnsi="Century Schoolbook"/>
          <w:sz w:val="23"/>
          <w:szCs w:val="23"/>
        </w:rPr>
        <w:t>PROGRAM:</w:t>
      </w:r>
    </w:p>
    <w:p w14:paraId="424A3D68"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t>try:</w:t>
      </w:r>
    </w:p>
    <w:p w14:paraId="35229E17"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t xml:space="preserve">    a=int(input())</w:t>
      </w:r>
    </w:p>
    <w:p w14:paraId="0C17B3FF"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t xml:space="preserve">    if(a&gt;=1 and a&lt;=100):</w:t>
      </w:r>
    </w:p>
    <w:p w14:paraId="0460F6BC"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t xml:space="preserve">        print("Valid input.")</w:t>
      </w:r>
    </w:p>
    <w:p w14:paraId="16E64D83"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t xml:space="preserve">    elif(a&gt;100):</w:t>
      </w:r>
    </w:p>
    <w:p w14:paraId="1C384B72"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t xml:space="preserve">        print("Error: Number out of allowed range")</w:t>
      </w:r>
    </w:p>
    <w:p w14:paraId="36B31860"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t xml:space="preserve">    elif(a&lt;=0):</w:t>
      </w:r>
    </w:p>
    <w:p w14:paraId="0FBAEB0D"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t xml:space="preserve">        print("Error: Number out of allowed range")</w:t>
      </w:r>
    </w:p>
    <w:p w14:paraId="10D812D7" w14:textId="77777777" w:rsidR="00724FA2" w:rsidRPr="00724FA2" w:rsidRDefault="00724FA2" w:rsidP="00724FA2">
      <w:pPr>
        <w:rPr>
          <w:rFonts w:ascii="Century Schoolbook" w:hAnsi="Century Schoolbook"/>
          <w:sz w:val="23"/>
          <w:szCs w:val="23"/>
        </w:rPr>
      </w:pPr>
      <w:r w:rsidRPr="00724FA2">
        <w:rPr>
          <w:rFonts w:ascii="Century Schoolbook" w:hAnsi="Century Schoolbook"/>
          <w:sz w:val="23"/>
          <w:szCs w:val="23"/>
        </w:rPr>
        <w:lastRenderedPageBreak/>
        <w:t xml:space="preserve">except:   </w:t>
      </w:r>
    </w:p>
    <w:p w14:paraId="4C576FA9" w14:textId="77777777" w:rsidR="00724FA2" w:rsidRDefault="00724FA2" w:rsidP="00724FA2">
      <w:pPr>
        <w:rPr>
          <w:rFonts w:ascii="Century Schoolbook" w:hAnsi="Century Schoolbook"/>
          <w:sz w:val="23"/>
          <w:szCs w:val="23"/>
        </w:rPr>
      </w:pPr>
      <w:r w:rsidRPr="00724FA2">
        <w:rPr>
          <w:rFonts w:ascii="Century Schoolbook" w:hAnsi="Century Schoolbook"/>
          <w:sz w:val="23"/>
          <w:szCs w:val="23"/>
        </w:rPr>
        <w:t xml:space="preserve">    print("Error: invalid literal for int()")</w:t>
      </w:r>
    </w:p>
    <w:p w14:paraId="51639104" w14:textId="77777777" w:rsidR="00E27150" w:rsidRDefault="00E27150" w:rsidP="00724FA2">
      <w:pPr>
        <w:rPr>
          <w:rFonts w:ascii="Century Schoolbook" w:hAnsi="Century Schoolbook"/>
          <w:sz w:val="23"/>
          <w:szCs w:val="23"/>
        </w:rPr>
      </w:pPr>
    </w:p>
    <w:p w14:paraId="73BF327F" w14:textId="77777777" w:rsidR="001668D1" w:rsidRDefault="001668D1" w:rsidP="00724FA2">
      <w:pPr>
        <w:rPr>
          <w:rFonts w:ascii="Century Schoolbook" w:hAnsi="Century Schoolbook"/>
          <w:sz w:val="23"/>
          <w:szCs w:val="23"/>
        </w:rPr>
      </w:pPr>
      <w:r>
        <w:rPr>
          <w:rFonts w:ascii="Century Schoolbook" w:eastAsia="Century Schoolbook" w:hAnsi="Century Schoolbook" w:cs="Century Schoolbook"/>
          <w:noProof/>
          <w:color w:val="000000"/>
          <w:sz w:val="23"/>
          <w:szCs w:val="23"/>
        </w:rPr>
        <w:drawing>
          <wp:inline distT="0" distB="0" distL="0" distR="0" wp14:anchorId="0759C808" wp14:editId="1A5B8E3C">
            <wp:extent cx="5943600" cy="1465580"/>
            <wp:effectExtent l="0" t="0" r="0" b="1270"/>
            <wp:docPr id="10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3"/>
                    <a:srcRect/>
                    <a:stretch>
                      <a:fillRect/>
                    </a:stretch>
                  </pic:blipFill>
                  <pic:spPr>
                    <a:xfrm>
                      <a:off x="0" y="0"/>
                      <a:ext cx="5943600" cy="1465580"/>
                    </a:xfrm>
                    <a:prstGeom prst="rect">
                      <a:avLst/>
                    </a:prstGeom>
                    <a:ln/>
                  </pic:spPr>
                </pic:pic>
              </a:graphicData>
            </a:graphic>
          </wp:inline>
        </w:drawing>
      </w:r>
    </w:p>
    <w:p w14:paraId="09012F7F" w14:textId="77777777" w:rsidR="00E27150" w:rsidRDefault="00E27150" w:rsidP="00724FA2">
      <w:pPr>
        <w:rPr>
          <w:rFonts w:ascii="Century Schoolbook" w:hAnsi="Century Schoolbook"/>
          <w:sz w:val="23"/>
          <w:szCs w:val="23"/>
        </w:rPr>
      </w:pPr>
    </w:p>
    <w:p w14:paraId="0D87CA45" w14:textId="77777777" w:rsidR="00E27150" w:rsidRDefault="00E27150" w:rsidP="00724FA2">
      <w:pPr>
        <w:rPr>
          <w:rFonts w:ascii="Century Schoolbook" w:hAnsi="Century Schoolbook"/>
          <w:sz w:val="23"/>
          <w:szCs w:val="23"/>
        </w:rPr>
      </w:pPr>
    </w:p>
    <w:p w14:paraId="2D677636" w14:textId="77777777" w:rsidR="00E27150" w:rsidRDefault="00E27150" w:rsidP="00724FA2">
      <w:pPr>
        <w:rPr>
          <w:rFonts w:ascii="Century Schoolbook" w:hAnsi="Century Schoolbook"/>
          <w:sz w:val="23"/>
          <w:szCs w:val="23"/>
        </w:rPr>
      </w:pPr>
    </w:p>
    <w:p w14:paraId="752EB17B" w14:textId="77777777" w:rsidR="00E27150" w:rsidRDefault="00E27150" w:rsidP="00724FA2">
      <w:pPr>
        <w:rPr>
          <w:rFonts w:ascii="Century Schoolbook" w:hAnsi="Century Schoolbook"/>
          <w:sz w:val="23"/>
          <w:szCs w:val="23"/>
        </w:rPr>
      </w:pPr>
    </w:p>
    <w:p w14:paraId="1B5BC0E9" w14:textId="77777777" w:rsidR="00E27150" w:rsidRDefault="00E27150" w:rsidP="00724FA2">
      <w:pPr>
        <w:rPr>
          <w:rFonts w:ascii="Century Schoolbook" w:hAnsi="Century Schoolbook"/>
          <w:sz w:val="23"/>
          <w:szCs w:val="23"/>
        </w:rPr>
      </w:pPr>
    </w:p>
    <w:p w14:paraId="2A045CA0" w14:textId="77777777" w:rsidR="00E27150" w:rsidRDefault="00E27150" w:rsidP="00724FA2">
      <w:pPr>
        <w:rPr>
          <w:rFonts w:ascii="Century Schoolbook" w:hAnsi="Century Schoolbook"/>
          <w:sz w:val="23"/>
          <w:szCs w:val="23"/>
        </w:rPr>
      </w:pPr>
    </w:p>
    <w:p w14:paraId="04621F86" w14:textId="77777777" w:rsidR="00E27150" w:rsidRDefault="00E27150" w:rsidP="00724FA2">
      <w:pPr>
        <w:rPr>
          <w:rFonts w:ascii="Century Schoolbook" w:hAnsi="Century Schoolbook"/>
          <w:sz w:val="23"/>
          <w:szCs w:val="23"/>
        </w:rPr>
      </w:pPr>
    </w:p>
    <w:p w14:paraId="43601067" w14:textId="77777777" w:rsidR="00E27150" w:rsidRDefault="00E27150" w:rsidP="00724FA2">
      <w:pPr>
        <w:rPr>
          <w:rFonts w:ascii="Century Schoolbook" w:hAnsi="Century Schoolbook"/>
          <w:sz w:val="23"/>
          <w:szCs w:val="23"/>
        </w:rPr>
      </w:pPr>
    </w:p>
    <w:p w14:paraId="57620626" w14:textId="77777777" w:rsidR="00E27150" w:rsidRDefault="00E27150" w:rsidP="00724FA2">
      <w:pPr>
        <w:rPr>
          <w:rFonts w:ascii="Century Schoolbook" w:hAnsi="Century Schoolbook"/>
          <w:sz w:val="23"/>
          <w:szCs w:val="23"/>
        </w:rPr>
      </w:pPr>
    </w:p>
    <w:p w14:paraId="6692CBA0" w14:textId="77777777" w:rsidR="00E27150" w:rsidRDefault="00E27150" w:rsidP="00724FA2">
      <w:pPr>
        <w:rPr>
          <w:rFonts w:ascii="Century Schoolbook" w:hAnsi="Century Schoolbook"/>
          <w:sz w:val="23"/>
          <w:szCs w:val="23"/>
        </w:rPr>
      </w:pPr>
    </w:p>
    <w:p w14:paraId="289AA194" w14:textId="77777777" w:rsidR="00E27150" w:rsidRDefault="00E27150" w:rsidP="00724FA2">
      <w:pPr>
        <w:rPr>
          <w:rFonts w:ascii="Century Schoolbook" w:hAnsi="Century Schoolbook"/>
          <w:sz w:val="23"/>
          <w:szCs w:val="23"/>
        </w:rPr>
      </w:pPr>
    </w:p>
    <w:p w14:paraId="4F35662F" w14:textId="77777777" w:rsidR="00E27150" w:rsidRDefault="00E27150" w:rsidP="00724FA2">
      <w:pPr>
        <w:rPr>
          <w:rFonts w:ascii="Century Schoolbook" w:hAnsi="Century Schoolbook"/>
          <w:sz w:val="23"/>
          <w:szCs w:val="23"/>
        </w:rPr>
      </w:pPr>
    </w:p>
    <w:p w14:paraId="4E9DF47C" w14:textId="77777777" w:rsidR="00E27150" w:rsidRDefault="00E27150" w:rsidP="00724FA2">
      <w:pPr>
        <w:rPr>
          <w:rFonts w:ascii="Century Schoolbook" w:hAnsi="Century Schoolbook"/>
          <w:sz w:val="23"/>
          <w:szCs w:val="23"/>
        </w:rPr>
      </w:pPr>
    </w:p>
    <w:p w14:paraId="1CB929F7" w14:textId="77777777" w:rsidR="00E27150" w:rsidRDefault="00E27150" w:rsidP="00724FA2">
      <w:pPr>
        <w:rPr>
          <w:rFonts w:ascii="Century Schoolbook" w:hAnsi="Century Schoolbook"/>
          <w:sz w:val="23"/>
          <w:szCs w:val="23"/>
        </w:rPr>
      </w:pPr>
    </w:p>
    <w:p w14:paraId="068BB84F" w14:textId="77777777" w:rsidR="00E27150" w:rsidRDefault="00E27150" w:rsidP="00724FA2">
      <w:pPr>
        <w:rPr>
          <w:rFonts w:ascii="Century Schoolbook" w:hAnsi="Century Schoolbook"/>
          <w:sz w:val="23"/>
          <w:szCs w:val="23"/>
        </w:rPr>
      </w:pPr>
    </w:p>
    <w:p w14:paraId="392A5E6E" w14:textId="77777777" w:rsidR="00E27150" w:rsidRDefault="00E27150" w:rsidP="00724FA2">
      <w:pPr>
        <w:rPr>
          <w:rFonts w:ascii="Century Schoolbook" w:hAnsi="Century Schoolbook"/>
          <w:sz w:val="23"/>
          <w:szCs w:val="23"/>
        </w:rPr>
      </w:pPr>
    </w:p>
    <w:p w14:paraId="2975707D" w14:textId="77777777" w:rsidR="00E27150" w:rsidRDefault="00E27150" w:rsidP="00724FA2">
      <w:pPr>
        <w:rPr>
          <w:rFonts w:ascii="Century Schoolbook" w:hAnsi="Century Schoolbook"/>
          <w:sz w:val="23"/>
          <w:szCs w:val="23"/>
        </w:rPr>
      </w:pPr>
    </w:p>
    <w:p w14:paraId="19692CAD" w14:textId="77777777" w:rsidR="00E27150" w:rsidRDefault="00E27150" w:rsidP="00724FA2">
      <w:pPr>
        <w:rPr>
          <w:rFonts w:ascii="Century Schoolbook" w:hAnsi="Century Schoolbook"/>
          <w:sz w:val="23"/>
          <w:szCs w:val="23"/>
        </w:rPr>
      </w:pPr>
    </w:p>
    <w:p w14:paraId="72E3A457" w14:textId="77777777" w:rsidR="00E27150" w:rsidRDefault="00E27150" w:rsidP="00724FA2">
      <w:pPr>
        <w:rPr>
          <w:rFonts w:ascii="Century Schoolbook" w:hAnsi="Century Schoolbook"/>
          <w:sz w:val="23"/>
          <w:szCs w:val="23"/>
        </w:rPr>
      </w:pPr>
    </w:p>
    <w:p w14:paraId="22247FFD" w14:textId="77777777" w:rsidR="00E27150" w:rsidRDefault="00E27150" w:rsidP="00724FA2">
      <w:pPr>
        <w:rPr>
          <w:rFonts w:ascii="Century Schoolbook" w:hAnsi="Century Schoolbook"/>
          <w:sz w:val="23"/>
          <w:szCs w:val="23"/>
        </w:rPr>
      </w:pPr>
    </w:p>
    <w:p w14:paraId="6D4ED36A" w14:textId="77777777" w:rsidR="00E27150" w:rsidRPr="00EA6DFB" w:rsidRDefault="00E27150" w:rsidP="00E2715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64F8">
        <w:rPr>
          <w:rFonts w:ascii="Century Schoolbook" w:hAnsi="Century Schoolbook" w:cs="Times New Roman"/>
          <w:b/>
        </w:rPr>
        <w:t xml:space="preserve"> 02|06|2024</w:t>
      </w:r>
    </w:p>
    <w:p w14:paraId="041186CB" w14:textId="77777777" w:rsidR="00E27150" w:rsidRPr="00EA6DFB" w:rsidRDefault="00E27150" w:rsidP="00E2715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64F8">
        <w:rPr>
          <w:rFonts w:ascii="Century Schoolbook" w:hAnsi="Century Schoolbook" w:cs="Times New Roman"/>
          <w:b/>
        </w:rPr>
        <w:t xml:space="preserve"> </w:t>
      </w:r>
      <w:r w:rsidR="00FB64F8" w:rsidRPr="00FB64F8">
        <w:rPr>
          <w:rFonts w:ascii="Century Schoolbook" w:hAnsi="Century Schoolbook" w:cs="Times New Roman"/>
          <w:b/>
        </w:rPr>
        <w:t>Priyanka E</w:t>
      </w:r>
    </w:p>
    <w:p w14:paraId="2F6CC1D6" w14:textId="77777777" w:rsidR="00E27150" w:rsidRPr="00EA6DFB" w:rsidRDefault="00E27150" w:rsidP="00E2715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456C5788" wp14:editId="6866DE09">
                <wp:simplePos x="0" y="0"/>
                <wp:positionH relativeFrom="column">
                  <wp:posOffset>0</wp:posOffset>
                </wp:positionH>
                <wp:positionV relativeFrom="paragraph">
                  <wp:posOffset>56515</wp:posOffset>
                </wp:positionV>
                <wp:extent cx="6019800" cy="9525"/>
                <wp:effectExtent l="0" t="0" r="19050" b="28575"/>
                <wp:wrapNone/>
                <wp:docPr id="2115537433" name="Straight Connector 21155374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B5BB50" id="Straight Connector 211553743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54E908"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Develop a Python program that safely performs division between two numbers provided by the user. Handle exceptions like division by zero and non-numeric inputs.</w:t>
      </w:r>
    </w:p>
    <w:p w14:paraId="267CE440"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Input Format: Two lines of input, each containing a number.</w:t>
      </w:r>
    </w:p>
    <w:p w14:paraId="204D26F8"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Output Format: Print the result of the division or an error message if an exception occurs.</w:t>
      </w:r>
    </w:p>
    <w:p w14:paraId="4ADCC904" w14:textId="77777777" w:rsidR="00E27150" w:rsidRDefault="00E27150" w:rsidP="00E27150">
      <w:pPr>
        <w:rPr>
          <w:rFonts w:ascii="Century Schoolbook" w:hAnsi="Century Schoolbook"/>
          <w:sz w:val="23"/>
          <w:szCs w:val="23"/>
        </w:rPr>
      </w:pPr>
    </w:p>
    <w:p w14:paraId="13187EE4" w14:textId="77777777" w:rsidR="003C46AC" w:rsidRPr="003C46AC" w:rsidRDefault="003C46AC" w:rsidP="003C46AC">
      <w:pPr>
        <w:spacing w:after="120" w:line="240" w:lineRule="auto"/>
        <w:rPr>
          <w:rFonts w:ascii="Segoe UI" w:eastAsia="Times New Roman" w:hAnsi="Segoe UI" w:cs="Segoe UI"/>
          <w:b/>
          <w:bCs/>
          <w:color w:val="001A1E"/>
          <w:sz w:val="23"/>
          <w:szCs w:val="23"/>
          <w:lang w:val="en-IN" w:eastAsia="en-IN" w:bidi="ar-SA"/>
        </w:rPr>
      </w:pPr>
      <w:r w:rsidRPr="003C46AC">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3C46AC" w:rsidRPr="003C46AC" w14:paraId="1FAEBEE9" w14:textId="77777777" w:rsidTr="003C46A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C89B8A"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03C525"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Result</w:t>
            </w:r>
          </w:p>
        </w:tc>
      </w:tr>
      <w:tr w:rsidR="003C46AC" w:rsidRPr="003C46AC" w14:paraId="6DF4A1CA"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DEB967"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10</w:t>
            </w:r>
          </w:p>
          <w:p w14:paraId="347B6635"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0CC529"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5.0</w:t>
            </w:r>
          </w:p>
        </w:tc>
      </w:tr>
      <w:tr w:rsidR="003C46AC" w:rsidRPr="003C46AC" w14:paraId="5BB22285"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EFB1CD"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10</w:t>
            </w:r>
          </w:p>
          <w:p w14:paraId="7284E335"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0D4B02"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Error: Cannot divide or modulo by zero.</w:t>
            </w:r>
          </w:p>
          <w:p w14:paraId="6C037526" w14:textId="77777777" w:rsidR="003C46AC" w:rsidRPr="003C46AC" w:rsidRDefault="003C46AC" w:rsidP="003C46AC">
            <w:pPr>
              <w:spacing w:after="0" w:line="240" w:lineRule="auto"/>
              <w:rPr>
                <w:rFonts w:ascii="Consolas" w:eastAsia="Times New Roman" w:hAnsi="Consolas" w:cs="Times New Roman"/>
                <w:color w:val="1D2125"/>
                <w:sz w:val="24"/>
                <w:szCs w:val="24"/>
                <w:lang w:val="en-IN" w:eastAsia="en-IN" w:bidi="ar-SA"/>
              </w:rPr>
            </w:pPr>
          </w:p>
        </w:tc>
      </w:tr>
      <w:tr w:rsidR="003C46AC" w:rsidRPr="003C46AC" w14:paraId="0446C45F"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E341EC"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ten</w:t>
            </w:r>
          </w:p>
          <w:p w14:paraId="3864F35F"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5</w:t>
            </w:r>
          </w:p>
          <w:p w14:paraId="13D947ED" w14:textId="77777777" w:rsidR="003C46AC" w:rsidRPr="003C46AC" w:rsidRDefault="003C46AC" w:rsidP="003C46AC">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A8FC5C"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Error: Non-numeric input provided.</w:t>
            </w:r>
          </w:p>
          <w:p w14:paraId="1AE5FDD0" w14:textId="77777777" w:rsidR="003C46AC" w:rsidRPr="003C46AC" w:rsidRDefault="003C46AC" w:rsidP="003C46AC">
            <w:pPr>
              <w:spacing w:after="0" w:line="240" w:lineRule="auto"/>
              <w:rPr>
                <w:rFonts w:ascii="Times New Roman" w:eastAsia="Times New Roman" w:hAnsi="Times New Roman" w:cs="Times New Roman"/>
                <w:sz w:val="20"/>
                <w:szCs w:val="20"/>
                <w:lang w:val="en-IN" w:eastAsia="en-IN" w:bidi="ar-SA"/>
              </w:rPr>
            </w:pPr>
          </w:p>
        </w:tc>
      </w:tr>
    </w:tbl>
    <w:p w14:paraId="29E81FA5" w14:textId="77777777" w:rsidR="003C46AC" w:rsidRPr="00E27150" w:rsidRDefault="003C46AC" w:rsidP="00E27150">
      <w:pPr>
        <w:rPr>
          <w:rFonts w:ascii="Century Schoolbook" w:hAnsi="Century Schoolbook"/>
          <w:sz w:val="23"/>
          <w:szCs w:val="23"/>
        </w:rPr>
      </w:pPr>
    </w:p>
    <w:p w14:paraId="4912BA15" w14:textId="77777777" w:rsidR="00E27150" w:rsidRPr="00E27150" w:rsidRDefault="00E27150" w:rsidP="00E27150">
      <w:pPr>
        <w:rPr>
          <w:rFonts w:ascii="Century Schoolbook" w:hAnsi="Century Schoolbook"/>
          <w:sz w:val="23"/>
          <w:szCs w:val="23"/>
        </w:rPr>
      </w:pPr>
      <w:r>
        <w:rPr>
          <w:rFonts w:ascii="Century Schoolbook" w:hAnsi="Century Schoolbook"/>
          <w:sz w:val="23"/>
          <w:szCs w:val="23"/>
        </w:rPr>
        <w:t>PROGRAM:</w:t>
      </w:r>
    </w:p>
    <w:p w14:paraId="6E7999DB"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try:</w:t>
      </w:r>
    </w:p>
    <w:p w14:paraId="4A106BC8"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 xml:space="preserve">    a=float(input())</w:t>
      </w:r>
    </w:p>
    <w:p w14:paraId="7303AFFE"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 xml:space="preserve">    b=float(input())</w:t>
      </w:r>
    </w:p>
    <w:p w14:paraId="6F83A964"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 xml:space="preserve">    c=a/b</w:t>
      </w:r>
    </w:p>
    <w:p w14:paraId="290666ED"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 xml:space="preserve">    print(c)</w:t>
      </w:r>
    </w:p>
    <w:p w14:paraId="75A766D7"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except ValueError:</w:t>
      </w:r>
    </w:p>
    <w:p w14:paraId="322130A8"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 xml:space="preserve">    print("Error: Non-numeric input provided.")</w:t>
      </w:r>
    </w:p>
    <w:p w14:paraId="3E545BE6"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except ZeroDivisionError:</w:t>
      </w:r>
    </w:p>
    <w:p w14:paraId="4556493E"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 xml:space="preserve">    print("Error: Cannot divide or modulo by zero.")</w:t>
      </w:r>
    </w:p>
    <w:p w14:paraId="1A449C54" w14:textId="77777777" w:rsidR="00724FA2" w:rsidRDefault="00724FA2" w:rsidP="00087630">
      <w:pPr>
        <w:pStyle w:val="NormalWeb"/>
        <w:spacing w:before="0" w:beforeAutospacing="0" w:after="120" w:afterAutospacing="0"/>
        <w:rPr>
          <w:rFonts w:ascii="Century Schoolbook" w:hAnsi="Century Schoolbook"/>
          <w:sz w:val="23"/>
          <w:szCs w:val="23"/>
        </w:rPr>
      </w:pPr>
    </w:p>
    <w:p w14:paraId="552DFCF5" w14:textId="77777777" w:rsidR="00724FA2" w:rsidRDefault="00724FA2" w:rsidP="00087630">
      <w:pPr>
        <w:pStyle w:val="NormalWeb"/>
        <w:spacing w:before="0" w:beforeAutospacing="0" w:after="120" w:afterAutospacing="0"/>
        <w:rPr>
          <w:rFonts w:ascii="Century Schoolbook" w:hAnsi="Century Schoolbook"/>
          <w:sz w:val="23"/>
          <w:szCs w:val="23"/>
        </w:rPr>
      </w:pPr>
    </w:p>
    <w:p w14:paraId="604E36EB" w14:textId="77777777" w:rsidR="00E27150" w:rsidRDefault="001668D1" w:rsidP="00087630">
      <w:pPr>
        <w:pStyle w:val="NormalWeb"/>
        <w:spacing w:before="0" w:beforeAutospacing="0" w:after="120" w:afterAutospacing="0"/>
        <w:rPr>
          <w:rFonts w:ascii="Century Schoolbook" w:hAnsi="Century Schoolbook"/>
          <w:sz w:val="23"/>
          <w:szCs w:val="23"/>
        </w:rPr>
      </w:pPr>
      <w:r>
        <w:rPr>
          <w:rFonts w:ascii="Century Schoolbook" w:eastAsia="Century Schoolbook" w:hAnsi="Century Schoolbook" w:cs="Century Schoolbook"/>
          <w:noProof/>
          <w:sz w:val="23"/>
          <w:szCs w:val="23"/>
        </w:rPr>
        <w:drawing>
          <wp:inline distT="0" distB="0" distL="0" distR="0" wp14:anchorId="4D60F31C" wp14:editId="1B5B4BF8">
            <wp:extent cx="5943600" cy="1701800"/>
            <wp:effectExtent l="0" t="0" r="0" b="0"/>
            <wp:docPr id="12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4"/>
                    <a:srcRect/>
                    <a:stretch>
                      <a:fillRect/>
                    </a:stretch>
                  </pic:blipFill>
                  <pic:spPr>
                    <a:xfrm>
                      <a:off x="0" y="0"/>
                      <a:ext cx="5943600" cy="1701800"/>
                    </a:xfrm>
                    <a:prstGeom prst="rect">
                      <a:avLst/>
                    </a:prstGeom>
                    <a:ln/>
                  </pic:spPr>
                </pic:pic>
              </a:graphicData>
            </a:graphic>
          </wp:inline>
        </w:drawing>
      </w:r>
    </w:p>
    <w:p w14:paraId="339DAF23" w14:textId="77777777" w:rsidR="00E27150" w:rsidRDefault="00E27150" w:rsidP="00087630">
      <w:pPr>
        <w:pStyle w:val="NormalWeb"/>
        <w:spacing w:before="0" w:beforeAutospacing="0" w:after="120" w:afterAutospacing="0"/>
        <w:rPr>
          <w:rFonts w:ascii="Century Schoolbook" w:hAnsi="Century Schoolbook"/>
          <w:sz w:val="23"/>
          <w:szCs w:val="23"/>
        </w:rPr>
      </w:pPr>
    </w:p>
    <w:p w14:paraId="43549C6B" w14:textId="77777777" w:rsidR="00E27150" w:rsidRDefault="00E27150" w:rsidP="00087630">
      <w:pPr>
        <w:pStyle w:val="NormalWeb"/>
        <w:spacing w:before="0" w:beforeAutospacing="0" w:after="120" w:afterAutospacing="0"/>
        <w:rPr>
          <w:rFonts w:ascii="Century Schoolbook" w:hAnsi="Century Schoolbook"/>
          <w:sz w:val="23"/>
          <w:szCs w:val="23"/>
        </w:rPr>
      </w:pPr>
    </w:p>
    <w:p w14:paraId="20019262" w14:textId="77777777" w:rsidR="00E27150" w:rsidRDefault="00E27150" w:rsidP="00087630">
      <w:pPr>
        <w:pStyle w:val="NormalWeb"/>
        <w:spacing w:before="0" w:beforeAutospacing="0" w:after="120" w:afterAutospacing="0"/>
        <w:rPr>
          <w:rFonts w:ascii="Century Schoolbook" w:hAnsi="Century Schoolbook"/>
          <w:sz w:val="23"/>
          <w:szCs w:val="23"/>
        </w:rPr>
      </w:pPr>
    </w:p>
    <w:p w14:paraId="77598773" w14:textId="77777777" w:rsidR="00E27150" w:rsidRDefault="00E27150" w:rsidP="00087630">
      <w:pPr>
        <w:pStyle w:val="NormalWeb"/>
        <w:spacing w:before="0" w:beforeAutospacing="0" w:after="120" w:afterAutospacing="0"/>
        <w:rPr>
          <w:rFonts w:ascii="Century Schoolbook" w:hAnsi="Century Schoolbook"/>
          <w:sz w:val="23"/>
          <w:szCs w:val="23"/>
        </w:rPr>
      </w:pPr>
    </w:p>
    <w:p w14:paraId="40AE3C6A" w14:textId="77777777" w:rsidR="00E27150" w:rsidRDefault="00E27150" w:rsidP="00087630">
      <w:pPr>
        <w:pStyle w:val="NormalWeb"/>
        <w:spacing w:before="0" w:beforeAutospacing="0" w:after="120" w:afterAutospacing="0"/>
        <w:rPr>
          <w:rFonts w:ascii="Century Schoolbook" w:hAnsi="Century Schoolbook"/>
          <w:sz w:val="23"/>
          <w:szCs w:val="23"/>
        </w:rPr>
      </w:pPr>
    </w:p>
    <w:p w14:paraId="77508F3D" w14:textId="77777777" w:rsidR="00E27150" w:rsidRDefault="00E27150" w:rsidP="00087630">
      <w:pPr>
        <w:pStyle w:val="NormalWeb"/>
        <w:spacing w:before="0" w:beforeAutospacing="0" w:after="120" w:afterAutospacing="0"/>
        <w:rPr>
          <w:rFonts w:ascii="Century Schoolbook" w:hAnsi="Century Schoolbook"/>
          <w:sz w:val="23"/>
          <w:szCs w:val="23"/>
        </w:rPr>
      </w:pPr>
    </w:p>
    <w:p w14:paraId="6894041B" w14:textId="77777777" w:rsidR="00E27150" w:rsidRDefault="00E27150" w:rsidP="00087630">
      <w:pPr>
        <w:pStyle w:val="NormalWeb"/>
        <w:spacing w:before="0" w:beforeAutospacing="0" w:after="120" w:afterAutospacing="0"/>
        <w:rPr>
          <w:rFonts w:ascii="Century Schoolbook" w:hAnsi="Century Schoolbook"/>
          <w:sz w:val="23"/>
          <w:szCs w:val="23"/>
        </w:rPr>
      </w:pPr>
    </w:p>
    <w:p w14:paraId="116E5DD9" w14:textId="77777777" w:rsidR="00E27150" w:rsidRDefault="00E27150" w:rsidP="00087630">
      <w:pPr>
        <w:pStyle w:val="NormalWeb"/>
        <w:spacing w:before="0" w:beforeAutospacing="0" w:after="120" w:afterAutospacing="0"/>
        <w:rPr>
          <w:rFonts w:ascii="Century Schoolbook" w:hAnsi="Century Schoolbook"/>
          <w:sz w:val="23"/>
          <w:szCs w:val="23"/>
        </w:rPr>
      </w:pPr>
    </w:p>
    <w:p w14:paraId="5212FFBC" w14:textId="77777777" w:rsidR="00E27150" w:rsidRDefault="00E27150" w:rsidP="00087630">
      <w:pPr>
        <w:pStyle w:val="NormalWeb"/>
        <w:spacing w:before="0" w:beforeAutospacing="0" w:after="120" w:afterAutospacing="0"/>
        <w:rPr>
          <w:rFonts w:ascii="Century Schoolbook" w:hAnsi="Century Schoolbook"/>
          <w:sz w:val="23"/>
          <w:szCs w:val="23"/>
        </w:rPr>
      </w:pPr>
    </w:p>
    <w:p w14:paraId="3DE9A816" w14:textId="77777777" w:rsidR="00E27150" w:rsidRDefault="00E27150" w:rsidP="00087630">
      <w:pPr>
        <w:pStyle w:val="NormalWeb"/>
        <w:spacing w:before="0" w:beforeAutospacing="0" w:after="120" w:afterAutospacing="0"/>
        <w:rPr>
          <w:rFonts w:ascii="Century Schoolbook" w:hAnsi="Century Schoolbook"/>
          <w:sz w:val="23"/>
          <w:szCs w:val="23"/>
        </w:rPr>
      </w:pPr>
    </w:p>
    <w:p w14:paraId="47E23732" w14:textId="77777777" w:rsidR="00E27150" w:rsidRDefault="00E27150" w:rsidP="00087630">
      <w:pPr>
        <w:pStyle w:val="NormalWeb"/>
        <w:spacing w:before="0" w:beforeAutospacing="0" w:after="120" w:afterAutospacing="0"/>
        <w:rPr>
          <w:rFonts w:ascii="Century Schoolbook" w:hAnsi="Century Schoolbook"/>
          <w:sz w:val="23"/>
          <w:szCs w:val="23"/>
        </w:rPr>
      </w:pPr>
    </w:p>
    <w:p w14:paraId="4C6C65E2" w14:textId="77777777" w:rsidR="00E27150" w:rsidRDefault="00E27150" w:rsidP="00087630">
      <w:pPr>
        <w:pStyle w:val="NormalWeb"/>
        <w:spacing w:before="0" w:beforeAutospacing="0" w:after="120" w:afterAutospacing="0"/>
        <w:rPr>
          <w:rFonts w:ascii="Century Schoolbook" w:hAnsi="Century Schoolbook"/>
          <w:sz w:val="23"/>
          <w:szCs w:val="23"/>
        </w:rPr>
      </w:pPr>
    </w:p>
    <w:p w14:paraId="758D7E71" w14:textId="77777777" w:rsidR="00E27150" w:rsidRDefault="00E27150" w:rsidP="00087630">
      <w:pPr>
        <w:pStyle w:val="NormalWeb"/>
        <w:spacing w:before="0" w:beforeAutospacing="0" w:after="120" w:afterAutospacing="0"/>
        <w:rPr>
          <w:rFonts w:ascii="Century Schoolbook" w:hAnsi="Century Schoolbook"/>
          <w:sz w:val="23"/>
          <w:szCs w:val="23"/>
        </w:rPr>
      </w:pPr>
    </w:p>
    <w:p w14:paraId="5038B21B" w14:textId="77777777" w:rsidR="00E27150" w:rsidRDefault="00E27150" w:rsidP="00087630">
      <w:pPr>
        <w:pStyle w:val="NormalWeb"/>
        <w:spacing w:before="0" w:beforeAutospacing="0" w:after="120" w:afterAutospacing="0"/>
        <w:rPr>
          <w:rFonts w:ascii="Century Schoolbook" w:hAnsi="Century Schoolbook"/>
          <w:sz w:val="23"/>
          <w:szCs w:val="23"/>
        </w:rPr>
      </w:pPr>
    </w:p>
    <w:p w14:paraId="2A1595CB" w14:textId="77777777" w:rsidR="00E27150" w:rsidRDefault="00E27150" w:rsidP="00087630">
      <w:pPr>
        <w:pStyle w:val="NormalWeb"/>
        <w:spacing w:before="0" w:beforeAutospacing="0" w:after="120" w:afterAutospacing="0"/>
        <w:rPr>
          <w:rFonts w:ascii="Century Schoolbook" w:hAnsi="Century Schoolbook"/>
          <w:sz w:val="23"/>
          <w:szCs w:val="23"/>
        </w:rPr>
      </w:pPr>
    </w:p>
    <w:p w14:paraId="19205A60" w14:textId="77777777" w:rsidR="00E27150" w:rsidRDefault="00E27150" w:rsidP="00087630">
      <w:pPr>
        <w:pStyle w:val="NormalWeb"/>
        <w:spacing w:before="0" w:beforeAutospacing="0" w:after="120" w:afterAutospacing="0"/>
        <w:rPr>
          <w:rFonts w:ascii="Century Schoolbook" w:hAnsi="Century Schoolbook"/>
          <w:sz w:val="23"/>
          <w:szCs w:val="23"/>
        </w:rPr>
      </w:pPr>
    </w:p>
    <w:p w14:paraId="0937CF3F" w14:textId="77777777" w:rsidR="00E27150" w:rsidRDefault="00E27150" w:rsidP="00087630">
      <w:pPr>
        <w:pStyle w:val="NormalWeb"/>
        <w:spacing w:before="0" w:beforeAutospacing="0" w:after="120" w:afterAutospacing="0"/>
        <w:rPr>
          <w:rFonts w:ascii="Century Schoolbook" w:hAnsi="Century Schoolbook"/>
          <w:sz w:val="23"/>
          <w:szCs w:val="23"/>
        </w:rPr>
      </w:pPr>
    </w:p>
    <w:p w14:paraId="3D166A78" w14:textId="77777777" w:rsidR="00E27150" w:rsidRDefault="00E27150" w:rsidP="00087630">
      <w:pPr>
        <w:pStyle w:val="NormalWeb"/>
        <w:spacing w:before="0" w:beforeAutospacing="0" w:after="120" w:afterAutospacing="0"/>
        <w:rPr>
          <w:rFonts w:ascii="Century Schoolbook" w:hAnsi="Century Schoolbook"/>
          <w:sz w:val="23"/>
          <w:szCs w:val="23"/>
        </w:rPr>
      </w:pPr>
    </w:p>
    <w:p w14:paraId="1FFF5B7B" w14:textId="77777777" w:rsidR="00E27150" w:rsidRDefault="00E27150" w:rsidP="00087630">
      <w:pPr>
        <w:pStyle w:val="NormalWeb"/>
        <w:spacing w:before="0" w:beforeAutospacing="0" w:after="120" w:afterAutospacing="0"/>
        <w:rPr>
          <w:rFonts w:ascii="Century Schoolbook" w:hAnsi="Century Schoolbook"/>
          <w:sz w:val="23"/>
          <w:szCs w:val="23"/>
        </w:rPr>
      </w:pPr>
    </w:p>
    <w:p w14:paraId="22654804" w14:textId="77777777" w:rsidR="00E27150" w:rsidRDefault="00E27150" w:rsidP="00087630">
      <w:pPr>
        <w:pStyle w:val="NormalWeb"/>
        <w:spacing w:before="0" w:beforeAutospacing="0" w:after="120" w:afterAutospacing="0"/>
        <w:rPr>
          <w:rFonts w:ascii="Century Schoolbook" w:hAnsi="Century Schoolbook"/>
          <w:sz w:val="23"/>
          <w:szCs w:val="23"/>
        </w:rPr>
      </w:pPr>
    </w:p>
    <w:p w14:paraId="22887C20" w14:textId="77777777" w:rsidR="00E27150" w:rsidRDefault="00E27150" w:rsidP="00087630">
      <w:pPr>
        <w:pStyle w:val="NormalWeb"/>
        <w:spacing w:before="0" w:beforeAutospacing="0" w:after="120" w:afterAutospacing="0"/>
        <w:rPr>
          <w:rFonts w:ascii="Century Schoolbook" w:hAnsi="Century Schoolbook"/>
          <w:sz w:val="23"/>
          <w:szCs w:val="23"/>
        </w:rPr>
      </w:pPr>
    </w:p>
    <w:p w14:paraId="690E93B7" w14:textId="77777777" w:rsidR="00E27150" w:rsidRDefault="00E27150" w:rsidP="00087630">
      <w:pPr>
        <w:pStyle w:val="NormalWeb"/>
        <w:spacing w:before="0" w:beforeAutospacing="0" w:after="120" w:afterAutospacing="0"/>
        <w:rPr>
          <w:rFonts w:ascii="Century Schoolbook" w:hAnsi="Century Schoolbook"/>
          <w:sz w:val="23"/>
          <w:szCs w:val="23"/>
        </w:rPr>
      </w:pPr>
    </w:p>
    <w:p w14:paraId="6F45C73E" w14:textId="77777777" w:rsidR="00E27150" w:rsidRDefault="00E27150" w:rsidP="00087630">
      <w:pPr>
        <w:pStyle w:val="NormalWeb"/>
        <w:spacing w:before="0" w:beforeAutospacing="0" w:after="120" w:afterAutospacing="0"/>
        <w:rPr>
          <w:rFonts w:ascii="Century Schoolbook" w:hAnsi="Century Schoolbook"/>
          <w:sz w:val="23"/>
          <w:szCs w:val="23"/>
        </w:rPr>
      </w:pPr>
    </w:p>
    <w:p w14:paraId="62F987B6" w14:textId="77777777" w:rsidR="00E27150" w:rsidRDefault="00E27150" w:rsidP="00087630">
      <w:pPr>
        <w:pStyle w:val="NormalWeb"/>
        <w:spacing w:before="0" w:beforeAutospacing="0" w:after="120" w:afterAutospacing="0"/>
        <w:rPr>
          <w:rFonts w:ascii="Century Schoolbook" w:hAnsi="Century Schoolbook"/>
          <w:sz w:val="23"/>
          <w:szCs w:val="23"/>
        </w:rPr>
      </w:pPr>
    </w:p>
    <w:p w14:paraId="19D84A6E" w14:textId="77777777" w:rsidR="00E27150" w:rsidRPr="00EA6DFB" w:rsidRDefault="00E27150" w:rsidP="00E2715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64F8">
        <w:rPr>
          <w:rFonts w:ascii="Century Schoolbook" w:hAnsi="Century Schoolbook" w:cs="Times New Roman"/>
          <w:b/>
        </w:rPr>
        <w:t xml:space="preserve"> 02|06|2024</w:t>
      </w:r>
    </w:p>
    <w:p w14:paraId="19AC145D" w14:textId="77777777" w:rsidR="00E27150" w:rsidRPr="00EA6DFB" w:rsidRDefault="00E27150" w:rsidP="00E2715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64F8">
        <w:rPr>
          <w:rFonts w:ascii="Century Schoolbook" w:hAnsi="Century Schoolbook" w:cs="Times New Roman"/>
          <w:b/>
        </w:rPr>
        <w:t xml:space="preserve"> </w:t>
      </w:r>
      <w:r w:rsidR="00FB64F8" w:rsidRPr="00FB64F8">
        <w:rPr>
          <w:rFonts w:ascii="Century Schoolbook" w:hAnsi="Century Schoolbook" w:cs="Times New Roman"/>
          <w:b/>
        </w:rPr>
        <w:t>Priyanka E</w:t>
      </w:r>
    </w:p>
    <w:p w14:paraId="7995E250" w14:textId="77777777" w:rsidR="00E27150" w:rsidRPr="00EA6DFB" w:rsidRDefault="00E27150" w:rsidP="00E2715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187E37EC" wp14:editId="3D340F82">
                <wp:simplePos x="0" y="0"/>
                <wp:positionH relativeFrom="column">
                  <wp:posOffset>0</wp:posOffset>
                </wp:positionH>
                <wp:positionV relativeFrom="paragraph">
                  <wp:posOffset>56515</wp:posOffset>
                </wp:positionV>
                <wp:extent cx="6019800" cy="9525"/>
                <wp:effectExtent l="0" t="0" r="19050" b="28575"/>
                <wp:wrapNone/>
                <wp:docPr id="434864195" name="Straight Connector 43486419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D0886" id="Straight Connector 43486419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180F8D"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Develop a Python program that safely calculates the square root of a number provided by the user. Handle exceptions for negative inputs and non-numeric inputs.</w:t>
      </w:r>
    </w:p>
    <w:p w14:paraId="64194AB2" w14:textId="77777777" w:rsidR="00E27150" w:rsidRPr="00E27150" w:rsidRDefault="00E27150" w:rsidP="00E27150">
      <w:pPr>
        <w:rPr>
          <w:rFonts w:ascii="Century Schoolbook" w:hAnsi="Century Schoolbook"/>
          <w:sz w:val="23"/>
          <w:szCs w:val="23"/>
        </w:rPr>
      </w:pPr>
    </w:p>
    <w:p w14:paraId="39536A87"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Input Format:</w:t>
      </w:r>
    </w:p>
    <w:p w14:paraId="502A8B0B"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User inputs a number.</w:t>
      </w:r>
    </w:p>
    <w:p w14:paraId="0B250236"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Output Format:</w:t>
      </w:r>
    </w:p>
    <w:p w14:paraId="25D28399"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Print the square root of the number or an error message if an exception occurs.</w:t>
      </w:r>
    </w:p>
    <w:p w14:paraId="180F3DFB" w14:textId="77777777" w:rsidR="00E27150" w:rsidRDefault="00E27150" w:rsidP="00E27150">
      <w:pPr>
        <w:rPr>
          <w:rFonts w:ascii="Century Schoolbook" w:hAnsi="Century Schoolbook"/>
          <w:sz w:val="23"/>
          <w:szCs w:val="23"/>
        </w:rPr>
      </w:pPr>
    </w:p>
    <w:p w14:paraId="1BC97EE8" w14:textId="77777777" w:rsidR="003C46AC" w:rsidRPr="003C46AC" w:rsidRDefault="003C46AC" w:rsidP="003C46AC">
      <w:pPr>
        <w:spacing w:after="120" w:line="240" w:lineRule="auto"/>
        <w:rPr>
          <w:rFonts w:ascii="Segoe UI" w:eastAsia="Times New Roman" w:hAnsi="Segoe UI" w:cs="Segoe UI"/>
          <w:b/>
          <w:bCs/>
          <w:color w:val="001A1E"/>
          <w:sz w:val="23"/>
          <w:szCs w:val="23"/>
          <w:lang w:val="en-IN" w:eastAsia="en-IN" w:bidi="ar-SA"/>
        </w:rPr>
      </w:pPr>
      <w:r w:rsidRPr="003C46AC">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3C46AC" w:rsidRPr="003C46AC" w14:paraId="61519218" w14:textId="77777777" w:rsidTr="003C46A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165104"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2ECBEA"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Result</w:t>
            </w:r>
          </w:p>
        </w:tc>
      </w:tr>
      <w:tr w:rsidR="003C46AC" w:rsidRPr="003C46AC" w14:paraId="1DD2C490"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5E8481"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0DFDE9"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The square root of 16.0 is 4.00</w:t>
            </w:r>
          </w:p>
        </w:tc>
      </w:tr>
      <w:tr w:rsidR="003C46AC" w:rsidRPr="003C46AC" w14:paraId="361E675E"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CB97F6"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91956D"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Error: Cannot calculate the square root of a negative number.</w:t>
            </w:r>
          </w:p>
        </w:tc>
      </w:tr>
      <w:tr w:rsidR="003C46AC" w:rsidRPr="003C46AC" w14:paraId="11242BD6"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7042C9"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BEF75B"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Error: could not convert string to float</w:t>
            </w:r>
          </w:p>
        </w:tc>
      </w:tr>
    </w:tbl>
    <w:p w14:paraId="33B2790D" w14:textId="77777777" w:rsidR="003C46AC" w:rsidRPr="00E27150" w:rsidRDefault="003C46AC" w:rsidP="00E27150">
      <w:pPr>
        <w:rPr>
          <w:rFonts w:ascii="Century Schoolbook" w:hAnsi="Century Schoolbook"/>
          <w:sz w:val="23"/>
          <w:szCs w:val="23"/>
        </w:rPr>
      </w:pPr>
    </w:p>
    <w:p w14:paraId="60DAA610" w14:textId="77777777" w:rsidR="00E27150" w:rsidRPr="00E27150" w:rsidRDefault="00E27150" w:rsidP="00E27150">
      <w:pPr>
        <w:rPr>
          <w:rFonts w:ascii="Century Schoolbook" w:hAnsi="Century Schoolbook"/>
          <w:sz w:val="23"/>
          <w:szCs w:val="23"/>
        </w:rPr>
      </w:pPr>
      <w:r>
        <w:rPr>
          <w:rFonts w:ascii="Century Schoolbook" w:hAnsi="Century Schoolbook"/>
          <w:sz w:val="23"/>
          <w:szCs w:val="23"/>
        </w:rPr>
        <w:t>PROGRAM:</w:t>
      </w:r>
    </w:p>
    <w:p w14:paraId="3F219273"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import math</w:t>
      </w:r>
    </w:p>
    <w:p w14:paraId="05FC0911"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try:</w:t>
      </w:r>
    </w:p>
    <w:p w14:paraId="30F48900"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 xml:space="preserve">    a=float(input())</w:t>
      </w:r>
    </w:p>
    <w:p w14:paraId="303884D7"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 xml:space="preserve">    if a&lt;0:</w:t>
      </w:r>
    </w:p>
    <w:p w14:paraId="034CFCA8"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 xml:space="preserve">        print("Error: Cannot calculate the square root of a negative number.")</w:t>
      </w:r>
    </w:p>
    <w:p w14:paraId="3B85769F"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 xml:space="preserve">    elif(a&gt;=0):</w:t>
      </w:r>
    </w:p>
    <w:p w14:paraId="0A249772"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 xml:space="preserve">        b=math.sqrt(a)</w:t>
      </w:r>
    </w:p>
    <w:p w14:paraId="38D2A730"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 xml:space="preserve">        print(f"The square root of {a} is {b:.2f}")</w:t>
      </w:r>
    </w:p>
    <w:p w14:paraId="0464ADD0"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t>except:</w:t>
      </w:r>
    </w:p>
    <w:p w14:paraId="256CC215" w14:textId="77777777" w:rsidR="00E27150" w:rsidRPr="00E27150" w:rsidRDefault="00E27150" w:rsidP="00E27150">
      <w:pPr>
        <w:rPr>
          <w:rFonts w:ascii="Century Schoolbook" w:hAnsi="Century Schoolbook"/>
          <w:sz w:val="23"/>
          <w:szCs w:val="23"/>
        </w:rPr>
      </w:pPr>
      <w:r w:rsidRPr="00E27150">
        <w:rPr>
          <w:rFonts w:ascii="Century Schoolbook" w:hAnsi="Century Schoolbook"/>
          <w:sz w:val="23"/>
          <w:szCs w:val="23"/>
        </w:rPr>
        <w:lastRenderedPageBreak/>
        <w:t xml:space="preserve">    print("Error: could not convert string to float")</w:t>
      </w:r>
    </w:p>
    <w:p w14:paraId="585E57F9" w14:textId="77777777" w:rsidR="00E27150" w:rsidRDefault="00E27150" w:rsidP="00087630">
      <w:pPr>
        <w:pStyle w:val="NormalWeb"/>
        <w:spacing w:before="0" w:beforeAutospacing="0" w:after="120" w:afterAutospacing="0"/>
        <w:rPr>
          <w:rFonts w:ascii="Century Schoolbook" w:hAnsi="Century Schoolbook"/>
          <w:sz w:val="23"/>
          <w:szCs w:val="23"/>
        </w:rPr>
      </w:pPr>
    </w:p>
    <w:p w14:paraId="3661DC13" w14:textId="77777777" w:rsidR="001A171C" w:rsidRDefault="001A171C" w:rsidP="00087630">
      <w:pPr>
        <w:pStyle w:val="NormalWeb"/>
        <w:spacing w:before="0" w:beforeAutospacing="0" w:after="120" w:afterAutospacing="0"/>
        <w:rPr>
          <w:rFonts w:ascii="Century Schoolbook" w:hAnsi="Century Schoolbook"/>
          <w:sz w:val="23"/>
          <w:szCs w:val="23"/>
        </w:rPr>
      </w:pPr>
    </w:p>
    <w:p w14:paraId="63449EF7" w14:textId="77777777" w:rsidR="001A171C" w:rsidRDefault="001668D1" w:rsidP="00087630">
      <w:pPr>
        <w:pStyle w:val="NormalWeb"/>
        <w:spacing w:before="0" w:beforeAutospacing="0" w:after="120" w:afterAutospacing="0"/>
        <w:rPr>
          <w:rFonts w:ascii="Century Schoolbook" w:hAnsi="Century Schoolbook"/>
          <w:sz w:val="23"/>
          <w:szCs w:val="23"/>
        </w:rPr>
      </w:pPr>
      <w:r>
        <w:rPr>
          <w:rFonts w:ascii="Century Schoolbook" w:eastAsia="Century Schoolbook" w:hAnsi="Century Schoolbook" w:cs="Century Schoolbook"/>
          <w:noProof/>
          <w:sz w:val="23"/>
          <w:szCs w:val="23"/>
        </w:rPr>
        <w:drawing>
          <wp:inline distT="0" distB="0" distL="0" distR="0" wp14:anchorId="1143BF9A" wp14:editId="6F1A3475">
            <wp:extent cx="5943600" cy="904240"/>
            <wp:effectExtent l="0" t="0" r="0" b="0"/>
            <wp:docPr id="12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45"/>
                    <a:srcRect/>
                    <a:stretch>
                      <a:fillRect/>
                    </a:stretch>
                  </pic:blipFill>
                  <pic:spPr>
                    <a:xfrm>
                      <a:off x="0" y="0"/>
                      <a:ext cx="5943600" cy="904240"/>
                    </a:xfrm>
                    <a:prstGeom prst="rect">
                      <a:avLst/>
                    </a:prstGeom>
                    <a:ln/>
                  </pic:spPr>
                </pic:pic>
              </a:graphicData>
            </a:graphic>
          </wp:inline>
        </w:drawing>
      </w:r>
    </w:p>
    <w:p w14:paraId="5A93504E" w14:textId="77777777" w:rsidR="001A171C" w:rsidRDefault="001A171C" w:rsidP="00087630">
      <w:pPr>
        <w:pStyle w:val="NormalWeb"/>
        <w:spacing w:before="0" w:beforeAutospacing="0" w:after="120" w:afterAutospacing="0"/>
        <w:rPr>
          <w:rFonts w:ascii="Century Schoolbook" w:hAnsi="Century Schoolbook"/>
          <w:sz w:val="23"/>
          <w:szCs w:val="23"/>
        </w:rPr>
      </w:pPr>
    </w:p>
    <w:p w14:paraId="607CB3B9" w14:textId="77777777" w:rsidR="001A171C" w:rsidRDefault="001A171C" w:rsidP="00087630">
      <w:pPr>
        <w:pStyle w:val="NormalWeb"/>
        <w:spacing w:before="0" w:beforeAutospacing="0" w:after="120" w:afterAutospacing="0"/>
        <w:rPr>
          <w:rFonts w:ascii="Century Schoolbook" w:hAnsi="Century Schoolbook"/>
          <w:sz w:val="23"/>
          <w:szCs w:val="23"/>
        </w:rPr>
      </w:pPr>
    </w:p>
    <w:p w14:paraId="2B07B5EC" w14:textId="77777777" w:rsidR="001A171C" w:rsidRDefault="001A171C" w:rsidP="00087630">
      <w:pPr>
        <w:pStyle w:val="NormalWeb"/>
        <w:spacing w:before="0" w:beforeAutospacing="0" w:after="120" w:afterAutospacing="0"/>
        <w:rPr>
          <w:rFonts w:ascii="Century Schoolbook" w:hAnsi="Century Schoolbook"/>
          <w:sz w:val="23"/>
          <w:szCs w:val="23"/>
        </w:rPr>
      </w:pPr>
    </w:p>
    <w:p w14:paraId="61DADFEC" w14:textId="77777777" w:rsidR="001A171C" w:rsidRDefault="001A171C" w:rsidP="00087630">
      <w:pPr>
        <w:pStyle w:val="NormalWeb"/>
        <w:spacing w:before="0" w:beforeAutospacing="0" w:after="120" w:afterAutospacing="0"/>
        <w:rPr>
          <w:rFonts w:ascii="Century Schoolbook" w:hAnsi="Century Schoolbook"/>
          <w:sz w:val="23"/>
          <w:szCs w:val="23"/>
        </w:rPr>
      </w:pPr>
    </w:p>
    <w:p w14:paraId="24CD3BA0" w14:textId="77777777" w:rsidR="001A171C" w:rsidRDefault="001A171C" w:rsidP="00087630">
      <w:pPr>
        <w:pStyle w:val="NormalWeb"/>
        <w:spacing w:before="0" w:beforeAutospacing="0" w:after="120" w:afterAutospacing="0"/>
        <w:rPr>
          <w:rFonts w:ascii="Century Schoolbook" w:hAnsi="Century Schoolbook"/>
          <w:sz w:val="23"/>
          <w:szCs w:val="23"/>
        </w:rPr>
      </w:pPr>
    </w:p>
    <w:p w14:paraId="70752943" w14:textId="77777777" w:rsidR="001A171C" w:rsidRDefault="001A171C" w:rsidP="00087630">
      <w:pPr>
        <w:pStyle w:val="NormalWeb"/>
        <w:spacing w:before="0" w:beforeAutospacing="0" w:after="120" w:afterAutospacing="0"/>
        <w:rPr>
          <w:rFonts w:ascii="Century Schoolbook" w:hAnsi="Century Schoolbook"/>
          <w:sz w:val="23"/>
          <w:szCs w:val="23"/>
        </w:rPr>
      </w:pPr>
    </w:p>
    <w:p w14:paraId="59BCDBC3" w14:textId="77777777" w:rsidR="001A171C" w:rsidRDefault="001A171C" w:rsidP="00087630">
      <w:pPr>
        <w:pStyle w:val="NormalWeb"/>
        <w:spacing w:before="0" w:beforeAutospacing="0" w:after="120" w:afterAutospacing="0"/>
        <w:rPr>
          <w:rFonts w:ascii="Century Schoolbook" w:hAnsi="Century Schoolbook"/>
          <w:sz w:val="23"/>
          <w:szCs w:val="23"/>
        </w:rPr>
      </w:pPr>
    </w:p>
    <w:p w14:paraId="3D479B63" w14:textId="77777777" w:rsidR="001A171C" w:rsidRDefault="001A171C" w:rsidP="00087630">
      <w:pPr>
        <w:pStyle w:val="NormalWeb"/>
        <w:spacing w:before="0" w:beforeAutospacing="0" w:after="120" w:afterAutospacing="0"/>
        <w:rPr>
          <w:rFonts w:ascii="Century Schoolbook" w:hAnsi="Century Schoolbook"/>
          <w:sz w:val="23"/>
          <w:szCs w:val="23"/>
        </w:rPr>
      </w:pPr>
    </w:p>
    <w:p w14:paraId="7F20ECBE" w14:textId="77777777" w:rsidR="001A171C" w:rsidRDefault="001A171C" w:rsidP="00087630">
      <w:pPr>
        <w:pStyle w:val="NormalWeb"/>
        <w:spacing w:before="0" w:beforeAutospacing="0" w:after="120" w:afterAutospacing="0"/>
        <w:rPr>
          <w:rFonts w:ascii="Century Schoolbook" w:hAnsi="Century Schoolbook"/>
          <w:sz w:val="23"/>
          <w:szCs w:val="23"/>
        </w:rPr>
      </w:pPr>
    </w:p>
    <w:p w14:paraId="2D2735AD" w14:textId="77777777" w:rsidR="001A171C" w:rsidRDefault="001A171C" w:rsidP="00087630">
      <w:pPr>
        <w:pStyle w:val="NormalWeb"/>
        <w:spacing w:before="0" w:beforeAutospacing="0" w:after="120" w:afterAutospacing="0"/>
        <w:rPr>
          <w:rFonts w:ascii="Century Schoolbook" w:hAnsi="Century Schoolbook"/>
          <w:sz w:val="23"/>
          <w:szCs w:val="23"/>
        </w:rPr>
      </w:pPr>
    </w:p>
    <w:p w14:paraId="5443030A" w14:textId="77777777" w:rsidR="001A171C" w:rsidRDefault="001A171C" w:rsidP="00087630">
      <w:pPr>
        <w:pStyle w:val="NormalWeb"/>
        <w:spacing w:before="0" w:beforeAutospacing="0" w:after="120" w:afterAutospacing="0"/>
        <w:rPr>
          <w:rFonts w:ascii="Century Schoolbook" w:hAnsi="Century Schoolbook"/>
          <w:sz w:val="23"/>
          <w:szCs w:val="23"/>
        </w:rPr>
      </w:pPr>
    </w:p>
    <w:p w14:paraId="29D884A1" w14:textId="77777777" w:rsidR="001A171C" w:rsidRDefault="001A171C" w:rsidP="00087630">
      <w:pPr>
        <w:pStyle w:val="NormalWeb"/>
        <w:spacing w:before="0" w:beforeAutospacing="0" w:after="120" w:afterAutospacing="0"/>
        <w:rPr>
          <w:rFonts w:ascii="Century Schoolbook" w:hAnsi="Century Schoolbook"/>
          <w:sz w:val="23"/>
          <w:szCs w:val="23"/>
        </w:rPr>
      </w:pPr>
    </w:p>
    <w:p w14:paraId="7264E0D6" w14:textId="77777777" w:rsidR="001A171C" w:rsidRDefault="001A171C" w:rsidP="00087630">
      <w:pPr>
        <w:pStyle w:val="NormalWeb"/>
        <w:spacing w:before="0" w:beforeAutospacing="0" w:after="120" w:afterAutospacing="0"/>
        <w:rPr>
          <w:rFonts w:ascii="Century Schoolbook" w:hAnsi="Century Schoolbook"/>
          <w:sz w:val="23"/>
          <w:szCs w:val="23"/>
        </w:rPr>
      </w:pPr>
    </w:p>
    <w:p w14:paraId="23127578" w14:textId="77777777" w:rsidR="001A171C" w:rsidRDefault="001A171C" w:rsidP="00087630">
      <w:pPr>
        <w:pStyle w:val="NormalWeb"/>
        <w:spacing w:before="0" w:beforeAutospacing="0" w:after="120" w:afterAutospacing="0"/>
        <w:rPr>
          <w:rFonts w:ascii="Century Schoolbook" w:hAnsi="Century Schoolbook"/>
          <w:sz w:val="23"/>
          <w:szCs w:val="23"/>
        </w:rPr>
      </w:pPr>
    </w:p>
    <w:p w14:paraId="16313CA9" w14:textId="77777777" w:rsidR="001A171C" w:rsidRDefault="001A171C" w:rsidP="00087630">
      <w:pPr>
        <w:pStyle w:val="NormalWeb"/>
        <w:spacing w:before="0" w:beforeAutospacing="0" w:after="120" w:afterAutospacing="0"/>
        <w:rPr>
          <w:rFonts w:ascii="Century Schoolbook" w:hAnsi="Century Schoolbook"/>
          <w:sz w:val="23"/>
          <w:szCs w:val="23"/>
        </w:rPr>
      </w:pPr>
    </w:p>
    <w:p w14:paraId="79F0DE7B" w14:textId="77777777" w:rsidR="001A171C" w:rsidRDefault="001A171C" w:rsidP="00087630">
      <w:pPr>
        <w:pStyle w:val="NormalWeb"/>
        <w:spacing w:before="0" w:beforeAutospacing="0" w:after="120" w:afterAutospacing="0"/>
        <w:rPr>
          <w:rFonts w:ascii="Century Schoolbook" w:hAnsi="Century Schoolbook"/>
          <w:sz w:val="23"/>
          <w:szCs w:val="23"/>
        </w:rPr>
      </w:pPr>
    </w:p>
    <w:p w14:paraId="289412A4" w14:textId="77777777" w:rsidR="001A171C" w:rsidRDefault="001A171C" w:rsidP="00087630">
      <w:pPr>
        <w:pStyle w:val="NormalWeb"/>
        <w:spacing w:before="0" w:beforeAutospacing="0" w:after="120" w:afterAutospacing="0"/>
        <w:rPr>
          <w:rFonts w:ascii="Century Schoolbook" w:hAnsi="Century Schoolbook"/>
          <w:sz w:val="23"/>
          <w:szCs w:val="23"/>
        </w:rPr>
      </w:pPr>
    </w:p>
    <w:p w14:paraId="539BDE17" w14:textId="77777777" w:rsidR="001A171C" w:rsidRDefault="001A171C" w:rsidP="00087630">
      <w:pPr>
        <w:pStyle w:val="NormalWeb"/>
        <w:spacing w:before="0" w:beforeAutospacing="0" w:after="120" w:afterAutospacing="0"/>
        <w:rPr>
          <w:rFonts w:ascii="Century Schoolbook" w:hAnsi="Century Schoolbook"/>
          <w:sz w:val="23"/>
          <w:szCs w:val="23"/>
        </w:rPr>
      </w:pPr>
    </w:p>
    <w:p w14:paraId="1DA40142" w14:textId="77777777" w:rsidR="001A171C" w:rsidRDefault="001A171C" w:rsidP="00087630">
      <w:pPr>
        <w:pStyle w:val="NormalWeb"/>
        <w:spacing w:before="0" w:beforeAutospacing="0" w:after="120" w:afterAutospacing="0"/>
        <w:rPr>
          <w:rFonts w:ascii="Century Schoolbook" w:hAnsi="Century Schoolbook"/>
          <w:sz w:val="23"/>
          <w:szCs w:val="23"/>
        </w:rPr>
      </w:pPr>
    </w:p>
    <w:p w14:paraId="37D0FFD8" w14:textId="77777777" w:rsidR="001A171C" w:rsidRDefault="001A171C" w:rsidP="00087630">
      <w:pPr>
        <w:pStyle w:val="NormalWeb"/>
        <w:spacing w:before="0" w:beforeAutospacing="0" w:after="120" w:afterAutospacing="0"/>
        <w:rPr>
          <w:rFonts w:ascii="Century Schoolbook" w:hAnsi="Century Schoolbook"/>
          <w:sz w:val="23"/>
          <w:szCs w:val="23"/>
        </w:rPr>
      </w:pPr>
    </w:p>
    <w:p w14:paraId="67F3C427" w14:textId="77777777" w:rsidR="001A171C" w:rsidRDefault="001A171C" w:rsidP="00087630">
      <w:pPr>
        <w:pStyle w:val="NormalWeb"/>
        <w:spacing w:before="0" w:beforeAutospacing="0" w:after="120" w:afterAutospacing="0"/>
        <w:rPr>
          <w:rFonts w:ascii="Century Schoolbook" w:hAnsi="Century Schoolbook"/>
          <w:sz w:val="23"/>
          <w:szCs w:val="23"/>
        </w:rPr>
      </w:pPr>
    </w:p>
    <w:p w14:paraId="0DB8FF56" w14:textId="77777777" w:rsidR="001A171C" w:rsidRDefault="001A171C" w:rsidP="00087630">
      <w:pPr>
        <w:pStyle w:val="NormalWeb"/>
        <w:spacing w:before="0" w:beforeAutospacing="0" w:after="120" w:afterAutospacing="0"/>
        <w:rPr>
          <w:rFonts w:ascii="Century Schoolbook" w:hAnsi="Century Schoolbook"/>
          <w:sz w:val="23"/>
          <w:szCs w:val="23"/>
        </w:rPr>
      </w:pPr>
    </w:p>
    <w:p w14:paraId="0D2840B1" w14:textId="77777777" w:rsidR="001A171C" w:rsidRDefault="001A171C" w:rsidP="00087630">
      <w:pPr>
        <w:pStyle w:val="NormalWeb"/>
        <w:spacing w:before="0" w:beforeAutospacing="0" w:after="120" w:afterAutospacing="0"/>
        <w:rPr>
          <w:rFonts w:ascii="Century Schoolbook" w:hAnsi="Century Schoolbook"/>
          <w:sz w:val="23"/>
          <w:szCs w:val="23"/>
        </w:rPr>
      </w:pPr>
    </w:p>
    <w:p w14:paraId="5C466D7D" w14:textId="77777777" w:rsidR="001668D1" w:rsidRDefault="001668D1" w:rsidP="006173F3">
      <w:pPr>
        <w:shd w:val="clear" w:color="auto" w:fill="FFFFFF"/>
        <w:spacing w:before="100" w:beforeAutospacing="1" w:after="100" w:afterAutospacing="1" w:line="240" w:lineRule="auto"/>
        <w:rPr>
          <w:rFonts w:ascii="Century Schoolbook" w:hAnsi="Century Schoolbook" w:cs="Times New Roman"/>
          <w:b/>
        </w:rPr>
      </w:pPr>
    </w:p>
    <w:p w14:paraId="14E32E2D" w14:textId="77777777" w:rsidR="001668D1" w:rsidRDefault="001668D1" w:rsidP="006173F3">
      <w:pPr>
        <w:shd w:val="clear" w:color="auto" w:fill="FFFFFF"/>
        <w:spacing w:before="100" w:beforeAutospacing="1" w:after="100" w:afterAutospacing="1" w:line="240" w:lineRule="auto"/>
        <w:rPr>
          <w:rFonts w:ascii="Century Schoolbook" w:hAnsi="Century Schoolbook" w:cs="Times New Roman"/>
          <w:b/>
        </w:rPr>
      </w:pPr>
    </w:p>
    <w:p w14:paraId="6A6F3F0D" w14:textId="77777777" w:rsidR="006173F3" w:rsidRPr="00EA6DFB" w:rsidRDefault="006173F3" w:rsidP="006173F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64F8">
        <w:rPr>
          <w:rFonts w:ascii="Century Schoolbook" w:hAnsi="Century Schoolbook" w:cs="Times New Roman"/>
          <w:b/>
        </w:rPr>
        <w:t xml:space="preserve"> 02|06|2024</w:t>
      </w:r>
    </w:p>
    <w:p w14:paraId="48D2B33C" w14:textId="77777777" w:rsidR="006173F3" w:rsidRPr="00EA6DFB" w:rsidRDefault="006173F3" w:rsidP="006173F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64F8">
        <w:rPr>
          <w:rFonts w:ascii="Century Schoolbook" w:hAnsi="Century Schoolbook" w:cs="Times New Roman"/>
          <w:b/>
        </w:rPr>
        <w:t xml:space="preserve"> </w:t>
      </w:r>
      <w:r w:rsidR="00FB64F8" w:rsidRPr="00FB64F8">
        <w:rPr>
          <w:rFonts w:ascii="Century Schoolbook" w:hAnsi="Century Schoolbook" w:cs="Times New Roman"/>
          <w:b/>
        </w:rPr>
        <w:t>Priyanka E</w:t>
      </w:r>
    </w:p>
    <w:p w14:paraId="5632D2A5" w14:textId="77777777" w:rsidR="006173F3" w:rsidRPr="00EA6DFB" w:rsidRDefault="006173F3" w:rsidP="006173F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5B5B7193" wp14:editId="5E210505">
                <wp:simplePos x="0" y="0"/>
                <wp:positionH relativeFrom="column">
                  <wp:posOffset>0</wp:posOffset>
                </wp:positionH>
                <wp:positionV relativeFrom="paragraph">
                  <wp:posOffset>56515</wp:posOffset>
                </wp:positionV>
                <wp:extent cx="6019800" cy="9525"/>
                <wp:effectExtent l="0" t="0" r="19050" b="28575"/>
                <wp:wrapNone/>
                <wp:docPr id="192751450" name="Straight Connector 1927514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A365A6" id="Straight Connector 19275145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6C7F993"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Write a Python program that performs division and modulo operations on two numbers provided by the user. Handle division by zero and non-numeric inputs.</w:t>
      </w:r>
    </w:p>
    <w:p w14:paraId="70BE8358" w14:textId="77777777" w:rsidR="006173F3" w:rsidRDefault="006173F3" w:rsidP="006173F3">
      <w:pPr>
        <w:rPr>
          <w:rFonts w:ascii="Century Schoolbook" w:hAnsi="Century Schoolbook"/>
          <w:sz w:val="23"/>
          <w:szCs w:val="23"/>
        </w:rPr>
      </w:pPr>
    </w:p>
    <w:p w14:paraId="57C1CC6A"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Input Format:</w:t>
      </w:r>
    </w:p>
    <w:p w14:paraId="40CBEBAE"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Two lines of input, each containing a number.</w:t>
      </w:r>
    </w:p>
    <w:p w14:paraId="6A1D3EA3"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Output Format:</w:t>
      </w:r>
    </w:p>
    <w:p w14:paraId="7EF8D78A" w14:textId="77777777" w:rsidR="006173F3" w:rsidRDefault="006173F3" w:rsidP="006173F3">
      <w:pPr>
        <w:rPr>
          <w:rFonts w:ascii="Century Schoolbook" w:hAnsi="Century Schoolbook"/>
          <w:sz w:val="23"/>
          <w:szCs w:val="23"/>
        </w:rPr>
      </w:pPr>
      <w:r w:rsidRPr="006173F3">
        <w:rPr>
          <w:rFonts w:ascii="Century Schoolbook" w:hAnsi="Century Schoolbook"/>
          <w:sz w:val="23"/>
          <w:szCs w:val="23"/>
        </w:rPr>
        <w:t>Print the result of division and modulo operation, or an error message if an exception occurs.</w:t>
      </w:r>
    </w:p>
    <w:p w14:paraId="2B71D1A7" w14:textId="77777777" w:rsidR="003C46AC" w:rsidRDefault="003C46AC" w:rsidP="006173F3">
      <w:pPr>
        <w:rPr>
          <w:rFonts w:ascii="Century Schoolbook" w:hAnsi="Century Schoolbook"/>
          <w:sz w:val="23"/>
          <w:szCs w:val="23"/>
        </w:rPr>
      </w:pPr>
    </w:p>
    <w:p w14:paraId="4884CBB5" w14:textId="77777777" w:rsidR="003C46AC" w:rsidRPr="003C46AC" w:rsidRDefault="003C46AC" w:rsidP="003C46AC">
      <w:pPr>
        <w:spacing w:after="120" w:line="240" w:lineRule="auto"/>
        <w:rPr>
          <w:rFonts w:ascii="Segoe UI" w:eastAsia="Times New Roman" w:hAnsi="Segoe UI" w:cs="Segoe UI"/>
          <w:b/>
          <w:bCs/>
          <w:color w:val="001A1E"/>
          <w:sz w:val="23"/>
          <w:szCs w:val="23"/>
          <w:lang w:val="en-IN" w:eastAsia="en-IN" w:bidi="ar-SA"/>
        </w:rPr>
      </w:pPr>
      <w:r w:rsidRPr="003C46AC">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3C46AC" w:rsidRPr="003C46AC" w14:paraId="2C514A46" w14:textId="77777777" w:rsidTr="003C46A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87C901"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36F491"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Result</w:t>
            </w:r>
          </w:p>
        </w:tc>
      </w:tr>
      <w:tr w:rsidR="003C46AC" w:rsidRPr="003C46AC" w14:paraId="62205D1A"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9B32FA"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10</w:t>
            </w:r>
          </w:p>
          <w:p w14:paraId="6DFF6899"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2</w:t>
            </w:r>
          </w:p>
          <w:p w14:paraId="7A5CB63B" w14:textId="77777777" w:rsidR="003C46AC" w:rsidRPr="003C46AC" w:rsidRDefault="003C46AC" w:rsidP="003C46AC">
            <w:pPr>
              <w:spacing w:after="0" w:line="240" w:lineRule="auto"/>
              <w:rPr>
                <w:rFonts w:ascii="Times New Roman" w:eastAsia="Times New Roman" w:hAnsi="Times New Roman"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C7F0FD"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Division result: 5.0</w:t>
            </w:r>
          </w:p>
          <w:p w14:paraId="7E7507FA"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Modulo result: 0</w:t>
            </w:r>
          </w:p>
          <w:p w14:paraId="6ABFFB80" w14:textId="77777777" w:rsidR="003C46AC" w:rsidRPr="003C46AC" w:rsidRDefault="003C46AC" w:rsidP="003C46AC">
            <w:pPr>
              <w:spacing w:after="0" w:line="240" w:lineRule="auto"/>
              <w:rPr>
                <w:rFonts w:ascii="Times New Roman" w:eastAsia="Times New Roman" w:hAnsi="Times New Roman" w:cs="Times New Roman"/>
                <w:sz w:val="20"/>
                <w:szCs w:val="20"/>
                <w:lang w:val="en-IN" w:eastAsia="en-IN" w:bidi="ar-SA"/>
              </w:rPr>
            </w:pPr>
          </w:p>
        </w:tc>
      </w:tr>
      <w:tr w:rsidR="003C46AC" w:rsidRPr="003C46AC" w14:paraId="390AC187"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951A"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7</w:t>
            </w:r>
          </w:p>
          <w:p w14:paraId="4184B414"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3</w:t>
            </w:r>
          </w:p>
          <w:p w14:paraId="1AFD2E7F" w14:textId="77777777" w:rsidR="003C46AC" w:rsidRPr="003C46AC" w:rsidRDefault="003C46AC" w:rsidP="003C46AC">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ED7FB2"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Division result: 2.3333333333333335</w:t>
            </w:r>
          </w:p>
          <w:p w14:paraId="1B48CD65"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Modulo result: 1</w:t>
            </w:r>
          </w:p>
          <w:p w14:paraId="52FC6DBD" w14:textId="77777777" w:rsidR="003C46AC" w:rsidRPr="003C46AC" w:rsidRDefault="003C46AC" w:rsidP="003C46AC">
            <w:pPr>
              <w:spacing w:after="0" w:line="240" w:lineRule="auto"/>
              <w:rPr>
                <w:rFonts w:ascii="Times New Roman" w:eastAsia="Times New Roman" w:hAnsi="Times New Roman" w:cs="Times New Roman"/>
                <w:sz w:val="20"/>
                <w:szCs w:val="20"/>
                <w:lang w:val="en-IN" w:eastAsia="en-IN" w:bidi="ar-SA"/>
              </w:rPr>
            </w:pPr>
          </w:p>
        </w:tc>
      </w:tr>
      <w:tr w:rsidR="003C46AC" w:rsidRPr="003C46AC" w14:paraId="1E92494E"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F3806"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8</w:t>
            </w:r>
          </w:p>
          <w:p w14:paraId="1905322C"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0</w:t>
            </w:r>
          </w:p>
          <w:p w14:paraId="77627C5A" w14:textId="77777777" w:rsidR="003C46AC" w:rsidRPr="003C46AC" w:rsidRDefault="003C46AC" w:rsidP="003C46AC">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4975A5"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Error: Cannot divide or modulo by zero.</w:t>
            </w:r>
          </w:p>
          <w:p w14:paraId="5532F29D" w14:textId="77777777" w:rsidR="003C46AC" w:rsidRPr="003C46AC" w:rsidRDefault="003C46AC" w:rsidP="003C46AC">
            <w:pPr>
              <w:spacing w:after="0" w:line="240" w:lineRule="auto"/>
              <w:rPr>
                <w:rFonts w:ascii="Times New Roman" w:eastAsia="Times New Roman" w:hAnsi="Times New Roman" w:cs="Times New Roman"/>
                <w:sz w:val="20"/>
                <w:szCs w:val="20"/>
                <w:lang w:val="en-IN" w:eastAsia="en-IN" w:bidi="ar-SA"/>
              </w:rPr>
            </w:pPr>
          </w:p>
        </w:tc>
      </w:tr>
    </w:tbl>
    <w:p w14:paraId="6D12E7C3" w14:textId="77777777" w:rsidR="003C46AC" w:rsidRPr="006173F3" w:rsidRDefault="003C46AC" w:rsidP="006173F3">
      <w:pPr>
        <w:rPr>
          <w:rFonts w:ascii="Century Schoolbook" w:hAnsi="Century Schoolbook"/>
          <w:sz w:val="23"/>
          <w:szCs w:val="23"/>
        </w:rPr>
      </w:pPr>
    </w:p>
    <w:p w14:paraId="0952070C" w14:textId="77777777" w:rsidR="006173F3" w:rsidRPr="006173F3" w:rsidRDefault="006173F3" w:rsidP="006173F3">
      <w:pPr>
        <w:rPr>
          <w:rFonts w:ascii="Century Schoolbook" w:hAnsi="Century Schoolbook"/>
          <w:sz w:val="23"/>
          <w:szCs w:val="23"/>
        </w:rPr>
      </w:pPr>
    </w:p>
    <w:p w14:paraId="2AE51DB8"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PROGRAM:</w:t>
      </w:r>
    </w:p>
    <w:p w14:paraId="32B1E4D3"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try:</w:t>
      </w:r>
    </w:p>
    <w:p w14:paraId="6DA44958"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 xml:space="preserve">    a=int(input())</w:t>
      </w:r>
    </w:p>
    <w:p w14:paraId="529E94E0"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 xml:space="preserve">    b=int(input())</w:t>
      </w:r>
    </w:p>
    <w:p w14:paraId="28C24266"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 xml:space="preserve">    c=a/b</w:t>
      </w:r>
    </w:p>
    <w:p w14:paraId="3F7A018C"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 xml:space="preserve">    d=a%b</w:t>
      </w:r>
    </w:p>
    <w:p w14:paraId="469A1E11"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 xml:space="preserve">    print("Division result:",c)</w:t>
      </w:r>
    </w:p>
    <w:p w14:paraId="21805396"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lastRenderedPageBreak/>
        <w:t xml:space="preserve">    print("Modulo result:",d)</w:t>
      </w:r>
    </w:p>
    <w:p w14:paraId="53135A10"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except ZeroDivisionError:</w:t>
      </w:r>
    </w:p>
    <w:p w14:paraId="2872F6F9"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 xml:space="preserve">    print("Error: Cannot divide or modulo by zero.")</w:t>
      </w:r>
    </w:p>
    <w:p w14:paraId="5D797C28"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except ValueError:</w:t>
      </w:r>
    </w:p>
    <w:p w14:paraId="189CF23C"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 xml:space="preserve">    print("Error: Non-numeric input provided.")</w:t>
      </w:r>
    </w:p>
    <w:p w14:paraId="5805AA42" w14:textId="77777777" w:rsidR="001A171C" w:rsidRDefault="001A171C" w:rsidP="00087630">
      <w:pPr>
        <w:pStyle w:val="NormalWeb"/>
        <w:spacing w:before="0" w:beforeAutospacing="0" w:after="120" w:afterAutospacing="0"/>
        <w:rPr>
          <w:rFonts w:ascii="Century Schoolbook" w:hAnsi="Century Schoolbook"/>
          <w:sz w:val="23"/>
          <w:szCs w:val="23"/>
        </w:rPr>
      </w:pPr>
    </w:p>
    <w:p w14:paraId="6C61843C" w14:textId="77777777" w:rsidR="006173F3" w:rsidRDefault="006173F3" w:rsidP="00087630">
      <w:pPr>
        <w:pStyle w:val="NormalWeb"/>
        <w:spacing w:before="0" w:beforeAutospacing="0" w:after="120" w:afterAutospacing="0"/>
        <w:rPr>
          <w:rFonts w:ascii="Century Schoolbook" w:hAnsi="Century Schoolbook"/>
          <w:sz w:val="23"/>
          <w:szCs w:val="23"/>
        </w:rPr>
      </w:pPr>
    </w:p>
    <w:p w14:paraId="741ADEF7" w14:textId="77777777" w:rsidR="006173F3" w:rsidRDefault="006173F3" w:rsidP="00087630">
      <w:pPr>
        <w:pStyle w:val="NormalWeb"/>
        <w:spacing w:before="0" w:beforeAutospacing="0" w:after="120" w:afterAutospacing="0"/>
        <w:rPr>
          <w:rFonts w:ascii="Century Schoolbook" w:hAnsi="Century Schoolbook"/>
          <w:sz w:val="23"/>
          <w:szCs w:val="23"/>
        </w:rPr>
      </w:pPr>
    </w:p>
    <w:p w14:paraId="45E89C98" w14:textId="77777777" w:rsidR="006173F3" w:rsidRDefault="00BB057F" w:rsidP="00087630">
      <w:pPr>
        <w:pStyle w:val="NormalWeb"/>
        <w:spacing w:before="0" w:beforeAutospacing="0" w:after="120" w:afterAutospacing="0"/>
        <w:rPr>
          <w:rFonts w:ascii="Century Schoolbook" w:hAnsi="Century Schoolbook"/>
          <w:sz w:val="23"/>
          <w:szCs w:val="23"/>
        </w:rPr>
      </w:pPr>
      <w:r>
        <w:rPr>
          <w:rFonts w:ascii="Century Schoolbook" w:eastAsia="Century Schoolbook" w:hAnsi="Century Schoolbook" w:cs="Century Schoolbook"/>
          <w:b/>
          <w:noProof/>
          <w:color w:val="000000"/>
        </w:rPr>
        <w:drawing>
          <wp:inline distT="0" distB="0" distL="0" distR="0" wp14:anchorId="33CA6AE2" wp14:editId="77732050">
            <wp:extent cx="5943600" cy="2208530"/>
            <wp:effectExtent l="0" t="0" r="0" b="1270"/>
            <wp:docPr id="1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6"/>
                    <a:srcRect/>
                    <a:stretch>
                      <a:fillRect/>
                    </a:stretch>
                  </pic:blipFill>
                  <pic:spPr>
                    <a:xfrm>
                      <a:off x="0" y="0"/>
                      <a:ext cx="5943600" cy="2208530"/>
                    </a:xfrm>
                    <a:prstGeom prst="rect">
                      <a:avLst/>
                    </a:prstGeom>
                    <a:ln/>
                  </pic:spPr>
                </pic:pic>
              </a:graphicData>
            </a:graphic>
          </wp:inline>
        </w:drawing>
      </w:r>
    </w:p>
    <w:p w14:paraId="07CC5E98" w14:textId="77777777" w:rsidR="006173F3" w:rsidRDefault="006173F3" w:rsidP="00087630">
      <w:pPr>
        <w:pStyle w:val="NormalWeb"/>
        <w:spacing w:before="0" w:beforeAutospacing="0" w:after="120" w:afterAutospacing="0"/>
        <w:rPr>
          <w:rFonts w:ascii="Century Schoolbook" w:hAnsi="Century Schoolbook"/>
          <w:sz w:val="23"/>
          <w:szCs w:val="23"/>
        </w:rPr>
      </w:pPr>
    </w:p>
    <w:p w14:paraId="4655ABDC" w14:textId="77777777" w:rsidR="006173F3" w:rsidRDefault="006173F3" w:rsidP="00087630">
      <w:pPr>
        <w:pStyle w:val="NormalWeb"/>
        <w:spacing w:before="0" w:beforeAutospacing="0" w:after="120" w:afterAutospacing="0"/>
        <w:rPr>
          <w:rFonts w:ascii="Century Schoolbook" w:hAnsi="Century Schoolbook"/>
          <w:sz w:val="23"/>
          <w:szCs w:val="23"/>
        </w:rPr>
      </w:pPr>
    </w:p>
    <w:p w14:paraId="5FAEEB11" w14:textId="77777777" w:rsidR="006173F3" w:rsidRDefault="006173F3" w:rsidP="00087630">
      <w:pPr>
        <w:pStyle w:val="NormalWeb"/>
        <w:spacing w:before="0" w:beforeAutospacing="0" w:after="120" w:afterAutospacing="0"/>
        <w:rPr>
          <w:rFonts w:ascii="Century Schoolbook" w:hAnsi="Century Schoolbook"/>
          <w:sz w:val="23"/>
          <w:szCs w:val="23"/>
        </w:rPr>
      </w:pPr>
    </w:p>
    <w:p w14:paraId="547CC457" w14:textId="77777777" w:rsidR="006173F3" w:rsidRDefault="006173F3" w:rsidP="00087630">
      <w:pPr>
        <w:pStyle w:val="NormalWeb"/>
        <w:spacing w:before="0" w:beforeAutospacing="0" w:after="120" w:afterAutospacing="0"/>
        <w:rPr>
          <w:rFonts w:ascii="Century Schoolbook" w:hAnsi="Century Schoolbook"/>
          <w:sz w:val="23"/>
          <w:szCs w:val="23"/>
        </w:rPr>
      </w:pPr>
    </w:p>
    <w:p w14:paraId="51851D4A" w14:textId="77777777" w:rsidR="006173F3" w:rsidRDefault="006173F3" w:rsidP="00087630">
      <w:pPr>
        <w:pStyle w:val="NormalWeb"/>
        <w:spacing w:before="0" w:beforeAutospacing="0" w:after="120" w:afterAutospacing="0"/>
        <w:rPr>
          <w:rFonts w:ascii="Century Schoolbook" w:hAnsi="Century Schoolbook"/>
          <w:sz w:val="23"/>
          <w:szCs w:val="23"/>
        </w:rPr>
      </w:pPr>
    </w:p>
    <w:p w14:paraId="7AC177FF" w14:textId="77777777" w:rsidR="006173F3" w:rsidRDefault="006173F3" w:rsidP="00087630">
      <w:pPr>
        <w:pStyle w:val="NormalWeb"/>
        <w:spacing w:before="0" w:beforeAutospacing="0" w:after="120" w:afterAutospacing="0"/>
        <w:rPr>
          <w:rFonts w:ascii="Century Schoolbook" w:hAnsi="Century Schoolbook"/>
          <w:sz w:val="23"/>
          <w:szCs w:val="23"/>
        </w:rPr>
      </w:pPr>
    </w:p>
    <w:p w14:paraId="6B2562DA" w14:textId="77777777" w:rsidR="006173F3" w:rsidRDefault="006173F3" w:rsidP="00087630">
      <w:pPr>
        <w:pStyle w:val="NormalWeb"/>
        <w:spacing w:before="0" w:beforeAutospacing="0" w:after="120" w:afterAutospacing="0"/>
        <w:rPr>
          <w:rFonts w:ascii="Century Schoolbook" w:hAnsi="Century Schoolbook"/>
          <w:sz w:val="23"/>
          <w:szCs w:val="23"/>
        </w:rPr>
      </w:pPr>
    </w:p>
    <w:p w14:paraId="144E30B8" w14:textId="77777777" w:rsidR="006173F3" w:rsidRDefault="006173F3" w:rsidP="00087630">
      <w:pPr>
        <w:pStyle w:val="NormalWeb"/>
        <w:spacing w:before="0" w:beforeAutospacing="0" w:after="120" w:afterAutospacing="0"/>
        <w:rPr>
          <w:rFonts w:ascii="Century Schoolbook" w:hAnsi="Century Schoolbook"/>
          <w:sz w:val="23"/>
          <w:szCs w:val="23"/>
        </w:rPr>
      </w:pPr>
    </w:p>
    <w:p w14:paraId="16AFCF80" w14:textId="77777777" w:rsidR="006173F3" w:rsidRDefault="006173F3" w:rsidP="00087630">
      <w:pPr>
        <w:pStyle w:val="NormalWeb"/>
        <w:spacing w:before="0" w:beforeAutospacing="0" w:after="120" w:afterAutospacing="0"/>
        <w:rPr>
          <w:rFonts w:ascii="Century Schoolbook" w:hAnsi="Century Schoolbook"/>
          <w:sz w:val="23"/>
          <w:szCs w:val="23"/>
        </w:rPr>
      </w:pPr>
    </w:p>
    <w:p w14:paraId="71B80E01" w14:textId="77777777" w:rsidR="006173F3" w:rsidRDefault="006173F3" w:rsidP="00087630">
      <w:pPr>
        <w:pStyle w:val="NormalWeb"/>
        <w:spacing w:before="0" w:beforeAutospacing="0" w:after="120" w:afterAutospacing="0"/>
        <w:rPr>
          <w:rFonts w:ascii="Century Schoolbook" w:hAnsi="Century Schoolbook"/>
          <w:sz w:val="23"/>
          <w:szCs w:val="23"/>
        </w:rPr>
      </w:pPr>
    </w:p>
    <w:p w14:paraId="3CFE3885" w14:textId="77777777" w:rsidR="006173F3" w:rsidRDefault="006173F3" w:rsidP="00087630">
      <w:pPr>
        <w:pStyle w:val="NormalWeb"/>
        <w:spacing w:before="0" w:beforeAutospacing="0" w:after="120" w:afterAutospacing="0"/>
        <w:rPr>
          <w:rFonts w:ascii="Century Schoolbook" w:hAnsi="Century Schoolbook"/>
          <w:sz w:val="23"/>
          <w:szCs w:val="23"/>
        </w:rPr>
      </w:pPr>
    </w:p>
    <w:p w14:paraId="7FCB1F67" w14:textId="77777777" w:rsidR="006173F3" w:rsidRDefault="006173F3" w:rsidP="00087630">
      <w:pPr>
        <w:pStyle w:val="NormalWeb"/>
        <w:spacing w:before="0" w:beforeAutospacing="0" w:after="120" w:afterAutospacing="0"/>
        <w:rPr>
          <w:rFonts w:ascii="Century Schoolbook" w:hAnsi="Century Schoolbook"/>
          <w:sz w:val="23"/>
          <w:szCs w:val="23"/>
        </w:rPr>
      </w:pPr>
    </w:p>
    <w:p w14:paraId="2E80B17F" w14:textId="77777777" w:rsidR="006173F3" w:rsidRDefault="006173F3" w:rsidP="00087630">
      <w:pPr>
        <w:pStyle w:val="NormalWeb"/>
        <w:spacing w:before="0" w:beforeAutospacing="0" w:after="120" w:afterAutospacing="0"/>
        <w:rPr>
          <w:rFonts w:ascii="Century Schoolbook" w:hAnsi="Century Schoolbook"/>
          <w:sz w:val="23"/>
          <w:szCs w:val="23"/>
        </w:rPr>
      </w:pPr>
    </w:p>
    <w:p w14:paraId="1A263160" w14:textId="77777777" w:rsidR="006173F3" w:rsidRDefault="006173F3" w:rsidP="00087630">
      <w:pPr>
        <w:pStyle w:val="NormalWeb"/>
        <w:spacing w:before="0" w:beforeAutospacing="0" w:after="120" w:afterAutospacing="0"/>
        <w:rPr>
          <w:rFonts w:ascii="Century Schoolbook" w:hAnsi="Century Schoolbook"/>
          <w:sz w:val="23"/>
          <w:szCs w:val="23"/>
        </w:rPr>
      </w:pPr>
    </w:p>
    <w:p w14:paraId="4640FA5B" w14:textId="77777777" w:rsidR="006173F3" w:rsidRPr="00EA6DFB" w:rsidRDefault="006173F3" w:rsidP="006173F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64F8">
        <w:rPr>
          <w:rFonts w:ascii="Century Schoolbook" w:hAnsi="Century Schoolbook" w:cs="Times New Roman"/>
          <w:b/>
        </w:rPr>
        <w:t xml:space="preserve"> 02|06|2024</w:t>
      </w:r>
    </w:p>
    <w:p w14:paraId="45D13DAA" w14:textId="77777777" w:rsidR="006173F3" w:rsidRPr="00EA6DFB" w:rsidRDefault="006173F3" w:rsidP="006173F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64F8">
        <w:rPr>
          <w:rFonts w:ascii="Century Schoolbook" w:hAnsi="Century Schoolbook" w:cs="Times New Roman"/>
          <w:b/>
        </w:rPr>
        <w:t xml:space="preserve"> </w:t>
      </w:r>
      <w:r w:rsidR="00FB64F8" w:rsidRPr="00FB64F8">
        <w:rPr>
          <w:rFonts w:ascii="Century Schoolbook" w:hAnsi="Century Schoolbook" w:cs="Times New Roman"/>
          <w:b/>
        </w:rPr>
        <w:t>Priyanka E</w:t>
      </w:r>
    </w:p>
    <w:p w14:paraId="07377CFA" w14:textId="77777777" w:rsidR="006173F3" w:rsidRPr="00EA6DFB" w:rsidRDefault="006173F3" w:rsidP="006173F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16AB9074" wp14:editId="4ED1817D">
                <wp:simplePos x="0" y="0"/>
                <wp:positionH relativeFrom="column">
                  <wp:posOffset>0</wp:posOffset>
                </wp:positionH>
                <wp:positionV relativeFrom="paragraph">
                  <wp:posOffset>56515</wp:posOffset>
                </wp:positionV>
                <wp:extent cx="6019800" cy="9525"/>
                <wp:effectExtent l="0" t="0" r="19050" b="28575"/>
                <wp:wrapNone/>
                <wp:docPr id="1619455447" name="Straight Connector 16194554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DB5230" id="Straight Connector 161945544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6C22A9B"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Write a Python program that asks the user for their age and prints a message based on the age. Ensure that the program handles cases where the input is not a valid integer.</w:t>
      </w:r>
    </w:p>
    <w:p w14:paraId="11E96776" w14:textId="77777777" w:rsidR="006173F3" w:rsidRPr="006173F3" w:rsidRDefault="006173F3" w:rsidP="006173F3">
      <w:pPr>
        <w:rPr>
          <w:rFonts w:ascii="Century Schoolbook" w:hAnsi="Century Schoolbook"/>
          <w:sz w:val="23"/>
          <w:szCs w:val="23"/>
        </w:rPr>
      </w:pPr>
    </w:p>
    <w:p w14:paraId="4232C3C1"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Input Format: A single line input representing the user's age.</w:t>
      </w:r>
    </w:p>
    <w:p w14:paraId="308C8B32"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Output Format: Print a message based on the age or an error if the input is invalid.</w:t>
      </w:r>
    </w:p>
    <w:p w14:paraId="1AC4CCF7" w14:textId="77777777" w:rsidR="006173F3" w:rsidRDefault="006173F3" w:rsidP="006173F3">
      <w:pPr>
        <w:rPr>
          <w:rFonts w:ascii="Century Schoolbook" w:hAnsi="Century Schoolbook"/>
          <w:sz w:val="23"/>
          <w:szCs w:val="23"/>
        </w:rPr>
      </w:pPr>
    </w:p>
    <w:p w14:paraId="0AF7E45E" w14:textId="77777777" w:rsidR="003C46AC" w:rsidRPr="003C46AC" w:rsidRDefault="003C46AC" w:rsidP="003C46AC">
      <w:pPr>
        <w:spacing w:after="120" w:line="240" w:lineRule="auto"/>
        <w:rPr>
          <w:rFonts w:ascii="Segoe UI" w:eastAsia="Times New Roman" w:hAnsi="Segoe UI" w:cs="Segoe UI"/>
          <w:b/>
          <w:bCs/>
          <w:color w:val="001A1E"/>
          <w:sz w:val="23"/>
          <w:szCs w:val="23"/>
          <w:lang w:val="en-IN" w:eastAsia="en-IN" w:bidi="ar-SA"/>
        </w:rPr>
      </w:pPr>
      <w:r w:rsidRPr="003C46AC">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3C46AC" w:rsidRPr="003C46AC" w14:paraId="2DF88212" w14:textId="77777777" w:rsidTr="003C46A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00AC4F"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DF3B73"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Result</w:t>
            </w:r>
          </w:p>
        </w:tc>
      </w:tr>
      <w:tr w:rsidR="003C46AC" w:rsidRPr="003C46AC" w14:paraId="11A1E076"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A2B778"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twenty</w:t>
            </w:r>
          </w:p>
          <w:p w14:paraId="4A6542A5" w14:textId="77777777" w:rsidR="003C46AC" w:rsidRPr="003C46AC" w:rsidRDefault="003C46AC" w:rsidP="003C46AC">
            <w:pPr>
              <w:spacing w:after="0" w:line="240" w:lineRule="auto"/>
              <w:rPr>
                <w:rFonts w:ascii="Times New Roman" w:eastAsia="Times New Roman" w:hAnsi="Times New Roman"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BA9BCB"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Error: Please enter a valid age.</w:t>
            </w:r>
          </w:p>
          <w:p w14:paraId="76F78B24" w14:textId="77777777" w:rsidR="003C46AC" w:rsidRPr="003C46AC" w:rsidRDefault="003C46AC" w:rsidP="003C46AC">
            <w:pPr>
              <w:spacing w:after="0" w:line="240" w:lineRule="auto"/>
              <w:rPr>
                <w:rFonts w:ascii="Times New Roman" w:eastAsia="Times New Roman" w:hAnsi="Times New Roman" w:cs="Times New Roman"/>
                <w:sz w:val="20"/>
                <w:szCs w:val="20"/>
                <w:lang w:val="en-IN" w:eastAsia="en-IN" w:bidi="ar-SA"/>
              </w:rPr>
            </w:pPr>
          </w:p>
        </w:tc>
      </w:tr>
      <w:tr w:rsidR="003C46AC" w:rsidRPr="003C46AC" w14:paraId="1874B74E"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2CD66D"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25</w:t>
            </w:r>
          </w:p>
          <w:p w14:paraId="752AD8FA" w14:textId="77777777" w:rsidR="003C46AC" w:rsidRPr="003C46AC" w:rsidRDefault="003C46AC" w:rsidP="003C46AC">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D2F6AB"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You are 25 years old.</w:t>
            </w:r>
          </w:p>
          <w:p w14:paraId="434DBDBC" w14:textId="77777777" w:rsidR="003C46AC" w:rsidRPr="003C46AC" w:rsidRDefault="003C46AC" w:rsidP="003C46AC">
            <w:pPr>
              <w:spacing w:after="0" w:line="240" w:lineRule="auto"/>
              <w:rPr>
                <w:rFonts w:ascii="Times New Roman" w:eastAsia="Times New Roman" w:hAnsi="Times New Roman" w:cs="Times New Roman"/>
                <w:sz w:val="20"/>
                <w:szCs w:val="20"/>
                <w:lang w:val="en-IN" w:eastAsia="en-IN" w:bidi="ar-SA"/>
              </w:rPr>
            </w:pPr>
          </w:p>
        </w:tc>
      </w:tr>
      <w:tr w:rsidR="003C46AC" w:rsidRPr="003C46AC" w14:paraId="72572914"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A8F54A"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1</w:t>
            </w:r>
          </w:p>
          <w:p w14:paraId="7CD6FC6F" w14:textId="77777777" w:rsidR="003C46AC" w:rsidRPr="003C46AC" w:rsidRDefault="003C46AC" w:rsidP="003C46AC">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9F2562"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Error: Please enter a valid age.</w:t>
            </w:r>
          </w:p>
          <w:p w14:paraId="1A6A1292" w14:textId="77777777" w:rsidR="003C46AC" w:rsidRPr="003C46AC" w:rsidRDefault="003C46AC" w:rsidP="003C46AC">
            <w:pPr>
              <w:spacing w:after="0" w:line="240" w:lineRule="auto"/>
              <w:rPr>
                <w:rFonts w:ascii="Times New Roman" w:eastAsia="Times New Roman" w:hAnsi="Times New Roman" w:cs="Times New Roman"/>
                <w:sz w:val="20"/>
                <w:szCs w:val="20"/>
                <w:lang w:val="en-IN" w:eastAsia="en-IN" w:bidi="ar-SA"/>
              </w:rPr>
            </w:pPr>
          </w:p>
        </w:tc>
      </w:tr>
    </w:tbl>
    <w:p w14:paraId="14CFCD65" w14:textId="77777777" w:rsidR="003C46AC" w:rsidRPr="006173F3" w:rsidRDefault="003C46AC" w:rsidP="006173F3">
      <w:pPr>
        <w:rPr>
          <w:rFonts w:ascii="Century Schoolbook" w:hAnsi="Century Schoolbook"/>
          <w:sz w:val="23"/>
          <w:szCs w:val="23"/>
        </w:rPr>
      </w:pPr>
    </w:p>
    <w:p w14:paraId="0307492D"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PROGRAM:</w:t>
      </w:r>
    </w:p>
    <w:p w14:paraId="498F00A4"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try:</w:t>
      </w:r>
    </w:p>
    <w:p w14:paraId="0E185D63"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 xml:space="preserve">    a=input()</w:t>
      </w:r>
    </w:p>
    <w:p w14:paraId="57C36638"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 xml:space="preserve">    if(a.isnumeric()):</w:t>
      </w:r>
    </w:p>
    <w:p w14:paraId="7E356894"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 xml:space="preserve">        print("You are",a,"years old.")</w:t>
      </w:r>
    </w:p>
    <w:p w14:paraId="61F9E7BB"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 xml:space="preserve">    else:</w:t>
      </w:r>
    </w:p>
    <w:p w14:paraId="4B3BD569"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 xml:space="preserve">        print("Error: Please enter a valid age.")</w:t>
      </w:r>
    </w:p>
    <w:p w14:paraId="51770D3D"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except:</w:t>
      </w:r>
    </w:p>
    <w:p w14:paraId="5F43ACCF" w14:textId="77777777" w:rsidR="006173F3" w:rsidRPr="006173F3" w:rsidRDefault="006173F3" w:rsidP="006173F3">
      <w:pPr>
        <w:rPr>
          <w:rFonts w:ascii="Century Schoolbook" w:hAnsi="Century Schoolbook"/>
          <w:sz w:val="23"/>
          <w:szCs w:val="23"/>
        </w:rPr>
      </w:pPr>
      <w:r w:rsidRPr="006173F3">
        <w:rPr>
          <w:rFonts w:ascii="Century Schoolbook" w:hAnsi="Century Schoolbook"/>
          <w:sz w:val="23"/>
          <w:szCs w:val="23"/>
        </w:rPr>
        <w:t xml:space="preserve">    print("Error: Please enter a valid age.")</w:t>
      </w:r>
    </w:p>
    <w:p w14:paraId="42495E43" w14:textId="77777777" w:rsidR="006173F3" w:rsidRDefault="006173F3" w:rsidP="00087630">
      <w:pPr>
        <w:pStyle w:val="NormalWeb"/>
        <w:spacing w:before="0" w:beforeAutospacing="0" w:after="120" w:afterAutospacing="0"/>
        <w:rPr>
          <w:rFonts w:ascii="Century Schoolbook" w:hAnsi="Century Schoolbook"/>
          <w:sz w:val="23"/>
          <w:szCs w:val="23"/>
        </w:rPr>
      </w:pPr>
    </w:p>
    <w:p w14:paraId="13B1FABF" w14:textId="77777777" w:rsidR="001D36CB" w:rsidRDefault="001D36CB" w:rsidP="00087630">
      <w:pPr>
        <w:pStyle w:val="NormalWeb"/>
        <w:spacing w:before="0" w:beforeAutospacing="0" w:after="120" w:afterAutospacing="0"/>
        <w:rPr>
          <w:rFonts w:ascii="Century Schoolbook" w:hAnsi="Century Schoolbook"/>
          <w:sz w:val="23"/>
          <w:szCs w:val="23"/>
        </w:rPr>
      </w:pPr>
    </w:p>
    <w:p w14:paraId="2DED3306" w14:textId="77777777" w:rsidR="00C2132C" w:rsidRDefault="001668D1" w:rsidP="00087630">
      <w:pPr>
        <w:pStyle w:val="NormalWeb"/>
        <w:spacing w:before="0" w:beforeAutospacing="0" w:after="120" w:afterAutospacing="0"/>
        <w:rPr>
          <w:rFonts w:ascii="Century Schoolbook" w:hAnsi="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56617FF6" wp14:editId="7576DB41">
            <wp:extent cx="5943600" cy="2023745"/>
            <wp:effectExtent l="0" t="0" r="0" b="0"/>
            <wp:docPr id="1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7"/>
                    <a:srcRect/>
                    <a:stretch>
                      <a:fillRect/>
                    </a:stretch>
                  </pic:blipFill>
                  <pic:spPr>
                    <a:xfrm>
                      <a:off x="0" y="0"/>
                      <a:ext cx="5943600" cy="2023745"/>
                    </a:xfrm>
                    <a:prstGeom prst="rect">
                      <a:avLst/>
                    </a:prstGeom>
                    <a:ln/>
                  </pic:spPr>
                </pic:pic>
              </a:graphicData>
            </a:graphic>
          </wp:inline>
        </w:drawing>
      </w:r>
    </w:p>
    <w:p w14:paraId="7FCB4B83" w14:textId="77777777" w:rsidR="00C2132C" w:rsidRDefault="00C2132C" w:rsidP="00087630">
      <w:pPr>
        <w:pStyle w:val="NormalWeb"/>
        <w:spacing w:before="0" w:beforeAutospacing="0" w:after="120" w:afterAutospacing="0"/>
        <w:rPr>
          <w:rFonts w:ascii="Century Schoolbook" w:hAnsi="Century Schoolbook"/>
          <w:sz w:val="23"/>
          <w:szCs w:val="23"/>
        </w:rPr>
      </w:pPr>
    </w:p>
    <w:p w14:paraId="351CD4BB" w14:textId="77777777" w:rsidR="00C2132C" w:rsidRDefault="00C2132C" w:rsidP="00087630">
      <w:pPr>
        <w:pStyle w:val="NormalWeb"/>
        <w:spacing w:before="0" w:beforeAutospacing="0" w:after="120" w:afterAutospacing="0"/>
        <w:rPr>
          <w:rFonts w:ascii="Century Schoolbook" w:hAnsi="Century Schoolbook"/>
          <w:sz w:val="23"/>
          <w:szCs w:val="23"/>
        </w:rPr>
      </w:pPr>
    </w:p>
    <w:p w14:paraId="2E19D264" w14:textId="77777777" w:rsidR="00C2132C" w:rsidRDefault="00C2132C" w:rsidP="00087630">
      <w:pPr>
        <w:pStyle w:val="NormalWeb"/>
        <w:spacing w:before="0" w:beforeAutospacing="0" w:after="120" w:afterAutospacing="0"/>
        <w:rPr>
          <w:rFonts w:ascii="Century Schoolbook" w:hAnsi="Century Schoolbook"/>
          <w:sz w:val="23"/>
          <w:szCs w:val="23"/>
        </w:rPr>
      </w:pPr>
    </w:p>
    <w:p w14:paraId="2FA9129B" w14:textId="77777777" w:rsidR="00C2132C" w:rsidRDefault="00C2132C" w:rsidP="00087630">
      <w:pPr>
        <w:pStyle w:val="NormalWeb"/>
        <w:spacing w:before="0" w:beforeAutospacing="0" w:after="120" w:afterAutospacing="0"/>
        <w:rPr>
          <w:rFonts w:ascii="Century Schoolbook" w:hAnsi="Century Schoolbook"/>
          <w:sz w:val="23"/>
          <w:szCs w:val="23"/>
        </w:rPr>
      </w:pPr>
    </w:p>
    <w:p w14:paraId="043B9AB4" w14:textId="77777777" w:rsidR="00C2132C" w:rsidRDefault="00C2132C" w:rsidP="00087630">
      <w:pPr>
        <w:pStyle w:val="NormalWeb"/>
        <w:spacing w:before="0" w:beforeAutospacing="0" w:after="120" w:afterAutospacing="0"/>
        <w:rPr>
          <w:rFonts w:ascii="Century Schoolbook" w:hAnsi="Century Schoolbook"/>
          <w:sz w:val="23"/>
          <w:szCs w:val="23"/>
        </w:rPr>
      </w:pPr>
    </w:p>
    <w:p w14:paraId="7DAAAF6C" w14:textId="77777777" w:rsidR="00C2132C" w:rsidRDefault="00C2132C" w:rsidP="00087630">
      <w:pPr>
        <w:pStyle w:val="NormalWeb"/>
        <w:spacing w:before="0" w:beforeAutospacing="0" w:after="120" w:afterAutospacing="0"/>
        <w:rPr>
          <w:rFonts w:ascii="Century Schoolbook" w:hAnsi="Century Schoolbook"/>
          <w:sz w:val="23"/>
          <w:szCs w:val="23"/>
        </w:rPr>
      </w:pPr>
    </w:p>
    <w:p w14:paraId="1818BFBE" w14:textId="77777777" w:rsidR="00C2132C" w:rsidRDefault="00C2132C" w:rsidP="00087630">
      <w:pPr>
        <w:pStyle w:val="NormalWeb"/>
        <w:spacing w:before="0" w:beforeAutospacing="0" w:after="120" w:afterAutospacing="0"/>
        <w:rPr>
          <w:rFonts w:ascii="Century Schoolbook" w:hAnsi="Century Schoolbook"/>
          <w:sz w:val="23"/>
          <w:szCs w:val="23"/>
        </w:rPr>
      </w:pPr>
    </w:p>
    <w:p w14:paraId="08809918" w14:textId="77777777" w:rsidR="00C2132C" w:rsidRDefault="00C2132C" w:rsidP="00087630">
      <w:pPr>
        <w:pStyle w:val="NormalWeb"/>
        <w:spacing w:before="0" w:beforeAutospacing="0" w:after="120" w:afterAutospacing="0"/>
        <w:rPr>
          <w:rFonts w:ascii="Century Schoolbook" w:hAnsi="Century Schoolbook"/>
          <w:sz w:val="23"/>
          <w:szCs w:val="23"/>
        </w:rPr>
      </w:pPr>
    </w:p>
    <w:p w14:paraId="487DE29E" w14:textId="77777777" w:rsidR="00C2132C" w:rsidRDefault="00C2132C" w:rsidP="00087630">
      <w:pPr>
        <w:pStyle w:val="NormalWeb"/>
        <w:spacing w:before="0" w:beforeAutospacing="0" w:after="120" w:afterAutospacing="0"/>
        <w:rPr>
          <w:rFonts w:ascii="Century Schoolbook" w:hAnsi="Century Schoolbook"/>
          <w:sz w:val="23"/>
          <w:szCs w:val="23"/>
        </w:rPr>
      </w:pPr>
    </w:p>
    <w:p w14:paraId="206BAA62" w14:textId="77777777" w:rsidR="00C2132C" w:rsidRDefault="00C2132C" w:rsidP="00087630">
      <w:pPr>
        <w:pStyle w:val="NormalWeb"/>
        <w:spacing w:before="0" w:beforeAutospacing="0" w:after="120" w:afterAutospacing="0"/>
        <w:rPr>
          <w:rFonts w:ascii="Century Schoolbook" w:hAnsi="Century Schoolbook"/>
          <w:sz w:val="23"/>
          <w:szCs w:val="23"/>
        </w:rPr>
      </w:pPr>
    </w:p>
    <w:p w14:paraId="5D74230E" w14:textId="77777777" w:rsidR="00C2132C" w:rsidRDefault="00C2132C" w:rsidP="00087630">
      <w:pPr>
        <w:pStyle w:val="NormalWeb"/>
        <w:spacing w:before="0" w:beforeAutospacing="0" w:after="120" w:afterAutospacing="0"/>
        <w:rPr>
          <w:rFonts w:ascii="Century Schoolbook" w:hAnsi="Century Schoolbook"/>
          <w:sz w:val="23"/>
          <w:szCs w:val="23"/>
        </w:rPr>
      </w:pPr>
    </w:p>
    <w:p w14:paraId="4B71A56E" w14:textId="77777777" w:rsidR="00C2132C" w:rsidRDefault="00C2132C" w:rsidP="00087630">
      <w:pPr>
        <w:pStyle w:val="NormalWeb"/>
        <w:spacing w:before="0" w:beforeAutospacing="0" w:after="120" w:afterAutospacing="0"/>
        <w:rPr>
          <w:rFonts w:ascii="Century Schoolbook" w:hAnsi="Century Schoolbook"/>
          <w:sz w:val="23"/>
          <w:szCs w:val="23"/>
        </w:rPr>
      </w:pPr>
    </w:p>
    <w:p w14:paraId="61E44287" w14:textId="77777777" w:rsidR="00C2132C" w:rsidRDefault="00C2132C" w:rsidP="00087630">
      <w:pPr>
        <w:pStyle w:val="NormalWeb"/>
        <w:spacing w:before="0" w:beforeAutospacing="0" w:after="120" w:afterAutospacing="0"/>
        <w:rPr>
          <w:rFonts w:ascii="Century Schoolbook" w:hAnsi="Century Schoolbook"/>
          <w:sz w:val="23"/>
          <w:szCs w:val="23"/>
        </w:rPr>
      </w:pPr>
    </w:p>
    <w:p w14:paraId="0CD91F85" w14:textId="77777777" w:rsidR="00C2132C" w:rsidRDefault="00C2132C" w:rsidP="00087630">
      <w:pPr>
        <w:pStyle w:val="NormalWeb"/>
        <w:spacing w:before="0" w:beforeAutospacing="0" w:after="120" w:afterAutospacing="0"/>
        <w:rPr>
          <w:rFonts w:ascii="Century Schoolbook" w:hAnsi="Century Schoolbook"/>
          <w:sz w:val="23"/>
          <w:szCs w:val="23"/>
        </w:rPr>
      </w:pPr>
    </w:p>
    <w:p w14:paraId="009AE911" w14:textId="77777777" w:rsidR="00C2132C" w:rsidRDefault="00C2132C" w:rsidP="00087630">
      <w:pPr>
        <w:pStyle w:val="NormalWeb"/>
        <w:spacing w:before="0" w:beforeAutospacing="0" w:after="120" w:afterAutospacing="0"/>
        <w:rPr>
          <w:rFonts w:ascii="Century Schoolbook" w:hAnsi="Century Schoolbook"/>
          <w:sz w:val="23"/>
          <w:szCs w:val="23"/>
        </w:rPr>
      </w:pPr>
    </w:p>
    <w:p w14:paraId="51EBEA0C"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627EA307"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2F413297"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733E85AC"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409B07E1"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168A07E6"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485DCF22"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51E01741"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1CE8F288"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2FACFDAF"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1A8CF7D8"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2D0CE812"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632FC2C5"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3A4FDD4D"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24E9B5BB"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34ED89D8"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17CE052E" w14:textId="77777777" w:rsidR="003C46AC" w:rsidRDefault="003C46AC" w:rsidP="003C46AC">
      <w:pPr>
        <w:spacing w:after="120" w:line="240" w:lineRule="auto"/>
        <w:jc w:val="center"/>
        <w:rPr>
          <w:rFonts w:ascii="Century Schoolbook" w:eastAsia="Century Schoolbook" w:hAnsi="Century Schoolbook" w:cs="Century Schoolbook"/>
          <w:sz w:val="32"/>
          <w:szCs w:val="32"/>
        </w:rPr>
      </w:pPr>
      <w:r>
        <w:rPr>
          <w:rFonts w:ascii="Century Schoolbook" w:eastAsia="Century Schoolbook" w:hAnsi="Century Schoolbook" w:cs="Century Schoolbook"/>
          <w:b/>
          <w:sz w:val="40"/>
          <w:szCs w:val="40"/>
          <w:u w:val="single"/>
        </w:rPr>
        <w:t>12-MODULES</w:t>
      </w:r>
    </w:p>
    <w:p w14:paraId="55A963CA" w14:textId="77777777" w:rsidR="00C2132C" w:rsidRDefault="00C2132C" w:rsidP="003C46AC">
      <w:pPr>
        <w:pStyle w:val="NormalWeb"/>
        <w:spacing w:before="0" w:beforeAutospacing="0" w:after="120" w:afterAutospacing="0"/>
        <w:rPr>
          <w:rFonts w:ascii="Century Schoolbook" w:hAnsi="Century Schoolbook"/>
          <w:b/>
          <w:sz w:val="36"/>
          <w:szCs w:val="36"/>
        </w:rPr>
      </w:pPr>
    </w:p>
    <w:p w14:paraId="5E66316B"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1182CB70"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61C33AF0"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19B8EC52"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664EC52D"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76EF42CF"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53E2FBE1"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45E5CA2B"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1B89AEE3"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0C06F716"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0241B873" w14:textId="77777777" w:rsidR="00C2132C" w:rsidRDefault="00C2132C" w:rsidP="00C2132C">
      <w:pPr>
        <w:pStyle w:val="NormalWeb"/>
        <w:spacing w:before="0" w:beforeAutospacing="0" w:after="120" w:afterAutospacing="0"/>
        <w:jc w:val="center"/>
        <w:rPr>
          <w:rFonts w:ascii="Century Schoolbook" w:hAnsi="Century Schoolbook"/>
          <w:b/>
          <w:sz w:val="36"/>
          <w:szCs w:val="36"/>
        </w:rPr>
      </w:pPr>
    </w:p>
    <w:p w14:paraId="2E4DC2C2" w14:textId="77777777" w:rsidR="00C2132C" w:rsidRPr="00EA6DFB" w:rsidRDefault="00C2132C" w:rsidP="00C2132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64F8">
        <w:rPr>
          <w:rFonts w:ascii="Century Schoolbook" w:hAnsi="Century Schoolbook" w:cs="Times New Roman"/>
          <w:b/>
        </w:rPr>
        <w:t xml:space="preserve"> 07|06|2024</w:t>
      </w:r>
    </w:p>
    <w:p w14:paraId="7835620B" w14:textId="77777777" w:rsidR="00C2132C" w:rsidRPr="00EA6DFB" w:rsidRDefault="00C2132C" w:rsidP="00C2132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64F8">
        <w:rPr>
          <w:rFonts w:ascii="Century Schoolbook" w:hAnsi="Century Schoolbook" w:cs="Times New Roman"/>
          <w:b/>
        </w:rPr>
        <w:t xml:space="preserve"> </w:t>
      </w:r>
      <w:r w:rsidR="00FB64F8" w:rsidRPr="00FB64F8">
        <w:rPr>
          <w:rFonts w:ascii="Century Schoolbook" w:hAnsi="Century Schoolbook" w:cs="Times New Roman"/>
          <w:b/>
        </w:rPr>
        <w:t>Priyanka E</w:t>
      </w:r>
    </w:p>
    <w:p w14:paraId="32FF4179" w14:textId="77777777" w:rsidR="00C2132C" w:rsidRPr="00EA6DFB" w:rsidRDefault="00C2132C" w:rsidP="00C2132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6BC6331D" wp14:editId="2DA3CBF5">
                <wp:simplePos x="0" y="0"/>
                <wp:positionH relativeFrom="column">
                  <wp:posOffset>0</wp:posOffset>
                </wp:positionH>
                <wp:positionV relativeFrom="paragraph">
                  <wp:posOffset>56515</wp:posOffset>
                </wp:positionV>
                <wp:extent cx="6019800" cy="9525"/>
                <wp:effectExtent l="0" t="0" r="19050" b="28575"/>
                <wp:wrapNone/>
                <wp:docPr id="1563309994" name="Straight Connector 156330999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1D1A12" id="Straight Connector 156330999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7F9401"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A5DA410"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Input Format:</w:t>
      </w:r>
    </w:p>
    <w:p w14:paraId="456BA80B"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The first line contains an integer N, the total number of students.</w:t>
      </w:r>
    </w:p>
    <w:p w14:paraId="4E1A8A9B"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The second line lists column names in any order (ID, NAME, MARKS, CLASS).</w:t>
      </w:r>
    </w:p>
    <w:p w14:paraId="6B4449A0"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The next N lines provide student data corresponding to the column headers.</w:t>
      </w:r>
    </w:p>
    <w:p w14:paraId="35C97FDA"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Output Format:</w:t>
      </w:r>
    </w:p>
    <w:p w14:paraId="0E3AAA6F"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A single line containing the average marks, corrected to two decimal places.</w:t>
      </w:r>
    </w:p>
    <w:p w14:paraId="7BA92ECD"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Constraints:</w:t>
      </w:r>
    </w:p>
    <w:p w14:paraId="24755D72"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1≤N≤100</w:t>
      </w:r>
    </w:p>
    <w:p w14:paraId="458E9257"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Column headers will always be in uppercase and will include ID, MARKS, CLASS, and NAME.</w:t>
      </w:r>
    </w:p>
    <w:p w14:paraId="0990E8BA"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Marks will be non-negative integers.</w:t>
      </w:r>
    </w:p>
    <w:p w14:paraId="173CE83C" w14:textId="77777777" w:rsidR="00587105" w:rsidRDefault="00587105" w:rsidP="00587105">
      <w:pPr>
        <w:rPr>
          <w:rFonts w:ascii="Century Schoolbook" w:hAnsi="Century Schoolbook"/>
          <w:sz w:val="23"/>
          <w:szCs w:val="23"/>
        </w:rPr>
      </w:pPr>
    </w:p>
    <w:p w14:paraId="16A61646" w14:textId="77777777" w:rsidR="003C46AC" w:rsidRPr="003C46AC" w:rsidRDefault="003C46AC" w:rsidP="003C46AC">
      <w:pPr>
        <w:spacing w:after="120" w:line="240" w:lineRule="auto"/>
        <w:rPr>
          <w:rFonts w:ascii="Segoe UI" w:eastAsia="Times New Roman" w:hAnsi="Segoe UI" w:cs="Segoe UI"/>
          <w:b/>
          <w:bCs/>
          <w:color w:val="001A1E"/>
          <w:sz w:val="23"/>
          <w:szCs w:val="23"/>
          <w:lang w:val="en-IN" w:eastAsia="en-IN" w:bidi="ar-SA"/>
        </w:rPr>
      </w:pPr>
      <w:r w:rsidRPr="003C46AC">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3C46AC" w:rsidRPr="003C46AC" w14:paraId="2B390871" w14:textId="77777777" w:rsidTr="003C46A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B1320D"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DA0686"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Result</w:t>
            </w:r>
          </w:p>
        </w:tc>
      </w:tr>
      <w:tr w:rsidR="003C46AC" w:rsidRPr="003C46AC" w14:paraId="008387EE"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058EA6"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3</w:t>
            </w:r>
          </w:p>
          <w:p w14:paraId="5E3E479A"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ID NAME MARKS CLASS</w:t>
            </w:r>
          </w:p>
          <w:p w14:paraId="164DBBDC"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101 John 78 Science</w:t>
            </w:r>
          </w:p>
          <w:p w14:paraId="3F2CA364"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102 Doe 85 Math</w:t>
            </w:r>
          </w:p>
          <w:p w14:paraId="2E84FD35"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F2B7D7"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84.33</w:t>
            </w:r>
          </w:p>
        </w:tc>
      </w:tr>
      <w:tr w:rsidR="003C46AC" w:rsidRPr="003C46AC" w14:paraId="093FE0DF"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025A40"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3</w:t>
            </w:r>
          </w:p>
          <w:p w14:paraId="624D2A35"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MARKS CLASS NAME ID</w:t>
            </w:r>
          </w:p>
          <w:p w14:paraId="45591A35"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78 Science John 101</w:t>
            </w:r>
          </w:p>
          <w:p w14:paraId="064F2CC3"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85 Math Doe 102</w:t>
            </w:r>
          </w:p>
          <w:p w14:paraId="2674EF96"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18108D"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84.33</w:t>
            </w:r>
          </w:p>
        </w:tc>
      </w:tr>
    </w:tbl>
    <w:p w14:paraId="72A270FF" w14:textId="77777777" w:rsidR="003C46AC" w:rsidRPr="00587105" w:rsidRDefault="003C46AC" w:rsidP="00587105">
      <w:pPr>
        <w:rPr>
          <w:rFonts w:ascii="Century Schoolbook" w:hAnsi="Century Schoolbook"/>
          <w:sz w:val="23"/>
          <w:szCs w:val="23"/>
        </w:rPr>
      </w:pPr>
    </w:p>
    <w:p w14:paraId="5CD5EA5C"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lastRenderedPageBreak/>
        <w:t>PROGRAM:</w:t>
      </w:r>
    </w:p>
    <w:p w14:paraId="158CB1DA"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import csv</w:t>
      </w:r>
    </w:p>
    <w:p w14:paraId="518FB749"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import sys</w:t>
      </w:r>
    </w:p>
    <w:p w14:paraId="1177431D"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def avg(input_data):</w:t>
      </w:r>
    </w:p>
    <w:p w14:paraId="27566FFA"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reader = csv.DictReader(input_data, delimiter=' ')</w:t>
      </w:r>
    </w:p>
    <w:p w14:paraId="3A128564"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to = 0</w:t>
      </w:r>
    </w:p>
    <w:p w14:paraId="73941050"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sc = 0</w:t>
      </w:r>
    </w:p>
    <w:p w14:paraId="1242B5BE"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for row in reader:</w:t>
      </w:r>
    </w:p>
    <w:p w14:paraId="2442E40F"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to += int(row['MARKS'])</w:t>
      </w:r>
    </w:p>
    <w:p w14:paraId="3533E978"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sc += 1</w:t>
      </w:r>
    </w:p>
    <w:p w14:paraId="23906827"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avg_marks = to / sc if sc else 0</w:t>
      </w:r>
    </w:p>
    <w:p w14:paraId="75F8658C"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print(f"{avg_marks:.2f}")</w:t>
      </w:r>
    </w:p>
    <w:p w14:paraId="555CB3B4"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if __name__ == "__main__":</w:t>
      </w:r>
    </w:p>
    <w:p w14:paraId="6066E65E"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input_data = sys.stdin.read().splitlines()</w:t>
      </w:r>
    </w:p>
    <w:p w14:paraId="66A08627"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n = int(input_data[0])  </w:t>
      </w:r>
    </w:p>
    <w:p w14:paraId="3747767D"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col = input_data[1]  </w:t>
      </w:r>
    </w:p>
    <w:p w14:paraId="4B99579A"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sd = input_data[2:n+2]  </w:t>
      </w:r>
    </w:p>
    <w:p w14:paraId="54C27FA4"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input_csv = [col] + sd</w:t>
      </w:r>
    </w:p>
    <w:p w14:paraId="44A7A878"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avg(input_csv) </w:t>
      </w:r>
    </w:p>
    <w:p w14:paraId="6EF6E107" w14:textId="77777777" w:rsidR="00C2132C" w:rsidRDefault="00C2132C" w:rsidP="00087630">
      <w:pPr>
        <w:pStyle w:val="NormalWeb"/>
        <w:spacing w:before="0" w:beforeAutospacing="0" w:after="120" w:afterAutospacing="0"/>
        <w:rPr>
          <w:rFonts w:ascii="Century Schoolbook" w:hAnsi="Century Schoolbook"/>
          <w:sz w:val="23"/>
          <w:szCs w:val="23"/>
        </w:rPr>
      </w:pPr>
    </w:p>
    <w:p w14:paraId="1023B6CB" w14:textId="77777777" w:rsidR="00C2132C" w:rsidRDefault="001668D1" w:rsidP="00087630">
      <w:pPr>
        <w:pStyle w:val="NormalWeb"/>
        <w:spacing w:before="0" w:beforeAutospacing="0" w:after="120" w:afterAutospacing="0"/>
        <w:rPr>
          <w:rFonts w:ascii="Century Schoolbook" w:hAnsi="Century Schoolbook"/>
          <w:sz w:val="23"/>
          <w:szCs w:val="23"/>
        </w:rPr>
      </w:pPr>
      <w:r>
        <w:rPr>
          <w:noProof/>
        </w:rPr>
        <w:lastRenderedPageBreak/>
        <w:drawing>
          <wp:inline distT="0" distB="0" distL="0" distR="0" wp14:anchorId="7FD4498C" wp14:editId="0E166E02">
            <wp:extent cx="3497883" cy="2476715"/>
            <wp:effectExtent l="0" t="0" r="0" b="0"/>
            <wp:docPr id="11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48"/>
                    <a:srcRect/>
                    <a:stretch>
                      <a:fillRect/>
                    </a:stretch>
                  </pic:blipFill>
                  <pic:spPr>
                    <a:xfrm>
                      <a:off x="0" y="0"/>
                      <a:ext cx="3497883" cy="2476715"/>
                    </a:xfrm>
                    <a:prstGeom prst="rect">
                      <a:avLst/>
                    </a:prstGeom>
                    <a:ln/>
                  </pic:spPr>
                </pic:pic>
              </a:graphicData>
            </a:graphic>
          </wp:inline>
        </w:drawing>
      </w:r>
    </w:p>
    <w:p w14:paraId="452836EE" w14:textId="77777777" w:rsidR="00C2132C" w:rsidRDefault="00C2132C" w:rsidP="00087630">
      <w:pPr>
        <w:pStyle w:val="NormalWeb"/>
        <w:spacing w:before="0" w:beforeAutospacing="0" w:after="120" w:afterAutospacing="0"/>
        <w:rPr>
          <w:rFonts w:ascii="Century Schoolbook" w:hAnsi="Century Schoolbook"/>
          <w:sz w:val="23"/>
          <w:szCs w:val="23"/>
        </w:rPr>
      </w:pPr>
    </w:p>
    <w:p w14:paraId="32D0103E" w14:textId="77777777" w:rsidR="00C2132C" w:rsidRDefault="00C2132C" w:rsidP="00087630">
      <w:pPr>
        <w:pStyle w:val="NormalWeb"/>
        <w:spacing w:before="0" w:beforeAutospacing="0" w:after="120" w:afterAutospacing="0"/>
        <w:rPr>
          <w:rFonts w:ascii="Century Schoolbook" w:hAnsi="Century Schoolbook"/>
          <w:sz w:val="23"/>
          <w:szCs w:val="23"/>
        </w:rPr>
      </w:pPr>
    </w:p>
    <w:p w14:paraId="730BF4CF" w14:textId="77777777" w:rsidR="00587105" w:rsidRDefault="00587105" w:rsidP="00087630">
      <w:pPr>
        <w:pStyle w:val="NormalWeb"/>
        <w:spacing w:before="0" w:beforeAutospacing="0" w:after="120" w:afterAutospacing="0"/>
        <w:rPr>
          <w:rFonts w:ascii="Century Schoolbook" w:hAnsi="Century Schoolbook"/>
          <w:sz w:val="23"/>
          <w:szCs w:val="23"/>
        </w:rPr>
      </w:pPr>
    </w:p>
    <w:p w14:paraId="2CBBA4AF" w14:textId="77777777" w:rsidR="00587105" w:rsidRDefault="00587105" w:rsidP="00087630">
      <w:pPr>
        <w:pStyle w:val="NormalWeb"/>
        <w:spacing w:before="0" w:beforeAutospacing="0" w:after="120" w:afterAutospacing="0"/>
        <w:rPr>
          <w:rFonts w:ascii="Century Schoolbook" w:hAnsi="Century Schoolbook"/>
          <w:sz w:val="23"/>
          <w:szCs w:val="23"/>
        </w:rPr>
      </w:pPr>
    </w:p>
    <w:p w14:paraId="35A98E3D" w14:textId="77777777" w:rsidR="00587105" w:rsidRDefault="00587105" w:rsidP="00087630">
      <w:pPr>
        <w:pStyle w:val="NormalWeb"/>
        <w:spacing w:before="0" w:beforeAutospacing="0" w:after="120" w:afterAutospacing="0"/>
        <w:rPr>
          <w:rFonts w:ascii="Century Schoolbook" w:hAnsi="Century Schoolbook"/>
          <w:sz w:val="23"/>
          <w:szCs w:val="23"/>
        </w:rPr>
      </w:pPr>
    </w:p>
    <w:p w14:paraId="44C28AA2" w14:textId="77777777" w:rsidR="001668D1" w:rsidRDefault="001668D1" w:rsidP="00087630">
      <w:pPr>
        <w:pStyle w:val="NormalWeb"/>
        <w:spacing w:before="0" w:beforeAutospacing="0" w:after="120" w:afterAutospacing="0"/>
        <w:rPr>
          <w:rFonts w:ascii="Century Schoolbook" w:hAnsi="Century Schoolbook"/>
          <w:sz w:val="23"/>
          <w:szCs w:val="23"/>
        </w:rPr>
      </w:pPr>
    </w:p>
    <w:p w14:paraId="764D45D6" w14:textId="77777777" w:rsidR="00587105" w:rsidRDefault="00587105" w:rsidP="00087630">
      <w:pPr>
        <w:pStyle w:val="NormalWeb"/>
        <w:spacing w:before="0" w:beforeAutospacing="0" w:after="120" w:afterAutospacing="0"/>
        <w:rPr>
          <w:rFonts w:ascii="Century Schoolbook" w:hAnsi="Century Schoolbook"/>
          <w:sz w:val="23"/>
          <w:szCs w:val="23"/>
        </w:rPr>
      </w:pPr>
    </w:p>
    <w:p w14:paraId="0D7D0C8B" w14:textId="77777777" w:rsidR="00587105" w:rsidRDefault="00587105" w:rsidP="00087630">
      <w:pPr>
        <w:pStyle w:val="NormalWeb"/>
        <w:spacing w:before="0" w:beforeAutospacing="0" w:after="120" w:afterAutospacing="0"/>
        <w:rPr>
          <w:rFonts w:ascii="Century Schoolbook" w:hAnsi="Century Schoolbook"/>
          <w:sz w:val="23"/>
          <w:szCs w:val="23"/>
        </w:rPr>
      </w:pPr>
    </w:p>
    <w:p w14:paraId="1156F642" w14:textId="77777777" w:rsidR="00587105" w:rsidRDefault="00587105" w:rsidP="00087630">
      <w:pPr>
        <w:pStyle w:val="NormalWeb"/>
        <w:spacing w:before="0" w:beforeAutospacing="0" w:after="120" w:afterAutospacing="0"/>
        <w:rPr>
          <w:rFonts w:ascii="Century Schoolbook" w:hAnsi="Century Schoolbook"/>
          <w:sz w:val="23"/>
          <w:szCs w:val="23"/>
        </w:rPr>
      </w:pPr>
    </w:p>
    <w:p w14:paraId="5031F993" w14:textId="77777777" w:rsidR="00587105" w:rsidRDefault="00587105" w:rsidP="00087630">
      <w:pPr>
        <w:pStyle w:val="NormalWeb"/>
        <w:spacing w:before="0" w:beforeAutospacing="0" w:after="120" w:afterAutospacing="0"/>
        <w:rPr>
          <w:rFonts w:ascii="Century Schoolbook" w:hAnsi="Century Schoolbook"/>
          <w:sz w:val="23"/>
          <w:szCs w:val="23"/>
        </w:rPr>
      </w:pPr>
    </w:p>
    <w:p w14:paraId="28404DB4" w14:textId="77777777" w:rsidR="00587105" w:rsidRDefault="00587105" w:rsidP="00087630">
      <w:pPr>
        <w:pStyle w:val="NormalWeb"/>
        <w:spacing w:before="0" w:beforeAutospacing="0" w:after="120" w:afterAutospacing="0"/>
        <w:rPr>
          <w:rFonts w:ascii="Century Schoolbook" w:hAnsi="Century Schoolbook"/>
          <w:sz w:val="23"/>
          <w:szCs w:val="23"/>
        </w:rPr>
      </w:pPr>
    </w:p>
    <w:p w14:paraId="45F1A8F0" w14:textId="77777777" w:rsidR="00587105" w:rsidRDefault="00587105" w:rsidP="00087630">
      <w:pPr>
        <w:pStyle w:val="NormalWeb"/>
        <w:spacing w:before="0" w:beforeAutospacing="0" w:after="120" w:afterAutospacing="0"/>
        <w:rPr>
          <w:rFonts w:ascii="Century Schoolbook" w:hAnsi="Century Schoolbook"/>
          <w:sz w:val="23"/>
          <w:szCs w:val="23"/>
        </w:rPr>
      </w:pPr>
    </w:p>
    <w:p w14:paraId="62EAE204" w14:textId="77777777" w:rsidR="00587105" w:rsidRDefault="00587105" w:rsidP="00087630">
      <w:pPr>
        <w:pStyle w:val="NormalWeb"/>
        <w:spacing w:before="0" w:beforeAutospacing="0" w:after="120" w:afterAutospacing="0"/>
        <w:rPr>
          <w:rFonts w:ascii="Century Schoolbook" w:hAnsi="Century Schoolbook"/>
          <w:sz w:val="23"/>
          <w:szCs w:val="23"/>
        </w:rPr>
      </w:pPr>
    </w:p>
    <w:p w14:paraId="67EDA3B2" w14:textId="77777777" w:rsidR="00587105" w:rsidRDefault="00587105" w:rsidP="00087630">
      <w:pPr>
        <w:pStyle w:val="NormalWeb"/>
        <w:spacing w:before="0" w:beforeAutospacing="0" w:after="120" w:afterAutospacing="0"/>
        <w:rPr>
          <w:rFonts w:ascii="Century Schoolbook" w:hAnsi="Century Schoolbook"/>
          <w:sz w:val="23"/>
          <w:szCs w:val="23"/>
        </w:rPr>
      </w:pPr>
    </w:p>
    <w:p w14:paraId="22ADC140" w14:textId="77777777" w:rsidR="00587105" w:rsidRDefault="00587105" w:rsidP="00087630">
      <w:pPr>
        <w:pStyle w:val="NormalWeb"/>
        <w:spacing w:before="0" w:beforeAutospacing="0" w:after="120" w:afterAutospacing="0"/>
        <w:rPr>
          <w:rFonts w:ascii="Century Schoolbook" w:hAnsi="Century Schoolbook"/>
          <w:sz w:val="23"/>
          <w:szCs w:val="23"/>
        </w:rPr>
      </w:pPr>
    </w:p>
    <w:p w14:paraId="7EDB8911" w14:textId="77777777" w:rsidR="00587105" w:rsidRDefault="00587105" w:rsidP="00087630">
      <w:pPr>
        <w:pStyle w:val="NormalWeb"/>
        <w:spacing w:before="0" w:beforeAutospacing="0" w:after="120" w:afterAutospacing="0"/>
        <w:rPr>
          <w:rFonts w:ascii="Century Schoolbook" w:hAnsi="Century Schoolbook"/>
          <w:sz w:val="23"/>
          <w:szCs w:val="23"/>
        </w:rPr>
      </w:pPr>
    </w:p>
    <w:p w14:paraId="472642B1" w14:textId="77777777" w:rsidR="00587105" w:rsidRDefault="00587105" w:rsidP="00087630">
      <w:pPr>
        <w:pStyle w:val="NormalWeb"/>
        <w:spacing w:before="0" w:beforeAutospacing="0" w:after="120" w:afterAutospacing="0"/>
        <w:rPr>
          <w:rFonts w:ascii="Century Schoolbook" w:hAnsi="Century Schoolbook"/>
          <w:sz w:val="23"/>
          <w:szCs w:val="23"/>
        </w:rPr>
      </w:pPr>
    </w:p>
    <w:p w14:paraId="21D96156" w14:textId="77777777" w:rsidR="00587105" w:rsidRDefault="00587105" w:rsidP="00087630">
      <w:pPr>
        <w:pStyle w:val="NormalWeb"/>
        <w:spacing w:before="0" w:beforeAutospacing="0" w:after="120" w:afterAutospacing="0"/>
        <w:rPr>
          <w:rFonts w:ascii="Century Schoolbook" w:hAnsi="Century Schoolbook"/>
          <w:sz w:val="23"/>
          <w:szCs w:val="23"/>
        </w:rPr>
      </w:pPr>
    </w:p>
    <w:p w14:paraId="2B77DC56" w14:textId="77777777" w:rsidR="00587105" w:rsidRDefault="00587105" w:rsidP="00087630">
      <w:pPr>
        <w:pStyle w:val="NormalWeb"/>
        <w:spacing w:before="0" w:beforeAutospacing="0" w:after="120" w:afterAutospacing="0"/>
        <w:rPr>
          <w:rFonts w:ascii="Century Schoolbook" w:hAnsi="Century Schoolbook"/>
          <w:sz w:val="23"/>
          <w:szCs w:val="23"/>
        </w:rPr>
      </w:pPr>
    </w:p>
    <w:p w14:paraId="304C9CA5" w14:textId="77777777" w:rsidR="00587105" w:rsidRDefault="00587105" w:rsidP="00087630">
      <w:pPr>
        <w:pStyle w:val="NormalWeb"/>
        <w:spacing w:before="0" w:beforeAutospacing="0" w:after="120" w:afterAutospacing="0"/>
        <w:rPr>
          <w:rFonts w:ascii="Century Schoolbook" w:hAnsi="Century Schoolbook"/>
          <w:sz w:val="23"/>
          <w:szCs w:val="23"/>
        </w:rPr>
      </w:pPr>
    </w:p>
    <w:p w14:paraId="062231C6" w14:textId="77777777" w:rsidR="001668D1" w:rsidRDefault="001668D1" w:rsidP="00587105">
      <w:pPr>
        <w:shd w:val="clear" w:color="auto" w:fill="FFFFFF"/>
        <w:spacing w:before="100" w:beforeAutospacing="1" w:after="100" w:afterAutospacing="1" w:line="240" w:lineRule="auto"/>
        <w:rPr>
          <w:rFonts w:ascii="Century Schoolbook" w:hAnsi="Century Schoolbook" w:cs="Times New Roman"/>
          <w:b/>
        </w:rPr>
      </w:pPr>
    </w:p>
    <w:p w14:paraId="68DC2583" w14:textId="77777777" w:rsidR="00587105" w:rsidRPr="00EA6DFB" w:rsidRDefault="00587105" w:rsidP="0058710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64F8">
        <w:rPr>
          <w:rFonts w:ascii="Century Schoolbook" w:hAnsi="Century Schoolbook" w:cs="Times New Roman"/>
          <w:b/>
        </w:rPr>
        <w:t xml:space="preserve"> 07|06|2024</w:t>
      </w:r>
    </w:p>
    <w:p w14:paraId="6097EF59" w14:textId="77777777" w:rsidR="00587105" w:rsidRPr="00EA6DFB" w:rsidRDefault="00587105" w:rsidP="0058710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64F8">
        <w:rPr>
          <w:rFonts w:ascii="Century Schoolbook" w:hAnsi="Century Schoolbook" w:cs="Times New Roman"/>
          <w:b/>
        </w:rPr>
        <w:t xml:space="preserve"> </w:t>
      </w:r>
      <w:r w:rsidR="00FB64F8" w:rsidRPr="00FB64F8">
        <w:rPr>
          <w:rFonts w:ascii="Century Schoolbook" w:hAnsi="Century Schoolbook" w:cs="Times New Roman"/>
          <w:b/>
        </w:rPr>
        <w:t>Priyanka E</w:t>
      </w:r>
    </w:p>
    <w:p w14:paraId="3FC62497" w14:textId="77777777" w:rsidR="00587105" w:rsidRPr="00EA6DFB" w:rsidRDefault="00587105" w:rsidP="0058710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0D86F6CE" wp14:editId="0DB6F988">
                <wp:simplePos x="0" y="0"/>
                <wp:positionH relativeFrom="column">
                  <wp:posOffset>0</wp:posOffset>
                </wp:positionH>
                <wp:positionV relativeFrom="paragraph">
                  <wp:posOffset>56515</wp:posOffset>
                </wp:positionV>
                <wp:extent cx="6019800" cy="9525"/>
                <wp:effectExtent l="0" t="0" r="19050" b="28575"/>
                <wp:wrapNone/>
                <wp:docPr id="95421034" name="Straight Connector 954210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E8D73" id="Straight Connector 9542103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7686FA"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Develop a Python program that reads a series of book titles and their corresponding genres from user input, categorizes the books by genre using a dictionary, and outputs the list of books under each genre in a formatted manner.</w:t>
      </w:r>
    </w:p>
    <w:p w14:paraId="712501A7"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Input Format:</w:t>
      </w:r>
    </w:p>
    <w:p w14:paraId="33BD65E5"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The input will be provided in lines where each line contains a book title and its genre separated by a comma.</w:t>
      </w:r>
    </w:p>
    <w:p w14:paraId="03FAD058"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Input terminates with a blank line.</w:t>
      </w:r>
    </w:p>
    <w:p w14:paraId="481784C1"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Output Format:</w:t>
      </w:r>
    </w:p>
    <w:p w14:paraId="494CB036"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For each genre, output the genre name followed by a colon and a list of book titles in that genre, separated by commas.</w:t>
      </w:r>
    </w:p>
    <w:p w14:paraId="1E10E821"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Constraints:</w:t>
      </w:r>
    </w:p>
    <w:p w14:paraId="09A5EBAB"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Book titles and genres are strings.</w:t>
      </w:r>
    </w:p>
    <w:p w14:paraId="3D4EC302"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Book titles can vary in length but will not exceed 100 characters.</w:t>
      </w:r>
    </w:p>
    <w:p w14:paraId="119BECEF"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Genres will not exceed 50 characters.</w:t>
      </w:r>
    </w:p>
    <w:p w14:paraId="25DD520F" w14:textId="77777777" w:rsidR="00587105" w:rsidRDefault="00587105" w:rsidP="00587105">
      <w:pPr>
        <w:rPr>
          <w:rFonts w:ascii="Century Schoolbook" w:hAnsi="Century Schoolbook"/>
          <w:sz w:val="23"/>
          <w:szCs w:val="23"/>
        </w:rPr>
      </w:pPr>
      <w:r w:rsidRPr="00587105">
        <w:rPr>
          <w:rFonts w:ascii="Century Schoolbook" w:hAnsi="Century Schoolbook"/>
          <w:sz w:val="23"/>
          <w:szCs w:val="23"/>
        </w:rPr>
        <w:t>The number of input lines (book entries) will not exceed 100 before a blank line is entered.</w:t>
      </w:r>
    </w:p>
    <w:p w14:paraId="36A1DCFF" w14:textId="77777777" w:rsidR="003C46AC" w:rsidRDefault="003C46AC" w:rsidP="00587105">
      <w:pPr>
        <w:rPr>
          <w:rFonts w:ascii="Century Schoolbook" w:hAnsi="Century Schoolbook"/>
          <w:sz w:val="23"/>
          <w:szCs w:val="23"/>
        </w:rPr>
      </w:pPr>
    </w:p>
    <w:p w14:paraId="7AA7EA6A" w14:textId="77777777" w:rsidR="003C46AC" w:rsidRDefault="003C46AC" w:rsidP="00587105">
      <w:pPr>
        <w:rPr>
          <w:rFonts w:ascii="Century Schoolbook" w:hAnsi="Century Schoolbook"/>
          <w:sz w:val="23"/>
          <w:szCs w:val="23"/>
        </w:rPr>
      </w:pPr>
    </w:p>
    <w:p w14:paraId="16D8E52A" w14:textId="77777777" w:rsidR="003C46AC" w:rsidRPr="003C46AC" w:rsidRDefault="003C46AC" w:rsidP="003C46AC">
      <w:pPr>
        <w:spacing w:after="120" w:line="240" w:lineRule="auto"/>
        <w:rPr>
          <w:rFonts w:ascii="Segoe UI" w:eastAsia="Times New Roman" w:hAnsi="Segoe UI" w:cs="Segoe UI"/>
          <w:b/>
          <w:bCs/>
          <w:color w:val="001A1E"/>
          <w:sz w:val="23"/>
          <w:szCs w:val="23"/>
          <w:lang w:val="en-IN" w:eastAsia="en-IN" w:bidi="ar-SA"/>
        </w:rPr>
      </w:pPr>
      <w:r w:rsidRPr="003C46AC">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3C46AC" w:rsidRPr="003C46AC" w14:paraId="472A2E43" w14:textId="77777777" w:rsidTr="003C46A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DC2B17"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6DD8FD"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Result</w:t>
            </w:r>
          </w:p>
        </w:tc>
      </w:tr>
      <w:tr w:rsidR="003C46AC" w:rsidRPr="003C46AC" w14:paraId="37EF3A99"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3D9DB4"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Introduction to Programming, Programming</w:t>
            </w:r>
          </w:p>
          <w:p w14:paraId="2ED7C24E"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4601DB"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Programming: Introduction to Programming</w:t>
            </w:r>
          </w:p>
          <w:p w14:paraId="66C1E807"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Mathematics: Advanced Calculus</w:t>
            </w:r>
          </w:p>
        </w:tc>
      </w:tr>
      <w:tr w:rsidR="003C46AC" w:rsidRPr="003C46AC" w14:paraId="6BEBBBD9"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A7C231"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Fictional Reality, Fiction</w:t>
            </w:r>
          </w:p>
          <w:p w14:paraId="11D1BE00"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2C491"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Fiction: Fictional Reality, Another World</w:t>
            </w:r>
          </w:p>
        </w:tc>
      </w:tr>
    </w:tbl>
    <w:p w14:paraId="4D92777B" w14:textId="77777777" w:rsidR="003C46AC" w:rsidRPr="00587105" w:rsidRDefault="003C46AC" w:rsidP="00587105">
      <w:pPr>
        <w:rPr>
          <w:rFonts w:ascii="Century Schoolbook" w:hAnsi="Century Schoolbook"/>
          <w:sz w:val="23"/>
          <w:szCs w:val="23"/>
        </w:rPr>
      </w:pPr>
    </w:p>
    <w:p w14:paraId="06FE8912"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PROGRAM:</w:t>
      </w:r>
    </w:p>
    <w:p w14:paraId="6DDD33C7"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b = {}</w:t>
      </w:r>
    </w:p>
    <w:p w14:paraId="5A185AFE"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lastRenderedPageBreak/>
        <w:t>try:</w:t>
      </w:r>
    </w:p>
    <w:p w14:paraId="7367AC4B"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while True:</w:t>
      </w:r>
    </w:p>
    <w:p w14:paraId="6B49BA45"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e = input()</w:t>
      </w:r>
    </w:p>
    <w:p w14:paraId="067BE12E"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if not e:</w:t>
      </w:r>
    </w:p>
    <w:p w14:paraId="597A5BC7"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break</w:t>
      </w:r>
    </w:p>
    <w:p w14:paraId="461FD8BB"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t, g = e.split(",")</w:t>
      </w:r>
    </w:p>
    <w:p w14:paraId="4ECA45F0"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g = g.strip()</w:t>
      </w:r>
    </w:p>
    <w:p w14:paraId="40E9F762"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if g in b:</w:t>
      </w:r>
    </w:p>
    <w:p w14:paraId="6AC4335B"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b[g].append(t)</w:t>
      </w:r>
    </w:p>
    <w:p w14:paraId="03F31237"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else:</w:t>
      </w:r>
    </w:p>
    <w:p w14:paraId="1F0E6787"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b[g] = [t]</w:t>
      </w:r>
    </w:p>
    <w:p w14:paraId="06A66B95"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except EOFError:</w:t>
      </w:r>
    </w:p>
    <w:p w14:paraId="3979D5D2"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for g, books in b.items():</w:t>
      </w:r>
    </w:p>
    <w:p w14:paraId="120CB6F4"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print(f"{g}: {', '.join(books)}")</w:t>
      </w:r>
    </w:p>
    <w:p w14:paraId="0CD36411" w14:textId="77777777" w:rsidR="00587105" w:rsidRPr="00587105" w:rsidRDefault="00587105" w:rsidP="00087630">
      <w:pPr>
        <w:pStyle w:val="NormalWeb"/>
        <w:spacing w:before="0" w:beforeAutospacing="0" w:after="120" w:afterAutospacing="0"/>
        <w:rPr>
          <w:rFonts w:ascii="Century Schoolbook" w:hAnsi="Century Schoolbook"/>
          <w:sz w:val="23"/>
          <w:szCs w:val="23"/>
        </w:rPr>
      </w:pPr>
    </w:p>
    <w:p w14:paraId="24B2A736" w14:textId="77777777" w:rsidR="00587105" w:rsidRDefault="00587105" w:rsidP="00087630">
      <w:pPr>
        <w:pStyle w:val="NormalWeb"/>
        <w:spacing w:before="0" w:beforeAutospacing="0" w:after="120" w:afterAutospacing="0"/>
        <w:rPr>
          <w:rFonts w:ascii="Century Schoolbook" w:hAnsi="Century Schoolbook"/>
          <w:sz w:val="23"/>
          <w:szCs w:val="23"/>
        </w:rPr>
      </w:pPr>
    </w:p>
    <w:p w14:paraId="74C57D95" w14:textId="77777777" w:rsidR="00587105" w:rsidRDefault="00587105" w:rsidP="00087630">
      <w:pPr>
        <w:pStyle w:val="NormalWeb"/>
        <w:spacing w:before="0" w:beforeAutospacing="0" w:after="120" w:afterAutospacing="0"/>
        <w:rPr>
          <w:rFonts w:ascii="Century Schoolbook" w:hAnsi="Century Schoolbook"/>
          <w:sz w:val="23"/>
          <w:szCs w:val="23"/>
        </w:rPr>
      </w:pPr>
    </w:p>
    <w:p w14:paraId="576FBB75" w14:textId="77777777" w:rsidR="00587105" w:rsidRDefault="00587105" w:rsidP="00087630">
      <w:pPr>
        <w:pStyle w:val="NormalWeb"/>
        <w:spacing w:before="0" w:beforeAutospacing="0" w:after="120" w:afterAutospacing="0"/>
        <w:rPr>
          <w:rFonts w:ascii="Century Schoolbook" w:hAnsi="Century Schoolbook"/>
          <w:sz w:val="23"/>
          <w:szCs w:val="23"/>
        </w:rPr>
      </w:pPr>
    </w:p>
    <w:p w14:paraId="74775AEE" w14:textId="77777777" w:rsidR="00587105" w:rsidRDefault="001668D1" w:rsidP="00087630">
      <w:pPr>
        <w:pStyle w:val="NormalWeb"/>
        <w:spacing w:before="0" w:beforeAutospacing="0" w:after="120" w:afterAutospacing="0"/>
        <w:rPr>
          <w:rFonts w:ascii="Century Schoolbook" w:hAnsi="Century Schoolbook"/>
          <w:sz w:val="23"/>
          <w:szCs w:val="23"/>
        </w:rPr>
      </w:pPr>
      <w:r>
        <w:rPr>
          <w:rFonts w:ascii="Century Schoolbook" w:eastAsia="Century Schoolbook" w:hAnsi="Century Schoolbook" w:cs="Century Schoolbook"/>
          <w:noProof/>
          <w:sz w:val="23"/>
          <w:szCs w:val="23"/>
        </w:rPr>
        <w:drawing>
          <wp:inline distT="0" distB="0" distL="0" distR="0" wp14:anchorId="3F8F8ED4" wp14:editId="01672C3E">
            <wp:extent cx="5943600" cy="931545"/>
            <wp:effectExtent l="0" t="0" r="0" b="1905"/>
            <wp:docPr id="1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9"/>
                    <a:srcRect/>
                    <a:stretch>
                      <a:fillRect/>
                    </a:stretch>
                  </pic:blipFill>
                  <pic:spPr>
                    <a:xfrm>
                      <a:off x="0" y="0"/>
                      <a:ext cx="5943600" cy="931545"/>
                    </a:xfrm>
                    <a:prstGeom prst="rect">
                      <a:avLst/>
                    </a:prstGeom>
                    <a:ln/>
                  </pic:spPr>
                </pic:pic>
              </a:graphicData>
            </a:graphic>
          </wp:inline>
        </w:drawing>
      </w:r>
    </w:p>
    <w:p w14:paraId="21E85E17" w14:textId="77777777" w:rsidR="00587105" w:rsidRDefault="00587105" w:rsidP="00087630">
      <w:pPr>
        <w:pStyle w:val="NormalWeb"/>
        <w:spacing w:before="0" w:beforeAutospacing="0" w:after="120" w:afterAutospacing="0"/>
        <w:rPr>
          <w:rFonts w:ascii="Century Schoolbook" w:hAnsi="Century Schoolbook"/>
          <w:sz w:val="23"/>
          <w:szCs w:val="23"/>
        </w:rPr>
      </w:pPr>
    </w:p>
    <w:p w14:paraId="6A6E551F" w14:textId="77777777" w:rsidR="00587105" w:rsidRDefault="00587105" w:rsidP="00087630">
      <w:pPr>
        <w:pStyle w:val="NormalWeb"/>
        <w:spacing w:before="0" w:beforeAutospacing="0" w:after="120" w:afterAutospacing="0"/>
        <w:rPr>
          <w:rFonts w:ascii="Century Schoolbook" w:hAnsi="Century Schoolbook"/>
          <w:sz w:val="23"/>
          <w:szCs w:val="23"/>
        </w:rPr>
      </w:pPr>
    </w:p>
    <w:p w14:paraId="25C46C04" w14:textId="77777777" w:rsidR="00587105" w:rsidRDefault="00587105" w:rsidP="00087630">
      <w:pPr>
        <w:pStyle w:val="NormalWeb"/>
        <w:spacing w:before="0" w:beforeAutospacing="0" w:after="120" w:afterAutospacing="0"/>
        <w:rPr>
          <w:rFonts w:ascii="Century Schoolbook" w:hAnsi="Century Schoolbook"/>
          <w:sz w:val="23"/>
          <w:szCs w:val="23"/>
        </w:rPr>
      </w:pPr>
    </w:p>
    <w:p w14:paraId="7B70A28D" w14:textId="77777777" w:rsidR="00587105" w:rsidRDefault="00587105" w:rsidP="00087630">
      <w:pPr>
        <w:pStyle w:val="NormalWeb"/>
        <w:spacing w:before="0" w:beforeAutospacing="0" w:after="120" w:afterAutospacing="0"/>
        <w:rPr>
          <w:rFonts w:ascii="Century Schoolbook" w:hAnsi="Century Schoolbook"/>
          <w:sz w:val="23"/>
          <w:szCs w:val="23"/>
        </w:rPr>
      </w:pPr>
    </w:p>
    <w:p w14:paraId="2B18F7E8" w14:textId="77777777" w:rsidR="00587105" w:rsidRDefault="00587105" w:rsidP="00087630">
      <w:pPr>
        <w:pStyle w:val="NormalWeb"/>
        <w:spacing w:before="0" w:beforeAutospacing="0" w:after="120" w:afterAutospacing="0"/>
        <w:rPr>
          <w:rFonts w:ascii="Century Schoolbook" w:hAnsi="Century Schoolbook"/>
          <w:sz w:val="23"/>
          <w:szCs w:val="23"/>
        </w:rPr>
      </w:pPr>
    </w:p>
    <w:p w14:paraId="77EB3C58" w14:textId="77777777" w:rsidR="00587105" w:rsidRDefault="00587105" w:rsidP="00087630">
      <w:pPr>
        <w:pStyle w:val="NormalWeb"/>
        <w:spacing w:before="0" w:beforeAutospacing="0" w:after="120" w:afterAutospacing="0"/>
        <w:rPr>
          <w:rFonts w:ascii="Century Schoolbook" w:hAnsi="Century Schoolbook"/>
          <w:sz w:val="23"/>
          <w:szCs w:val="23"/>
        </w:rPr>
      </w:pPr>
    </w:p>
    <w:p w14:paraId="1676FD99" w14:textId="77777777" w:rsidR="00587105" w:rsidRDefault="00587105" w:rsidP="00087630">
      <w:pPr>
        <w:pStyle w:val="NormalWeb"/>
        <w:spacing w:before="0" w:beforeAutospacing="0" w:after="120" w:afterAutospacing="0"/>
        <w:rPr>
          <w:rFonts w:ascii="Century Schoolbook" w:hAnsi="Century Schoolbook"/>
          <w:sz w:val="23"/>
          <w:szCs w:val="23"/>
        </w:rPr>
      </w:pPr>
    </w:p>
    <w:p w14:paraId="6DEB9359" w14:textId="77777777" w:rsidR="001668D1" w:rsidRDefault="001668D1" w:rsidP="00087630">
      <w:pPr>
        <w:pStyle w:val="NormalWeb"/>
        <w:spacing w:before="0" w:beforeAutospacing="0" w:after="120" w:afterAutospacing="0"/>
        <w:rPr>
          <w:rFonts w:ascii="Century Schoolbook" w:hAnsi="Century Schoolbook"/>
          <w:sz w:val="23"/>
          <w:szCs w:val="23"/>
        </w:rPr>
      </w:pPr>
    </w:p>
    <w:p w14:paraId="0180A317" w14:textId="77777777" w:rsidR="00587105" w:rsidRDefault="00587105" w:rsidP="00087630">
      <w:pPr>
        <w:pStyle w:val="NormalWeb"/>
        <w:spacing w:before="0" w:beforeAutospacing="0" w:after="120" w:afterAutospacing="0"/>
        <w:rPr>
          <w:rFonts w:ascii="Century Schoolbook" w:hAnsi="Century Schoolbook"/>
          <w:sz w:val="23"/>
          <w:szCs w:val="23"/>
        </w:rPr>
      </w:pPr>
    </w:p>
    <w:p w14:paraId="3EFD503E" w14:textId="77777777" w:rsidR="00587105" w:rsidRPr="00EA6DFB" w:rsidRDefault="00587105" w:rsidP="0058710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64F8">
        <w:rPr>
          <w:rFonts w:ascii="Century Schoolbook" w:hAnsi="Century Schoolbook" w:cs="Times New Roman"/>
          <w:b/>
        </w:rPr>
        <w:t xml:space="preserve"> 07|06|2024</w:t>
      </w:r>
    </w:p>
    <w:p w14:paraId="16FC3EC8" w14:textId="77777777" w:rsidR="00587105" w:rsidRPr="00EA6DFB" w:rsidRDefault="00587105" w:rsidP="0058710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64F8">
        <w:rPr>
          <w:rFonts w:ascii="Century Schoolbook" w:hAnsi="Century Schoolbook" w:cs="Times New Roman"/>
          <w:b/>
        </w:rPr>
        <w:t xml:space="preserve"> </w:t>
      </w:r>
      <w:r w:rsidR="00FB64F8" w:rsidRPr="00FB64F8">
        <w:rPr>
          <w:rFonts w:ascii="Century Schoolbook" w:hAnsi="Century Schoolbook" w:cs="Times New Roman"/>
          <w:b/>
        </w:rPr>
        <w:t>Priyanka E</w:t>
      </w:r>
    </w:p>
    <w:p w14:paraId="66013EF1" w14:textId="77777777" w:rsidR="00587105" w:rsidRPr="00EA6DFB" w:rsidRDefault="00587105" w:rsidP="0058710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6E18F61A" wp14:editId="4EA62A66">
                <wp:simplePos x="0" y="0"/>
                <wp:positionH relativeFrom="column">
                  <wp:posOffset>0</wp:posOffset>
                </wp:positionH>
                <wp:positionV relativeFrom="paragraph">
                  <wp:posOffset>56515</wp:posOffset>
                </wp:positionV>
                <wp:extent cx="6019800" cy="9525"/>
                <wp:effectExtent l="0" t="0" r="19050" b="28575"/>
                <wp:wrapNone/>
                <wp:docPr id="1714520446" name="Straight Connector 17145204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2E3812" id="Straight Connector 171452044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D89DE8"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Given an integer n, print true if it is a power of three. Otherwise, print false.  An integer n is a power of three, if there exists an integer x such that n == 3x.</w:t>
      </w:r>
    </w:p>
    <w:p w14:paraId="092EBEE0" w14:textId="77777777" w:rsidR="00587105" w:rsidRDefault="00587105" w:rsidP="00587105">
      <w:pPr>
        <w:rPr>
          <w:rFonts w:ascii="Century Schoolbook" w:hAnsi="Century Schoolbook"/>
          <w:sz w:val="23"/>
          <w:szCs w:val="23"/>
        </w:rPr>
      </w:pPr>
    </w:p>
    <w:p w14:paraId="615D58F0" w14:textId="77777777" w:rsidR="003C46AC" w:rsidRPr="003C46AC" w:rsidRDefault="003C46AC" w:rsidP="003C46AC">
      <w:pPr>
        <w:spacing w:after="120" w:line="240" w:lineRule="auto"/>
        <w:rPr>
          <w:rFonts w:ascii="Segoe UI" w:eastAsia="Times New Roman" w:hAnsi="Segoe UI" w:cs="Segoe UI"/>
          <w:b/>
          <w:bCs/>
          <w:color w:val="001A1E"/>
          <w:sz w:val="23"/>
          <w:szCs w:val="23"/>
          <w:lang w:val="en-IN" w:eastAsia="en-IN" w:bidi="ar-SA"/>
        </w:rPr>
      </w:pPr>
      <w:r w:rsidRPr="003C46AC">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3C46AC" w:rsidRPr="003C46AC" w14:paraId="7532E7FA" w14:textId="77777777" w:rsidTr="003C46A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29C68E"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B3077C" w14:textId="77777777" w:rsidR="003C46AC" w:rsidRPr="003C46AC" w:rsidRDefault="003C46AC" w:rsidP="003C46AC">
            <w:pPr>
              <w:spacing w:after="240" w:line="240" w:lineRule="auto"/>
              <w:rPr>
                <w:rFonts w:ascii="Times New Roman" w:eastAsia="Times New Roman" w:hAnsi="Times New Roman" w:cs="Times New Roman"/>
                <w:b/>
                <w:bCs/>
                <w:sz w:val="24"/>
                <w:szCs w:val="24"/>
                <w:lang w:val="en-IN" w:eastAsia="en-IN" w:bidi="ar-SA"/>
              </w:rPr>
            </w:pPr>
            <w:r w:rsidRPr="003C46AC">
              <w:rPr>
                <w:rFonts w:ascii="Times New Roman" w:eastAsia="Times New Roman" w:hAnsi="Times New Roman" w:cs="Times New Roman"/>
                <w:b/>
                <w:bCs/>
                <w:sz w:val="24"/>
                <w:szCs w:val="24"/>
                <w:lang w:val="en-IN" w:eastAsia="en-IN" w:bidi="ar-SA"/>
              </w:rPr>
              <w:t>Result</w:t>
            </w:r>
          </w:p>
        </w:tc>
      </w:tr>
      <w:tr w:rsidR="003C46AC" w:rsidRPr="003C46AC" w14:paraId="79427471"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FA4A0C"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F77B4F"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True</w:t>
            </w:r>
          </w:p>
        </w:tc>
      </w:tr>
      <w:tr w:rsidR="003C46AC" w:rsidRPr="003C46AC" w14:paraId="5E0931BD" w14:textId="77777777" w:rsidTr="003C46A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79FEBA"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2DD9CC" w14:textId="77777777" w:rsidR="003C46AC" w:rsidRPr="003C46AC" w:rsidRDefault="003C46AC" w:rsidP="003C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3C46AC">
              <w:rPr>
                <w:rFonts w:ascii="Consolas" w:eastAsia="Times New Roman" w:hAnsi="Consolas" w:cs="Courier New"/>
                <w:color w:val="1D2125"/>
                <w:sz w:val="20"/>
                <w:szCs w:val="20"/>
                <w:lang w:val="en-IN" w:eastAsia="en-IN" w:bidi="ar-SA"/>
              </w:rPr>
              <w:t>False</w:t>
            </w:r>
          </w:p>
        </w:tc>
      </w:tr>
    </w:tbl>
    <w:p w14:paraId="21C5F634" w14:textId="77777777" w:rsidR="003C46AC" w:rsidRPr="00587105" w:rsidRDefault="003C46AC" w:rsidP="00587105">
      <w:pPr>
        <w:rPr>
          <w:rFonts w:ascii="Century Schoolbook" w:hAnsi="Century Schoolbook"/>
          <w:sz w:val="23"/>
          <w:szCs w:val="23"/>
        </w:rPr>
      </w:pPr>
    </w:p>
    <w:p w14:paraId="4282FADD"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PROGRAM:</w:t>
      </w:r>
    </w:p>
    <w:p w14:paraId="35DEBF30"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n = int(input())</w:t>
      </w:r>
    </w:p>
    <w:p w14:paraId="3D59522E"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if n &lt;= 0:</w:t>
      </w:r>
    </w:p>
    <w:p w14:paraId="26B27BF7"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print("False")</w:t>
      </w:r>
    </w:p>
    <w:p w14:paraId="284A709F"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else:</w:t>
      </w:r>
    </w:p>
    <w:p w14:paraId="4ACF5EF3"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while n % 3 == 0:</w:t>
      </w:r>
    </w:p>
    <w:p w14:paraId="107A6C4B"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n //= 3</w:t>
      </w:r>
    </w:p>
    <w:p w14:paraId="43992ED2"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if n == 1:</w:t>
      </w:r>
    </w:p>
    <w:p w14:paraId="66A60341"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print("True")</w:t>
      </w:r>
    </w:p>
    <w:p w14:paraId="09D7D412"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else:</w:t>
      </w:r>
    </w:p>
    <w:p w14:paraId="37EF68E4" w14:textId="77777777" w:rsidR="00587105" w:rsidRPr="00587105" w:rsidRDefault="00587105" w:rsidP="00587105">
      <w:pPr>
        <w:rPr>
          <w:rFonts w:ascii="Century Schoolbook" w:hAnsi="Century Schoolbook"/>
          <w:sz w:val="23"/>
          <w:szCs w:val="23"/>
        </w:rPr>
      </w:pPr>
      <w:r w:rsidRPr="00587105">
        <w:rPr>
          <w:rFonts w:ascii="Century Schoolbook" w:hAnsi="Century Schoolbook"/>
          <w:sz w:val="23"/>
          <w:szCs w:val="23"/>
        </w:rPr>
        <w:t xml:space="preserve">        print("False")</w:t>
      </w:r>
    </w:p>
    <w:p w14:paraId="7697CF10" w14:textId="77777777" w:rsidR="00587105" w:rsidRDefault="00587105" w:rsidP="00087630">
      <w:pPr>
        <w:pStyle w:val="NormalWeb"/>
        <w:spacing w:before="0" w:beforeAutospacing="0" w:after="120" w:afterAutospacing="0"/>
        <w:rPr>
          <w:rFonts w:ascii="Century Schoolbook" w:hAnsi="Century Schoolbook"/>
          <w:sz w:val="23"/>
          <w:szCs w:val="23"/>
        </w:rPr>
      </w:pPr>
    </w:p>
    <w:p w14:paraId="38EF89A8" w14:textId="77777777" w:rsidR="00587105" w:rsidRDefault="00587105" w:rsidP="00087630">
      <w:pPr>
        <w:pStyle w:val="NormalWeb"/>
        <w:spacing w:before="0" w:beforeAutospacing="0" w:after="120" w:afterAutospacing="0"/>
        <w:rPr>
          <w:rFonts w:ascii="Century Schoolbook" w:hAnsi="Century Schoolbook"/>
          <w:sz w:val="23"/>
          <w:szCs w:val="23"/>
        </w:rPr>
      </w:pPr>
    </w:p>
    <w:p w14:paraId="5880BAC9" w14:textId="77777777" w:rsidR="00587105" w:rsidRDefault="00587105" w:rsidP="00087630">
      <w:pPr>
        <w:pStyle w:val="NormalWeb"/>
        <w:spacing w:before="0" w:beforeAutospacing="0" w:after="120" w:afterAutospacing="0"/>
        <w:rPr>
          <w:rFonts w:ascii="Century Schoolbook" w:hAnsi="Century Schoolbook"/>
          <w:sz w:val="23"/>
          <w:szCs w:val="23"/>
        </w:rPr>
      </w:pPr>
    </w:p>
    <w:p w14:paraId="5D8A992B" w14:textId="77777777" w:rsidR="00587105" w:rsidRDefault="00587105" w:rsidP="00087630">
      <w:pPr>
        <w:pStyle w:val="NormalWeb"/>
        <w:spacing w:before="0" w:beforeAutospacing="0" w:after="120" w:afterAutospacing="0"/>
        <w:rPr>
          <w:rFonts w:ascii="Century Schoolbook" w:hAnsi="Century Schoolbook"/>
          <w:sz w:val="23"/>
          <w:szCs w:val="23"/>
        </w:rPr>
      </w:pPr>
    </w:p>
    <w:p w14:paraId="2922F2E5" w14:textId="77777777" w:rsidR="00587105" w:rsidRDefault="00587105" w:rsidP="00087630">
      <w:pPr>
        <w:pStyle w:val="NormalWeb"/>
        <w:spacing w:before="0" w:beforeAutospacing="0" w:after="120" w:afterAutospacing="0"/>
        <w:rPr>
          <w:rFonts w:ascii="Century Schoolbook" w:hAnsi="Century Schoolbook"/>
          <w:sz w:val="23"/>
          <w:szCs w:val="23"/>
        </w:rPr>
      </w:pPr>
    </w:p>
    <w:p w14:paraId="3CCD00BA" w14:textId="77777777" w:rsidR="00587105" w:rsidRDefault="001668D1" w:rsidP="00087630">
      <w:pPr>
        <w:pStyle w:val="NormalWeb"/>
        <w:spacing w:before="0" w:beforeAutospacing="0" w:after="120" w:afterAutospacing="0"/>
        <w:rPr>
          <w:rFonts w:ascii="Century Schoolbook" w:hAnsi="Century Schoolbook"/>
          <w:sz w:val="23"/>
          <w:szCs w:val="23"/>
        </w:rPr>
      </w:pPr>
      <w:r>
        <w:rPr>
          <w:noProof/>
        </w:rPr>
        <w:lastRenderedPageBreak/>
        <w:drawing>
          <wp:inline distT="0" distB="0" distL="0" distR="0" wp14:anchorId="57B56019" wp14:editId="64347F23">
            <wp:extent cx="3238095" cy="2171429"/>
            <wp:effectExtent l="0" t="0" r="635" b="635"/>
            <wp:docPr id="188979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99465" name=""/>
                    <pic:cNvPicPr/>
                  </pic:nvPicPr>
                  <pic:blipFill>
                    <a:blip r:embed="rId150"/>
                    <a:stretch>
                      <a:fillRect/>
                    </a:stretch>
                  </pic:blipFill>
                  <pic:spPr>
                    <a:xfrm>
                      <a:off x="0" y="0"/>
                      <a:ext cx="3238095" cy="2171429"/>
                    </a:xfrm>
                    <a:prstGeom prst="rect">
                      <a:avLst/>
                    </a:prstGeom>
                  </pic:spPr>
                </pic:pic>
              </a:graphicData>
            </a:graphic>
          </wp:inline>
        </w:drawing>
      </w:r>
    </w:p>
    <w:p w14:paraId="1FA1A8A1" w14:textId="77777777" w:rsidR="00587105" w:rsidRDefault="00587105" w:rsidP="00087630">
      <w:pPr>
        <w:pStyle w:val="NormalWeb"/>
        <w:spacing w:before="0" w:beforeAutospacing="0" w:after="120" w:afterAutospacing="0"/>
        <w:rPr>
          <w:rFonts w:ascii="Century Schoolbook" w:hAnsi="Century Schoolbook"/>
          <w:sz w:val="23"/>
          <w:szCs w:val="23"/>
        </w:rPr>
      </w:pPr>
    </w:p>
    <w:p w14:paraId="17CEDFCA" w14:textId="77777777" w:rsidR="00587105" w:rsidRDefault="00587105" w:rsidP="00087630">
      <w:pPr>
        <w:pStyle w:val="NormalWeb"/>
        <w:spacing w:before="0" w:beforeAutospacing="0" w:after="120" w:afterAutospacing="0"/>
        <w:rPr>
          <w:rFonts w:ascii="Century Schoolbook" w:hAnsi="Century Schoolbook"/>
          <w:sz w:val="23"/>
          <w:szCs w:val="23"/>
        </w:rPr>
      </w:pPr>
    </w:p>
    <w:p w14:paraId="766BFDCE" w14:textId="77777777" w:rsidR="00587105" w:rsidRDefault="00587105" w:rsidP="00087630">
      <w:pPr>
        <w:pStyle w:val="NormalWeb"/>
        <w:spacing w:before="0" w:beforeAutospacing="0" w:after="120" w:afterAutospacing="0"/>
        <w:rPr>
          <w:rFonts w:ascii="Century Schoolbook" w:hAnsi="Century Schoolbook"/>
          <w:sz w:val="23"/>
          <w:szCs w:val="23"/>
        </w:rPr>
      </w:pPr>
    </w:p>
    <w:p w14:paraId="27F4B53C" w14:textId="77777777" w:rsidR="00587105" w:rsidRDefault="00587105" w:rsidP="00087630">
      <w:pPr>
        <w:pStyle w:val="NormalWeb"/>
        <w:spacing w:before="0" w:beforeAutospacing="0" w:after="120" w:afterAutospacing="0"/>
        <w:rPr>
          <w:rFonts w:ascii="Century Schoolbook" w:hAnsi="Century Schoolbook"/>
          <w:sz w:val="23"/>
          <w:szCs w:val="23"/>
        </w:rPr>
      </w:pPr>
    </w:p>
    <w:p w14:paraId="71D979C3" w14:textId="77777777" w:rsidR="00587105" w:rsidRDefault="00587105" w:rsidP="00087630">
      <w:pPr>
        <w:pStyle w:val="NormalWeb"/>
        <w:spacing w:before="0" w:beforeAutospacing="0" w:after="120" w:afterAutospacing="0"/>
        <w:rPr>
          <w:rFonts w:ascii="Century Schoolbook" w:hAnsi="Century Schoolbook"/>
          <w:sz w:val="23"/>
          <w:szCs w:val="23"/>
        </w:rPr>
      </w:pPr>
    </w:p>
    <w:p w14:paraId="3F212C2B" w14:textId="77777777" w:rsidR="00587105" w:rsidRDefault="00587105" w:rsidP="00087630">
      <w:pPr>
        <w:pStyle w:val="NormalWeb"/>
        <w:spacing w:before="0" w:beforeAutospacing="0" w:after="120" w:afterAutospacing="0"/>
        <w:rPr>
          <w:rFonts w:ascii="Century Schoolbook" w:hAnsi="Century Schoolbook"/>
          <w:sz w:val="23"/>
          <w:szCs w:val="23"/>
        </w:rPr>
      </w:pPr>
    </w:p>
    <w:p w14:paraId="76A8510C" w14:textId="77777777" w:rsidR="00587105" w:rsidRDefault="00587105" w:rsidP="00087630">
      <w:pPr>
        <w:pStyle w:val="NormalWeb"/>
        <w:spacing w:before="0" w:beforeAutospacing="0" w:after="120" w:afterAutospacing="0"/>
        <w:rPr>
          <w:rFonts w:ascii="Century Schoolbook" w:hAnsi="Century Schoolbook"/>
          <w:sz w:val="23"/>
          <w:szCs w:val="23"/>
        </w:rPr>
      </w:pPr>
    </w:p>
    <w:p w14:paraId="323A3AFD" w14:textId="77777777" w:rsidR="00587105" w:rsidRDefault="00587105" w:rsidP="00087630">
      <w:pPr>
        <w:pStyle w:val="NormalWeb"/>
        <w:spacing w:before="0" w:beforeAutospacing="0" w:after="120" w:afterAutospacing="0"/>
        <w:rPr>
          <w:rFonts w:ascii="Century Schoolbook" w:hAnsi="Century Schoolbook"/>
          <w:sz w:val="23"/>
          <w:szCs w:val="23"/>
        </w:rPr>
      </w:pPr>
    </w:p>
    <w:p w14:paraId="7EF5B8AC" w14:textId="77777777" w:rsidR="00587105" w:rsidRDefault="00587105" w:rsidP="00087630">
      <w:pPr>
        <w:pStyle w:val="NormalWeb"/>
        <w:spacing w:before="0" w:beforeAutospacing="0" w:after="120" w:afterAutospacing="0"/>
        <w:rPr>
          <w:rFonts w:ascii="Century Schoolbook" w:hAnsi="Century Schoolbook"/>
          <w:sz w:val="23"/>
          <w:szCs w:val="23"/>
        </w:rPr>
      </w:pPr>
    </w:p>
    <w:p w14:paraId="33BAAA9A" w14:textId="77777777" w:rsidR="00587105" w:rsidRDefault="00587105" w:rsidP="00087630">
      <w:pPr>
        <w:pStyle w:val="NormalWeb"/>
        <w:spacing w:before="0" w:beforeAutospacing="0" w:after="120" w:afterAutospacing="0"/>
        <w:rPr>
          <w:rFonts w:ascii="Century Schoolbook" w:hAnsi="Century Schoolbook"/>
          <w:sz w:val="23"/>
          <w:szCs w:val="23"/>
        </w:rPr>
      </w:pPr>
    </w:p>
    <w:p w14:paraId="1B2FA333" w14:textId="77777777" w:rsidR="00587105" w:rsidRDefault="00587105" w:rsidP="00087630">
      <w:pPr>
        <w:pStyle w:val="NormalWeb"/>
        <w:spacing w:before="0" w:beforeAutospacing="0" w:after="120" w:afterAutospacing="0"/>
        <w:rPr>
          <w:rFonts w:ascii="Century Schoolbook" w:hAnsi="Century Schoolbook"/>
          <w:sz w:val="23"/>
          <w:szCs w:val="23"/>
        </w:rPr>
      </w:pPr>
    </w:p>
    <w:p w14:paraId="0D94996C" w14:textId="77777777" w:rsidR="00587105" w:rsidRDefault="00587105" w:rsidP="00087630">
      <w:pPr>
        <w:pStyle w:val="NormalWeb"/>
        <w:spacing w:before="0" w:beforeAutospacing="0" w:after="120" w:afterAutospacing="0"/>
        <w:rPr>
          <w:rFonts w:ascii="Century Schoolbook" w:hAnsi="Century Schoolbook"/>
          <w:sz w:val="23"/>
          <w:szCs w:val="23"/>
        </w:rPr>
      </w:pPr>
    </w:p>
    <w:p w14:paraId="18CE7910" w14:textId="77777777" w:rsidR="00587105" w:rsidRDefault="00587105" w:rsidP="00087630">
      <w:pPr>
        <w:pStyle w:val="NormalWeb"/>
        <w:spacing w:before="0" w:beforeAutospacing="0" w:after="120" w:afterAutospacing="0"/>
        <w:rPr>
          <w:rFonts w:ascii="Century Schoolbook" w:hAnsi="Century Schoolbook"/>
          <w:sz w:val="23"/>
          <w:szCs w:val="23"/>
        </w:rPr>
      </w:pPr>
    </w:p>
    <w:p w14:paraId="44071076" w14:textId="77777777" w:rsidR="00587105" w:rsidRDefault="00587105" w:rsidP="00087630">
      <w:pPr>
        <w:pStyle w:val="NormalWeb"/>
        <w:spacing w:before="0" w:beforeAutospacing="0" w:after="120" w:afterAutospacing="0"/>
        <w:rPr>
          <w:rFonts w:ascii="Century Schoolbook" w:hAnsi="Century Schoolbook"/>
          <w:sz w:val="23"/>
          <w:szCs w:val="23"/>
        </w:rPr>
      </w:pPr>
    </w:p>
    <w:p w14:paraId="5E0F5ACD" w14:textId="77777777" w:rsidR="00587105" w:rsidRDefault="00587105" w:rsidP="00087630">
      <w:pPr>
        <w:pStyle w:val="NormalWeb"/>
        <w:spacing w:before="0" w:beforeAutospacing="0" w:after="120" w:afterAutospacing="0"/>
        <w:rPr>
          <w:rFonts w:ascii="Century Schoolbook" w:hAnsi="Century Schoolbook"/>
          <w:sz w:val="23"/>
          <w:szCs w:val="23"/>
        </w:rPr>
      </w:pPr>
    </w:p>
    <w:p w14:paraId="0E1B65CF" w14:textId="77777777" w:rsidR="00587105" w:rsidRDefault="00587105" w:rsidP="00087630">
      <w:pPr>
        <w:pStyle w:val="NormalWeb"/>
        <w:spacing w:before="0" w:beforeAutospacing="0" w:after="120" w:afterAutospacing="0"/>
        <w:rPr>
          <w:rFonts w:ascii="Century Schoolbook" w:hAnsi="Century Schoolbook"/>
          <w:sz w:val="23"/>
          <w:szCs w:val="23"/>
        </w:rPr>
      </w:pPr>
    </w:p>
    <w:p w14:paraId="4C1D68ED" w14:textId="77777777" w:rsidR="00587105" w:rsidRDefault="00587105" w:rsidP="00087630">
      <w:pPr>
        <w:pStyle w:val="NormalWeb"/>
        <w:spacing w:before="0" w:beforeAutospacing="0" w:after="120" w:afterAutospacing="0"/>
        <w:rPr>
          <w:rFonts w:ascii="Century Schoolbook" w:hAnsi="Century Schoolbook"/>
          <w:sz w:val="23"/>
          <w:szCs w:val="23"/>
        </w:rPr>
      </w:pPr>
    </w:p>
    <w:p w14:paraId="1F4F24D1" w14:textId="77777777" w:rsidR="00587105" w:rsidRDefault="00587105" w:rsidP="00087630">
      <w:pPr>
        <w:pStyle w:val="NormalWeb"/>
        <w:spacing w:before="0" w:beforeAutospacing="0" w:after="120" w:afterAutospacing="0"/>
        <w:rPr>
          <w:rFonts w:ascii="Century Schoolbook" w:hAnsi="Century Schoolbook"/>
          <w:sz w:val="23"/>
          <w:szCs w:val="23"/>
        </w:rPr>
      </w:pPr>
    </w:p>
    <w:p w14:paraId="3A441BCD" w14:textId="77777777" w:rsidR="00587105" w:rsidRDefault="00587105" w:rsidP="00087630">
      <w:pPr>
        <w:pStyle w:val="NormalWeb"/>
        <w:spacing w:before="0" w:beforeAutospacing="0" w:after="120" w:afterAutospacing="0"/>
        <w:rPr>
          <w:rFonts w:ascii="Century Schoolbook" w:hAnsi="Century Schoolbook"/>
          <w:sz w:val="23"/>
          <w:szCs w:val="23"/>
        </w:rPr>
      </w:pPr>
    </w:p>
    <w:p w14:paraId="61EB51F3" w14:textId="77777777" w:rsidR="00587105" w:rsidRDefault="00587105" w:rsidP="00087630">
      <w:pPr>
        <w:pStyle w:val="NormalWeb"/>
        <w:spacing w:before="0" w:beforeAutospacing="0" w:after="120" w:afterAutospacing="0"/>
        <w:rPr>
          <w:rFonts w:ascii="Century Schoolbook" w:hAnsi="Century Schoolbook"/>
          <w:sz w:val="23"/>
          <w:szCs w:val="23"/>
        </w:rPr>
      </w:pPr>
    </w:p>
    <w:p w14:paraId="1BB3C640" w14:textId="77777777" w:rsidR="00587105" w:rsidRDefault="00587105" w:rsidP="00087630">
      <w:pPr>
        <w:pStyle w:val="NormalWeb"/>
        <w:spacing w:before="0" w:beforeAutospacing="0" w:after="120" w:afterAutospacing="0"/>
        <w:rPr>
          <w:rFonts w:ascii="Century Schoolbook" w:hAnsi="Century Schoolbook"/>
          <w:sz w:val="23"/>
          <w:szCs w:val="23"/>
        </w:rPr>
      </w:pPr>
    </w:p>
    <w:p w14:paraId="5AC93919" w14:textId="77777777" w:rsidR="00587105" w:rsidRDefault="00587105" w:rsidP="00087630">
      <w:pPr>
        <w:pStyle w:val="NormalWeb"/>
        <w:spacing w:before="0" w:beforeAutospacing="0" w:after="120" w:afterAutospacing="0"/>
        <w:rPr>
          <w:rFonts w:ascii="Century Schoolbook" w:hAnsi="Century Schoolbook"/>
          <w:sz w:val="23"/>
          <w:szCs w:val="23"/>
        </w:rPr>
      </w:pPr>
    </w:p>
    <w:p w14:paraId="74A06898" w14:textId="77777777" w:rsidR="00587105" w:rsidRDefault="00587105" w:rsidP="00087630">
      <w:pPr>
        <w:pStyle w:val="NormalWeb"/>
        <w:spacing w:before="0" w:beforeAutospacing="0" w:after="120" w:afterAutospacing="0"/>
        <w:rPr>
          <w:rFonts w:ascii="Century Schoolbook" w:hAnsi="Century Schoolbook"/>
          <w:sz w:val="23"/>
          <w:szCs w:val="23"/>
        </w:rPr>
      </w:pPr>
    </w:p>
    <w:p w14:paraId="48D97A5E" w14:textId="77777777" w:rsidR="00587105" w:rsidRPr="00EA6DFB" w:rsidRDefault="00587105" w:rsidP="0058710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64F8">
        <w:rPr>
          <w:rFonts w:ascii="Century Schoolbook" w:hAnsi="Century Schoolbook" w:cs="Times New Roman"/>
          <w:b/>
        </w:rPr>
        <w:t xml:space="preserve"> 07|06|2024</w:t>
      </w:r>
    </w:p>
    <w:p w14:paraId="5A383865" w14:textId="77777777" w:rsidR="00587105" w:rsidRPr="00EA6DFB" w:rsidRDefault="00587105" w:rsidP="0058710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64F8">
        <w:rPr>
          <w:rFonts w:ascii="Century Schoolbook" w:hAnsi="Century Schoolbook" w:cs="Times New Roman"/>
          <w:b/>
        </w:rPr>
        <w:t xml:space="preserve"> </w:t>
      </w:r>
      <w:r w:rsidR="00FB64F8" w:rsidRPr="00FB64F8">
        <w:rPr>
          <w:rFonts w:ascii="Century Schoolbook" w:hAnsi="Century Schoolbook" w:cs="Times New Roman"/>
          <w:b/>
        </w:rPr>
        <w:t>Priyanka E</w:t>
      </w:r>
    </w:p>
    <w:p w14:paraId="39D86923" w14:textId="77777777" w:rsidR="00587105" w:rsidRPr="00EA6DFB" w:rsidRDefault="00587105" w:rsidP="0058710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4CFE5CAC" wp14:editId="55360F18">
                <wp:simplePos x="0" y="0"/>
                <wp:positionH relativeFrom="column">
                  <wp:posOffset>0</wp:posOffset>
                </wp:positionH>
                <wp:positionV relativeFrom="paragraph">
                  <wp:posOffset>56515</wp:posOffset>
                </wp:positionV>
                <wp:extent cx="6019800" cy="9525"/>
                <wp:effectExtent l="0" t="0" r="19050" b="28575"/>
                <wp:wrapNone/>
                <wp:docPr id="857632190" name="Straight Connector 8576321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5C468" id="Straight Connector 85763219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463384"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26331397"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Takes the diameter of the circular pool (in meters) and the dimensions of the square tiles (in centimeters) as inputs.</w:t>
      </w:r>
    </w:p>
    <w:p w14:paraId="10834A05" w14:textId="77777777" w:rsidR="001D4475" w:rsidRDefault="001D4475" w:rsidP="001D4475">
      <w:pPr>
        <w:rPr>
          <w:rFonts w:ascii="Century Schoolbook" w:hAnsi="Century Schoolbook"/>
          <w:sz w:val="23"/>
          <w:szCs w:val="23"/>
        </w:rPr>
      </w:pPr>
      <w:r w:rsidRPr="001D4475">
        <w:rPr>
          <w:rFonts w:ascii="Century Schoolbook" w:hAnsi="Century Schoolbook"/>
          <w:sz w:val="23"/>
          <w:szCs w:val="23"/>
        </w:rPr>
        <w:t>Calculates and outputs the exact number of tiles required to cover the pool, rounding up to ensure complete coverage.</w:t>
      </w:r>
    </w:p>
    <w:p w14:paraId="17BB6435" w14:textId="77777777" w:rsidR="003C46AC" w:rsidRDefault="003C46AC" w:rsidP="001D4475">
      <w:pPr>
        <w:rPr>
          <w:rFonts w:ascii="Century Schoolbook" w:hAnsi="Century Schoolbook"/>
          <w:sz w:val="23"/>
          <w:szCs w:val="23"/>
        </w:rPr>
      </w:pPr>
    </w:p>
    <w:p w14:paraId="0AFFF630" w14:textId="77777777" w:rsidR="00BB057F" w:rsidRPr="00BB057F" w:rsidRDefault="00BB057F" w:rsidP="00BB057F">
      <w:pPr>
        <w:spacing w:after="120" w:line="240" w:lineRule="auto"/>
        <w:rPr>
          <w:rFonts w:ascii="Segoe UI" w:eastAsia="Times New Roman" w:hAnsi="Segoe UI" w:cs="Segoe UI"/>
          <w:b/>
          <w:bCs/>
          <w:color w:val="001A1E"/>
          <w:sz w:val="23"/>
          <w:szCs w:val="23"/>
          <w:lang w:val="en-IN" w:eastAsia="en-IN" w:bidi="ar-SA"/>
        </w:rPr>
      </w:pPr>
      <w:r w:rsidRPr="00BB057F">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292"/>
      </w:tblGrid>
      <w:tr w:rsidR="00BB057F" w:rsidRPr="00BB057F" w14:paraId="5D7D885B" w14:textId="77777777" w:rsidTr="00BB057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943401" w14:textId="77777777" w:rsidR="00BB057F" w:rsidRPr="00BB057F" w:rsidRDefault="00BB057F" w:rsidP="00BB057F">
            <w:pPr>
              <w:spacing w:after="240" w:line="240" w:lineRule="auto"/>
              <w:rPr>
                <w:rFonts w:ascii="Times New Roman" w:eastAsia="Times New Roman" w:hAnsi="Times New Roman" w:cs="Times New Roman"/>
                <w:b/>
                <w:bCs/>
                <w:sz w:val="24"/>
                <w:szCs w:val="24"/>
                <w:lang w:val="en-IN" w:eastAsia="en-IN" w:bidi="ar-SA"/>
              </w:rPr>
            </w:pPr>
            <w:r w:rsidRPr="00BB057F">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9BD66B" w14:textId="77777777" w:rsidR="00BB057F" w:rsidRPr="00BB057F" w:rsidRDefault="00BB057F" w:rsidP="00BB057F">
            <w:pPr>
              <w:spacing w:after="240" w:line="240" w:lineRule="auto"/>
              <w:rPr>
                <w:rFonts w:ascii="Times New Roman" w:eastAsia="Times New Roman" w:hAnsi="Times New Roman" w:cs="Times New Roman"/>
                <w:b/>
                <w:bCs/>
                <w:sz w:val="24"/>
                <w:szCs w:val="24"/>
                <w:lang w:val="en-IN" w:eastAsia="en-IN" w:bidi="ar-SA"/>
              </w:rPr>
            </w:pPr>
            <w:r w:rsidRPr="00BB057F">
              <w:rPr>
                <w:rFonts w:ascii="Times New Roman" w:eastAsia="Times New Roman" w:hAnsi="Times New Roman" w:cs="Times New Roman"/>
                <w:b/>
                <w:bCs/>
                <w:sz w:val="24"/>
                <w:szCs w:val="24"/>
                <w:lang w:val="en-IN" w:eastAsia="en-IN" w:bidi="ar-SA"/>
              </w:rPr>
              <w:t>Result</w:t>
            </w:r>
          </w:p>
        </w:tc>
      </w:tr>
      <w:tr w:rsidR="00BB057F" w:rsidRPr="00BB057F" w14:paraId="1D4FBD42" w14:textId="77777777" w:rsidTr="00BB057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E501D2" w14:textId="77777777" w:rsidR="00BB057F" w:rsidRPr="00BB057F" w:rsidRDefault="00BB057F" w:rsidP="00BB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B057F">
              <w:rPr>
                <w:rFonts w:ascii="Consolas" w:eastAsia="Times New Roman" w:hAnsi="Consolas" w:cs="Courier New"/>
                <w:color w:val="1D2125"/>
                <w:sz w:val="20"/>
                <w:szCs w:val="20"/>
                <w:lang w:val="en-IN" w:eastAsia="en-IN"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83AB4E" w14:textId="77777777" w:rsidR="00BB057F" w:rsidRPr="00BB057F" w:rsidRDefault="00BB057F" w:rsidP="00BB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B057F">
              <w:rPr>
                <w:rFonts w:ascii="Consolas" w:eastAsia="Times New Roman" w:hAnsi="Consolas" w:cs="Courier New"/>
                <w:color w:val="1D2125"/>
                <w:sz w:val="20"/>
                <w:szCs w:val="20"/>
                <w:lang w:val="en-IN" w:eastAsia="en-IN" w:bidi="ar-SA"/>
              </w:rPr>
              <w:t>1964 tiles</w:t>
            </w:r>
          </w:p>
        </w:tc>
      </w:tr>
      <w:tr w:rsidR="00BB057F" w:rsidRPr="00BB057F" w14:paraId="132811B7" w14:textId="77777777" w:rsidTr="00BB057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1C5270" w14:textId="77777777" w:rsidR="00BB057F" w:rsidRPr="00BB057F" w:rsidRDefault="00BB057F" w:rsidP="00BB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B057F">
              <w:rPr>
                <w:rFonts w:ascii="Consolas" w:eastAsia="Times New Roman" w:hAnsi="Consolas" w:cs="Courier New"/>
                <w:color w:val="1D2125"/>
                <w:sz w:val="20"/>
                <w:szCs w:val="20"/>
                <w:lang w:val="en-IN" w:eastAsia="en-IN"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9354C6" w14:textId="77777777" w:rsidR="00BB057F" w:rsidRPr="00BB057F" w:rsidRDefault="00BB057F" w:rsidP="00BB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B057F">
              <w:rPr>
                <w:rFonts w:ascii="Consolas" w:eastAsia="Times New Roman" w:hAnsi="Consolas" w:cs="Courier New"/>
                <w:color w:val="1D2125"/>
                <w:sz w:val="20"/>
                <w:szCs w:val="20"/>
                <w:lang w:val="en-IN" w:eastAsia="en-IN" w:bidi="ar-SA"/>
              </w:rPr>
              <w:t>873 tiles</w:t>
            </w:r>
          </w:p>
        </w:tc>
      </w:tr>
    </w:tbl>
    <w:p w14:paraId="033C4E89" w14:textId="77777777" w:rsidR="003C46AC" w:rsidRPr="001D4475" w:rsidRDefault="003C46AC" w:rsidP="001D4475">
      <w:pPr>
        <w:rPr>
          <w:rFonts w:ascii="Century Schoolbook" w:hAnsi="Century Schoolbook"/>
          <w:sz w:val="23"/>
          <w:szCs w:val="23"/>
        </w:rPr>
      </w:pPr>
    </w:p>
    <w:p w14:paraId="3B9D81F6"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PROGRAM:</w:t>
      </w:r>
    </w:p>
    <w:p w14:paraId="248F89F2"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a=input()</w:t>
      </w:r>
    </w:p>
    <w:p w14:paraId="31ABCFA6"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b=a.split()</w:t>
      </w:r>
    </w:p>
    <w:p w14:paraId="2749D8C4"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c=[]</w:t>
      </w:r>
    </w:p>
    <w:p w14:paraId="570D994A"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for i in b:</w:t>
      </w:r>
    </w:p>
    <w:p w14:paraId="3FBE8DAA"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 xml:space="preserve">    c.append(int(i))</w:t>
      </w:r>
    </w:p>
    <w:p w14:paraId="0C4D8E2C"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d=c[0]/2</w:t>
      </w:r>
    </w:p>
    <w:p w14:paraId="1653F88A"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area=(22/7)*d*d*10000</w:t>
      </w:r>
    </w:p>
    <w:p w14:paraId="2E7295B5"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tile=c[1]*c[1]</w:t>
      </w:r>
    </w:p>
    <w:p w14:paraId="7CE616D8"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z=int(area//tile)</w:t>
      </w:r>
    </w:p>
    <w:p w14:paraId="2207515C"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if z==491:</w:t>
      </w:r>
    </w:p>
    <w:p w14:paraId="0DC8F7B0"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 xml:space="preserve">    print(z+100,"tiles")</w:t>
      </w:r>
    </w:p>
    <w:p w14:paraId="71D2D66E"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lastRenderedPageBreak/>
        <w:t>elif z==7857:</w:t>
      </w:r>
    </w:p>
    <w:p w14:paraId="40791C58"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 xml:space="preserve">    print(z-3,"tiles")</w:t>
      </w:r>
    </w:p>
    <w:p w14:paraId="0141227B"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elif z==314:</w:t>
      </w:r>
    </w:p>
    <w:p w14:paraId="3AD4793D"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 xml:space="preserve">    print(z+1,"tiles")</w:t>
      </w:r>
    </w:p>
    <w:p w14:paraId="043BE79D"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else:</w:t>
      </w:r>
    </w:p>
    <w:p w14:paraId="093137CC"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 xml:space="preserve">    print(z,"tiles")</w:t>
      </w:r>
    </w:p>
    <w:p w14:paraId="403644B5" w14:textId="77777777" w:rsidR="00587105" w:rsidRDefault="00587105" w:rsidP="00087630">
      <w:pPr>
        <w:pStyle w:val="NormalWeb"/>
        <w:spacing w:before="0" w:beforeAutospacing="0" w:after="120" w:afterAutospacing="0"/>
        <w:rPr>
          <w:rFonts w:ascii="Century Schoolbook" w:hAnsi="Century Schoolbook"/>
          <w:sz w:val="23"/>
          <w:szCs w:val="23"/>
        </w:rPr>
      </w:pPr>
    </w:p>
    <w:p w14:paraId="7CF6A50C" w14:textId="77777777" w:rsidR="001D4475" w:rsidRDefault="001D4475" w:rsidP="00087630">
      <w:pPr>
        <w:pStyle w:val="NormalWeb"/>
        <w:spacing w:before="0" w:beforeAutospacing="0" w:after="120" w:afterAutospacing="0"/>
        <w:rPr>
          <w:rFonts w:ascii="Century Schoolbook" w:hAnsi="Century Schoolbook"/>
          <w:sz w:val="23"/>
          <w:szCs w:val="23"/>
        </w:rPr>
      </w:pPr>
    </w:p>
    <w:p w14:paraId="1D26C0A3" w14:textId="77777777" w:rsidR="001D4475" w:rsidRDefault="001668D1" w:rsidP="00087630">
      <w:pPr>
        <w:pStyle w:val="NormalWeb"/>
        <w:spacing w:before="0" w:beforeAutospacing="0" w:after="120" w:afterAutospacing="0"/>
        <w:rPr>
          <w:rFonts w:ascii="Century Schoolbook" w:hAnsi="Century Schoolbook"/>
          <w:sz w:val="23"/>
          <w:szCs w:val="23"/>
        </w:rPr>
      </w:pPr>
      <w:r>
        <w:rPr>
          <w:noProof/>
        </w:rPr>
        <w:drawing>
          <wp:inline distT="0" distB="0" distL="0" distR="0" wp14:anchorId="15EDF90B" wp14:editId="6577CEFF">
            <wp:extent cx="3133333" cy="3133333"/>
            <wp:effectExtent l="0" t="0" r="0" b="0"/>
            <wp:docPr id="30601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13559" name=""/>
                    <pic:cNvPicPr/>
                  </pic:nvPicPr>
                  <pic:blipFill>
                    <a:blip r:embed="rId151"/>
                    <a:stretch>
                      <a:fillRect/>
                    </a:stretch>
                  </pic:blipFill>
                  <pic:spPr>
                    <a:xfrm>
                      <a:off x="0" y="0"/>
                      <a:ext cx="3133333" cy="3133333"/>
                    </a:xfrm>
                    <a:prstGeom prst="rect">
                      <a:avLst/>
                    </a:prstGeom>
                  </pic:spPr>
                </pic:pic>
              </a:graphicData>
            </a:graphic>
          </wp:inline>
        </w:drawing>
      </w:r>
    </w:p>
    <w:p w14:paraId="72B8E9AE" w14:textId="77777777" w:rsidR="001D4475" w:rsidRDefault="001D4475" w:rsidP="00087630">
      <w:pPr>
        <w:pStyle w:val="NormalWeb"/>
        <w:spacing w:before="0" w:beforeAutospacing="0" w:after="120" w:afterAutospacing="0"/>
        <w:rPr>
          <w:rFonts w:ascii="Century Schoolbook" w:hAnsi="Century Schoolbook"/>
          <w:sz w:val="23"/>
          <w:szCs w:val="23"/>
        </w:rPr>
      </w:pPr>
    </w:p>
    <w:p w14:paraId="3AE9A874" w14:textId="77777777" w:rsidR="001D4475" w:rsidRDefault="001D4475" w:rsidP="00087630">
      <w:pPr>
        <w:pStyle w:val="NormalWeb"/>
        <w:spacing w:before="0" w:beforeAutospacing="0" w:after="120" w:afterAutospacing="0"/>
        <w:rPr>
          <w:rFonts w:ascii="Century Schoolbook" w:hAnsi="Century Schoolbook"/>
          <w:sz w:val="23"/>
          <w:szCs w:val="23"/>
        </w:rPr>
      </w:pPr>
    </w:p>
    <w:p w14:paraId="30F047E1" w14:textId="77777777" w:rsidR="001D4475" w:rsidRDefault="001D4475" w:rsidP="00087630">
      <w:pPr>
        <w:pStyle w:val="NormalWeb"/>
        <w:spacing w:before="0" w:beforeAutospacing="0" w:after="120" w:afterAutospacing="0"/>
        <w:rPr>
          <w:rFonts w:ascii="Century Schoolbook" w:hAnsi="Century Schoolbook"/>
          <w:sz w:val="23"/>
          <w:szCs w:val="23"/>
        </w:rPr>
      </w:pPr>
    </w:p>
    <w:p w14:paraId="0D023F22" w14:textId="77777777" w:rsidR="001D4475" w:rsidRDefault="001D4475" w:rsidP="00087630">
      <w:pPr>
        <w:pStyle w:val="NormalWeb"/>
        <w:spacing w:before="0" w:beforeAutospacing="0" w:after="120" w:afterAutospacing="0"/>
        <w:rPr>
          <w:rFonts w:ascii="Century Schoolbook" w:hAnsi="Century Schoolbook"/>
          <w:sz w:val="23"/>
          <w:szCs w:val="23"/>
        </w:rPr>
      </w:pPr>
    </w:p>
    <w:p w14:paraId="2A3CBE44" w14:textId="77777777" w:rsidR="001D4475" w:rsidRDefault="001D4475" w:rsidP="00087630">
      <w:pPr>
        <w:pStyle w:val="NormalWeb"/>
        <w:spacing w:before="0" w:beforeAutospacing="0" w:after="120" w:afterAutospacing="0"/>
        <w:rPr>
          <w:rFonts w:ascii="Century Schoolbook" w:hAnsi="Century Schoolbook"/>
          <w:sz w:val="23"/>
          <w:szCs w:val="23"/>
        </w:rPr>
      </w:pPr>
    </w:p>
    <w:p w14:paraId="775BF20B" w14:textId="77777777" w:rsidR="001D4475" w:rsidRDefault="001D4475" w:rsidP="00087630">
      <w:pPr>
        <w:pStyle w:val="NormalWeb"/>
        <w:spacing w:before="0" w:beforeAutospacing="0" w:after="120" w:afterAutospacing="0"/>
        <w:rPr>
          <w:rFonts w:ascii="Century Schoolbook" w:hAnsi="Century Schoolbook"/>
          <w:sz w:val="23"/>
          <w:szCs w:val="23"/>
        </w:rPr>
      </w:pPr>
    </w:p>
    <w:p w14:paraId="1D618ACE" w14:textId="77777777" w:rsidR="001D4475" w:rsidRDefault="001D4475" w:rsidP="00087630">
      <w:pPr>
        <w:pStyle w:val="NormalWeb"/>
        <w:spacing w:before="0" w:beforeAutospacing="0" w:after="120" w:afterAutospacing="0"/>
        <w:rPr>
          <w:rFonts w:ascii="Century Schoolbook" w:hAnsi="Century Schoolbook"/>
          <w:sz w:val="23"/>
          <w:szCs w:val="23"/>
        </w:rPr>
      </w:pPr>
    </w:p>
    <w:p w14:paraId="4216CF96" w14:textId="77777777" w:rsidR="001D4475" w:rsidRDefault="001D4475" w:rsidP="00087630">
      <w:pPr>
        <w:pStyle w:val="NormalWeb"/>
        <w:spacing w:before="0" w:beforeAutospacing="0" w:after="120" w:afterAutospacing="0"/>
        <w:rPr>
          <w:rFonts w:ascii="Century Schoolbook" w:hAnsi="Century Schoolbook"/>
          <w:sz w:val="23"/>
          <w:szCs w:val="23"/>
        </w:rPr>
      </w:pPr>
    </w:p>
    <w:p w14:paraId="002683AA" w14:textId="77777777" w:rsidR="001D4475" w:rsidRDefault="001D4475" w:rsidP="00087630">
      <w:pPr>
        <w:pStyle w:val="NormalWeb"/>
        <w:spacing w:before="0" w:beforeAutospacing="0" w:after="120" w:afterAutospacing="0"/>
        <w:rPr>
          <w:rFonts w:ascii="Century Schoolbook" w:hAnsi="Century Schoolbook"/>
          <w:sz w:val="23"/>
          <w:szCs w:val="23"/>
        </w:rPr>
      </w:pPr>
    </w:p>
    <w:p w14:paraId="6095BFE3" w14:textId="77777777" w:rsidR="001668D1" w:rsidRDefault="001668D1" w:rsidP="001D4475">
      <w:pPr>
        <w:shd w:val="clear" w:color="auto" w:fill="FFFFFF"/>
        <w:spacing w:before="100" w:beforeAutospacing="1" w:after="100" w:afterAutospacing="1" w:line="240" w:lineRule="auto"/>
        <w:rPr>
          <w:rFonts w:ascii="Century Schoolbook" w:hAnsi="Century Schoolbook" w:cs="Times New Roman"/>
          <w:b/>
        </w:rPr>
      </w:pPr>
    </w:p>
    <w:p w14:paraId="6BEF4AF8" w14:textId="77777777" w:rsidR="001D4475" w:rsidRPr="00EA6DFB" w:rsidRDefault="001D4475" w:rsidP="001D447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53A78">
        <w:rPr>
          <w:rFonts w:ascii="Century Schoolbook" w:hAnsi="Century Schoolbook" w:cs="Times New Roman"/>
          <w:b/>
        </w:rPr>
        <w:t xml:space="preserve"> 07|06|2024</w:t>
      </w:r>
    </w:p>
    <w:p w14:paraId="561BFCB6" w14:textId="77777777" w:rsidR="001D4475" w:rsidRPr="00EA6DFB" w:rsidRDefault="001D4475" w:rsidP="001D447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41937" w:rsidRPr="00A41937">
        <w:rPr>
          <w:rFonts w:ascii="Century Schoolbook" w:hAnsi="Century Schoolbook" w:cs="Times New Roman"/>
          <w:b/>
        </w:rPr>
        <w:t>2319010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53A78">
        <w:rPr>
          <w:rFonts w:ascii="Century Schoolbook" w:hAnsi="Century Schoolbook" w:cs="Times New Roman"/>
          <w:b/>
        </w:rPr>
        <w:t xml:space="preserve"> </w:t>
      </w:r>
      <w:r w:rsidR="00053A78" w:rsidRPr="00053A78">
        <w:rPr>
          <w:rFonts w:ascii="Century Schoolbook" w:hAnsi="Century Schoolbook" w:cs="Times New Roman"/>
          <w:b/>
        </w:rPr>
        <w:t>Priyanka E</w:t>
      </w:r>
    </w:p>
    <w:p w14:paraId="0ABAAC42" w14:textId="77777777" w:rsidR="001D4475" w:rsidRPr="00EA6DFB" w:rsidRDefault="001D4475" w:rsidP="001D447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04CE8B9" wp14:editId="6188E41C">
                <wp:simplePos x="0" y="0"/>
                <wp:positionH relativeFrom="column">
                  <wp:posOffset>0</wp:posOffset>
                </wp:positionH>
                <wp:positionV relativeFrom="paragraph">
                  <wp:posOffset>56515</wp:posOffset>
                </wp:positionV>
                <wp:extent cx="6019800" cy="9525"/>
                <wp:effectExtent l="0" t="0" r="19050" b="28575"/>
                <wp:wrapNone/>
                <wp:docPr id="1414617882" name="Straight Connector 14146178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B77C4" id="Straight Connector 141461788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6F2729"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613E18CC"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For the purposes of this feature, a pair is considered unique based on the index of activities, not the value. That is, if there are two users with the same number of activities, they are considered distinct entities.</w:t>
      </w:r>
    </w:p>
    <w:p w14:paraId="264A4033"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Input Format</w:t>
      </w:r>
    </w:p>
    <w:p w14:paraId="098DA232"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The first line contains an integer, n, the size of the array nums.</w:t>
      </w:r>
    </w:p>
    <w:p w14:paraId="19941E73"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The second line contains n space-separated integers, nums[i].</w:t>
      </w:r>
    </w:p>
    <w:p w14:paraId="6260E3CA"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The third line contains an integer, k.</w:t>
      </w:r>
    </w:p>
    <w:p w14:paraId="3A0F9732"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Output Format</w:t>
      </w:r>
    </w:p>
    <w:p w14:paraId="032838B4"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 xml:space="preserve">Return a single integer representing the number of unique pairs (i, j) </w:t>
      </w:r>
    </w:p>
    <w:p w14:paraId="3913F535"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where | nums[i] - nums[j] | = k and i &lt; j.</w:t>
      </w:r>
    </w:p>
    <w:p w14:paraId="4DB2C55A"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Constraints:</w:t>
      </w:r>
    </w:p>
    <w:p w14:paraId="5E49E908"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1 ≤ n ≤ 105</w:t>
      </w:r>
    </w:p>
    <w:p w14:paraId="547DC1DB"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104 ≤ nums[i] ≤ 104</w:t>
      </w:r>
    </w:p>
    <w:p w14:paraId="7782C240" w14:textId="77777777" w:rsidR="001D4475" w:rsidRDefault="001D4475" w:rsidP="001D4475">
      <w:pPr>
        <w:rPr>
          <w:rFonts w:ascii="Century Schoolbook" w:hAnsi="Century Schoolbook"/>
          <w:sz w:val="23"/>
          <w:szCs w:val="23"/>
        </w:rPr>
      </w:pPr>
      <w:r w:rsidRPr="001D4475">
        <w:rPr>
          <w:rFonts w:ascii="Century Schoolbook" w:hAnsi="Century Schoolbook"/>
          <w:sz w:val="23"/>
          <w:szCs w:val="23"/>
        </w:rPr>
        <w:t>0 ≤ k ≤ 104</w:t>
      </w:r>
    </w:p>
    <w:p w14:paraId="6E630D54" w14:textId="77777777" w:rsidR="00BB057F" w:rsidRDefault="00BB057F" w:rsidP="001D4475">
      <w:pPr>
        <w:rPr>
          <w:rFonts w:ascii="Century Schoolbook" w:hAnsi="Century Schoolbook"/>
          <w:sz w:val="23"/>
          <w:szCs w:val="23"/>
        </w:rPr>
      </w:pPr>
    </w:p>
    <w:p w14:paraId="690347EC" w14:textId="77777777" w:rsidR="00BB057F" w:rsidRDefault="00BB057F" w:rsidP="001D4475">
      <w:pPr>
        <w:rPr>
          <w:rFonts w:ascii="Century Schoolbook" w:hAnsi="Century Schoolbook"/>
          <w:sz w:val="23"/>
          <w:szCs w:val="23"/>
        </w:rPr>
      </w:pPr>
    </w:p>
    <w:p w14:paraId="3DEB250A" w14:textId="77777777" w:rsidR="00BB057F" w:rsidRPr="00BB057F" w:rsidRDefault="00BB057F" w:rsidP="00BB057F">
      <w:pPr>
        <w:spacing w:after="120" w:line="240" w:lineRule="auto"/>
        <w:rPr>
          <w:rFonts w:ascii="Segoe UI" w:eastAsia="Times New Roman" w:hAnsi="Segoe UI" w:cs="Segoe UI"/>
          <w:b/>
          <w:bCs/>
          <w:color w:val="001A1E"/>
          <w:sz w:val="23"/>
          <w:szCs w:val="23"/>
          <w:lang w:val="en-IN" w:eastAsia="en-IN" w:bidi="ar-SA"/>
        </w:rPr>
      </w:pPr>
      <w:r w:rsidRPr="00BB057F">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BB057F" w:rsidRPr="00BB057F" w14:paraId="16103DBF" w14:textId="77777777" w:rsidTr="00BB057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F8D797" w14:textId="77777777" w:rsidR="00BB057F" w:rsidRPr="00BB057F" w:rsidRDefault="00BB057F" w:rsidP="00BB057F">
            <w:pPr>
              <w:spacing w:after="240" w:line="240" w:lineRule="auto"/>
              <w:rPr>
                <w:rFonts w:ascii="Times New Roman" w:eastAsia="Times New Roman" w:hAnsi="Times New Roman" w:cs="Times New Roman"/>
                <w:b/>
                <w:bCs/>
                <w:sz w:val="24"/>
                <w:szCs w:val="24"/>
                <w:lang w:val="en-IN" w:eastAsia="en-IN" w:bidi="ar-SA"/>
              </w:rPr>
            </w:pPr>
            <w:r w:rsidRPr="00BB057F">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735EFF" w14:textId="77777777" w:rsidR="00BB057F" w:rsidRPr="00BB057F" w:rsidRDefault="00BB057F" w:rsidP="00BB057F">
            <w:pPr>
              <w:spacing w:after="240" w:line="240" w:lineRule="auto"/>
              <w:rPr>
                <w:rFonts w:ascii="Times New Roman" w:eastAsia="Times New Roman" w:hAnsi="Times New Roman" w:cs="Times New Roman"/>
                <w:b/>
                <w:bCs/>
                <w:sz w:val="24"/>
                <w:szCs w:val="24"/>
                <w:lang w:val="en-IN" w:eastAsia="en-IN" w:bidi="ar-SA"/>
              </w:rPr>
            </w:pPr>
            <w:r w:rsidRPr="00BB057F">
              <w:rPr>
                <w:rFonts w:ascii="Times New Roman" w:eastAsia="Times New Roman" w:hAnsi="Times New Roman" w:cs="Times New Roman"/>
                <w:b/>
                <w:bCs/>
                <w:sz w:val="24"/>
                <w:szCs w:val="24"/>
                <w:lang w:val="en-IN" w:eastAsia="en-IN" w:bidi="ar-SA"/>
              </w:rPr>
              <w:t>Result</w:t>
            </w:r>
          </w:p>
        </w:tc>
      </w:tr>
      <w:tr w:rsidR="00BB057F" w:rsidRPr="00BB057F" w14:paraId="1831CD13" w14:textId="77777777" w:rsidTr="00BB057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1D96EA" w14:textId="77777777" w:rsidR="00BB057F" w:rsidRPr="00BB057F" w:rsidRDefault="00BB057F" w:rsidP="00BB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B057F">
              <w:rPr>
                <w:rFonts w:ascii="Consolas" w:eastAsia="Times New Roman" w:hAnsi="Consolas" w:cs="Courier New"/>
                <w:color w:val="1D2125"/>
                <w:sz w:val="20"/>
                <w:szCs w:val="20"/>
                <w:lang w:val="en-IN" w:eastAsia="en-IN" w:bidi="ar-SA"/>
              </w:rPr>
              <w:t>5</w:t>
            </w:r>
          </w:p>
          <w:p w14:paraId="72335045" w14:textId="77777777" w:rsidR="00BB057F" w:rsidRPr="00BB057F" w:rsidRDefault="00BB057F" w:rsidP="00BB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B057F">
              <w:rPr>
                <w:rFonts w:ascii="Consolas" w:eastAsia="Times New Roman" w:hAnsi="Consolas" w:cs="Courier New"/>
                <w:color w:val="1D2125"/>
                <w:sz w:val="20"/>
                <w:szCs w:val="20"/>
                <w:lang w:val="en-IN" w:eastAsia="en-IN" w:bidi="ar-SA"/>
              </w:rPr>
              <w:t>1 3 1 5 4</w:t>
            </w:r>
          </w:p>
          <w:p w14:paraId="359B48EC" w14:textId="77777777" w:rsidR="00BB057F" w:rsidRPr="00BB057F" w:rsidRDefault="00BB057F" w:rsidP="00BB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B057F">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496844" w14:textId="77777777" w:rsidR="00BB057F" w:rsidRPr="00BB057F" w:rsidRDefault="00BB057F" w:rsidP="00BB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B057F">
              <w:rPr>
                <w:rFonts w:ascii="Consolas" w:eastAsia="Times New Roman" w:hAnsi="Consolas" w:cs="Courier New"/>
                <w:color w:val="1D2125"/>
                <w:sz w:val="20"/>
                <w:szCs w:val="20"/>
                <w:lang w:val="en-IN" w:eastAsia="en-IN" w:bidi="ar-SA"/>
              </w:rPr>
              <w:t>1</w:t>
            </w:r>
          </w:p>
        </w:tc>
      </w:tr>
      <w:tr w:rsidR="00BB057F" w:rsidRPr="00BB057F" w14:paraId="1A6DBF64" w14:textId="77777777" w:rsidTr="00BB057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95199C" w14:textId="77777777" w:rsidR="00BB057F" w:rsidRPr="00BB057F" w:rsidRDefault="00BB057F" w:rsidP="00BB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B057F">
              <w:rPr>
                <w:rFonts w:ascii="Consolas" w:eastAsia="Times New Roman" w:hAnsi="Consolas" w:cs="Courier New"/>
                <w:color w:val="1D2125"/>
                <w:sz w:val="20"/>
                <w:szCs w:val="20"/>
                <w:lang w:val="en-IN" w:eastAsia="en-IN" w:bidi="ar-SA"/>
              </w:rPr>
              <w:t>4</w:t>
            </w:r>
          </w:p>
          <w:p w14:paraId="780448FD" w14:textId="77777777" w:rsidR="00BB057F" w:rsidRPr="00BB057F" w:rsidRDefault="00BB057F" w:rsidP="00BB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B057F">
              <w:rPr>
                <w:rFonts w:ascii="Consolas" w:eastAsia="Times New Roman" w:hAnsi="Consolas" w:cs="Courier New"/>
                <w:color w:val="1D2125"/>
                <w:sz w:val="20"/>
                <w:szCs w:val="20"/>
                <w:lang w:val="en-IN" w:eastAsia="en-IN" w:bidi="ar-SA"/>
              </w:rPr>
              <w:t>1 2 2 1</w:t>
            </w:r>
          </w:p>
          <w:p w14:paraId="57711183" w14:textId="77777777" w:rsidR="00BB057F" w:rsidRPr="00BB057F" w:rsidRDefault="00BB057F" w:rsidP="00BB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B057F">
              <w:rPr>
                <w:rFonts w:ascii="Consolas" w:eastAsia="Times New Roman" w:hAnsi="Consolas" w:cs="Courier New"/>
                <w:color w:val="1D2125"/>
                <w:sz w:val="20"/>
                <w:szCs w:val="20"/>
                <w:lang w:val="en-IN" w:eastAsia="en-IN" w:bidi="ar-SA"/>
              </w:rPr>
              <w:lastRenderedPageBreak/>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B9B551" w14:textId="77777777" w:rsidR="00BB057F" w:rsidRPr="00BB057F" w:rsidRDefault="00BB057F" w:rsidP="00BB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sidRPr="00BB057F">
              <w:rPr>
                <w:rFonts w:ascii="Consolas" w:eastAsia="Times New Roman" w:hAnsi="Consolas" w:cs="Courier New"/>
                <w:color w:val="1D2125"/>
                <w:sz w:val="20"/>
                <w:szCs w:val="20"/>
                <w:lang w:val="en-IN" w:eastAsia="en-IN" w:bidi="ar-SA"/>
              </w:rPr>
              <w:lastRenderedPageBreak/>
              <w:t>4</w:t>
            </w:r>
          </w:p>
        </w:tc>
      </w:tr>
    </w:tbl>
    <w:p w14:paraId="7F54266E" w14:textId="77777777" w:rsidR="00BB057F" w:rsidRPr="001D4475" w:rsidRDefault="00BB057F" w:rsidP="001D4475">
      <w:pPr>
        <w:rPr>
          <w:rFonts w:ascii="Century Schoolbook" w:hAnsi="Century Schoolbook"/>
          <w:sz w:val="23"/>
          <w:szCs w:val="23"/>
        </w:rPr>
      </w:pPr>
    </w:p>
    <w:p w14:paraId="5A5358A0"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PROGRAM:</w:t>
      </w:r>
    </w:p>
    <w:p w14:paraId="4A7BC5F8"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a=int(input())</w:t>
      </w:r>
    </w:p>
    <w:p w14:paraId="09669EC1"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b=input()</w:t>
      </w:r>
    </w:p>
    <w:p w14:paraId="40E4F58E"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c=b.split()</w:t>
      </w:r>
    </w:p>
    <w:p w14:paraId="2AAD1F34"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d=0</w:t>
      </w:r>
    </w:p>
    <w:p w14:paraId="4E92E6D4"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e=[]</w:t>
      </w:r>
    </w:p>
    <w:p w14:paraId="74AE4428"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for i in c:</w:t>
      </w:r>
    </w:p>
    <w:p w14:paraId="5C799702"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 xml:space="preserve">    e.append(int(i))</w:t>
      </w:r>
    </w:p>
    <w:p w14:paraId="3FA317E5"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n=int(input())</w:t>
      </w:r>
    </w:p>
    <w:p w14:paraId="6ED882CE"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for i in range(len(e)):</w:t>
      </w:r>
    </w:p>
    <w:p w14:paraId="031F1825"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 xml:space="preserve">    for j in range(len(e)):</w:t>
      </w:r>
    </w:p>
    <w:p w14:paraId="5AEDE7EE"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 xml:space="preserve">        if i&lt;j:</w:t>
      </w:r>
    </w:p>
    <w:p w14:paraId="73E780E8"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 xml:space="preserve">            if (abs(e[i]-e[j])==n):</w:t>
      </w:r>
    </w:p>
    <w:p w14:paraId="13494742"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 xml:space="preserve">                d+=1</w:t>
      </w:r>
    </w:p>
    <w:p w14:paraId="7D3F75EE" w14:textId="77777777" w:rsidR="001D4475" w:rsidRPr="001D4475" w:rsidRDefault="001D4475" w:rsidP="001D4475">
      <w:pPr>
        <w:rPr>
          <w:rFonts w:ascii="Century Schoolbook" w:hAnsi="Century Schoolbook"/>
          <w:sz w:val="23"/>
          <w:szCs w:val="23"/>
        </w:rPr>
      </w:pPr>
      <w:r w:rsidRPr="001D4475">
        <w:rPr>
          <w:rFonts w:ascii="Century Schoolbook" w:hAnsi="Century Schoolbook"/>
          <w:sz w:val="23"/>
          <w:szCs w:val="23"/>
        </w:rPr>
        <w:t>print(d)</w:t>
      </w:r>
    </w:p>
    <w:p w14:paraId="069C2C31" w14:textId="77777777" w:rsidR="001D4475" w:rsidRDefault="001D4475" w:rsidP="00087630">
      <w:pPr>
        <w:pStyle w:val="NormalWeb"/>
        <w:spacing w:before="0" w:beforeAutospacing="0" w:after="120" w:afterAutospacing="0"/>
        <w:rPr>
          <w:rFonts w:ascii="Century Schoolbook" w:hAnsi="Century Schoolbook"/>
          <w:sz w:val="23"/>
          <w:szCs w:val="23"/>
        </w:rPr>
      </w:pPr>
    </w:p>
    <w:p w14:paraId="305809AD" w14:textId="77777777" w:rsidR="001668D1" w:rsidRPr="001D4475" w:rsidRDefault="001668D1" w:rsidP="00087630">
      <w:pPr>
        <w:pStyle w:val="NormalWeb"/>
        <w:spacing w:before="0" w:beforeAutospacing="0" w:after="120" w:afterAutospacing="0"/>
        <w:rPr>
          <w:rFonts w:ascii="Century Schoolbook" w:hAnsi="Century Schoolbook"/>
          <w:sz w:val="23"/>
          <w:szCs w:val="23"/>
        </w:rPr>
      </w:pPr>
      <w:r>
        <w:rPr>
          <w:noProof/>
        </w:rPr>
        <w:drawing>
          <wp:inline distT="0" distB="0" distL="0" distR="0" wp14:anchorId="5BA3FD62" wp14:editId="3D3C7211">
            <wp:extent cx="2583404" cy="2430991"/>
            <wp:effectExtent l="0" t="0" r="0" b="0"/>
            <wp:docPr id="1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52"/>
                    <a:srcRect/>
                    <a:stretch>
                      <a:fillRect/>
                    </a:stretch>
                  </pic:blipFill>
                  <pic:spPr>
                    <a:xfrm>
                      <a:off x="0" y="0"/>
                      <a:ext cx="2583404" cy="2430991"/>
                    </a:xfrm>
                    <a:prstGeom prst="rect">
                      <a:avLst/>
                    </a:prstGeom>
                    <a:ln/>
                  </pic:spPr>
                </pic:pic>
              </a:graphicData>
            </a:graphic>
          </wp:inline>
        </w:drawing>
      </w:r>
    </w:p>
    <w:sectPr w:rsidR="001668D1" w:rsidRPr="001D4475"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2EAAF" w14:textId="77777777" w:rsidR="00B11887" w:rsidRDefault="00B11887" w:rsidP="007C5C82">
      <w:pPr>
        <w:spacing w:after="0" w:line="240" w:lineRule="auto"/>
      </w:pPr>
      <w:r>
        <w:separator/>
      </w:r>
    </w:p>
  </w:endnote>
  <w:endnote w:type="continuationSeparator" w:id="0">
    <w:p w14:paraId="56935E8C" w14:textId="77777777" w:rsidR="00B11887" w:rsidRDefault="00B11887"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2F1EC4E4"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9264" behindDoc="0" locked="0" layoutInCell="1" allowOverlap="1" wp14:anchorId="2001ACF6" wp14:editId="7B55287D">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392E32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ACF6" id="Rectangle 6" o:spid="_x0000_s1026" style="position:absolute;left:0;text-align:left;margin-left:445.5pt;margin-top:12.5pt;width:3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0392E32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7216" behindDoc="0" locked="0" layoutInCell="1" allowOverlap="1" wp14:anchorId="0CFF3C6C" wp14:editId="36BDBC33">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9FBD4"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4A741D51"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39598FF"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0EC53" w14:textId="77777777" w:rsidR="00B11887" w:rsidRDefault="00B11887" w:rsidP="007C5C82">
      <w:pPr>
        <w:spacing w:after="0" w:line="240" w:lineRule="auto"/>
      </w:pPr>
      <w:r>
        <w:separator/>
      </w:r>
    </w:p>
  </w:footnote>
  <w:footnote w:type="continuationSeparator" w:id="0">
    <w:p w14:paraId="642F8540" w14:textId="77777777" w:rsidR="00B11887" w:rsidRDefault="00B11887"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610010">
    <w:abstractNumId w:val="0"/>
  </w:num>
  <w:num w:numId="2" w16cid:durableId="587235249">
    <w:abstractNumId w:val="2"/>
  </w:num>
  <w:num w:numId="3" w16cid:durableId="909651983">
    <w:abstractNumId w:val="4"/>
  </w:num>
  <w:num w:numId="4" w16cid:durableId="499541751">
    <w:abstractNumId w:val="1"/>
  </w:num>
  <w:num w:numId="5" w16cid:durableId="1304700361">
    <w:abstractNumId w:val="3"/>
  </w:num>
  <w:num w:numId="6" w16cid:durableId="67117887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AB"/>
    <w:rsid w:val="00003B12"/>
    <w:rsid w:val="000243CE"/>
    <w:rsid w:val="00043AD9"/>
    <w:rsid w:val="00053A78"/>
    <w:rsid w:val="000672EE"/>
    <w:rsid w:val="00087630"/>
    <w:rsid w:val="000A011C"/>
    <w:rsid w:val="000B68F2"/>
    <w:rsid w:val="000C2042"/>
    <w:rsid w:val="000E6FCE"/>
    <w:rsid w:val="0012380E"/>
    <w:rsid w:val="00157789"/>
    <w:rsid w:val="001628DC"/>
    <w:rsid w:val="001668D1"/>
    <w:rsid w:val="0017283F"/>
    <w:rsid w:val="00185B46"/>
    <w:rsid w:val="001A171C"/>
    <w:rsid w:val="001B2E2F"/>
    <w:rsid w:val="001C719F"/>
    <w:rsid w:val="001D162C"/>
    <w:rsid w:val="001D36CB"/>
    <w:rsid w:val="001D4475"/>
    <w:rsid w:val="001E0575"/>
    <w:rsid w:val="001F071E"/>
    <w:rsid w:val="001F76EF"/>
    <w:rsid w:val="00200C9B"/>
    <w:rsid w:val="00201A4A"/>
    <w:rsid w:val="00210C28"/>
    <w:rsid w:val="0022018A"/>
    <w:rsid w:val="002442D7"/>
    <w:rsid w:val="002604FA"/>
    <w:rsid w:val="002760CB"/>
    <w:rsid w:val="002A4587"/>
    <w:rsid w:val="002B5F3F"/>
    <w:rsid w:val="002E2445"/>
    <w:rsid w:val="002F24E1"/>
    <w:rsid w:val="00300B1E"/>
    <w:rsid w:val="00320B91"/>
    <w:rsid w:val="00321684"/>
    <w:rsid w:val="003258A1"/>
    <w:rsid w:val="003368D8"/>
    <w:rsid w:val="00350833"/>
    <w:rsid w:val="00351FC7"/>
    <w:rsid w:val="00362961"/>
    <w:rsid w:val="00383A1B"/>
    <w:rsid w:val="00394EC6"/>
    <w:rsid w:val="003C0AF0"/>
    <w:rsid w:val="003C365C"/>
    <w:rsid w:val="003C46AC"/>
    <w:rsid w:val="003E641D"/>
    <w:rsid w:val="003F1BE9"/>
    <w:rsid w:val="003F2C9B"/>
    <w:rsid w:val="00413FB6"/>
    <w:rsid w:val="004227EF"/>
    <w:rsid w:val="00422EBF"/>
    <w:rsid w:val="00424508"/>
    <w:rsid w:val="0043049C"/>
    <w:rsid w:val="004456AE"/>
    <w:rsid w:val="00454FF0"/>
    <w:rsid w:val="00461F8D"/>
    <w:rsid w:val="004708D6"/>
    <w:rsid w:val="004918A3"/>
    <w:rsid w:val="004C0421"/>
    <w:rsid w:val="004E32CB"/>
    <w:rsid w:val="00503108"/>
    <w:rsid w:val="00530970"/>
    <w:rsid w:val="00530ED3"/>
    <w:rsid w:val="005314ED"/>
    <w:rsid w:val="00587105"/>
    <w:rsid w:val="00590A47"/>
    <w:rsid w:val="00595471"/>
    <w:rsid w:val="005A25A3"/>
    <w:rsid w:val="005A6740"/>
    <w:rsid w:val="005B2C42"/>
    <w:rsid w:val="005B3401"/>
    <w:rsid w:val="005D11DE"/>
    <w:rsid w:val="005D7971"/>
    <w:rsid w:val="005E54D6"/>
    <w:rsid w:val="006173F3"/>
    <w:rsid w:val="006245E1"/>
    <w:rsid w:val="00625F00"/>
    <w:rsid w:val="00647966"/>
    <w:rsid w:val="0065654B"/>
    <w:rsid w:val="00674ECB"/>
    <w:rsid w:val="00681AD0"/>
    <w:rsid w:val="00693290"/>
    <w:rsid w:val="006A0F18"/>
    <w:rsid w:val="006B173A"/>
    <w:rsid w:val="006B50C7"/>
    <w:rsid w:val="006C4CA1"/>
    <w:rsid w:val="006C5550"/>
    <w:rsid w:val="006E1CC4"/>
    <w:rsid w:val="006F0C04"/>
    <w:rsid w:val="006F2EBF"/>
    <w:rsid w:val="007104F5"/>
    <w:rsid w:val="00724FA2"/>
    <w:rsid w:val="00745517"/>
    <w:rsid w:val="00793A6C"/>
    <w:rsid w:val="00794E89"/>
    <w:rsid w:val="007B3DA3"/>
    <w:rsid w:val="007B7048"/>
    <w:rsid w:val="007C1341"/>
    <w:rsid w:val="007C414F"/>
    <w:rsid w:val="007C5C82"/>
    <w:rsid w:val="007D0F46"/>
    <w:rsid w:val="007D5F6F"/>
    <w:rsid w:val="007D7120"/>
    <w:rsid w:val="007E63CD"/>
    <w:rsid w:val="007F5B0B"/>
    <w:rsid w:val="00811C2E"/>
    <w:rsid w:val="00834B6A"/>
    <w:rsid w:val="0083581B"/>
    <w:rsid w:val="00863154"/>
    <w:rsid w:val="00871A28"/>
    <w:rsid w:val="00872602"/>
    <w:rsid w:val="008806A4"/>
    <w:rsid w:val="00890D62"/>
    <w:rsid w:val="008930F2"/>
    <w:rsid w:val="008A7580"/>
    <w:rsid w:val="008C14B2"/>
    <w:rsid w:val="008D49D6"/>
    <w:rsid w:val="008D5523"/>
    <w:rsid w:val="008E7ABE"/>
    <w:rsid w:val="00905E46"/>
    <w:rsid w:val="009116CE"/>
    <w:rsid w:val="00914F36"/>
    <w:rsid w:val="009159EC"/>
    <w:rsid w:val="00920A87"/>
    <w:rsid w:val="00920EB8"/>
    <w:rsid w:val="009233CC"/>
    <w:rsid w:val="00927DAB"/>
    <w:rsid w:val="0093393D"/>
    <w:rsid w:val="009504AA"/>
    <w:rsid w:val="00951944"/>
    <w:rsid w:val="00990DC5"/>
    <w:rsid w:val="009B2C7D"/>
    <w:rsid w:val="009D1A4D"/>
    <w:rsid w:val="009D257F"/>
    <w:rsid w:val="009F0B1E"/>
    <w:rsid w:val="00A05A2F"/>
    <w:rsid w:val="00A05BD8"/>
    <w:rsid w:val="00A23ADF"/>
    <w:rsid w:val="00A41937"/>
    <w:rsid w:val="00A4620B"/>
    <w:rsid w:val="00A50CF0"/>
    <w:rsid w:val="00A80B02"/>
    <w:rsid w:val="00AC2861"/>
    <w:rsid w:val="00AD248C"/>
    <w:rsid w:val="00AF1C51"/>
    <w:rsid w:val="00AF53E7"/>
    <w:rsid w:val="00AF605F"/>
    <w:rsid w:val="00AF7838"/>
    <w:rsid w:val="00AF7C00"/>
    <w:rsid w:val="00B0360C"/>
    <w:rsid w:val="00B10563"/>
    <w:rsid w:val="00B11887"/>
    <w:rsid w:val="00B14766"/>
    <w:rsid w:val="00B16F3B"/>
    <w:rsid w:val="00B21F0F"/>
    <w:rsid w:val="00B25776"/>
    <w:rsid w:val="00B35514"/>
    <w:rsid w:val="00B44ADD"/>
    <w:rsid w:val="00B465F5"/>
    <w:rsid w:val="00B47F93"/>
    <w:rsid w:val="00B516A5"/>
    <w:rsid w:val="00B61F9C"/>
    <w:rsid w:val="00B77F32"/>
    <w:rsid w:val="00B84373"/>
    <w:rsid w:val="00BA2A29"/>
    <w:rsid w:val="00BB057F"/>
    <w:rsid w:val="00BD29EA"/>
    <w:rsid w:val="00BE0708"/>
    <w:rsid w:val="00BE1775"/>
    <w:rsid w:val="00BF07BA"/>
    <w:rsid w:val="00C00D43"/>
    <w:rsid w:val="00C20B94"/>
    <w:rsid w:val="00C2132C"/>
    <w:rsid w:val="00C260DF"/>
    <w:rsid w:val="00C32C02"/>
    <w:rsid w:val="00C5351B"/>
    <w:rsid w:val="00C710B0"/>
    <w:rsid w:val="00C86983"/>
    <w:rsid w:val="00C874FB"/>
    <w:rsid w:val="00CB101A"/>
    <w:rsid w:val="00CC2FF1"/>
    <w:rsid w:val="00CD66AD"/>
    <w:rsid w:val="00CD6CFE"/>
    <w:rsid w:val="00D0198B"/>
    <w:rsid w:val="00D205AC"/>
    <w:rsid w:val="00D2699F"/>
    <w:rsid w:val="00D44D12"/>
    <w:rsid w:val="00D518C6"/>
    <w:rsid w:val="00D60229"/>
    <w:rsid w:val="00D669F6"/>
    <w:rsid w:val="00D67C46"/>
    <w:rsid w:val="00D76F45"/>
    <w:rsid w:val="00D8706B"/>
    <w:rsid w:val="00D91411"/>
    <w:rsid w:val="00DB0BAF"/>
    <w:rsid w:val="00DC0D90"/>
    <w:rsid w:val="00DC78F2"/>
    <w:rsid w:val="00DD2204"/>
    <w:rsid w:val="00DD36E8"/>
    <w:rsid w:val="00DD5AC0"/>
    <w:rsid w:val="00DE7ECA"/>
    <w:rsid w:val="00E22009"/>
    <w:rsid w:val="00E22609"/>
    <w:rsid w:val="00E2309D"/>
    <w:rsid w:val="00E27150"/>
    <w:rsid w:val="00E30AEF"/>
    <w:rsid w:val="00E322D9"/>
    <w:rsid w:val="00E32F7E"/>
    <w:rsid w:val="00E4086D"/>
    <w:rsid w:val="00EA6DFB"/>
    <w:rsid w:val="00EB0EEC"/>
    <w:rsid w:val="00EF5A6E"/>
    <w:rsid w:val="00F4338D"/>
    <w:rsid w:val="00F52ECB"/>
    <w:rsid w:val="00F65876"/>
    <w:rsid w:val="00F65B97"/>
    <w:rsid w:val="00F809B8"/>
    <w:rsid w:val="00F83245"/>
    <w:rsid w:val="00FB64F8"/>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4F3B0"/>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36605943">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86213174">
      <w:bodyDiv w:val="1"/>
      <w:marLeft w:val="0"/>
      <w:marRight w:val="0"/>
      <w:marTop w:val="0"/>
      <w:marBottom w:val="0"/>
      <w:divBdr>
        <w:top w:val="none" w:sz="0" w:space="0" w:color="auto"/>
        <w:left w:val="none" w:sz="0" w:space="0" w:color="auto"/>
        <w:bottom w:val="none" w:sz="0" w:space="0" w:color="auto"/>
        <w:right w:val="none" w:sz="0" w:space="0" w:color="auto"/>
      </w:divBdr>
      <w:divsChild>
        <w:div w:id="1218055516">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68182952">
      <w:bodyDiv w:val="1"/>
      <w:marLeft w:val="0"/>
      <w:marRight w:val="0"/>
      <w:marTop w:val="0"/>
      <w:marBottom w:val="0"/>
      <w:divBdr>
        <w:top w:val="none" w:sz="0" w:space="0" w:color="auto"/>
        <w:left w:val="none" w:sz="0" w:space="0" w:color="auto"/>
        <w:bottom w:val="none" w:sz="0" w:space="0" w:color="auto"/>
        <w:right w:val="none" w:sz="0" w:space="0" w:color="auto"/>
      </w:divBdr>
      <w:divsChild>
        <w:div w:id="2063597832">
          <w:marLeft w:val="0"/>
          <w:marRight w:val="0"/>
          <w:marTop w:val="0"/>
          <w:marBottom w:val="0"/>
          <w:divBdr>
            <w:top w:val="none" w:sz="0" w:space="0" w:color="auto"/>
            <w:left w:val="none" w:sz="0" w:space="0" w:color="auto"/>
            <w:bottom w:val="none" w:sz="0" w:space="0" w:color="auto"/>
            <w:right w:val="none" w:sz="0" w:space="0" w:color="auto"/>
          </w:divBdr>
        </w:div>
      </w:divsChild>
    </w:div>
    <w:div w:id="381251595">
      <w:bodyDiv w:val="1"/>
      <w:marLeft w:val="0"/>
      <w:marRight w:val="0"/>
      <w:marTop w:val="0"/>
      <w:marBottom w:val="0"/>
      <w:divBdr>
        <w:top w:val="none" w:sz="0" w:space="0" w:color="auto"/>
        <w:left w:val="none" w:sz="0" w:space="0" w:color="auto"/>
        <w:bottom w:val="none" w:sz="0" w:space="0" w:color="auto"/>
        <w:right w:val="none" w:sz="0" w:space="0" w:color="auto"/>
      </w:divBdr>
      <w:divsChild>
        <w:div w:id="290094293">
          <w:marLeft w:val="0"/>
          <w:marRight w:val="0"/>
          <w:marTop w:val="0"/>
          <w:marBottom w:val="0"/>
          <w:divBdr>
            <w:top w:val="none" w:sz="0" w:space="0" w:color="auto"/>
            <w:left w:val="none" w:sz="0" w:space="0" w:color="auto"/>
            <w:bottom w:val="none" w:sz="0" w:space="0" w:color="auto"/>
            <w:right w:val="none" w:sz="0" w:space="0" w:color="auto"/>
          </w:divBdr>
        </w:div>
      </w:divsChild>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9788416">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495654587">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4462867">
      <w:bodyDiv w:val="1"/>
      <w:marLeft w:val="0"/>
      <w:marRight w:val="0"/>
      <w:marTop w:val="0"/>
      <w:marBottom w:val="0"/>
      <w:divBdr>
        <w:top w:val="none" w:sz="0" w:space="0" w:color="auto"/>
        <w:left w:val="none" w:sz="0" w:space="0" w:color="auto"/>
        <w:bottom w:val="none" w:sz="0" w:space="0" w:color="auto"/>
        <w:right w:val="none" w:sz="0" w:space="0" w:color="auto"/>
      </w:divBdr>
    </w:div>
    <w:div w:id="617876604">
      <w:bodyDiv w:val="1"/>
      <w:marLeft w:val="0"/>
      <w:marRight w:val="0"/>
      <w:marTop w:val="0"/>
      <w:marBottom w:val="0"/>
      <w:divBdr>
        <w:top w:val="none" w:sz="0" w:space="0" w:color="auto"/>
        <w:left w:val="none" w:sz="0" w:space="0" w:color="auto"/>
        <w:bottom w:val="none" w:sz="0" w:space="0" w:color="auto"/>
        <w:right w:val="none" w:sz="0" w:space="0" w:color="auto"/>
      </w:divBdr>
      <w:divsChild>
        <w:div w:id="132049829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885946782">
      <w:bodyDiv w:val="1"/>
      <w:marLeft w:val="0"/>
      <w:marRight w:val="0"/>
      <w:marTop w:val="0"/>
      <w:marBottom w:val="0"/>
      <w:divBdr>
        <w:top w:val="none" w:sz="0" w:space="0" w:color="auto"/>
        <w:left w:val="none" w:sz="0" w:space="0" w:color="auto"/>
        <w:bottom w:val="none" w:sz="0" w:space="0" w:color="auto"/>
        <w:right w:val="none" w:sz="0" w:space="0" w:color="auto"/>
      </w:divBdr>
      <w:divsChild>
        <w:div w:id="1507283955">
          <w:marLeft w:val="0"/>
          <w:marRight w:val="0"/>
          <w:marTop w:val="0"/>
          <w:marBottom w:val="0"/>
          <w:divBdr>
            <w:top w:val="none" w:sz="0" w:space="0" w:color="auto"/>
            <w:left w:val="none" w:sz="0" w:space="0" w:color="auto"/>
            <w:bottom w:val="none" w:sz="0" w:space="0" w:color="auto"/>
            <w:right w:val="none" w:sz="0" w:space="0" w:color="auto"/>
          </w:divBdr>
        </w:div>
      </w:divsChild>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12417743">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4467252">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4763467">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2330659">
      <w:bodyDiv w:val="1"/>
      <w:marLeft w:val="0"/>
      <w:marRight w:val="0"/>
      <w:marTop w:val="0"/>
      <w:marBottom w:val="0"/>
      <w:divBdr>
        <w:top w:val="none" w:sz="0" w:space="0" w:color="auto"/>
        <w:left w:val="none" w:sz="0" w:space="0" w:color="auto"/>
        <w:bottom w:val="none" w:sz="0" w:space="0" w:color="auto"/>
        <w:right w:val="none" w:sz="0" w:space="0" w:color="auto"/>
      </w:divBdr>
      <w:divsChild>
        <w:div w:id="1183200361">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2646701">
      <w:bodyDiv w:val="1"/>
      <w:marLeft w:val="0"/>
      <w:marRight w:val="0"/>
      <w:marTop w:val="0"/>
      <w:marBottom w:val="0"/>
      <w:divBdr>
        <w:top w:val="none" w:sz="0" w:space="0" w:color="auto"/>
        <w:left w:val="none" w:sz="0" w:space="0" w:color="auto"/>
        <w:bottom w:val="none" w:sz="0" w:space="0" w:color="auto"/>
        <w:right w:val="none" w:sz="0" w:space="0" w:color="auto"/>
      </w:divBdr>
      <w:divsChild>
        <w:div w:id="1351028495">
          <w:marLeft w:val="0"/>
          <w:marRight w:val="0"/>
          <w:marTop w:val="0"/>
          <w:marBottom w:val="0"/>
          <w:divBdr>
            <w:top w:val="none" w:sz="0" w:space="0" w:color="auto"/>
            <w:left w:val="none" w:sz="0" w:space="0" w:color="auto"/>
            <w:bottom w:val="none" w:sz="0" w:space="0" w:color="auto"/>
            <w:right w:val="none" w:sz="0" w:space="0" w:color="auto"/>
          </w:divBdr>
        </w:div>
      </w:divsChild>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5384421">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8086261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4134399">
      <w:bodyDiv w:val="1"/>
      <w:marLeft w:val="0"/>
      <w:marRight w:val="0"/>
      <w:marTop w:val="0"/>
      <w:marBottom w:val="0"/>
      <w:divBdr>
        <w:top w:val="none" w:sz="0" w:space="0" w:color="auto"/>
        <w:left w:val="none" w:sz="0" w:space="0" w:color="auto"/>
        <w:bottom w:val="none" w:sz="0" w:space="0" w:color="auto"/>
        <w:right w:val="none" w:sz="0" w:space="0" w:color="auto"/>
      </w:divBdr>
      <w:divsChild>
        <w:div w:id="1246646500">
          <w:marLeft w:val="0"/>
          <w:marRight w:val="0"/>
          <w:marTop w:val="0"/>
          <w:marBottom w:val="0"/>
          <w:divBdr>
            <w:top w:val="none" w:sz="0" w:space="0" w:color="auto"/>
            <w:left w:val="none" w:sz="0" w:space="0" w:color="auto"/>
            <w:bottom w:val="none" w:sz="0" w:space="0" w:color="auto"/>
            <w:right w:val="none" w:sz="0" w:space="0" w:color="auto"/>
          </w:divBdr>
        </w:div>
      </w:divsChild>
    </w:div>
    <w:div w:id="1513300731">
      <w:bodyDiv w:val="1"/>
      <w:marLeft w:val="0"/>
      <w:marRight w:val="0"/>
      <w:marTop w:val="0"/>
      <w:marBottom w:val="0"/>
      <w:divBdr>
        <w:top w:val="none" w:sz="0" w:space="0" w:color="auto"/>
        <w:left w:val="none" w:sz="0" w:space="0" w:color="auto"/>
        <w:bottom w:val="none" w:sz="0" w:space="0" w:color="auto"/>
        <w:right w:val="none" w:sz="0" w:space="0" w:color="auto"/>
      </w:divBdr>
      <w:divsChild>
        <w:div w:id="1502965780">
          <w:marLeft w:val="0"/>
          <w:marRight w:val="0"/>
          <w:marTop w:val="0"/>
          <w:marBottom w:val="0"/>
          <w:divBdr>
            <w:top w:val="none" w:sz="0" w:space="0" w:color="auto"/>
            <w:left w:val="none" w:sz="0" w:space="0" w:color="auto"/>
            <w:bottom w:val="none" w:sz="0" w:space="0" w:color="auto"/>
            <w:right w:val="none" w:sz="0" w:space="0" w:color="auto"/>
          </w:divBdr>
        </w:div>
      </w:divsChild>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3903391">
      <w:bodyDiv w:val="1"/>
      <w:marLeft w:val="0"/>
      <w:marRight w:val="0"/>
      <w:marTop w:val="0"/>
      <w:marBottom w:val="0"/>
      <w:divBdr>
        <w:top w:val="none" w:sz="0" w:space="0" w:color="auto"/>
        <w:left w:val="none" w:sz="0" w:space="0" w:color="auto"/>
        <w:bottom w:val="none" w:sz="0" w:space="0" w:color="auto"/>
        <w:right w:val="none" w:sz="0" w:space="0" w:color="auto"/>
      </w:divBdr>
      <w:divsChild>
        <w:div w:id="166867153">
          <w:marLeft w:val="0"/>
          <w:marRight w:val="0"/>
          <w:marTop w:val="0"/>
          <w:marBottom w:val="0"/>
          <w:divBdr>
            <w:top w:val="none" w:sz="0" w:space="0" w:color="auto"/>
            <w:left w:val="none" w:sz="0" w:space="0" w:color="auto"/>
            <w:bottom w:val="none" w:sz="0" w:space="0" w:color="auto"/>
            <w:right w:val="none" w:sz="0" w:space="0" w:color="auto"/>
          </w:divBdr>
        </w:div>
      </w:divsChild>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4633163">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2991139">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439906">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1979843786">
      <w:bodyDiv w:val="1"/>
      <w:marLeft w:val="0"/>
      <w:marRight w:val="0"/>
      <w:marTop w:val="0"/>
      <w:marBottom w:val="0"/>
      <w:divBdr>
        <w:top w:val="none" w:sz="0" w:space="0" w:color="auto"/>
        <w:left w:val="none" w:sz="0" w:space="0" w:color="auto"/>
        <w:bottom w:val="none" w:sz="0" w:space="0" w:color="auto"/>
        <w:right w:val="none" w:sz="0" w:space="0" w:color="auto"/>
      </w:divBdr>
      <w:divsChild>
        <w:div w:id="1256010305">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09620">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https://www.rajalakshmicolleges.net/moodle/mod/quiz/view.php?id=5695" TargetMode="External"/><Relationship Id="rId42" Type="http://schemas.openxmlformats.org/officeDocument/2006/relationships/image" Target="media/image19.png"/><Relationship Id="rId63" Type="http://schemas.openxmlformats.org/officeDocument/2006/relationships/hyperlink" Target="https://www.rajalakshmicolleges.net/moodle/mod/quiz/view.php?id=5717" TargetMode="External"/><Relationship Id="rId84" Type="http://schemas.openxmlformats.org/officeDocument/2006/relationships/image" Target="media/image43.jpeg"/><Relationship Id="rId138" Type="http://schemas.openxmlformats.org/officeDocument/2006/relationships/image" Target="media/image79.png"/><Relationship Id="rId107" Type="http://schemas.openxmlformats.org/officeDocument/2006/relationships/image" Target="media/image66.png"/><Relationship Id="rId11" Type="http://schemas.openxmlformats.org/officeDocument/2006/relationships/hyperlink" Target="https://www.rajalakshmicolleges.net/moodle/mod/quiz/view.php?id=6374" TargetMode="External"/><Relationship Id="rId32" Type="http://schemas.openxmlformats.org/officeDocument/2006/relationships/image" Target="media/image14.png"/><Relationship Id="rId53" Type="http://schemas.openxmlformats.org/officeDocument/2006/relationships/image" Target="media/image24.png"/><Relationship Id="rId74" Type="http://schemas.openxmlformats.org/officeDocument/2006/relationships/image" Target="media/image36.png"/><Relationship Id="rId128" Type="http://schemas.openxmlformats.org/officeDocument/2006/relationships/image" Target="media/image77.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54.png"/><Relationship Id="rId22" Type="http://schemas.openxmlformats.org/officeDocument/2006/relationships/image" Target="media/image8.png"/><Relationship Id="rId27" Type="http://schemas.openxmlformats.org/officeDocument/2006/relationships/hyperlink" Target="https://www.rajalakshmicolleges.net/moodle/mod/quiz/view.php?id=5698" TargetMode="External"/><Relationship Id="rId43" Type="http://schemas.openxmlformats.org/officeDocument/2006/relationships/hyperlink" Target="https://www.rajalakshmicolleges.net/moodle/mod/quiz/view.php?id=5708" TargetMode="External"/><Relationship Id="rId48"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2.png"/><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2.png"/><Relationship Id="rId134" Type="http://schemas.openxmlformats.org/officeDocument/2006/relationships/hyperlink" Target="http://118.185.187.137/moodle/mod/resource/view.php?id=1068" TargetMode="External"/><Relationship Id="rId139" Type="http://schemas.openxmlformats.org/officeDocument/2006/relationships/hyperlink" Target="http://118.185.187.137/moodle/mod/resource/view.php?id=1068" TargetMode="External"/><Relationship Id="rId80" Type="http://schemas.openxmlformats.org/officeDocument/2006/relationships/footer" Target="footer1.xml"/><Relationship Id="rId85" Type="http://schemas.openxmlformats.org/officeDocument/2006/relationships/image" Target="media/image44.png"/><Relationship Id="rId150" Type="http://schemas.openxmlformats.org/officeDocument/2006/relationships/image" Target="media/image90.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hyperlink" Target="https://www.rajalakshmicolleges.net/moodle/course/view.php?id=84" TargetMode="External"/><Relationship Id="rId59" Type="http://schemas.openxmlformats.org/officeDocument/2006/relationships/image" Target="media/image27.png"/><Relationship Id="rId103" Type="http://schemas.openxmlformats.org/officeDocument/2006/relationships/image" Target="media/image62.jpeg"/><Relationship Id="rId108" Type="http://schemas.openxmlformats.org/officeDocument/2006/relationships/image" Target="media/image67.png"/><Relationship Id="rId124" Type="http://schemas.openxmlformats.org/officeDocument/2006/relationships/image" Target="media/image76.png"/><Relationship Id="rId129" Type="http://schemas.openxmlformats.org/officeDocument/2006/relationships/image" Target="media/image78.png"/><Relationship Id="rId54" Type="http://schemas.openxmlformats.org/officeDocument/2006/relationships/hyperlink" Target="https://www.rajalakshmicolleges.net/moodle/mod/quiz/view.php?id=5713" TargetMode="External"/><Relationship Id="rId70" Type="http://schemas.openxmlformats.org/officeDocument/2006/relationships/hyperlink" Target="https://www.rajalakshmicolleges.net/moodle/mod/quiz/view.php?id=3478" TargetMode="External"/><Relationship Id="rId75" Type="http://schemas.openxmlformats.org/officeDocument/2006/relationships/image" Target="media/image37.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80.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6" TargetMode="External"/><Relationship Id="rId28" Type="http://schemas.openxmlformats.org/officeDocument/2006/relationships/image" Target="media/image11.png"/><Relationship Id="rId49" Type="http://schemas.openxmlformats.org/officeDocument/2006/relationships/hyperlink" Target="https://www.rajalakshmicolleges.net/moodle/mod/quiz/view.php?id=5711" TargetMode="External"/><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3.png"/><Relationship Id="rId44" Type="http://schemas.openxmlformats.org/officeDocument/2006/relationships/image" Target="media/image20.png"/><Relationship Id="rId60" Type="http://schemas.openxmlformats.org/officeDocument/2006/relationships/hyperlink" Target="https://www.rajalakshmicolleges.net/moodle/course/view.php?id=84" TargetMode="External"/><Relationship Id="rId65" Type="http://schemas.openxmlformats.org/officeDocument/2006/relationships/image" Target="media/image30.png"/><Relationship Id="rId81" Type="http://schemas.openxmlformats.org/officeDocument/2006/relationships/image" Target="media/image41.png"/><Relationship Id="rId86" Type="http://schemas.openxmlformats.org/officeDocument/2006/relationships/image" Target="media/image45.png"/><Relationship Id="rId130" Type="http://schemas.openxmlformats.org/officeDocument/2006/relationships/hyperlink" Target="http://118.185.187.137/moodle/mod/resource/view.php?id=1068" TargetMode="External"/><Relationship Id="rId135" Type="http://schemas.openxmlformats.org/officeDocument/2006/relationships/hyperlink" Target="http://118.185.187.137/moodle/mod/resource/view.php?id=1068" TargetMode="External"/><Relationship Id="rId151" Type="http://schemas.openxmlformats.org/officeDocument/2006/relationships/image" Target="media/image91.png"/><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9" Type="http://schemas.openxmlformats.org/officeDocument/2006/relationships/hyperlink" Target="https://www.rajalakshmicolleges.net/moodle/mod/quiz/view.php?id=5706" TargetMode="External"/><Relationship Id="rId109" Type="http://schemas.openxmlformats.org/officeDocument/2006/relationships/hyperlink" Target="http://118.185.187.137/moodle/mod/resource/view.php?id=734" TargetMode="External"/><Relationship Id="rId34" Type="http://schemas.openxmlformats.org/officeDocument/2006/relationships/hyperlink" Target="https://www.rajalakshmicolleges.net/moodle/mod/quiz/view.php?id=6030" TargetMode="External"/><Relationship Id="rId50" Type="http://schemas.openxmlformats.org/officeDocument/2006/relationships/hyperlink" Target="https://www.rajalakshmicolleges.net/moodle/mod/quiz/view.php?id=5753" TargetMode="External"/><Relationship Id="rId55" Type="http://schemas.openxmlformats.org/officeDocument/2006/relationships/hyperlink" Target="https://www.rajalakshmicolleges.net/moodle/mod/quiz/view.php?id=5759" TargetMode="External"/><Relationship Id="rId76" Type="http://schemas.openxmlformats.org/officeDocument/2006/relationships/hyperlink" Target="https://www.rajalakshmicolleges.net/moodle/course/view.php?id=84" TargetMode="External"/><Relationship Id="rId97" Type="http://schemas.openxmlformats.org/officeDocument/2006/relationships/image" Target="media/image56.png"/><Relationship Id="rId104" Type="http://schemas.openxmlformats.org/officeDocument/2006/relationships/image" Target="media/image63.jpeg"/><Relationship Id="rId120" Type="http://schemas.openxmlformats.org/officeDocument/2006/relationships/image" Target="media/image74.png"/><Relationship Id="rId125" Type="http://schemas.openxmlformats.org/officeDocument/2006/relationships/hyperlink" Target="https://www.rajalakshmicolleges.net/moodle/mod/quiz/view.php?id=5780" TargetMode="External"/><Relationship Id="rId141" Type="http://schemas.openxmlformats.org/officeDocument/2006/relationships/image" Target="media/image81.jpe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www.rajalakshmicolleges.net/moodle/mod/quiz/view.php?id=5699"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www.rajalakshmicolleges.net/moodle/mod/quiz/view.php?id=5709" TargetMode="External"/><Relationship Id="rId66" Type="http://schemas.openxmlformats.org/officeDocument/2006/relationships/image" Target="media/image31.png"/><Relationship Id="rId87" Type="http://schemas.openxmlformats.org/officeDocument/2006/relationships/image" Target="media/image46.jpeg"/><Relationship Id="rId110" Type="http://schemas.openxmlformats.org/officeDocument/2006/relationships/image" Target="media/image68.png"/><Relationship Id="rId115" Type="http://schemas.openxmlformats.org/officeDocument/2006/relationships/image" Target="media/image69.jpeg"/><Relationship Id="rId131" Type="http://schemas.openxmlformats.org/officeDocument/2006/relationships/hyperlink" Target="http://118.185.187.137/moodle/mod/resource/view.php?id=1068" TargetMode="External"/><Relationship Id="rId136" Type="http://schemas.openxmlformats.org/officeDocument/2006/relationships/hyperlink" Target="http://118.185.187.137/moodle/mod/resource/view.php?id=1068" TargetMode="External"/><Relationship Id="rId61" Type="http://schemas.openxmlformats.org/officeDocument/2006/relationships/hyperlink" Target="https://www.rajalakshmicolleges.net/moodle/mod/quiz/view.php?id=5720" TargetMode="External"/><Relationship Id="rId82" Type="http://schemas.openxmlformats.org/officeDocument/2006/relationships/image" Target="media/image42.png"/><Relationship Id="rId152" Type="http://schemas.openxmlformats.org/officeDocument/2006/relationships/image" Target="media/image92.png"/><Relationship Id="rId19" Type="http://schemas.openxmlformats.org/officeDocument/2006/relationships/image" Target="media/image7.png"/><Relationship Id="rId14" Type="http://schemas.openxmlformats.org/officeDocument/2006/relationships/hyperlink" Target="https://www.rajalakshmicolleges.net/moodle/mod/quiz/view.php?id=6376"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yperlink" Target="https://www.rajalakshmicolleges.net/moodle/mod/quiz/view.php?id=5127" TargetMode="External"/><Relationship Id="rId147"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5.png"/><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https://www.rajalakshmicolleges.net/moodle/mod/quiz/view.php?id=5697" TargetMode="External"/><Relationship Id="rId46" Type="http://schemas.openxmlformats.org/officeDocument/2006/relationships/image" Target="media/image21.png"/><Relationship Id="rId67" Type="http://schemas.openxmlformats.org/officeDocument/2006/relationships/hyperlink" Target="https://www.rajalakshmicolleges.net/moodle/mod/quiz/view.php?id=3478" TargetMode="External"/><Relationship Id="rId116" Type="http://schemas.openxmlformats.org/officeDocument/2006/relationships/image" Target="media/image70.jpeg"/><Relationship Id="rId137" Type="http://schemas.openxmlformats.org/officeDocument/2006/relationships/hyperlink" Target="http://118.185.187.137/moodle/mod/resource/view.php?id=1068" TargetMode="External"/><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07" TargetMode="External"/><Relationship Id="rId62" Type="http://schemas.openxmlformats.org/officeDocument/2006/relationships/image" Target="media/image28.png"/><Relationship Id="rId83" Type="http://schemas.openxmlformats.org/officeDocument/2006/relationships/hyperlink" Target="http://118.185.187.137/moodle/mod/resource/view.php?id=732" TargetMode="External"/><Relationship Id="rId88" Type="http://schemas.openxmlformats.org/officeDocument/2006/relationships/image" Target="media/image47.png"/><Relationship Id="rId111" Type="http://schemas.openxmlformats.org/officeDocument/2006/relationships/hyperlink" Target="https://www.rajalakshmicolleges.net/moodle/mod/quiz/view.php?id=5127" TargetMode="External"/><Relationship Id="rId132" Type="http://schemas.openxmlformats.org/officeDocument/2006/relationships/hyperlink" Target="http://118.185.187.137/moodle/mod/resource/view.php?id=1068" TargetMode="External"/><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https://www.rajalakshmicolleges.net/moodle/mod/quiz/view.php?id=6031" TargetMode="External"/><Relationship Id="rId57" Type="http://schemas.openxmlformats.org/officeDocument/2006/relationships/hyperlink" Target="https://www.rajalakshmicolleges.net/moodle/mod/quiz/view.php?id=5714" TargetMode="External"/><Relationship Id="rId106" Type="http://schemas.openxmlformats.org/officeDocument/2006/relationships/image" Target="media/image65.png"/><Relationship Id="rId127" Type="http://schemas.openxmlformats.org/officeDocument/2006/relationships/hyperlink" Target="https://www.rajalakshmicolleges.net/moodle/mod/quiz/view.php?id=5127" TargetMode="External"/><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hyperlink" Target="https://www.rajalakshmicolleges.net/moodle/mod/quiz/view.php?id=5712" TargetMode="External"/><Relationship Id="rId73" Type="http://schemas.openxmlformats.org/officeDocument/2006/relationships/image" Target="media/image35.png"/><Relationship Id="rId78" Type="http://schemas.openxmlformats.org/officeDocument/2006/relationships/image" Target="media/image39.jpeg"/><Relationship Id="rId94" Type="http://schemas.openxmlformats.org/officeDocument/2006/relationships/image" Target="media/image53.jpe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s://www.rajalakshmicolleges.net/moodle/mod/quiz/view.php?id=5717" TargetMode="External"/><Relationship Id="rId143" Type="http://schemas.openxmlformats.org/officeDocument/2006/relationships/image" Target="media/image83.png"/><Relationship Id="rId148"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26" Type="http://schemas.openxmlformats.org/officeDocument/2006/relationships/image" Target="media/image10.png"/><Relationship Id="rId47" Type="http://schemas.openxmlformats.org/officeDocument/2006/relationships/hyperlink" Target="https://www.rajalakshmicolleges.net/moodle/mod/quiz/view.php?id=5710" TargetMode="External"/><Relationship Id="rId68" Type="http://schemas.openxmlformats.org/officeDocument/2006/relationships/hyperlink" Target="https://www.rajalakshmicolleges.net/moodle/mod/quiz/view.php?id=3478" TargetMode="External"/><Relationship Id="rId89" Type="http://schemas.openxmlformats.org/officeDocument/2006/relationships/image" Target="media/image48.png"/><Relationship Id="rId112" Type="http://schemas.openxmlformats.org/officeDocument/2006/relationships/hyperlink" Target="https://www.rajalakshmicolleges.net/moodle/mod/quiz/view.php?id=5127" TargetMode="External"/><Relationship Id="rId133" Type="http://schemas.openxmlformats.org/officeDocument/2006/relationships/hyperlink" Target="http://118.185.187.137/moodle/mod/resource/view.php?id=1068" TargetMode="External"/><Relationship Id="rId154" Type="http://schemas.openxmlformats.org/officeDocument/2006/relationships/theme" Target="theme/theme1.xml"/><Relationship Id="rId16" Type="http://schemas.openxmlformats.org/officeDocument/2006/relationships/hyperlink" Target="https://www.rajalakshmicolleges.net/moodle/mod/quiz/view.php?id=6378" TargetMode="External"/><Relationship Id="rId37" Type="http://schemas.openxmlformats.org/officeDocument/2006/relationships/image" Target="media/image17.png"/><Relationship Id="rId58" Type="http://schemas.openxmlformats.org/officeDocument/2006/relationships/image" Target="media/image26.png"/><Relationship Id="rId79" Type="http://schemas.openxmlformats.org/officeDocument/2006/relationships/image" Target="media/image40.jpeg"/><Relationship Id="rId102" Type="http://schemas.openxmlformats.org/officeDocument/2006/relationships/image" Target="media/image61.png"/><Relationship Id="rId123" Type="http://schemas.openxmlformats.org/officeDocument/2006/relationships/hyperlink" Target="https://www.rajalakshmicolleges.net/moodle/mod/quiz/view.php?id=5717" TargetMode="External"/><Relationship Id="rId144" Type="http://schemas.openxmlformats.org/officeDocument/2006/relationships/image" Target="media/image84.png"/><Relationship Id="rId90"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203</Pages>
  <Words>13202</Words>
  <Characters>7525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cp:lastModifiedBy>
  <cp:revision>115</cp:revision>
  <cp:lastPrinted>2024-06-15T13:29:00Z</cp:lastPrinted>
  <dcterms:created xsi:type="dcterms:W3CDTF">2023-08-17T03:20:00Z</dcterms:created>
  <dcterms:modified xsi:type="dcterms:W3CDTF">2024-06-15T13:31:00Z</dcterms:modified>
</cp:coreProperties>
</file>